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5064"/>
        <w:gridCol w:w="2806"/>
      </w:tblGrid>
      <w:tr w:rsidR="004D3B8E" w:rsidRPr="004D3B8E" w:rsidTr="002352F9">
        <w:trPr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85191B" wp14:editId="03211B18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94844943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194844943"/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:rsidTr="002352F9">
        <w:trPr>
          <w:trHeight w:val="21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042295468" w:edGrp="everyone" w:colFirst="2" w:colLast="2"/>
          </w:p>
        </w:tc>
        <w:tc>
          <w:tcPr>
            <w:tcW w:w="5064" w:type="dxa"/>
            <w:vMerge w:val="restart"/>
            <w:vAlign w:val="center"/>
          </w:tcPr>
          <w:p w:rsidR="004D3B8E" w:rsidRPr="004D3B8E" w:rsidRDefault="0059625C" w:rsidP="004D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Üyesi</w:t>
            </w:r>
            <w:r w:rsidR="00C11708" w:rsidRPr="00C11708">
              <w:rPr>
                <w:rFonts w:ascii="Times New Roman" w:hAnsi="Times New Roman" w:cs="Times New Roman"/>
              </w:rPr>
              <w:t xml:space="preserve"> Atama ve Yükselme Başvuru Formu</w:t>
            </w: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AC0A42">
              <w:rPr>
                <w:rFonts w:ascii="Times New Roman" w:hAnsi="Times New Roman" w:cs="Times New Roman"/>
              </w:rPr>
              <w:t>0</w:t>
            </w:r>
            <w:r w:rsidR="00077404">
              <w:rPr>
                <w:rFonts w:ascii="Times New Roman" w:hAnsi="Times New Roman" w:cs="Times New Roman"/>
              </w:rPr>
              <w:t>6</w:t>
            </w:r>
          </w:p>
        </w:tc>
      </w:tr>
      <w:permEnd w:id="1042295468"/>
      <w:tr w:rsidR="004D3B8E" w:rsidRPr="004D3B8E" w:rsidTr="002352F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0</w:t>
            </w:r>
            <w:r w:rsidR="003208D5">
              <w:rPr>
                <w:rFonts w:ascii="Times New Roman" w:hAnsi="Times New Roman" w:cs="Times New Roman"/>
              </w:rPr>
              <w:t>4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2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:rsidTr="002352F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437733140" w:edGrp="everyone" w:colFirst="2" w:colLast="2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permEnd w:id="1437733140"/>
      <w:tr w:rsidR="004D3B8E" w:rsidRPr="004D3B8E" w:rsidTr="002352F9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</w:tbl>
    <w:p w:rsidR="001411C9" w:rsidRDefault="001411C9" w:rsidP="004D3B8E">
      <w:pPr>
        <w:spacing w:after="0" w:line="240" w:lineRule="auto"/>
      </w:pPr>
    </w:p>
    <w:tbl>
      <w:tblPr>
        <w:tblStyle w:val="TabloKlavuzu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97"/>
        <w:gridCol w:w="4433"/>
        <w:gridCol w:w="992"/>
        <w:gridCol w:w="1134"/>
        <w:gridCol w:w="6"/>
        <w:gridCol w:w="1282"/>
      </w:tblGrid>
      <w:tr w:rsidR="004D3B8E" w:rsidRPr="00D73615" w:rsidTr="004D3B8E">
        <w:trPr>
          <w:trHeight w:hRule="exact" w:val="284"/>
          <w:jc w:val="center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:rsidR="004D3B8E" w:rsidRPr="00D73615" w:rsidRDefault="0059625C" w:rsidP="002352F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AŞVURU YAPAN ADAY BİLGİLERİ</w:t>
            </w:r>
          </w:p>
        </w:tc>
      </w:tr>
      <w:tr w:rsidR="004D3B8E" w:rsidRPr="00502F18" w:rsidTr="00171005">
        <w:trPr>
          <w:trHeight w:hRule="exact" w:val="284"/>
          <w:jc w:val="center"/>
        </w:trPr>
        <w:tc>
          <w:tcPr>
            <w:tcW w:w="2643" w:type="dxa"/>
            <w:gridSpan w:val="2"/>
            <w:vAlign w:val="center"/>
          </w:tcPr>
          <w:p w:rsidR="004D3B8E" w:rsidRPr="00502F18" w:rsidRDefault="004D3B8E" w:rsidP="002352F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847" w:type="dxa"/>
            <w:gridSpan w:val="5"/>
            <w:vAlign w:val="center"/>
          </w:tcPr>
          <w:p w:rsidR="004D3B8E" w:rsidRPr="00A07C28" w:rsidRDefault="00F01AF2" w:rsidP="002352F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ermStart w:id="826694199" w:edGrp="everyone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permEnd w:id="826694199"/>
          </w:p>
        </w:tc>
      </w:tr>
      <w:tr w:rsidR="007E4A1E" w:rsidRPr="00502F18" w:rsidTr="00171005">
        <w:trPr>
          <w:trHeight w:hRule="exact" w:val="284"/>
          <w:jc w:val="center"/>
        </w:trPr>
        <w:tc>
          <w:tcPr>
            <w:tcW w:w="2643" w:type="dxa"/>
            <w:gridSpan w:val="2"/>
            <w:vMerge w:val="restart"/>
            <w:vAlign w:val="center"/>
          </w:tcPr>
          <w:p w:rsidR="007E4A1E" w:rsidRDefault="007E4A1E" w:rsidP="002352F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793772162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vuruda Bulunduğu Unvan </w:t>
            </w:r>
          </w:p>
        </w:tc>
        <w:tc>
          <w:tcPr>
            <w:tcW w:w="7847" w:type="dxa"/>
            <w:gridSpan w:val="5"/>
            <w:vAlign w:val="center"/>
          </w:tcPr>
          <w:p w:rsidR="007E4A1E" w:rsidRPr="00A07C28" w:rsidRDefault="00DD3616" w:rsidP="00197EB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2690530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AF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E4A1E">
              <w:rPr>
                <w:rFonts w:asciiTheme="majorHAnsi" w:hAnsiTheme="majorHAnsi" w:cs="Times New Roman"/>
                <w:sz w:val="20"/>
                <w:szCs w:val="20"/>
              </w:rPr>
              <w:t>Profesör</w:t>
            </w:r>
            <w:r w:rsidR="007E4A1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7E4A1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2105918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E4A1E">
              <w:rPr>
                <w:rFonts w:asciiTheme="majorHAnsi" w:hAnsiTheme="majorHAnsi" w:cs="Times New Roman"/>
                <w:sz w:val="20"/>
                <w:szCs w:val="20"/>
              </w:rPr>
              <w:t>Doçent</w:t>
            </w:r>
            <w:r w:rsidR="007E4A1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7E4A1E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400566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E4A1E">
              <w:rPr>
                <w:rFonts w:asciiTheme="majorHAnsi" w:hAnsiTheme="majorHAnsi" w:cs="Times New Roman"/>
                <w:sz w:val="20"/>
                <w:szCs w:val="20"/>
              </w:rPr>
              <w:t>Doktor Öğretim Üyesi</w:t>
            </w:r>
          </w:p>
        </w:tc>
      </w:tr>
      <w:tr w:rsidR="007E4A1E" w:rsidRPr="00502F18" w:rsidTr="00171005">
        <w:trPr>
          <w:trHeight w:hRule="exact" w:val="284"/>
          <w:jc w:val="center"/>
        </w:trPr>
        <w:tc>
          <w:tcPr>
            <w:tcW w:w="2643" w:type="dxa"/>
            <w:gridSpan w:val="2"/>
            <w:vMerge/>
            <w:vAlign w:val="center"/>
          </w:tcPr>
          <w:p w:rsidR="007E4A1E" w:rsidRDefault="007E4A1E" w:rsidP="002352F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58615029" w:edGrp="everyone" w:colFirst="1" w:colLast="1"/>
            <w:permEnd w:id="793772162"/>
          </w:p>
        </w:tc>
        <w:tc>
          <w:tcPr>
            <w:tcW w:w="7847" w:type="dxa"/>
            <w:gridSpan w:val="5"/>
            <w:vAlign w:val="center"/>
          </w:tcPr>
          <w:p w:rsidR="007E4A1E" w:rsidRPr="00A07C28" w:rsidRDefault="00DD3616" w:rsidP="0002619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781688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2619A">
              <w:rPr>
                <w:rFonts w:asciiTheme="majorHAnsi" w:hAnsiTheme="majorHAnsi" w:cs="Times New Roman"/>
                <w:sz w:val="20"/>
                <w:szCs w:val="20"/>
              </w:rPr>
              <w:t>İlk Defa</w:t>
            </w:r>
            <w:r w:rsidR="0002619A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02619A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01771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2619A">
              <w:rPr>
                <w:rFonts w:asciiTheme="majorHAnsi" w:hAnsiTheme="majorHAnsi" w:cs="Times New Roman"/>
                <w:sz w:val="20"/>
                <w:szCs w:val="20"/>
              </w:rPr>
              <w:t>Yeniden</w:t>
            </w:r>
          </w:p>
        </w:tc>
      </w:tr>
      <w:permEnd w:id="158615029"/>
      <w:tr w:rsidR="00810506" w:rsidRPr="00502F18" w:rsidTr="002352F9">
        <w:trPr>
          <w:trHeight w:hRule="exact" w:val="284"/>
          <w:jc w:val="center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:rsidR="00810506" w:rsidRPr="00D73615" w:rsidRDefault="00810506" w:rsidP="0081050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AŞVURU YAPILAN BİRİM BİLGİLERİ</w:t>
            </w:r>
          </w:p>
        </w:tc>
      </w:tr>
      <w:tr w:rsidR="004D3B8E" w:rsidRPr="00B7357B" w:rsidTr="00171005">
        <w:trPr>
          <w:trHeight w:hRule="exact" w:val="284"/>
          <w:jc w:val="center"/>
        </w:trPr>
        <w:tc>
          <w:tcPr>
            <w:tcW w:w="2643" w:type="dxa"/>
            <w:gridSpan w:val="2"/>
            <w:vAlign w:val="center"/>
          </w:tcPr>
          <w:p w:rsidR="006915CC" w:rsidRPr="006915CC" w:rsidRDefault="006915CC" w:rsidP="006915C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551643427" w:edGrp="everyone" w:colFirst="1" w:colLast="1"/>
            <w:r w:rsidRPr="006915CC">
              <w:rPr>
                <w:rFonts w:asciiTheme="majorHAnsi" w:hAnsiTheme="majorHAnsi" w:cs="Times New Roman"/>
                <w:b/>
                <w:sz w:val="20"/>
                <w:szCs w:val="20"/>
              </w:rPr>
              <w:t>Fakülte / Yüksekokul /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MYO</w:t>
            </w:r>
          </w:p>
          <w:p w:rsidR="004D3B8E" w:rsidRDefault="004D3B8E" w:rsidP="002352F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847" w:type="dxa"/>
            <w:gridSpan w:val="5"/>
            <w:vAlign w:val="center"/>
          </w:tcPr>
          <w:p w:rsidR="004D3B8E" w:rsidRPr="00A07C28" w:rsidRDefault="0049478F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hendislik ve Doğa Bilimleri Fakültesi</w:t>
            </w:r>
          </w:p>
        </w:tc>
      </w:tr>
      <w:tr w:rsidR="004D3B8E" w:rsidRPr="00A8008D" w:rsidTr="00171005">
        <w:trPr>
          <w:trHeight w:hRule="exact" w:val="284"/>
          <w:jc w:val="center"/>
        </w:trPr>
        <w:tc>
          <w:tcPr>
            <w:tcW w:w="2643" w:type="dxa"/>
            <w:gridSpan w:val="2"/>
            <w:vAlign w:val="center"/>
          </w:tcPr>
          <w:p w:rsidR="004D3B8E" w:rsidRDefault="001E45D7" w:rsidP="002352F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01416324" w:edGrp="everyone" w:colFirst="1" w:colLast="1"/>
            <w:permEnd w:id="551643427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ölüm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46420683"/>
            <w:lock w:val="sdtLocked"/>
            <w:placeholder>
              <w:docPart w:val="2D2773C66EA044B996CAB45CC8B9119E"/>
            </w:placeholder>
            <w:showingPlcHdr/>
            <w:dropDownList>
              <w:listItem w:value="Bir öğe seçin."/>
              <w:listItem w:displayText="Bilgisayar Mühendisliği" w:value="Bilgisayar Mühendisliği"/>
              <w:listItem w:displayText="Elektrik Elektronik Mühendisliği" w:value="Elektrik Elektronik Mühendisliği"/>
              <w:listItem w:displayText="Makine Mühendisliği" w:value="Makine Mühendisliği"/>
              <w:listItem w:displayText="Mühendislik Temel Bilimleri" w:value="Mühendislik Temel Bilimleri"/>
              <w:listItem w:displayText="Metalürji ve Malzeme Mühendisliği" w:value="Metalürji ve Malzeme Mühendisliği"/>
              <w:listItem w:displayText="Kimya Mühendisliği" w:value="Kimya Mühendisliği"/>
            </w:dropDownList>
          </w:sdtPr>
          <w:sdtEndPr/>
          <w:sdtContent>
            <w:tc>
              <w:tcPr>
                <w:tcW w:w="7847" w:type="dxa"/>
                <w:gridSpan w:val="5"/>
                <w:vAlign w:val="center"/>
              </w:tcPr>
              <w:p w:rsidR="004D3B8E" w:rsidRPr="00A07C28" w:rsidRDefault="0049478F" w:rsidP="002352F9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B8649B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4D3B8E" w:rsidRPr="00B7357B" w:rsidTr="00171005">
        <w:trPr>
          <w:trHeight w:hRule="exact" w:val="284"/>
          <w:jc w:val="center"/>
        </w:trPr>
        <w:tc>
          <w:tcPr>
            <w:tcW w:w="2643" w:type="dxa"/>
            <w:gridSpan w:val="2"/>
            <w:vAlign w:val="center"/>
          </w:tcPr>
          <w:p w:rsidR="004D3B8E" w:rsidRDefault="001E45D7" w:rsidP="002352F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10232549" w:edGrp="everyone" w:colFirst="1" w:colLast="1"/>
            <w:permEnd w:id="101416324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3748477"/>
            <w:lock w:val="sdtLocked"/>
            <w:placeholder>
              <w:docPart w:val="9692A7FCDAEC4D5DB1A55CEFC1488301"/>
            </w:placeholder>
            <w:showingPlcHdr/>
            <w:dropDownList>
              <w:listItem w:value="Bir öğe seçin."/>
              <w:listItem w:displayText="Bilgisayar Bilimleri" w:value="Bilgisayar Bilimleri"/>
              <w:listItem w:displayText="Bilgisayar Donanımı" w:value="Bilgisayar Donanımı"/>
              <w:listItem w:displayText="Bilgisayar Yazılımı" w:value="Bilgisayar Yazılımı"/>
              <w:listItem w:displayText="Kontrol ve Bilgisayar" w:value="Kontrol ve Bilgisayar"/>
              <w:listItem w:displayText="Devreler ve Sistemler" w:value="Devreler ve Sistemler"/>
              <w:listItem w:displayText="Kontrol ve Kumanda" w:value="Kontrol ve Kumanda"/>
              <w:listItem w:displayText="Elektronik" w:value="Elektronik"/>
              <w:listItem w:displayText="Telekomünikasyon" w:value="Telekomünikasyon"/>
              <w:listItem w:displayText="Elektrik Tesisleri" w:value="Elektrik Tesisleri"/>
              <w:listItem w:displayText="Elektromanyetik Alanlar ve Mikro Dalga Tekniği" w:value="Elektromanyetik Alanlar ve Mikro Dalga Tekniği"/>
              <w:listItem w:displayText="Elektrik Makineleri" w:value="Elektrik Makineleri"/>
              <w:listItem w:displayText="Mühendislik Temel Bilimleri" w:value="Mühendislik Temel Bilimleri"/>
              <w:listItem w:displayText="Metalürji ve Malzeme Mühendisliği" w:value="Metalürji ve Malzeme Mühendisliği"/>
              <w:listItem w:displayText="Kimya Mühendisliği" w:value="Kimya Mühendisliği"/>
              <w:listItem w:displayText="Mekanik" w:value="Mekanik"/>
              <w:listItem w:displayText="Konstrüksiyon ve İmalat" w:value="Konstrüksiyon ve İmalat"/>
              <w:listItem w:displayText="Termodinamik ve Enerji" w:value="Termodinamik ve Enerji"/>
              <w:listItem w:displayText="Makine Teorisi ve Sistem Dinamiği" w:value="Makine Teorisi ve Sistem Dinamiği"/>
            </w:dropDownList>
          </w:sdtPr>
          <w:sdtEndPr/>
          <w:sdtContent>
            <w:tc>
              <w:tcPr>
                <w:tcW w:w="7847" w:type="dxa"/>
                <w:gridSpan w:val="5"/>
                <w:vAlign w:val="center"/>
              </w:tcPr>
              <w:p w:rsidR="004D3B8E" w:rsidRPr="00A07C28" w:rsidRDefault="0049478F" w:rsidP="002352F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8649B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permEnd w:id="110232549"/>
      <w:tr w:rsidR="00DC131C" w:rsidRPr="00B7357B" w:rsidTr="00E5206D">
        <w:trPr>
          <w:trHeight w:hRule="exact" w:val="1724"/>
          <w:jc w:val="center"/>
        </w:trPr>
        <w:tc>
          <w:tcPr>
            <w:tcW w:w="10490" w:type="dxa"/>
            <w:gridSpan w:val="7"/>
            <w:vAlign w:val="center"/>
          </w:tcPr>
          <w:p w:rsidR="00E5206D" w:rsidRPr="00E5206D" w:rsidRDefault="00E5206D" w:rsidP="00E52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06D">
              <w:rPr>
                <w:rFonts w:ascii="Times New Roman" w:hAnsi="Times New Roman" w:cs="Times New Roman"/>
                <w:b/>
                <w:sz w:val="20"/>
                <w:szCs w:val="20"/>
              </w:rPr>
              <w:t>NOT:</w:t>
            </w:r>
          </w:p>
          <w:p w:rsidR="00E5206D" w:rsidRPr="00E5206D" w:rsidRDefault="00E5206D" w:rsidP="00E52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06D">
              <w:rPr>
                <w:rFonts w:ascii="Times New Roman" w:hAnsi="Times New Roman" w:cs="Times New Roman"/>
                <w:b/>
                <w:sz w:val="20"/>
                <w:szCs w:val="20"/>
              </w:rPr>
              <w:t>1. Öğretim üyesi kadrolarına ilk defa veya yeniden atanmak üzere başvuran adayların, eserlerinin “Puanlama Tablosu”nda belirtilen sıra ile dosyalarına eklemeleri gerekir.</w:t>
            </w:r>
          </w:p>
          <w:p w:rsidR="00E5206D" w:rsidRPr="00E5206D" w:rsidRDefault="00E5206D" w:rsidP="00E52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06D">
              <w:rPr>
                <w:rFonts w:ascii="Times New Roman" w:hAnsi="Times New Roman" w:cs="Times New Roman"/>
                <w:b/>
                <w:sz w:val="20"/>
                <w:szCs w:val="20"/>
              </w:rPr>
              <w:t>2. Yazar sayısının birden fazla olması durumunda “Yazar/ Eser Sahibi Sıralamasına Göre Puanlama Tablosu”ndaki esaslar uygulanır.</w:t>
            </w:r>
          </w:p>
          <w:p w:rsidR="00E5206D" w:rsidRPr="00E5206D" w:rsidRDefault="00E5206D" w:rsidP="00E52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06D">
              <w:rPr>
                <w:rFonts w:ascii="Times New Roman" w:hAnsi="Times New Roman" w:cs="Times New Roman"/>
                <w:b/>
                <w:sz w:val="20"/>
                <w:szCs w:val="20"/>
              </w:rPr>
              <w:t>3. Eserler formda ayrılan yer sayısından fazla ise araya satır açılarak yazılacaktır.</w:t>
            </w:r>
          </w:p>
          <w:p w:rsidR="00E5206D" w:rsidRPr="00E5206D" w:rsidRDefault="00E5206D" w:rsidP="00E52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06D">
              <w:rPr>
                <w:rFonts w:ascii="Times New Roman" w:hAnsi="Times New Roman" w:cs="Times New Roman"/>
                <w:b/>
                <w:sz w:val="20"/>
                <w:szCs w:val="20"/>
              </w:rPr>
              <w:t>4. Aday tarafından her sayfanın altı paraf edilerek son sayfa imzalanacaktır.</w:t>
            </w:r>
          </w:p>
          <w:p w:rsidR="00DC131C" w:rsidRPr="00A07C28" w:rsidRDefault="00DC131C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208" w:rsidRPr="00B7357B" w:rsidTr="002352F9">
        <w:trPr>
          <w:trHeight w:hRule="exact" w:val="284"/>
          <w:jc w:val="center"/>
        </w:trPr>
        <w:tc>
          <w:tcPr>
            <w:tcW w:w="10490" w:type="dxa"/>
            <w:gridSpan w:val="7"/>
            <w:shd w:val="clear" w:color="auto" w:fill="BFBFBF" w:themeFill="background1" w:themeFillShade="BF"/>
            <w:vAlign w:val="center"/>
          </w:tcPr>
          <w:p w:rsidR="00B47208" w:rsidRPr="00D73615" w:rsidRDefault="00B47208" w:rsidP="00B4720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PUANLAMA TABLOSU</w:t>
            </w:r>
          </w:p>
        </w:tc>
      </w:tr>
      <w:tr w:rsidR="00A465DE" w:rsidRPr="00B7357B" w:rsidTr="00171005">
        <w:trPr>
          <w:trHeight w:hRule="exact" w:val="284"/>
          <w:jc w:val="center"/>
        </w:trPr>
        <w:tc>
          <w:tcPr>
            <w:tcW w:w="7076" w:type="dxa"/>
            <w:gridSpan w:val="3"/>
            <w:shd w:val="clear" w:color="auto" w:fill="E7E6E6" w:themeFill="background2"/>
            <w:vAlign w:val="center"/>
          </w:tcPr>
          <w:p w:rsidR="00A465DE" w:rsidRPr="00010D31" w:rsidRDefault="00A465DE" w:rsidP="00010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B99">
              <w:rPr>
                <w:rFonts w:ascii="Times New Roman" w:hAnsi="Times New Roman" w:cs="Times New Roman"/>
                <w:b/>
                <w:sz w:val="20"/>
                <w:szCs w:val="20"/>
              </w:rPr>
              <w:t>1. BÖLÜM: ULUSLARARASI MAKALELER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465DE" w:rsidRPr="00010D31" w:rsidRDefault="00A465DE" w:rsidP="00010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A465DE" w:rsidRPr="00010D31" w:rsidRDefault="00A465DE" w:rsidP="00010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zanılan Puan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465DE" w:rsidRPr="00010D31" w:rsidRDefault="009E6780" w:rsidP="00010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lanan</w:t>
            </w:r>
            <w:r w:rsidR="00A465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an</w:t>
            </w:r>
          </w:p>
        </w:tc>
      </w:tr>
      <w:tr w:rsidR="00A465DE" w:rsidRPr="00B7357B" w:rsidTr="00171005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A465DE" w:rsidRPr="00CC4B99" w:rsidRDefault="00A465DE" w:rsidP="00CC4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D80">
              <w:rPr>
                <w:rFonts w:ascii="Times New Roman" w:hAnsi="Times New Roman" w:cs="Times New Roman"/>
                <w:sz w:val="20"/>
                <w:szCs w:val="20"/>
              </w:rPr>
              <w:t>Müracaat edilen bilim alanı ile ilgili olmak kaydıyla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DE" w:rsidRDefault="00A465DE" w:rsidP="00010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5DE" w:rsidRDefault="00A465DE" w:rsidP="00010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465DE" w:rsidRDefault="00A465DE" w:rsidP="00010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7B18" w:rsidRPr="00B7357B" w:rsidTr="00171005">
        <w:trPr>
          <w:trHeight w:hRule="exact" w:val="556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107B18" w:rsidRPr="00CB0E48" w:rsidRDefault="00107B18" w:rsidP="00CB0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96320559" w:edGrp="everyone" w:colFirst="2" w:colLast="2"/>
            <w:permStart w:id="54658835" w:edGrp="everyone" w:colFirst="3" w:colLast="3"/>
            <w:r>
              <w:rPr>
                <w:rFonts w:ascii="Times New Roman" w:hAnsi="Times New Roman" w:cs="Times New Roman"/>
                <w:sz w:val="20"/>
                <w:szCs w:val="20"/>
              </w:rPr>
              <w:t>A1.1</w:t>
            </w:r>
            <w:r w:rsidRPr="00CB0E4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56BF2">
              <w:rPr>
                <w:rFonts w:ascii="Times New Roman" w:hAnsi="Times New Roman" w:cs="Times New Roman"/>
                <w:sz w:val="20"/>
                <w:szCs w:val="20"/>
              </w:rPr>
              <w:t>SCI-Expanded (Science Citation Index- Expanded) indekslerince taranan dergilerde yayınlanan veya yayına kabul edilen tam metin araştırma makalesi</w:t>
            </w:r>
          </w:p>
          <w:p w:rsidR="00107B18" w:rsidRPr="00A07C28" w:rsidRDefault="00107B18" w:rsidP="00B4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Pr="00A07C28" w:rsidRDefault="00107B18" w:rsidP="0055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Pr="00A07C28" w:rsidRDefault="00107B18" w:rsidP="0055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107B18" w:rsidRPr="00A07C28" w:rsidRDefault="00107B18" w:rsidP="00AB6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1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107B18" w:rsidRPr="00827A39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93942848" w:edGrp="everyone" w:colFirst="2" w:colLast="2"/>
            <w:permStart w:id="1918122327" w:edGrp="everyone" w:colFirst="3" w:colLast="3"/>
            <w:permEnd w:id="496320559"/>
            <w:permEnd w:id="54658835"/>
            <w:r>
              <w:rPr>
                <w:rFonts w:ascii="Times New Roman" w:hAnsi="Times New Roman" w:cs="Times New Roman"/>
                <w:sz w:val="20"/>
                <w:szCs w:val="20"/>
              </w:rPr>
              <w:t>A1.2</w:t>
            </w:r>
            <w:r w:rsidRPr="00827A3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56BF2">
              <w:rPr>
                <w:rFonts w:ascii="Times New Roman" w:hAnsi="Times New Roman" w:cs="Times New Roman"/>
                <w:sz w:val="20"/>
                <w:szCs w:val="20"/>
              </w:rPr>
              <w:t>ESCI (Emerging Sources Citation Index) indekslerince taranan dergilerde yayınlanan veya yayına kabul edilen tam metin araştırma makalesi</w:t>
            </w:r>
          </w:p>
          <w:p w:rsidR="00107B18" w:rsidRPr="00A07C28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18" w:rsidRPr="00B7357B" w:rsidTr="00171005">
        <w:trPr>
          <w:trHeight w:hRule="exact" w:val="851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107B18" w:rsidRPr="00FF2899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8595896" w:edGrp="everyone" w:colFirst="2" w:colLast="2"/>
            <w:permStart w:id="20466485" w:edGrp="everyone" w:colFirst="3" w:colLast="3"/>
            <w:permEnd w:id="1993942848"/>
            <w:permEnd w:id="1918122327"/>
            <w:r>
              <w:rPr>
                <w:rFonts w:ascii="Times New Roman" w:hAnsi="Times New Roman" w:cs="Times New Roman"/>
                <w:sz w:val="20"/>
                <w:szCs w:val="20"/>
              </w:rPr>
              <w:t>A1.3</w:t>
            </w:r>
            <w:r w:rsidRPr="00FF28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90E53">
              <w:rPr>
                <w:rFonts w:ascii="Times New Roman" w:hAnsi="Times New Roman" w:cs="Times New Roman"/>
                <w:sz w:val="20"/>
                <w:szCs w:val="20"/>
              </w:rPr>
              <w:t>SCI-Expanded (Science Citation Index- Expanded) indekslerince taranan dergilerde yayınlanan veya yayına kabul edilen Short Communications, Letters (Editöre mektup hariç), Brief Report</w:t>
            </w:r>
          </w:p>
          <w:p w:rsidR="00107B18" w:rsidRPr="00A07C28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18" w:rsidRPr="00B7357B" w:rsidTr="00171005">
        <w:trPr>
          <w:trHeight w:hRule="exact" w:val="851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107B18" w:rsidRPr="00FF2899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471572510" w:edGrp="everyone" w:colFirst="2" w:colLast="2"/>
            <w:permStart w:id="27663828" w:edGrp="everyone" w:colFirst="3" w:colLast="3"/>
            <w:permEnd w:id="198595896"/>
            <w:permEnd w:id="20466485"/>
            <w:r>
              <w:rPr>
                <w:rFonts w:ascii="Times New Roman" w:hAnsi="Times New Roman" w:cs="Times New Roman"/>
                <w:sz w:val="20"/>
                <w:szCs w:val="20"/>
              </w:rPr>
              <w:t>A1.4</w:t>
            </w:r>
            <w:r w:rsidRPr="00FF28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90E53">
              <w:rPr>
                <w:rFonts w:ascii="Times New Roman" w:hAnsi="Times New Roman" w:cs="Times New Roman"/>
                <w:sz w:val="20"/>
                <w:szCs w:val="20"/>
              </w:rPr>
              <w:t>SCI-Expanded (Science Citation Index- Expanded), ESCI (Emerging Sources Citation Index) indekslerince taranan dergilerde yayınlanan veya yayına kabul edilen Short Communications, Letters (Editöre mektup hariç), Brief Report</w:t>
            </w:r>
          </w:p>
          <w:p w:rsidR="00107B18" w:rsidRPr="00A07C28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18" w:rsidRPr="00B7357B" w:rsidTr="00171005">
        <w:trPr>
          <w:trHeight w:hRule="exact" w:val="851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107B18" w:rsidRPr="005260B9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651797905" w:edGrp="everyone" w:colFirst="2" w:colLast="2"/>
            <w:permStart w:id="1898723781" w:edGrp="everyone" w:colFirst="3" w:colLast="3"/>
            <w:permEnd w:id="1471572510"/>
            <w:permEnd w:id="27663828"/>
            <w:r>
              <w:rPr>
                <w:rFonts w:ascii="Times New Roman" w:hAnsi="Times New Roman" w:cs="Times New Roman"/>
                <w:sz w:val="20"/>
                <w:szCs w:val="20"/>
              </w:rPr>
              <w:t>A1.5</w:t>
            </w:r>
            <w:r w:rsidRPr="005260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21520">
              <w:rPr>
                <w:rFonts w:ascii="Times New Roman" w:hAnsi="Times New Roman" w:cs="Times New Roman"/>
                <w:sz w:val="20"/>
                <w:szCs w:val="20"/>
              </w:rPr>
              <w:t>Üniversitelerarası Kurul tarafından kabul edilen uluslararası alan indeksleri kapsamındaki hakemli dergilerde yayınlanan veya yayına kabul edilen tam metin özgün araştırma makalesi</w:t>
            </w:r>
          </w:p>
          <w:p w:rsidR="00107B18" w:rsidRPr="00A07C28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1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107B18" w:rsidRPr="005260B9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19118005" w:edGrp="everyone" w:colFirst="2" w:colLast="2"/>
            <w:permStart w:id="2041516506" w:edGrp="everyone" w:colFirst="3" w:colLast="3"/>
            <w:permEnd w:id="1651797905"/>
            <w:permEnd w:id="189872378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.6) </w:t>
            </w:r>
            <w:r w:rsidRPr="00421520">
              <w:rPr>
                <w:rFonts w:ascii="Times New Roman" w:hAnsi="Times New Roman" w:cs="Times New Roman"/>
                <w:sz w:val="20"/>
                <w:szCs w:val="20"/>
              </w:rPr>
              <w:t>A1.1, A1.2 ve A1.5’deki değerlendirmeye girmeyen uluslararası hakemli dergilerde yayınlanan veya yayına kabul edilen tam metin özgün araştırma makales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1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83382661" w:edGrp="everyone" w:colFirst="2" w:colLast="2"/>
            <w:permStart w:id="873152744" w:edGrp="everyone" w:colFirst="3" w:colLast="3"/>
            <w:permEnd w:id="1919118005"/>
            <w:permEnd w:id="2041516506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.7) </w:t>
            </w:r>
            <w:r w:rsidRPr="0027428D">
              <w:rPr>
                <w:rFonts w:ascii="Times New Roman" w:hAnsi="Times New Roman" w:cs="Times New Roman"/>
                <w:sz w:val="20"/>
                <w:szCs w:val="20"/>
              </w:rPr>
              <w:t>A1.1’deki dergilerde derlem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1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191070249" w:edGrp="everyone" w:colFirst="2" w:colLast="2"/>
            <w:permStart w:id="286606600" w:edGrp="everyone" w:colFirst="3" w:colLast="3"/>
            <w:permEnd w:id="283382661"/>
            <w:permEnd w:id="87315274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.8) </w:t>
            </w:r>
            <w:r w:rsidRPr="0027428D">
              <w:rPr>
                <w:rFonts w:ascii="Times New Roman" w:hAnsi="Times New Roman" w:cs="Times New Roman"/>
                <w:sz w:val="20"/>
                <w:szCs w:val="20"/>
              </w:rPr>
              <w:t>A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428D">
              <w:rPr>
                <w:rFonts w:ascii="Times New Roman" w:hAnsi="Times New Roman" w:cs="Times New Roman"/>
                <w:sz w:val="20"/>
                <w:szCs w:val="20"/>
              </w:rPr>
              <w:t>’deki dergilerde derlem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1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91900716" w:edGrp="everyone" w:colFirst="2" w:colLast="2"/>
            <w:permStart w:id="1366236637" w:edGrp="everyone" w:colFirst="3" w:colLast="3"/>
            <w:permEnd w:id="1191070249"/>
            <w:permEnd w:id="28660660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.9) </w:t>
            </w:r>
            <w:r w:rsidRPr="0027428D">
              <w:rPr>
                <w:rFonts w:ascii="Times New Roman" w:hAnsi="Times New Roman" w:cs="Times New Roman"/>
                <w:sz w:val="20"/>
                <w:szCs w:val="20"/>
              </w:rPr>
              <w:t>A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428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27428D">
              <w:rPr>
                <w:rFonts w:ascii="Times New Roman" w:hAnsi="Times New Roman" w:cs="Times New Roman"/>
                <w:sz w:val="20"/>
                <w:szCs w:val="20"/>
              </w:rPr>
              <w:t>eki dergilerde derlem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1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444040477" w:edGrp="everyone" w:colFirst="2" w:colLast="2"/>
            <w:permStart w:id="710295543" w:edGrp="everyone" w:colFirst="3" w:colLast="3"/>
            <w:permEnd w:id="291900716"/>
            <w:permEnd w:id="1366236637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1.10) </w:t>
            </w:r>
            <w:r w:rsidRPr="0027428D">
              <w:rPr>
                <w:rFonts w:ascii="Times New Roman" w:hAnsi="Times New Roman" w:cs="Times New Roman"/>
                <w:sz w:val="20"/>
                <w:szCs w:val="20"/>
              </w:rPr>
              <w:t>A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428D">
              <w:rPr>
                <w:rFonts w:ascii="Times New Roman" w:hAnsi="Times New Roman" w:cs="Times New Roman"/>
                <w:sz w:val="20"/>
                <w:szCs w:val="20"/>
              </w:rPr>
              <w:t>’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7428D">
              <w:rPr>
                <w:rFonts w:ascii="Times New Roman" w:hAnsi="Times New Roman" w:cs="Times New Roman"/>
                <w:sz w:val="20"/>
                <w:szCs w:val="20"/>
              </w:rPr>
              <w:t>ki dergilerde derlem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1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97570286" w:edGrp="everyone" w:colFirst="2" w:colLast="2"/>
            <w:permStart w:id="1785744441" w:edGrp="everyone" w:colFirst="3" w:colLast="3"/>
            <w:permEnd w:id="1444040477"/>
            <w:permEnd w:id="71029554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.11) </w:t>
            </w:r>
            <w:r w:rsidRPr="005A5F29">
              <w:rPr>
                <w:rFonts w:ascii="Times New Roman" w:hAnsi="Times New Roman" w:cs="Times New Roman"/>
                <w:sz w:val="20"/>
                <w:szCs w:val="20"/>
              </w:rPr>
              <w:t>A1.1 - A1.2 veya A1.5 - A1.6. türü dergide yayınlanan editöre mektup, teknik not, vaka incelemesi, tartışm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1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01619140" w:edGrp="everyone" w:colFirst="2" w:colLast="2"/>
            <w:permStart w:id="1383090322" w:edGrp="everyone" w:colFirst="3" w:colLast="3"/>
            <w:permEnd w:id="397570286"/>
            <w:permEnd w:id="178574444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.12) </w:t>
            </w:r>
            <w:r w:rsidRPr="005A5F29">
              <w:rPr>
                <w:rFonts w:ascii="Times New Roman" w:hAnsi="Times New Roman" w:cs="Times New Roman"/>
                <w:sz w:val="20"/>
                <w:szCs w:val="20"/>
              </w:rPr>
              <w:t>A1.1 ve A1.2’deki dergilerde özet, kitap değerlendirm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1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804228546" w:edGrp="everyone" w:colFirst="2" w:colLast="2"/>
            <w:permStart w:id="906783625" w:edGrp="everyone" w:colFirst="3" w:colLast="3"/>
            <w:permEnd w:id="501619140"/>
            <w:permEnd w:id="138309032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.13) </w:t>
            </w:r>
            <w:r w:rsidRPr="005A5F29">
              <w:rPr>
                <w:rFonts w:ascii="Times New Roman" w:hAnsi="Times New Roman" w:cs="Times New Roman"/>
                <w:sz w:val="20"/>
                <w:szCs w:val="20"/>
              </w:rPr>
              <w:t>A1.5 ve A1.6’deki dergilerde özet, kitap değerlendirm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B1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107B18" w:rsidRPr="00A07C28" w:rsidRDefault="00107B18" w:rsidP="00A9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804228546"/>
      <w:permEnd w:id="906783625"/>
      <w:tr w:rsidR="00E35D8F" w:rsidRPr="00B7357B" w:rsidTr="00171005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35D8F" w:rsidRPr="00010D31" w:rsidRDefault="00E35D8F" w:rsidP="00E35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C4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BÖLÜM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USAL </w:t>
            </w:r>
            <w:r w:rsidRPr="00CC4B99">
              <w:rPr>
                <w:rFonts w:ascii="Times New Roman" w:hAnsi="Times New Roman" w:cs="Times New Roman"/>
                <w:b/>
                <w:sz w:val="20"/>
                <w:szCs w:val="20"/>
              </w:rPr>
              <w:t>MAKALELE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8F" w:rsidRPr="00010D31" w:rsidRDefault="00E35D8F" w:rsidP="00E35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8F" w:rsidRPr="00010D31" w:rsidRDefault="00E35D8F" w:rsidP="00E35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zanılan Puan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35D8F" w:rsidRPr="00010D31" w:rsidRDefault="00E35D8F" w:rsidP="00E35D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lanan Puan</w:t>
            </w:r>
          </w:p>
        </w:tc>
      </w:tr>
      <w:tr w:rsidR="00E35D8F" w:rsidRPr="00B7357B" w:rsidTr="00171005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E35D8F" w:rsidRPr="00CC4B99" w:rsidRDefault="00E35D8F" w:rsidP="00ED7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D80">
              <w:rPr>
                <w:rFonts w:ascii="Times New Roman" w:hAnsi="Times New Roman" w:cs="Times New Roman"/>
                <w:sz w:val="20"/>
                <w:szCs w:val="20"/>
              </w:rPr>
              <w:t>Müracaat edilen bilim alanı ile ilgili olmak kaydıyla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8F" w:rsidRPr="00A07C28" w:rsidRDefault="00E35D8F" w:rsidP="00ED7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D8F" w:rsidRPr="00A07C28" w:rsidRDefault="00E35D8F" w:rsidP="00ED7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35D8F" w:rsidRPr="00A07C28" w:rsidRDefault="00E35D8F" w:rsidP="00ED7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1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35B18" w:rsidRDefault="00535B18" w:rsidP="00230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730551405" w:edGrp="everyone" w:colFirst="2" w:colLast="2"/>
            <w:permStart w:id="807105814" w:edGrp="everyone" w:colFirst="3" w:colLast="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.14) </w:t>
            </w:r>
            <w:r w:rsidRPr="002303A3">
              <w:rPr>
                <w:rFonts w:ascii="Times New Roman" w:hAnsi="Times New Roman" w:cs="Times New Roman"/>
                <w:sz w:val="20"/>
                <w:szCs w:val="20"/>
              </w:rPr>
              <w:t>Ulusal hakemli dergilerde yayınlanan veya yayına kabul edilen tam metin özgün araştı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2303A3">
              <w:rPr>
                <w:rFonts w:ascii="Times New Roman" w:hAnsi="Times New Roman" w:cs="Times New Roman"/>
                <w:sz w:val="20"/>
                <w:szCs w:val="20"/>
              </w:rPr>
              <w:t>akales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1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35B18" w:rsidRPr="00B83D80" w:rsidRDefault="00535B18" w:rsidP="00230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84351934" w:edGrp="everyone" w:colFirst="2" w:colLast="2"/>
            <w:permStart w:id="1218393579" w:edGrp="everyone" w:colFirst="3" w:colLast="3"/>
            <w:permEnd w:id="1730551405"/>
            <w:permEnd w:id="80710581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.15) </w:t>
            </w:r>
            <w:r w:rsidRPr="00036948">
              <w:rPr>
                <w:rFonts w:ascii="Times New Roman" w:hAnsi="Times New Roman" w:cs="Times New Roman"/>
                <w:sz w:val="20"/>
                <w:szCs w:val="20"/>
              </w:rPr>
              <w:t>A1.14’deki dergilerde derlem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1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35B18" w:rsidRPr="00B83D80" w:rsidRDefault="00535B18" w:rsidP="00230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745503355" w:edGrp="everyone" w:colFirst="2" w:colLast="2"/>
            <w:permStart w:id="460459215" w:edGrp="everyone" w:colFirst="3" w:colLast="3"/>
            <w:permEnd w:id="784351934"/>
            <w:permEnd w:id="121839357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.16) </w:t>
            </w:r>
            <w:r w:rsidRPr="00036948">
              <w:rPr>
                <w:rFonts w:ascii="Times New Roman" w:hAnsi="Times New Roman" w:cs="Times New Roman"/>
                <w:sz w:val="20"/>
                <w:szCs w:val="20"/>
              </w:rPr>
              <w:t>A1.14 türü dergide yayınlanan editöre mektup, teknik not, vaka incelemesi, tartışma vb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1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35B18" w:rsidRPr="00B83D80" w:rsidRDefault="00535B18" w:rsidP="00230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617895204" w:edGrp="everyone" w:colFirst="2" w:colLast="2"/>
            <w:permStart w:id="1045716612" w:edGrp="everyone" w:colFirst="3" w:colLast="3"/>
            <w:permEnd w:id="1745503355"/>
            <w:permEnd w:id="46045921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.17) </w:t>
            </w:r>
            <w:r w:rsidRPr="00036948">
              <w:rPr>
                <w:rFonts w:ascii="Times New Roman" w:hAnsi="Times New Roman" w:cs="Times New Roman"/>
                <w:sz w:val="20"/>
                <w:szCs w:val="20"/>
              </w:rPr>
              <w:t>Bilimsel nitelikli ansiklopedilerde madde yazarı olarak görev almak (en çok 5 maddeden puan alınabilir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1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35B18" w:rsidRPr="00B83D80" w:rsidRDefault="00535B18" w:rsidP="00230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405506800" w:edGrp="everyone" w:colFirst="2" w:colLast="2"/>
            <w:permStart w:id="1084037022" w:edGrp="everyone" w:colFirst="3" w:colLast="3"/>
            <w:permEnd w:id="1617895204"/>
            <w:permEnd w:id="104571661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.18) </w:t>
            </w:r>
            <w:r w:rsidRPr="00036948">
              <w:rPr>
                <w:rFonts w:ascii="Times New Roman" w:hAnsi="Times New Roman" w:cs="Times New Roman"/>
                <w:sz w:val="20"/>
                <w:szCs w:val="20"/>
              </w:rPr>
              <w:t>Hakemsiz ulusal dergilerde yayınlanan araştırma makales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35B18" w:rsidRPr="00A07C28" w:rsidRDefault="00535B18" w:rsidP="0024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B18" w:rsidRPr="00B7357B" w:rsidTr="00171005">
        <w:trPr>
          <w:trHeight w:hRule="exact" w:val="567"/>
          <w:jc w:val="center"/>
        </w:trPr>
        <w:tc>
          <w:tcPr>
            <w:tcW w:w="8068" w:type="dxa"/>
            <w:gridSpan w:val="4"/>
            <w:tcBorders>
              <w:right w:val="single" w:sz="4" w:space="0" w:color="auto"/>
            </w:tcBorders>
            <w:vAlign w:val="center"/>
          </w:tcPr>
          <w:p w:rsidR="00535B18" w:rsidRPr="00A07C28" w:rsidRDefault="00535B18" w:rsidP="00535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08436135" w:edGrp="everyone" w:colFirst="1" w:colLast="1"/>
            <w:permStart w:id="347423868" w:edGrp="everyone" w:colFirst="2" w:colLast="2"/>
            <w:permEnd w:id="1405506800"/>
            <w:permEnd w:id="108403702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YIN TOPLAM PU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B18" w:rsidRPr="00A07C28" w:rsidRDefault="00535B18" w:rsidP="00DB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35B18" w:rsidRPr="00A07C28" w:rsidRDefault="00535B18" w:rsidP="00DB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208436135"/>
      <w:permEnd w:id="347423868"/>
      <w:tr w:rsidR="009E2C95" w:rsidRPr="00B7357B" w:rsidTr="00171005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E2C95" w:rsidRPr="00010D31" w:rsidRDefault="009E2C95" w:rsidP="009E2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C4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BÖLÜM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İTAPL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C95" w:rsidRPr="00010D31" w:rsidRDefault="009E2C95" w:rsidP="009E2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C95" w:rsidRPr="00010D31" w:rsidRDefault="009E2C95" w:rsidP="009E2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zanılan Puan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E2C95" w:rsidRPr="00010D31" w:rsidRDefault="009E2C95" w:rsidP="009E2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lanan Puan</w:t>
            </w:r>
          </w:p>
        </w:tc>
      </w:tr>
      <w:tr w:rsidR="00ED0924" w:rsidRPr="00B7357B" w:rsidTr="00171005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0924" w:rsidRPr="00CC4B99" w:rsidRDefault="00ED0924" w:rsidP="00ED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D80">
              <w:rPr>
                <w:rFonts w:ascii="Times New Roman" w:hAnsi="Times New Roman" w:cs="Times New Roman"/>
                <w:sz w:val="20"/>
                <w:szCs w:val="20"/>
              </w:rPr>
              <w:t>Müracaat edilen bilim alanı ile ilgili olmak kaydıyla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24" w:rsidRPr="00A07C28" w:rsidRDefault="00ED0924" w:rsidP="00ED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924" w:rsidRPr="00A07C28" w:rsidRDefault="00ED0924" w:rsidP="00ED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D0924" w:rsidRPr="00A07C28" w:rsidRDefault="00ED0924" w:rsidP="00ED0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C0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4166C0" w:rsidRPr="00A07C28" w:rsidRDefault="00680294" w:rsidP="00ED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639390158" w:edGrp="everyone" w:colFirst="2" w:colLast="2"/>
            <w:permStart w:id="407796838" w:edGrp="everyone" w:colFirst="3" w:colLast="3"/>
            <w:r>
              <w:rPr>
                <w:rFonts w:ascii="Times New Roman" w:hAnsi="Times New Roman" w:cs="Times New Roman"/>
                <w:sz w:val="20"/>
                <w:szCs w:val="20"/>
              </w:rPr>
              <w:t>A2.1)</w:t>
            </w:r>
            <w:r w:rsidR="006D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1F0" w:rsidRPr="006D11F0">
              <w:rPr>
                <w:rFonts w:ascii="Times New Roman" w:hAnsi="Times New Roman" w:cs="Times New Roman"/>
                <w:sz w:val="20"/>
                <w:szCs w:val="20"/>
              </w:rPr>
              <w:t>Uluslararası yayınevleri tarafından yabancı dilde yayınlanan bilimsel, mesleki ve ders kitapları (ISBN’li olması zorunludur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6C0" w:rsidRPr="00A07C28" w:rsidRDefault="00BF40A9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6C0" w:rsidRPr="00A07C28" w:rsidRDefault="004166C0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4166C0" w:rsidRPr="00A07C28" w:rsidRDefault="004166C0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C0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4166C0" w:rsidRPr="00A07C28" w:rsidRDefault="00680294" w:rsidP="00ED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85806417" w:edGrp="everyone" w:colFirst="2" w:colLast="2"/>
            <w:permStart w:id="964761028" w:edGrp="everyone" w:colFirst="3" w:colLast="3"/>
            <w:permEnd w:id="1639390158"/>
            <w:permEnd w:id="407796838"/>
            <w:r>
              <w:rPr>
                <w:rFonts w:ascii="Times New Roman" w:hAnsi="Times New Roman" w:cs="Times New Roman"/>
                <w:sz w:val="20"/>
                <w:szCs w:val="20"/>
              </w:rPr>
              <w:t>A2.</w:t>
            </w:r>
            <w:r w:rsidR="00BB74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1F0" w:rsidRPr="006D11F0">
              <w:rPr>
                <w:rFonts w:ascii="Times New Roman" w:hAnsi="Times New Roman" w:cs="Times New Roman"/>
                <w:sz w:val="20"/>
                <w:szCs w:val="20"/>
              </w:rPr>
              <w:t>A2.1’de tanımlanan kitaplarda bölüm yazarlığ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6C0" w:rsidRPr="00A07C28" w:rsidRDefault="00BF40A9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6C0" w:rsidRPr="00A07C28" w:rsidRDefault="004166C0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4166C0" w:rsidRPr="00A07C28" w:rsidRDefault="004166C0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C0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4166C0" w:rsidRPr="00A07C28" w:rsidRDefault="00680294" w:rsidP="00ED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68428197" w:edGrp="everyone" w:colFirst="2" w:colLast="2"/>
            <w:permStart w:id="305159167" w:edGrp="everyone" w:colFirst="3" w:colLast="3"/>
            <w:permEnd w:id="185806417"/>
            <w:permEnd w:id="964761028"/>
            <w:r>
              <w:rPr>
                <w:rFonts w:ascii="Times New Roman" w:hAnsi="Times New Roman" w:cs="Times New Roman"/>
                <w:sz w:val="20"/>
                <w:szCs w:val="20"/>
              </w:rPr>
              <w:t>A2.</w:t>
            </w:r>
            <w:r w:rsidR="00BB74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1F0" w:rsidRPr="006D11F0">
              <w:rPr>
                <w:rFonts w:ascii="Times New Roman" w:hAnsi="Times New Roman" w:cs="Times New Roman"/>
                <w:sz w:val="20"/>
                <w:szCs w:val="20"/>
              </w:rPr>
              <w:t>A2.1 türü bir kitabın yayınlanmış çeviris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6C0" w:rsidRPr="00A07C28" w:rsidRDefault="00BF40A9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6C0" w:rsidRPr="00A07C28" w:rsidRDefault="004166C0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4166C0" w:rsidRPr="00A07C28" w:rsidRDefault="004166C0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294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680294" w:rsidRDefault="00680294" w:rsidP="00ED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885747216" w:edGrp="everyone" w:colFirst="2" w:colLast="2"/>
            <w:permStart w:id="1454996443" w:edGrp="everyone" w:colFirst="3" w:colLast="3"/>
            <w:permEnd w:id="768428197"/>
            <w:permEnd w:id="305159167"/>
            <w:r>
              <w:rPr>
                <w:rFonts w:ascii="Times New Roman" w:hAnsi="Times New Roman" w:cs="Times New Roman"/>
                <w:sz w:val="20"/>
                <w:szCs w:val="20"/>
              </w:rPr>
              <w:t>A2.</w:t>
            </w:r>
            <w:r w:rsidR="00BB74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1F0" w:rsidRPr="006D11F0">
              <w:rPr>
                <w:rFonts w:ascii="Times New Roman" w:hAnsi="Times New Roman" w:cs="Times New Roman"/>
                <w:sz w:val="20"/>
                <w:szCs w:val="20"/>
              </w:rPr>
              <w:t>A2.1 türü bir kitabın yayınlanmış bölüm çeviris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94" w:rsidRPr="00A07C28" w:rsidRDefault="00BF40A9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94" w:rsidRPr="00A07C28" w:rsidRDefault="00680294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80294" w:rsidRPr="00A07C28" w:rsidRDefault="00680294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294" w:rsidRPr="00B7357B" w:rsidTr="00171005">
        <w:trPr>
          <w:trHeight w:hRule="exact" w:val="851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680294" w:rsidRDefault="00680294" w:rsidP="00ED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300052437" w:edGrp="everyone" w:colFirst="2" w:colLast="2"/>
            <w:permStart w:id="623995881" w:edGrp="everyone" w:colFirst="3" w:colLast="3"/>
            <w:permEnd w:id="885747216"/>
            <w:permEnd w:id="1454996443"/>
            <w:r>
              <w:rPr>
                <w:rFonts w:ascii="Times New Roman" w:hAnsi="Times New Roman" w:cs="Times New Roman"/>
                <w:sz w:val="20"/>
                <w:szCs w:val="20"/>
              </w:rPr>
              <w:t>A2.</w:t>
            </w:r>
            <w:r w:rsidR="00BB74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1F0" w:rsidRPr="006D11F0">
              <w:rPr>
                <w:rFonts w:ascii="Times New Roman" w:hAnsi="Times New Roman" w:cs="Times New Roman"/>
                <w:sz w:val="20"/>
                <w:szCs w:val="20"/>
              </w:rPr>
              <w:t>Ulusal yayınevleri tarafından yayınlanan bilimsel, mesleki ve ders kitapları (1 Ocak 2005 tarihinden sonra basılmış kitapların ISBN’li olması zorunludur) (En fazla 2 çalışma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94" w:rsidRPr="00A07C28" w:rsidRDefault="00BF40A9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94" w:rsidRPr="00A07C28" w:rsidRDefault="00680294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80294" w:rsidRPr="00A07C28" w:rsidRDefault="00680294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294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680294" w:rsidRDefault="00680294" w:rsidP="00ED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08022179" w:edGrp="everyone" w:colFirst="2" w:colLast="2"/>
            <w:permStart w:id="1717599219" w:edGrp="everyone" w:colFirst="3" w:colLast="3"/>
            <w:permEnd w:id="1300052437"/>
            <w:permEnd w:id="623995881"/>
            <w:r>
              <w:rPr>
                <w:rFonts w:ascii="Times New Roman" w:hAnsi="Times New Roman" w:cs="Times New Roman"/>
                <w:sz w:val="20"/>
                <w:szCs w:val="20"/>
              </w:rPr>
              <w:t>A2.</w:t>
            </w:r>
            <w:r w:rsidR="00BB74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1F0" w:rsidRPr="006D11F0">
              <w:rPr>
                <w:rFonts w:ascii="Times New Roman" w:hAnsi="Times New Roman" w:cs="Times New Roman"/>
                <w:sz w:val="20"/>
                <w:szCs w:val="20"/>
              </w:rPr>
              <w:t>A2.5’de tanımlanan kitaplarda bölüm yazarlığ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94" w:rsidRPr="00A07C28" w:rsidRDefault="00BF40A9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94" w:rsidRPr="00A07C28" w:rsidRDefault="00680294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80294" w:rsidRPr="00A07C28" w:rsidRDefault="00680294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488" w:rsidRPr="00B7357B" w:rsidTr="00171005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BB7488" w:rsidRDefault="00BB7488" w:rsidP="00ED0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189359487" w:edGrp="everyone" w:colFirst="2" w:colLast="2"/>
            <w:permStart w:id="1728075837" w:edGrp="everyone" w:colFirst="3" w:colLast="3"/>
            <w:permEnd w:id="308022179"/>
            <w:permEnd w:id="1717599219"/>
            <w:r>
              <w:rPr>
                <w:rFonts w:ascii="Times New Roman" w:hAnsi="Times New Roman" w:cs="Times New Roman"/>
                <w:sz w:val="20"/>
                <w:szCs w:val="20"/>
              </w:rPr>
              <w:t>A2.7)</w:t>
            </w:r>
            <w:r w:rsidR="006D11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1F0" w:rsidRPr="006D11F0">
              <w:rPr>
                <w:rFonts w:ascii="Times New Roman" w:hAnsi="Times New Roman" w:cs="Times New Roman"/>
                <w:sz w:val="20"/>
                <w:szCs w:val="20"/>
              </w:rPr>
              <w:t>Üniversitenin veya ilgili fakültenin yayın kurulundan geçmiş kitap düzeninde basılmış ders notu veya laboratuvar kılavuzu (En fazla 2 çalışma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488" w:rsidRPr="00A07C28" w:rsidRDefault="00BF40A9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488" w:rsidRPr="00A07C28" w:rsidRDefault="00BB7488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B7488" w:rsidRPr="00A07C28" w:rsidRDefault="00BB7488" w:rsidP="00260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FAB" w:rsidRPr="00B7357B" w:rsidTr="002352F9">
        <w:trPr>
          <w:trHeight w:hRule="exact" w:val="567"/>
          <w:jc w:val="center"/>
        </w:trPr>
        <w:tc>
          <w:tcPr>
            <w:tcW w:w="8068" w:type="dxa"/>
            <w:gridSpan w:val="4"/>
            <w:tcBorders>
              <w:right w:val="single" w:sz="4" w:space="0" w:color="auto"/>
            </w:tcBorders>
            <w:vAlign w:val="center"/>
          </w:tcPr>
          <w:p w:rsidR="00F01FAB" w:rsidRPr="00A07C28" w:rsidRDefault="00F01FAB" w:rsidP="00171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43193926" w:edGrp="everyone" w:colFirst="1" w:colLast="1"/>
            <w:permStart w:id="308610268" w:edGrp="everyone" w:colFirst="2" w:colLast="2"/>
            <w:permEnd w:id="1189359487"/>
            <w:permEnd w:id="172807583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İTAP TOPLAM PUAN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FAB" w:rsidRPr="00A07C28" w:rsidRDefault="00F01FAB" w:rsidP="00F0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01FAB" w:rsidRPr="00A07C28" w:rsidRDefault="00F01FAB" w:rsidP="00F01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543193926"/>
      <w:permEnd w:id="308610268"/>
      <w:tr w:rsidR="00FE624E" w:rsidRPr="00010D31" w:rsidTr="002352F9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E624E" w:rsidRPr="00010D31" w:rsidRDefault="00FE624E" w:rsidP="00235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C4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BÖLÜM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GRE ÇALIŞMALARI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010D31" w:rsidRDefault="00FE624E" w:rsidP="00235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010D31" w:rsidRDefault="00FE624E" w:rsidP="00235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zanılan Puan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624E" w:rsidRPr="00010D31" w:rsidRDefault="00FE624E" w:rsidP="00235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lanan Puan</w:t>
            </w:r>
          </w:p>
        </w:tc>
      </w:tr>
      <w:tr w:rsidR="00FE624E" w:rsidRPr="00A07C28" w:rsidTr="002352F9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624E" w:rsidRPr="00CC4B99" w:rsidRDefault="00FE624E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D80">
              <w:rPr>
                <w:rFonts w:ascii="Times New Roman" w:hAnsi="Times New Roman" w:cs="Times New Roman"/>
                <w:sz w:val="20"/>
                <w:szCs w:val="20"/>
              </w:rPr>
              <w:t>Müracaat edilen bilim alanı ile ilgili olmak kaydıyla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24E" w:rsidRPr="00A07C28" w:rsidTr="002352F9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FE624E" w:rsidRPr="00A07C28" w:rsidRDefault="00FE624E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621520356" w:edGrp="everyone" w:colFirst="2" w:colLast="2"/>
            <w:permStart w:id="669128929" w:edGrp="everyone" w:colFirst="3" w:colLast="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3.1) </w:t>
            </w:r>
            <w:r w:rsidR="00282516" w:rsidRPr="00282516">
              <w:rPr>
                <w:rFonts w:ascii="Times New Roman" w:hAnsi="Times New Roman" w:cs="Times New Roman"/>
                <w:sz w:val="20"/>
                <w:szCs w:val="20"/>
              </w:rPr>
              <w:t>Uluslararası hakemli bir konferansta sözlü olarak sunulan ve konferans kitabında yayınlanan tam makal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282516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24E" w:rsidRPr="00A07C28" w:rsidTr="002352F9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FE624E" w:rsidRPr="00A07C28" w:rsidRDefault="00FE624E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405104803" w:edGrp="everyone" w:colFirst="2" w:colLast="2"/>
            <w:permStart w:id="345914415" w:edGrp="everyone" w:colFirst="3" w:colLast="3"/>
            <w:permEnd w:id="1621520356"/>
            <w:permEnd w:id="669128929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3.2) </w:t>
            </w:r>
            <w:r w:rsidR="00282516" w:rsidRPr="00282516">
              <w:rPr>
                <w:rFonts w:ascii="Times New Roman" w:hAnsi="Times New Roman" w:cs="Times New Roman"/>
                <w:sz w:val="20"/>
                <w:szCs w:val="20"/>
              </w:rPr>
              <w:t>Uluslararası hakemli bir konferansta sözlü olarak sunulan ve konferans kitabında yayınlanan özet met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282516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24E" w:rsidRPr="00A07C28" w:rsidTr="002352F9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FE624E" w:rsidRPr="00A07C28" w:rsidRDefault="00FE624E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202724413" w:edGrp="everyone" w:colFirst="2" w:colLast="2"/>
            <w:permStart w:id="1245077021" w:edGrp="everyone" w:colFirst="3" w:colLast="3"/>
            <w:permEnd w:id="1405104803"/>
            <w:permEnd w:id="34591441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3.3) </w:t>
            </w:r>
            <w:r w:rsidR="00282516" w:rsidRPr="00282516">
              <w:rPr>
                <w:rFonts w:ascii="Times New Roman" w:hAnsi="Times New Roman" w:cs="Times New Roman"/>
                <w:sz w:val="20"/>
                <w:szCs w:val="20"/>
              </w:rPr>
              <w:t>Uluslararası hakemli bir konferansta tam metni yayınlanan poster sunum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282516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24E" w:rsidRPr="00A07C28" w:rsidTr="002352F9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FE624E" w:rsidRDefault="00FE624E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92716507" w:edGrp="everyone" w:colFirst="2" w:colLast="2"/>
            <w:permStart w:id="981554052" w:edGrp="everyone" w:colFirst="3" w:colLast="3"/>
            <w:permEnd w:id="1202724413"/>
            <w:permEnd w:id="124507702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3.4) </w:t>
            </w:r>
            <w:r w:rsidR="00282516" w:rsidRPr="00282516">
              <w:rPr>
                <w:rFonts w:ascii="Times New Roman" w:hAnsi="Times New Roman" w:cs="Times New Roman"/>
                <w:sz w:val="20"/>
                <w:szCs w:val="20"/>
              </w:rPr>
              <w:t>Uluslararası hakemli bir konferansta özet metni yayınlanan poster sunum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282516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24E" w:rsidRPr="00A07C28" w:rsidTr="00282516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FE624E" w:rsidRDefault="00FE624E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48845070" w:edGrp="everyone" w:colFirst="2" w:colLast="2"/>
            <w:permStart w:id="418347153" w:edGrp="everyone" w:colFirst="3" w:colLast="3"/>
            <w:permEnd w:id="492716507"/>
            <w:permEnd w:id="98155405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3.5) </w:t>
            </w:r>
            <w:r w:rsidR="00282516" w:rsidRPr="00282516">
              <w:rPr>
                <w:rFonts w:ascii="Times New Roman" w:hAnsi="Times New Roman" w:cs="Times New Roman"/>
                <w:sz w:val="20"/>
                <w:szCs w:val="20"/>
              </w:rPr>
              <w:t>Uluslararası hakemli bir konferansta yapılan yayınlanmamış sunu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282516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24E" w:rsidRPr="00A07C28" w:rsidTr="002352F9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FE624E" w:rsidRDefault="00FE624E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47776508" w:edGrp="everyone" w:colFirst="2" w:colLast="2"/>
            <w:permStart w:id="1611823207" w:edGrp="everyone" w:colFirst="3" w:colLast="3"/>
            <w:permEnd w:id="148845070"/>
            <w:permEnd w:id="41834715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3.6) </w:t>
            </w:r>
            <w:r w:rsidR="00282516" w:rsidRPr="00282516">
              <w:rPr>
                <w:rFonts w:ascii="Times New Roman" w:hAnsi="Times New Roman" w:cs="Times New Roman"/>
                <w:sz w:val="20"/>
                <w:szCs w:val="20"/>
              </w:rPr>
              <w:t>Ulusal hakemli bir konferansta sözlü olarak sunulan ve konferans kitabında yayınlanan tam met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282516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24E" w:rsidRPr="00A07C28" w:rsidTr="002352F9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FE624E" w:rsidRDefault="00FE624E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65654252" w:edGrp="everyone" w:colFirst="2" w:colLast="2"/>
            <w:permStart w:id="1697186888" w:edGrp="everyone" w:colFirst="3" w:colLast="3"/>
            <w:permEnd w:id="647776508"/>
            <w:permEnd w:id="161182320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3.7) </w:t>
            </w:r>
            <w:r w:rsidR="00282516" w:rsidRPr="00282516">
              <w:rPr>
                <w:rFonts w:ascii="Times New Roman" w:hAnsi="Times New Roman" w:cs="Times New Roman"/>
                <w:sz w:val="20"/>
                <w:szCs w:val="20"/>
              </w:rPr>
              <w:t>Ulusal hakemli bir konferansta sözlü olarak sunulan ve konferans kitabında yayınlanan özet met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282516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24E" w:rsidRPr="00A07C28" w:rsidTr="002352F9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FE624E" w:rsidRDefault="00FE624E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109663720" w:edGrp="everyone" w:colFirst="2" w:colLast="2"/>
            <w:permStart w:id="1842555568" w:edGrp="everyone" w:colFirst="3" w:colLast="3"/>
            <w:permEnd w:id="465654252"/>
            <w:permEnd w:id="1697186888"/>
            <w:r>
              <w:rPr>
                <w:rFonts w:ascii="Times New Roman" w:hAnsi="Times New Roman" w:cs="Times New Roman"/>
                <w:sz w:val="20"/>
                <w:szCs w:val="20"/>
              </w:rPr>
              <w:t>A3.8)</w:t>
            </w:r>
            <w:r w:rsidR="00282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516" w:rsidRPr="00282516">
              <w:rPr>
                <w:rFonts w:ascii="Times New Roman" w:hAnsi="Times New Roman" w:cs="Times New Roman"/>
                <w:sz w:val="20"/>
                <w:szCs w:val="20"/>
              </w:rPr>
              <w:t>Ulusal hakemli bir konferansta tam metni yayınlanan poster sunum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Default="00282516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E624E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24E" w:rsidRPr="00A07C28" w:rsidTr="002352F9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FE624E" w:rsidRDefault="00FE624E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904987969" w:edGrp="everyone" w:colFirst="2" w:colLast="2"/>
            <w:permStart w:id="1300106001" w:edGrp="everyone" w:colFirst="3" w:colLast="3"/>
            <w:permEnd w:id="1109663720"/>
            <w:permEnd w:id="1842555568"/>
            <w:r>
              <w:rPr>
                <w:rFonts w:ascii="Times New Roman" w:hAnsi="Times New Roman" w:cs="Times New Roman"/>
                <w:sz w:val="20"/>
                <w:szCs w:val="20"/>
              </w:rPr>
              <w:t>A3.9)</w:t>
            </w:r>
            <w:r w:rsidR="00282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516" w:rsidRPr="00282516">
              <w:rPr>
                <w:rFonts w:ascii="Times New Roman" w:hAnsi="Times New Roman" w:cs="Times New Roman"/>
                <w:sz w:val="20"/>
                <w:szCs w:val="20"/>
              </w:rPr>
              <w:t>Ulusal hakemli bir konferansta özet metni yayınlanan poster sunum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Default="00282516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E624E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24E" w:rsidRPr="00A07C28" w:rsidTr="002352F9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FE624E" w:rsidRDefault="00FE624E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8113" w:edGrp="everyone" w:colFirst="2" w:colLast="2"/>
            <w:permStart w:id="1131170255" w:edGrp="everyone" w:colFirst="3" w:colLast="3"/>
            <w:permEnd w:id="904987969"/>
            <w:permEnd w:id="1300106001"/>
            <w:r>
              <w:rPr>
                <w:rFonts w:ascii="Times New Roman" w:hAnsi="Times New Roman" w:cs="Times New Roman"/>
                <w:sz w:val="20"/>
                <w:szCs w:val="20"/>
              </w:rPr>
              <w:t>A3.10)</w:t>
            </w:r>
            <w:r w:rsidR="002825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516" w:rsidRPr="00282516">
              <w:rPr>
                <w:rFonts w:ascii="Times New Roman" w:hAnsi="Times New Roman" w:cs="Times New Roman"/>
                <w:sz w:val="20"/>
                <w:szCs w:val="20"/>
              </w:rPr>
              <w:t>Ulusal hakemli bir konferansta yapılan yayınlanmamış sunu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Default="00282516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E624E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24E" w:rsidRPr="00A07C28" w:rsidTr="002352F9">
        <w:trPr>
          <w:trHeight w:hRule="exact" w:val="567"/>
          <w:jc w:val="center"/>
        </w:trPr>
        <w:tc>
          <w:tcPr>
            <w:tcW w:w="8068" w:type="dxa"/>
            <w:gridSpan w:val="4"/>
            <w:tcBorders>
              <w:right w:val="single" w:sz="4" w:space="0" w:color="auto"/>
            </w:tcBorders>
            <w:vAlign w:val="center"/>
          </w:tcPr>
          <w:p w:rsidR="00FE624E" w:rsidRPr="00A07C28" w:rsidRDefault="00ED7375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49335281" w:edGrp="everyone" w:colFirst="1" w:colLast="1"/>
            <w:permStart w:id="734603834" w:edGrp="everyone" w:colFirst="2" w:colLast="2"/>
            <w:permEnd w:id="78113"/>
            <w:permEnd w:id="113117025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GRE</w:t>
            </w:r>
            <w:r w:rsidR="00FE6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PLAM PUAN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E624E" w:rsidRPr="00A07C28" w:rsidRDefault="00FE624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449335281"/>
      <w:permEnd w:id="734603834"/>
      <w:tr w:rsidR="00E7317B" w:rsidRPr="00010D31" w:rsidTr="002352F9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7317B" w:rsidRPr="00010D31" w:rsidRDefault="00E7317B" w:rsidP="00235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C4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BÖLÜM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IRMA PROJELER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17B" w:rsidRPr="00010D31" w:rsidRDefault="00E7317B" w:rsidP="00235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17B" w:rsidRPr="00010D31" w:rsidRDefault="00E7317B" w:rsidP="00235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zanılan Puan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7317B" w:rsidRPr="00010D31" w:rsidRDefault="00E7317B" w:rsidP="00235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lanan Puan</w:t>
            </w:r>
          </w:p>
        </w:tc>
      </w:tr>
      <w:tr w:rsidR="00E7317B" w:rsidRPr="00A07C28" w:rsidTr="002352F9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17B" w:rsidRPr="00CC4B99" w:rsidRDefault="00E7317B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D80">
              <w:rPr>
                <w:rFonts w:ascii="Times New Roman" w:hAnsi="Times New Roman" w:cs="Times New Roman"/>
                <w:sz w:val="20"/>
                <w:szCs w:val="20"/>
              </w:rPr>
              <w:t>Müracaat edilen bilim alanı ile ilgili olmak kaydıyla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17B" w:rsidRPr="00A07C28" w:rsidRDefault="00E7317B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17B" w:rsidRPr="00A07C28" w:rsidRDefault="00E7317B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7317B" w:rsidRPr="00A07C28" w:rsidRDefault="00E7317B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49E" w:rsidRPr="00A07C28" w:rsidTr="00142A1D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F3349E" w:rsidRPr="00A07C28" w:rsidRDefault="00F3349E" w:rsidP="00235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.1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F3349E" w:rsidRPr="00F3349E" w:rsidRDefault="00F3349E" w:rsidP="002352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b/>
                <w:sz w:val="20"/>
                <w:szCs w:val="20"/>
              </w:rPr>
              <w:t>NATO-SFS, AB, UN, NSF, UNDP, UNESCO, MED-CAMPUS, British Council vb. uluslararası kuruluşların desteklediği proje kabul edildiğind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49E" w:rsidRPr="00A07C28" w:rsidRDefault="00F3349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49E" w:rsidRPr="00A07C28" w:rsidRDefault="00F3349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3349E" w:rsidRPr="00A07C28" w:rsidRDefault="00F3349E" w:rsidP="0023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9F" w:rsidRPr="00A07C28" w:rsidTr="0062519F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2519F" w:rsidRDefault="0062519F" w:rsidP="0062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007722560" w:edGrp="everyone" w:colFirst="3" w:colLast="3"/>
            <w:permStart w:id="588398393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a) Proje yürütücüsü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9F" w:rsidRPr="00A07C28" w:rsidTr="0062519F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2519F" w:rsidRDefault="0062519F" w:rsidP="0062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172970305" w:edGrp="everyone" w:colFirst="3" w:colLast="3"/>
            <w:permStart w:id="1314679102" w:edGrp="everyone" w:colFirst="4" w:colLast="4"/>
            <w:permEnd w:id="2007722560"/>
            <w:permEnd w:id="588398393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b) Araştırmacıların her biri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9F" w:rsidRPr="00A07C28" w:rsidTr="0062519F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2519F" w:rsidRDefault="0062519F" w:rsidP="0062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12755588" w:edGrp="everyone" w:colFirst="3" w:colLast="3"/>
            <w:permStart w:id="1125481488" w:edGrp="everyone" w:colFirst="4" w:colLast="4"/>
            <w:permEnd w:id="1172970305"/>
            <w:permEnd w:id="1314679102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c) Danışma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19F" w:rsidRPr="00A07C28" w:rsidTr="0062519F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2519F" w:rsidRDefault="0062519F" w:rsidP="0062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711222932" w:edGrp="everyone" w:colFirst="3" w:colLast="3"/>
            <w:permStart w:id="1514417240" w:edGrp="everyone" w:colFirst="4" w:colLast="4"/>
            <w:permEnd w:id="1912755588"/>
            <w:permEnd w:id="1125481488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d) Bursiye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711222932"/>
      <w:permEnd w:id="1514417240"/>
      <w:tr w:rsidR="0062519F" w:rsidRPr="00A07C28" w:rsidTr="00142A1D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.2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62519F" w:rsidRPr="00881F16" w:rsidRDefault="0062519F" w:rsidP="00625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F16">
              <w:rPr>
                <w:rFonts w:ascii="Times New Roman" w:hAnsi="Times New Roman" w:cs="Times New Roman"/>
                <w:b/>
                <w:sz w:val="20"/>
                <w:szCs w:val="20"/>
              </w:rPr>
              <w:t>A4.1 dışında kalan yabancı kurum ve üniversitelerin desteklediği proje kabul edildiğind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2519F" w:rsidRPr="00A07C28" w:rsidRDefault="0062519F" w:rsidP="0062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560" w:rsidRPr="00A07C28" w:rsidTr="006B6560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B6560" w:rsidRDefault="006B6560" w:rsidP="006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87848098" w:edGrp="everyone" w:colFirst="3" w:colLast="3"/>
            <w:permStart w:id="863662462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a) Proje yürütücüsü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560" w:rsidRPr="00A07C28" w:rsidTr="006B6560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B6560" w:rsidRDefault="006B6560" w:rsidP="006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626213902" w:edGrp="everyone" w:colFirst="3" w:colLast="3"/>
            <w:permStart w:id="1225155495" w:edGrp="everyone" w:colFirst="4" w:colLast="4"/>
            <w:permEnd w:id="287848098"/>
            <w:permEnd w:id="863662462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b) Araştırmacıların her biri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560" w:rsidRPr="00A07C28" w:rsidTr="006B6560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B6560" w:rsidRDefault="006B6560" w:rsidP="006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925576893" w:edGrp="everyone" w:colFirst="3" w:colLast="3"/>
            <w:permStart w:id="200679736" w:edGrp="everyone" w:colFirst="4" w:colLast="4"/>
            <w:permEnd w:id="1626213902"/>
            <w:permEnd w:id="1225155495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c) Danışma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560" w:rsidRPr="00A07C28" w:rsidTr="006B6560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B6560" w:rsidRDefault="006B6560" w:rsidP="006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180532042" w:edGrp="everyone" w:colFirst="3" w:colLast="3"/>
            <w:permStart w:id="1422537192" w:edGrp="everyone" w:colFirst="4" w:colLast="4"/>
            <w:permEnd w:id="925576893"/>
            <w:permEnd w:id="200679736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d) Bursiye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180532042"/>
      <w:permEnd w:id="1422537192"/>
      <w:tr w:rsidR="006B6560" w:rsidRPr="00A07C28" w:rsidTr="00142A1D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.3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6B6560" w:rsidRPr="007B05E2" w:rsidRDefault="006B6560" w:rsidP="006B65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5E2">
              <w:rPr>
                <w:rFonts w:ascii="Times New Roman" w:hAnsi="Times New Roman" w:cs="Times New Roman"/>
                <w:b/>
                <w:sz w:val="20"/>
                <w:szCs w:val="20"/>
              </w:rPr>
              <w:t>TÜBİTAK, Yüksek Bütçeli Bakanlık ve bağlı kuruluşların (Kalkınma Ajansları, KOSGEB vb. desteklediği önemli altyapı geliştirme ve Ar-Ge projeleri vb.) kabul edildiğinde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B6560" w:rsidRPr="00A07C28" w:rsidRDefault="006B6560" w:rsidP="006B6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41" w:rsidRPr="00A07C28" w:rsidTr="00140441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40441" w:rsidRDefault="00140441" w:rsidP="001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57371394" w:edGrp="everyone" w:colFirst="3" w:colLast="3"/>
            <w:permStart w:id="1939152680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a) Proje yürütücüsü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41" w:rsidRPr="00A07C28" w:rsidTr="00140441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40441" w:rsidRDefault="00140441" w:rsidP="001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49632067" w:edGrp="everyone" w:colFirst="3" w:colLast="3"/>
            <w:permStart w:id="758992745" w:edGrp="everyone" w:colFirst="4" w:colLast="4"/>
            <w:permEnd w:id="1957371394"/>
            <w:permEnd w:id="1939152680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b) Araştırmacıların her biri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41" w:rsidRPr="00A07C28" w:rsidTr="00140441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40441" w:rsidRDefault="00140441" w:rsidP="001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102741726" w:edGrp="everyone" w:colFirst="3" w:colLast="3"/>
            <w:permStart w:id="354974057" w:edGrp="everyone" w:colFirst="4" w:colLast="4"/>
            <w:permEnd w:id="749632067"/>
            <w:permEnd w:id="758992745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c) Danışma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441" w:rsidRPr="00A07C28" w:rsidTr="00140441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40441" w:rsidRDefault="00140441" w:rsidP="001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328179005" w:edGrp="everyone" w:colFirst="3" w:colLast="3"/>
            <w:permStart w:id="1019629037" w:edGrp="everyone" w:colFirst="4" w:colLast="4"/>
            <w:permEnd w:id="2102741726"/>
            <w:permEnd w:id="354974057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d) Bursiye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328179005"/>
      <w:permEnd w:id="1019629037"/>
      <w:tr w:rsidR="00140441" w:rsidRPr="00A07C28" w:rsidTr="00142A1D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.4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140441" w:rsidRPr="00C37B91" w:rsidRDefault="00140441" w:rsidP="001404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91">
              <w:rPr>
                <w:rFonts w:ascii="Times New Roman" w:hAnsi="Times New Roman" w:cs="Times New Roman"/>
                <w:b/>
                <w:sz w:val="20"/>
                <w:szCs w:val="20"/>
              </w:rPr>
              <w:t>TUBİTAK-Hızlı Destek projelerinde (proje kabul edildiğinde)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140441" w:rsidRPr="00A07C28" w:rsidRDefault="00140441" w:rsidP="00140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6C" w:rsidRPr="00A07C28" w:rsidTr="0025546C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25546C" w:rsidRDefault="0025546C" w:rsidP="00255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85967715" w:edGrp="everyone" w:colFirst="3" w:colLast="3"/>
            <w:permStart w:id="852891340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a) Proje yürütücüsü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6C" w:rsidRPr="00A07C28" w:rsidTr="0025546C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25546C" w:rsidRDefault="0025546C" w:rsidP="00255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426916690" w:edGrp="everyone" w:colFirst="3" w:colLast="3"/>
            <w:permStart w:id="1734479991" w:edGrp="everyone" w:colFirst="4" w:colLast="4"/>
            <w:permEnd w:id="585967715"/>
            <w:permEnd w:id="852891340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b) Araştırmacıların her biri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6C" w:rsidRPr="00A07C28" w:rsidTr="0025546C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25546C" w:rsidRDefault="0025546C" w:rsidP="00255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7994865" w:edGrp="everyone" w:colFirst="3" w:colLast="3"/>
            <w:permStart w:id="399922338" w:edGrp="everyone" w:colFirst="4" w:colLast="4"/>
            <w:permEnd w:id="1426916690"/>
            <w:permEnd w:id="1734479991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c) Danışma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46C" w:rsidRPr="00A07C28" w:rsidTr="0025546C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25546C" w:rsidRDefault="0025546C" w:rsidP="00255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43616468" w:edGrp="everyone" w:colFirst="3" w:colLast="3"/>
            <w:permStart w:id="672101080" w:edGrp="everyone" w:colFirst="4" w:colLast="4"/>
            <w:permEnd w:id="47994865"/>
            <w:permEnd w:id="399922338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d) Bursiye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343616468"/>
      <w:permEnd w:id="672101080"/>
      <w:tr w:rsidR="0025546C" w:rsidRPr="00A07C28" w:rsidTr="00142A1D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4.5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25546C" w:rsidRPr="00816AB5" w:rsidRDefault="0025546C" w:rsidP="00255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AB5">
              <w:rPr>
                <w:rFonts w:ascii="Times New Roman" w:hAnsi="Times New Roman" w:cs="Times New Roman"/>
                <w:b/>
                <w:sz w:val="20"/>
                <w:szCs w:val="20"/>
              </w:rPr>
              <w:t>Savunma Sanayi Kapsamında Projelerde kabul edile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25546C" w:rsidRPr="00A07C28" w:rsidRDefault="0025546C" w:rsidP="0025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1B8" w:rsidRPr="00A07C28" w:rsidTr="009971B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971B8" w:rsidRDefault="009971B8" w:rsidP="0099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048394980" w:edGrp="everyone" w:colFirst="3" w:colLast="3"/>
            <w:permStart w:id="1797860000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a) Proje yürütücüsü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1B8" w:rsidRPr="00A07C28" w:rsidTr="009971B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971B8" w:rsidRDefault="009971B8" w:rsidP="0099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024614420" w:edGrp="everyone" w:colFirst="3" w:colLast="3"/>
            <w:permStart w:id="1279141401" w:edGrp="everyone" w:colFirst="4" w:colLast="4"/>
            <w:permEnd w:id="2048394980"/>
            <w:permEnd w:id="1797860000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b) Araştırmacıların her biri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1B8" w:rsidRPr="00A07C28" w:rsidTr="009971B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971B8" w:rsidRDefault="009971B8" w:rsidP="0099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956770858" w:edGrp="everyone" w:colFirst="3" w:colLast="3"/>
            <w:permStart w:id="1799033599" w:edGrp="everyone" w:colFirst="4" w:colLast="4"/>
            <w:permEnd w:id="1024614420"/>
            <w:permEnd w:id="1279141401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c) Danışma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1B8" w:rsidRPr="00A07C28" w:rsidTr="009971B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971B8" w:rsidRDefault="009971B8" w:rsidP="0099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14403774" w:edGrp="everyone" w:colFirst="3" w:colLast="3"/>
            <w:permStart w:id="1886080124" w:edGrp="everyone" w:colFirst="4" w:colLast="4"/>
            <w:permEnd w:id="956770858"/>
            <w:permEnd w:id="1799033599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d) Bursiye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914403774"/>
      <w:permEnd w:id="1886080124"/>
      <w:tr w:rsidR="009971B8" w:rsidRPr="00A07C28" w:rsidTr="00142A1D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.6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9971B8" w:rsidRPr="00954EF1" w:rsidRDefault="009971B8" w:rsidP="00997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EF1">
              <w:rPr>
                <w:rFonts w:ascii="Times New Roman" w:hAnsi="Times New Roman" w:cs="Times New Roman"/>
                <w:b/>
                <w:sz w:val="20"/>
                <w:szCs w:val="20"/>
              </w:rPr>
              <w:t>Üniversitelerin Bilimsel Araştırma Projesi (BAP) Komisyon Başkanlığınca Üniversite-Sektör İş birliği Projeleri kapsamında desteklenmesine karar verilerek onaylanan araştırma projelerind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971B8" w:rsidRPr="00A07C28" w:rsidRDefault="009971B8" w:rsidP="0099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BA" w:rsidRPr="00A07C28" w:rsidTr="00C241BA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41BA" w:rsidRDefault="00C241BA" w:rsidP="00C24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040348652" w:edGrp="everyone" w:colFirst="3" w:colLast="3"/>
            <w:permStart w:id="1167267889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a) Proje yürütücüsü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BA" w:rsidRPr="00A07C28" w:rsidTr="00C241BA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41BA" w:rsidRDefault="00C241BA" w:rsidP="00C24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29136302" w:edGrp="everyone" w:colFirst="3" w:colLast="3"/>
            <w:permStart w:id="1993699178" w:edGrp="everyone" w:colFirst="4" w:colLast="4"/>
            <w:permEnd w:id="1040348652"/>
            <w:permEnd w:id="1167267889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b) Araştırmacıların her biri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BA" w:rsidRPr="00A07C28" w:rsidTr="00C241BA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41BA" w:rsidRDefault="00C241BA" w:rsidP="00C24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33378183" w:edGrp="everyone" w:colFirst="3" w:colLast="3"/>
            <w:permStart w:id="1796892020" w:edGrp="everyone" w:colFirst="4" w:colLast="4"/>
            <w:permEnd w:id="1929136302"/>
            <w:permEnd w:id="1993699178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c) Danışma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1BA" w:rsidRPr="00A07C28" w:rsidTr="00C241BA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41BA" w:rsidRDefault="00C241BA" w:rsidP="00C24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85452146" w:edGrp="everyone" w:colFirst="3" w:colLast="3"/>
            <w:permStart w:id="159593181" w:edGrp="everyone" w:colFirst="4" w:colLast="4"/>
            <w:permEnd w:id="233378183"/>
            <w:permEnd w:id="1796892020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d) Bursiye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785452146"/>
      <w:permEnd w:id="159593181"/>
      <w:tr w:rsidR="00C241BA" w:rsidRPr="00A07C28" w:rsidTr="00142A1D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.7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241BA" w:rsidRPr="00A21095" w:rsidRDefault="00C241BA" w:rsidP="00C241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095">
              <w:rPr>
                <w:rFonts w:ascii="Times New Roman" w:hAnsi="Times New Roman" w:cs="Times New Roman"/>
                <w:b/>
                <w:sz w:val="20"/>
                <w:szCs w:val="20"/>
              </w:rPr>
              <w:t>TÜBİTAK Projeleri Değerlendirme Havuzunda C puanı alıp BAP Projesi olarak kabul edilen projelerd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241BA" w:rsidRPr="00A07C28" w:rsidRDefault="00C241BA" w:rsidP="00C24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1B" w:rsidRPr="00A07C28" w:rsidTr="00BB051B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BB051B" w:rsidRDefault="00BB051B" w:rsidP="00BB0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243287777" w:edGrp="everyone" w:colFirst="3" w:colLast="3"/>
            <w:permStart w:id="2068783182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BB051B" w:rsidRPr="00A07C28" w:rsidRDefault="00BB051B" w:rsidP="00BB0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a) Proje yürütücüsü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51B" w:rsidRPr="00A07C28" w:rsidRDefault="00BB051B" w:rsidP="00BB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51B" w:rsidRPr="00A07C28" w:rsidRDefault="00BB051B" w:rsidP="00BB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B051B" w:rsidRPr="00A07C28" w:rsidRDefault="00BB051B" w:rsidP="00BB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1B" w:rsidRPr="00A07C28" w:rsidTr="00BB051B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BB051B" w:rsidRDefault="00BB051B" w:rsidP="00BB0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875842265" w:edGrp="everyone" w:colFirst="3" w:colLast="3"/>
            <w:permStart w:id="840590266" w:edGrp="everyone" w:colFirst="4" w:colLast="4"/>
            <w:permEnd w:id="1243287777"/>
            <w:permEnd w:id="2068783182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BB051B" w:rsidRPr="00A07C28" w:rsidRDefault="00BB051B" w:rsidP="00BB0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b) Araştırmacıların her biri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51B" w:rsidRPr="00A07C28" w:rsidRDefault="00BB051B" w:rsidP="00BB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51B" w:rsidRPr="00A07C28" w:rsidRDefault="00BB051B" w:rsidP="00BB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B051B" w:rsidRPr="00A07C28" w:rsidRDefault="00BB051B" w:rsidP="00BB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51B" w:rsidRPr="00A07C28" w:rsidTr="00BB051B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BB051B" w:rsidRDefault="00BB051B" w:rsidP="00BB0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18405958" w:edGrp="everyone" w:colFirst="3" w:colLast="3"/>
            <w:permStart w:id="587466005" w:edGrp="everyone" w:colFirst="4" w:colLast="4"/>
            <w:permEnd w:id="875842265"/>
            <w:permEnd w:id="840590266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BB051B" w:rsidRPr="00A07C28" w:rsidRDefault="00BB051B" w:rsidP="00BB0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c) Danışma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51B" w:rsidRPr="00A07C28" w:rsidRDefault="00BB051B" w:rsidP="00BB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51B" w:rsidRPr="00A07C28" w:rsidRDefault="00BB051B" w:rsidP="00BB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B051B" w:rsidRPr="00A07C28" w:rsidRDefault="00BB051B" w:rsidP="00BB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518405958"/>
      <w:permEnd w:id="587466005"/>
      <w:tr w:rsidR="00BB051B" w:rsidTr="00142A1D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BB051B" w:rsidRPr="00A07C28" w:rsidRDefault="00BB051B" w:rsidP="00BB0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.8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BB051B" w:rsidRPr="009F40D8" w:rsidRDefault="00BB051B" w:rsidP="00BB0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0D8">
              <w:rPr>
                <w:rFonts w:ascii="Times New Roman" w:hAnsi="Times New Roman" w:cs="Times New Roman"/>
                <w:b/>
                <w:sz w:val="20"/>
                <w:szCs w:val="20"/>
              </w:rPr>
              <w:t>Üniversitelerin Bilimsel Araştırma Projesi (BAP) Komisyon Başkanlığınca desteklenmesine karar verilerek onaylanan araştırma projelerinde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51B" w:rsidRDefault="00BB051B" w:rsidP="00BB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51B" w:rsidRDefault="00BB051B" w:rsidP="00BB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B051B" w:rsidRDefault="00BB051B" w:rsidP="00BB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2A5" w:rsidTr="007A52A5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A52A5" w:rsidRDefault="007A52A5" w:rsidP="007A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940835744" w:edGrp="everyone" w:colFirst="3" w:colLast="3"/>
            <w:permStart w:id="1385113911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7A52A5" w:rsidRPr="00A07C28" w:rsidRDefault="007A52A5" w:rsidP="007A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a) Proje yürütücüsü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A5" w:rsidRDefault="007A52A5" w:rsidP="007A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A5" w:rsidRPr="00A07C28" w:rsidRDefault="007A52A5" w:rsidP="007A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7A52A5" w:rsidRPr="00A07C28" w:rsidRDefault="007A52A5" w:rsidP="007A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2A5" w:rsidTr="007A52A5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A52A5" w:rsidRDefault="007A52A5" w:rsidP="007A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049128174" w:edGrp="everyone" w:colFirst="3" w:colLast="3"/>
            <w:permStart w:id="708778219" w:edGrp="everyone" w:colFirst="4" w:colLast="4"/>
            <w:permEnd w:id="940835744"/>
            <w:permEnd w:id="1385113911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7A52A5" w:rsidRPr="00A07C28" w:rsidRDefault="007A52A5" w:rsidP="007A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b) Araştırmacıların her biri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A5" w:rsidRDefault="007A52A5" w:rsidP="007A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A5" w:rsidRPr="00A07C28" w:rsidRDefault="007A52A5" w:rsidP="007A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7A52A5" w:rsidRPr="00A07C28" w:rsidRDefault="007A52A5" w:rsidP="007A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2A5" w:rsidTr="007A52A5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A52A5" w:rsidRDefault="007A52A5" w:rsidP="007A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92280644" w:edGrp="everyone" w:colFirst="3" w:colLast="3"/>
            <w:permStart w:id="662308991" w:edGrp="everyone" w:colFirst="4" w:colLast="4"/>
            <w:permEnd w:id="1049128174"/>
            <w:permEnd w:id="708778219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7A52A5" w:rsidRPr="00A07C28" w:rsidRDefault="007A52A5" w:rsidP="007A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c) Danışma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A5" w:rsidRDefault="007A52A5" w:rsidP="007A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A5" w:rsidRPr="00A07C28" w:rsidRDefault="007A52A5" w:rsidP="007A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7A52A5" w:rsidRPr="00A07C28" w:rsidRDefault="007A52A5" w:rsidP="007A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592280644"/>
      <w:permEnd w:id="662308991"/>
      <w:tr w:rsidR="007A52A5" w:rsidTr="00142A1D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7A52A5" w:rsidRPr="00A07C28" w:rsidRDefault="007A52A5" w:rsidP="007A5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.9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7A52A5" w:rsidRPr="00CE4448" w:rsidRDefault="007A52A5" w:rsidP="007A5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448">
              <w:rPr>
                <w:rFonts w:ascii="Times New Roman" w:hAnsi="Times New Roman" w:cs="Times New Roman"/>
                <w:b/>
                <w:sz w:val="20"/>
                <w:szCs w:val="20"/>
              </w:rPr>
              <w:t>Bakanlık ve Resmi kurum projeleri ve endüstriyel tasarım projelerinde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A5" w:rsidRDefault="007A52A5" w:rsidP="007A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A5" w:rsidRDefault="007A52A5" w:rsidP="007A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7A52A5" w:rsidRDefault="007A52A5" w:rsidP="007A5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3B8" w:rsidTr="00A243B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243B8" w:rsidRDefault="00A243B8" w:rsidP="00A2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898197057" w:edGrp="everyone" w:colFirst="3" w:colLast="3"/>
            <w:permStart w:id="253771109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A243B8" w:rsidRPr="00A07C28" w:rsidRDefault="00A243B8" w:rsidP="00A2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a) Proje yürütücüsü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B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B8" w:rsidRPr="00A07C2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A243B8" w:rsidRPr="00A07C2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3B8" w:rsidTr="00A243B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243B8" w:rsidRDefault="00A243B8" w:rsidP="00A2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41990687" w:edGrp="everyone" w:colFirst="3" w:colLast="3"/>
            <w:permStart w:id="1222209801" w:edGrp="everyone" w:colFirst="4" w:colLast="4"/>
            <w:permEnd w:id="1898197057"/>
            <w:permEnd w:id="253771109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A243B8" w:rsidRPr="00A07C28" w:rsidRDefault="00A243B8" w:rsidP="00A2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b) Araştırmacıların her biri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B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B8" w:rsidRPr="00A07C2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A243B8" w:rsidRPr="00A07C2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3B8" w:rsidTr="00A243B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243B8" w:rsidRDefault="00A243B8" w:rsidP="00A2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40908546" w:edGrp="everyone" w:colFirst="3" w:colLast="3"/>
            <w:permStart w:id="243296843" w:edGrp="everyone" w:colFirst="4" w:colLast="4"/>
            <w:permEnd w:id="241990687"/>
            <w:permEnd w:id="1222209801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A243B8" w:rsidRPr="00A07C28" w:rsidRDefault="00A243B8" w:rsidP="00A2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c) Danışma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B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B8" w:rsidRPr="00A07C2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A243B8" w:rsidRPr="00A07C2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3B8" w:rsidTr="00A243B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243B8" w:rsidRDefault="00A243B8" w:rsidP="00A2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07856631" w:edGrp="everyone" w:colFirst="3" w:colLast="3"/>
            <w:permStart w:id="175655090" w:edGrp="everyone" w:colFirst="4" w:colLast="4"/>
            <w:permEnd w:id="740908546"/>
            <w:permEnd w:id="243296843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A243B8" w:rsidRPr="00A07C28" w:rsidRDefault="00A243B8" w:rsidP="00A2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d) Bursiye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B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B8" w:rsidRPr="00A07C2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A243B8" w:rsidRPr="00A07C2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707856631"/>
      <w:permEnd w:id="175655090"/>
      <w:tr w:rsidR="00A243B8" w:rsidTr="00142A1D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A243B8" w:rsidRPr="00A07C28" w:rsidRDefault="00A243B8" w:rsidP="00A24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.10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A243B8" w:rsidRPr="00142A1D" w:rsidRDefault="00A243B8" w:rsidP="00A243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1D">
              <w:rPr>
                <w:rFonts w:ascii="Times New Roman" w:hAnsi="Times New Roman" w:cs="Times New Roman"/>
                <w:b/>
                <w:sz w:val="20"/>
                <w:szCs w:val="20"/>
              </w:rPr>
              <w:t>TÜBİTAK Kamu/Girişimcilik/Bilimsel Etk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2A1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42A1D">
              <w:rPr>
                <w:rFonts w:ascii="Times New Roman" w:hAnsi="Times New Roman" w:cs="Times New Roman"/>
                <w:b/>
                <w:sz w:val="20"/>
                <w:szCs w:val="20"/>
              </w:rPr>
              <w:t>Bilim ve Toplum Projeleri kabul edildiğinde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B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3B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A243B8" w:rsidRDefault="00A243B8" w:rsidP="00A2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0F" w:rsidTr="00E94A0F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94A0F" w:rsidRDefault="00E94A0F" w:rsidP="00E94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114211781" w:edGrp="everyone" w:colFirst="3" w:colLast="3"/>
            <w:permStart w:id="761479179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E94A0F" w:rsidRPr="00A07C28" w:rsidRDefault="00E94A0F" w:rsidP="00E94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a) Proje yürütücüsü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A0F" w:rsidRDefault="00E94A0F" w:rsidP="00E94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A0F" w:rsidRPr="00A07C28" w:rsidRDefault="00E94A0F" w:rsidP="00E94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E94A0F" w:rsidRPr="00A07C28" w:rsidRDefault="00E94A0F" w:rsidP="00E94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0F" w:rsidTr="00E94A0F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94A0F" w:rsidRDefault="00E94A0F" w:rsidP="00E94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723234311" w:edGrp="everyone" w:colFirst="3" w:colLast="3"/>
            <w:permStart w:id="209657424" w:edGrp="everyone" w:colFirst="4" w:colLast="4"/>
            <w:permEnd w:id="2114211781"/>
            <w:permEnd w:id="761479179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E94A0F" w:rsidRPr="00A07C28" w:rsidRDefault="00E94A0F" w:rsidP="00E94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b) Araştırmacıların her birin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A0F" w:rsidRDefault="00E94A0F" w:rsidP="00E94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A0F" w:rsidRPr="00A07C28" w:rsidRDefault="00E94A0F" w:rsidP="00E94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E94A0F" w:rsidRPr="00A07C28" w:rsidRDefault="00E94A0F" w:rsidP="00E94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0F" w:rsidTr="00E94A0F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94A0F" w:rsidRDefault="00E94A0F" w:rsidP="00E94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922685341" w:edGrp="everyone" w:colFirst="3" w:colLast="3"/>
            <w:permStart w:id="835191782" w:edGrp="everyone" w:colFirst="4" w:colLast="4"/>
            <w:permEnd w:id="1723234311"/>
            <w:permEnd w:id="20965742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E94A0F" w:rsidRPr="00A07C28" w:rsidRDefault="00E94A0F" w:rsidP="00E94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>c) Danışman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A0F" w:rsidRDefault="00E94A0F" w:rsidP="00E94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A0F" w:rsidRPr="00A07C28" w:rsidRDefault="00E94A0F" w:rsidP="00E94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E94A0F" w:rsidRPr="00A07C28" w:rsidRDefault="00E94A0F" w:rsidP="00E94A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BA2" w:rsidTr="00142A1D">
        <w:trPr>
          <w:trHeight w:hRule="exact" w:val="567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065BA2" w:rsidRPr="00A07C28" w:rsidRDefault="00065BA2" w:rsidP="00065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78406135" w:edGrp="everyone" w:colFirst="3" w:colLast="3"/>
            <w:permStart w:id="1792898044" w:edGrp="everyone" w:colFirst="4" w:colLast="4"/>
            <w:permEnd w:id="922685341"/>
            <w:permEnd w:id="835191782"/>
            <w:r>
              <w:rPr>
                <w:rFonts w:ascii="Times New Roman" w:hAnsi="Times New Roman" w:cs="Times New Roman"/>
                <w:sz w:val="20"/>
                <w:szCs w:val="20"/>
              </w:rPr>
              <w:t>A4.11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065BA2" w:rsidRPr="00035AD2" w:rsidRDefault="00065BA2" w:rsidP="00065B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AD2">
              <w:rPr>
                <w:rFonts w:ascii="Times New Roman" w:hAnsi="Times New Roman" w:cs="Times New Roman"/>
                <w:b/>
                <w:sz w:val="20"/>
                <w:szCs w:val="20"/>
              </w:rPr>
              <w:t>TÜBİTAK öğrenci projelerinde danışmanlı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A2" w:rsidRDefault="00065BA2" w:rsidP="0006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A2" w:rsidRPr="00A07C28" w:rsidRDefault="00065BA2" w:rsidP="0006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065BA2" w:rsidRPr="00A07C28" w:rsidRDefault="00065BA2" w:rsidP="0006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BA2" w:rsidTr="00142A1D">
        <w:trPr>
          <w:trHeight w:hRule="exact" w:val="567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065BA2" w:rsidRPr="00A07C28" w:rsidRDefault="00065BA2" w:rsidP="00065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36210208" w:edGrp="everyone" w:colFirst="3" w:colLast="3"/>
            <w:permStart w:id="1333599989" w:edGrp="everyone" w:colFirst="4" w:colLast="4"/>
            <w:permEnd w:id="378406135"/>
            <w:permEnd w:id="1792898044"/>
            <w:r>
              <w:rPr>
                <w:rFonts w:ascii="Times New Roman" w:hAnsi="Times New Roman" w:cs="Times New Roman"/>
                <w:sz w:val="20"/>
                <w:szCs w:val="20"/>
              </w:rPr>
              <w:t>A4.12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065BA2" w:rsidRPr="00CF1686" w:rsidRDefault="00065BA2" w:rsidP="00065B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686">
              <w:rPr>
                <w:rFonts w:ascii="Times New Roman" w:hAnsi="Times New Roman" w:cs="Times New Roman"/>
                <w:b/>
                <w:sz w:val="20"/>
                <w:szCs w:val="20"/>
              </w:rPr>
              <w:t>Başvurusu yapılıp değerlendirmeye alınan fakat destek kararı çıkmayan TÜBİTAK proje başvuruları (maksimum iki başvuru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A2" w:rsidRDefault="00065BA2" w:rsidP="0006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BA2" w:rsidRPr="00A07C28" w:rsidRDefault="00065BA2" w:rsidP="0006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065BA2" w:rsidRPr="00A07C28" w:rsidRDefault="00065BA2" w:rsidP="00065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4F1" w:rsidRPr="00A07C28" w:rsidTr="002352F9">
        <w:trPr>
          <w:trHeight w:hRule="exact" w:val="567"/>
          <w:jc w:val="center"/>
        </w:trPr>
        <w:tc>
          <w:tcPr>
            <w:tcW w:w="8068" w:type="dxa"/>
            <w:gridSpan w:val="4"/>
            <w:tcBorders>
              <w:right w:val="single" w:sz="4" w:space="0" w:color="auto"/>
            </w:tcBorders>
            <w:vAlign w:val="center"/>
          </w:tcPr>
          <w:p w:rsidR="00ED64F1" w:rsidRPr="00A07C28" w:rsidRDefault="00ED64F1" w:rsidP="00ED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130264264" w:edGrp="everyone" w:colFirst="1" w:colLast="1"/>
            <w:permStart w:id="4609970" w:edGrp="everyone" w:colFirst="2" w:colLast="2"/>
            <w:permEnd w:id="136210208"/>
            <w:permEnd w:id="133359998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GE PROJELERİ TOPLAM PUAN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4F1" w:rsidRPr="00A07C28" w:rsidRDefault="00ED64F1" w:rsidP="00ED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ED64F1" w:rsidRPr="00A07C28" w:rsidRDefault="00ED64F1" w:rsidP="00ED6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2130264264"/>
      <w:permEnd w:id="4609970"/>
      <w:tr w:rsidR="00B84DD8" w:rsidRPr="00010D31" w:rsidTr="00A26128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84DD8" w:rsidRPr="00010D31" w:rsidRDefault="00B84DD8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C4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BÖLÜM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IFL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010D31" w:rsidRDefault="00B84DD8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010D31" w:rsidRDefault="00B84DD8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zanılan Puan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84DD8" w:rsidRPr="00010D31" w:rsidRDefault="00B84DD8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lanan Puan</w:t>
            </w:r>
          </w:p>
        </w:tc>
      </w:tr>
      <w:tr w:rsidR="00B84DD8" w:rsidRPr="00A07C28" w:rsidTr="00A26128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DD8" w:rsidRPr="00CC4B99" w:rsidRDefault="002B575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755">
              <w:rPr>
                <w:rFonts w:ascii="Times New Roman" w:hAnsi="Times New Roman" w:cs="Times New Roman"/>
                <w:sz w:val="20"/>
                <w:szCs w:val="20"/>
              </w:rPr>
              <w:t>Her bir eser iç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755">
              <w:rPr>
                <w:rFonts w:ascii="Times New Roman" w:hAnsi="Times New Roman" w:cs="Times New Roman"/>
                <w:sz w:val="20"/>
                <w:szCs w:val="20"/>
              </w:rPr>
              <w:t>En fazla toplam 100 atıf puanı sayılır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D8" w:rsidRPr="00A07C28" w:rsidTr="00A26128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426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B84DD8" w:rsidRPr="00F3349E" w:rsidRDefault="00BC558F" w:rsidP="00A26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58F">
              <w:rPr>
                <w:rFonts w:ascii="Times New Roman" w:hAnsi="Times New Roman" w:cs="Times New Roman"/>
                <w:b/>
                <w:sz w:val="20"/>
                <w:szCs w:val="20"/>
              </w:rPr>
              <w:t>Uluslararası hakemli dergilerde başka yazarlar tarafından yapılan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D8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B84DD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82116522" w:edGrp="everyone" w:colFirst="3" w:colLast="3"/>
            <w:permStart w:id="1824616147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BC558F" w:rsidRPr="00BC558F">
              <w:rPr>
                <w:rFonts w:ascii="Times New Roman" w:hAnsi="Times New Roman" w:cs="Times New Roman"/>
                <w:sz w:val="20"/>
                <w:szCs w:val="20"/>
              </w:rPr>
              <w:t>20’ye kadar olan her bir atıf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C558F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D8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B84DD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8624074" w:edGrp="everyone" w:colFirst="3" w:colLast="3"/>
            <w:permStart w:id="1341998853" w:edGrp="everyone" w:colFirst="4" w:colLast="4"/>
            <w:permEnd w:id="1582116522"/>
            <w:permEnd w:id="1824616147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BC558F" w:rsidRPr="00BC558F">
              <w:rPr>
                <w:rFonts w:ascii="Times New Roman" w:hAnsi="Times New Roman" w:cs="Times New Roman"/>
                <w:sz w:val="20"/>
                <w:szCs w:val="20"/>
              </w:rPr>
              <w:t>20’den sonraki her bir atıf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C558F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58624074"/>
      <w:permEnd w:id="1341998853"/>
      <w:tr w:rsidR="00B84DD8" w:rsidRPr="00A07C28" w:rsidTr="00A26128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426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B84DD8" w:rsidRPr="00881F16" w:rsidRDefault="009B3C98" w:rsidP="00A26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C98">
              <w:rPr>
                <w:rFonts w:ascii="Times New Roman" w:hAnsi="Times New Roman" w:cs="Times New Roman"/>
                <w:b/>
                <w:sz w:val="20"/>
                <w:szCs w:val="20"/>
              </w:rPr>
              <w:t>A2.1’deki başka yazarların kitaplarında yapılan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D8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B84DD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5190092" w:edGrp="everyone" w:colFirst="3" w:colLast="3"/>
            <w:permStart w:id="1239820482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B3C98" w:rsidRPr="009B3C98">
              <w:rPr>
                <w:rFonts w:ascii="Times New Roman" w:hAnsi="Times New Roman" w:cs="Times New Roman"/>
                <w:sz w:val="20"/>
                <w:szCs w:val="20"/>
              </w:rPr>
              <w:t>20’ye kadar olan her bir atıf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A3B56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D8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B84DD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79161836" w:edGrp="everyone" w:colFirst="3" w:colLast="3"/>
            <w:permStart w:id="578043728" w:edGrp="everyone" w:colFirst="4" w:colLast="4"/>
            <w:permEnd w:id="25190092"/>
            <w:permEnd w:id="1239820482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9B3C98" w:rsidRPr="009B3C98">
              <w:rPr>
                <w:rFonts w:ascii="Times New Roman" w:hAnsi="Times New Roman" w:cs="Times New Roman"/>
                <w:sz w:val="20"/>
                <w:szCs w:val="20"/>
              </w:rPr>
              <w:t>20’den sonraki her bir atıf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A3B56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679161836"/>
      <w:permEnd w:id="578043728"/>
      <w:tr w:rsidR="00B84DD8" w:rsidRPr="00A07C28" w:rsidTr="00A26128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="00F426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B84DD8" w:rsidRPr="007B05E2" w:rsidRDefault="00E31793" w:rsidP="00A26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793">
              <w:rPr>
                <w:rFonts w:ascii="Times New Roman" w:hAnsi="Times New Roman" w:cs="Times New Roman"/>
                <w:b/>
                <w:sz w:val="20"/>
                <w:szCs w:val="20"/>
              </w:rPr>
              <w:t>Yayınlanan doktora ve yüksek lisans tezlerinde yapıl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D8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B84DD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05303617" w:edGrp="everyone" w:colFirst="3" w:colLast="3"/>
            <w:permStart w:id="88045555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E31793" w:rsidRPr="00E31793">
              <w:rPr>
                <w:rFonts w:ascii="Times New Roman" w:hAnsi="Times New Roman" w:cs="Times New Roman"/>
                <w:sz w:val="20"/>
                <w:szCs w:val="20"/>
              </w:rPr>
              <w:t>20’ye kadar olan her bir atıf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E3179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D8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B84DD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751218967" w:edGrp="everyone" w:colFirst="3" w:colLast="3"/>
            <w:permStart w:id="1713510763" w:edGrp="everyone" w:colFirst="4" w:colLast="4"/>
            <w:permEnd w:id="405303617"/>
            <w:permEnd w:id="88045555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E31793" w:rsidRPr="00E31793">
              <w:rPr>
                <w:rFonts w:ascii="Times New Roman" w:hAnsi="Times New Roman" w:cs="Times New Roman"/>
                <w:sz w:val="20"/>
                <w:szCs w:val="20"/>
              </w:rPr>
              <w:t>20’den sonraki her bir atıf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E3179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B84DD8" w:rsidRPr="00A07C28" w:rsidRDefault="00B84DD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135" w:rsidRPr="00A07C28" w:rsidTr="00A26128">
        <w:trPr>
          <w:trHeight w:hRule="exact" w:val="567"/>
          <w:jc w:val="center"/>
        </w:trPr>
        <w:tc>
          <w:tcPr>
            <w:tcW w:w="8068" w:type="dxa"/>
            <w:gridSpan w:val="4"/>
            <w:tcBorders>
              <w:right w:val="single" w:sz="4" w:space="0" w:color="auto"/>
            </w:tcBorders>
            <w:vAlign w:val="center"/>
          </w:tcPr>
          <w:p w:rsidR="001F6135" w:rsidRPr="00A07C28" w:rsidRDefault="001F613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94873820"/>
            <w:permStart w:id="488861106" w:edGrp="everyone" w:colFirst="1" w:colLast="1"/>
            <w:permStart w:id="1288468773" w:edGrp="everyone" w:colFirst="2" w:colLast="2"/>
            <w:permEnd w:id="1751218967"/>
            <w:permEnd w:id="171351076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IFLAR TOPLAM PUAN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135" w:rsidRPr="00A07C28" w:rsidRDefault="001F613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1F6135" w:rsidRPr="00A07C28" w:rsidRDefault="001F613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permEnd w:id="488861106"/>
      <w:permEnd w:id="1288468773"/>
      <w:tr w:rsidR="00962D50" w:rsidRPr="00010D31" w:rsidTr="00A26128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62D50" w:rsidRPr="00010D31" w:rsidRDefault="00962D50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C4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BÖLÜM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 ETKİNLİKLER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D50" w:rsidRPr="00010D31" w:rsidRDefault="00962D50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D50" w:rsidRPr="00010D31" w:rsidRDefault="00962D50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zanılan Puan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62D50" w:rsidRPr="00010D31" w:rsidRDefault="00962D50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lanan Puan</w:t>
            </w:r>
          </w:p>
        </w:tc>
      </w:tr>
      <w:tr w:rsidR="00962D50" w:rsidRPr="00A07C28" w:rsidTr="00A26128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D50" w:rsidRPr="00CC4B99" w:rsidRDefault="00C4794A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ktora Tezi </w:t>
            </w:r>
            <w:r w:rsidR="00D02E3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i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D50" w:rsidRPr="00A07C28" w:rsidRDefault="00962D5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D50" w:rsidRPr="00A07C28" w:rsidRDefault="00962D5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62D50" w:rsidRPr="00A07C28" w:rsidRDefault="00962D5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50" w:rsidRPr="00A07C28" w:rsidTr="00A26128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62D50" w:rsidRPr="00A07C28" w:rsidRDefault="00962D5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97D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962D50" w:rsidRPr="00F3349E" w:rsidRDefault="00797D7C" w:rsidP="00A26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in tek danışman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D50" w:rsidRPr="00A07C28" w:rsidRDefault="00962D5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D50" w:rsidRPr="00A07C28" w:rsidRDefault="00962D5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62D50" w:rsidRPr="00A07C28" w:rsidRDefault="00962D5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50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62D50" w:rsidRDefault="00962D5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891066562" w:edGrp="everyone" w:colFirst="3" w:colLast="3"/>
            <w:permStart w:id="1416391135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962D50" w:rsidRPr="00A07C28" w:rsidRDefault="00962D5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797D7C">
              <w:rPr>
                <w:rFonts w:ascii="Times New Roman" w:hAnsi="Times New Roman" w:cs="Times New Roman"/>
                <w:sz w:val="20"/>
                <w:szCs w:val="20"/>
              </w:rPr>
              <w:t>Tamamlanmış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D50" w:rsidRPr="00A07C28" w:rsidRDefault="00797D7C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D50" w:rsidRPr="00A07C28" w:rsidRDefault="00962D5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62D50" w:rsidRPr="00A07C28" w:rsidRDefault="00962D5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D50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62D50" w:rsidRDefault="00962D5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71621807" w:edGrp="everyone" w:colFirst="3" w:colLast="3"/>
            <w:permStart w:id="543387946" w:edGrp="everyone" w:colFirst="4" w:colLast="4"/>
            <w:permEnd w:id="1891066562"/>
            <w:permEnd w:id="1416391135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962D50" w:rsidRPr="00A07C28" w:rsidRDefault="00962D5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797D7C">
              <w:rPr>
                <w:rFonts w:ascii="Times New Roman" w:hAnsi="Times New Roman" w:cs="Times New Roman"/>
                <w:sz w:val="20"/>
                <w:szCs w:val="20"/>
              </w:rPr>
              <w:t>Devam ede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D50" w:rsidRPr="00A07C28" w:rsidRDefault="00797D7C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D50" w:rsidRPr="00A07C28" w:rsidRDefault="00962D5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62D50" w:rsidRPr="00A07C28" w:rsidRDefault="00962D5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571621807"/>
      <w:permEnd w:id="543387946"/>
      <w:tr w:rsidR="009E32DE" w:rsidRPr="00A07C28" w:rsidTr="00A26128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E32DE" w:rsidRPr="00A07C28" w:rsidRDefault="009E32DE" w:rsidP="009E3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.2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9E32DE" w:rsidRPr="00F3349E" w:rsidRDefault="009E32DE" w:rsidP="009E32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in asıl danışman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E" w:rsidRPr="00A07C28" w:rsidRDefault="009E32DE" w:rsidP="009E3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E" w:rsidRPr="00A07C28" w:rsidRDefault="009E32DE" w:rsidP="009E3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E32DE" w:rsidRPr="00A07C28" w:rsidRDefault="009E32DE" w:rsidP="009E3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2DE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E32DE" w:rsidRDefault="009E32DE" w:rsidP="009E3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43121856" w:edGrp="everyone" w:colFirst="3" w:colLast="3"/>
            <w:permStart w:id="722500924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9E32DE" w:rsidRPr="00A07C28" w:rsidRDefault="009E32DE" w:rsidP="009E3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mamlanmış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E" w:rsidRPr="00A07C28" w:rsidRDefault="009E32DE" w:rsidP="009E3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E" w:rsidRPr="00A07C28" w:rsidRDefault="009E32DE" w:rsidP="009E3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E32DE" w:rsidRPr="00A07C28" w:rsidRDefault="009E32DE" w:rsidP="009E3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2DE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E32DE" w:rsidRDefault="009E32DE" w:rsidP="009E3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93064393" w:edGrp="everyone" w:colFirst="3" w:colLast="3"/>
            <w:permStart w:id="599090343" w:edGrp="everyone" w:colFirst="4" w:colLast="4"/>
            <w:permEnd w:id="743121856"/>
            <w:permEnd w:id="72250092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9E32DE" w:rsidRPr="00A07C28" w:rsidRDefault="009E32DE" w:rsidP="009E3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am ede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E" w:rsidRPr="00A07C28" w:rsidRDefault="009E32DE" w:rsidP="009E3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2DE" w:rsidRPr="00A07C28" w:rsidRDefault="009E32DE" w:rsidP="009E3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E32DE" w:rsidRPr="00A07C28" w:rsidRDefault="009E32DE" w:rsidP="009E3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693064393"/>
      <w:permEnd w:id="599090343"/>
      <w:tr w:rsidR="00C47614" w:rsidRPr="00A07C28" w:rsidTr="00A26128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47614" w:rsidRPr="00A07C28" w:rsidRDefault="00C47614" w:rsidP="00C47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.3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47614" w:rsidRPr="00F3349E" w:rsidRDefault="00C47614" w:rsidP="00C476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in eş danışman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14" w:rsidRPr="00A07C28" w:rsidRDefault="00C47614" w:rsidP="00C4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14" w:rsidRPr="00A07C28" w:rsidRDefault="00C47614" w:rsidP="00C4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47614" w:rsidRPr="00A07C28" w:rsidRDefault="00C47614" w:rsidP="00C4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4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47614" w:rsidRDefault="00C47614" w:rsidP="00C47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35021890" w:edGrp="everyone" w:colFirst="3" w:colLast="3"/>
            <w:permStart w:id="510657499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47614" w:rsidRPr="00A07C28" w:rsidRDefault="00C47614" w:rsidP="00C47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mamlanmış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14" w:rsidRPr="00A07C28" w:rsidRDefault="00C47614" w:rsidP="00C4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14" w:rsidRPr="00A07C28" w:rsidRDefault="00C47614" w:rsidP="00C4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47614" w:rsidRPr="00A07C28" w:rsidRDefault="00C47614" w:rsidP="00C4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614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47614" w:rsidRDefault="00C47614" w:rsidP="00C47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79379028" w:edGrp="everyone" w:colFirst="3" w:colLast="3"/>
            <w:permStart w:id="1743742494" w:edGrp="everyone" w:colFirst="4" w:colLast="4"/>
            <w:permEnd w:id="1935021890"/>
            <w:permEnd w:id="510657499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47614" w:rsidRPr="00A07C28" w:rsidRDefault="00C47614" w:rsidP="00C47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am ede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14" w:rsidRPr="00A07C28" w:rsidRDefault="00C47614" w:rsidP="00C4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614" w:rsidRPr="00A07C28" w:rsidRDefault="00C47614" w:rsidP="00C4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47614" w:rsidRPr="00A07C28" w:rsidRDefault="00C47614" w:rsidP="00C4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779379028"/>
      <w:permEnd w:id="1743742494"/>
      <w:tr w:rsidR="00C90653" w:rsidRPr="00A07C28" w:rsidTr="00A26128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0653" w:rsidRPr="00CC4B99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 Lisans Tezi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53" w:rsidRPr="00A07C28" w:rsidTr="00A26128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.</w:t>
            </w:r>
            <w:r w:rsidR="006C6A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90653" w:rsidRPr="00F3349E" w:rsidRDefault="00C90653" w:rsidP="00A26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in tek danışman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53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90653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10347428" w:edGrp="everyone" w:colFirst="3" w:colLast="3"/>
            <w:permStart w:id="210849860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mamlanmış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2E6DF2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53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90653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885944347" w:edGrp="everyone" w:colFirst="3" w:colLast="3"/>
            <w:permStart w:id="1478969727" w:edGrp="everyone" w:colFirst="4" w:colLast="4"/>
            <w:permEnd w:id="1510347428"/>
            <w:permEnd w:id="210849860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am ede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2E6DF2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885944347"/>
      <w:permEnd w:id="1478969727"/>
      <w:tr w:rsidR="00C90653" w:rsidRPr="00A07C28" w:rsidTr="00A26128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.</w:t>
            </w:r>
            <w:r w:rsidR="006C6A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90653" w:rsidRPr="00F3349E" w:rsidRDefault="00C90653" w:rsidP="00A26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in asıl danışman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53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90653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04440690" w:edGrp="everyone" w:colFirst="3" w:colLast="3"/>
            <w:permStart w:id="1160595428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mamlanmış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2E6DF2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53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90653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15803472" w:edGrp="everyone" w:colFirst="3" w:colLast="3"/>
            <w:permStart w:id="842401092" w:edGrp="everyone" w:colFirst="4" w:colLast="4"/>
            <w:permEnd w:id="604440690"/>
            <w:permEnd w:id="1160595428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am ede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2E6DF2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15803472"/>
      <w:permEnd w:id="842401092"/>
      <w:tr w:rsidR="00C90653" w:rsidRPr="00A07C28" w:rsidTr="00A26128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.</w:t>
            </w:r>
            <w:r w:rsidR="006C6A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90653" w:rsidRPr="00F3349E" w:rsidRDefault="00C90653" w:rsidP="00A261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in eş danışman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53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90653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61056462" w:edGrp="everyone" w:colFirst="3" w:colLast="3"/>
            <w:permStart w:id="1747592229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mamlanmış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2E6DF2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53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90653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998403557" w:edGrp="everyone" w:colFirst="3" w:colLast="3"/>
            <w:permStart w:id="1269378392" w:edGrp="everyone" w:colFirst="4" w:colLast="4"/>
            <w:permEnd w:id="561056462"/>
            <w:permEnd w:id="1747592229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am ede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2E6DF2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90653" w:rsidRPr="00A07C28" w:rsidRDefault="00C9065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998403557"/>
      <w:permEnd w:id="1269378392"/>
      <w:tr w:rsidR="0059693F" w:rsidRPr="00A07C28" w:rsidTr="00A26128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693F" w:rsidRPr="00CC4B99" w:rsidRDefault="0059693F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3F">
              <w:rPr>
                <w:rFonts w:ascii="Times New Roman" w:hAnsi="Times New Roman" w:cs="Times New Roman"/>
                <w:sz w:val="20"/>
                <w:szCs w:val="20"/>
              </w:rPr>
              <w:t>Tez Jüri Üyeliği (Danışman olunan öğrencinin tezi hariç, en fazla 20 puan alınabilir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93F" w:rsidRPr="00A07C28" w:rsidRDefault="0059693F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93F" w:rsidRPr="00A07C28" w:rsidRDefault="0059693F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9693F" w:rsidRPr="00A07C28" w:rsidRDefault="0059693F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93F" w:rsidRPr="00A07C28" w:rsidTr="0059693F">
        <w:trPr>
          <w:trHeight w:hRule="exact" w:val="284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59693F" w:rsidRPr="00A07C28" w:rsidRDefault="0059693F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44646840" w:edGrp="everyone" w:colFirst="3" w:colLast="3"/>
            <w:permStart w:id="1701144958" w:edGrp="everyone" w:colFirst="4" w:colLast="4"/>
            <w:r>
              <w:rPr>
                <w:rFonts w:ascii="Times New Roman" w:hAnsi="Times New Roman" w:cs="Times New Roman"/>
                <w:sz w:val="20"/>
                <w:szCs w:val="20"/>
              </w:rPr>
              <w:t>A6.7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59693F" w:rsidRPr="0059693F" w:rsidRDefault="0059693F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3F">
              <w:rPr>
                <w:rFonts w:ascii="Times New Roman" w:hAnsi="Times New Roman" w:cs="Times New Roman"/>
                <w:sz w:val="20"/>
                <w:szCs w:val="20"/>
              </w:rPr>
              <w:t>Doktora tez jüri üyeliğ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93F" w:rsidRPr="00A07C28" w:rsidRDefault="0059693F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93F" w:rsidRPr="00A07C28" w:rsidRDefault="0059693F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59693F" w:rsidRPr="00A07C28" w:rsidRDefault="0059693F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C34" w:rsidRPr="00A07C28" w:rsidTr="00A26128">
        <w:trPr>
          <w:trHeight w:hRule="exact" w:val="284"/>
          <w:jc w:val="center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5C6C34" w:rsidRPr="00A07C28" w:rsidRDefault="005C6C34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11245476" w:edGrp="everyone" w:colFirst="3" w:colLast="3"/>
            <w:permStart w:id="1143341223" w:edGrp="everyone" w:colFirst="4" w:colLast="4"/>
            <w:permEnd w:id="744646840"/>
            <w:permEnd w:id="1701144958"/>
            <w:r>
              <w:rPr>
                <w:rFonts w:ascii="Times New Roman" w:hAnsi="Times New Roman" w:cs="Times New Roman"/>
                <w:sz w:val="20"/>
                <w:szCs w:val="20"/>
              </w:rPr>
              <w:t>A6.8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5C6C34" w:rsidRPr="0059693F" w:rsidRDefault="005C6C34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  <w:r w:rsidRPr="0059693F">
              <w:rPr>
                <w:rFonts w:ascii="Times New Roman" w:hAnsi="Times New Roman" w:cs="Times New Roman"/>
                <w:sz w:val="20"/>
                <w:szCs w:val="20"/>
              </w:rPr>
              <w:t xml:space="preserve"> tez jüri üyeliğ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34" w:rsidRPr="00A07C28" w:rsidRDefault="005C6C34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34" w:rsidRPr="00A07C28" w:rsidRDefault="005C6C34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5C6C34" w:rsidRPr="00A07C28" w:rsidRDefault="005C6C34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411245476"/>
      <w:permEnd w:id="1143341223"/>
      <w:tr w:rsidR="00C07AA0" w:rsidRPr="00A07C28" w:rsidTr="00A26128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7AA0" w:rsidRPr="00CC4B99" w:rsidRDefault="00C07AA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A0">
              <w:rPr>
                <w:rFonts w:ascii="Times New Roman" w:hAnsi="Times New Roman" w:cs="Times New Roman"/>
                <w:sz w:val="20"/>
                <w:szCs w:val="20"/>
              </w:rPr>
              <w:t>Dersler (Son beş yılda verilen derslerden en fazla 40 puan alınabilir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A0" w:rsidRPr="00A07C28" w:rsidRDefault="00C07AA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A0" w:rsidRPr="00A07C28" w:rsidRDefault="00C07AA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C07AA0" w:rsidRPr="00A07C28" w:rsidRDefault="00C07AA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A0" w:rsidRPr="00A07C28" w:rsidTr="00A26128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07AA0" w:rsidRPr="00A07C28" w:rsidRDefault="00C07AA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.9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07AA0" w:rsidRPr="00C07AA0" w:rsidRDefault="00C07AA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AA0">
              <w:rPr>
                <w:rFonts w:ascii="Times New Roman" w:hAnsi="Times New Roman" w:cs="Times New Roman"/>
                <w:sz w:val="20"/>
                <w:szCs w:val="20"/>
              </w:rPr>
              <w:t>Lisans dersleri (Ders saati başına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A0" w:rsidRPr="00A07C28" w:rsidRDefault="00C07AA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A0" w:rsidRPr="00A07C28" w:rsidRDefault="00C07AA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07AA0" w:rsidRPr="00A07C28" w:rsidRDefault="00C07AA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A0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07AA0" w:rsidRDefault="00C07AA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265705610" w:edGrp="everyone" w:colFirst="3" w:colLast="3"/>
            <w:permStart w:id="2032469515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07AA0" w:rsidRPr="00A07C28" w:rsidRDefault="00C07AA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C07AA0">
              <w:rPr>
                <w:rFonts w:ascii="Times New Roman" w:hAnsi="Times New Roman" w:cs="Times New Roman"/>
                <w:sz w:val="20"/>
                <w:szCs w:val="20"/>
              </w:rPr>
              <w:t>Türkçe verilen dersler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A0" w:rsidRPr="00A07C28" w:rsidRDefault="00C07AA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A0" w:rsidRPr="00A07C28" w:rsidRDefault="00C07AA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07AA0" w:rsidRPr="00A07C28" w:rsidRDefault="00C07AA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AA0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07AA0" w:rsidRDefault="00C07AA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728856837" w:edGrp="everyone" w:colFirst="3" w:colLast="3"/>
            <w:permStart w:id="1292899707" w:edGrp="everyone" w:colFirst="4" w:colLast="4"/>
            <w:permEnd w:id="1265705610"/>
            <w:permEnd w:id="2032469515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C07AA0" w:rsidRPr="00A07C28" w:rsidRDefault="00C07AA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C07AA0">
              <w:rPr>
                <w:rFonts w:ascii="Times New Roman" w:hAnsi="Times New Roman" w:cs="Times New Roman"/>
                <w:sz w:val="20"/>
                <w:szCs w:val="20"/>
              </w:rPr>
              <w:t>İngilizce verilen dersler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A0" w:rsidRPr="00A07C28" w:rsidRDefault="00C07AA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AA0" w:rsidRPr="00A07C28" w:rsidRDefault="00C07AA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C07AA0" w:rsidRPr="00A07C28" w:rsidRDefault="00C07AA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728856837"/>
      <w:permEnd w:id="1292899707"/>
      <w:tr w:rsidR="004F1BD3" w:rsidRPr="00A07C28" w:rsidTr="00A26128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4F1BD3" w:rsidRPr="00A07C28" w:rsidRDefault="004F1BD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.10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4F1BD3" w:rsidRPr="00C07AA0" w:rsidRDefault="004F1BD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BD3">
              <w:rPr>
                <w:rFonts w:ascii="Times New Roman" w:hAnsi="Times New Roman" w:cs="Times New Roman"/>
                <w:sz w:val="20"/>
                <w:szCs w:val="20"/>
              </w:rPr>
              <w:t>Lisansüstü dersleri (Ders saati başına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BD3" w:rsidRPr="00A07C28" w:rsidRDefault="004F1BD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BD3" w:rsidRPr="00A07C28" w:rsidRDefault="004F1BD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4F1BD3" w:rsidRPr="00A07C28" w:rsidRDefault="004F1BD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BD3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F1BD3" w:rsidRDefault="004F1BD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94043850" w:edGrp="everyone" w:colFirst="3" w:colLast="3"/>
            <w:permStart w:id="408834073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4F1BD3" w:rsidRPr="00A07C28" w:rsidRDefault="004F1BD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C07AA0">
              <w:rPr>
                <w:rFonts w:ascii="Times New Roman" w:hAnsi="Times New Roman" w:cs="Times New Roman"/>
                <w:sz w:val="20"/>
                <w:szCs w:val="20"/>
              </w:rPr>
              <w:t>Türkçe verilen dersler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BD3" w:rsidRPr="00A07C28" w:rsidRDefault="004F1BD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BD3" w:rsidRPr="00A07C28" w:rsidRDefault="004F1BD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4F1BD3" w:rsidRPr="00A07C28" w:rsidRDefault="004F1BD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BD3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F1BD3" w:rsidRDefault="004F1BD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949094284" w:edGrp="everyone" w:colFirst="3" w:colLast="3"/>
            <w:permStart w:id="56688846" w:edGrp="everyone" w:colFirst="4" w:colLast="4"/>
            <w:permEnd w:id="1594043850"/>
            <w:permEnd w:id="408834073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4F1BD3" w:rsidRPr="00A07C28" w:rsidRDefault="004F1BD3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C07AA0">
              <w:rPr>
                <w:rFonts w:ascii="Times New Roman" w:hAnsi="Times New Roman" w:cs="Times New Roman"/>
                <w:sz w:val="20"/>
                <w:szCs w:val="20"/>
              </w:rPr>
              <w:t>İngilizce verilen dersler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BD3" w:rsidRPr="00A07C28" w:rsidRDefault="004F1BD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BD3" w:rsidRPr="00A07C28" w:rsidRDefault="004F1BD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4F1BD3" w:rsidRPr="00A07C28" w:rsidRDefault="004F1BD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949094284"/>
      <w:permEnd w:id="56688846"/>
      <w:tr w:rsidR="005A32CB" w:rsidRPr="00A07C28" w:rsidTr="00A26128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5A32CB" w:rsidRPr="00A07C28" w:rsidRDefault="005A32CB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6.11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5A32CB" w:rsidRPr="00C07AA0" w:rsidRDefault="005A32CB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2CB">
              <w:rPr>
                <w:rFonts w:ascii="Times New Roman" w:hAnsi="Times New Roman" w:cs="Times New Roman"/>
                <w:sz w:val="20"/>
                <w:szCs w:val="20"/>
              </w:rPr>
              <w:t>Ön lisans dersleri (Ders saati başına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2CB" w:rsidRPr="00A07C28" w:rsidRDefault="005A32CB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2CB" w:rsidRPr="00A07C28" w:rsidRDefault="005A32CB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5A32CB" w:rsidRPr="00A07C28" w:rsidRDefault="005A32CB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2CB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A32CB" w:rsidRDefault="005A32CB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8222444" w:edGrp="everyone" w:colFirst="3" w:colLast="3"/>
            <w:permStart w:id="1331716991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5A32CB" w:rsidRPr="00A07C28" w:rsidRDefault="005A32CB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C07AA0">
              <w:rPr>
                <w:rFonts w:ascii="Times New Roman" w:hAnsi="Times New Roman" w:cs="Times New Roman"/>
                <w:sz w:val="20"/>
                <w:szCs w:val="20"/>
              </w:rPr>
              <w:t>Türkçe verilen dersler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2CB" w:rsidRPr="00A07C28" w:rsidRDefault="005A32CB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2CB" w:rsidRPr="00A07C28" w:rsidRDefault="005A32CB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5A32CB" w:rsidRPr="00A07C28" w:rsidRDefault="005A32CB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32CB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A32CB" w:rsidRDefault="005A32CB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69150676" w:edGrp="everyone" w:colFirst="3" w:colLast="3"/>
            <w:permStart w:id="1008680101" w:edGrp="everyone" w:colFirst="4" w:colLast="4"/>
            <w:permEnd w:id="158222444"/>
            <w:permEnd w:id="1331716991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5A32CB" w:rsidRPr="00A07C28" w:rsidRDefault="005A32CB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C07AA0">
              <w:rPr>
                <w:rFonts w:ascii="Times New Roman" w:hAnsi="Times New Roman" w:cs="Times New Roman"/>
                <w:sz w:val="20"/>
                <w:szCs w:val="20"/>
              </w:rPr>
              <w:t>İngilizce verilen dersler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2CB" w:rsidRPr="00A07C28" w:rsidRDefault="005A32CB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2CB" w:rsidRPr="00A07C28" w:rsidRDefault="005A32CB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5A32CB" w:rsidRPr="00A07C28" w:rsidRDefault="005A32CB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7F5" w:rsidRPr="00A07C28" w:rsidTr="00A26128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607F5" w:rsidRPr="00A07C28" w:rsidRDefault="009607F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4874367"/>
            <w:permEnd w:id="669150676"/>
            <w:permEnd w:id="1008680101"/>
            <w:r>
              <w:rPr>
                <w:rFonts w:ascii="Times New Roman" w:hAnsi="Times New Roman" w:cs="Times New Roman"/>
                <w:sz w:val="20"/>
                <w:szCs w:val="20"/>
              </w:rPr>
              <w:t>A6.12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9607F5" w:rsidRPr="00C07AA0" w:rsidRDefault="009607F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7F5">
              <w:rPr>
                <w:rFonts w:ascii="Times New Roman" w:hAnsi="Times New Roman" w:cs="Times New Roman"/>
                <w:sz w:val="20"/>
                <w:szCs w:val="20"/>
              </w:rPr>
              <w:t>Laboratuvar ve Araştırma Merkezi altyapısı kurma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7F5" w:rsidRPr="00A07C28" w:rsidRDefault="009607F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7F5" w:rsidRPr="00A07C28" w:rsidRDefault="009607F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607F5" w:rsidRPr="00A07C28" w:rsidRDefault="009607F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7F5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607F5" w:rsidRDefault="009607F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55579004" w:edGrp="everyone" w:colFirst="3" w:colLast="3"/>
            <w:permStart w:id="1424191407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9607F5" w:rsidRPr="00A07C28" w:rsidRDefault="009607F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ürütüc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7F5" w:rsidRPr="00A07C28" w:rsidRDefault="00985CE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7F5" w:rsidRPr="00A07C28" w:rsidRDefault="009607F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607F5" w:rsidRPr="00A07C28" w:rsidRDefault="009607F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7F5" w:rsidRPr="00A07C28" w:rsidTr="00A26128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607F5" w:rsidRDefault="009607F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80096331" w:edGrp="everyone" w:colFirst="3" w:colLast="3"/>
            <w:permStart w:id="578517357" w:edGrp="everyone" w:colFirst="4" w:colLast="4"/>
            <w:permEnd w:id="755579004"/>
            <w:permEnd w:id="1424191407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9607F5" w:rsidRPr="00A07C28" w:rsidRDefault="009607F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rdımc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7F5" w:rsidRPr="00A07C28" w:rsidRDefault="009607F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C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7F5" w:rsidRPr="00A07C28" w:rsidRDefault="009607F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9607F5" w:rsidRPr="00A07C28" w:rsidRDefault="009607F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1B2BB0" w:rsidRPr="00A07C28" w:rsidTr="00A26128">
        <w:trPr>
          <w:trHeight w:hRule="exact" w:val="567"/>
          <w:jc w:val="center"/>
        </w:trPr>
        <w:tc>
          <w:tcPr>
            <w:tcW w:w="8068" w:type="dxa"/>
            <w:gridSpan w:val="4"/>
            <w:tcBorders>
              <w:right w:val="single" w:sz="4" w:space="0" w:color="auto"/>
            </w:tcBorders>
            <w:vAlign w:val="center"/>
          </w:tcPr>
          <w:p w:rsidR="001B2BB0" w:rsidRPr="00A07C28" w:rsidRDefault="001B2BB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63538580" w:edGrp="everyone" w:colFirst="1" w:colLast="1"/>
            <w:permStart w:id="1128542916" w:edGrp="everyone" w:colFirst="2" w:colLast="2"/>
            <w:permEnd w:id="780096331"/>
            <w:permEnd w:id="57851735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 ETKİNLİKLERİ TOPLAM PUAN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BB0" w:rsidRPr="00A07C28" w:rsidRDefault="001B2B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1B2BB0" w:rsidRPr="00A07C28" w:rsidRDefault="001B2B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463538580"/>
      <w:permEnd w:id="1128542916"/>
      <w:tr w:rsidR="00EF0FB0" w:rsidRPr="00010D31" w:rsidTr="00A26128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F0FB0" w:rsidRPr="00010D31" w:rsidRDefault="006057A7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F0FB0" w:rsidRPr="00CC4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BÖLÜM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ENTLE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FB0" w:rsidRPr="00010D31" w:rsidRDefault="00EF0FB0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FB0" w:rsidRPr="00010D31" w:rsidRDefault="00EF0FB0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zanılan Puan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F0FB0" w:rsidRPr="00010D31" w:rsidRDefault="00EF0FB0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lanan Puan</w:t>
            </w:r>
          </w:p>
        </w:tc>
      </w:tr>
      <w:tr w:rsidR="00EF0FB0" w:rsidRPr="00A07C28" w:rsidTr="00A26128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0FB0" w:rsidRPr="00CC4B99" w:rsidRDefault="00EF0FB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D80">
              <w:rPr>
                <w:rFonts w:ascii="Times New Roman" w:hAnsi="Times New Roman" w:cs="Times New Roman"/>
                <w:sz w:val="20"/>
                <w:szCs w:val="20"/>
              </w:rPr>
              <w:t>Müracaat edilen bilim alanı ile ilgili olmak kaydıyla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FB0" w:rsidRPr="00A07C28" w:rsidRDefault="00EF0F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FB0" w:rsidRPr="00A07C28" w:rsidRDefault="00EF0F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F0FB0" w:rsidRPr="00A07C28" w:rsidRDefault="00EF0F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B0" w:rsidRPr="00A07C28" w:rsidTr="00A26128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EF0FB0" w:rsidRPr="00A07C28" w:rsidRDefault="00EF0FB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735282572" w:edGrp="everyone" w:colFirst="2" w:colLast="2"/>
            <w:permStart w:id="1506161155" w:edGrp="everyone" w:colFirst="3" w:colLast="3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="00E271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) </w:t>
            </w:r>
            <w:r w:rsidR="00E355D3" w:rsidRPr="00E355D3">
              <w:rPr>
                <w:rFonts w:ascii="Times New Roman" w:hAnsi="Times New Roman" w:cs="Times New Roman"/>
                <w:sz w:val="20"/>
                <w:szCs w:val="20"/>
              </w:rPr>
              <w:t>Uluslararası lisans sözleşmesi yapılmış patent için her bir araştırmacıy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FB0" w:rsidRPr="00A07C28" w:rsidRDefault="00E355D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FB0" w:rsidRPr="00A07C28" w:rsidRDefault="00EF0F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EF0FB0" w:rsidRPr="00A07C28" w:rsidRDefault="00EF0F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B0" w:rsidRPr="00A07C28" w:rsidTr="00A26128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EF0FB0" w:rsidRPr="00A07C28" w:rsidRDefault="00EF0FB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75929703" w:edGrp="everyone" w:colFirst="2" w:colLast="2"/>
            <w:permStart w:id="1771458951" w:edGrp="everyone" w:colFirst="3" w:colLast="3"/>
            <w:permEnd w:id="1735282572"/>
            <w:permEnd w:id="1506161155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271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) </w:t>
            </w:r>
            <w:r w:rsidR="00E355D3" w:rsidRPr="00E355D3">
              <w:rPr>
                <w:rFonts w:ascii="Times New Roman" w:hAnsi="Times New Roman" w:cs="Times New Roman"/>
                <w:sz w:val="20"/>
                <w:szCs w:val="20"/>
              </w:rPr>
              <w:t>Uluslararası patentin her biri için her bir araştırmacıy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FB0" w:rsidRPr="00A07C28" w:rsidRDefault="00E355D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FB0" w:rsidRPr="00A07C28" w:rsidRDefault="00EF0F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EF0FB0" w:rsidRPr="00A07C28" w:rsidRDefault="00EF0F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B0" w:rsidRPr="00A07C28" w:rsidTr="00A26128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EF0FB0" w:rsidRPr="00A07C28" w:rsidRDefault="00EF0FB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60274633" w:edGrp="everyone" w:colFirst="2" w:colLast="2"/>
            <w:permStart w:id="1392536771" w:edGrp="everyone" w:colFirst="3" w:colLast="3"/>
            <w:permEnd w:id="375929703"/>
            <w:permEnd w:id="1771458951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271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3) </w:t>
            </w:r>
            <w:r w:rsidR="00E355D3" w:rsidRPr="00E355D3">
              <w:rPr>
                <w:rFonts w:ascii="Times New Roman" w:hAnsi="Times New Roman" w:cs="Times New Roman"/>
                <w:sz w:val="20"/>
                <w:szCs w:val="20"/>
              </w:rPr>
              <w:t>Ulusal lisans sözleşmesi yapılmış patent için her bir araştırmacıy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FB0" w:rsidRPr="00A07C28" w:rsidRDefault="00E355D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FB0" w:rsidRPr="00A07C28" w:rsidRDefault="00EF0F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EF0FB0" w:rsidRPr="00A07C28" w:rsidRDefault="00EF0F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B0" w:rsidRPr="00A07C28" w:rsidTr="00A26128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EF0FB0" w:rsidRDefault="00EF0FB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67801433" w:edGrp="everyone" w:colFirst="2" w:colLast="2"/>
            <w:permStart w:id="1378376728" w:edGrp="everyone" w:colFirst="3" w:colLast="3"/>
            <w:permEnd w:id="360274633"/>
            <w:permEnd w:id="1392536771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271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4) </w:t>
            </w:r>
            <w:r w:rsidR="00E355D3" w:rsidRPr="00E355D3">
              <w:rPr>
                <w:rFonts w:ascii="Times New Roman" w:hAnsi="Times New Roman" w:cs="Times New Roman"/>
                <w:sz w:val="20"/>
                <w:szCs w:val="20"/>
              </w:rPr>
              <w:t>Ulusal patentin her biri için her bir araştırmacıy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FB0" w:rsidRPr="00A07C28" w:rsidRDefault="00E355D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FB0" w:rsidRPr="00A07C28" w:rsidRDefault="00EF0F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EF0FB0" w:rsidRPr="00A07C28" w:rsidRDefault="00EF0F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FB0" w:rsidRPr="00A07C28" w:rsidTr="00A26128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EF0FB0" w:rsidRDefault="00EF0FB0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59408541" w:edGrp="everyone" w:colFirst="2" w:colLast="2"/>
            <w:permStart w:id="1704346664" w:edGrp="everyone" w:colFirst="3" w:colLast="3"/>
            <w:permEnd w:id="167801433"/>
            <w:permEnd w:id="1378376728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271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5) </w:t>
            </w:r>
            <w:r w:rsidR="00E355D3" w:rsidRPr="00E355D3">
              <w:rPr>
                <w:rFonts w:ascii="Times New Roman" w:hAnsi="Times New Roman" w:cs="Times New Roman"/>
                <w:sz w:val="20"/>
                <w:szCs w:val="20"/>
              </w:rPr>
              <w:t>Ulusal patent ve faydalı model müracaatlar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FB0" w:rsidRPr="00A07C28" w:rsidRDefault="00E355D3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FB0" w:rsidRPr="00A07C28" w:rsidRDefault="00EF0F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EF0FB0" w:rsidRPr="00A07C28" w:rsidRDefault="00EF0FB0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1AA" w:rsidRPr="00A07C28" w:rsidTr="00A26128">
        <w:trPr>
          <w:trHeight w:hRule="exact" w:val="567"/>
          <w:jc w:val="center"/>
        </w:trPr>
        <w:tc>
          <w:tcPr>
            <w:tcW w:w="8068" w:type="dxa"/>
            <w:gridSpan w:val="4"/>
            <w:tcBorders>
              <w:right w:val="single" w:sz="4" w:space="0" w:color="auto"/>
            </w:tcBorders>
            <w:vAlign w:val="center"/>
          </w:tcPr>
          <w:p w:rsidR="005811AA" w:rsidRPr="00A07C28" w:rsidRDefault="005811AA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25877561" w:edGrp="everyone" w:colFirst="1" w:colLast="1"/>
            <w:permStart w:id="1925659964" w:edGrp="everyone" w:colFirst="2" w:colLast="2"/>
            <w:permEnd w:id="459408541"/>
            <w:permEnd w:id="170434666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ENTLER TOPLAM PUAN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AA" w:rsidRPr="00A07C28" w:rsidRDefault="005811AA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5811AA" w:rsidRPr="00A07C28" w:rsidRDefault="005811AA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325877561"/>
      <w:permEnd w:id="1925659964"/>
      <w:tr w:rsidR="005652C5" w:rsidRPr="00010D31" w:rsidTr="00A26128">
        <w:trPr>
          <w:trHeight w:hRule="exact" w:val="284"/>
          <w:jc w:val="center"/>
        </w:trPr>
        <w:tc>
          <w:tcPr>
            <w:tcW w:w="7076" w:type="dxa"/>
            <w:gridSpan w:val="3"/>
            <w:shd w:val="clear" w:color="auto" w:fill="E7E6E6" w:themeFill="background2"/>
            <w:vAlign w:val="center"/>
          </w:tcPr>
          <w:p w:rsidR="005652C5" w:rsidRPr="00010D31" w:rsidRDefault="005652C5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C4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BÖLÜM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LEKİ ve DİĞER ARAŞTIRMA ETKİNLİKLERİ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652C5" w:rsidRPr="00010D31" w:rsidRDefault="005652C5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652C5" w:rsidRPr="00010D31" w:rsidRDefault="005652C5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zanılan Puan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652C5" w:rsidRPr="00010D31" w:rsidRDefault="005652C5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lanan Puan</w:t>
            </w:r>
          </w:p>
        </w:tc>
      </w:tr>
      <w:tr w:rsidR="005652C5" w:rsidTr="00A26128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652C5" w:rsidRPr="00CC4B99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D80">
              <w:rPr>
                <w:rFonts w:ascii="Times New Roman" w:hAnsi="Times New Roman" w:cs="Times New Roman"/>
                <w:sz w:val="20"/>
                <w:szCs w:val="20"/>
              </w:rPr>
              <w:t>Müracaat edilen bilim alanı ile ilgili olmak kaydıyla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652C5" w:rsidRDefault="005652C5" w:rsidP="00A261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52C5" w:rsidRPr="00A07C28" w:rsidTr="00576F06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652C5" w:rsidRPr="00A07C28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106318438" w:edGrp="everyone" w:colFirst="2" w:colLast="2"/>
            <w:permStart w:id="392591331" w:edGrp="everyone" w:colFirst="3" w:colLast="3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B1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CB0E4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76F06" w:rsidRPr="00576F06">
              <w:rPr>
                <w:rFonts w:ascii="Times New Roman" w:hAnsi="Times New Roman" w:cs="Times New Roman"/>
                <w:sz w:val="20"/>
                <w:szCs w:val="20"/>
              </w:rPr>
              <w:t>Uluslararası hakemli bir konferansta Düzenleme Kurulu Başkanı olma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Pr="00A07C28" w:rsidRDefault="00790016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C5" w:rsidRPr="00A07C28" w:rsidTr="00576F06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652C5" w:rsidRPr="00827A39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69808764" w:edGrp="everyone" w:colFirst="2" w:colLast="2"/>
            <w:permStart w:id="340421215" w:edGrp="everyone" w:colFirst="3" w:colLast="3"/>
            <w:permEnd w:id="1106318438"/>
            <w:permEnd w:id="392591331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B1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827A3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76F06" w:rsidRPr="00576F06">
              <w:rPr>
                <w:rFonts w:ascii="Times New Roman" w:hAnsi="Times New Roman" w:cs="Times New Roman"/>
                <w:sz w:val="20"/>
                <w:szCs w:val="20"/>
              </w:rPr>
              <w:t>Uluslararası hakemli bir konferansta Oturum Başkanı/Davetli Konuşmacı/Panelist olmak</w:t>
            </w:r>
          </w:p>
          <w:p w:rsidR="005652C5" w:rsidRPr="00A07C28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Pr="00A07C28" w:rsidRDefault="00790016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C5" w:rsidRPr="00A07C28" w:rsidTr="00576F06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652C5" w:rsidRPr="00A07C28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70768690" w:edGrp="everyone" w:colFirst="2" w:colLast="2"/>
            <w:permStart w:id="1068566396" w:edGrp="everyone" w:colFirst="3" w:colLast="3"/>
            <w:permEnd w:id="769808764"/>
            <w:permEnd w:id="340421215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B1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FF28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76F06" w:rsidRPr="00576F06">
              <w:rPr>
                <w:rFonts w:ascii="Times New Roman" w:hAnsi="Times New Roman" w:cs="Times New Roman"/>
                <w:sz w:val="20"/>
                <w:szCs w:val="20"/>
              </w:rPr>
              <w:t>Uluslararası hakemli bir konferansta Düzenleme Kurulu’nda üye olma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Pr="00A07C28" w:rsidRDefault="00790016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C5" w:rsidRPr="00A07C28" w:rsidTr="00576F06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652C5" w:rsidRPr="00A07C28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482303392" w:edGrp="everyone" w:colFirst="2" w:colLast="2"/>
            <w:permStart w:id="918307104" w:edGrp="everyone" w:colFirst="3" w:colLast="3"/>
            <w:permEnd w:id="670768690"/>
            <w:permEnd w:id="1068566396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B1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Pr="00FF28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76F06" w:rsidRPr="00576F06">
              <w:rPr>
                <w:rFonts w:ascii="Times New Roman" w:hAnsi="Times New Roman" w:cs="Times New Roman"/>
                <w:sz w:val="20"/>
                <w:szCs w:val="20"/>
              </w:rPr>
              <w:t>Üniversite onayı ile yapılan uluslararası sergi küratörlüğü ve sergiye ilişkin yayınların yazarlığ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Pr="00A07C28" w:rsidRDefault="00790016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C5" w:rsidRPr="00A07C28" w:rsidTr="00576F06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652C5" w:rsidRPr="00A07C28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83210402" w:edGrp="everyone" w:colFirst="2" w:colLast="2"/>
            <w:permStart w:id="1734826509" w:edGrp="everyone" w:colFirst="3" w:colLast="3"/>
            <w:permEnd w:id="1482303392"/>
            <w:permEnd w:id="918307104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B1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5260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76F06" w:rsidRPr="00576F06">
              <w:rPr>
                <w:rFonts w:ascii="Times New Roman" w:hAnsi="Times New Roman" w:cs="Times New Roman"/>
                <w:sz w:val="20"/>
                <w:szCs w:val="20"/>
              </w:rPr>
              <w:t>Uluslararası bir organizasyon için hazırlanan yayınlanmış bilirkişi rapor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Pr="00A07C28" w:rsidRDefault="00790016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C5" w:rsidRPr="00A07C28" w:rsidTr="00576F06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652C5" w:rsidRPr="005260B9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51109275" w:edGrp="everyone" w:colFirst="2" w:colLast="2"/>
            <w:permStart w:id="99556346" w:edGrp="everyone" w:colFirst="3" w:colLast="3"/>
            <w:permEnd w:id="583210402"/>
            <w:permEnd w:id="1734826509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B1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6) </w:t>
            </w:r>
            <w:r w:rsidR="00576F06" w:rsidRPr="00576F06">
              <w:rPr>
                <w:rFonts w:ascii="Times New Roman" w:hAnsi="Times New Roman" w:cs="Times New Roman"/>
                <w:sz w:val="20"/>
                <w:szCs w:val="20"/>
              </w:rPr>
              <w:t>Uluslararası hakemli bir konferansta Bilim Kurulu’nda üye olma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790016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C5" w:rsidRPr="00A07C28" w:rsidTr="00576F06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12883328" w:edGrp="everyone" w:colFirst="2" w:colLast="2"/>
            <w:permStart w:id="1080846134" w:edGrp="everyone" w:colFirst="3" w:colLast="3"/>
            <w:permEnd w:id="651109275"/>
            <w:permEnd w:id="99556346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B1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7) </w:t>
            </w:r>
            <w:r w:rsidR="00576F06" w:rsidRPr="00576F06">
              <w:rPr>
                <w:rFonts w:ascii="Times New Roman" w:hAnsi="Times New Roman" w:cs="Times New Roman"/>
                <w:sz w:val="20"/>
                <w:szCs w:val="20"/>
              </w:rPr>
              <w:t>Ulusal hakemli bir konferansta Düzenleme Kurulu Başkanı olma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C5" w:rsidRPr="00A07C28" w:rsidTr="00576F06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04915122" w:edGrp="everyone" w:colFirst="2" w:colLast="2"/>
            <w:permStart w:id="810622521" w:edGrp="everyone" w:colFirst="3" w:colLast="3"/>
            <w:permEnd w:id="212883328"/>
            <w:permEnd w:id="1080846134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B1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8) </w:t>
            </w:r>
            <w:r w:rsidR="00576F06" w:rsidRPr="00576F06">
              <w:rPr>
                <w:rFonts w:ascii="Times New Roman" w:hAnsi="Times New Roman" w:cs="Times New Roman"/>
                <w:sz w:val="20"/>
                <w:szCs w:val="20"/>
              </w:rPr>
              <w:t>Ulusal hakemli bir konferansta Oturum Başkanı/Davetli Konuşmacı/Panelist olma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790016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5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C5" w:rsidRPr="00A07C28" w:rsidTr="00576F06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30685503" w:edGrp="everyone" w:colFirst="2" w:colLast="2"/>
            <w:permStart w:id="1746893737" w:edGrp="everyone" w:colFirst="3" w:colLast="3"/>
            <w:permEnd w:id="704915122"/>
            <w:permEnd w:id="810622521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B1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9) </w:t>
            </w:r>
            <w:r w:rsidR="00576F06" w:rsidRPr="00576F06">
              <w:rPr>
                <w:rFonts w:ascii="Times New Roman" w:hAnsi="Times New Roman" w:cs="Times New Roman"/>
                <w:sz w:val="20"/>
                <w:szCs w:val="20"/>
              </w:rPr>
              <w:t>Ulusal bir organizasyon için hazırlanan bilirkişi raporu veya teknik rapor (mahkemelerde bilirkişilik raporu hariç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0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C5" w:rsidRPr="00A07C28" w:rsidTr="00576F06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44834158" w:edGrp="everyone" w:colFirst="2" w:colLast="2"/>
            <w:permStart w:id="473971312" w:edGrp="everyone" w:colFirst="3" w:colLast="3"/>
            <w:permEnd w:id="730685503"/>
            <w:permEnd w:id="1746893737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B1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0) </w:t>
            </w:r>
            <w:r w:rsidR="00576F06" w:rsidRPr="00576F06">
              <w:rPr>
                <w:rFonts w:ascii="Times New Roman" w:hAnsi="Times New Roman" w:cs="Times New Roman"/>
                <w:sz w:val="20"/>
                <w:szCs w:val="20"/>
              </w:rPr>
              <w:t>Üniversite onayı ile yapılan ulusal sergi küratörlüğü ve sergiye ilişkin yayınların yazarlığ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790016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C5" w:rsidRPr="00A07C28" w:rsidTr="00576F06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86957147" w:edGrp="everyone" w:colFirst="2" w:colLast="2"/>
            <w:permStart w:id="1754864266" w:edGrp="everyone" w:colFirst="3" w:colLast="3"/>
            <w:permEnd w:id="1544834158"/>
            <w:permEnd w:id="473971312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B1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1) </w:t>
            </w:r>
            <w:r w:rsidR="00576F06" w:rsidRPr="00576F06">
              <w:rPr>
                <w:rFonts w:ascii="Times New Roman" w:hAnsi="Times New Roman" w:cs="Times New Roman"/>
                <w:sz w:val="20"/>
                <w:szCs w:val="20"/>
              </w:rPr>
              <w:t>Ulusal hakemli bir konferansta Düzenleme Kurulu’nda üye olma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790016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C5" w:rsidRPr="00A07C28" w:rsidTr="00576F06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632399573" w:edGrp="everyone" w:colFirst="2" w:colLast="2"/>
            <w:permStart w:id="957635207" w:edGrp="everyone" w:colFirst="3" w:colLast="3"/>
            <w:permEnd w:id="1586957147"/>
            <w:permEnd w:id="1754864266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B1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2) </w:t>
            </w:r>
            <w:r w:rsidR="00576F06" w:rsidRPr="00576F06">
              <w:rPr>
                <w:rFonts w:ascii="Times New Roman" w:hAnsi="Times New Roman" w:cs="Times New Roman"/>
                <w:sz w:val="20"/>
                <w:szCs w:val="20"/>
              </w:rPr>
              <w:t>Ulusal hakemli bir konferansta Bilim Kurulu’nda üye olma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790016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2C5" w:rsidRPr="00A07C28" w:rsidTr="00576F06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92193561" w:edGrp="everyone" w:colFirst="2" w:colLast="2"/>
            <w:permStart w:id="311189977" w:edGrp="everyone" w:colFirst="3" w:colLast="3"/>
            <w:permEnd w:id="1632399573"/>
            <w:permEnd w:id="957635207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B1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3) </w:t>
            </w:r>
            <w:r w:rsidR="00576F06" w:rsidRPr="00576F06">
              <w:rPr>
                <w:rFonts w:ascii="Times New Roman" w:hAnsi="Times New Roman" w:cs="Times New Roman"/>
                <w:sz w:val="20"/>
                <w:szCs w:val="20"/>
              </w:rPr>
              <w:t>Uzmanlık alanıyla ilgili sanayiye vermiş olduğu danışmanlık hizmeti (her ay için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790016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2C5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5652C5" w:rsidRPr="00A07C28" w:rsidRDefault="005652C5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28" w:rsidRPr="00A07C28" w:rsidTr="00A26128">
        <w:trPr>
          <w:trHeight w:hRule="exact" w:val="567"/>
          <w:jc w:val="center"/>
        </w:trPr>
        <w:tc>
          <w:tcPr>
            <w:tcW w:w="8068" w:type="dxa"/>
            <w:gridSpan w:val="4"/>
            <w:tcBorders>
              <w:right w:val="single" w:sz="4" w:space="0" w:color="auto"/>
            </w:tcBorders>
            <w:vAlign w:val="center"/>
          </w:tcPr>
          <w:p w:rsidR="00A26128" w:rsidRPr="00A07C28" w:rsidRDefault="000519FD" w:rsidP="00A26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74362893" w:edGrp="everyone" w:colFirst="1" w:colLast="1"/>
            <w:permStart w:id="606953485" w:edGrp="everyone" w:colFirst="2" w:colLast="2"/>
            <w:permEnd w:id="392193561"/>
            <w:permEnd w:id="311189977"/>
            <w:r w:rsidRPr="00051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İ ve DİĞER ARAŞTIRMA ETKİNLİKLERİ </w:t>
            </w:r>
            <w:r w:rsidR="00A26128">
              <w:rPr>
                <w:rFonts w:ascii="Times New Roman" w:hAnsi="Times New Roman" w:cs="Times New Roman"/>
                <w:b/>
                <w:sz w:val="20"/>
                <w:szCs w:val="20"/>
              </w:rPr>
              <w:t>TOPLAM PUAN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128" w:rsidRPr="00A07C28" w:rsidRDefault="00A2612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A26128" w:rsidRPr="00A07C28" w:rsidRDefault="00A26128" w:rsidP="00A2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474362893"/>
      <w:permEnd w:id="606953485"/>
      <w:tr w:rsidR="009275F4" w:rsidRPr="00010D31" w:rsidTr="004B53B4">
        <w:trPr>
          <w:trHeight w:hRule="exact" w:val="284"/>
          <w:jc w:val="center"/>
        </w:trPr>
        <w:tc>
          <w:tcPr>
            <w:tcW w:w="7076" w:type="dxa"/>
            <w:gridSpan w:val="3"/>
            <w:shd w:val="clear" w:color="auto" w:fill="E7E6E6" w:themeFill="background2"/>
            <w:vAlign w:val="center"/>
          </w:tcPr>
          <w:p w:rsidR="009275F4" w:rsidRPr="00010D31" w:rsidRDefault="00B3311B" w:rsidP="004B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275F4" w:rsidRPr="00CC4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BÖLÜM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LİK ve HAKEMLİK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275F4" w:rsidRPr="00010D31" w:rsidRDefault="009275F4" w:rsidP="004B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275F4" w:rsidRPr="00010D31" w:rsidRDefault="009275F4" w:rsidP="004B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zanılan Puan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275F4" w:rsidRPr="00010D31" w:rsidRDefault="009275F4" w:rsidP="004B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lanan Puan</w:t>
            </w:r>
          </w:p>
        </w:tc>
      </w:tr>
      <w:tr w:rsidR="009275F4" w:rsidTr="004B53B4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Pr="00CC4B99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D80">
              <w:rPr>
                <w:rFonts w:ascii="Times New Roman" w:hAnsi="Times New Roman" w:cs="Times New Roman"/>
                <w:sz w:val="20"/>
                <w:szCs w:val="20"/>
              </w:rPr>
              <w:t>Müracaat edilen bilim alanı ile ilgili olmak kaydıyla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94873896"/>
            <w:permStart w:id="1786517304" w:edGrp="everyone" w:colFirst="2" w:colLast="2"/>
            <w:permStart w:id="1798987150" w:edGrp="everyone" w:colFirst="3" w:colLast="3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CB0E4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22119" w:rsidRPr="00022119">
              <w:rPr>
                <w:rFonts w:ascii="Times New Roman" w:hAnsi="Times New Roman" w:cs="Times New Roman"/>
                <w:sz w:val="20"/>
                <w:szCs w:val="20"/>
              </w:rPr>
              <w:t>A2.1’de tanımlanan kitaplarda editörlü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16843193" w:edGrp="everyone" w:colFirst="2" w:colLast="2"/>
            <w:permStart w:id="1268187777" w:edGrp="everyone" w:colFirst="3" w:colLast="3"/>
            <w:permEnd w:id="1786517304"/>
            <w:permEnd w:id="1798987150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827A3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A1.1 ve A1.2 grubu dergilerde baş editörlük (edit</w:t>
            </w:r>
            <w:r w:rsidR="00F7131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r in chief) / editörlü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06205655" w:edGrp="everyone" w:colFirst="2" w:colLast="2"/>
            <w:permStart w:id="1883129613" w:edGrp="everyone" w:colFirst="3" w:colLast="3"/>
            <w:permEnd w:id="516843193"/>
            <w:permEnd w:id="1268187777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FF28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Uluslararası bir konferans kitabı editörlüğü veya uluslararası bir derginin özel sayı editörlüğ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62359211" w:edGrp="everyone" w:colFirst="2" w:colLast="2"/>
            <w:permStart w:id="364185717" w:edGrp="everyone" w:colFirst="3" w:colLast="3"/>
            <w:permEnd w:id="506205655"/>
            <w:permEnd w:id="1883129613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r w:rsidRPr="00FF28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A1.1 ve A1.2 grubu dergilerde yardımcı editörlük (associate editor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25035784" w:edGrp="everyone" w:colFirst="2" w:colLast="2"/>
            <w:permStart w:id="837894793" w:edGrp="everyone" w:colFirst="3" w:colLast="3"/>
            <w:permEnd w:id="262359211"/>
            <w:permEnd w:id="364185717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5260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A1.1 ve A1.2 grubu dergilerde dil editörlüğü (linguistic editor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Pr="005260B9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889132417" w:edGrp="everyone" w:colFirst="2" w:colLast="2"/>
            <w:permStart w:id="1637502009" w:edGrp="everyone" w:colFirst="3" w:colLast="3"/>
            <w:permEnd w:id="525035784"/>
            <w:permEnd w:id="837894793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6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A1.1 ve A1.2 grubu dergilerde misafir editörlük (guest editor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5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04220730" w:edGrp="everyone" w:colFirst="2" w:colLast="2"/>
            <w:permStart w:id="482175263" w:edGrp="everyone" w:colFirst="3" w:colLast="3"/>
            <w:permEnd w:id="889132417"/>
            <w:permEnd w:id="1637502009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7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A1.1 ve A1.2 grubu dergilerde yayın kurulu (editorial board) üyeliğ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A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34301183" w:edGrp="everyone" w:colFirst="2" w:colLast="2"/>
            <w:permStart w:id="854669997" w:edGrp="everyone" w:colFirst="3" w:colLast="3"/>
            <w:permEnd w:id="304220730"/>
            <w:permEnd w:id="482175263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8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A1.1 ve A1.2 grubu dışı dergilerde baş editörlük (editor in chief) / editörlü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044320298" w:edGrp="everyone" w:colFirst="2" w:colLast="2"/>
            <w:permStart w:id="65352540" w:edGrp="everyone" w:colFirst="3" w:colLast="3"/>
            <w:permEnd w:id="134301183"/>
            <w:permEnd w:id="854669997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9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A1.1 ve A1.2 grubu dışı dergilerde yardımcı editörlük (associate editor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1356728" w:edGrp="everyone" w:colFirst="2" w:colLast="2"/>
            <w:permStart w:id="1894201543" w:edGrp="everyone" w:colFirst="3" w:colLast="3"/>
            <w:permEnd w:id="1044320298"/>
            <w:permEnd w:id="65352540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0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A1.1 ve A1.2 grubu dışı dergilerde dil editörlüğü (linguistic editor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46504221" w:edGrp="everyone" w:colFirst="2" w:colLast="2"/>
            <w:permStart w:id="264978980" w:edGrp="everyone" w:colFirst="3" w:colLast="3"/>
            <w:permEnd w:id="41356728"/>
            <w:permEnd w:id="1894201543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1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A1.1 ve A1.2 grubu dışı dergilerde yayın kurulu (editorial board) üyeliğ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918359568" w:edGrp="everyone" w:colFirst="2" w:colLast="2"/>
            <w:permStart w:id="369961966" w:edGrp="everyone" w:colFirst="3" w:colLast="3"/>
            <w:permEnd w:id="446504221"/>
            <w:permEnd w:id="264978980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2) </w:t>
            </w:r>
            <w:r w:rsidR="00F71311">
              <w:rPr>
                <w:rFonts w:ascii="Times New Roman" w:hAnsi="Times New Roman" w:cs="Times New Roman"/>
                <w:sz w:val="20"/>
                <w:szCs w:val="20"/>
              </w:rPr>
              <w:t xml:space="preserve">Uluslararası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Makale hakemliğ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022367065" w:edGrp="everyone" w:colFirst="2" w:colLast="2"/>
            <w:permStart w:id="797245720" w:edGrp="everyone" w:colFirst="3" w:colLast="3"/>
            <w:permEnd w:id="918359568"/>
            <w:permEnd w:id="369961966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3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A2.1 türü kitaplarda kitap hakemliğ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64974692" w:edGrp="everyone" w:colFirst="2" w:colLast="2"/>
            <w:permStart w:id="1852378585" w:edGrp="everyone" w:colFirst="3" w:colLast="3"/>
            <w:permEnd w:id="1022367065"/>
            <w:permEnd w:id="797245720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0E4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>
              <w:rPr>
                <w:rFonts w:ascii="Times New Roman" w:hAnsi="Times New Roman" w:cs="Times New Roman"/>
                <w:sz w:val="20"/>
                <w:szCs w:val="20"/>
              </w:rPr>
              <w:t xml:space="preserve">Uluslararası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Proje hakemliği (Her bir proje için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Pr="00827A39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88118370" w:edGrp="everyone" w:colFirst="2" w:colLast="2"/>
            <w:permStart w:id="412046395" w:edGrp="everyone" w:colFirst="3" w:colLast="3"/>
            <w:permEnd w:id="264974692"/>
            <w:permEnd w:id="1852378585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27A3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Uluslararası mesleki organizasyonlar tarafından onaylanan ve kuralları bu organizasyonlar tarafından belirlenen proje yarışmalarında jüri üyeliği</w:t>
            </w:r>
          </w:p>
          <w:p w:rsidR="009275F4" w:rsidRPr="00A07C28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802837286" w:edGrp="everyone" w:colFirst="2" w:colLast="2"/>
            <w:permStart w:id="1259041711" w:edGrp="everyone" w:colFirst="3" w:colLast="3"/>
            <w:permEnd w:id="188118370"/>
            <w:permEnd w:id="412046395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.16</w:t>
            </w:r>
            <w:r w:rsidRPr="00FF28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A2.5’de tanımlanan kitaplarda editörlü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43226214" w:edGrp="everyone" w:colFirst="2" w:colLast="2"/>
            <w:permStart w:id="903088256" w:edGrp="everyone" w:colFirst="3" w:colLast="3"/>
            <w:permEnd w:id="802837286"/>
            <w:permEnd w:id="1259041711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F289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Ulusal hakemli bilimsel dergilerde baş editörlük / editörlük (En fazla üç yıl için verilir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008697920" w:edGrp="everyone" w:colFirst="2" w:colLast="2"/>
            <w:permStart w:id="1867278899" w:edGrp="everyone" w:colFirst="3" w:colLast="3"/>
            <w:permEnd w:id="343226214"/>
            <w:permEnd w:id="903088256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260B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Ulusal bir konferans kitabı editörlüğü veya ulusal bir derginin özel sayı editörlüğ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Pr="005260B9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667331208" w:edGrp="everyone" w:colFirst="2" w:colLast="2"/>
            <w:permStart w:id="1127498314" w:edGrp="everyone" w:colFirst="3" w:colLast="3"/>
            <w:permEnd w:id="2008697920"/>
            <w:permEnd w:id="1867278899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Üniversitelerarası Kurulun kabul ettiği ulusal hakemli bilimsel dergilerde editör yardımcılığı (En fazla üç yıl için verilir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94750993" w:edGrp="everyone" w:colFirst="2" w:colLast="2"/>
            <w:permStart w:id="1478379570" w:edGrp="everyone" w:colFirst="3" w:colLast="3"/>
            <w:permEnd w:id="1667331208"/>
            <w:permEnd w:id="1127498314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Üniversitelerarası Kurulun kabul ettiği ulusal hakemli bilimsel dergilerde dil editörlüğü (En fazla üç yıl için verilir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729908032" w:edGrp="everyone" w:colFirst="2" w:colLast="2"/>
            <w:permStart w:id="1552635988" w:edGrp="everyone" w:colFirst="3" w:colLast="3"/>
            <w:permEnd w:id="394750993"/>
            <w:permEnd w:id="1478379570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Hakemli dergilerde yayın kurulu (editorial board) üyeliğ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15510236" w:edGrp="everyone" w:colFirst="2" w:colLast="2"/>
            <w:permStart w:id="691043387" w:edGrp="everyone" w:colFirst="3" w:colLast="3"/>
            <w:permEnd w:id="1729908032"/>
            <w:permEnd w:id="1552635988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>
              <w:rPr>
                <w:rFonts w:ascii="Times New Roman" w:hAnsi="Times New Roman" w:cs="Times New Roman"/>
                <w:sz w:val="20"/>
                <w:szCs w:val="20"/>
              </w:rPr>
              <w:t xml:space="preserve">Ulusal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Makale hakemliğ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433358937" w:edGrp="everyone" w:colFirst="2" w:colLast="2"/>
            <w:permStart w:id="1053840090" w:edGrp="everyone" w:colFirst="3" w:colLast="3"/>
            <w:permEnd w:id="515510236"/>
            <w:permEnd w:id="691043387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A2.5 türü kitaplarda kitap hakemliğ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389460590" w:edGrp="everyone" w:colFirst="2" w:colLast="2"/>
            <w:permStart w:id="1424908129" w:edGrp="everyone" w:colFirst="3" w:colLast="3"/>
            <w:permEnd w:id="1433358937"/>
            <w:permEnd w:id="1053840090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576F06">
              <w:rPr>
                <w:rFonts w:ascii="Times New Roman" w:hAnsi="Times New Roman" w:cs="Times New Roman"/>
                <w:sz w:val="20"/>
                <w:szCs w:val="20"/>
              </w:rPr>
              <w:t xml:space="preserve">Ulusal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Proje hakemliği (Her bir proje için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5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F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339426430" w:edGrp="everyone" w:colFirst="2" w:colLast="2"/>
            <w:permStart w:id="2105281853" w:edGrp="everyone" w:colFirst="3" w:colLast="3"/>
            <w:permEnd w:id="1389460590"/>
            <w:permEnd w:id="1424908129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211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F71311" w:rsidRPr="00F71311">
              <w:rPr>
                <w:rFonts w:ascii="Times New Roman" w:hAnsi="Times New Roman" w:cs="Times New Roman"/>
                <w:sz w:val="20"/>
                <w:szCs w:val="20"/>
              </w:rPr>
              <w:t>Ulusal mesleki organizasyonlar tarafından onaylanan ve kuralları bu organizasyonlar tarafından belirlenen proje yarışmalarında jüri üyeliğ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5F4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9275F4" w:rsidRPr="00A07C28" w:rsidRDefault="009275F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311" w:rsidRPr="00A07C28" w:rsidTr="004B53B4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F71311" w:rsidRPr="00A07C28" w:rsidRDefault="00F71311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94874802"/>
            <w:permEnd w:id="1339426430"/>
            <w:permEnd w:id="2105281853"/>
            <w:r>
              <w:rPr>
                <w:rFonts w:ascii="Times New Roman" w:hAnsi="Times New Roman" w:cs="Times New Roman"/>
                <w:sz w:val="20"/>
                <w:szCs w:val="20"/>
              </w:rPr>
              <w:t>A9.26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F71311" w:rsidRPr="00C07AA0" w:rsidRDefault="00F71311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311">
              <w:rPr>
                <w:rFonts w:ascii="Times New Roman" w:hAnsi="Times New Roman" w:cs="Times New Roman"/>
                <w:sz w:val="20"/>
                <w:szCs w:val="20"/>
              </w:rPr>
              <w:t>TÜBA/TÜBİTAK Üyeliğ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11" w:rsidRPr="00A07C28" w:rsidRDefault="00F7131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11" w:rsidRPr="00A07C28" w:rsidRDefault="00F7131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71311" w:rsidRPr="00A07C28" w:rsidRDefault="00F7131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311" w:rsidRPr="00A07C28" w:rsidTr="004B53B4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F71311" w:rsidRDefault="00F71311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99758396" w:edGrp="everyone" w:colFirst="3" w:colLast="3"/>
            <w:permStart w:id="1287552190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F71311" w:rsidRPr="00A07C28" w:rsidRDefault="00F71311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F71311">
              <w:rPr>
                <w:rFonts w:ascii="Times New Roman" w:hAnsi="Times New Roman" w:cs="Times New Roman"/>
                <w:sz w:val="20"/>
                <w:szCs w:val="20"/>
              </w:rPr>
              <w:t>Asil Üyeli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11" w:rsidRPr="00A07C28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11" w:rsidRPr="00A07C28" w:rsidRDefault="00F7131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71311" w:rsidRPr="00A07C28" w:rsidRDefault="00F7131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311" w:rsidRPr="00A07C28" w:rsidTr="004B53B4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F71311" w:rsidRDefault="00F71311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01639287" w:edGrp="everyone" w:colFirst="3" w:colLast="3"/>
            <w:permStart w:id="1918525178" w:edGrp="everyone" w:colFirst="4" w:colLast="4"/>
            <w:permEnd w:id="799758396"/>
            <w:permEnd w:id="1287552190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F71311" w:rsidRPr="00A07C28" w:rsidRDefault="00F71311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F71311">
              <w:rPr>
                <w:rFonts w:ascii="Times New Roman" w:hAnsi="Times New Roman" w:cs="Times New Roman"/>
                <w:sz w:val="20"/>
                <w:szCs w:val="20"/>
              </w:rPr>
              <w:t>Asosiye üyeli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11" w:rsidRPr="00A07C28" w:rsidRDefault="00741AF6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311" w:rsidRPr="00A07C28" w:rsidRDefault="00F7131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F71311" w:rsidRPr="00A07C28" w:rsidRDefault="00F7131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17605C" w:rsidRPr="00A07C28" w:rsidTr="004B53B4">
        <w:trPr>
          <w:trHeight w:hRule="exact" w:val="567"/>
          <w:jc w:val="center"/>
        </w:trPr>
        <w:tc>
          <w:tcPr>
            <w:tcW w:w="8068" w:type="dxa"/>
            <w:gridSpan w:val="4"/>
            <w:tcBorders>
              <w:right w:val="single" w:sz="4" w:space="0" w:color="auto"/>
            </w:tcBorders>
            <w:vAlign w:val="center"/>
          </w:tcPr>
          <w:p w:rsidR="0017605C" w:rsidRPr="00A07C28" w:rsidRDefault="0017605C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144873013" w:edGrp="everyone" w:colFirst="1" w:colLast="1"/>
            <w:permStart w:id="1420444628" w:edGrp="everyone" w:colFirst="2" w:colLast="2"/>
            <w:permEnd w:id="601639287"/>
            <w:permEnd w:id="191852517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YELİK HAKEMLİK TOPLAM PUAN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05C" w:rsidRPr="00A07C28" w:rsidRDefault="0017605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17605C" w:rsidRPr="00A07C28" w:rsidRDefault="0017605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2144873013"/>
      <w:permEnd w:id="1420444628"/>
      <w:tr w:rsidR="00423BA7" w:rsidRPr="00010D31" w:rsidTr="004B53B4">
        <w:trPr>
          <w:trHeight w:hRule="exact" w:val="284"/>
          <w:jc w:val="center"/>
        </w:trPr>
        <w:tc>
          <w:tcPr>
            <w:tcW w:w="7076" w:type="dxa"/>
            <w:gridSpan w:val="3"/>
            <w:shd w:val="clear" w:color="auto" w:fill="E7E6E6" w:themeFill="background2"/>
            <w:vAlign w:val="center"/>
          </w:tcPr>
          <w:p w:rsidR="00423BA7" w:rsidRPr="00010D31" w:rsidRDefault="0008184C" w:rsidP="004B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23BA7" w:rsidRPr="00CC4B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BÖLÜM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DÜLLER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423BA7" w:rsidRPr="00010D31" w:rsidRDefault="00423BA7" w:rsidP="004B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423BA7" w:rsidRPr="00010D31" w:rsidRDefault="00423BA7" w:rsidP="004B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zanılan Puan</w:t>
            </w: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23BA7" w:rsidRPr="00010D31" w:rsidRDefault="00423BA7" w:rsidP="004B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aylanan Puan</w:t>
            </w:r>
          </w:p>
        </w:tc>
      </w:tr>
      <w:tr w:rsidR="00423BA7" w:rsidTr="004B53B4">
        <w:trPr>
          <w:trHeight w:hRule="exact" w:val="284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423BA7" w:rsidRPr="00CC4B99" w:rsidRDefault="00423BA7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D80">
              <w:rPr>
                <w:rFonts w:ascii="Times New Roman" w:hAnsi="Times New Roman" w:cs="Times New Roman"/>
                <w:sz w:val="20"/>
                <w:szCs w:val="20"/>
              </w:rPr>
              <w:t>Müracaat edilen bilim alanı ile ilgili olmak kaydıyla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BA7" w:rsidRDefault="00423BA7" w:rsidP="004B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BA7" w:rsidRDefault="00423BA7" w:rsidP="004B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23BA7" w:rsidRDefault="00423BA7" w:rsidP="004B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184C" w:rsidRPr="00A07C28" w:rsidTr="004B53B4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8184C" w:rsidRPr="00A07C28" w:rsidRDefault="0008184C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94875049"/>
            <w:r>
              <w:rPr>
                <w:rFonts w:ascii="Times New Roman" w:hAnsi="Times New Roman" w:cs="Times New Roman"/>
                <w:sz w:val="20"/>
                <w:szCs w:val="20"/>
              </w:rPr>
              <w:t>A10.1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08184C" w:rsidRPr="00C07AA0" w:rsidRDefault="0008184C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84C">
              <w:rPr>
                <w:rFonts w:ascii="Times New Roman" w:hAnsi="Times New Roman" w:cs="Times New Roman"/>
                <w:sz w:val="20"/>
                <w:szCs w:val="20"/>
              </w:rPr>
              <w:t>Uluslararası mesleki organizasyonlar tarafından onaylanan ve kuralları bu organizasyonlar tarafından belirlenen proje yarışmalarında derece almak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4C" w:rsidRPr="00A07C28" w:rsidRDefault="0008184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4C" w:rsidRPr="00A07C28" w:rsidRDefault="0008184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08184C" w:rsidRPr="00A07C28" w:rsidRDefault="0008184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84C" w:rsidRPr="00A07C28" w:rsidTr="004B53B4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8184C" w:rsidRDefault="0008184C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62718322" w:edGrp="everyone" w:colFirst="3" w:colLast="3"/>
            <w:permStart w:id="8593072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08184C" w:rsidRPr="00A07C28" w:rsidRDefault="0008184C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08184C">
              <w:rPr>
                <w:rFonts w:ascii="Times New Roman" w:hAnsi="Times New Roman" w:cs="Times New Roman"/>
                <w:sz w:val="20"/>
                <w:szCs w:val="20"/>
              </w:rPr>
              <w:t>İlk üç ödül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4C" w:rsidRPr="00A07C28" w:rsidRDefault="0008184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4C" w:rsidRPr="00A07C28" w:rsidRDefault="0008184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08184C" w:rsidRPr="00A07C28" w:rsidRDefault="0008184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84C" w:rsidRPr="00A07C28" w:rsidTr="004B53B4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8184C" w:rsidRDefault="0008184C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384719287" w:edGrp="everyone" w:colFirst="3" w:colLast="3"/>
            <w:permStart w:id="1419406058" w:edGrp="everyone" w:colFirst="4" w:colLast="4"/>
            <w:permEnd w:id="662718322"/>
            <w:permEnd w:id="8593072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08184C" w:rsidRPr="00A07C28" w:rsidRDefault="0008184C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08184C">
              <w:rPr>
                <w:rFonts w:ascii="Times New Roman" w:hAnsi="Times New Roman" w:cs="Times New Roman"/>
                <w:sz w:val="20"/>
                <w:szCs w:val="20"/>
              </w:rPr>
              <w:t>Mansiyo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4C" w:rsidRPr="00A07C28" w:rsidRDefault="0008184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4C" w:rsidRPr="00A07C28" w:rsidRDefault="0008184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08184C" w:rsidRPr="00A07C28" w:rsidRDefault="0008184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384719287"/>
      <w:permEnd w:id="1419406058"/>
      <w:tr w:rsidR="006443CB" w:rsidRPr="00A07C28" w:rsidTr="004B53B4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6443CB" w:rsidRPr="00A07C28" w:rsidRDefault="006443CB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.2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6443CB" w:rsidRPr="00C07AA0" w:rsidRDefault="006443CB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3CB">
              <w:rPr>
                <w:rFonts w:ascii="Times New Roman" w:hAnsi="Times New Roman" w:cs="Times New Roman"/>
                <w:sz w:val="20"/>
                <w:szCs w:val="20"/>
              </w:rPr>
              <w:t>Uluslararası alanlardaki yarışmalarda dereceye giren planlama, mimarlık, kentsel tasarım peyzaj tasarımı, iç mimari tasarım, endüstri ürünleri tasarımı ödüller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3CB" w:rsidRPr="00A07C28" w:rsidRDefault="006443CB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3CB" w:rsidRPr="00A07C28" w:rsidRDefault="006443CB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443CB" w:rsidRPr="00A07C28" w:rsidRDefault="006443CB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CB" w:rsidRPr="00A07C28" w:rsidTr="004B53B4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443CB" w:rsidRDefault="006443CB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671111651" w:edGrp="everyone" w:colFirst="3" w:colLast="3"/>
            <w:permStart w:id="1569739883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6443CB" w:rsidRPr="00A07C28" w:rsidRDefault="006443CB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08184C">
              <w:rPr>
                <w:rFonts w:ascii="Times New Roman" w:hAnsi="Times New Roman" w:cs="Times New Roman"/>
                <w:sz w:val="20"/>
                <w:szCs w:val="20"/>
              </w:rPr>
              <w:t>İlk üç ödül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3CB" w:rsidRPr="00A07C28" w:rsidRDefault="006443CB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3CB" w:rsidRPr="00A07C28" w:rsidRDefault="006443CB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443CB" w:rsidRPr="00A07C28" w:rsidRDefault="006443CB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CB" w:rsidRPr="00A07C28" w:rsidTr="004B53B4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443CB" w:rsidRDefault="006443CB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49146072" w:edGrp="everyone" w:colFirst="3" w:colLast="3"/>
            <w:permStart w:id="1275727694" w:edGrp="everyone" w:colFirst="4" w:colLast="4"/>
            <w:permEnd w:id="671111651"/>
            <w:permEnd w:id="1569739883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6443CB" w:rsidRPr="00A07C28" w:rsidRDefault="006443CB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08184C">
              <w:rPr>
                <w:rFonts w:ascii="Times New Roman" w:hAnsi="Times New Roman" w:cs="Times New Roman"/>
                <w:sz w:val="20"/>
                <w:szCs w:val="20"/>
              </w:rPr>
              <w:t>Mansiyo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3CB" w:rsidRPr="00A07C28" w:rsidRDefault="006443CB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3CB" w:rsidRPr="00A07C28" w:rsidRDefault="006443CB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6443CB" w:rsidRPr="00A07C28" w:rsidRDefault="006443CB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BCC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741BCC" w:rsidRDefault="00741BCC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54607623" w:edGrp="everyone" w:colFirst="2" w:colLast="2"/>
            <w:permStart w:id="1006337013" w:edGrp="everyone" w:colFirst="3" w:colLast="3"/>
            <w:permEnd w:id="1549146072"/>
            <w:permEnd w:id="127572769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0.3) </w:t>
            </w:r>
            <w:r w:rsidRPr="00741BCC">
              <w:rPr>
                <w:rFonts w:ascii="Times New Roman" w:hAnsi="Times New Roman" w:cs="Times New Roman"/>
                <w:sz w:val="20"/>
                <w:szCs w:val="20"/>
              </w:rPr>
              <w:t>Uluslararası kuramlardan kazanılan her bir burs için (En fazla 3 bur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CC" w:rsidRDefault="00741BC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CC" w:rsidRDefault="00741BC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741BCC" w:rsidRPr="00A07C28" w:rsidRDefault="00741BC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BCC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741BCC" w:rsidRDefault="00741BCC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001228611" w:edGrp="everyone" w:colFirst="2" w:colLast="2"/>
            <w:permStart w:id="1906329133" w:edGrp="everyone" w:colFirst="3" w:colLast="3"/>
            <w:permEnd w:id="1554607623"/>
            <w:permEnd w:id="100633701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0.4) </w:t>
            </w:r>
            <w:r w:rsidRPr="00741BCC">
              <w:rPr>
                <w:rFonts w:ascii="Times New Roman" w:hAnsi="Times New Roman" w:cs="Times New Roman"/>
                <w:sz w:val="20"/>
                <w:szCs w:val="20"/>
              </w:rPr>
              <w:t xml:space="preserve">Yurt dışı doktora sonrası </w:t>
            </w:r>
            <w:r w:rsidR="003233A4">
              <w:rPr>
                <w:rFonts w:ascii="Times New Roman" w:hAnsi="Times New Roman" w:cs="Times New Roman"/>
                <w:sz w:val="20"/>
                <w:szCs w:val="20"/>
              </w:rPr>
              <w:t xml:space="preserve">uluslararası </w:t>
            </w:r>
            <w:r w:rsidRPr="00741BCC">
              <w:rPr>
                <w:rFonts w:ascii="Times New Roman" w:hAnsi="Times New Roman" w:cs="Times New Roman"/>
                <w:sz w:val="20"/>
                <w:szCs w:val="20"/>
              </w:rPr>
              <w:t>araştırma bursları (her ay için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CC" w:rsidRDefault="00741BC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CC" w:rsidRDefault="00741BC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741BCC" w:rsidRPr="00A07C28" w:rsidRDefault="00741BC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BCC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741BCC" w:rsidRDefault="00741BCC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8534857" w:edGrp="everyone" w:colFirst="2" w:colLast="2"/>
            <w:permStart w:id="38546941" w:edGrp="everyone" w:colFirst="3" w:colLast="3"/>
            <w:permEnd w:id="2001228611"/>
            <w:permEnd w:id="1906329133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0.5) </w:t>
            </w:r>
            <w:r w:rsidRPr="00741BCC">
              <w:rPr>
                <w:rFonts w:ascii="Times New Roman" w:hAnsi="Times New Roman" w:cs="Times New Roman"/>
                <w:sz w:val="20"/>
                <w:szCs w:val="20"/>
              </w:rPr>
              <w:t>Sürekli ve periyodik olarak verilen jürili uluslararası bilim ve sanat ödüller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CC" w:rsidRDefault="00741BC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BCC" w:rsidRDefault="00741BC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741BCC" w:rsidRPr="00A07C28" w:rsidRDefault="00741BCC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  <w:permEnd w:id="198534857"/>
      <w:permEnd w:id="38546941"/>
      <w:tr w:rsidR="003233A4" w:rsidRPr="00A07C28" w:rsidTr="004B53B4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.6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3233A4" w:rsidRPr="00C07AA0" w:rsidRDefault="007B3558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558">
              <w:rPr>
                <w:rFonts w:ascii="Times New Roman" w:hAnsi="Times New Roman" w:cs="Times New Roman"/>
                <w:sz w:val="20"/>
                <w:szCs w:val="20"/>
              </w:rPr>
              <w:t>Ulusal mesleki organizasyonlar ya da Bakanlıklar tarafından onaylanan ve kuralları belirlenen proje Yarışmalarında derec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A4" w:rsidRPr="00A07C28" w:rsidTr="004B53B4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233A4" w:rsidRDefault="003233A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968852846" w:edGrp="everyone" w:colFirst="3" w:colLast="3"/>
            <w:permStart w:id="1589790516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08184C">
              <w:rPr>
                <w:rFonts w:ascii="Times New Roman" w:hAnsi="Times New Roman" w:cs="Times New Roman"/>
                <w:sz w:val="20"/>
                <w:szCs w:val="20"/>
              </w:rPr>
              <w:t>İlk üç ödül iç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A4" w:rsidRPr="00A07C28" w:rsidRDefault="007B3558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A4" w:rsidRPr="00A07C28" w:rsidTr="004B53B4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233A4" w:rsidRDefault="003233A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880376677" w:edGrp="everyone" w:colFirst="3" w:colLast="3"/>
            <w:permStart w:id="701119966" w:edGrp="everyone" w:colFirst="4" w:colLast="4"/>
            <w:permEnd w:id="1968852846"/>
            <w:permEnd w:id="1589790516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08184C">
              <w:rPr>
                <w:rFonts w:ascii="Times New Roman" w:hAnsi="Times New Roman" w:cs="Times New Roman"/>
                <w:sz w:val="20"/>
                <w:szCs w:val="20"/>
              </w:rPr>
              <w:t>Mansiyo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35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880376677"/>
      <w:permEnd w:id="701119966"/>
      <w:tr w:rsidR="003233A4" w:rsidRPr="00A07C28" w:rsidTr="004B53B4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.7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3233A4" w:rsidRPr="00C07AA0" w:rsidRDefault="007B3558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558">
              <w:rPr>
                <w:rFonts w:ascii="Times New Roman" w:hAnsi="Times New Roman" w:cs="Times New Roman"/>
                <w:sz w:val="20"/>
                <w:szCs w:val="20"/>
              </w:rPr>
              <w:t>Sürekli ve periyodik olarak verilen jürili ulusal bilim ve sanat ödüller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A4" w:rsidRPr="00A07C28" w:rsidTr="004B53B4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233A4" w:rsidRDefault="003233A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126853290" w:edGrp="everyone" w:colFirst="3" w:colLast="3"/>
            <w:permStart w:id="1855681339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7B3558" w:rsidRPr="007B3558">
              <w:rPr>
                <w:rFonts w:ascii="Times New Roman" w:hAnsi="Times New Roman" w:cs="Times New Roman"/>
                <w:sz w:val="20"/>
                <w:szCs w:val="20"/>
              </w:rPr>
              <w:t>TUBİTAK/TÜBA Bilim Ödüller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A4" w:rsidRPr="00A07C28" w:rsidRDefault="007B3558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A4" w:rsidRPr="00A07C28" w:rsidTr="004B53B4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3233A4" w:rsidRDefault="003233A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557006361" w:edGrp="everyone" w:colFirst="3" w:colLast="3"/>
            <w:permStart w:id="377166859" w:edGrp="everyone" w:colFirst="4" w:colLast="4"/>
            <w:permEnd w:id="1126853290"/>
            <w:permEnd w:id="1855681339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7B3558" w:rsidRPr="007B3558">
              <w:rPr>
                <w:rFonts w:ascii="Times New Roman" w:hAnsi="Times New Roman" w:cs="Times New Roman"/>
                <w:sz w:val="20"/>
                <w:szCs w:val="20"/>
              </w:rPr>
              <w:t>TUBİTAK/TÜBA Teşvik Ödüller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A4" w:rsidRPr="00A07C28" w:rsidRDefault="007B3558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1557006361"/>
      <w:permEnd w:id="377166859"/>
      <w:tr w:rsidR="004371A1" w:rsidRPr="00A07C28" w:rsidTr="004B53B4">
        <w:trPr>
          <w:trHeight w:val="28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4371A1" w:rsidRPr="00A07C28" w:rsidRDefault="004371A1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0.8)</w:t>
            </w:r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4371A1" w:rsidRPr="00C07AA0" w:rsidRDefault="004371A1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1A1">
              <w:rPr>
                <w:rFonts w:ascii="Times New Roman" w:hAnsi="Times New Roman" w:cs="Times New Roman"/>
                <w:sz w:val="20"/>
                <w:szCs w:val="20"/>
              </w:rPr>
              <w:t>Sürekli ve periyodik olarak verilen jürili ulusal bilim ve sanat ödüller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A1" w:rsidRPr="00A07C28" w:rsidRDefault="004371A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A1" w:rsidRPr="00A07C28" w:rsidRDefault="004371A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4371A1" w:rsidRPr="00A07C28" w:rsidRDefault="004371A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1A1" w:rsidRPr="00A07C28" w:rsidTr="004B53B4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371A1" w:rsidRDefault="004371A1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600795850" w:edGrp="everyone" w:colFirst="3" w:colLast="3"/>
            <w:permStart w:id="2049584240" w:edGrp="everyone" w:colFirst="4" w:colLast="4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4371A1" w:rsidRPr="00A07C28" w:rsidRDefault="004371A1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371A1">
              <w:rPr>
                <w:rFonts w:ascii="Times New Roman" w:hAnsi="Times New Roman" w:cs="Times New Roman"/>
                <w:sz w:val="20"/>
                <w:szCs w:val="20"/>
              </w:rPr>
              <w:t>Bilim Ödüller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A1" w:rsidRPr="00A07C28" w:rsidRDefault="004371A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A1" w:rsidRPr="00A07C28" w:rsidRDefault="004371A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4371A1" w:rsidRPr="00A07C28" w:rsidRDefault="004371A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1A1" w:rsidRPr="00A07C28" w:rsidTr="004B53B4">
        <w:trPr>
          <w:trHeight w:hRule="exact" w:val="28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371A1" w:rsidRDefault="004371A1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9781933" w:edGrp="everyone" w:colFirst="3" w:colLast="3"/>
            <w:permStart w:id="465057392" w:edGrp="everyone" w:colFirst="4" w:colLast="4"/>
            <w:permEnd w:id="1600795850"/>
            <w:permEnd w:id="2049584240"/>
          </w:p>
        </w:tc>
        <w:tc>
          <w:tcPr>
            <w:tcW w:w="6230" w:type="dxa"/>
            <w:gridSpan w:val="2"/>
            <w:tcBorders>
              <w:right w:val="single" w:sz="4" w:space="0" w:color="auto"/>
            </w:tcBorders>
            <w:vAlign w:val="center"/>
          </w:tcPr>
          <w:p w:rsidR="004371A1" w:rsidRPr="00A07C28" w:rsidRDefault="004371A1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49E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4371A1">
              <w:rPr>
                <w:rFonts w:ascii="Times New Roman" w:hAnsi="Times New Roman" w:cs="Times New Roman"/>
                <w:sz w:val="20"/>
                <w:szCs w:val="20"/>
              </w:rPr>
              <w:t>Teşvik Ödüller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A1" w:rsidRPr="00A07C28" w:rsidRDefault="004371A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A1" w:rsidRPr="00A07C28" w:rsidRDefault="004371A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4371A1" w:rsidRPr="00A07C28" w:rsidRDefault="004371A1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A4" w:rsidRPr="00A07C28" w:rsidTr="004B53B4">
        <w:trPr>
          <w:trHeight w:hRule="exact" w:val="567"/>
          <w:jc w:val="center"/>
        </w:trPr>
        <w:tc>
          <w:tcPr>
            <w:tcW w:w="7076" w:type="dxa"/>
            <w:gridSpan w:val="3"/>
            <w:tcBorders>
              <w:right w:val="single" w:sz="4" w:space="0" w:color="auto"/>
            </w:tcBorders>
            <w:vAlign w:val="center"/>
          </w:tcPr>
          <w:p w:rsidR="003233A4" w:rsidRDefault="003233A4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46903175" w:edGrp="everyone" w:colFirst="2" w:colLast="2"/>
            <w:permStart w:id="2140425230" w:edGrp="everyone" w:colFirst="3" w:colLast="3"/>
            <w:permEnd w:id="29781933"/>
            <w:permEnd w:id="46505739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0.9) </w:t>
            </w:r>
            <w:r w:rsidR="00454A94" w:rsidRPr="00454A94">
              <w:rPr>
                <w:rFonts w:ascii="Times New Roman" w:hAnsi="Times New Roman" w:cs="Times New Roman"/>
                <w:sz w:val="20"/>
                <w:szCs w:val="20"/>
              </w:rPr>
              <w:t xml:space="preserve">Yurt içi doktora sonrası </w:t>
            </w:r>
            <w:r w:rsidR="00454A94">
              <w:rPr>
                <w:rFonts w:ascii="Times New Roman" w:hAnsi="Times New Roman" w:cs="Times New Roman"/>
                <w:sz w:val="20"/>
                <w:szCs w:val="20"/>
              </w:rPr>
              <w:t xml:space="preserve">ulusal </w:t>
            </w:r>
            <w:r w:rsidR="00454A94" w:rsidRPr="00454A94">
              <w:rPr>
                <w:rFonts w:ascii="Times New Roman" w:hAnsi="Times New Roman" w:cs="Times New Roman"/>
                <w:sz w:val="20"/>
                <w:szCs w:val="20"/>
              </w:rPr>
              <w:t>araştırma bursları (her ay için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A4" w:rsidRDefault="008D4242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A4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:rsidR="003233A4" w:rsidRPr="00A07C28" w:rsidRDefault="003233A4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83A" w:rsidRPr="00A07C28" w:rsidTr="004B53B4">
        <w:trPr>
          <w:trHeight w:hRule="exact" w:val="567"/>
          <w:jc w:val="center"/>
        </w:trPr>
        <w:tc>
          <w:tcPr>
            <w:tcW w:w="8068" w:type="dxa"/>
            <w:gridSpan w:val="4"/>
            <w:tcBorders>
              <w:right w:val="single" w:sz="4" w:space="0" w:color="auto"/>
            </w:tcBorders>
            <w:vAlign w:val="center"/>
          </w:tcPr>
          <w:p w:rsidR="0055083A" w:rsidRPr="00A07C28" w:rsidRDefault="0055083A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1311490" w:edGrp="everyone" w:colFirst="1" w:colLast="1"/>
            <w:permStart w:id="590307138" w:edGrp="everyone" w:colFirst="2" w:colLast="2"/>
            <w:permEnd w:id="546903175"/>
            <w:permEnd w:id="214042523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DÜLLER TOPLAM PUAN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83A" w:rsidRPr="00A07C28" w:rsidRDefault="0055083A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55083A" w:rsidRPr="00A07C28" w:rsidRDefault="0055083A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339" w:rsidRPr="00A07C28" w:rsidTr="004B53B4">
        <w:trPr>
          <w:trHeight w:hRule="exact" w:val="567"/>
          <w:jc w:val="center"/>
        </w:trPr>
        <w:tc>
          <w:tcPr>
            <w:tcW w:w="8068" w:type="dxa"/>
            <w:gridSpan w:val="4"/>
            <w:tcBorders>
              <w:right w:val="single" w:sz="4" w:space="0" w:color="auto"/>
            </w:tcBorders>
            <w:vAlign w:val="center"/>
          </w:tcPr>
          <w:p w:rsidR="00317339" w:rsidRPr="00A07C28" w:rsidRDefault="00317339" w:rsidP="004B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482504128" w:edGrp="everyone" w:colFirst="1" w:colLast="1"/>
            <w:permStart w:id="369393182" w:edGrp="everyone" w:colFirst="2" w:colLast="2"/>
            <w:permEnd w:id="21311490"/>
            <w:permEnd w:id="59030713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EL TOPLAM PUAN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339" w:rsidRPr="00A07C28" w:rsidRDefault="00317339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center"/>
          </w:tcPr>
          <w:p w:rsidR="00317339" w:rsidRPr="00A07C28" w:rsidRDefault="00317339" w:rsidP="004B5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482504128"/>
      <w:permEnd w:id="369393182"/>
    </w:tbl>
    <w:p w:rsidR="0014465C" w:rsidRDefault="0014465C" w:rsidP="00FC4AB3">
      <w:pPr>
        <w:spacing w:after="0" w:line="240" w:lineRule="auto"/>
      </w:pPr>
    </w:p>
    <w:p w:rsidR="00FC4AB3" w:rsidRPr="00FC4AB3" w:rsidRDefault="00FC4AB3" w:rsidP="00FC4AB3">
      <w:pPr>
        <w:spacing w:after="0" w:line="240" w:lineRule="auto"/>
      </w:pPr>
      <w:r w:rsidRPr="00FC4AB3">
        <w:t>Öğretim üyesi kadrosuna başvuru için belirtmiş olduğum yukarıdaki bilgilerin doğruluğunu beyan ediyor, aksi halde tüm sorumluluğu kabul ediyorum.</w:t>
      </w:r>
    </w:p>
    <w:p w:rsidR="00FC4AB3" w:rsidRPr="00FC4AB3" w:rsidRDefault="00FC4AB3" w:rsidP="00FC4AB3">
      <w:pPr>
        <w:spacing w:after="0" w:line="240" w:lineRule="auto"/>
      </w:pPr>
      <w:r w:rsidRPr="00FC4AB3">
        <w:t>Başvuru Sahibinin Adı Soyadı</w:t>
      </w:r>
      <w:r w:rsidR="00AA6775">
        <w:tab/>
      </w:r>
      <w:r w:rsidRPr="00FC4AB3">
        <w:t>:</w:t>
      </w:r>
      <w:permStart w:id="2002206036" w:edGrp="everyone"/>
      <w:r w:rsidR="00240E7F">
        <w:t xml:space="preserve">       </w:t>
      </w:r>
      <w:permEnd w:id="2002206036"/>
    </w:p>
    <w:p w:rsidR="00FC4AB3" w:rsidRPr="00FC4AB3" w:rsidRDefault="00FC4AB3" w:rsidP="00FC4AB3">
      <w:pPr>
        <w:spacing w:after="0" w:line="240" w:lineRule="auto"/>
      </w:pPr>
      <w:r w:rsidRPr="00FC4AB3">
        <w:t xml:space="preserve">Tarih ve İmza </w:t>
      </w:r>
      <w:r w:rsidR="00AA6775">
        <w:tab/>
      </w:r>
      <w:r w:rsidR="00AA6775">
        <w:tab/>
      </w:r>
      <w:r w:rsidR="00AA6775">
        <w:tab/>
      </w:r>
      <w:r w:rsidRPr="00FC4AB3">
        <w:t>:</w:t>
      </w:r>
      <w:sdt>
        <w:sdtPr>
          <w:id w:val="1864030"/>
          <w:placeholder>
            <w:docPart w:val="DefaultPlaceholder_-1854013437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permStart w:id="358947958" w:edGrp="everyone"/>
          <w:r w:rsidR="00240E7F" w:rsidRPr="00036001">
            <w:rPr>
              <w:rStyle w:val="YerTutucuMetni"/>
            </w:rPr>
            <w:t>Tarih girmek için tıklayın veya dokunun.</w:t>
          </w:r>
          <w:permEnd w:id="358947958"/>
        </w:sdtContent>
      </w:sdt>
    </w:p>
    <w:p w:rsidR="00FC4AB3" w:rsidRPr="00FC4AB3" w:rsidRDefault="00FC4AB3" w:rsidP="00FC4AB3">
      <w:pPr>
        <w:spacing w:after="0" w:line="240" w:lineRule="auto"/>
      </w:pPr>
      <w:r w:rsidRPr="00FC4AB3">
        <w:t xml:space="preserve">Not </w:t>
      </w:r>
      <w:r w:rsidR="00AA6775">
        <w:tab/>
      </w:r>
      <w:r w:rsidR="00AA6775">
        <w:tab/>
      </w:r>
      <w:r w:rsidR="00AA6775">
        <w:tab/>
      </w:r>
      <w:r w:rsidR="00AA6775">
        <w:tab/>
      </w:r>
      <w:r w:rsidRPr="00FC4AB3">
        <w:t>: Bütün Sayfa Sonları Paraflanacaktır.</w:t>
      </w:r>
    </w:p>
    <w:p w:rsidR="00FC4AB3" w:rsidRDefault="00FC4AB3" w:rsidP="004D3B8E">
      <w:pPr>
        <w:spacing w:after="0" w:line="240" w:lineRule="auto"/>
      </w:pPr>
    </w:p>
    <w:p w:rsidR="004D3B8E" w:rsidRDefault="004D3B8E" w:rsidP="00AC0A42"/>
    <w:sectPr w:rsidR="004D3B8E" w:rsidSect="004D3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16" w:rsidRDefault="00DD3616" w:rsidP="00B17D68">
      <w:pPr>
        <w:spacing w:after="0" w:line="240" w:lineRule="auto"/>
      </w:pPr>
      <w:r>
        <w:separator/>
      </w:r>
    </w:p>
  </w:endnote>
  <w:endnote w:type="continuationSeparator" w:id="0">
    <w:p w:rsidR="00DD3616" w:rsidRDefault="00DD3616" w:rsidP="00B1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BA" w:rsidRDefault="001527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D68" w:rsidRDefault="00B17D68">
    <w:pPr>
      <w:pStyle w:val="AltBilgi"/>
    </w:pPr>
    <w:r>
      <w:rPr>
        <w:noProof/>
      </w:rPr>
      <w:drawing>
        <wp:inline distT="0" distB="0" distL="0" distR="0" wp14:anchorId="41B57626" wp14:editId="69826153">
          <wp:extent cx="6610350" cy="666115"/>
          <wp:effectExtent l="0" t="0" r="0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926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7D68" w:rsidRPr="00C20936" w:rsidRDefault="00B17D68" w:rsidP="00B17D68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:rsidR="00B17D68" w:rsidRPr="00C20936" w:rsidRDefault="00B17D68" w:rsidP="00B17D68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:rsidR="00B17D68" w:rsidRPr="00C20936" w:rsidRDefault="00B17D68" w:rsidP="00B17D68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</w:p>
  <w:p w:rsidR="00B17D68" w:rsidRDefault="00B17D68" w:rsidP="001527BA">
    <w:pPr>
      <w:pStyle w:val="AltBilgi"/>
      <w:jc w:val="right"/>
    </w:pP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BA" w:rsidRDefault="001527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16" w:rsidRDefault="00DD3616" w:rsidP="00B17D68">
      <w:pPr>
        <w:spacing w:after="0" w:line="240" w:lineRule="auto"/>
      </w:pPr>
      <w:r>
        <w:separator/>
      </w:r>
    </w:p>
  </w:footnote>
  <w:footnote w:type="continuationSeparator" w:id="0">
    <w:p w:rsidR="00DD3616" w:rsidRDefault="00DD3616" w:rsidP="00B17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BA" w:rsidRDefault="001527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BA" w:rsidRDefault="001527B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7BA" w:rsidRDefault="001527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0399C"/>
    <w:rsid w:val="00010D31"/>
    <w:rsid w:val="00022119"/>
    <w:rsid w:val="0002619A"/>
    <w:rsid w:val="00035AD2"/>
    <w:rsid w:val="00036948"/>
    <w:rsid w:val="0004108B"/>
    <w:rsid w:val="00050EAE"/>
    <w:rsid w:val="000519FD"/>
    <w:rsid w:val="00065BA2"/>
    <w:rsid w:val="00073815"/>
    <w:rsid w:val="00077404"/>
    <w:rsid w:val="0008184C"/>
    <w:rsid w:val="000905A7"/>
    <w:rsid w:val="000B165A"/>
    <w:rsid w:val="000B47AB"/>
    <w:rsid w:val="000B7294"/>
    <w:rsid w:val="000D1341"/>
    <w:rsid w:val="00107B18"/>
    <w:rsid w:val="0012136F"/>
    <w:rsid w:val="00140441"/>
    <w:rsid w:val="001411C9"/>
    <w:rsid w:val="00141E06"/>
    <w:rsid w:val="00142A1D"/>
    <w:rsid w:val="0014384D"/>
    <w:rsid w:val="0014465C"/>
    <w:rsid w:val="001527BA"/>
    <w:rsid w:val="0015572E"/>
    <w:rsid w:val="00171005"/>
    <w:rsid w:val="0017605C"/>
    <w:rsid w:val="00197EBC"/>
    <w:rsid w:val="001B2BB0"/>
    <w:rsid w:val="001C7ADB"/>
    <w:rsid w:val="001D0E02"/>
    <w:rsid w:val="001E45D7"/>
    <w:rsid w:val="001F14BC"/>
    <w:rsid w:val="001F6135"/>
    <w:rsid w:val="00205072"/>
    <w:rsid w:val="002303A3"/>
    <w:rsid w:val="002352F9"/>
    <w:rsid w:val="00236D94"/>
    <w:rsid w:val="00240E7F"/>
    <w:rsid w:val="00244407"/>
    <w:rsid w:val="0025147B"/>
    <w:rsid w:val="0025546C"/>
    <w:rsid w:val="00255B31"/>
    <w:rsid w:val="00260DEB"/>
    <w:rsid w:val="002647F6"/>
    <w:rsid w:val="0027428D"/>
    <w:rsid w:val="00282516"/>
    <w:rsid w:val="002B5755"/>
    <w:rsid w:val="002C5125"/>
    <w:rsid w:val="002E6DF2"/>
    <w:rsid w:val="0031101C"/>
    <w:rsid w:val="00317339"/>
    <w:rsid w:val="003208D5"/>
    <w:rsid w:val="003233A4"/>
    <w:rsid w:val="00341A45"/>
    <w:rsid w:val="0036485C"/>
    <w:rsid w:val="0038766D"/>
    <w:rsid w:val="003950BC"/>
    <w:rsid w:val="003F2388"/>
    <w:rsid w:val="004115A8"/>
    <w:rsid w:val="00413E8F"/>
    <w:rsid w:val="004166C0"/>
    <w:rsid w:val="00421520"/>
    <w:rsid w:val="00423BA7"/>
    <w:rsid w:val="004371A1"/>
    <w:rsid w:val="00454A94"/>
    <w:rsid w:val="0045788B"/>
    <w:rsid w:val="00471DB2"/>
    <w:rsid w:val="00484E88"/>
    <w:rsid w:val="00491B05"/>
    <w:rsid w:val="0049478F"/>
    <w:rsid w:val="004B53B4"/>
    <w:rsid w:val="004C6D7E"/>
    <w:rsid w:val="004D3B8E"/>
    <w:rsid w:val="004F1BD3"/>
    <w:rsid w:val="004F42FE"/>
    <w:rsid w:val="005260B9"/>
    <w:rsid w:val="005327C1"/>
    <w:rsid w:val="00535B18"/>
    <w:rsid w:val="0055083A"/>
    <w:rsid w:val="005539BA"/>
    <w:rsid w:val="00553A5B"/>
    <w:rsid w:val="00555703"/>
    <w:rsid w:val="00556BF2"/>
    <w:rsid w:val="005652C5"/>
    <w:rsid w:val="0056769B"/>
    <w:rsid w:val="00576F06"/>
    <w:rsid w:val="005811AA"/>
    <w:rsid w:val="00591D2B"/>
    <w:rsid w:val="0059625C"/>
    <w:rsid w:val="0059693F"/>
    <w:rsid w:val="005A1CF6"/>
    <w:rsid w:val="005A32CB"/>
    <w:rsid w:val="005A5F29"/>
    <w:rsid w:val="005C6C34"/>
    <w:rsid w:val="005E23C7"/>
    <w:rsid w:val="006057A7"/>
    <w:rsid w:val="0061199A"/>
    <w:rsid w:val="0061385B"/>
    <w:rsid w:val="0062519F"/>
    <w:rsid w:val="00635AC4"/>
    <w:rsid w:val="00643036"/>
    <w:rsid w:val="006443CB"/>
    <w:rsid w:val="006555EF"/>
    <w:rsid w:val="00665DBC"/>
    <w:rsid w:val="00680294"/>
    <w:rsid w:val="00690E53"/>
    <w:rsid w:val="006915CC"/>
    <w:rsid w:val="00696445"/>
    <w:rsid w:val="006A75D8"/>
    <w:rsid w:val="006B6560"/>
    <w:rsid w:val="006C6A2D"/>
    <w:rsid w:val="006D11F0"/>
    <w:rsid w:val="006D1264"/>
    <w:rsid w:val="006F6557"/>
    <w:rsid w:val="00710A84"/>
    <w:rsid w:val="00741AF6"/>
    <w:rsid w:val="00741BCC"/>
    <w:rsid w:val="007537A9"/>
    <w:rsid w:val="0075439E"/>
    <w:rsid w:val="00754875"/>
    <w:rsid w:val="007771F5"/>
    <w:rsid w:val="0077727C"/>
    <w:rsid w:val="00790016"/>
    <w:rsid w:val="00797D7C"/>
    <w:rsid w:val="007A1DED"/>
    <w:rsid w:val="007A52A5"/>
    <w:rsid w:val="007B05E2"/>
    <w:rsid w:val="007B3558"/>
    <w:rsid w:val="007B3C7B"/>
    <w:rsid w:val="007B61E6"/>
    <w:rsid w:val="007E4A1E"/>
    <w:rsid w:val="007F175F"/>
    <w:rsid w:val="00810506"/>
    <w:rsid w:val="00816AB5"/>
    <w:rsid w:val="00827A39"/>
    <w:rsid w:val="008471ED"/>
    <w:rsid w:val="008508C9"/>
    <w:rsid w:val="00866C06"/>
    <w:rsid w:val="00870056"/>
    <w:rsid w:val="00881F16"/>
    <w:rsid w:val="0088274A"/>
    <w:rsid w:val="00893FFE"/>
    <w:rsid w:val="008A6AAC"/>
    <w:rsid w:val="008B52C4"/>
    <w:rsid w:val="008C015D"/>
    <w:rsid w:val="008C3A34"/>
    <w:rsid w:val="008D4242"/>
    <w:rsid w:val="00901479"/>
    <w:rsid w:val="00903BB8"/>
    <w:rsid w:val="00922EE5"/>
    <w:rsid w:val="0092506A"/>
    <w:rsid w:val="009275F4"/>
    <w:rsid w:val="00931AA3"/>
    <w:rsid w:val="00954EF1"/>
    <w:rsid w:val="00956296"/>
    <w:rsid w:val="009607F5"/>
    <w:rsid w:val="00962D50"/>
    <w:rsid w:val="00976999"/>
    <w:rsid w:val="00982D5C"/>
    <w:rsid w:val="009842E0"/>
    <w:rsid w:val="00985CE8"/>
    <w:rsid w:val="009971B8"/>
    <w:rsid w:val="009B3C98"/>
    <w:rsid w:val="009C24D3"/>
    <w:rsid w:val="009C4B90"/>
    <w:rsid w:val="009D0BBB"/>
    <w:rsid w:val="009E2C95"/>
    <w:rsid w:val="009E32DE"/>
    <w:rsid w:val="009E6780"/>
    <w:rsid w:val="009F40D8"/>
    <w:rsid w:val="00A07C28"/>
    <w:rsid w:val="00A21095"/>
    <w:rsid w:val="00A243B8"/>
    <w:rsid w:val="00A26128"/>
    <w:rsid w:val="00A465DE"/>
    <w:rsid w:val="00A928A8"/>
    <w:rsid w:val="00A97BA9"/>
    <w:rsid w:val="00AA6775"/>
    <w:rsid w:val="00AB5B88"/>
    <w:rsid w:val="00AB61B6"/>
    <w:rsid w:val="00AC0A42"/>
    <w:rsid w:val="00AC7662"/>
    <w:rsid w:val="00AE047B"/>
    <w:rsid w:val="00B17D68"/>
    <w:rsid w:val="00B22DFF"/>
    <w:rsid w:val="00B3311B"/>
    <w:rsid w:val="00B47208"/>
    <w:rsid w:val="00B6181F"/>
    <w:rsid w:val="00B83D80"/>
    <w:rsid w:val="00B84DD8"/>
    <w:rsid w:val="00B86F3F"/>
    <w:rsid w:val="00B95F2A"/>
    <w:rsid w:val="00BA3B56"/>
    <w:rsid w:val="00BB051B"/>
    <w:rsid w:val="00BB7488"/>
    <w:rsid w:val="00BC558F"/>
    <w:rsid w:val="00BF40A9"/>
    <w:rsid w:val="00C02C53"/>
    <w:rsid w:val="00C07AA0"/>
    <w:rsid w:val="00C11708"/>
    <w:rsid w:val="00C1686A"/>
    <w:rsid w:val="00C241BA"/>
    <w:rsid w:val="00C37B91"/>
    <w:rsid w:val="00C45093"/>
    <w:rsid w:val="00C47614"/>
    <w:rsid w:val="00C4794A"/>
    <w:rsid w:val="00C55899"/>
    <w:rsid w:val="00C60D2A"/>
    <w:rsid w:val="00C7260B"/>
    <w:rsid w:val="00C90653"/>
    <w:rsid w:val="00C90ADF"/>
    <w:rsid w:val="00C97861"/>
    <w:rsid w:val="00CB0E48"/>
    <w:rsid w:val="00CC11B4"/>
    <w:rsid w:val="00CC4B99"/>
    <w:rsid w:val="00CE4448"/>
    <w:rsid w:val="00CF1686"/>
    <w:rsid w:val="00CF4AB8"/>
    <w:rsid w:val="00CF4DCA"/>
    <w:rsid w:val="00D0219F"/>
    <w:rsid w:val="00D02E38"/>
    <w:rsid w:val="00D276E9"/>
    <w:rsid w:val="00D30C0C"/>
    <w:rsid w:val="00D56AF9"/>
    <w:rsid w:val="00D81066"/>
    <w:rsid w:val="00D860D2"/>
    <w:rsid w:val="00D92858"/>
    <w:rsid w:val="00DA308D"/>
    <w:rsid w:val="00DB2A91"/>
    <w:rsid w:val="00DB66AB"/>
    <w:rsid w:val="00DC0F8D"/>
    <w:rsid w:val="00DC131C"/>
    <w:rsid w:val="00DD3616"/>
    <w:rsid w:val="00DF2EDB"/>
    <w:rsid w:val="00E00951"/>
    <w:rsid w:val="00E15B20"/>
    <w:rsid w:val="00E23F44"/>
    <w:rsid w:val="00E2715C"/>
    <w:rsid w:val="00E31793"/>
    <w:rsid w:val="00E355D3"/>
    <w:rsid w:val="00E35802"/>
    <w:rsid w:val="00E35D8F"/>
    <w:rsid w:val="00E4706B"/>
    <w:rsid w:val="00E5206D"/>
    <w:rsid w:val="00E7317B"/>
    <w:rsid w:val="00E8113A"/>
    <w:rsid w:val="00E858F5"/>
    <w:rsid w:val="00E87970"/>
    <w:rsid w:val="00E94A0F"/>
    <w:rsid w:val="00EA763C"/>
    <w:rsid w:val="00EB053A"/>
    <w:rsid w:val="00ED0924"/>
    <w:rsid w:val="00ED58BF"/>
    <w:rsid w:val="00ED6322"/>
    <w:rsid w:val="00ED64F1"/>
    <w:rsid w:val="00ED7375"/>
    <w:rsid w:val="00ED79E6"/>
    <w:rsid w:val="00EE4D8F"/>
    <w:rsid w:val="00EF0FB0"/>
    <w:rsid w:val="00F01AF2"/>
    <w:rsid w:val="00F01FAB"/>
    <w:rsid w:val="00F31099"/>
    <w:rsid w:val="00F3349E"/>
    <w:rsid w:val="00F3412C"/>
    <w:rsid w:val="00F42665"/>
    <w:rsid w:val="00F5775F"/>
    <w:rsid w:val="00F71311"/>
    <w:rsid w:val="00FB6DBA"/>
    <w:rsid w:val="00FC4AB3"/>
    <w:rsid w:val="00FD1027"/>
    <w:rsid w:val="00FE624E"/>
    <w:rsid w:val="00FF2899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2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B1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7D68"/>
  </w:style>
  <w:style w:type="paragraph" w:styleId="AltBilgi">
    <w:name w:val="footer"/>
    <w:basedOn w:val="Normal"/>
    <w:link w:val="AltBilgiChar"/>
    <w:uiPriority w:val="99"/>
    <w:unhideWhenUsed/>
    <w:rsid w:val="00B17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2773C66EA044B996CAB45CC8B911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F5D522-6F5D-4867-ABDF-A5FB6E1801A2}"/>
      </w:docPartPr>
      <w:docPartBody>
        <w:p w:rsidR="00AD3C62" w:rsidRDefault="00F06FBE" w:rsidP="00F06FBE">
          <w:pPr>
            <w:pStyle w:val="2D2773C66EA044B996CAB45CC8B9119E5"/>
          </w:pPr>
          <w:r w:rsidRPr="00B8649B">
            <w:rPr>
              <w:rStyle w:val="YerTutucuMetni"/>
            </w:rPr>
            <w:t>Bir öğe seçin.</w:t>
          </w:r>
        </w:p>
      </w:docPartBody>
    </w:docPart>
    <w:docPart>
      <w:docPartPr>
        <w:name w:val="9692A7FCDAEC4D5DB1A55CEFC14883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A121B8-747C-41EB-8505-CE54D8794703}"/>
      </w:docPartPr>
      <w:docPartBody>
        <w:p w:rsidR="00AD3C62" w:rsidRDefault="00F06FBE" w:rsidP="00F06FBE">
          <w:pPr>
            <w:pStyle w:val="9692A7FCDAEC4D5DB1A55CEFC14883015"/>
          </w:pPr>
          <w:r w:rsidRPr="00B8649B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416F31-241F-4847-9853-CAAECE83FADB}"/>
      </w:docPartPr>
      <w:docPartBody>
        <w:p w:rsidR="00085629" w:rsidRDefault="00F06FBE">
          <w:r w:rsidRPr="00036001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62"/>
    <w:rsid w:val="00085629"/>
    <w:rsid w:val="00137F30"/>
    <w:rsid w:val="00792AAC"/>
    <w:rsid w:val="0082311B"/>
    <w:rsid w:val="00AD3C62"/>
    <w:rsid w:val="00B91596"/>
    <w:rsid w:val="00F0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06FBE"/>
    <w:rPr>
      <w:color w:val="808080"/>
    </w:rPr>
  </w:style>
  <w:style w:type="paragraph" w:customStyle="1" w:styleId="2D2773C66EA044B996CAB45CC8B9119E">
    <w:name w:val="2D2773C66EA044B996CAB45CC8B9119E"/>
    <w:rsid w:val="00AD3C62"/>
  </w:style>
  <w:style w:type="paragraph" w:customStyle="1" w:styleId="9692A7FCDAEC4D5DB1A55CEFC1488301">
    <w:name w:val="9692A7FCDAEC4D5DB1A55CEFC1488301"/>
    <w:rsid w:val="00AD3C62"/>
  </w:style>
  <w:style w:type="paragraph" w:customStyle="1" w:styleId="38750383EB3C4671BC7A8D4244F98013">
    <w:name w:val="38750383EB3C4671BC7A8D4244F98013"/>
    <w:rsid w:val="00AD3C62"/>
  </w:style>
  <w:style w:type="paragraph" w:customStyle="1" w:styleId="2B0D14A8E87C4E308172769080FD4BB9">
    <w:name w:val="2B0D14A8E87C4E308172769080FD4BB9"/>
    <w:rsid w:val="00AD3C62"/>
  </w:style>
  <w:style w:type="paragraph" w:customStyle="1" w:styleId="8713A80A2B884520A92DC7DFE1F94989">
    <w:name w:val="8713A80A2B884520A92DC7DFE1F94989"/>
    <w:rsid w:val="00AD3C62"/>
  </w:style>
  <w:style w:type="paragraph" w:customStyle="1" w:styleId="30C9FB1AA32C4F41B296B40365D5F3EB">
    <w:name w:val="30C9FB1AA32C4F41B296B40365D5F3EB"/>
    <w:rsid w:val="00AD3C62"/>
  </w:style>
  <w:style w:type="paragraph" w:customStyle="1" w:styleId="82443CD08FEE4E998BFE9C301D2460CC">
    <w:name w:val="82443CD08FEE4E998BFE9C301D2460CC"/>
    <w:rsid w:val="00AD3C62"/>
  </w:style>
  <w:style w:type="paragraph" w:customStyle="1" w:styleId="936CE08773FD492CA8DE257139DEDBAE">
    <w:name w:val="936CE08773FD492CA8DE257139DEDBAE"/>
    <w:rsid w:val="00AD3C62"/>
  </w:style>
  <w:style w:type="paragraph" w:customStyle="1" w:styleId="977D7D056791422CA7488EE7269820DE">
    <w:name w:val="977D7D056791422CA7488EE7269820DE"/>
    <w:rsid w:val="00AD3C62"/>
  </w:style>
  <w:style w:type="paragraph" w:customStyle="1" w:styleId="DEE88ED443EF4738A2425448DCECFF0A">
    <w:name w:val="DEE88ED443EF4738A2425448DCECFF0A"/>
    <w:rsid w:val="00AD3C62"/>
  </w:style>
  <w:style w:type="paragraph" w:customStyle="1" w:styleId="F60996E2CBA949678787C914B412F076">
    <w:name w:val="F60996E2CBA949678787C914B412F076"/>
    <w:rsid w:val="00AD3C62"/>
  </w:style>
  <w:style w:type="paragraph" w:customStyle="1" w:styleId="71EC8EC84A884964BD6E41F81B88279C">
    <w:name w:val="71EC8EC84A884964BD6E41F81B88279C"/>
    <w:rsid w:val="00AD3C62"/>
  </w:style>
  <w:style w:type="paragraph" w:customStyle="1" w:styleId="CC9580C7141F422E9FBC6217050C416B">
    <w:name w:val="CC9580C7141F422E9FBC6217050C416B"/>
    <w:rsid w:val="00AD3C62"/>
  </w:style>
  <w:style w:type="paragraph" w:customStyle="1" w:styleId="170C6D0EB5B145ECB483F306E50C125E">
    <w:name w:val="170C6D0EB5B145ECB483F306E50C125E"/>
    <w:rsid w:val="00AD3C62"/>
  </w:style>
  <w:style w:type="paragraph" w:customStyle="1" w:styleId="D0EA125D8EB54816A3992C6F4830A836">
    <w:name w:val="D0EA125D8EB54816A3992C6F4830A836"/>
    <w:rsid w:val="00AD3C62"/>
  </w:style>
  <w:style w:type="paragraph" w:customStyle="1" w:styleId="D8227151EECB4F62881324491146EEF5">
    <w:name w:val="D8227151EECB4F62881324491146EEF5"/>
    <w:rsid w:val="00AD3C62"/>
  </w:style>
  <w:style w:type="paragraph" w:customStyle="1" w:styleId="35761828F8794C4F87AAACFCDA8BD50C">
    <w:name w:val="35761828F8794C4F87AAACFCDA8BD50C"/>
    <w:rsid w:val="00AD3C62"/>
  </w:style>
  <w:style w:type="paragraph" w:customStyle="1" w:styleId="138B68C9999248ABA9A7203BFEB44DAE">
    <w:name w:val="138B68C9999248ABA9A7203BFEB44DAE"/>
    <w:rsid w:val="00AD3C62"/>
  </w:style>
  <w:style w:type="paragraph" w:customStyle="1" w:styleId="00DE404354E947F983FF6911F52D3A59">
    <w:name w:val="00DE404354E947F983FF6911F52D3A59"/>
    <w:rsid w:val="00AD3C62"/>
  </w:style>
  <w:style w:type="paragraph" w:customStyle="1" w:styleId="5BBF260C9AA343F09664D1FA426E26CE">
    <w:name w:val="5BBF260C9AA343F09664D1FA426E26CE"/>
    <w:rsid w:val="00AD3C62"/>
  </w:style>
  <w:style w:type="paragraph" w:customStyle="1" w:styleId="7CC88E1C10634D15808D10BEEF143C51">
    <w:name w:val="7CC88E1C10634D15808D10BEEF143C51"/>
    <w:rsid w:val="00AD3C62"/>
  </w:style>
  <w:style w:type="paragraph" w:customStyle="1" w:styleId="1B9E93A40819421091452085F09E9920">
    <w:name w:val="1B9E93A40819421091452085F09E9920"/>
    <w:rsid w:val="00AD3C62"/>
  </w:style>
  <w:style w:type="paragraph" w:customStyle="1" w:styleId="FE30AF74C847413683033C364356BE86">
    <w:name w:val="FE30AF74C847413683033C364356BE86"/>
    <w:rsid w:val="00AD3C62"/>
  </w:style>
  <w:style w:type="paragraph" w:customStyle="1" w:styleId="15ADCA664111419E8736694A49F13184">
    <w:name w:val="15ADCA664111419E8736694A49F13184"/>
    <w:rsid w:val="00AD3C62"/>
  </w:style>
  <w:style w:type="paragraph" w:customStyle="1" w:styleId="1711F1E3D1294CA89885B61EAF17DF4B">
    <w:name w:val="1711F1E3D1294CA89885B61EAF17DF4B"/>
    <w:rsid w:val="00AD3C62"/>
  </w:style>
  <w:style w:type="paragraph" w:customStyle="1" w:styleId="478B965E653F46B7845839A6BFDFA6D2">
    <w:name w:val="478B965E653F46B7845839A6BFDFA6D2"/>
    <w:rsid w:val="00AD3C62"/>
  </w:style>
  <w:style w:type="paragraph" w:customStyle="1" w:styleId="3EB51222EF6940FA9ACD7255B3C26351">
    <w:name w:val="3EB51222EF6940FA9ACD7255B3C26351"/>
    <w:rsid w:val="00AD3C62"/>
  </w:style>
  <w:style w:type="paragraph" w:customStyle="1" w:styleId="B05A7A674C7A4460923C9127017889FB">
    <w:name w:val="B05A7A674C7A4460923C9127017889FB"/>
    <w:rsid w:val="00AD3C62"/>
  </w:style>
  <w:style w:type="paragraph" w:customStyle="1" w:styleId="2177F938351246F1832AA9AF442D479F">
    <w:name w:val="2177F938351246F1832AA9AF442D479F"/>
    <w:rsid w:val="00AD3C62"/>
  </w:style>
  <w:style w:type="paragraph" w:customStyle="1" w:styleId="51D0679A19BB4120A4492F838648CA95">
    <w:name w:val="51D0679A19BB4120A4492F838648CA95"/>
    <w:rsid w:val="00AD3C62"/>
  </w:style>
  <w:style w:type="paragraph" w:customStyle="1" w:styleId="DC6F8F2076084C7B97619A33025C7192">
    <w:name w:val="DC6F8F2076084C7B97619A33025C7192"/>
    <w:rsid w:val="00AD3C62"/>
  </w:style>
  <w:style w:type="paragraph" w:customStyle="1" w:styleId="2D34650C93BF4B54B8DEB3C5E5FAADE6">
    <w:name w:val="2D34650C93BF4B54B8DEB3C5E5FAADE6"/>
    <w:rsid w:val="00AD3C62"/>
  </w:style>
  <w:style w:type="paragraph" w:customStyle="1" w:styleId="B4C5CD56B24447EF8A41217844393C13">
    <w:name w:val="B4C5CD56B24447EF8A41217844393C13"/>
    <w:rsid w:val="00AD3C62"/>
  </w:style>
  <w:style w:type="paragraph" w:customStyle="1" w:styleId="C227720AF9CD4ACC931C9956104DEBEE">
    <w:name w:val="C227720AF9CD4ACC931C9956104DEBEE"/>
    <w:rsid w:val="00AD3C62"/>
  </w:style>
  <w:style w:type="paragraph" w:customStyle="1" w:styleId="0870419CD05B4B1984A6DA0A22A7E957">
    <w:name w:val="0870419CD05B4B1984A6DA0A22A7E957"/>
    <w:rsid w:val="00AD3C62"/>
  </w:style>
  <w:style w:type="paragraph" w:customStyle="1" w:styleId="B90FA839020D41C3ACB641F7F8C0B293">
    <w:name w:val="B90FA839020D41C3ACB641F7F8C0B293"/>
    <w:rsid w:val="00AD3C62"/>
  </w:style>
  <w:style w:type="paragraph" w:customStyle="1" w:styleId="25EFDB90C6D043478669AA1FFD02B5C8">
    <w:name w:val="25EFDB90C6D043478669AA1FFD02B5C8"/>
    <w:rsid w:val="00AD3C62"/>
  </w:style>
  <w:style w:type="paragraph" w:customStyle="1" w:styleId="896C3A87F971418C8AB583E93B40A27F">
    <w:name w:val="896C3A87F971418C8AB583E93B40A27F"/>
    <w:rsid w:val="00AD3C62"/>
  </w:style>
  <w:style w:type="paragraph" w:customStyle="1" w:styleId="D0C063A67874445BB8A6671EC408E01B">
    <w:name w:val="D0C063A67874445BB8A6671EC408E01B"/>
    <w:rsid w:val="00AD3C62"/>
  </w:style>
  <w:style w:type="paragraph" w:customStyle="1" w:styleId="3D898906436F469FB8C266ABD7305C3E">
    <w:name w:val="3D898906436F469FB8C266ABD7305C3E"/>
    <w:rsid w:val="00AD3C62"/>
  </w:style>
  <w:style w:type="paragraph" w:customStyle="1" w:styleId="D27104639DA84C329C4FB2D2F1B37034">
    <w:name w:val="D27104639DA84C329C4FB2D2F1B37034"/>
    <w:rsid w:val="00AD3C62"/>
  </w:style>
  <w:style w:type="paragraph" w:customStyle="1" w:styleId="AD7B0E3EA2E840A5A7E7A1964E323C86">
    <w:name w:val="AD7B0E3EA2E840A5A7E7A1964E323C86"/>
    <w:rsid w:val="00AD3C62"/>
  </w:style>
  <w:style w:type="paragraph" w:customStyle="1" w:styleId="69C1FEF2D55542F6892C047534263511">
    <w:name w:val="69C1FEF2D55542F6892C047534263511"/>
    <w:rsid w:val="00AD3C62"/>
  </w:style>
  <w:style w:type="paragraph" w:customStyle="1" w:styleId="571D0E91EF8F49F3BF1698E14E4E11C8">
    <w:name w:val="571D0E91EF8F49F3BF1698E14E4E11C8"/>
    <w:rsid w:val="00AD3C62"/>
  </w:style>
  <w:style w:type="paragraph" w:customStyle="1" w:styleId="FE6B2B5A27B6427399167029AF36FB8A">
    <w:name w:val="FE6B2B5A27B6427399167029AF36FB8A"/>
    <w:rsid w:val="00AD3C62"/>
  </w:style>
  <w:style w:type="paragraph" w:customStyle="1" w:styleId="49B24356F5264A56B3939E65B4CF2FBB">
    <w:name w:val="49B24356F5264A56B3939E65B4CF2FBB"/>
    <w:rsid w:val="00AD3C62"/>
  </w:style>
  <w:style w:type="paragraph" w:customStyle="1" w:styleId="C4B9F87929C34473AF1F45F1D3C5D380">
    <w:name w:val="C4B9F87929C34473AF1F45F1D3C5D380"/>
    <w:rsid w:val="00AD3C62"/>
  </w:style>
  <w:style w:type="paragraph" w:customStyle="1" w:styleId="66875C040879444394E48E2D473031DD">
    <w:name w:val="66875C040879444394E48E2D473031DD"/>
    <w:rsid w:val="00AD3C62"/>
  </w:style>
  <w:style w:type="paragraph" w:customStyle="1" w:styleId="273717C963F14FB4A510BBCF473288E2">
    <w:name w:val="273717C963F14FB4A510BBCF473288E2"/>
    <w:rsid w:val="00AD3C62"/>
  </w:style>
  <w:style w:type="paragraph" w:customStyle="1" w:styleId="52B4F40EAB7B42DFB98D0CFA0B40FFC9">
    <w:name w:val="52B4F40EAB7B42DFB98D0CFA0B40FFC9"/>
    <w:rsid w:val="00AD3C62"/>
  </w:style>
  <w:style w:type="paragraph" w:customStyle="1" w:styleId="483AEAEA840A4D51B1BB2BA25CFFF87F">
    <w:name w:val="483AEAEA840A4D51B1BB2BA25CFFF87F"/>
    <w:rsid w:val="00AD3C62"/>
  </w:style>
  <w:style w:type="paragraph" w:customStyle="1" w:styleId="F5EFB9298A44498C9F0CF44BA0112BF6">
    <w:name w:val="F5EFB9298A44498C9F0CF44BA0112BF6"/>
    <w:rsid w:val="00AD3C62"/>
  </w:style>
  <w:style w:type="paragraph" w:customStyle="1" w:styleId="D932AD8B78154C6486BC863899289B85">
    <w:name w:val="D932AD8B78154C6486BC863899289B85"/>
    <w:rsid w:val="00AD3C62"/>
  </w:style>
  <w:style w:type="paragraph" w:customStyle="1" w:styleId="EDECDF0891674CA88AB709CB511E4764">
    <w:name w:val="EDECDF0891674CA88AB709CB511E4764"/>
    <w:rsid w:val="00AD3C62"/>
  </w:style>
  <w:style w:type="paragraph" w:customStyle="1" w:styleId="BF1BD4AB139941639A45479CE8C8ED5B">
    <w:name w:val="BF1BD4AB139941639A45479CE8C8ED5B"/>
    <w:rsid w:val="00AD3C62"/>
  </w:style>
  <w:style w:type="paragraph" w:customStyle="1" w:styleId="2E3360E3867948F0B25E4D92A9F12532">
    <w:name w:val="2E3360E3867948F0B25E4D92A9F12532"/>
    <w:rsid w:val="00AD3C62"/>
  </w:style>
  <w:style w:type="paragraph" w:customStyle="1" w:styleId="8C2ADE9EB68B449CAF6405BAE815AE2F">
    <w:name w:val="8C2ADE9EB68B449CAF6405BAE815AE2F"/>
    <w:rsid w:val="00AD3C62"/>
  </w:style>
  <w:style w:type="paragraph" w:customStyle="1" w:styleId="0BEFC5CE381D4069B42E17CF90F3C69B">
    <w:name w:val="0BEFC5CE381D4069B42E17CF90F3C69B"/>
    <w:rsid w:val="00AD3C62"/>
  </w:style>
  <w:style w:type="paragraph" w:customStyle="1" w:styleId="9A415E2418924ABC8958D4149BD80034">
    <w:name w:val="9A415E2418924ABC8958D4149BD80034"/>
    <w:rsid w:val="00AD3C62"/>
  </w:style>
  <w:style w:type="paragraph" w:customStyle="1" w:styleId="D840D6DE34C847A796E4979445C1A1C8">
    <w:name w:val="D840D6DE34C847A796E4979445C1A1C8"/>
    <w:rsid w:val="00AD3C62"/>
  </w:style>
  <w:style w:type="paragraph" w:customStyle="1" w:styleId="EA2419066D824F77893E8714B43A159D">
    <w:name w:val="EA2419066D824F77893E8714B43A159D"/>
    <w:rsid w:val="00AD3C62"/>
  </w:style>
  <w:style w:type="paragraph" w:customStyle="1" w:styleId="FF69E74941354C98ADDF61E40F747866">
    <w:name w:val="FF69E74941354C98ADDF61E40F747866"/>
    <w:rsid w:val="00AD3C62"/>
  </w:style>
  <w:style w:type="paragraph" w:customStyle="1" w:styleId="9F8F5F317E714BAAAB098EFA28D8216B">
    <w:name w:val="9F8F5F317E714BAAAB098EFA28D8216B"/>
    <w:rsid w:val="00AD3C62"/>
  </w:style>
  <w:style w:type="paragraph" w:customStyle="1" w:styleId="9AEA085934BD4CEA9A4DFA29794104B3">
    <w:name w:val="9AEA085934BD4CEA9A4DFA29794104B3"/>
    <w:rsid w:val="00AD3C62"/>
  </w:style>
  <w:style w:type="paragraph" w:customStyle="1" w:styleId="4EFB9E001007427C95778656702B7F78">
    <w:name w:val="4EFB9E001007427C95778656702B7F78"/>
    <w:rsid w:val="00AD3C62"/>
  </w:style>
  <w:style w:type="paragraph" w:customStyle="1" w:styleId="538D7833CDB44C0680CB1488BC5B0146">
    <w:name w:val="538D7833CDB44C0680CB1488BC5B0146"/>
    <w:rsid w:val="00AD3C62"/>
  </w:style>
  <w:style w:type="paragraph" w:customStyle="1" w:styleId="FE63C5AA646540CEAFBA82EAA84C4D2F">
    <w:name w:val="FE63C5AA646540CEAFBA82EAA84C4D2F"/>
    <w:rsid w:val="00AD3C62"/>
  </w:style>
  <w:style w:type="paragraph" w:customStyle="1" w:styleId="1FC2219D05774C27932A22060FBB19E7">
    <w:name w:val="1FC2219D05774C27932A22060FBB19E7"/>
    <w:rsid w:val="00AD3C62"/>
  </w:style>
  <w:style w:type="paragraph" w:customStyle="1" w:styleId="FF34701ADE6F463BBAE4451BE92057A0">
    <w:name w:val="FF34701ADE6F463BBAE4451BE92057A0"/>
    <w:rsid w:val="00AD3C62"/>
  </w:style>
  <w:style w:type="paragraph" w:customStyle="1" w:styleId="C7F3166BF8FA4E93AE67B75A365081A9">
    <w:name w:val="C7F3166BF8FA4E93AE67B75A365081A9"/>
    <w:rsid w:val="00AD3C62"/>
  </w:style>
  <w:style w:type="paragraph" w:customStyle="1" w:styleId="B5DC5AEE699E4A6BB48DCB06E5D97F8B">
    <w:name w:val="B5DC5AEE699E4A6BB48DCB06E5D97F8B"/>
    <w:rsid w:val="00AD3C62"/>
  </w:style>
  <w:style w:type="paragraph" w:customStyle="1" w:styleId="A046220534AA4A44B00071672F3E9D40">
    <w:name w:val="A046220534AA4A44B00071672F3E9D40"/>
    <w:rsid w:val="00AD3C62"/>
  </w:style>
  <w:style w:type="paragraph" w:customStyle="1" w:styleId="92BF581B90DC4D4A9F3D9EF7E6BE1613">
    <w:name w:val="92BF581B90DC4D4A9F3D9EF7E6BE1613"/>
    <w:rsid w:val="00AD3C62"/>
  </w:style>
  <w:style w:type="paragraph" w:customStyle="1" w:styleId="56F55A10974C4F459A3DDDD086B92A4D">
    <w:name w:val="56F55A10974C4F459A3DDDD086B92A4D"/>
    <w:rsid w:val="00AD3C62"/>
  </w:style>
  <w:style w:type="paragraph" w:customStyle="1" w:styleId="ACE8A8982DD64BF4837BFCF8182C9BA3">
    <w:name w:val="ACE8A8982DD64BF4837BFCF8182C9BA3"/>
    <w:rsid w:val="00AD3C62"/>
  </w:style>
  <w:style w:type="paragraph" w:customStyle="1" w:styleId="FE08BC89F0504F559BBAA2FC9349BA36">
    <w:name w:val="FE08BC89F0504F559BBAA2FC9349BA36"/>
    <w:rsid w:val="00AD3C62"/>
  </w:style>
  <w:style w:type="paragraph" w:customStyle="1" w:styleId="AC56C7D916E44950B2EA65C4CCDF82A5">
    <w:name w:val="AC56C7D916E44950B2EA65C4CCDF82A5"/>
    <w:rsid w:val="00AD3C62"/>
  </w:style>
  <w:style w:type="paragraph" w:customStyle="1" w:styleId="1CD0E29C2A604254873BDE975B55849E">
    <w:name w:val="1CD0E29C2A604254873BDE975B55849E"/>
    <w:rsid w:val="00AD3C62"/>
  </w:style>
  <w:style w:type="paragraph" w:customStyle="1" w:styleId="24244E2516CE42CEA9EE612E52022775">
    <w:name w:val="24244E2516CE42CEA9EE612E52022775"/>
    <w:rsid w:val="00AD3C62"/>
  </w:style>
  <w:style w:type="paragraph" w:customStyle="1" w:styleId="52638C3FD1E345C5BA4769369F551700">
    <w:name w:val="52638C3FD1E345C5BA4769369F551700"/>
    <w:rsid w:val="00AD3C62"/>
  </w:style>
  <w:style w:type="paragraph" w:customStyle="1" w:styleId="4C2C783DC408454F9B63122DBF93FA9F">
    <w:name w:val="4C2C783DC408454F9B63122DBF93FA9F"/>
    <w:rsid w:val="00AD3C62"/>
  </w:style>
  <w:style w:type="paragraph" w:customStyle="1" w:styleId="1FC4F5B2BC2645B4848EECDC80522D3B">
    <w:name w:val="1FC4F5B2BC2645B4848EECDC80522D3B"/>
    <w:rsid w:val="00AD3C62"/>
  </w:style>
  <w:style w:type="paragraph" w:customStyle="1" w:styleId="AED7D2198BBF4E158F8D6F34DDA905F0">
    <w:name w:val="AED7D2198BBF4E158F8D6F34DDA905F0"/>
    <w:rsid w:val="00AD3C62"/>
  </w:style>
  <w:style w:type="paragraph" w:customStyle="1" w:styleId="8815451DCAAC4BC5942B82EDBD0681CE">
    <w:name w:val="8815451DCAAC4BC5942B82EDBD0681CE"/>
    <w:rsid w:val="00AD3C62"/>
  </w:style>
  <w:style w:type="paragraph" w:customStyle="1" w:styleId="0A648BAA29A3438DA9101015E780C06A">
    <w:name w:val="0A648BAA29A3438DA9101015E780C06A"/>
    <w:rsid w:val="00AD3C62"/>
  </w:style>
  <w:style w:type="paragraph" w:customStyle="1" w:styleId="1246770EC0044DC6A3EC1DCED9339F5B">
    <w:name w:val="1246770EC0044DC6A3EC1DCED9339F5B"/>
    <w:rsid w:val="00AD3C62"/>
  </w:style>
  <w:style w:type="paragraph" w:customStyle="1" w:styleId="091C69509E8E4232B6C0C238DE296731">
    <w:name w:val="091C69509E8E4232B6C0C238DE296731"/>
    <w:rsid w:val="00AD3C62"/>
  </w:style>
  <w:style w:type="paragraph" w:customStyle="1" w:styleId="3FF6ED2949964C9F87DE064675655E09">
    <w:name w:val="3FF6ED2949964C9F87DE064675655E09"/>
    <w:rsid w:val="00AD3C62"/>
  </w:style>
  <w:style w:type="paragraph" w:customStyle="1" w:styleId="AD078316758D4D79AF5955B2DE8B3FF6">
    <w:name w:val="AD078316758D4D79AF5955B2DE8B3FF6"/>
    <w:rsid w:val="00AD3C62"/>
  </w:style>
  <w:style w:type="paragraph" w:customStyle="1" w:styleId="243BC3DA0C974BB998B419EE176C8FC5">
    <w:name w:val="243BC3DA0C974BB998B419EE176C8FC5"/>
    <w:rsid w:val="00AD3C62"/>
  </w:style>
  <w:style w:type="paragraph" w:customStyle="1" w:styleId="0A26D10F63C342528370C8E2882EFA81">
    <w:name w:val="0A26D10F63C342528370C8E2882EFA81"/>
    <w:rsid w:val="00AD3C62"/>
  </w:style>
  <w:style w:type="paragraph" w:customStyle="1" w:styleId="B945F348AF3D4F059B843D96249ECA2A">
    <w:name w:val="B945F348AF3D4F059B843D96249ECA2A"/>
    <w:rsid w:val="00AD3C62"/>
  </w:style>
  <w:style w:type="paragraph" w:customStyle="1" w:styleId="3F7816A42444449A8C8B09A90AA363F5">
    <w:name w:val="3F7816A42444449A8C8B09A90AA363F5"/>
    <w:rsid w:val="00AD3C62"/>
  </w:style>
  <w:style w:type="paragraph" w:customStyle="1" w:styleId="28079ADA9EB544B29D3DFEEDC742A228">
    <w:name w:val="28079ADA9EB544B29D3DFEEDC742A228"/>
    <w:rsid w:val="00AD3C62"/>
  </w:style>
  <w:style w:type="paragraph" w:customStyle="1" w:styleId="739C7D2964694A81848683C08598FCF9">
    <w:name w:val="739C7D2964694A81848683C08598FCF9"/>
    <w:rsid w:val="00AD3C62"/>
  </w:style>
  <w:style w:type="paragraph" w:customStyle="1" w:styleId="F73011F4920847CFB23E2F4510E86856">
    <w:name w:val="F73011F4920847CFB23E2F4510E86856"/>
    <w:rsid w:val="00AD3C62"/>
  </w:style>
  <w:style w:type="paragraph" w:customStyle="1" w:styleId="48D10107C4EB4A5F97FAE4B85BC0479B">
    <w:name w:val="48D10107C4EB4A5F97FAE4B85BC0479B"/>
    <w:rsid w:val="00AD3C62"/>
  </w:style>
  <w:style w:type="paragraph" w:customStyle="1" w:styleId="606463D090F244C5B253525315F28C18">
    <w:name w:val="606463D090F244C5B253525315F28C18"/>
    <w:rsid w:val="00AD3C62"/>
  </w:style>
  <w:style w:type="paragraph" w:customStyle="1" w:styleId="C83E26674F3E40F6BBD1142B29C3A0B1">
    <w:name w:val="C83E26674F3E40F6BBD1142B29C3A0B1"/>
    <w:rsid w:val="00AD3C62"/>
  </w:style>
  <w:style w:type="paragraph" w:customStyle="1" w:styleId="D84DD570D4F94C6DAB313E69A53C387C">
    <w:name w:val="D84DD570D4F94C6DAB313E69A53C387C"/>
    <w:rsid w:val="00AD3C62"/>
  </w:style>
  <w:style w:type="paragraph" w:customStyle="1" w:styleId="4E7D6A124ACE48E7BE3672FA72DFE787">
    <w:name w:val="4E7D6A124ACE48E7BE3672FA72DFE787"/>
    <w:rsid w:val="00AD3C62"/>
  </w:style>
  <w:style w:type="paragraph" w:customStyle="1" w:styleId="4BF185A71E33406699C37D8EC401E39C">
    <w:name w:val="4BF185A71E33406699C37D8EC401E39C"/>
    <w:rsid w:val="00AD3C62"/>
  </w:style>
  <w:style w:type="paragraph" w:customStyle="1" w:styleId="6F313091F89D4A5BBEF0F837565A5693">
    <w:name w:val="6F313091F89D4A5BBEF0F837565A5693"/>
    <w:rsid w:val="00AD3C62"/>
  </w:style>
  <w:style w:type="paragraph" w:customStyle="1" w:styleId="FC56BAFEF7054518B2D8331CEA4DF826">
    <w:name w:val="FC56BAFEF7054518B2D8331CEA4DF826"/>
    <w:rsid w:val="00AD3C62"/>
  </w:style>
  <w:style w:type="paragraph" w:customStyle="1" w:styleId="AF700F18FFED42BD957F732A9EBFB9C7">
    <w:name w:val="AF700F18FFED42BD957F732A9EBFB9C7"/>
    <w:rsid w:val="00AD3C62"/>
  </w:style>
  <w:style w:type="paragraph" w:customStyle="1" w:styleId="9F9850F8CDDF434AB757C1967B72692B">
    <w:name w:val="9F9850F8CDDF434AB757C1967B72692B"/>
    <w:rsid w:val="00AD3C62"/>
  </w:style>
  <w:style w:type="paragraph" w:customStyle="1" w:styleId="CF7467AA531C45D385E41AFADE0ACD1C">
    <w:name w:val="CF7467AA531C45D385E41AFADE0ACD1C"/>
    <w:rsid w:val="00AD3C62"/>
  </w:style>
  <w:style w:type="paragraph" w:customStyle="1" w:styleId="41FE445F6747415EA2499B7E1053343F">
    <w:name w:val="41FE445F6747415EA2499B7E1053343F"/>
    <w:rsid w:val="00AD3C62"/>
  </w:style>
  <w:style w:type="paragraph" w:customStyle="1" w:styleId="516A790238F04F9693B1D2F31463033B">
    <w:name w:val="516A790238F04F9693B1D2F31463033B"/>
    <w:rsid w:val="00AD3C62"/>
  </w:style>
  <w:style w:type="paragraph" w:customStyle="1" w:styleId="2B3DBF1D1D944C63A8FE9C72A22BB3FA">
    <w:name w:val="2B3DBF1D1D944C63A8FE9C72A22BB3FA"/>
    <w:rsid w:val="00AD3C62"/>
  </w:style>
  <w:style w:type="paragraph" w:customStyle="1" w:styleId="9BF118831A294958B830FB8E897591CD">
    <w:name w:val="9BF118831A294958B830FB8E897591CD"/>
    <w:rsid w:val="00AD3C62"/>
  </w:style>
  <w:style w:type="paragraph" w:customStyle="1" w:styleId="CECF9E91226C40CDAEE2C95A17BE7A12">
    <w:name w:val="CECF9E91226C40CDAEE2C95A17BE7A12"/>
    <w:rsid w:val="00AD3C62"/>
  </w:style>
  <w:style w:type="paragraph" w:customStyle="1" w:styleId="0434385B89634469972B7E86915F7700">
    <w:name w:val="0434385B89634469972B7E86915F7700"/>
    <w:rsid w:val="00AD3C62"/>
  </w:style>
  <w:style w:type="paragraph" w:customStyle="1" w:styleId="2EBF81C79D4F430B888E7ABA7FF3CB73">
    <w:name w:val="2EBF81C79D4F430B888E7ABA7FF3CB73"/>
    <w:rsid w:val="00AD3C62"/>
  </w:style>
  <w:style w:type="paragraph" w:customStyle="1" w:styleId="B093F72928564D448848FA66EC885FE7">
    <w:name w:val="B093F72928564D448848FA66EC885FE7"/>
    <w:rsid w:val="00AD3C62"/>
  </w:style>
  <w:style w:type="paragraph" w:customStyle="1" w:styleId="4F6FFEF6929041D1B573BE72D9828853">
    <w:name w:val="4F6FFEF6929041D1B573BE72D9828853"/>
    <w:rsid w:val="00AD3C62"/>
  </w:style>
  <w:style w:type="paragraph" w:customStyle="1" w:styleId="B76E301E3918494BBE607199466729CA">
    <w:name w:val="B76E301E3918494BBE607199466729CA"/>
    <w:rsid w:val="00AD3C62"/>
  </w:style>
  <w:style w:type="paragraph" w:customStyle="1" w:styleId="078D4F809768474EADFD7FEB2FA9FF81">
    <w:name w:val="078D4F809768474EADFD7FEB2FA9FF81"/>
    <w:rsid w:val="00AD3C62"/>
  </w:style>
  <w:style w:type="paragraph" w:customStyle="1" w:styleId="454C8061D48C49658EFD083B0D90B75C">
    <w:name w:val="454C8061D48C49658EFD083B0D90B75C"/>
    <w:rsid w:val="00AD3C62"/>
  </w:style>
  <w:style w:type="paragraph" w:customStyle="1" w:styleId="485A91781EE345BB87B2CCF8758B7B52">
    <w:name w:val="485A91781EE345BB87B2CCF8758B7B52"/>
    <w:rsid w:val="00AD3C62"/>
  </w:style>
  <w:style w:type="paragraph" w:customStyle="1" w:styleId="BCAFF133A0A74490BB35A2955630D5E4">
    <w:name w:val="BCAFF133A0A74490BB35A2955630D5E4"/>
    <w:rsid w:val="00AD3C62"/>
  </w:style>
  <w:style w:type="paragraph" w:customStyle="1" w:styleId="587C7054A15F44CBBBA6E87F14FA0DF2">
    <w:name w:val="587C7054A15F44CBBBA6E87F14FA0DF2"/>
    <w:rsid w:val="00AD3C62"/>
  </w:style>
  <w:style w:type="paragraph" w:customStyle="1" w:styleId="36B3DE94B38545B691DE7D04EA308604">
    <w:name w:val="36B3DE94B38545B691DE7D04EA308604"/>
    <w:rsid w:val="00AD3C62"/>
  </w:style>
  <w:style w:type="paragraph" w:customStyle="1" w:styleId="773DD59261D44145915756A2A7473AA4">
    <w:name w:val="773DD59261D44145915756A2A7473AA4"/>
    <w:rsid w:val="00AD3C62"/>
  </w:style>
  <w:style w:type="paragraph" w:customStyle="1" w:styleId="7D95830801674E1BBDA894E366D10650">
    <w:name w:val="7D95830801674E1BBDA894E366D10650"/>
    <w:rsid w:val="00AD3C62"/>
  </w:style>
  <w:style w:type="paragraph" w:customStyle="1" w:styleId="D4E2214F9B1A4EEC9DF39A4CA96C1043">
    <w:name w:val="D4E2214F9B1A4EEC9DF39A4CA96C1043"/>
    <w:rsid w:val="00AD3C62"/>
  </w:style>
  <w:style w:type="paragraph" w:customStyle="1" w:styleId="E1FAA0E95F624E4CB932D12A9B17780A">
    <w:name w:val="E1FAA0E95F624E4CB932D12A9B17780A"/>
    <w:rsid w:val="00AD3C62"/>
  </w:style>
  <w:style w:type="paragraph" w:customStyle="1" w:styleId="CD5291FBEB2547AD961211888AC5FFEA">
    <w:name w:val="CD5291FBEB2547AD961211888AC5FFEA"/>
    <w:rsid w:val="00AD3C62"/>
  </w:style>
  <w:style w:type="paragraph" w:customStyle="1" w:styleId="863F3215D491426FA202EB46BE600BA3">
    <w:name w:val="863F3215D491426FA202EB46BE600BA3"/>
    <w:rsid w:val="00AD3C62"/>
  </w:style>
  <w:style w:type="paragraph" w:customStyle="1" w:styleId="1D1313990F9B4291A6F42DED756C8780">
    <w:name w:val="1D1313990F9B4291A6F42DED756C8780"/>
    <w:rsid w:val="00AD3C62"/>
  </w:style>
  <w:style w:type="paragraph" w:customStyle="1" w:styleId="06569D13781E4607A3EBABD704E5CF0D">
    <w:name w:val="06569D13781E4607A3EBABD704E5CF0D"/>
    <w:rsid w:val="00AD3C62"/>
  </w:style>
  <w:style w:type="paragraph" w:customStyle="1" w:styleId="638405A8C3824AC9A4ABA41218F0A54F">
    <w:name w:val="638405A8C3824AC9A4ABA41218F0A54F"/>
    <w:rsid w:val="00AD3C62"/>
  </w:style>
  <w:style w:type="paragraph" w:customStyle="1" w:styleId="E6BC9834BA3D44DC91B9962C37668D32">
    <w:name w:val="E6BC9834BA3D44DC91B9962C37668D32"/>
    <w:rsid w:val="00AD3C62"/>
  </w:style>
  <w:style w:type="paragraph" w:customStyle="1" w:styleId="9FF9DFC02FC74B96907CFCB79A656436">
    <w:name w:val="9FF9DFC02FC74B96907CFCB79A656436"/>
    <w:rsid w:val="00AD3C62"/>
  </w:style>
  <w:style w:type="paragraph" w:customStyle="1" w:styleId="CE5F54188F834DC6AD66F048548D7764">
    <w:name w:val="CE5F54188F834DC6AD66F048548D7764"/>
    <w:rsid w:val="00AD3C62"/>
  </w:style>
  <w:style w:type="paragraph" w:customStyle="1" w:styleId="500D745E64644CE7A70D1CFB05C9E26A">
    <w:name w:val="500D745E64644CE7A70D1CFB05C9E26A"/>
    <w:rsid w:val="00AD3C62"/>
  </w:style>
  <w:style w:type="paragraph" w:customStyle="1" w:styleId="3FF99D11079F497D82B3267FC4EFBB7E">
    <w:name w:val="3FF99D11079F497D82B3267FC4EFBB7E"/>
    <w:rsid w:val="00AD3C62"/>
  </w:style>
  <w:style w:type="paragraph" w:customStyle="1" w:styleId="B01D0E51FA484063A0D3F1F2EC4FC97B">
    <w:name w:val="B01D0E51FA484063A0D3F1F2EC4FC97B"/>
    <w:rsid w:val="00AD3C62"/>
  </w:style>
  <w:style w:type="paragraph" w:customStyle="1" w:styleId="148964396000422CB03896F792398A1A">
    <w:name w:val="148964396000422CB03896F792398A1A"/>
    <w:rsid w:val="00AD3C62"/>
  </w:style>
  <w:style w:type="paragraph" w:customStyle="1" w:styleId="7DD7EA0F58604AE08C7E0C2A526E78D4">
    <w:name w:val="7DD7EA0F58604AE08C7E0C2A526E78D4"/>
    <w:rsid w:val="00AD3C62"/>
  </w:style>
  <w:style w:type="paragraph" w:customStyle="1" w:styleId="D54A41D0283E4B64A1DD884E522FABB1">
    <w:name w:val="D54A41D0283E4B64A1DD884E522FABB1"/>
    <w:rsid w:val="00AD3C62"/>
  </w:style>
  <w:style w:type="paragraph" w:customStyle="1" w:styleId="28FFBC60D62645ABAE360919651CA51C">
    <w:name w:val="28FFBC60D62645ABAE360919651CA51C"/>
    <w:rsid w:val="00AD3C62"/>
  </w:style>
  <w:style w:type="paragraph" w:customStyle="1" w:styleId="AC0DA1DC25214C37BFAEB7B0B94DA9B4">
    <w:name w:val="AC0DA1DC25214C37BFAEB7B0B94DA9B4"/>
    <w:rsid w:val="00AD3C62"/>
  </w:style>
  <w:style w:type="paragraph" w:customStyle="1" w:styleId="C521D69D9E004853BAEB502217EB7A97">
    <w:name w:val="C521D69D9E004853BAEB502217EB7A97"/>
    <w:rsid w:val="00AD3C62"/>
  </w:style>
  <w:style w:type="paragraph" w:customStyle="1" w:styleId="F281CE1DF2544D1FB29A5E97FC4F53A1">
    <w:name w:val="F281CE1DF2544D1FB29A5E97FC4F53A1"/>
    <w:rsid w:val="00AD3C62"/>
  </w:style>
  <w:style w:type="paragraph" w:customStyle="1" w:styleId="E2E2E60FB72F40CB9BA81511B97DAA55">
    <w:name w:val="E2E2E60FB72F40CB9BA81511B97DAA55"/>
    <w:rsid w:val="00AD3C62"/>
  </w:style>
  <w:style w:type="paragraph" w:customStyle="1" w:styleId="EF131D5229AE4871863D7985EE7B8033">
    <w:name w:val="EF131D5229AE4871863D7985EE7B8033"/>
    <w:rsid w:val="00AD3C62"/>
  </w:style>
  <w:style w:type="paragraph" w:customStyle="1" w:styleId="A557231154234B308A962ABC12CF3349">
    <w:name w:val="A557231154234B308A962ABC12CF3349"/>
    <w:rsid w:val="00AD3C62"/>
  </w:style>
  <w:style w:type="paragraph" w:customStyle="1" w:styleId="B09F9C3B002F4ED5B62198D5040CD5D2">
    <w:name w:val="B09F9C3B002F4ED5B62198D5040CD5D2"/>
    <w:rsid w:val="00AD3C62"/>
  </w:style>
  <w:style w:type="paragraph" w:customStyle="1" w:styleId="0A99873ED4C7452A9CD6D9B3B3F41434">
    <w:name w:val="0A99873ED4C7452A9CD6D9B3B3F41434"/>
    <w:rsid w:val="00AD3C62"/>
  </w:style>
  <w:style w:type="paragraph" w:customStyle="1" w:styleId="C216E835E9344A359705FCD6407E5FC4">
    <w:name w:val="C216E835E9344A359705FCD6407E5FC4"/>
    <w:rsid w:val="00AD3C62"/>
  </w:style>
  <w:style w:type="paragraph" w:customStyle="1" w:styleId="9BD6BB3A5D2D4BE4B71BEAD727D0BD66">
    <w:name w:val="9BD6BB3A5D2D4BE4B71BEAD727D0BD66"/>
    <w:rsid w:val="00AD3C62"/>
  </w:style>
  <w:style w:type="paragraph" w:customStyle="1" w:styleId="F6864B3BC2D84019A52247CA9CCC1E84">
    <w:name w:val="F6864B3BC2D84019A52247CA9CCC1E84"/>
    <w:rsid w:val="00AD3C62"/>
  </w:style>
  <w:style w:type="paragraph" w:customStyle="1" w:styleId="E5722ABA727E4DFA9241D29BA0B8DFB5">
    <w:name w:val="E5722ABA727E4DFA9241D29BA0B8DFB5"/>
    <w:rsid w:val="00AD3C62"/>
  </w:style>
  <w:style w:type="paragraph" w:customStyle="1" w:styleId="A7A5AB14DF844C16983808A8DD338109">
    <w:name w:val="A7A5AB14DF844C16983808A8DD338109"/>
    <w:rsid w:val="00AD3C62"/>
  </w:style>
  <w:style w:type="paragraph" w:customStyle="1" w:styleId="84FCC6B57D7F410DB6512721B34A62F9">
    <w:name w:val="84FCC6B57D7F410DB6512721B34A62F9"/>
    <w:rsid w:val="00AD3C62"/>
  </w:style>
  <w:style w:type="paragraph" w:customStyle="1" w:styleId="EA80C9147D3246DF9333549AAB420622">
    <w:name w:val="EA80C9147D3246DF9333549AAB420622"/>
    <w:rsid w:val="00AD3C62"/>
  </w:style>
  <w:style w:type="paragraph" w:customStyle="1" w:styleId="54B8A72AB7304DC5AAA5403DBBC9999B">
    <w:name w:val="54B8A72AB7304DC5AAA5403DBBC9999B"/>
    <w:rsid w:val="00AD3C62"/>
  </w:style>
  <w:style w:type="paragraph" w:customStyle="1" w:styleId="08A2953A323E46818EE68D08C2EB27FA">
    <w:name w:val="08A2953A323E46818EE68D08C2EB27FA"/>
    <w:rsid w:val="00AD3C62"/>
  </w:style>
  <w:style w:type="paragraph" w:customStyle="1" w:styleId="31AE34CA1AC44B9896AFBEF7C380BE3B">
    <w:name w:val="31AE34CA1AC44B9896AFBEF7C380BE3B"/>
    <w:rsid w:val="00AD3C62"/>
  </w:style>
  <w:style w:type="paragraph" w:customStyle="1" w:styleId="FD13093699C548CB8CB8D51F4CFC8619">
    <w:name w:val="FD13093699C548CB8CB8D51F4CFC8619"/>
    <w:rsid w:val="00AD3C62"/>
  </w:style>
  <w:style w:type="paragraph" w:customStyle="1" w:styleId="6CCFEE11E42A46469534AFA94FBEB7B8">
    <w:name w:val="6CCFEE11E42A46469534AFA94FBEB7B8"/>
    <w:rsid w:val="00AD3C62"/>
  </w:style>
  <w:style w:type="paragraph" w:customStyle="1" w:styleId="BEB887724CDE429DA9BB15965A188DFF">
    <w:name w:val="BEB887724CDE429DA9BB15965A188DFF"/>
    <w:rsid w:val="00AD3C62"/>
  </w:style>
  <w:style w:type="paragraph" w:customStyle="1" w:styleId="AA0219D118CA4954B34C273E3977F957">
    <w:name w:val="AA0219D118CA4954B34C273E3977F957"/>
    <w:rsid w:val="00AD3C62"/>
  </w:style>
  <w:style w:type="paragraph" w:customStyle="1" w:styleId="B4D9F1C4F6BB46ED9F5253994EA0A882">
    <w:name w:val="B4D9F1C4F6BB46ED9F5253994EA0A882"/>
    <w:rsid w:val="00AD3C62"/>
  </w:style>
  <w:style w:type="paragraph" w:customStyle="1" w:styleId="CE423DCFA3EE4816A131DBDA25FA6761">
    <w:name w:val="CE423DCFA3EE4816A131DBDA25FA6761"/>
    <w:rsid w:val="00AD3C62"/>
  </w:style>
  <w:style w:type="paragraph" w:customStyle="1" w:styleId="CD38754D592944758B7AECD618558DFA">
    <w:name w:val="CD38754D592944758B7AECD618558DFA"/>
    <w:rsid w:val="00AD3C62"/>
  </w:style>
  <w:style w:type="paragraph" w:customStyle="1" w:styleId="63E0380D749A4CB5A71734C8BC9026ED">
    <w:name w:val="63E0380D749A4CB5A71734C8BC9026ED"/>
    <w:rsid w:val="00AD3C62"/>
  </w:style>
  <w:style w:type="paragraph" w:customStyle="1" w:styleId="EAAE32B8595E4500A500BD187A4FE89E">
    <w:name w:val="EAAE32B8595E4500A500BD187A4FE89E"/>
    <w:rsid w:val="00AD3C62"/>
  </w:style>
  <w:style w:type="paragraph" w:customStyle="1" w:styleId="E814360A9BDD4466A245DED9114DBB24">
    <w:name w:val="E814360A9BDD4466A245DED9114DBB24"/>
    <w:rsid w:val="00AD3C62"/>
  </w:style>
  <w:style w:type="paragraph" w:customStyle="1" w:styleId="F41DBDAA5FE64637AC4CA103800B9B96">
    <w:name w:val="F41DBDAA5FE64637AC4CA103800B9B96"/>
    <w:rsid w:val="00AD3C62"/>
  </w:style>
  <w:style w:type="paragraph" w:customStyle="1" w:styleId="021E22C59E7E479E916B6C636606100E">
    <w:name w:val="021E22C59E7E479E916B6C636606100E"/>
    <w:rsid w:val="00AD3C62"/>
  </w:style>
  <w:style w:type="paragraph" w:customStyle="1" w:styleId="1431F6525D6A488BB6808B9A6045BC76">
    <w:name w:val="1431F6525D6A488BB6808B9A6045BC76"/>
    <w:rsid w:val="00AD3C62"/>
  </w:style>
  <w:style w:type="paragraph" w:customStyle="1" w:styleId="F70D2BB256A344408197E59FC21C23D3">
    <w:name w:val="F70D2BB256A344408197E59FC21C23D3"/>
    <w:rsid w:val="00AD3C62"/>
  </w:style>
  <w:style w:type="paragraph" w:customStyle="1" w:styleId="CAACF1446A694BB1B894C2EAA4A7EFEC">
    <w:name w:val="CAACF1446A694BB1B894C2EAA4A7EFEC"/>
    <w:rsid w:val="00AD3C62"/>
  </w:style>
  <w:style w:type="paragraph" w:customStyle="1" w:styleId="71D5031CFEF741FB974EE885D34FFF29">
    <w:name w:val="71D5031CFEF741FB974EE885D34FFF29"/>
    <w:rsid w:val="00AD3C62"/>
  </w:style>
  <w:style w:type="paragraph" w:customStyle="1" w:styleId="93B143CC469E4FD798862F07CD7DB299">
    <w:name w:val="93B143CC469E4FD798862F07CD7DB299"/>
    <w:rsid w:val="00AD3C62"/>
  </w:style>
  <w:style w:type="paragraph" w:customStyle="1" w:styleId="FC95C2CC30D44514B8EC2A38519DEDEF">
    <w:name w:val="FC95C2CC30D44514B8EC2A38519DEDEF"/>
    <w:rsid w:val="00AD3C62"/>
  </w:style>
  <w:style w:type="paragraph" w:customStyle="1" w:styleId="CF380439572F43F7A0C44C7556E258A9">
    <w:name w:val="CF380439572F43F7A0C44C7556E258A9"/>
    <w:rsid w:val="00AD3C62"/>
  </w:style>
  <w:style w:type="paragraph" w:customStyle="1" w:styleId="DC3D8DDA19DE4023B4F971A2B6F7F58B">
    <w:name w:val="DC3D8DDA19DE4023B4F971A2B6F7F58B"/>
    <w:rsid w:val="00AD3C62"/>
  </w:style>
  <w:style w:type="paragraph" w:customStyle="1" w:styleId="E6EF15AA77104377B9228D3000D18E5E">
    <w:name w:val="E6EF15AA77104377B9228D3000D18E5E"/>
    <w:rsid w:val="00AD3C62"/>
  </w:style>
  <w:style w:type="paragraph" w:customStyle="1" w:styleId="7CCDA2E8FA74462EAA78EBFE1FECC1CD">
    <w:name w:val="7CCDA2E8FA74462EAA78EBFE1FECC1CD"/>
    <w:rsid w:val="00AD3C62"/>
  </w:style>
  <w:style w:type="paragraph" w:customStyle="1" w:styleId="F562395A9AD444568618D4608B3BE855">
    <w:name w:val="F562395A9AD444568618D4608B3BE855"/>
    <w:rsid w:val="00AD3C62"/>
  </w:style>
  <w:style w:type="paragraph" w:customStyle="1" w:styleId="F319E20453764470A283D99A77FA3692">
    <w:name w:val="F319E20453764470A283D99A77FA3692"/>
    <w:rsid w:val="00AD3C62"/>
  </w:style>
  <w:style w:type="paragraph" w:customStyle="1" w:styleId="B73D0F39889843F1BF227F1FA24EDF72">
    <w:name w:val="B73D0F39889843F1BF227F1FA24EDF72"/>
    <w:rsid w:val="00AD3C62"/>
  </w:style>
  <w:style w:type="paragraph" w:customStyle="1" w:styleId="E25ABD6AE5B7428BBAA0B43FB5B6C387">
    <w:name w:val="E25ABD6AE5B7428BBAA0B43FB5B6C387"/>
    <w:rsid w:val="00AD3C62"/>
  </w:style>
  <w:style w:type="paragraph" w:customStyle="1" w:styleId="F2111711D71F4717973B1B5680D71CB3">
    <w:name w:val="F2111711D71F4717973B1B5680D71CB3"/>
    <w:rsid w:val="00AD3C62"/>
  </w:style>
  <w:style w:type="paragraph" w:customStyle="1" w:styleId="4D415024FDFF4D83A121E92E782A3C0A">
    <w:name w:val="4D415024FDFF4D83A121E92E782A3C0A"/>
    <w:rsid w:val="00AD3C62"/>
  </w:style>
  <w:style w:type="paragraph" w:customStyle="1" w:styleId="544CCB98DB06488A9AAB87D13139DB8B">
    <w:name w:val="544CCB98DB06488A9AAB87D13139DB8B"/>
    <w:rsid w:val="00AD3C62"/>
  </w:style>
  <w:style w:type="paragraph" w:customStyle="1" w:styleId="844230A75D2042DC87B290AB5BECE395">
    <w:name w:val="844230A75D2042DC87B290AB5BECE395"/>
    <w:rsid w:val="00AD3C62"/>
  </w:style>
  <w:style w:type="paragraph" w:customStyle="1" w:styleId="C9D4F73A2B364E02AD462175256C1B63">
    <w:name w:val="C9D4F73A2B364E02AD462175256C1B63"/>
    <w:rsid w:val="00AD3C62"/>
    <w:rPr>
      <w:rFonts w:eastAsiaTheme="minorHAnsi"/>
      <w:lang w:eastAsia="en-US"/>
    </w:rPr>
  </w:style>
  <w:style w:type="paragraph" w:customStyle="1" w:styleId="2D2773C66EA044B996CAB45CC8B9119E1">
    <w:name w:val="2D2773C66EA044B996CAB45CC8B9119E1"/>
    <w:rsid w:val="00AD3C62"/>
    <w:rPr>
      <w:rFonts w:eastAsiaTheme="minorHAnsi"/>
      <w:lang w:eastAsia="en-US"/>
    </w:rPr>
  </w:style>
  <w:style w:type="paragraph" w:customStyle="1" w:styleId="9692A7FCDAEC4D5DB1A55CEFC14883011">
    <w:name w:val="9692A7FCDAEC4D5DB1A55CEFC14883011"/>
    <w:rsid w:val="00AD3C62"/>
    <w:rPr>
      <w:rFonts w:eastAsiaTheme="minorHAnsi"/>
      <w:lang w:eastAsia="en-US"/>
    </w:rPr>
  </w:style>
  <w:style w:type="paragraph" w:customStyle="1" w:styleId="B4C5CD56B24447EF8A41217844393C131">
    <w:name w:val="B4C5CD56B24447EF8A41217844393C131"/>
    <w:rsid w:val="00AD3C62"/>
    <w:rPr>
      <w:rFonts w:eastAsiaTheme="minorHAnsi"/>
      <w:lang w:eastAsia="en-US"/>
    </w:rPr>
  </w:style>
  <w:style w:type="paragraph" w:customStyle="1" w:styleId="5BBF260C9AA343F09664D1FA426E26CE1">
    <w:name w:val="5BBF260C9AA343F09664D1FA426E26CE1"/>
    <w:rsid w:val="00AD3C62"/>
    <w:rPr>
      <w:rFonts w:eastAsiaTheme="minorHAnsi"/>
      <w:lang w:eastAsia="en-US"/>
    </w:rPr>
  </w:style>
  <w:style w:type="paragraph" w:customStyle="1" w:styleId="C227720AF9CD4ACC931C9956104DEBEE1">
    <w:name w:val="C227720AF9CD4ACC931C9956104DEBEE1"/>
    <w:rsid w:val="00AD3C62"/>
    <w:rPr>
      <w:rFonts w:eastAsiaTheme="minorHAnsi"/>
      <w:lang w:eastAsia="en-US"/>
    </w:rPr>
  </w:style>
  <w:style w:type="paragraph" w:customStyle="1" w:styleId="7CC88E1C10634D15808D10BEEF143C511">
    <w:name w:val="7CC88E1C10634D15808D10BEEF143C511"/>
    <w:rsid w:val="00AD3C62"/>
    <w:rPr>
      <w:rFonts w:eastAsiaTheme="minorHAnsi"/>
      <w:lang w:eastAsia="en-US"/>
    </w:rPr>
  </w:style>
  <w:style w:type="paragraph" w:customStyle="1" w:styleId="0870419CD05B4B1984A6DA0A22A7E9571">
    <w:name w:val="0870419CD05B4B1984A6DA0A22A7E9571"/>
    <w:rsid w:val="00AD3C62"/>
    <w:rPr>
      <w:rFonts w:eastAsiaTheme="minorHAnsi"/>
      <w:lang w:eastAsia="en-US"/>
    </w:rPr>
  </w:style>
  <w:style w:type="paragraph" w:customStyle="1" w:styleId="1B9E93A40819421091452085F09E99201">
    <w:name w:val="1B9E93A40819421091452085F09E99201"/>
    <w:rsid w:val="00AD3C62"/>
    <w:rPr>
      <w:rFonts w:eastAsiaTheme="minorHAnsi"/>
      <w:lang w:eastAsia="en-US"/>
    </w:rPr>
  </w:style>
  <w:style w:type="paragraph" w:customStyle="1" w:styleId="B90FA839020D41C3ACB641F7F8C0B2931">
    <w:name w:val="B90FA839020D41C3ACB641F7F8C0B2931"/>
    <w:rsid w:val="00AD3C62"/>
    <w:rPr>
      <w:rFonts w:eastAsiaTheme="minorHAnsi"/>
      <w:lang w:eastAsia="en-US"/>
    </w:rPr>
  </w:style>
  <w:style w:type="paragraph" w:customStyle="1" w:styleId="FE30AF74C847413683033C364356BE861">
    <w:name w:val="FE30AF74C847413683033C364356BE861"/>
    <w:rsid w:val="00AD3C62"/>
    <w:rPr>
      <w:rFonts w:eastAsiaTheme="minorHAnsi"/>
      <w:lang w:eastAsia="en-US"/>
    </w:rPr>
  </w:style>
  <w:style w:type="paragraph" w:customStyle="1" w:styleId="25EFDB90C6D043478669AA1FFD02B5C81">
    <w:name w:val="25EFDB90C6D043478669AA1FFD02B5C81"/>
    <w:rsid w:val="00AD3C62"/>
    <w:rPr>
      <w:rFonts w:eastAsiaTheme="minorHAnsi"/>
      <w:lang w:eastAsia="en-US"/>
    </w:rPr>
  </w:style>
  <w:style w:type="paragraph" w:customStyle="1" w:styleId="15ADCA664111419E8736694A49F131841">
    <w:name w:val="15ADCA664111419E8736694A49F131841"/>
    <w:rsid w:val="00AD3C62"/>
    <w:rPr>
      <w:rFonts w:eastAsiaTheme="minorHAnsi"/>
      <w:lang w:eastAsia="en-US"/>
    </w:rPr>
  </w:style>
  <w:style w:type="paragraph" w:customStyle="1" w:styleId="896C3A87F971418C8AB583E93B40A27F1">
    <w:name w:val="896C3A87F971418C8AB583E93B40A27F1"/>
    <w:rsid w:val="00AD3C62"/>
    <w:rPr>
      <w:rFonts w:eastAsiaTheme="minorHAnsi"/>
      <w:lang w:eastAsia="en-US"/>
    </w:rPr>
  </w:style>
  <w:style w:type="paragraph" w:customStyle="1" w:styleId="1711F1E3D1294CA89885B61EAF17DF4B1">
    <w:name w:val="1711F1E3D1294CA89885B61EAF17DF4B1"/>
    <w:rsid w:val="00AD3C62"/>
    <w:rPr>
      <w:rFonts w:eastAsiaTheme="minorHAnsi"/>
      <w:lang w:eastAsia="en-US"/>
    </w:rPr>
  </w:style>
  <w:style w:type="paragraph" w:customStyle="1" w:styleId="D0C063A67874445BB8A6671EC408E01B1">
    <w:name w:val="D0C063A67874445BB8A6671EC408E01B1"/>
    <w:rsid w:val="00AD3C62"/>
    <w:rPr>
      <w:rFonts w:eastAsiaTheme="minorHAnsi"/>
      <w:lang w:eastAsia="en-US"/>
    </w:rPr>
  </w:style>
  <w:style w:type="paragraph" w:customStyle="1" w:styleId="478B965E653F46B7845839A6BFDFA6D21">
    <w:name w:val="478B965E653F46B7845839A6BFDFA6D21"/>
    <w:rsid w:val="00AD3C62"/>
    <w:rPr>
      <w:rFonts w:eastAsiaTheme="minorHAnsi"/>
      <w:lang w:eastAsia="en-US"/>
    </w:rPr>
  </w:style>
  <w:style w:type="paragraph" w:customStyle="1" w:styleId="3D898906436F469FB8C266ABD7305C3E1">
    <w:name w:val="3D898906436F469FB8C266ABD7305C3E1"/>
    <w:rsid w:val="00AD3C62"/>
    <w:rPr>
      <w:rFonts w:eastAsiaTheme="minorHAnsi"/>
      <w:lang w:eastAsia="en-US"/>
    </w:rPr>
  </w:style>
  <w:style w:type="paragraph" w:customStyle="1" w:styleId="3EB51222EF6940FA9ACD7255B3C263511">
    <w:name w:val="3EB51222EF6940FA9ACD7255B3C263511"/>
    <w:rsid w:val="00AD3C62"/>
    <w:rPr>
      <w:rFonts w:eastAsiaTheme="minorHAnsi"/>
      <w:lang w:eastAsia="en-US"/>
    </w:rPr>
  </w:style>
  <w:style w:type="paragraph" w:customStyle="1" w:styleId="D27104639DA84C329C4FB2D2F1B370341">
    <w:name w:val="D27104639DA84C329C4FB2D2F1B370341"/>
    <w:rsid w:val="00AD3C62"/>
    <w:rPr>
      <w:rFonts w:eastAsiaTheme="minorHAnsi"/>
      <w:lang w:eastAsia="en-US"/>
    </w:rPr>
  </w:style>
  <w:style w:type="paragraph" w:customStyle="1" w:styleId="B05A7A674C7A4460923C9127017889FB1">
    <w:name w:val="B05A7A674C7A4460923C9127017889FB1"/>
    <w:rsid w:val="00AD3C62"/>
    <w:rPr>
      <w:rFonts w:eastAsiaTheme="minorHAnsi"/>
      <w:lang w:eastAsia="en-US"/>
    </w:rPr>
  </w:style>
  <w:style w:type="paragraph" w:customStyle="1" w:styleId="AD7B0E3EA2E840A5A7E7A1964E323C861">
    <w:name w:val="AD7B0E3EA2E840A5A7E7A1964E323C861"/>
    <w:rsid w:val="00AD3C62"/>
    <w:rPr>
      <w:rFonts w:eastAsiaTheme="minorHAnsi"/>
      <w:lang w:eastAsia="en-US"/>
    </w:rPr>
  </w:style>
  <w:style w:type="paragraph" w:customStyle="1" w:styleId="2177F938351246F1832AA9AF442D479F1">
    <w:name w:val="2177F938351246F1832AA9AF442D479F1"/>
    <w:rsid w:val="00AD3C62"/>
    <w:rPr>
      <w:rFonts w:eastAsiaTheme="minorHAnsi"/>
      <w:lang w:eastAsia="en-US"/>
    </w:rPr>
  </w:style>
  <w:style w:type="paragraph" w:customStyle="1" w:styleId="69C1FEF2D55542F6892C0475342635111">
    <w:name w:val="69C1FEF2D55542F6892C0475342635111"/>
    <w:rsid w:val="00AD3C62"/>
    <w:rPr>
      <w:rFonts w:eastAsiaTheme="minorHAnsi"/>
      <w:lang w:eastAsia="en-US"/>
    </w:rPr>
  </w:style>
  <w:style w:type="paragraph" w:customStyle="1" w:styleId="51D0679A19BB4120A4492F838648CA951">
    <w:name w:val="51D0679A19BB4120A4492F838648CA951"/>
    <w:rsid w:val="00AD3C62"/>
    <w:rPr>
      <w:rFonts w:eastAsiaTheme="minorHAnsi"/>
      <w:lang w:eastAsia="en-US"/>
    </w:rPr>
  </w:style>
  <w:style w:type="paragraph" w:customStyle="1" w:styleId="571D0E91EF8F49F3BF1698E14E4E11C81">
    <w:name w:val="571D0E91EF8F49F3BF1698E14E4E11C81"/>
    <w:rsid w:val="00AD3C62"/>
    <w:rPr>
      <w:rFonts w:eastAsiaTheme="minorHAnsi"/>
      <w:lang w:eastAsia="en-US"/>
    </w:rPr>
  </w:style>
  <w:style w:type="paragraph" w:customStyle="1" w:styleId="DC6F8F2076084C7B97619A33025C71921">
    <w:name w:val="DC6F8F2076084C7B97619A33025C71921"/>
    <w:rsid w:val="00AD3C62"/>
    <w:rPr>
      <w:rFonts w:eastAsiaTheme="minorHAnsi"/>
      <w:lang w:eastAsia="en-US"/>
    </w:rPr>
  </w:style>
  <w:style w:type="paragraph" w:customStyle="1" w:styleId="FE6B2B5A27B6427399167029AF36FB8A1">
    <w:name w:val="FE6B2B5A27B6427399167029AF36FB8A1"/>
    <w:rsid w:val="00AD3C62"/>
    <w:rPr>
      <w:rFonts w:eastAsiaTheme="minorHAnsi"/>
      <w:lang w:eastAsia="en-US"/>
    </w:rPr>
  </w:style>
  <w:style w:type="paragraph" w:customStyle="1" w:styleId="2D34650C93BF4B54B8DEB3C5E5FAADE61">
    <w:name w:val="2D34650C93BF4B54B8DEB3C5E5FAADE61"/>
    <w:rsid w:val="00AD3C62"/>
    <w:rPr>
      <w:rFonts w:eastAsiaTheme="minorHAnsi"/>
      <w:lang w:eastAsia="en-US"/>
    </w:rPr>
  </w:style>
  <w:style w:type="paragraph" w:customStyle="1" w:styleId="483AEAEA840A4D51B1BB2BA25CFFF87F1">
    <w:name w:val="483AEAEA840A4D51B1BB2BA25CFFF87F1"/>
    <w:rsid w:val="00AD3C62"/>
    <w:rPr>
      <w:rFonts w:eastAsiaTheme="minorHAnsi"/>
      <w:lang w:eastAsia="en-US"/>
    </w:rPr>
  </w:style>
  <w:style w:type="paragraph" w:customStyle="1" w:styleId="49B24356F5264A56B3939E65B4CF2FBB1">
    <w:name w:val="49B24356F5264A56B3939E65B4CF2FBB1"/>
    <w:rsid w:val="00AD3C62"/>
    <w:rPr>
      <w:rFonts w:eastAsiaTheme="minorHAnsi"/>
      <w:lang w:eastAsia="en-US"/>
    </w:rPr>
  </w:style>
  <w:style w:type="paragraph" w:customStyle="1" w:styleId="F5EFB9298A44498C9F0CF44BA0112BF61">
    <w:name w:val="F5EFB9298A44498C9F0CF44BA0112BF61"/>
    <w:rsid w:val="00AD3C62"/>
    <w:rPr>
      <w:rFonts w:eastAsiaTheme="minorHAnsi"/>
      <w:lang w:eastAsia="en-US"/>
    </w:rPr>
  </w:style>
  <w:style w:type="paragraph" w:customStyle="1" w:styleId="C4B9F87929C34473AF1F45F1D3C5D3801">
    <w:name w:val="C4B9F87929C34473AF1F45F1D3C5D3801"/>
    <w:rsid w:val="00AD3C62"/>
    <w:rPr>
      <w:rFonts w:eastAsiaTheme="minorHAnsi"/>
      <w:lang w:eastAsia="en-US"/>
    </w:rPr>
  </w:style>
  <w:style w:type="paragraph" w:customStyle="1" w:styleId="D932AD8B78154C6486BC863899289B851">
    <w:name w:val="D932AD8B78154C6486BC863899289B851"/>
    <w:rsid w:val="00AD3C62"/>
    <w:rPr>
      <w:rFonts w:eastAsiaTheme="minorHAnsi"/>
      <w:lang w:eastAsia="en-US"/>
    </w:rPr>
  </w:style>
  <w:style w:type="paragraph" w:customStyle="1" w:styleId="66875C040879444394E48E2D473031DD1">
    <w:name w:val="66875C040879444394E48E2D473031DD1"/>
    <w:rsid w:val="00AD3C62"/>
    <w:rPr>
      <w:rFonts w:eastAsiaTheme="minorHAnsi"/>
      <w:lang w:eastAsia="en-US"/>
    </w:rPr>
  </w:style>
  <w:style w:type="paragraph" w:customStyle="1" w:styleId="EDECDF0891674CA88AB709CB511E47641">
    <w:name w:val="EDECDF0891674CA88AB709CB511E47641"/>
    <w:rsid w:val="00AD3C62"/>
    <w:rPr>
      <w:rFonts w:eastAsiaTheme="minorHAnsi"/>
      <w:lang w:eastAsia="en-US"/>
    </w:rPr>
  </w:style>
  <w:style w:type="paragraph" w:customStyle="1" w:styleId="273717C963F14FB4A510BBCF473288E21">
    <w:name w:val="273717C963F14FB4A510BBCF473288E21"/>
    <w:rsid w:val="00AD3C62"/>
    <w:rPr>
      <w:rFonts w:eastAsiaTheme="minorHAnsi"/>
      <w:lang w:eastAsia="en-US"/>
    </w:rPr>
  </w:style>
  <w:style w:type="paragraph" w:customStyle="1" w:styleId="BF1BD4AB139941639A45479CE8C8ED5B1">
    <w:name w:val="BF1BD4AB139941639A45479CE8C8ED5B1"/>
    <w:rsid w:val="00AD3C62"/>
    <w:rPr>
      <w:rFonts w:eastAsiaTheme="minorHAnsi"/>
      <w:lang w:eastAsia="en-US"/>
    </w:rPr>
  </w:style>
  <w:style w:type="paragraph" w:customStyle="1" w:styleId="52B4F40EAB7B42DFB98D0CFA0B40FFC91">
    <w:name w:val="52B4F40EAB7B42DFB98D0CFA0B40FFC91"/>
    <w:rsid w:val="00AD3C62"/>
    <w:rPr>
      <w:rFonts w:eastAsiaTheme="minorHAnsi"/>
      <w:lang w:eastAsia="en-US"/>
    </w:rPr>
  </w:style>
  <w:style w:type="paragraph" w:customStyle="1" w:styleId="2E3360E3867948F0B25E4D92A9F125321">
    <w:name w:val="2E3360E3867948F0B25E4D92A9F125321"/>
    <w:rsid w:val="00AD3C62"/>
    <w:rPr>
      <w:rFonts w:eastAsiaTheme="minorHAnsi"/>
      <w:lang w:eastAsia="en-US"/>
    </w:rPr>
  </w:style>
  <w:style w:type="paragraph" w:customStyle="1" w:styleId="8C2ADE9EB68B449CAF6405BAE815AE2F1">
    <w:name w:val="8C2ADE9EB68B449CAF6405BAE815AE2F1"/>
    <w:rsid w:val="00AD3C62"/>
    <w:rPr>
      <w:rFonts w:eastAsiaTheme="minorHAnsi"/>
      <w:lang w:eastAsia="en-US"/>
    </w:rPr>
  </w:style>
  <w:style w:type="paragraph" w:customStyle="1" w:styleId="0BEFC5CE381D4069B42E17CF90F3C69B1">
    <w:name w:val="0BEFC5CE381D4069B42E17CF90F3C69B1"/>
    <w:rsid w:val="00AD3C62"/>
    <w:rPr>
      <w:rFonts w:eastAsiaTheme="minorHAnsi"/>
      <w:lang w:eastAsia="en-US"/>
    </w:rPr>
  </w:style>
  <w:style w:type="paragraph" w:customStyle="1" w:styleId="9A415E2418924ABC8958D4149BD800341">
    <w:name w:val="9A415E2418924ABC8958D4149BD800341"/>
    <w:rsid w:val="00AD3C62"/>
    <w:rPr>
      <w:rFonts w:eastAsiaTheme="minorHAnsi"/>
      <w:lang w:eastAsia="en-US"/>
    </w:rPr>
  </w:style>
  <w:style w:type="paragraph" w:customStyle="1" w:styleId="D840D6DE34C847A796E4979445C1A1C81">
    <w:name w:val="D840D6DE34C847A796E4979445C1A1C81"/>
    <w:rsid w:val="00AD3C62"/>
    <w:rPr>
      <w:rFonts w:eastAsiaTheme="minorHAnsi"/>
      <w:lang w:eastAsia="en-US"/>
    </w:rPr>
  </w:style>
  <w:style w:type="paragraph" w:customStyle="1" w:styleId="EA2419066D824F77893E8714B43A159D1">
    <w:name w:val="EA2419066D824F77893E8714B43A159D1"/>
    <w:rsid w:val="00AD3C62"/>
    <w:rPr>
      <w:rFonts w:eastAsiaTheme="minorHAnsi"/>
      <w:lang w:eastAsia="en-US"/>
    </w:rPr>
  </w:style>
  <w:style w:type="paragraph" w:customStyle="1" w:styleId="FF69E74941354C98ADDF61E40F7478661">
    <w:name w:val="FF69E74941354C98ADDF61E40F7478661"/>
    <w:rsid w:val="00AD3C62"/>
    <w:rPr>
      <w:rFonts w:eastAsiaTheme="minorHAnsi"/>
      <w:lang w:eastAsia="en-US"/>
    </w:rPr>
  </w:style>
  <w:style w:type="paragraph" w:customStyle="1" w:styleId="9F8F5F317E714BAAAB098EFA28D8216B1">
    <w:name w:val="9F8F5F317E714BAAAB098EFA28D8216B1"/>
    <w:rsid w:val="00AD3C62"/>
    <w:rPr>
      <w:rFonts w:eastAsiaTheme="minorHAnsi"/>
      <w:lang w:eastAsia="en-US"/>
    </w:rPr>
  </w:style>
  <w:style w:type="paragraph" w:customStyle="1" w:styleId="9AEA085934BD4CEA9A4DFA29794104B31">
    <w:name w:val="9AEA085934BD4CEA9A4DFA29794104B31"/>
    <w:rsid w:val="00AD3C62"/>
    <w:rPr>
      <w:rFonts w:eastAsiaTheme="minorHAnsi"/>
      <w:lang w:eastAsia="en-US"/>
    </w:rPr>
  </w:style>
  <w:style w:type="paragraph" w:customStyle="1" w:styleId="4EFB9E001007427C95778656702B7F781">
    <w:name w:val="4EFB9E001007427C95778656702B7F781"/>
    <w:rsid w:val="00AD3C62"/>
    <w:rPr>
      <w:rFonts w:eastAsiaTheme="minorHAnsi"/>
      <w:lang w:eastAsia="en-US"/>
    </w:rPr>
  </w:style>
  <w:style w:type="paragraph" w:customStyle="1" w:styleId="538D7833CDB44C0680CB1488BC5B01461">
    <w:name w:val="538D7833CDB44C0680CB1488BC5B01461"/>
    <w:rsid w:val="00AD3C62"/>
    <w:rPr>
      <w:rFonts w:eastAsiaTheme="minorHAnsi"/>
      <w:lang w:eastAsia="en-US"/>
    </w:rPr>
  </w:style>
  <w:style w:type="paragraph" w:customStyle="1" w:styleId="FE63C5AA646540CEAFBA82EAA84C4D2F1">
    <w:name w:val="FE63C5AA646540CEAFBA82EAA84C4D2F1"/>
    <w:rsid w:val="00AD3C62"/>
    <w:rPr>
      <w:rFonts w:eastAsiaTheme="minorHAnsi"/>
      <w:lang w:eastAsia="en-US"/>
    </w:rPr>
  </w:style>
  <w:style w:type="paragraph" w:customStyle="1" w:styleId="1FC2219D05774C27932A22060FBB19E71">
    <w:name w:val="1FC2219D05774C27932A22060FBB19E71"/>
    <w:rsid w:val="00AD3C62"/>
    <w:rPr>
      <w:rFonts w:eastAsiaTheme="minorHAnsi"/>
      <w:lang w:eastAsia="en-US"/>
    </w:rPr>
  </w:style>
  <w:style w:type="paragraph" w:customStyle="1" w:styleId="FF34701ADE6F463BBAE4451BE92057A01">
    <w:name w:val="FF34701ADE6F463BBAE4451BE92057A01"/>
    <w:rsid w:val="00AD3C62"/>
    <w:rPr>
      <w:rFonts w:eastAsiaTheme="minorHAnsi"/>
      <w:lang w:eastAsia="en-US"/>
    </w:rPr>
  </w:style>
  <w:style w:type="paragraph" w:customStyle="1" w:styleId="C7F3166BF8FA4E93AE67B75A365081A91">
    <w:name w:val="C7F3166BF8FA4E93AE67B75A365081A91"/>
    <w:rsid w:val="00AD3C62"/>
    <w:rPr>
      <w:rFonts w:eastAsiaTheme="minorHAnsi"/>
      <w:lang w:eastAsia="en-US"/>
    </w:rPr>
  </w:style>
  <w:style w:type="paragraph" w:customStyle="1" w:styleId="B5DC5AEE699E4A6BB48DCB06E5D97F8B1">
    <w:name w:val="B5DC5AEE699E4A6BB48DCB06E5D97F8B1"/>
    <w:rsid w:val="00AD3C62"/>
    <w:rPr>
      <w:rFonts w:eastAsiaTheme="minorHAnsi"/>
      <w:lang w:eastAsia="en-US"/>
    </w:rPr>
  </w:style>
  <w:style w:type="paragraph" w:customStyle="1" w:styleId="A046220534AA4A44B00071672F3E9D401">
    <w:name w:val="A046220534AA4A44B00071672F3E9D401"/>
    <w:rsid w:val="00AD3C62"/>
    <w:rPr>
      <w:rFonts w:eastAsiaTheme="minorHAnsi"/>
      <w:lang w:eastAsia="en-US"/>
    </w:rPr>
  </w:style>
  <w:style w:type="paragraph" w:customStyle="1" w:styleId="92BF581B90DC4D4A9F3D9EF7E6BE16131">
    <w:name w:val="92BF581B90DC4D4A9F3D9EF7E6BE16131"/>
    <w:rsid w:val="00AD3C62"/>
    <w:rPr>
      <w:rFonts w:eastAsiaTheme="minorHAnsi"/>
      <w:lang w:eastAsia="en-US"/>
    </w:rPr>
  </w:style>
  <w:style w:type="paragraph" w:customStyle="1" w:styleId="243BC3DA0C974BB998B419EE176C8FC51">
    <w:name w:val="243BC3DA0C974BB998B419EE176C8FC51"/>
    <w:rsid w:val="00AD3C62"/>
    <w:rPr>
      <w:rFonts w:eastAsiaTheme="minorHAnsi"/>
      <w:lang w:eastAsia="en-US"/>
    </w:rPr>
  </w:style>
  <w:style w:type="paragraph" w:customStyle="1" w:styleId="0A26D10F63C342528370C8E2882EFA811">
    <w:name w:val="0A26D10F63C342528370C8E2882EFA811"/>
    <w:rsid w:val="00AD3C62"/>
    <w:rPr>
      <w:rFonts w:eastAsiaTheme="minorHAnsi"/>
      <w:lang w:eastAsia="en-US"/>
    </w:rPr>
  </w:style>
  <w:style w:type="paragraph" w:customStyle="1" w:styleId="B945F348AF3D4F059B843D96249ECA2A1">
    <w:name w:val="B945F348AF3D4F059B843D96249ECA2A1"/>
    <w:rsid w:val="00AD3C62"/>
    <w:rPr>
      <w:rFonts w:eastAsiaTheme="minorHAnsi"/>
      <w:lang w:eastAsia="en-US"/>
    </w:rPr>
  </w:style>
  <w:style w:type="paragraph" w:customStyle="1" w:styleId="3F7816A42444449A8C8B09A90AA363F51">
    <w:name w:val="3F7816A42444449A8C8B09A90AA363F51"/>
    <w:rsid w:val="00AD3C62"/>
    <w:rPr>
      <w:rFonts w:eastAsiaTheme="minorHAnsi"/>
      <w:lang w:eastAsia="en-US"/>
    </w:rPr>
  </w:style>
  <w:style w:type="paragraph" w:customStyle="1" w:styleId="28079ADA9EB544B29D3DFEEDC742A2281">
    <w:name w:val="28079ADA9EB544B29D3DFEEDC742A2281"/>
    <w:rsid w:val="00AD3C62"/>
    <w:rPr>
      <w:rFonts w:eastAsiaTheme="minorHAnsi"/>
      <w:lang w:eastAsia="en-US"/>
    </w:rPr>
  </w:style>
  <w:style w:type="paragraph" w:customStyle="1" w:styleId="739C7D2964694A81848683C08598FCF91">
    <w:name w:val="739C7D2964694A81848683C08598FCF91"/>
    <w:rsid w:val="00AD3C62"/>
    <w:rPr>
      <w:rFonts w:eastAsiaTheme="minorHAnsi"/>
      <w:lang w:eastAsia="en-US"/>
    </w:rPr>
  </w:style>
  <w:style w:type="paragraph" w:customStyle="1" w:styleId="F73011F4920847CFB23E2F4510E868561">
    <w:name w:val="F73011F4920847CFB23E2F4510E868561"/>
    <w:rsid w:val="00AD3C62"/>
    <w:rPr>
      <w:rFonts w:eastAsiaTheme="minorHAnsi"/>
      <w:lang w:eastAsia="en-US"/>
    </w:rPr>
  </w:style>
  <w:style w:type="paragraph" w:customStyle="1" w:styleId="48D10107C4EB4A5F97FAE4B85BC0479B1">
    <w:name w:val="48D10107C4EB4A5F97FAE4B85BC0479B1"/>
    <w:rsid w:val="00AD3C62"/>
    <w:rPr>
      <w:rFonts w:eastAsiaTheme="minorHAnsi"/>
      <w:lang w:eastAsia="en-US"/>
    </w:rPr>
  </w:style>
  <w:style w:type="paragraph" w:customStyle="1" w:styleId="606463D090F244C5B253525315F28C181">
    <w:name w:val="606463D090F244C5B253525315F28C181"/>
    <w:rsid w:val="00AD3C62"/>
    <w:rPr>
      <w:rFonts w:eastAsiaTheme="minorHAnsi"/>
      <w:lang w:eastAsia="en-US"/>
    </w:rPr>
  </w:style>
  <w:style w:type="paragraph" w:customStyle="1" w:styleId="C83E26674F3E40F6BBD1142B29C3A0B11">
    <w:name w:val="C83E26674F3E40F6BBD1142B29C3A0B11"/>
    <w:rsid w:val="00AD3C62"/>
    <w:rPr>
      <w:rFonts w:eastAsiaTheme="minorHAnsi"/>
      <w:lang w:eastAsia="en-US"/>
    </w:rPr>
  </w:style>
  <w:style w:type="paragraph" w:customStyle="1" w:styleId="D84DD570D4F94C6DAB313E69A53C387C1">
    <w:name w:val="D84DD570D4F94C6DAB313E69A53C387C1"/>
    <w:rsid w:val="00AD3C62"/>
    <w:rPr>
      <w:rFonts w:eastAsiaTheme="minorHAnsi"/>
      <w:lang w:eastAsia="en-US"/>
    </w:rPr>
  </w:style>
  <w:style w:type="paragraph" w:customStyle="1" w:styleId="4E7D6A124ACE48E7BE3672FA72DFE7871">
    <w:name w:val="4E7D6A124ACE48E7BE3672FA72DFE7871"/>
    <w:rsid w:val="00AD3C62"/>
    <w:rPr>
      <w:rFonts w:eastAsiaTheme="minorHAnsi"/>
      <w:lang w:eastAsia="en-US"/>
    </w:rPr>
  </w:style>
  <w:style w:type="paragraph" w:customStyle="1" w:styleId="4BF185A71E33406699C37D8EC401E39C1">
    <w:name w:val="4BF185A71E33406699C37D8EC401E39C1"/>
    <w:rsid w:val="00AD3C62"/>
    <w:rPr>
      <w:rFonts w:eastAsiaTheme="minorHAnsi"/>
      <w:lang w:eastAsia="en-US"/>
    </w:rPr>
  </w:style>
  <w:style w:type="paragraph" w:customStyle="1" w:styleId="6F313091F89D4A5BBEF0F837565A56931">
    <w:name w:val="6F313091F89D4A5BBEF0F837565A56931"/>
    <w:rsid w:val="00AD3C62"/>
    <w:rPr>
      <w:rFonts w:eastAsiaTheme="minorHAnsi"/>
      <w:lang w:eastAsia="en-US"/>
    </w:rPr>
  </w:style>
  <w:style w:type="paragraph" w:customStyle="1" w:styleId="FC56BAFEF7054518B2D8331CEA4DF8261">
    <w:name w:val="FC56BAFEF7054518B2D8331CEA4DF8261"/>
    <w:rsid w:val="00AD3C62"/>
    <w:rPr>
      <w:rFonts w:eastAsiaTheme="minorHAnsi"/>
      <w:lang w:eastAsia="en-US"/>
    </w:rPr>
  </w:style>
  <w:style w:type="paragraph" w:customStyle="1" w:styleId="AF700F18FFED42BD957F732A9EBFB9C71">
    <w:name w:val="AF700F18FFED42BD957F732A9EBFB9C71"/>
    <w:rsid w:val="00AD3C62"/>
    <w:rPr>
      <w:rFonts w:eastAsiaTheme="minorHAnsi"/>
      <w:lang w:eastAsia="en-US"/>
    </w:rPr>
  </w:style>
  <w:style w:type="paragraph" w:customStyle="1" w:styleId="9F9850F8CDDF434AB757C1967B72692B1">
    <w:name w:val="9F9850F8CDDF434AB757C1967B72692B1"/>
    <w:rsid w:val="00AD3C62"/>
    <w:rPr>
      <w:rFonts w:eastAsiaTheme="minorHAnsi"/>
      <w:lang w:eastAsia="en-US"/>
    </w:rPr>
  </w:style>
  <w:style w:type="paragraph" w:customStyle="1" w:styleId="CF7467AA531C45D385E41AFADE0ACD1C1">
    <w:name w:val="CF7467AA531C45D385E41AFADE0ACD1C1"/>
    <w:rsid w:val="00AD3C62"/>
    <w:rPr>
      <w:rFonts w:eastAsiaTheme="minorHAnsi"/>
      <w:lang w:eastAsia="en-US"/>
    </w:rPr>
  </w:style>
  <w:style w:type="paragraph" w:customStyle="1" w:styleId="41FE445F6747415EA2499B7E1053343F1">
    <w:name w:val="41FE445F6747415EA2499B7E1053343F1"/>
    <w:rsid w:val="00AD3C62"/>
    <w:rPr>
      <w:rFonts w:eastAsiaTheme="minorHAnsi"/>
      <w:lang w:eastAsia="en-US"/>
    </w:rPr>
  </w:style>
  <w:style w:type="paragraph" w:customStyle="1" w:styleId="516A790238F04F9693B1D2F31463033B1">
    <w:name w:val="516A790238F04F9693B1D2F31463033B1"/>
    <w:rsid w:val="00AD3C62"/>
    <w:rPr>
      <w:rFonts w:eastAsiaTheme="minorHAnsi"/>
      <w:lang w:eastAsia="en-US"/>
    </w:rPr>
  </w:style>
  <w:style w:type="paragraph" w:customStyle="1" w:styleId="2B3DBF1D1D944C63A8FE9C72A22BB3FA1">
    <w:name w:val="2B3DBF1D1D944C63A8FE9C72A22BB3FA1"/>
    <w:rsid w:val="00AD3C62"/>
    <w:rPr>
      <w:rFonts w:eastAsiaTheme="minorHAnsi"/>
      <w:lang w:eastAsia="en-US"/>
    </w:rPr>
  </w:style>
  <w:style w:type="paragraph" w:customStyle="1" w:styleId="9BF118831A294958B830FB8E897591CD1">
    <w:name w:val="9BF118831A294958B830FB8E897591CD1"/>
    <w:rsid w:val="00AD3C62"/>
    <w:rPr>
      <w:rFonts w:eastAsiaTheme="minorHAnsi"/>
      <w:lang w:eastAsia="en-US"/>
    </w:rPr>
  </w:style>
  <w:style w:type="paragraph" w:customStyle="1" w:styleId="B01D0E51FA484063A0D3F1F2EC4FC97B1">
    <w:name w:val="B01D0E51FA484063A0D3F1F2EC4FC97B1"/>
    <w:rsid w:val="00AD3C62"/>
    <w:rPr>
      <w:rFonts w:eastAsiaTheme="minorHAnsi"/>
      <w:lang w:eastAsia="en-US"/>
    </w:rPr>
  </w:style>
  <w:style w:type="paragraph" w:customStyle="1" w:styleId="148964396000422CB03896F792398A1A1">
    <w:name w:val="148964396000422CB03896F792398A1A1"/>
    <w:rsid w:val="00AD3C62"/>
    <w:rPr>
      <w:rFonts w:eastAsiaTheme="minorHAnsi"/>
      <w:lang w:eastAsia="en-US"/>
    </w:rPr>
  </w:style>
  <w:style w:type="paragraph" w:customStyle="1" w:styleId="D54A41D0283E4B64A1DD884E522FABB11">
    <w:name w:val="D54A41D0283E4B64A1DD884E522FABB11"/>
    <w:rsid w:val="00AD3C62"/>
    <w:rPr>
      <w:rFonts w:eastAsiaTheme="minorHAnsi"/>
      <w:lang w:eastAsia="en-US"/>
    </w:rPr>
  </w:style>
  <w:style w:type="paragraph" w:customStyle="1" w:styleId="28FFBC60D62645ABAE360919651CA51C1">
    <w:name w:val="28FFBC60D62645ABAE360919651CA51C1"/>
    <w:rsid w:val="00AD3C62"/>
    <w:rPr>
      <w:rFonts w:eastAsiaTheme="minorHAnsi"/>
      <w:lang w:eastAsia="en-US"/>
    </w:rPr>
  </w:style>
  <w:style w:type="paragraph" w:customStyle="1" w:styleId="C521D69D9E004853BAEB502217EB7A971">
    <w:name w:val="C521D69D9E004853BAEB502217EB7A971"/>
    <w:rsid w:val="00AD3C62"/>
    <w:rPr>
      <w:rFonts w:eastAsiaTheme="minorHAnsi"/>
      <w:lang w:eastAsia="en-US"/>
    </w:rPr>
  </w:style>
  <w:style w:type="paragraph" w:customStyle="1" w:styleId="F281CE1DF2544D1FB29A5E97FC4F53A11">
    <w:name w:val="F281CE1DF2544D1FB29A5E97FC4F53A11"/>
    <w:rsid w:val="00AD3C62"/>
    <w:rPr>
      <w:rFonts w:eastAsiaTheme="minorHAnsi"/>
      <w:lang w:eastAsia="en-US"/>
    </w:rPr>
  </w:style>
  <w:style w:type="paragraph" w:customStyle="1" w:styleId="EF131D5229AE4871863D7985EE7B80331">
    <w:name w:val="EF131D5229AE4871863D7985EE7B80331"/>
    <w:rsid w:val="00AD3C62"/>
    <w:rPr>
      <w:rFonts w:eastAsiaTheme="minorHAnsi"/>
      <w:lang w:eastAsia="en-US"/>
    </w:rPr>
  </w:style>
  <w:style w:type="paragraph" w:customStyle="1" w:styleId="A557231154234B308A962ABC12CF33491">
    <w:name w:val="A557231154234B308A962ABC12CF33491"/>
    <w:rsid w:val="00AD3C62"/>
    <w:rPr>
      <w:rFonts w:eastAsiaTheme="minorHAnsi"/>
      <w:lang w:eastAsia="en-US"/>
    </w:rPr>
  </w:style>
  <w:style w:type="paragraph" w:customStyle="1" w:styleId="0A99873ED4C7452A9CD6D9B3B3F414341">
    <w:name w:val="0A99873ED4C7452A9CD6D9B3B3F414341"/>
    <w:rsid w:val="00AD3C62"/>
    <w:rPr>
      <w:rFonts w:eastAsiaTheme="minorHAnsi"/>
      <w:lang w:eastAsia="en-US"/>
    </w:rPr>
  </w:style>
  <w:style w:type="paragraph" w:customStyle="1" w:styleId="C216E835E9344A359705FCD6407E5FC41">
    <w:name w:val="C216E835E9344A359705FCD6407E5FC41"/>
    <w:rsid w:val="00AD3C62"/>
    <w:rPr>
      <w:rFonts w:eastAsiaTheme="minorHAnsi"/>
      <w:lang w:eastAsia="en-US"/>
    </w:rPr>
  </w:style>
  <w:style w:type="paragraph" w:customStyle="1" w:styleId="F6864B3BC2D84019A52247CA9CCC1E841">
    <w:name w:val="F6864B3BC2D84019A52247CA9CCC1E841"/>
    <w:rsid w:val="00AD3C62"/>
    <w:rPr>
      <w:rFonts w:eastAsiaTheme="minorHAnsi"/>
      <w:lang w:eastAsia="en-US"/>
    </w:rPr>
  </w:style>
  <w:style w:type="paragraph" w:customStyle="1" w:styleId="E5722ABA727E4DFA9241D29BA0B8DFB51">
    <w:name w:val="E5722ABA727E4DFA9241D29BA0B8DFB51"/>
    <w:rsid w:val="00AD3C62"/>
    <w:rPr>
      <w:rFonts w:eastAsiaTheme="minorHAnsi"/>
      <w:lang w:eastAsia="en-US"/>
    </w:rPr>
  </w:style>
  <w:style w:type="paragraph" w:customStyle="1" w:styleId="84FCC6B57D7F410DB6512721B34A62F91">
    <w:name w:val="84FCC6B57D7F410DB6512721B34A62F91"/>
    <w:rsid w:val="00AD3C62"/>
    <w:rPr>
      <w:rFonts w:eastAsiaTheme="minorHAnsi"/>
      <w:lang w:eastAsia="en-US"/>
    </w:rPr>
  </w:style>
  <w:style w:type="paragraph" w:customStyle="1" w:styleId="EA80C9147D3246DF9333549AAB4206221">
    <w:name w:val="EA80C9147D3246DF9333549AAB4206221"/>
    <w:rsid w:val="00AD3C62"/>
    <w:rPr>
      <w:rFonts w:eastAsiaTheme="minorHAnsi"/>
      <w:lang w:eastAsia="en-US"/>
    </w:rPr>
  </w:style>
  <w:style w:type="paragraph" w:customStyle="1" w:styleId="08A2953A323E46818EE68D08C2EB27FA1">
    <w:name w:val="08A2953A323E46818EE68D08C2EB27FA1"/>
    <w:rsid w:val="00AD3C62"/>
    <w:rPr>
      <w:rFonts w:eastAsiaTheme="minorHAnsi"/>
      <w:lang w:eastAsia="en-US"/>
    </w:rPr>
  </w:style>
  <w:style w:type="paragraph" w:customStyle="1" w:styleId="31AE34CA1AC44B9896AFBEF7C380BE3B1">
    <w:name w:val="31AE34CA1AC44B9896AFBEF7C380BE3B1"/>
    <w:rsid w:val="00AD3C62"/>
    <w:rPr>
      <w:rFonts w:eastAsiaTheme="minorHAnsi"/>
      <w:lang w:eastAsia="en-US"/>
    </w:rPr>
  </w:style>
  <w:style w:type="paragraph" w:customStyle="1" w:styleId="6CCFEE11E42A46469534AFA94FBEB7B81">
    <w:name w:val="6CCFEE11E42A46469534AFA94FBEB7B81"/>
    <w:rsid w:val="00AD3C62"/>
    <w:rPr>
      <w:rFonts w:eastAsiaTheme="minorHAnsi"/>
      <w:lang w:eastAsia="en-US"/>
    </w:rPr>
  </w:style>
  <w:style w:type="paragraph" w:customStyle="1" w:styleId="BEB887724CDE429DA9BB15965A188DFF1">
    <w:name w:val="BEB887724CDE429DA9BB15965A188DFF1"/>
    <w:rsid w:val="00AD3C62"/>
    <w:rPr>
      <w:rFonts w:eastAsiaTheme="minorHAnsi"/>
      <w:lang w:eastAsia="en-US"/>
    </w:rPr>
  </w:style>
  <w:style w:type="paragraph" w:customStyle="1" w:styleId="B4D9F1C4F6BB46ED9F5253994EA0A8821">
    <w:name w:val="B4D9F1C4F6BB46ED9F5253994EA0A8821"/>
    <w:rsid w:val="00AD3C62"/>
    <w:rPr>
      <w:rFonts w:eastAsiaTheme="minorHAnsi"/>
      <w:lang w:eastAsia="en-US"/>
    </w:rPr>
  </w:style>
  <w:style w:type="paragraph" w:customStyle="1" w:styleId="CE423DCFA3EE4816A131DBDA25FA67611">
    <w:name w:val="CE423DCFA3EE4816A131DBDA25FA67611"/>
    <w:rsid w:val="00AD3C62"/>
    <w:rPr>
      <w:rFonts w:eastAsiaTheme="minorHAnsi"/>
      <w:lang w:eastAsia="en-US"/>
    </w:rPr>
  </w:style>
  <w:style w:type="paragraph" w:customStyle="1" w:styleId="63E0380D749A4CB5A71734C8BC9026ED1">
    <w:name w:val="63E0380D749A4CB5A71734C8BC9026ED1"/>
    <w:rsid w:val="00AD3C62"/>
    <w:rPr>
      <w:rFonts w:eastAsiaTheme="minorHAnsi"/>
      <w:lang w:eastAsia="en-US"/>
    </w:rPr>
  </w:style>
  <w:style w:type="paragraph" w:customStyle="1" w:styleId="EAAE32B8595E4500A500BD187A4FE89E1">
    <w:name w:val="EAAE32B8595E4500A500BD187A4FE89E1"/>
    <w:rsid w:val="00AD3C62"/>
    <w:rPr>
      <w:rFonts w:eastAsiaTheme="minorHAnsi"/>
      <w:lang w:eastAsia="en-US"/>
    </w:rPr>
  </w:style>
  <w:style w:type="paragraph" w:customStyle="1" w:styleId="F41DBDAA5FE64637AC4CA103800B9B961">
    <w:name w:val="F41DBDAA5FE64637AC4CA103800B9B961"/>
    <w:rsid w:val="00AD3C62"/>
    <w:rPr>
      <w:rFonts w:eastAsiaTheme="minorHAnsi"/>
      <w:lang w:eastAsia="en-US"/>
    </w:rPr>
  </w:style>
  <w:style w:type="paragraph" w:customStyle="1" w:styleId="021E22C59E7E479E916B6C636606100E1">
    <w:name w:val="021E22C59E7E479E916B6C636606100E1"/>
    <w:rsid w:val="00AD3C62"/>
    <w:rPr>
      <w:rFonts w:eastAsiaTheme="minorHAnsi"/>
      <w:lang w:eastAsia="en-US"/>
    </w:rPr>
  </w:style>
  <w:style w:type="paragraph" w:customStyle="1" w:styleId="93B143CC469E4FD798862F07CD7DB2991">
    <w:name w:val="93B143CC469E4FD798862F07CD7DB2991"/>
    <w:rsid w:val="00AD3C62"/>
    <w:rPr>
      <w:rFonts w:eastAsiaTheme="minorHAnsi"/>
      <w:lang w:eastAsia="en-US"/>
    </w:rPr>
  </w:style>
  <w:style w:type="paragraph" w:customStyle="1" w:styleId="FC95C2CC30D44514B8EC2A38519DEDEF1">
    <w:name w:val="FC95C2CC30D44514B8EC2A38519DEDEF1"/>
    <w:rsid w:val="00AD3C62"/>
    <w:rPr>
      <w:rFonts w:eastAsiaTheme="minorHAnsi"/>
      <w:lang w:eastAsia="en-US"/>
    </w:rPr>
  </w:style>
  <w:style w:type="paragraph" w:customStyle="1" w:styleId="7CCDA2E8FA74462EAA78EBFE1FECC1CD1">
    <w:name w:val="7CCDA2E8FA74462EAA78EBFE1FECC1CD1"/>
    <w:rsid w:val="00AD3C62"/>
    <w:rPr>
      <w:rFonts w:eastAsiaTheme="minorHAnsi"/>
      <w:lang w:eastAsia="en-US"/>
    </w:rPr>
  </w:style>
  <w:style w:type="paragraph" w:customStyle="1" w:styleId="F562395A9AD444568618D4608B3BE8551">
    <w:name w:val="F562395A9AD444568618D4608B3BE8551"/>
    <w:rsid w:val="00AD3C62"/>
    <w:rPr>
      <w:rFonts w:eastAsiaTheme="minorHAnsi"/>
      <w:lang w:eastAsia="en-US"/>
    </w:rPr>
  </w:style>
  <w:style w:type="paragraph" w:customStyle="1" w:styleId="E25ABD6AE5B7428BBAA0B43FB5B6C3871">
    <w:name w:val="E25ABD6AE5B7428BBAA0B43FB5B6C3871"/>
    <w:rsid w:val="00AD3C62"/>
    <w:rPr>
      <w:rFonts w:eastAsiaTheme="minorHAnsi"/>
      <w:lang w:eastAsia="en-US"/>
    </w:rPr>
  </w:style>
  <w:style w:type="paragraph" w:customStyle="1" w:styleId="F2111711D71F4717973B1B5680D71CB31">
    <w:name w:val="F2111711D71F4717973B1B5680D71CB31"/>
    <w:rsid w:val="00AD3C62"/>
    <w:rPr>
      <w:rFonts w:eastAsiaTheme="minorHAnsi"/>
      <w:lang w:eastAsia="en-US"/>
    </w:rPr>
  </w:style>
  <w:style w:type="paragraph" w:customStyle="1" w:styleId="544CCB98DB06488A9AAB87D13139DB8B1">
    <w:name w:val="544CCB98DB06488A9AAB87D13139DB8B1"/>
    <w:rsid w:val="00AD3C62"/>
    <w:rPr>
      <w:rFonts w:eastAsiaTheme="minorHAnsi"/>
      <w:lang w:eastAsia="en-US"/>
    </w:rPr>
  </w:style>
  <w:style w:type="paragraph" w:customStyle="1" w:styleId="844230A75D2042DC87B290AB5BECE3951">
    <w:name w:val="844230A75D2042DC87B290AB5BECE3951"/>
    <w:rsid w:val="00AD3C62"/>
    <w:rPr>
      <w:rFonts w:eastAsiaTheme="minorHAnsi"/>
      <w:lang w:eastAsia="en-US"/>
    </w:rPr>
  </w:style>
  <w:style w:type="paragraph" w:customStyle="1" w:styleId="25B0CAC5A8644477AC880646BD1DAAFC">
    <w:name w:val="25B0CAC5A8644477AC880646BD1DAAFC"/>
    <w:rsid w:val="00AD3C62"/>
  </w:style>
  <w:style w:type="paragraph" w:customStyle="1" w:styleId="AA83C174B0304855B3512A89B7AAD9FC">
    <w:name w:val="AA83C174B0304855B3512A89B7AAD9FC"/>
    <w:rsid w:val="00AD3C62"/>
  </w:style>
  <w:style w:type="paragraph" w:customStyle="1" w:styleId="3C341EF31AC445BBB4064EEEA00A4918">
    <w:name w:val="3C341EF31AC445BBB4064EEEA00A4918"/>
    <w:rsid w:val="00AD3C62"/>
  </w:style>
  <w:style w:type="paragraph" w:customStyle="1" w:styleId="4055DF5C0AF641F5A599B789F8383552">
    <w:name w:val="4055DF5C0AF641F5A599B789F8383552"/>
    <w:rsid w:val="00AD3C62"/>
  </w:style>
  <w:style w:type="paragraph" w:customStyle="1" w:styleId="BB8D91545E014FE9ACC286E35E11B72C">
    <w:name w:val="BB8D91545E014FE9ACC286E35E11B72C"/>
    <w:rsid w:val="00AD3C62"/>
  </w:style>
  <w:style w:type="paragraph" w:customStyle="1" w:styleId="282509275B29419AB34BFCA5EF26EF94">
    <w:name w:val="282509275B29419AB34BFCA5EF26EF94"/>
    <w:rsid w:val="00AD3C62"/>
  </w:style>
  <w:style w:type="paragraph" w:customStyle="1" w:styleId="EE4473E947874C149551ABD4768FC850">
    <w:name w:val="EE4473E947874C149551ABD4768FC850"/>
    <w:rsid w:val="00AD3C62"/>
  </w:style>
  <w:style w:type="paragraph" w:customStyle="1" w:styleId="90A02EDBAE5342FDB81056968A23C6DA">
    <w:name w:val="90A02EDBAE5342FDB81056968A23C6DA"/>
    <w:rsid w:val="00AD3C62"/>
  </w:style>
  <w:style w:type="paragraph" w:customStyle="1" w:styleId="076C62CE842D4C739AC399B36E5AD99F">
    <w:name w:val="076C62CE842D4C739AC399B36E5AD99F"/>
    <w:rsid w:val="00AD3C62"/>
  </w:style>
  <w:style w:type="paragraph" w:customStyle="1" w:styleId="6123284A111C4898B4E0D7C161ADEA0B">
    <w:name w:val="6123284A111C4898B4E0D7C161ADEA0B"/>
    <w:rsid w:val="00AD3C62"/>
  </w:style>
  <w:style w:type="paragraph" w:customStyle="1" w:styleId="E8C7558C7978475691C320EA9BD586F2">
    <w:name w:val="E8C7558C7978475691C320EA9BD586F2"/>
    <w:rsid w:val="00AD3C62"/>
  </w:style>
  <w:style w:type="paragraph" w:customStyle="1" w:styleId="79E6DB8AF35D44C78594BB2F98291FBA">
    <w:name w:val="79E6DB8AF35D44C78594BB2F98291FBA"/>
    <w:rsid w:val="00AD3C62"/>
  </w:style>
  <w:style w:type="paragraph" w:customStyle="1" w:styleId="FE7B0401DF374AA4B1E93B342E3DE684">
    <w:name w:val="FE7B0401DF374AA4B1E93B342E3DE684"/>
    <w:rsid w:val="00AD3C62"/>
  </w:style>
  <w:style w:type="paragraph" w:customStyle="1" w:styleId="5A771BEC5B8D44B597E3F1C86AF4B289">
    <w:name w:val="5A771BEC5B8D44B597E3F1C86AF4B289"/>
    <w:rsid w:val="00AD3C62"/>
  </w:style>
  <w:style w:type="paragraph" w:customStyle="1" w:styleId="30D470DCEB8848B392296CA15257C3AF">
    <w:name w:val="30D470DCEB8848B392296CA15257C3AF"/>
    <w:rsid w:val="00AD3C62"/>
  </w:style>
  <w:style w:type="paragraph" w:customStyle="1" w:styleId="AA7053BBBC0B49AFA724E3551D864D77">
    <w:name w:val="AA7053BBBC0B49AFA724E3551D864D77"/>
    <w:rsid w:val="00AD3C62"/>
  </w:style>
  <w:style w:type="paragraph" w:customStyle="1" w:styleId="93448AE22E134DACA31E889DE1E384D5">
    <w:name w:val="93448AE22E134DACA31E889DE1E384D5"/>
    <w:rsid w:val="00AD3C62"/>
  </w:style>
  <w:style w:type="paragraph" w:customStyle="1" w:styleId="27E9EB94447842369C6BA48C4612B97F">
    <w:name w:val="27E9EB94447842369C6BA48C4612B97F"/>
    <w:rsid w:val="00AD3C62"/>
  </w:style>
  <w:style w:type="paragraph" w:customStyle="1" w:styleId="77A571E9EB0D48DAB90556517F1354C6">
    <w:name w:val="77A571E9EB0D48DAB90556517F1354C6"/>
    <w:rsid w:val="00AD3C62"/>
  </w:style>
  <w:style w:type="paragraph" w:customStyle="1" w:styleId="F398C0BA98F04341A72FF819784ED602">
    <w:name w:val="F398C0BA98F04341A72FF819784ED602"/>
    <w:rsid w:val="00AD3C62"/>
  </w:style>
  <w:style w:type="paragraph" w:customStyle="1" w:styleId="5AA64F86B78E4FC6A8AD7880F9A1C3BF">
    <w:name w:val="5AA64F86B78E4FC6A8AD7880F9A1C3BF"/>
    <w:rsid w:val="00AD3C62"/>
  </w:style>
  <w:style w:type="paragraph" w:customStyle="1" w:styleId="D392C31B3B8C4E438D7CCF4A8B3C6DFF">
    <w:name w:val="D392C31B3B8C4E438D7CCF4A8B3C6DFF"/>
    <w:rsid w:val="00AD3C62"/>
  </w:style>
  <w:style w:type="paragraph" w:customStyle="1" w:styleId="41ADEE36D2764261A8297D7335179FB7">
    <w:name w:val="41ADEE36D2764261A8297D7335179FB7"/>
    <w:rsid w:val="00AD3C62"/>
  </w:style>
  <w:style w:type="paragraph" w:customStyle="1" w:styleId="461E528BE34943AFA53AAFA253B27041">
    <w:name w:val="461E528BE34943AFA53AAFA253B27041"/>
    <w:rsid w:val="00AD3C62"/>
  </w:style>
  <w:style w:type="paragraph" w:customStyle="1" w:styleId="9B80398825FE4B199767C93DE6C9DFAF">
    <w:name w:val="9B80398825FE4B199767C93DE6C9DFAF"/>
    <w:rsid w:val="00AD3C62"/>
  </w:style>
  <w:style w:type="paragraph" w:customStyle="1" w:styleId="92C2BC845524409186325DACEC039593">
    <w:name w:val="92C2BC845524409186325DACEC039593"/>
    <w:rsid w:val="00AD3C62"/>
  </w:style>
  <w:style w:type="paragraph" w:customStyle="1" w:styleId="057C38D6613C4713913B72B7BD0510A9">
    <w:name w:val="057C38D6613C4713913B72B7BD0510A9"/>
    <w:rsid w:val="00AD3C62"/>
  </w:style>
  <w:style w:type="paragraph" w:customStyle="1" w:styleId="373751A192394E6EA4A8CB6EA6C10CDD">
    <w:name w:val="373751A192394E6EA4A8CB6EA6C10CDD"/>
    <w:rsid w:val="00AD3C62"/>
  </w:style>
  <w:style w:type="paragraph" w:customStyle="1" w:styleId="B511F687EA644A96BAB4C667E6445A04">
    <w:name w:val="B511F687EA644A96BAB4C667E6445A04"/>
    <w:rsid w:val="00AD3C62"/>
  </w:style>
  <w:style w:type="paragraph" w:customStyle="1" w:styleId="43AFD5E066F54DF6A18135344C16B593">
    <w:name w:val="43AFD5E066F54DF6A18135344C16B593"/>
    <w:rsid w:val="00AD3C62"/>
  </w:style>
  <w:style w:type="paragraph" w:customStyle="1" w:styleId="5782C06426B54237ADCF258D88A8A1A7">
    <w:name w:val="5782C06426B54237ADCF258D88A8A1A7"/>
    <w:rsid w:val="00AD3C62"/>
  </w:style>
  <w:style w:type="paragraph" w:customStyle="1" w:styleId="7FE2A655AC834EC3BE0719067489D650">
    <w:name w:val="7FE2A655AC834EC3BE0719067489D650"/>
    <w:rsid w:val="00AD3C62"/>
  </w:style>
  <w:style w:type="paragraph" w:customStyle="1" w:styleId="B89E794AE49C493EB434BA5BF19B28A4">
    <w:name w:val="B89E794AE49C493EB434BA5BF19B28A4"/>
    <w:rsid w:val="00AD3C62"/>
  </w:style>
  <w:style w:type="paragraph" w:customStyle="1" w:styleId="32D4DB72CD534F8D8A8A8AA7428EDFE8">
    <w:name w:val="32D4DB72CD534F8D8A8A8AA7428EDFE8"/>
    <w:rsid w:val="00AD3C62"/>
  </w:style>
  <w:style w:type="paragraph" w:customStyle="1" w:styleId="D115726626E642BCB41D25BCE9C017B0">
    <w:name w:val="D115726626E642BCB41D25BCE9C017B0"/>
    <w:rsid w:val="00AD3C62"/>
  </w:style>
  <w:style w:type="paragraph" w:customStyle="1" w:styleId="D6FEAF4D963B49D1AA62BE0A17C6E737">
    <w:name w:val="D6FEAF4D963B49D1AA62BE0A17C6E737"/>
    <w:rsid w:val="00AD3C62"/>
  </w:style>
  <w:style w:type="paragraph" w:customStyle="1" w:styleId="9C9BAD82195545E992ED2D84189BE83B">
    <w:name w:val="9C9BAD82195545E992ED2D84189BE83B"/>
    <w:rsid w:val="00AD3C62"/>
  </w:style>
  <w:style w:type="paragraph" w:customStyle="1" w:styleId="C6DC4F9F8A8C4909A52CC29A71CD56C6">
    <w:name w:val="C6DC4F9F8A8C4909A52CC29A71CD56C6"/>
    <w:rsid w:val="00AD3C62"/>
  </w:style>
  <w:style w:type="paragraph" w:customStyle="1" w:styleId="533B9ADC82FA48BE9C7074F601077ACC">
    <w:name w:val="533B9ADC82FA48BE9C7074F601077ACC"/>
    <w:rsid w:val="00AD3C62"/>
  </w:style>
  <w:style w:type="paragraph" w:customStyle="1" w:styleId="33849C42D24941CB95F8A5A22056B67B">
    <w:name w:val="33849C42D24941CB95F8A5A22056B67B"/>
    <w:rsid w:val="00AD3C62"/>
  </w:style>
  <w:style w:type="paragraph" w:customStyle="1" w:styleId="FDE0C11F8DB84BE9B37C92E62EEDFB48">
    <w:name w:val="FDE0C11F8DB84BE9B37C92E62EEDFB48"/>
    <w:rsid w:val="00AD3C62"/>
  </w:style>
  <w:style w:type="paragraph" w:customStyle="1" w:styleId="E8FE985401144A90AC04AFCBC4008E6E">
    <w:name w:val="E8FE985401144A90AC04AFCBC4008E6E"/>
    <w:rsid w:val="00AD3C62"/>
  </w:style>
  <w:style w:type="paragraph" w:customStyle="1" w:styleId="2422553BE39046628516EE6EAF8116C4">
    <w:name w:val="2422553BE39046628516EE6EAF8116C4"/>
    <w:rsid w:val="00AD3C62"/>
  </w:style>
  <w:style w:type="paragraph" w:customStyle="1" w:styleId="0772A582F3E3472B98DBFC42BD94A251">
    <w:name w:val="0772A582F3E3472B98DBFC42BD94A251"/>
    <w:rsid w:val="00AD3C62"/>
  </w:style>
  <w:style w:type="paragraph" w:customStyle="1" w:styleId="11A73B55C5954002AB83C2A3504B1AC0">
    <w:name w:val="11A73B55C5954002AB83C2A3504B1AC0"/>
    <w:rsid w:val="00AD3C62"/>
  </w:style>
  <w:style w:type="paragraph" w:customStyle="1" w:styleId="66F6E911E90B42A3BBAD180DCF459360">
    <w:name w:val="66F6E911E90B42A3BBAD180DCF459360"/>
    <w:rsid w:val="00AD3C62"/>
  </w:style>
  <w:style w:type="paragraph" w:customStyle="1" w:styleId="C2F1F3B8B5D34C9B8678C0176ACBA850">
    <w:name w:val="C2F1F3B8B5D34C9B8678C0176ACBA850"/>
    <w:rsid w:val="00AD3C62"/>
  </w:style>
  <w:style w:type="paragraph" w:customStyle="1" w:styleId="19432EBAE0AB4D33A08C1B8F8BC54E68">
    <w:name w:val="19432EBAE0AB4D33A08C1B8F8BC54E68"/>
    <w:rsid w:val="00AD3C62"/>
  </w:style>
  <w:style w:type="paragraph" w:customStyle="1" w:styleId="A440A1B8B6704371BB3FDDE66AA04BDD">
    <w:name w:val="A440A1B8B6704371BB3FDDE66AA04BDD"/>
    <w:rsid w:val="00AD3C62"/>
  </w:style>
  <w:style w:type="paragraph" w:customStyle="1" w:styleId="14486D4227FD4CD4B7B0AC3A2FC00E96">
    <w:name w:val="14486D4227FD4CD4B7B0AC3A2FC00E96"/>
    <w:rsid w:val="00AD3C62"/>
  </w:style>
  <w:style w:type="paragraph" w:customStyle="1" w:styleId="2FE84788D3E34CD7B993EC4B706C8FB9">
    <w:name w:val="2FE84788D3E34CD7B993EC4B706C8FB9"/>
    <w:rsid w:val="00AD3C62"/>
  </w:style>
  <w:style w:type="paragraph" w:customStyle="1" w:styleId="1F72741B75B54F01AC2160D62C2CF4AE">
    <w:name w:val="1F72741B75B54F01AC2160D62C2CF4AE"/>
    <w:rsid w:val="00AD3C62"/>
  </w:style>
  <w:style w:type="paragraph" w:customStyle="1" w:styleId="1FCF05138862485EAB1D03CE701459EA">
    <w:name w:val="1FCF05138862485EAB1D03CE701459EA"/>
    <w:rsid w:val="00AD3C62"/>
  </w:style>
  <w:style w:type="paragraph" w:customStyle="1" w:styleId="138E3F032BE74731A7CE46A95E76670B">
    <w:name w:val="138E3F032BE74731A7CE46A95E76670B"/>
    <w:rsid w:val="00AD3C62"/>
  </w:style>
  <w:style w:type="paragraph" w:customStyle="1" w:styleId="E06A09B26C72498EA2A7BA1A7DF45BD0">
    <w:name w:val="E06A09B26C72498EA2A7BA1A7DF45BD0"/>
    <w:rsid w:val="00AD3C62"/>
  </w:style>
  <w:style w:type="paragraph" w:customStyle="1" w:styleId="8F3D9B1862CA4C29A48F289C4BEBC087">
    <w:name w:val="8F3D9B1862CA4C29A48F289C4BEBC087"/>
    <w:rsid w:val="00AD3C62"/>
  </w:style>
  <w:style w:type="paragraph" w:customStyle="1" w:styleId="94665D8AC5F5476CA640370A3219C37D">
    <w:name w:val="94665D8AC5F5476CA640370A3219C37D"/>
    <w:rsid w:val="00AD3C62"/>
  </w:style>
  <w:style w:type="paragraph" w:customStyle="1" w:styleId="89AD6FF8E7224DF29E3D95C7995CEF43">
    <w:name w:val="89AD6FF8E7224DF29E3D95C7995CEF43"/>
    <w:rsid w:val="00AD3C62"/>
  </w:style>
  <w:style w:type="paragraph" w:customStyle="1" w:styleId="996692D4001F4D0B967ADF7FCF62A6F1">
    <w:name w:val="996692D4001F4D0B967ADF7FCF62A6F1"/>
    <w:rsid w:val="00AD3C62"/>
  </w:style>
  <w:style w:type="paragraph" w:customStyle="1" w:styleId="9280899637D3481EBF20BF7F2D16E06E">
    <w:name w:val="9280899637D3481EBF20BF7F2D16E06E"/>
    <w:rsid w:val="00AD3C62"/>
  </w:style>
  <w:style w:type="paragraph" w:customStyle="1" w:styleId="69BA4C6E666E40FBA31745F110F79A00">
    <w:name w:val="69BA4C6E666E40FBA31745F110F79A00"/>
    <w:rsid w:val="00AD3C62"/>
  </w:style>
  <w:style w:type="paragraph" w:customStyle="1" w:styleId="D55AB7AF8CE14E348A70A75335B9B10E">
    <w:name w:val="D55AB7AF8CE14E348A70A75335B9B10E"/>
    <w:rsid w:val="00AD3C62"/>
  </w:style>
  <w:style w:type="paragraph" w:customStyle="1" w:styleId="B71B573FE59C453890D9E20066CE2424">
    <w:name w:val="B71B573FE59C453890D9E20066CE2424"/>
    <w:rsid w:val="00AD3C62"/>
  </w:style>
  <w:style w:type="paragraph" w:customStyle="1" w:styleId="8591C659ADBC442787042211A798919B">
    <w:name w:val="8591C659ADBC442787042211A798919B"/>
    <w:rsid w:val="00AD3C62"/>
  </w:style>
  <w:style w:type="paragraph" w:customStyle="1" w:styleId="B93ABF307D014077A12B43B6753188D3">
    <w:name w:val="B93ABF307D014077A12B43B6753188D3"/>
    <w:rsid w:val="00AD3C62"/>
  </w:style>
  <w:style w:type="paragraph" w:customStyle="1" w:styleId="C346BFBD9A8D47B6B4ED066F8D028BAF">
    <w:name w:val="C346BFBD9A8D47B6B4ED066F8D028BAF"/>
    <w:rsid w:val="00AD3C62"/>
  </w:style>
  <w:style w:type="paragraph" w:customStyle="1" w:styleId="FAE022A294AD4AC29D0BF6640590D502">
    <w:name w:val="FAE022A294AD4AC29D0BF6640590D502"/>
    <w:rsid w:val="00AD3C62"/>
  </w:style>
  <w:style w:type="paragraph" w:customStyle="1" w:styleId="CE93CD25A67B40DFADD12DECC647B182">
    <w:name w:val="CE93CD25A67B40DFADD12DECC647B182"/>
    <w:rsid w:val="00AD3C62"/>
  </w:style>
  <w:style w:type="paragraph" w:customStyle="1" w:styleId="0857A6F34BEA4453943EF198F4ABC09E">
    <w:name w:val="0857A6F34BEA4453943EF198F4ABC09E"/>
    <w:rsid w:val="00AD3C62"/>
  </w:style>
  <w:style w:type="paragraph" w:customStyle="1" w:styleId="3CA8448CA8DD42348C77E9E357FF3080">
    <w:name w:val="3CA8448CA8DD42348C77E9E357FF3080"/>
    <w:rsid w:val="00AD3C62"/>
  </w:style>
  <w:style w:type="paragraph" w:customStyle="1" w:styleId="DFF0BB15BF874A94AC94F16618BA70ED">
    <w:name w:val="DFF0BB15BF874A94AC94F16618BA70ED"/>
    <w:rsid w:val="00AD3C62"/>
  </w:style>
  <w:style w:type="paragraph" w:customStyle="1" w:styleId="3AB26C60994D4E1A9287D6EFD83B37AE">
    <w:name w:val="3AB26C60994D4E1A9287D6EFD83B37AE"/>
    <w:rsid w:val="00AD3C62"/>
  </w:style>
  <w:style w:type="paragraph" w:customStyle="1" w:styleId="4814AF7857614555976E83ED8AE6A7E8">
    <w:name w:val="4814AF7857614555976E83ED8AE6A7E8"/>
    <w:rsid w:val="00AD3C62"/>
  </w:style>
  <w:style w:type="paragraph" w:customStyle="1" w:styleId="4F66256E01FE4341AEA3A16A19C2D493">
    <w:name w:val="4F66256E01FE4341AEA3A16A19C2D493"/>
    <w:rsid w:val="00AD3C62"/>
  </w:style>
  <w:style w:type="paragraph" w:customStyle="1" w:styleId="C744445316DF407CB408BF33243790C6">
    <w:name w:val="C744445316DF407CB408BF33243790C6"/>
    <w:rsid w:val="00AD3C62"/>
  </w:style>
  <w:style w:type="paragraph" w:customStyle="1" w:styleId="6971D084FA604E6A8B1C627B79AA4625">
    <w:name w:val="6971D084FA604E6A8B1C627B79AA4625"/>
    <w:rsid w:val="00AD3C62"/>
  </w:style>
  <w:style w:type="paragraph" w:customStyle="1" w:styleId="72AA06B58FF4440C962583EC67CB0B99">
    <w:name w:val="72AA06B58FF4440C962583EC67CB0B99"/>
    <w:rsid w:val="00AD3C62"/>
  </w:style>
  <w:style w:type="paragraph" w:customStyle="1" w:styleId="99D397A58A094DACAA750A24C65AA5F3">
    <w:name w:val="99D397A58A094DACAA750A24C65AA5F3"/>
    <w:rsid w:val="00AD3C62"/>
  </w:style>
  <w:style w:type="paragraph" w:customStyle="1" w:styleId="EDD7D11BDBBB412985C0668918B58083">
    <w:name w:val="EDD7D11BDBBB412985C0668918B58083"/>
    <w:rsid w:val="00AD3C62"/>
  </w:style>
  <w:style w:type="paragraph" w:customStyle="1" w:styleId="DA93F80D42D84F219DAB7FB00AE6638F">
    <w:name w:val="DA93F80D42D84F219DAB7FB00AE6638F"/>
    <w:rsid w:val="00AD3C62"/>
  </w:style>
  <w:style w:type="paragraph" w:customStyle="1" w:styleId="D1001A8A79524022A902A8B2D9B51450">
    <w:name w:val="D1001A8A79524022A902A8B2D9B51450"/>
    <w:rsid w:val="00AD3C62"/>
  </w:style>
  <w:style w:type="paragraph" w:customStyle="1" w:styleId="CF708D1C4D44422C86E15EBD7FA72235">
    <w:name w:val="CF708D1C4D44422C86E15EBD7FA72235"/>
    <w:rsid w:val="00AD3C62"/>
  </w:style>
  <w:style w:type="paragraph" w:customStyle="1" w:styleId="0AD0B118A1BE482F8F3924EAED2CE4A8">
    <w:name w:val="0AD0B118A1BE482F8F3924EAED2CE4A8"/>
    <w:rsid w:val="00AD3C62"/>
  </w:style>
  <w:style w:type="paragraph" w:customStyle="1" w:styleId="E309FEDAF1FC42A9AE125424DB72FC2E">
    <w:name w:val="E309FEDAF1FC42A9AE125424DB72FC2E"/>
    <w:rsid w:val="00AD3C62"/>
  </w:style>
  <w:style w:type="paragraph" w:customStyle="1" w:styleId="A9850F999C2F47F8AF56D82F00DEDDE6">
    <w:name w:val="A9850F999C2F47F8AF56D82F00DEDDE6"/>
    <w:rsid w:val="00AD3C62"/>
  </w:style>
  <w:style w:type="paragraph" w:customStyle="1" w:styleId="3EE35285C4804F8CB98AC01244391BC6">
    <w:name w:val="3EE35285C4804F8CB98AC01244391BC6"/>
    <w:rsid w:val="00AD3C62"/>
  </w:style>
  <w:style w:type="paragraph" w:customStyle="1" w:styleId="BBFF06B88EBA413F9E6C88708004561F">
    <w:name w:val="BBFF06B88EBA413F9E6C88708004561F"/>
    <w:rsid w:val="00AD3C62"/>
  </w:style>
  <w:style w:type="paragraph" w:customStyle="1" w:styleId="B116E8C5774C4A1BA764904D5DD07ABE">
    <w:name w:val="B116E8C5774C4A1BA764904D5DD07ABE"/>
    <w:rsid w:val="00AD3C62"/>
  </w:style>
  <w:style w:type="paragraph" w:customStyle="1" w:styleId="C4701804BBE2442081D646328D46765B">
    <w:name w:val="C4701804BBE2442081D646328D46765B"/>
    <w:rsid w:val="00AD3C62"/>
  </w:style>
  <w:style w:type="paragraph" w:customStyle="1" w:styleId="66CA4A74415940F7B439DBAA1CECE20D">
    <w:name w:val="66CA4A74415940F7B439DBAA1CECE20D"/>
    <w:rsid w:val="00AD3C62"/>
  </w:style>
  <w:style w:type="paragraph" w:customStyle="1" w:styleId="6F66F23F18C447E5815DEB9BD7616CE1">
    <w:name w:val="6F66F23F18C447E5815DEB9BD7616CE1"/>
    <w:rsid w:val="00AD3C62"/>
  </w:style>
  <w:style w:type="paragraph" w:customStyle="1" w:styleId="FB8459FE112B446788006B188C2A384A">
    <w:name w:val="FB8459FE112B446788006B188C2A384A"/>
    <w:rsid w:val="00AD3C62"/>
  </w:style>
  <w:style w:type="paragraph" w:customStyle="1" w:styleId="262652C3EFEE4500B49C5B9B7EFBE14E">
    <w:name w:val="262652C3EFEE4500B49C5B9B7EFBE14E"/>
    <w:rsid w:val="00AD3C62"/>
  </w:style>
  <w:style w:type="paragraph" w:customStyle="1" w:styleId="56FC48A8D8A14C73AAA95F0C0CDE72F4">
    <w:name w:val="56FC48A8D8A14C73AAA95F0C0CDE72F4"/>
    <w:rsid w:val="00AD3C62"/>
  </w:style>
  <w:style w:type="paragraph" w:customStyle="1" w:styleId="09185C3E8C4E48B9B8E17719F71696BC">
    <w:name w:val="09185C3E8C4E48B9B8E17719F71696BC"/>
    <w:rsid w:val="00AD3C62"/>
  </w:style>
  <w:style w:type="paragraph" w:customStyle="1" w:styleId="5B8DCD3462A34CECA7F360005C0F383F">
    <w:name w:val="5B8DCD3462A34CECA7F360005C0F383F"/>
    <w:rsid w:val="00AD3C62"/>
  </w:style>
  <w:style w:type="paragraph" w:customStyle="1" w:styleId="1175825C6B554FED9AF2043B0569EB64">
    <w:name w:val="1175825C6B554FED9AF2043B0569EB64"/>
    <w:rsid w:val="00AD3C62"/>
  </w:style>
  <w:style w:type="paragraph" w:customStyle="1" w:styleId="CFBDA58948E6438DAFB37D94D9591144">
    <w:name w:val="CFBDA58948E6438DAFB37D94D9591144"/>
    <w:rsid w:val="00AD3C62"/>
  </w:style>
  <w:style w:type="paragraph" w:customStyle="1" w:styleId="E8D56EB64818494E80B6EF646307340A">
    <w:name w:val="E8D56EB64818494E80B6EF646307340A"/>
    <w:rsid w:val="00AD3C62"/>
  </w:style>
  <w:style w:type="paragraph" w:customStyle="1" w:styleId="54AD2411FB884ED8BFBF05AC7F9E51A6">
    <w:name w:val="54AD2411FB884ED8BFBF05AC7F9E51A6"/>
    <w:rsid w:val="00AD3C62"/>
  </w:style>
  <w:style w:type="paragraph" w:customStyle="1" w:styleId="9C70FF4226DE48EB8CD0A1B37DDE9A0D">
    <w:name w:val="9C70FF4226DE48EB8CD0A1B37DDE9A0D"/>
    <w:rsid w:val="00AD3C62"/>
  </w:style>
  <w:style w:type="paragraph" w:customStyle="1" w:styleId="74B09D027B58453DAE554B4EB2EB6759">
    <w:name w:val="74B09D027B58453DAE554B4EB2EB6759"/>
    <w:rsid w:val="00AD3C62"/>
  </w:style>
  <w:style w:type="paragraph" w:customStyle="1" w:styleId="AD8065CF29D54023BB927960882F71AA">
    <w:name w:val="AD8065CF29D54023BB927960882F71AA"/>
    <w:rsid w:val="00AD3C62"/>
  </w:style>
  <w:style w:type="paragraph" w:customStyle="1" w:styleId="14DC7D51AC954FA6812FA063492658C0">
    <w:name w:val="14DC7D51AC954FA6812FA063492658C0"/>
    <w:rsid w:val="00AD3C62"/>
  </w:style>
  <w:style w:type="paragraph" w:customStyle="1" w:styleId="C08FCD8E504747819B822C8D249D3011">
    <w:name w:val="C08FCD8E504747819B822C8D249D3011"/>
    <w:rsid w:val="00AD3C62"/>
  </w:style>
  <w:style w:type="paragraph" w:customStyle="1" w:styleId="118B03902D1D41C786F98A51D9043E68">
    <w:name w:val="118B03902D1D41C786F98A51D9043E68"/>
    <w:rsid w:val="00AD3C62"/>
  </w:style>
  <w:style w:type="paragraph" w:customStyle="1" w:styleId="58EB2FA3510B4EA09138AC4EADA0E058">
    <w:name w:val="58EB2FA3510B4EA09138AC4EADA0E058"/>
    <w:rsid w:val="00AD3C62"/>
  </w:style>
  <w:style w:type="paragraph" w:customStyle="1" w:styleId="B8AE8EF2AFD94285A8D46F0EF22F2020">
    <w:name w:val="B8AE8EF2AFD94285A8D46F0EF22F2020"/>
    <w:rsid w:val="00AD3C62"/>
  </w:style>
  <w:style w:type="paragraph" w:customStyle="1" w:styleId="23F1DA463D684397A9B501BC816D8EFE">
    <w:name w:val="23F1DA463D684397A9B501BC816D8EFE"/>
    <w:rsid w:val="00AD3C62"/>
  </w:style>
  <w:style w:type="paragraph" w:customStyle="1" w:styleId="F1C0145F8B2E47C08A7783E1376BDEE9">
    <w:name w:val="F1C0145F8B2E47C08A7783E1376BDEE9"/>
    <w:rsid w:val="00AD3C62"/>
  </w:style>
  <w:style w:type="paragraph" w:customStyle="1" w:styleId="ABF5FA4A2C1B4FF88D7045E38F47F70D">
    <w:name w:val="ABF5FA4A2C1B4FF88D7045E38F47F70D"/>
    <w:rsid w:val="00AD3C62"/>
  </w:style>
  <w:style w:type="paragraph" w:customStyle="1" w:styleId="07B2D2A0A26B456EAB0B4F34335DBFE3">
    <w:name w:val="07B2D2A0A26B456EAB0B4F34335DBFE3"/>
    <w:rsid w:val="00AD3C62"/>
  </w:style>
  <w:style w:type="paragraph" w:customStyle="1" w:styleId="71125CE145064F32A0306C7429C8F300">
    <w:name w:val="71125CE145064F32A0306C7429C8F300"/>
    <w:rsid w:val="00AD3C62"/>
  </w:style>
  <w:style w:type="paragraph" w:customStyle="1" w:styleId="058CB368F576487CAC77FA0F37BF33F0">
    <w:name w:val="058CB368F576487CAC77FA0F37BF33F0"/>
    <w:rsid w:val="00AD3C62"/>
  </w:style>
  <w:style w:type="paragraph" w:customStyle="1" w:styleId="902E1D43D70E474D9EB03ED3F6D8B4EC">
    <w:name w:val="902E1D43D70E474D9EB03ED3F6D8B4EC"/>
    <w:rsid w:val="00AD3C62"/>
  </w:style>
  <w:style w:type="paragraph" w:customStyle="1" w:styleId="6092E964269A4710A62044D1AB4E4F75">
    <w:name w:val="6092E964269A4710A62044D1AB4E4F75"/>
    <w:rsid w:val="00AD3C62"/>
  </w:style>
  <w:style w:type="paragraph" w:customStyle="1" w:styleId="81DBD9C907784F71AC607531A5021B50">
    <w:name w:val="81DBD9C907784F71AC607531A5021B50"/>
    <w:rsid w:val="00AD3C62"/>
  </w:style>
  <w:style w:type="paragraph" w:customStyle="1" w:styleId="91C00F7F684E4F3789FA24C61E30B92B">
    <w:name w:val="91C00F7F684E4F3789FA24C61E30B92B"/>
    <w:rsid w:val="00AD3C62"/>
  </w:style>
  <w:style w:type="paragraph" w:customStyle="1" w:styleId="38073517D49C4FF0A6A304D195364632">
    <w:name w:val="38073517D49C4FF0A6A304D195364632"/>
    <w:rsid w:val="00AD3C62"/>
  </w:style>
  <w:style w:type="paragraph" w:customStyle="1" w:styleId="BFFDAF88F92B44228FB61D576E2DC974">
    <w:name w:val="BFFDAF88F92B44228FB61D576E2DC974"/>
    <w:rsid w:val="00AD3C62"/>
  </w:style>
  <w:style w:type="paragraph" w:customStyle="1" w:styleId="EDE2678750FC41C6ADECB17AD9D20E81">
    <w:name w:val="EDE2678750FC41C6ADECB17AD9D20E81"/>
    <w:rsid w:val="00AD3C62"/>
  </w:style>
  <w:style w:type="paragraph" w:customStyle="1" w:styleId="5F80518BAB234018A18349DC0B80046D">
    <w:name w:val="5F80518BAB234018A18349DC0B80046D"/>
    <w:rsid w:val="00AD3C62"/>
  </w:style>
  <w:style w:type="paragraph" w:customStyle="1" w:styleId="FA5EF0DA0C474259B536871B7CB9AAEF">
    <w:name w:val="FA5EF0DA0C474259B536871B7CB9AAEF"/>
    <w:rsid w:val="00AD3C62"/>
  </w:style>
  <w:style w:type="paragraph" w:customStyle="1" w:styleId="7F968BC36B43431C86E1EFCB3B527421">
    <w:name w:val="7F968BC36B43431C86E1EFCB3B527421"/>
    <w:rsid w:val="00AD3C62"/>
  </w:style>
  <w:style w:type="paragraph" w:customStyle="1" w:styleId="C14470F6D19C453C8F586701DD5FEB4E">
    <w:name w:val="C14470F6D19C453C8F586701DD5FEB4E"/>
    <w:rsid w:val="00AD3C62"/>
  </w:style>
  <w:style w:type="paragraph" w:customStyle="1" w:styleId="05DA2A1A23AA4D12AD3B17D055CDD43A">
    <w:name w:val="05DA2A1A23AA4D12AD3B17D055CDD43A"/>
    <w:rsid w:val="00AD3C62"/>
  </w:style>
  <w:style w:type="paragraph" w:customStyle="1" w:styleId="1A5C1AADBBB741D08111037F7A3829BE">
    <w:name w:val="1A5C1AADBBB741D08111037F7A3829BE"/>
    <w:rsid w:val="00AD3C62"/>
  </w:style>
  <w:style w:type="paragraph" w:customStyle="1" w:styleId="E70C6340D1C441D8BC122313E67FA15E">
    <w:name w:val="E70C6340D1C441D8BC122313E67FA15E"/>
    <w:rsid w:val="00AD3C62"/>
  </w:style>
  <w:style w:type="paragraph" w:customStyle="1" w:styleId="9555C0F7DBF5464E82F9E0216B8DF4E8">
    <w:name w:val="9555C0F7DBF5464E82F9E0216B8DF4E8"/>
    <w:rsid w:val="00AD3C62"/>
  </w:style>
  <w:style w:type="paragraph" w:customStyle="1" w:styleId="C237ADCD870743F08B30EA8FB867A08F">
    <w:name w:val="C237ADCD870743F08B30EA8FB867A08F"/>
    <w:rsid w:val="00AD3C62"/>
  </w:style>
  <w:style w:type="paragraph" w:customStyle="1" w:styleId="44CD8E20409147A4A467826F40F6AFE0">
    <w:name w:val="44CD8E20409147A4A467826F40F6AFE0"/>
    <w:rsid w:val="00AD3C62"/>
  </w:style>
  <w:style w:type="paragraph" w:customStyle="1" w:styleId="D21A9C4755324BA9802E44199B5205CE">
    <w:name w:val="D21A9C4755324BA9802E44199B5205CE"/>
    <w:rsid w:val="00AD3C62"/>
  </w:style>
  <w:style w:type="paragraph" w:customStyle="1" w:styleId="FFAE9486B80147DF860E05DF7033A39F">
    <w:name w:val="FFAE9486B80147DF860E05DF7033A39F"/>
    <w:rsid w:val="00AD3C62"/>
  </w:style>
  <w:style w:type="paragraph" w:customStyle="1" w:styleId="37F89F9C682840868977F32AAF71BBD7">
    <w:name w:val="37F89F9C682840868977F32AAF71BBD7"/>
    <w:rsid w:val="00AD3C62"/>
  </w:style>
  <w:style w:type="paragraph" w:customStyle="1" w:styleId="16FD883C806740BCA38F474B1C6E9D3D">
    <w:name w:val="16FD883C806740BCA38F474B1C6E9D3D"/>
    <w:rsid w:val="00AD3C62"/>
  </w:style>
  <w:style w:type="paragraph" w:customStyle="1" w:styleId="D133EF3269AF46A697FC321C3D36F23F">
    <w:name w:val="D133EF3269AF46A697FC321C3D36F23F"/>
    <w:rsid w:val="00AD3C62"/>
  </w:style>
  <w:style w:type="paragraph" w:customStyle="1" w:styleId="9CC576AB8B844836B592568BFF682532">
    <w:name w:val="9CC576AB8B844836B592568BFF682532"/>
    <w:rsid w:val="00AD3C62"/>
  </w:style>
  <w:style w:type="paragraph" w:customStyle="1" w:styleId="0BE357F9AE9E40C98C4377BA9A5D1246">
    <w:name w:val="0BE357F9AE9E40C98C4377BA9A5D1246"/>
    <w:rsid w:val="00AD3C62"/>
  </w:style>
  <w:style w:type="paragraph" w:customStyle="1" w:styleId="0EF07CE5B8A54375AED4D5006BD69651">
    <w:name w:val="0EF07CE5B8A54375AED4D5006BD69651"/>
    <w:rsid w:val="00AD3C62"/>
  </w:style>
  <w:style w:type="paragraph" w:customStyle="1" w:styleId="43FB73002EDD4419937759E9BC62F6F3">
    <w:name w:val="43FB73002EDD4419937759E9BC62F6F3"/>
    <w:rsid w:val="00AD3C62"/>
  </w:style>
  <w:style w:type="paragraph" w:customStyle="1" w:styleId="3B23C94B8F6B424E9E51CA459BFCD1EF">
    <w:name w:val="3B23C94B8F6B424E9E51CA459BFCD1EF"/>
    <w:rsid w:val="00AD3C62"/>
  </w:style>
  <w:style w:type="paragraph" w:customStyle="1" w:styleId="7072068DA51740AE8734813A4339553D">
    <w:name w:val="7072068DA51740AE8734813A4339553D"/>
    <w:rsid w:val="00AD3C62"/>
  </w:style>
  <w:style w:type="paragraph" w:customStyle="1" w:styleId="81F0FBA8E19645CEB0DFD52051574EEF">
    <w:name w:val="81F0FBA8E19645CEB0DFD52051574EEF"/>
    <w:rsid w:val="00AD3C62"/>
  </w:style>
  <w:style w:type="paragraph" w:customStyle="1" w:styleId="7FC82D0885EA424F858D23E5891DC19F">
    <w:name w:val="7FC82D0885EA424F858D23E5891DC19F"/>
    <w:rsid w:val="00AD3C62"/>
  </w:style>
  <w:style w:type="paragraph" w:customStyle="1" w:styleId="C08D7BBDEE6E45F9BC85158EA23605FB">
    <w:name w:val="C08D7BBDEE6E45F9BC85158EA23605FB"/>
    <w:rsid w:val="00AD3C62"/>
  </w:style>
  <w:style w:type="paragraph" w:customStyle="1" w:styleId="D42BDEC978F14B8E9992B780503FA8CA">
    <w:name w:val="D42BDEC978F14B8E9992B780503FA8CA"/>
    <w:rsid w:val="00AD3C62"/>
  </w:style>
  <w:style w:type="paragraph" w:customStyle="1" w:styleId="F4C9301E12804EA699B16173D97B34BA">
    <w:name w:val="F4C9301E12804EA699B16173D97B34BA"/>
    <w:rsid w:val="00AD3C62"/>
  </w:style>
  <w:style w:type="paragraph" w:customStyle="1" w:styleId="89082D55DAA0442095D8DCF427F0CEDB">
    <w:name w:val="89082D55DAA0442095D8DCF427F0CEDB"/>
    <w:rsid w:val="00AD3C62"/>
  </w:style>
  <w:style w:type="paragraph" w:customStyle="1" w:styleId="AAA88376C53844049F382E096C36B8A7">
    <w:name w:val="AAA88376C53844049F382E096C36B8A7"/>
    <w:rsid w:val="00AD3C62"/>
  </w:style>
  <w:style w:type="paragraph" w:customStyle="1" w:styleId="AF5E119483F54004804611DB36F43561">
    <w:name w:val="AF5E119483F54004804611DB36F43561"/>
    <w:rsid w:val="00AD3C62"/>
  </w:style>
  <w:style w:type="paragraph" w:customStyle="1" w:styleId="4233051E40D741E29C28B5824860C99A">
    <w:name w:val="4233051E40D741E29C28B5824860C99A"/>
    <w:rsid w:val="00AD3C62"/>
  </w:style>
  <w:style w:type="paragraph" w:customStyle="1" w:styleId="35C1F22A97BE4A569739CC41FD9755C9">
    <w:name w:val="35C1F22A97BE4A569739CC41FD9755C9"/>
    <w:rsid w:val="00AD3C62"/>
  </w:style>
  <w:style w:type="paragraph" w:customStyle="1" w:styleId="67D9AD69CFFF42E7A61796DEFF0EBDF7">
    <w:name w:val="67D9AD69CFFF42E7A61796DEFF0EBDF7"/>
    <w:rsid w:val="00AD3C62"/>
  </w:style>
  <w:style w:type="paragraph" w:customStyle="1" w:styleId="7D97F36898E94BF8AF4464A752A91829">
    <w:name w:val="7D97F36898E94BF8AF4464A752A91829"/>
    <w:rsid w:val="00AD3C62"/>
  </w:style>
  <w:style w:type="paragraph" w:customStyle="1" w:styleId="253273C313944E5AB7A7475D2B850EE5">
    <w:name w:val="253273C313944E5AB7A7475D2B850EE5"/>
    <w:rsid w:val="00AD3C62"/>
  </w:style>
  <w:style w:type="paragraph" w:customStyle="1" w:styleId="09EA6CB55C5E451093867917CC4C8C4C">
    <w:name w:val="09EA6CB55C5E451093867917CC4C8C4C"/>
    <w:rsid w:val="00AD3C62"/>
  </w:style>
  <w:style w:type="paragraph" w:customStyle="1" w:styleId="2CD95E28D0084A92B0008F4C68AA8657">
    <w:name w:val="2CD95E28D0084A92B0008F4C68AA8657"/>
    <w:rsid w:val="00AD3C62"/>
  </w:style>
  <w:style w:type="paragraph" w:customStyle="1" w:styleId="BF9DF1A928E847B9A9F8E8AB458F51D0">
    <w:name w:val="BF9DF1A928E847B9A9F8E8AB458F51D0"/>
    <w:rsid w:val="00AD3C62"/>
  </w:style>
  <w:style w:type="paragraph" w:customStyle="1" w:styleId="289C5A1DBD474DB69AAB18CA997D7FF9">
    <w:name w:val="289C5A1DBD474DB69AAB18CA997D7FF9"/>
    <w:rsid w:val="00AD3C62"/>
  </w:style>
  <w:style w:type="paragraph" w:customStyle="1" w:styleId="8CC59850AAC24A09BEFE158EDA863F37">
    <w:name w:val="8CC59850AAC24A09BEFE158EDA863F37"/>
    <w:rsid w:val="00AD3C62"/>
  </w:style>
  <w:style w:type="paragraph" w:customStyle="1" w:styleId="428ECDF7407E4C04BDB9C70F63113FD2">
    <w:name w:val="428ECDF7407E4C04BDB9C70F63113FD2"/>
    <w:rsid w:val="00AD3C62"/>
  </w:style>
  <w:style w:type="paragraph" w:customStyle="1" w:styleId="65D5EB0E45164935B7D6807C94FE134A">
    <w:name w:val="65D5EB0E45164935B7D6807C94FE134A"/>
    <w:rsid w:val="00AD3C62"/>
  </w:style>
  <w:style w:type="paragraph" w:customStyle="1" w:styleId="55F249C9F10A402CAB9B369A0CC5FD7B">
    <w:name w:val="55F249C9F10A402CAB9B369A0CC5FD7B"/>
    <w:rsid w:val="00AD3C62"/>
  </w:style>
  <w:style w:type="paragraph" w:customStyle="1" w:styleId="333F6CB680384FBA887FC63E594D5C97">
    <w:name w:val="333F6CB680384FBA887FC63E594D5C97"/>
    <w:rsid w:val="00AD3C62"/>
  </w:style>
  <w:style w:type="paragraph" w:customStyle="1" w:styleId="63FB174AE3504E23908F3AA037C49E60">
    <w:name w:val="63FB174AE3504E23908F3AA037C49E60"/>
    <w:rsid w:val="00AD3C62"/>
  </w:style>
  <w:style w:type="paragraph" w:customStyle="1" w:styleId="C30EE54B532C4047987519AE99EAB4C3">
    <w:name w:val="C30EE54B532C4047987519AE99EAB4C3"/>
    <w:rsid w:val="00AD3C62"/>
  </w:style>
  <w:style w:type="paragraph" w:customStyle="1" w:styleId="B9AA00F1BB4B422E865948D027CAD1E0">
    <w:name w:val="B9AA00F1BB4B422E865948D027CAD1E0"/>
    <w:rsid w:val="00AD3C62"/>
  </w:style>
  <w:style w:type="paragraph" w:customStyle="1" w:styleId="F7A534E725844072AE89FB6E81EF9F5A">
    <w:name w:val="F7A534E725844072AE89FB6E81EF9F5A"/>
    <w:rsid w:val="00AD3C62"/>
  </w:style>
  <w:style w:type="paragraph" w:customStyle="1" w:styleId="20F0FB31DCEF4B02A9FC3C385023933D">
    <w:name w:val="20F0FB31DCEF4B02A9FC3C385023933D"/>
    <w:rsid w:val="00AD3C62"/>
  </w:style>
  <w:style w:type="paragraph" w:customStyle="1" w:styleId="8A7A4B94AEA54595B70B654F46308FCD">
    <w:name w:val="8A7A4B94AEA54595B70B654F46308FCD"/>
    <w:rsid w:val="00AD3C62"/>
  </w:style>
  <w:style w:type="paragraph" w:customStyle="1" w:styleId="33C19D66D2DE489B9308B7A9DB151D30">
    <w:name w:val="33C19D66D2DE489B9308B7A9DB151D30"/>
    <w:rsid w:val="00AD3C62"/>
  </w:style>
  <w:style w:type="paragraph" w:customStyle="1" w:styleId="3ABFC6875065497880B13C70A222F05C">
    <w:name w:val="3ABFC6875065497880B13C70A222F05C"/>
    <w:rsid w:val="00AD3C62"/>
  </w:style>
  <w:style w:type="paragraph" w:customStyle="1" w:styleId="34CDD50F778C4250ABA82FF6029B98B0">
    <w:name w:val="34CDD50F778C4250ABA82FF6029B98B0"/>
    <w:rsid w:val="00AD3C62"/>
  </w:style>
  <w:style w:type="paragraph" w:customStyle="1" w:styleId="00A5F83AABDF44C89B99A186DE98AD7C">
    <w:name w:val="00A5F83AABDF44C89B99A186DE98AD7C"/>
    <w:rsid w:val="00AD3C62"/>
  </w:style>
  <w:style w:type="paragraph" w:customStyle="1" w:styleId="A0441AE317A5402CB060F1717FE848C4">
    <w:name w:val="A0441AE317A5402CB060F1717FE848C4"/>
    <w:rsid w:val="00AD3C62"/>
  </w:style>
  <w:style w:type="paragraph" w:customStyle="1" w:styleId="B35407D4E7684B73A398F0818CF65D79">
    <w:name w:val="B35407D4E7684B73A398F0818CF65D79"/>
    <w:rsid w:val="00AD3C62"/>
  </w:style>
  <w:style w:type="paragraph" w:customStyle="1" w:styleId="830E32900E8B4FBDAEAAF30241B5DC7B">
    <w:name w:val="830E32900E8B4FBDAEAAF30241B5DC7B"/>
    <w:rsid w:val="00AD3C62"/>
  </w:style>
  <w:style w:type="paragraph" w:customStyle="1" w:styleId="AE9A1721CA354222A7079053DAF9163A">
    <w:name w:val="AE9A1721CA354222A7079053DAF9163A"/>
    <w:rsid w:val="00AD3C62"/>
  </w:style>
  <w:style w:type="paragraph" w:customStyle="1" w:styleId="D954B2D7D32E4E80A94E3CE81B2D6F52">
    <w:name w:val="D954B2D7D32E4E80A94E3CE81B2D6F52"/>
    <w:rsid w:val="00AD3C62"/>
  </w:style>
  <w:style w:type="paragraph" w:customStyle="1" w:styleId="A9CEC14748E242ECB9B67DAD4A3F98E9">
    <w:name w:val="A9CEC14748E242ECB9B67DAD4A3F98E9"/>
    <w:rsid w:val="00AD3C62"/>
  </w:style>
  <w:style w:type="paragraph" w:customStyle="1" w:styleId="81D661404EBE4A70AA9F08CF48F40B34">
    <w:name w:val="81D661404EBE4A70AA9F08CF48F40B34"/>
    <w:rsid w:val="00AD3C62"/>
  </w:style>
  <w:style w:type="paragraph" w:customStyle="1" w:styleId="CDBF93073383480B8ECB39698FA92FF5">
    <w:name w:val="CDBF93073383480B8ECB39698FA92FF5"/>
    <w:rsid w:val="00AD3C62"/>
  </w:style>
  <w:style w:type="paragraph" w:customStyle="1" w:styleId="25E29709422548C6B820262AA3F93D76">
    <w:name w:val="25E29709422548C6B820262AA3F93D76"/>
    <w:rsid w:val="00AD3C62"/>
  </w:style>
  <w:style w:type="paragraph" w:customStyle="1" w:styleId="0B981BDAC7AD48D7A672EE0675534CCE">
    <w:name w:val="0B981BDAC7AD48D7A672EE0675534CCE"/>
    <w:rsid w:val="00AD3C62"/>
  </w:style>
  <w:style w:type="paragraph" w:customStyle="1" w:styleId="240C32C953974BDBA58664C37206744F">
    <w:name w:val="240C32C953974BDBA58664C37206744F"/>
    <w:rsid w:val="00AD3C62"/>
  </w:style>
  <w:style w:type="paragraph" w:customStyle="1" w:styleId="E08B62AD2C984430AEA493DF8C169EAA">
    <w:name w:val="E08B62AD2C984430AEA493DF8C169EAA"/>
    <w:rsid w:val="00AD3C62"/>
  </w:style>
  <w:style w:type="paragraph" w:customStyle="1" w:styleId="8298CF6BFA814BFFA5A809F3573130E6">
    <w:name w:val="8298CF6BFA814BFFA5A809F3573130E6"/>
    <w:rsid w:val="00AD3C62"/>
  </w:style>
  <w:style w:type="paragraph" w:customStyle="1" w:styleId="443F7ED815724ECFAA8E0860E59644C9">
    <w:name w:val="443F7ED815724ECFAA8E0860E59644C9"/>
    <w:rsid w:val="00AD3C62"/>
  </w:style>
  <w:style w:type="paragraph" w:customStyle="1" w:styleId="A4865B2EF8DB487F9326C4CED8674058">
    <w:name w:val="A4865B2EF8DB487F9326C4CED8674058"/>
    <w:rsid w:val="00AD3C62"/>
  </w:style>
  <w:style w:type="paragraph" w:customStyle="1" w:styleId="951AF3ADF81346E5A5911E9196143EAD">
    <w:name w:val="951AF3ADF81346E5A5911E9196143EAD"/>
    <w:rsid w:val="00AD3C62"/>
  </w:style>
  <w:style w:type="paragraph" w:customStyle="1" w:styleId="7D11CE34D9994F81BFF318D383240D23">
    <w:name w:val="7D11CE34D9994F81BFF318D383240D23"/>
    <w:rsid w:val="00AD3C62"/>
  </w:style>
  <w:style w:type="paragraph" w:customStyle="1" w:styleId="B5C2ED3D0B434533AFDC1DC551115D0C">
    <w:name w:val="B5C2ED3D0B434533AFDC1DC551115D0C"/>
    <w:rsid w:val="00AD3C62"/>
  </w:style>
  <w:style w:type="paragraph" w:customStyle="1" w:styleId="E8DC7525CE264AE2A9407FE8B053766F">
    <w:name w:val="E8DC7525CE264AE2A9407FE8B053766F"/>
    <w:rsid w:val="00AD3C62"/>
  </w:style>
  <w:style w:type="paragraph" w:customStyle="1" w:styleId="9FE8985C965C4E56BBEFB8C8BC46C978">
    <w:name w:val="9FE8985C965C4E56BBEFB8C8BC46C978"/>
    <w:rsid w:val="00AD3C62"/>
  </w:style>
  <w:style w:type="paragraph" w:customStyle="1" w:styleId="DE37A826315D494890D98B292948833A">
    <w:name w:val="DE37A826315D494890D98B292948833A"/>
    <w:rsid w:val="00AD3C62"/>
  </w:style>
  <w:style w:type="paragraph" w:customStyle="1" w:styleId="A5842B1D46E34EB6A3F4D19D8B4D8B7B">
    <w:name w:val="A5842B1D46E34EB6A3F4D19D8B4D8B7B"/>
    <w:rsid w:val="00AD3C62"/>
  </w:style>
  <w:style w:type="paragraph" w:customStyle="1" w:styleId="7B8BEEDFDEBE4FD0897A61029DAC80CE">
    <w:name w:val="7B8BEEDFDEBE4FD0897A61029DAC80CE"/>
    <w:rsid w:val="00AD3C62"/>
  </w:style>
  <w:style w:type="paragraph" w:customStyle="1" w:styleId="30DD60DD4A40425E98480FF83A0B4734">
    <w:name w:val="30DD60DD4A40425E98480FF83A0B4734"/>
    <w:rsid w:val="00AD3C62"/>
  </w:style>
  <w:style w:type="paragraph" w:customStyle="1" w:styleId="D519C16656CF45E3B3DA40B5DB4A5658">
    <w:name w:val="D519C16656CF45E3B3DA40B5DB4A5658"/>
    <w:rsid w:val="00AD3C62"/>
  </w:style>
  <w:style w:type="paragraph" w:customStyle="1" w:styleId="5FC39601492047CD80753DD94FBFBDCC">
    <w:name w:val="5FC39601492047CD80753DD94FBFBDCC"/>
    <w:rsid w:val="00AD3C62"/>
  </w:style>
  <w:style w:type="paragraph" w:customStyle="1" w:styleId="86FDDE4483224822927221C4709862A4">
    <w:name w:val="86FDDE4483224822927221C4709862A4"/>
    <w:rsid w:val="00AD3C62"/>
  </w:style>
  <w:style w:type="paragraph" w:customStyle="1" w:styleId="B6A53300538141DC883F9402FB7993D7">
    <w:name w:val="B6A53300538141DC883F9402FB7993D7"/>
    <w:rsid w:val="00AD3C62"/>
  </w:style>
  <w:style w:type="paragraph" w:customStyle="1" w:styleId="13D9A9C5E51D471FBAD7F0166EA8D493">
    <w:name w:val="13D9A9C5E51D471FBAD7F0166EA8D493"/>
    <w:rsid w:val="00AD3C62"/>
  </w:style>
  <w:style w:type="paragraph" w:customStyle="1" w:styleId="C9D4F73A2B364E02AD462175256C1B631">
    <w:name w:val="C9D4F73A2B364E02AD462175256C1B631"/>
    <w:rsid w:val="00AD3C62"/>
    <w:rPr>
      <w:rFonts w:eastAsiaTheme="minorHAnsi"/>
      <w:lang w:eastAsia="en-US"/>
    </w:rPr>
  </w:style>
  <w:style w:type="paragraph" w:customStyle="1" w:styleId="2D2773C66EA044B996CAB45CC8B9119E2">
    <w:name w:val="2D2773C66EA044B996CAB45CC8B9119E2"/>
    <w:rsid w:val="00AD3C62"/>
    <w:rPr>
      <w:rFonts w:eastAsiaTheme="minorHAnsi"/>
      <w:lang w:eastAsia="en-US"/>
    </w:rPr>
  </w:style>
  <w:style w:type="paragraph" w:customStyle="1" w:styleId="9692A7FCDAEC4D5DB1A55CEFC14883012">
    <w:name w:val="9692A7FCDAEC4D5DB1A55CEFC14883012"/>
    <w:rsid w:val="00AD3C62"/>
    <w:rPr>
      <w:rFonts w:eastAsiaTheme="minorHAnsi"/>
      <w:lang w:eastAsia="en-US"/>
    </w:rPr>
  </w:style>
  <w:style w:type="paragraph" w:customStyle="1" w:styleId="B4C5CD56B24447EF8A41217844393C132">
    <w:name w:val="B4C5CD56B24447EF8A41217844393C132"/>
    <w:rsid w:val="00AD3C62"/>
    <w:rPr>
      <w:rFonts w:eastAsiaTheme="minorHAnsi"/>
      <w:lang w:eastAsia="en-US"/>
    </w:rPr>
  </w:style>
  <w:style w:type="paragraph" w:customStyle="1" w:styleId="5BBF260C9AA343F09664D1FA426E26CE2">
    <w:name w:val="5BBF260C9AA343F09664D1FA426E26CE2"/>
    <w:rsid w:val="00AD3C62"/>
    <w:rPr>
      <w:rFonts w:eastAsiaTheme="minorHAnsi"/>
      <w:lang w:eastAsia="en-US"/>
    </w:rPr>
  </w:style>
  <w:style w:type="paragraph" w:customStyle="1" w:styleId="C227720AF9CD4ACC931C9956104DEBEE2">
    <w:name w:val="C227720AF9CD4ACC931C9956104DEBEE2"/>
    <w:rsid w:val="00AD3C62"/>
    <w:rPr>
      <w:rFonts w:eastAsiaTheme="minorHAnsi"/>
      <w:lang w:eastAsia="en-US"/>
    </w:rPr>
  </w:style>
  <w:style w:type="paragraph" w:customStyle="1" w:styleId="7CC88E1C10634D15808D10BEEF143C512">
    <w:name w:val="7CC88E1C10634D15808D10BEEF143C512"/>
    <w:rsid w:val="00AD3C62"/>
    <w:rPr>
      <w:rFonts w:eastAsiaTheme="minorHAnsi"/>
      <w:lang w:eastAsia="en-US"/>
    </w:rPr>
  </w:style>
  <w:style w:type="paragraph" w:customStyle="1" w:styleId="0870419CD05B4B1984A6DA0A22A7E9572">
    <w:name w:val="0870419CD05B4B1984A6DA0A22A7E9572"/>
    <w:rsid w:val="00AD3C62"/>
    <w:rPr>
      <w:rFonts w:eastAsiaTheme="minorHAnsi"/>
      <w:lang w:eastAsia="en-US"/>
    </w:rPr>
  </w:style>
  <w:style w:type="paragraph" w:customStyle="1" w:styleId="1B9E93A40819421091452085F09E99202">
    <w:name w:val="1B9E93A40819421091452085F09E99202"/>
    <w:rsid w:val="00AD3C62"/>
    <w:rPr>
      <w:rFonts w:eastAsiaTheme="minorHAnsi"/>
      <w:lang w:eastAsia="en-US"/>
    </w:rPr>
  </w:style>
  <w:style w:type="paragraph" w:customStyle="1" w:styleId="B90FA839020D41C3ACB641F7F8C0B2932">
    <w:name w:val="B90FA839020D41C3ACB641F7F8C0B2932"/>
    <w:rsid w:val="00AD3C62"/>
    <w:rPr>
      <w:rFonts w:eastAsiaTheme="minorHAnsi"/>
      <w:lang w:eastAsia="en-US"/>
    </w:rPr>
  </w:style>
  <w:style w:type="paragraph" w:customStyle="1" w:styleId="FE30AF74C847413683033C364356BE862">
    <w:name w:val="FE30AF74C847413683033C364356BE862"/>
    <w:rsid w:val="00AD3C62"/>
    <w:rPr>
      <w:rFonts w:eastAsiaTheme="minorHAnsi"/>
      <w:lang w:eastAsia="en-US"/>
    </w:rPr>
  </w:style>
  <w:style w:type="paragraph" w:customStyle="1" w:styleId="25EFDB90C6D043478669AA1FFD02B5C82">
    <w:name w:val="25EFDB90C6D043478669AA1FFD02B5C82"/>
    <w:rsid w:val="00AD3C62"/>
    <w:rPr>
      <w:rFonts w:eastAsiaTheme="minorHAnsi"/>
      <w:lang w:eastAsia="en-US"/>
    </w:rPr>
  </w:style>
  <w:style w:type="paragraph" w:customStyle="1" w:styleId="15ADCA664111419E8736694A49F131842">
    <w:name w:val="15ADCA664111419E8736694A49F131842"/>
    <w:rsid w:val="00AD3C62"/>
    <w:rPr>
      <w:rFonts w:eastAsiaTheme="minorHAnsi"/>
      <w:lang w:eastAsia="en-US"/>
    </w:rPr>
  </w:style>
  <w:style w:type="paragraph" w:customStyle="1" w:styleId="896C3A87F971418C8AB583E93B40A27F2">
    <w:name w:val="896C3A87F971418C8AB583E93B40A27F2"/>
    <w:rsid w:val="00AD3C62"/>
    <w:rPr>
      <w:rFonts w:eastAsiaTheme="minorHAnsi"/>
      <w:lang w:eastAsia="en-US"/>
    </w:rPr>
  </w:style>
  <w:style w:type="paragraph" w:customStyle="1" w:styleId="1711F1E3D1294CA89885B61EAF17DF4B2">
    <w:name w:val="1711F1E3D1294CA89885B61EAF17DF4B2"/>
    <w:rsid w:val="00AD3C62"/>
    <w:rPr>
      <w:rFonts w:eastAsiaTheme="minorHAnsi"/>
      <w:lang w:eastAsia="en-US"/>
    </w:rPr>
  </w:style>
  <w:style w:type="paragraph" w:customStyle="1" w:styleId="D0C063A67874445BB8A6671EC408E01B2">
    <w:name w:val="D0C063A67874445BB8A6671EC408E01B2"/>
    <w:rsid w:val="00AD3C62"/>
    <w:rPr>
      <w:rFonts w:eastAsiaTheme="minorHAnsi"/>
      <w:lang w:eastAsia="en-US"/>
    </w:rPr>
  </w:style>
  <w:style w:type="paragraph" w:customStyle="1" w:styleId="478B965E653F46B7845839A6BFDFA6D22">
    <w:name w:val="478B965E653F46B7845839A6BFDFA6D22"/>
    <w:rsid w:val="00AD3C62"/>
    <w:rPr>
      <w:rFonts w:eastAsiaTheme="minorHAnsi"/>
      <w:lang w:eastAsia="en-US"/>
    </w:rPr>
  </w:style>
  <w:style w:type="paragraph" w:customStyle="1" w:styleId="3D898906436F469FB8C266ABD7305C3E2">
    <w:name w:val="3D898906436F469FB8C266ABD7305C3E2"/>
    <w:rsid w:val="00AD3C62"/>
    <w:rPr>
      <w:rFonts w:eastAsiaTheme="minorHAnsi"/>
      <w:lang w:eastAsia="en-US"/>
    </w:rPr>
  </w:style>
  <w:style w:type="paragraph" w:customStyle="1" w:styleId="3EB51222EF6940FA9ACD7255B3C263512">
    <w:name w:val="3EB51222EF6940FA9ACD7255B3C263512"/>
    <w:rsid w:val="00AD3C62"/>
    <w:rPr>
      <w:rFonts w:eastAsiaTheme="minorHAnsi"/>
      <w:lang w:eastAsia="en-US"/>
    </w:rPr>
  </w:style>
  <w:style w:type="paragraph" w:customStyle="1" w:styleId="D27104639DA84C329C4FB2D2F1B370342">
    <w:name w:val="D27104639DA84C329C4FB2D2F1B370342"/>
    <w:rsid w:val="00AD3C62"/>
    <w:rPr>
      <w:rFonts w:eastAsiaTheme="minorHAnsi"/>
      <w:lang w:eastAsia="en-US"/>
    </w:rPr>
  </w:style>
  <w:style w:type="paragraph" w:customStyle="1" w:styleId="B05A7A674C7A4460923C9127017889FB2">
    <w:name w:val="B05A7A674C7A4460923C9127017889FB2"/>
    <w:rsid w:val="00AD3C62"/>
    <w:rPr>
      <w:rFonts w:eastAsiaTheme="minorHAnsi"/>
      <w:lang w:eastAsia="en-US"/>
    </w:rPr>
  </w:style>
  <w:style w:type="paragraph" w:customStyle="1" w:styleId="AD7B0E3EA2E840A5A7E7A1964E323C862">
    <w:name w:val="AD7B0E3EA2E840A5A7E7A1964E323C862"/>
    <w:rsid w:val="00AD3C62"/>
    <w:rPr>
      <w:rFonts w:eastAsiaTheme="minorHAnsi"/>
      <w:lang w:eastAsia="en-US"/>
    </w:rPr>
  </w:style>
  <w:style w:type="paragraph" w:customStyle="1" w:styleId="2177F938351246F1832AA9AF442D479F2">
    <w:name w:val="2177F938351246F1832AA9AF442D479F2"/>
    <w:rsid w:val="00AD3C62"/>
    <w:rPr>
      <w:rFonts w:eastAsiaTheme="minorHAnsi"/>
      <w:lang w:eastAsia="en-US"/>
    </w:rPr>
  </w:style>
  <w:style w:type="paragraph" w:customStyle="1" w:styleId="69C1FEF2D55542F6892C0475342635112">
    <w:name w:val="69C1FEF2D55542F6892C0475342635112"/>
    <w:rsid w:val="00AD3C62"/>
    <w:rPr>
      <w:rFonts w:eastAsiaTheme="minorHAnsi"/>
      <w:lang w:eastAsia="en-US"/>
    </w:rPr>
  </w:style>
  <w:style w:type="paragraph" w:customStyle="1" w:styleId="51D0679A19BB4120A4492F838648CA952">
    <w:name w:val="51D0679A19BB4120A4492F838648CA952"/>
    <w:rsid w:val="00AD3C62"/>
    <w:rPr>
      <w:rFonts w:eastAsiaTheme="minorHAnsi"/>
      <w:lang w:eastAsia="en-US"/>
    </w:rPr>
  </w:style>
  <w:style w:type="paragraph" w:customStyle="1" w:styleId="571D0E91EF8F49F3BF1698E14E4E11C82">
    <w:name w:val="571D0E91EF8F49F3BF1698E14E4E11C82"/>
    <w:rsid w:val="00AD3C62"/>
    <w:rPr>
      <w:rFonts w:eastAsiaTheme="minorHAnsi"/>
      <w:lang w:eastAsia="en-US"/>
    </w:rPr>
  </w:style>
  <w:style w:type="paragraph" w:customStyle="1" w:styleId="DC6F8F2076084C7B97619A33025C71922">
    <w:name w:val="DC6F8F2076084C7B97619A33025C71922"/>
    <w:rsid w:val="00AD3C62"/>
    <w:rPr>
      <w:rFonts w:eastAsiaTheme="minorHAnsi"/>
      <w:lang w:eastAsia="en-US"/>
    </w:rPr>
  </w:style>
  <w:style w:type="paragraph" w:customStyle="1" w:styleId="FE6B2B5A27B6427399167029AF36FB8A2">
    <w:name w:val="FE6B2B5A27B6427399167029AF36FB8A2"/>
    <w:rsid w:val="00AD3C62"/>
    <w:rPr>
      <w:rFonts w:eastAsiaTheme="minorHAnsi"/>
      <w:lang w:eastAsia="en-US"/>
    </w:rPr>
  </w:style>
  <w:style w:type="paragraph" w:customStyle="1" w:styleId="2D34650C93BF4B54B8DEB3C5E5FAADE62">
    <w:name w:val="2D34650C93BF4B54B8DEB3C5E5FAADE62"/>
    <w:rsid w:val="00AD3C62"/>
    <w:rPr>
      <w:rFonts w:eastAsiaTheme="minorHAnsi"/>
      <w:lang w:eastAsia="en-US"/>
    </w:rPr>
  </w:style>
  <w:style w:type="paragraph" w:customStyle="1" w:styleId="483AEAEA840A4D51B1BB2BA25CFFF87F2">
    <w:name w:val="483AEAEA840A4D51B1BB2BA25CFFF87F2"/>
    <w:rsid w:val="00AD3C62"/>
    <w:rPr>
      <w:rFonts w:eastAsiaTheme="minorHAnsi"/>
      <w:lang w:eastAsia="en-US"/>
    </w:rPr>
  </w:style>
  <w:style w:type="paragraph" w:customStyle="1" w:styleId="49B24356F5264A56B3939E65B4CF2FBB2">
    <w:name w:val="49B24356F5264A56B3939E65B4CF2FBB2"/>
    <w:rsid w:val="00AD3C62"/>
    <w:rPr>
      <w:rFonts w:eastAsiaTheme="minorHAnsi"/>
      <w:lang w:eastAsia="en-US"/>
    </w:rPr>
  </w:style>
  <w:style w:type="paragraph" w:customStyle="1" w:styleId="F5EFB9298A44498C9F0CF44BA0112BF62">
    <w:name w:val="F5EFB9298A44498C9F0CF44BA0112BF62"/>
    <w:rsid w:val="00AD3C62"/>
    <w:rPr>
      <w:rFonts w:eastAsiaTheme="minorHAnsi"/>
      <w:lang w:eastAsia="en-US"/>
    </w:rPr>
  </w:style>
  <w:style w:type="paragraph" w:customStyle="1" w:styleId="C4B9F87929C34473AF1F45F1D3C5D3802">
    <w:name w:val="C4B9F87929C34473AF1F45F1D3C5D3802"/>
    <w:rsid w:val="00AD3C62"/>
    <w:rPr>
      <w:rFonts w:eastAsiaTheme="minorHAnsi"/>
      <w:lang w:eastAsia="en-US"/>
    </w:rPr>
  </w:style>
  <w:style w:type="paragraph" w:customStyle="1" w:styleId="D932AD8B78154C6486BC863899289B852">
    <w:name w:val="D932AD8B78154C6486BC863899289B852"/>
    <w:rsid w:val="00AD3C62"/>
    <w:rPr>
      <w:rFonts w:eastAsiaTheme="minorHAnsi"/>
      <w:lang w:eastAsia="en-US"/>
    </w:rPr>
  </w:style>
  <w:style w:type="paragraph" w:customStyle="1" w:styleId="66875C040879444394E48E2D473031DD2">
    <w:name w:val="66875C040879444394E48E2D473031DD2"/>
    <w:rsid w:val="00AD3C62"/>
    <w:rPr>
      <w:rFonts w:eastAsiaTheme="minorHAnsi"/>
      <w:lang w:eastAsia="en-US"/>
    </w:rPr>
  </w:style>
  <w:style w:type="paragraph" w:customStyle="1" w:styleId="EDECDF0891674CA88AB709CB511E47642">
    <w:name w:val="EDECDF0891674CA88AB709CB511E47642"/>
    <w:rsid w:val="00AD3C62"/>
    <w:rPr>
      <w:rFonts w:eastAsiaTheme="minorHAnsi"/>
      <w:lang w:eastAsia="en-US"/>
    </w:rPr>
  </w:style>
  <w:style w:type="paragraph" w:customStyle="1" w:styleId="273717C963F14FB4A510BBCF473288E22">
    <w:name w:val="273717C963F14FB4A510BBCF473288E22"/>
    <w:rsid w:val="00AD3C62"/>
    <w:rPr>
      <w:rFonts w:eastAsiaTheme="minorHAnsi"/>
      <w:lang w:eastAsia="en-US"/>
    </w:rPr>
  </w:style>
  <w:style w:type="paragraph" w:customStyle="1" w:styleId="BF1BD4AB139941639A45479CE8C8ED5B2">
    <w:name w:val="BF1BD4AB139941639A45479CE8C8ED5B2"/>
    <w:rsid w:val="00AD3C62"/>
    <w:rPr>
      <w:rFonts w:eastAsiaTheme="minorHAnsi"/>
      <w:lang w:eastAsia="en-US"/>
    </w:rPr>
  </w:style>
  <w:style w:type="paragraph" w:customStyle="1" w:styleId="52B4F40EAB7B42DFB98D0CFA0B40FFC92">
    <w:name w:val="52B4F40EAB7B42DFB98D0CFA0B40FFC92"/>
    <w:rsid w:val="00AD3C62"/>
    <w:rPr>
      <w:rFonts w:eastAsiaTheme="minorHAnsi"/>
      <w:lang w:eastAsia="en-US"/>
    </w:rPr>
  </w:style>
  <w:style w:type="paragraph" w:customStyle="1" w:styleId="2E3360E3867948F0B25E4D92A9F125322">
    <w:name w:val="2E3360E3867948F0B25E4D92A9F125322"/>
    <w:rsid w:val="00AD3C62"/>
    <w:rPr>
      <w:rFonts w:eastAsiaTheme="minorHAnsi"/>
      <w:lang w:eastAsia="en-US"/>
    </w:rPr>
  </w:style>
  <w:style w:type="paragraph" w:customStyle="1" w:styleId="8C2ADE9EB68B449CAF6405BAE815AE2F2">
    <w:name w:val="8C2ADE9EB68B449CAF6405BAE815AE2F2"/>
    <w:rsid w:val="00AD3C62"/>
    <w:rPr>
      <w:rFonts w:eastAsiaTheme="minorHAnsi"/>
      <w:lang w:eastAsia="en-US"/>
    </w:rPr>
  </w:style>
  <w:style w:type="paragraph" w:customStyle="1" w:styleId="0BEFC5CE381D4069B42E17CF90F3C69B2">
    <w:name w:val="0BEFC5CE381D4069B42E17CF90F3C69B2"/>
    <w:rsid w:val="00AD3C62"/>
    <w:rPr>
      <w:rFonts w:eastAsiaTheme="minorHAnsi"/>
      <w:lang w:eastAsia="en-US"/>
    </w:rPr>
  </w:style>
  <w:style w:type="paragraph" w:customStyle="1" w:styleId="9A415E2418924ABC8958D4149BD800342">
    <w:name w:val="9A415E2418924ABC8958D4149BD800342"/>
    <w:rsid w:val="00AD3C62"/>
    <w:rPr>
      <w:rFonts w:eastAsiaTheme="minorHAnsi"/>
      <w:lang w:eastAsia="en-US"/>
    </w:rPr>
  </w:style>
  <w:style w:type="paragraph" w:customStyle="1" w:styleId="D840D6DE34C847A796E4979445C1A1C82">
    <w:name w:val="D840D6DE34C847A796E4979445C1A1C82"/>
    <w:rsid w:val="00AD3C62"/>
    <w:rPr>
      <w:rFonts w:eastAsiaTheme="minorHAnsi"/>
      <w:lang w:eastAsia="en-US"/>
    </w:rPr>
  </w:style>
  <w:style w:type="paragraph" w:customStyle="1" w:styleId="EA2419066D824F77893E8714B43A159D2">
    <w:name w:val="EA2419066D824F77893E8714B43A159D2"/>
    <w:rsid w:val="00AD3C62"/>
    <w:rPr>
      <w:rFonts w:eastAsiaTheme="minorHAnsi"/>
      <w:lang w:eastAsia="en-US"/>
    </w:rPr>
  </w:style>
  <w:style w:type="paragraph" w:customStyle="1" w:styleId="FF69E74941354C98ADDF61E40F7478662">
    <w:name w:val="FF69E74941354C98ADDF61E40F7478662"/>
    <w:rsid w:val="00AD3C62"/>
    <w:rPr>
      <w:rFonts w:eastAsiaTheme="minorHAnsi"/>
      <w:lang w:eastAsia="en-US"/>
    </w:rPr>
  </w:style>
  <w:style w:type="paragraph" w:customStyle="1" w:styleId="9F8F5F317E714BAAAB098EFA28D8216B2">
    <w:name w:val="9F8F5F317E714BAAAB098EFA28D8216B2"/>
    <w:rsid w:val="00AD3C62"/>
    <w:rPr>
      <w:rFonts w:eastAsiaTheme="minorHAnsi"/>
      <w:lang w:eastAsia="en-US"/>
    </w:rPr>
  </w:style>
  <w:style w:type="paragraph" w:customStyle="1" w:styleId="9AEA085934BD4CEA9A4DFA29794104B32">
    <w:name w:val="9AEA085934BD4CEA9A4DFA29794104B32"/>
    <w:rsid w:val="00AD3C62"/>
    <w:rPr>
      <w:rFonts w:eastAsiaTheme="minorHAnsi"/>
      <w:lang w:eastAsia="en-US"/>
    </w:rPr>
  </w:style>
  <w:style w:type="paragraph" w:customStyle="1" w:styleId="4EFB9E001007427C95778656702B7F782">
    <w:name w:val="4EFB9E001007427C95778656702B7F782"/>
    <w:rsid w:val="00AD3C62"/>
    <w:rPr>
      <w:rFonts w:eastAsiaTheme="minorHAnsi"/>
      <w:lang w:eastAsia="en-US"/>
    </w:rPr>
  </w:style>
  <w:style w:type="paragraph" w:customStyle="1" w:styleId="538D7833CDB44C0680CB1488BC5B01462">
    <w:name w:val="538D7833CDB44C0680CB1488BC5B01462"/>
    <w:rsid w:val="00AD3C62"/>
    <w:rPr>
      <w:rFonts w:eastAsiaTheme="minorHAnsi"/>
      <w:lang w:eastAsia="en-US"/>
    </w:rPr>
  </w:style>
  <w:style w:type="paragraph" w:customStyle="1" w:styleId="FE63C5AA646540CEAFBA82EAA84C4D2F2">
    <w:name w:val="FE63C5AA646540CEAFBA82EAA84C4D2F2"/>
    <w:rsid w:val="00AD3C62"/>
    <w:rPr>
      <w:rFonts w:eastAsiaTheme="minorHAnsi"/>
      <w:lang w:eastAsia="en-US"/>
    </w:rPr>
  </w:style>
  <w:style w:type="paragraph" w:customStyle="1" w:styleId="1FC2219D05774C27932A22060FBB19E72">
    <w:name w:val="1FC2219D05774C27932A22060FBB19E72"/>
    <w:rsid w:val="00AD3C62"/>
    <w:rPr>
      <w:rFonts w:eastAsiaTheme="minorHAnsi"/>
      <w:lang w:eastAsia="en-US"/>
    </w:rPr>
  </w:style>
  <w:style w:type="paragraph" w:customStyle="1" w:styleId="FF34701ADE6F463BBAE4451BE92057A02">
    <w:name w:val="FF34701ADE6F463BBAE4451BE92057A02"/>
    <w:rsid w:val="00AD3C62"/>
    <w:rPr>
      <w:rFonts w:eastAsiaTheme="minorHAnsi"/>
      <w:lang w:eastAsia="en-US"/>
    </w:rPr>
  </w:style>
  <w:style w:type="paragraph" w:customStyle="1" w:styleId="C7F3166BF8FA4E93AE67B75A365081A92">
    <w:name w:val="C7F3166BF8FA4E93AE67B75A365081A92"/>
    <w:rsid w:val="00AD3C62"/>
    <w:rPr>
      <w:rFonts w:eastAsiaTheme="minorHAnsi"/>
      <w:lang w:eastAsia="en-US"/>
    </w:rPr>
  </w:style>
  <w:style w:type="paragraph" w:customStyle="1" w:styleId="B5DC5AEE699E4A6BB48DCB06E5D97F8B2">
    <w:name w:val="B5DC5AEE699E4A6BB48DCB06E5D97F8B2"/>
    <w:rsid w:val="00AD3C62"/>
    <w:rPr>
      <w:rFonts w:eastAsiaTheme="minorHAnsi"/>
      <w:lang w:eastAsia="en-US"/>
    </w:rPr>
  </w:style>
  <w:style w:type="paragraph" w:customStyle="1" w:styleId="A046220534AA4A44B00071672F3E9D402">
    <w:name w:val="A046220534AA4A44B00071672F3E9D402"/>
    <w:rsid w:val="00AD3C62"/>
    <w:rPr>
      <w:rFonts w:eastAsiaTheme="minorHAnsi"/>
      <w:lang w:eastAsia="en-US"/>
    </w:rPr>
  </w:style>
  <w:style w:type="paragraph" w:customStyle="1" w:styleId="92BF581B90DC4D4A9F3D9EF7E6BE16132">
    <w:name w:val="92BF581B90DC4D4A9F3D9EF7E6BE16132"/>
    <w:rsid w:val="00AD3C62"/>
    <w:rPr>
      <w:rFonts w:eastAsiaTheme="minorHAnsi"/>
      <w:lang w:eastAsia="en-US"/>
    </w:rPr>
  </w:style>
  <w:style w:type="paragraph" w:customStyle="1" w:styleId="243BC3DA0C974BB998B419EE176C8FC52">
    <w:name w:val="243BC3DA0C974BB998B419EE176C8FC52"/>
    <w:rsid w:val="00AD3C62"/>
    <w:rPr>
      <w:rFonts w:eastAsiaTheme="minorHAnsi"/>
      <w:lang w:eastAsia="en-US"/>
    </w:rPr>
  </w:style>
  <w:style w:type="paragraph" w:customStyle="1" w:styleId="0A26D10F63C342528370C8E2882EFA812">
    <w:name w:val="0A26D10F63C342528370C8E2882EFA812"/>
    <w:rsid w:val="00AD3C62"/>
    <w:rPr>
      <w:rFonts w:eastAsiaTheme="minorHAnsi"/>
      <w:lang w:eastAsia="en-US"/>
    </w:rPr>
  </w:style>
  <w:style w:type="paragraph" w:customStyle="1" w:styleId="B945F348AF3D4F059B843D96249ECA2A2">
    <w:name w:val="B945F348AF3D4F059B843D96249ECA2A2"/>
    <w:rsid w:val="00AD3C62"/>
    <w:rPr>
      <w:rFonts w:eastAsiaTheme="minorHAnsi"/>
      <w:lang w:eastAsia="en-US"/>
    </w:rPr>
  </w:style>
  <w:style w:type="paragraph" w:customStyle="1" w:styleId="3F7816A42444449A8C8B09A90AA363F52">
    <w:name w:val="3F7816A42444449A8C8B09A90AA363F52"/>
    <w:rsid w:val="00AD3C62"/>
    <w:rPr>
      <w:rFonts w:eastAsiaTheme="minorHAnsi"/>
      <w:lang w:eastAsia="en-US"/>
    </w:rPr>
  </w:style>
  <w:style w:type="paragraph" w:customStyle="1" w:styleId="28079ADA9EB544B29D3DFEEDC742A2282">
    <w:name w:val="28079ADA9EB544B29D3DFEEDC742A2282"/>
    <w:rsid w:val="00AD3C62"/>
    <w:rPr>
      <w:rFonts w:eastAsiaTheme="minorHAnsi"/>
      <w:lang w:eastAsia="en-US"/>
    </w:rPr>
  </w:style>
  <w:style w:type="paragraph" w:customStyle="1" w:styleId="739C7D2964694A81848683C08598FCF92">
    <w:name w:val="739C7D2964694A81848683C08598FCF92"/>
    <w:rsid w:val="00AD3C62"/>
    <w:rPr>
      <w:rFonts w:eastAsiaTheme="minorHAnsi"/>
      <w:lang w:eastAsia="en-US"/>
    </w:rPr>
  </w:style>
  <w:style w:type="paragraph" w:customStyle="1" w:styleId="F73011F4920847CFB23E2F4510E868562">
    <w:name w:val="F73011F4920847CFB23E2F4510E868562"/>
    <w:rsid w:val="00AD3C62"/>
    <w:rPr>
      <w:rFonts w:eastAsiaTheme="minorHAnsi"/>
      <w:lang w:eastAsia="en-US"/>
    </w:rPr>
  </w:style>
  <w:style w:type="paragraph" w:customStyle="1" w:styleId="48D10107C4EB4A5F97FAE4B85BC0479B2">
    <w:name w:val="48D10107C4EB4A5F97FAE4B85BC0479B2"/>
    <w:rsid w:val="00AD3C62"/>
    <w:rPr>
      <w:rFonts w:eastAsiaTheme="minorHAnsi"/>
      <w:lang w:eastAsia="en-US"/>
    </w:rPr>
  </w:style>
  <w:style w:type="paragraph" w:customStyle="1" w:styleId="606463D090F244C5B253525315F28C182">
    <w:name w:val="606463D090F244C5B253525315F28C182"/>
    <w:rsid w:val="00AD3C62"/>
    <w:rPr>
      <w:rFonts w:eastAsiaTheme="minorHAnsi"/>
      <w:lang w:eastAsia="en-US"/>
    </w:rPr>
  </w:style>
  <w:style w:type="paragraph" w:customStyle="1" w:styleId="C83E26674F3E40F6BBD1142B29C3A0B12">
    <w:name w:val="C83E26674F3E40F6BBD1142B29C3A0B12"/>
    <w:rsid w:val="00AD3C62"/>
    <w:rPr>
      <w:rFonts w:eastAsiaTheme="minorHAnsi"/>
      <w:lang w:eastAsia="en-US"/>
    </w:rPr>
  </w:style>
  <w:style w:type="paragraph" w:customStyle="1" w:styleId="D84DD570D4F94C6DAB313E69A53C387C2">
    <w:name w:val="D84DD570D4F94C6DAB313E69A53C387C2"/>
    <w:rsid w:val="00AD3C62"/>
    <w:rPr>
      <w:rFonts w:eastAsiaTheme="minorHAnsi"/>
      <w:lang w:eastAsia="en-US"/>
    </w:rPr>
  </w:style>
  <w:style w:type="paragraph" w:customStyle="1" w:styleId="4E7D6A124ACE48E7BE3672FA72DFE7872">
    <w:name w:val="4E7D6A124ACE48E7BE3672FA72DFE7872"/>
    <w:rsid w:val="00AD3C62"/>
    <w:rPr>
      <w:rFonts w:eastAsiaTheme="minorHAnsi"/>
      <w:lang w:eastAsia="en-US"/>
    </w:rPr>
  </w:style>
  <w:style w:type="paragraph" w:customStyle="1" w:styleId="4BF185A71E33406699C37D8EC401E39C2">
    <w:name w:val="4BF185A71E33406699C37D8EC401E39C2"/>
    <w:rsid w:val="00AD3C62"/>
    <w:rPr>
      <w:rFonts w:eastAsiaTheme="minorHAnsi"/>
      <w:lang w:eastAsia="en-US"/>
    </w:rPr>
  </w:style>
  <w:style w:type="paragraph" w:customStyle="1" w:styleId="6F313091F89D4A5BBEF0F837565A56932">
    <w:name w:val="6F313091F89D4A5BBEF0F837565A56932"/>
    <w:rsid w:val="00AD3C62"/>
    <w:rPr>
      <w:rFonts w:eastAsiaTheme="minorHAnsi"/>
      <w:lang w:eastAsia="en-US"/>
    </w:rPr>
  </w:style>
  <w:style w:type="paragraph" w:customStyle="1" w:styleId="FC56BAFEF7054518B2D8331CEA4DF8262">
    <w:name w:val="FC56BAFEF7054518B2D8331CEA4DF8262"/>
    <w:rsid w:val="00AD3C62"/>
    <w:rPr>
      <w:rFonts w:eastAsiaTheme="minorHAnsi"/>
      <w:lang w:eastAsia="en-US"/>
    </w:rPr>
  </w:style>
  <w:style w:type="paragraph" w:customStyle="1" w:styleId="AF700F18FFED42BD957F732A9EBFB9C72">
    <w:name w:val="AF700F18FFED42BD957F732A9EBFB9C72"/>
    <w:rsid w:val="00AD3C62"/>
    <w:rPr>
      <w:rFonts w:eastAsiaTheme="minorHAnsi"/>
      <w:lang w:eastAsia="en-US"/>
    </w:rPr>
  </w:style>
  <w:style w:type="paragraph" w:customStyle="1" w:styleId="9F9850F8CDDF434AB757C1967B72692B2">
    <w:name w:val="9F9850F8CDDF434AB757C1967B72692B2"/>
    <w:rsid w:val="00AD3C62"/>
    <w:rPr>
      <w:rFonts w:eastAsiaTheme="minorHAnsi"/>
      <w:lang w:eastAsia="en-US"/>
    </w:rPr>
  </w:style>
  <w:style w:type="paragraph" w:customStyle="1" w:styleId="CF7467AA531C45D385E41AFADE0ACD1C2">
    <w:name w:val="CF7467AA531C45D385E41AFADE0ACD1C2"/>
    <w:rsid w:val="00AD3C62"/>
    <w:rPr>
      <w:rFonts w:eastAsiaTheme="minorHAnsi"/>
      <w:lang w:eastAsia="en-US"/>
    </w:rPr>
  </w:style>
  <w:style w:type="paragraph" w:customStyle="1" w:styleId="41FE445F6747415EA2499B7E1053343F2">
    <w:name w:val="41FE445F6747415EA2499B7E1053343F2"/>
    <w:rsid w:val="00AD3C62"/>
    <w:rPr>
      <w:rFonts w:eastAsiaTheme="minorHAnsi"/>
      <w:lang w:eastAsia="en-US"/>
    </w:rPr>
  </w:style>
  <w:style w:type="paragraph" w:customStyle="1" w:styleId="516A790238F04F9693B1D2F31463033B2">
    <w:name w:val="516A790238F04F9693B1D2F31463033B2"/>
    <w:rsid w:val="00AD3C62"/>
    <w:rPr>
      <w:rFonts w:eastAsiaTheme="minorHAnsi"/>
      <w:lang w:eastAsia="en-US"/>
    </w:rPr>
  </w:style>
  <w:style w:type="paragraph" w:customStyle="1" w:styleId="2B3DBF1D1D944C63A8FE9C72A22BB3FA2">
    <w:name w:val="2B3DBF1D1D944C63A8FE9C72A22BB3FA2"/>
    <w:rsid w:val="00AD3C62"/>
    <w:rPr>
      <w:rFonts w:eastAsiaTheme="minorHAnsi"/>
      <w:lang w:eastAsia="en-US"/>
    </w:rPr>
  </w:style>
  <w:style w:type="paragraph" w:customStyle="1" w:styleId="9BF118831A294958B830FB8E897591CD2">
    <w:name w:val="9BF118831A294958B830FB8E897591CD2"/>
    <w:rsid w:val="00AD3C62"/>
    <w:rPr>
      <w:rFonts w:eastAsiaTheme="minorHAnsi"/>
      <w:lang w:eastAsia="en-US"/>
    </w:rPr>
  </w:style>
  <w:style w:type="paragraph" w:customStyle="1" w:styleId="B01D0E51FA484063A0D3F1F2EC4FC97B2">
    <w:name w:val="B01D0E51FA484063A0D3F1F2EC4FC97B2"/>
    <w:rsid w:val="00AD3C62"/>
    <w:rPr>
      <w:rFonts w:eastAsiaTheme="minorHAnsi"/>
      <w:lang w:eastAsia="en-US"/>
    </w:rPr>
  </w:style>
  <w:style w:type="paragraph" w:customStyle="1" w:styleId="148964396000422CB03896F792398A1A2">
    <w:name w:val="148964396000422CB03896F792398A1A2"/>
    <w:rsid w:val="00AD3C62"/>
    <w:rPr>
      <w:rFonts w:eastAsiaTheme="minorHAnsi"/>
      <w:lang w:eastAsia="en-US"/>
    </w:rPr>
  </w:style>
  <w:style w:type="paragraph" w:customStyle="1" w:styleId="D54A41D0283E4B64A1DD884E522FABB12">
    <w:name w:val="D54A41D0283E4B64A1DD884E522FABB12"/>
    <w:rsid w:val="00AD3C62"/>
    <w:rPr>
      <w:rFonts w:eastAsiaTheme="minorHAnsi"/>
      <w:lang w:eastAsia="en-US"/>
    </w:rPr>
  </w:style>
  <w:style w:type="paragraph" w:customStyle="1" w:styleId="28FFBC60D62645ABAE360919651CA51C2">
    <w:name w:val="28FFBC60D62645ABAE360919651CA51C2"/>
    <w:rsid w:val="00AD3C62"/>
    <w:rPr>
      <w:rFonts w:eastAsiaTheme="minorHAnsi"/>
      <w:lang w:eastAsia="en-US"/>
    </w:rPr>
  </w:style>
  <w:style w:type="paragraph" w:customStyle="1" w:styleId="C521D69D9E004853BAEB502217EB7A972">
    <w:name w:val="C521D69D9E004853BAEB502217EB7A972"/>
    <w:rsid w:val="00AD3C62"/>
    <w:rPr>
      <w:rFonts w:eastAsiaTheme="minorHAnsi"/>
      <w:lang w:eastAsia="en-US"/>
    </w:rPr>
  </w:style>
  <w:style w:type="paragraph" w:customStyle="1" w:styleId="F281CE1DF2544D1FB29A5E97FC4F53A12">
    <w:name w:val="F281CE1DF2544D1FB29A5E97FC4F53A12"/>
    <w:rsid w:val="00AD3C62"/>
    <w:rPr>
      <w:rFonts w:eastAsiaTheme="minorHAnsi"/>
      <w:lang w:eastAsia="en-US"/>
    </w:rPr>
  </w:style>
  <w:style w:type="paragraph" w:customStyle="1" w:styleId="EF131D5229AE4871863D7985EE7B80332">
    <w:name w:val="EF131D5229AE4871863D7985EE7B80332"/>
    <w:rsid w:val="00AD3C62"/>
    <w:rPr>
      <w:rFonts w:eastAsiaTheme="minorHAnsi"/>
      <w:lang w:eastAsia="en-US"/>
    </w:rPr>
  </w:style>
  <w:style w:type="paragraph" w:customStyle="1" w:styleId="A557231154234B308A962ABC12CF33492">
    <w:name w:val="A557231154234B308A962ABC12CF33492"/>
    <w:rsid w:val="00AD3C62"/>
    <w:rPr>
      <w:rFonts w:eastAsiaTheme="minorHAnsi"/>
      <w:lang w:eastAsia="en-US"/>
    </w:rPr>
  </w:style>
  <w:style w:type="paragraph" w:customStyle="1" w:styleId="0A99873ED4C7452A9CD6D9B3B3F414342">
    <w:name w:val="0A99873ED4C7452A9CD6D9B3B3F414342"/>
    <w:rsid w:val="00AD3C62"/>
    <w:rPr>
      <w:rFonts w:eastAsiaTheme="minorHAnsi"/>
      <w:lang w:eastAsia="en-US"/>
    </w:rPr>
  </w:style>
  <w:style w:type="paragraph" w:customStyle="1" w:styleId="C216E835E9344A359705FCD6407E5FC42">
    <w:name w:val="C216E835E9344A359705FCD6407E5FC42"/>
    <w:rsid w:val="00AD3C62"/>
    <w:rPr>
      <w:rFonts w:eastAsiaTheme="minorHAnsi"/>
      <w:lang w:eastAsia="en-US"/>
    </w:rPr>
  </w:style>
  <w:style w:type="paragraph" w:customStyle="1" w:styleId="F6864B3BC2D84019A52247CA9CCC1E842">
    <w:name w:val="F6864B3BC2D84019A52247CA9CCC1E842"/>
    <w:rsid w:val="00AD3C62"/>
    <w:rPr>
      <w:rFonts w:eastAsiaTheme="minorHAnsi"/>
      <w:lang w:eastAsia="en-US"/>
    </w:rPr>
  </w:style>
  <w:style w:type="paragraph" w:customStyle="1" w:styleId="E5722ABA727E4DFA9241D29BA0B8DFB52">
    <w:name w:val="E5722ABA727E4DFA9241D29BA0B8DFB52"/>
    <w:rsid w:val="00AD3C62"/>
    <w:rPr>
      <w:rFonts w:eastAsiaTheme="minorHAnsi"/>
      <w:lang w:eastAsia="en-US"/>
    </w:rPr>
  </w:style>
  <w:style w:type="paragraph" w:customStyle="1" w:styleId="84FCC6B57D7F410DB6512721B34A62F92">
    <w:name w:val="84FCC6B57D7F410DB6512721B34A62F92"/>
    <w:rsid w:val="00AD3C62"/>
    <w:rPr>
      <w:rFonts w:eastAsiaTheme="minorHAnsi"/>
      <w:lang w:eastAsia="en-US"/>
    </w:rPr>
  </w:style>
  <w:style w:type="paragraph" w:customStyle="1" w:styleId="EA80C9147D3246DF9333549AAB4206222">
    <w:name w:val="EA80C9147D3246DF9333549AAB4206222"/>
    <w:rsid w:val="00AD3C62"/>
    <w:rPr>
      <w:rFonts w:eastAsiaTheme="minorHAnsi"/>
      <w:lang w:eastAsia="en-US"/>
    </w:rPr>
  </w:style>
  <w:style w:type="paragraph" w:customStyle="1" w:styleId="08A2953A323E46818EE68D08C2EB27FA2">
    <w:name w:val="08A2953A323E46818EE68D08C2EB27FA2"/>
    <w:rsid w:val="00AD3C62"/>
    <w:rPr>
      <w:rFonts w:eastAsiaTheme="minorHAnsi"/>
      <w:lang w:eastAsia="en-US"/>
    </w:rPr>
  </w:style>
  <w:style w:type="paragraph" w:customStyle="1" w:styleId="31AE34CA1AC44B9896AFBEF7C380BE3B2">
    <w:name w:val="31AE34CA1AC44B9896AFBEF7C380BE3B2"/>
    <w:rsid w:val="00AD3C62"/>
    <w:rPr>
      <w:rFonts w:eastAsiaTheme="minorHAnsi"/>
      <w:lang w:eastAsia="en-US"/>
    </w:rPr>
  </w:style>
  <w:style w:type="paragraph" w:customStyle="1" w:styleId="6CCFEE11E42A46469534AFA94FBEB7B82">
    <w:name w:val="6CCFEE11E42A46469534AFA94FBEB7B82"/>
    <w:rsid w:val="00AD3C62"/>
    <w:rPr>
      <w:rFonts w:eastAsiaTheme="minorHAnsi"/>
      <w:lang w:eastAsia="en-US"/>
    </w:rPr>
  </w:style>
  <w:style w:type="paragraph" w:customStyle="1" w:styleId="BEB887724CDE429DA9BB15965A188DFF2">
    <w:name w:val="BEB887724CDE429DA9BB15965A188DFF2"/>
    <w:rsid w:val="00AD3C62"/>
    <w:rPr>
      <w:rFonts w:eastAsiaTheme="minorHAnsi"/>
      <w:lang w:eastAsia="en-US"/>
    </w:rPr>
  </w:style>
  <w:style w:type="paragraph" w:customStyle="1" w:styleId="B4D9F1C4F6BB46ED9F5253994EA0A8822">
    <w:name w:val="B4D9F1C4F6BB46ED9F5253994EA0A8822"/>
    <w:rsid w:val="00AD3C62"/>
    <w:rPr>
      <w:rFonts w:eastAsiaTheme="minorHAnsi"/>
      <w:lang w:eastAsia="en-US"/>
    </w:rPr>
  </w:style>
  <w:style w:type="paragraph" w:customStyle="1" w:styleId="CE423DCFA3EE4816A131DBDA25FA67612">
    <w:name w:val="CE423DCFA3EE4816A131DBDA25FA67612"/>
    <w:rsid w:val="00AD3C62"/>
    <w:rPr>
      <w:rFonts w:eastAsiaTheme="minorHAnsi"/>
      <w:lang w:eastAsia="en-US"/>
    </w:rPr>
  </w:style>
  <w:style w:type="paragraph" w:customStyle="1" w:styleId="63E0380D749A4CB5A71734C8BC9026ED2">
    <w:name w:val="63E0380D749A4CB5A71734C8BC9026ED2"/>
    <w:rsid w:val="00AD3C62"/>
    <w:rPr>
      <w:rFonts w:eastAsiaTheme="minorHAnsi"/>
      <w:lang w:eastAsia="en-US"/>
    </w:rPr>
  </w:style>
  <w:style w:type="paragraph" w:customStyle="1" w:styleId="EAAE32B8595E4500A500BD187A4FE89E2">
    <w:name w:val="EAAE32B8595E4500A500BD187A4FE89E2"/>
    <w:rsid w:val="00AD3C62"/>
    <w:rPr>
      <w:rFonts w:eastAsiaTheme="minorHAnsi"/>
      <w:lang w:eastAsia="en-US"/>
    </w:rPr>
  </w:style>
  <w:style w:type="paragraph" w:customStyle="1" w:styleId="F41DBDAA5FE64637AC4CA103800B9B962">
    <w:name w:val="F41DBDAA5FE64637AC4CA103800B9B962"/>
    <w:rsid w:val="00AD3C62"/>
    <w:rPr>
      <w:rFonts w:eastAsiaTheme="minorHAnsi"/>
      <w:lang w:eastAsia="en-US"/>
    </w:rPr>
  </w:style>
  <w:style w:type="paragraph" w:customStyle="1" w:styleId="021E22C59E7E479E916B6C636606100E2">
    <w:name w:val="021E22C59E7E479E916B6C636606100E2"/>
    <w:rsid w:val="00AD3C62"/>
    <w:rPr>
      <w:rFonts w:eastAsiaTheme="minorHAnsi"/>
      <w:lang w:eastAsia="en-US"/>
    </w:rPr>
  </w:style>
  <w:style w:type="paragraph" w:customStyle="1" w:styleId="93B143CC469E4FD798862F07CD7DB2992">
    <w:name w:val="93B143CC469E4FD798862F07CD7DB2992"/>
    <w:rsid w:val="00AD3C62"/>
    <w:rPr>
      <w:rFonts w:eastAsiaTheme="minorHAnsi"/>
      <w:lang w:eastAsia="en-US"/>
    </w:rPr>
  </w:style>
  <w:style w:type="paragraph" w:customStyle="1" w:styleId="FC95C2CC30D44514B8EC2A38519DEDEF2">
    <w:name w:val="FC95C2CC30D44514B8EC2A38519DEDEF2"/>
    <w:rsid w:val="00AD3C62"/>
    <w:rPr>
      <w:rFonts w:eastAsiaTheme="minorHAnsi"/>
      <w:lang w:eastAsia="en-US"/>
    </w:rPr>
  </w:style>
  <w:style w:type="paragraph" w:customStyle="1" w:styleId="7CCDA2E8FA74462EAA78EBFE1FECC1CD2">
    <w:name w:val="7CCDA2E8FA74462EAA78EBFE1FECC1CD2"/>
    <w:rsid w:val="00AD3C62"/>
    <w:rPr>
      <w:rFonts w:eastAsiaTheme="minorHAnsi"/>
      <w:lang w:eastAsia="en-US"/>
    </w:rPr>
  </w:style>
  <w:style w:type="paragraph" w:customStyle="1" w:styleId="F562395A9AD444568618D4608B3BE8552">
    <w:name w:val="F562395A9AD444568618D4608B3BE8552"/>
    <w:rsid w:val="00AD3C62"/>
    <w:rPr>
      <w:rFonts w:eastAsiaTheme="minorHAnsi"/>
      <w:lang w:eastAsia="en-US"/>
    </w:rPr>
  </w:style>
  <w:style w:type="paragraph" w:customStyle="1" w:styleId="E25ABD6AE5B7428BBAA0B43FB5B6C3872">
    <w:name w:val="E25ABD6AE5B7428BBAA0B43FB5B6C3872"/>
    <w:rsid w:val="00AD3C62"/>
    <w:rPr>
      <w:rFonts w:eastAsiaTheme="minorHAnsi"/>
      <w:lang w:eastAsia="en-US"/>
    </w:rPr>
  </w:style>
  <w:style w:type="paragraph" w:customStyle="1" w:styleId="F2111711D71F4717973B1B5680D71CB32">
    <w:name w:val="F2111711D71F4717973B1B5680D71CB32"/>
    <w:rsid w:val="00AD3C62"/>
    <w:rPr>
      <w:rFonts w:eastAsiaTheme="minorHAnsi"/>
      <w:lang w:eastAsia="en-US"/>
    </w:rPr>
  </w:style>
  <w:style w:type="paragraph" w:customStyle="1" w:styleId="544CCB98DB06488A9AAB87D13139DB8B2">
    <w:name w:val="544CCB98DB06488A9AAB87D13139DB8B2"/>
    <w:rsid w:val="00AD3C62"/>
    <w:rPr>
      <w:rFonts w:eastAsiaTheme="minorHAnsi"/>
      <w:lang w:eastAsia="en-US"/>
    </w:rPr>
  </w:style>
  <w:style w:type="paragraph" w:customStyle="1" w:styleId="844230A75D2042DC87B290AB5BECE3952">
    <w:name w:val="844230A75D2042DC87B290AB5BECE3952"/>
    <w:rsid w:val="00AD3C62"/>
    <w:rPr>
      <w:rFonts w:eastAsiaTheme="minorHAnsi"/>
      <w:lang w:eastAsia="en-US"/>
    </w:rPr>
  </w:style>
  <w:style w:type="paragraph" w:customStyle="1" w:styleId="AA83C174B0304855B3512A89B7AAD9FC1">
    <w:name w:val="AA83C174B0304855B3512A89B7AAD9FC1"/>
    <w:rsid w:val="00AD3C62"/>
    <w:rPr>
      <w:rFonts w:eastAsiaTheme="minorHAnsi"/>
      <w:lang w:eastAsia="en-US"/>
    </w:rPr>
  </w:style>
  <w:style w:type="paragraph" w:customStyle="1" w:styleId="3C341EF31AC445BBB4064EEEA00A49181">
    <w:name w:val="3C341EF31AC445BBB4064EEEA00A49181"/>
    <w:rsid w:val="00AD3C62"/>
    <w:rPr>
      <w:rFonts w:eastAsiaTheme="minorHAnsi"/>
      <w:lang w:eastAsia="en-US"/>
    </w:rPr>
  </w:style>
  <w:style w:type="paragraph" w:customStyle="1" w:styleId="BB8D91545E014FE9ACC286E35E11B72C1">
    <w:name w:val="BB8D91545E014FE9ACC286E35E11B72C1"/>
    <w:rsid w:val="00AD3C62"/>
    <w:rPr>
      <w:rFonts w:eastAsiaTheme="minorHAnsi"/>
      <w:lang w:eastAsia="en-US"/>
    </w:rPr>
  </w:style>
  <w:style w:type="paragraph" w:customStyle="1" w:styleId="282509275B29419AB34BFCA5EF26EF941">
    <w:name w:val="282509275B29419AB34BFCA5EF26EF941"/>
    <w:rsid w:val="00AD3C62"/>
    <w:rPr>
      <w:rFonts w:eastAsiaTheme="minorHAnsi"/>
      <w:lang w:eastAsia="en-US"/>
    </w:rPr>
  </w:style>
  <w:style w:type="paragraph" w:customStyle="1" w:styleId="90A02EDBAE5342FDB81056968A23C6DA1">
    <w:name w:val="90A02EDBAE5342FDB81056968A23C6DA1"/>
    <w:rsid w:val="00AD3C62"/>
    <w:rPr>
      <w:rFonts w:eastAsiaTheme="minorHAnsi"/>
      <w:lang w:eastAsia="en-US"/>
    </w:rPr>
  </w:style>
  <w:style w:type="paragraph" w:customStyle="1" w:styleId="076C62CE842D4C739AC399B36E5AD99F1">
    <w:name w:val="076C62CE842D4C739AC399B36E5AD99F1"/>
    <w:rsid w:val="00AD3C62"/>
    <w:rPr>
      <w:rFonts w:eastAsiaTheme="minorHAnsi"/>
      <w:lang w:eastAsia="en-US"/>
    </w:rPr>
  </w:style>
  <w:style w:type="paragraph" w:customStyle="1" w:styleId="E8C7558C7978475691C320EA9BD586F21">
    <w:name w:val="E8C7558C7978475691C320EA9BD586F21"/>
    <w:rsid w:val="00AD3C62"/>
    <w:rPr>
      <w:rFonts w:eastAsiaTheme="minorHAnsi"/>
      <w:lang w:eastAsia="en-US"/>
    </w:rPr>
  </w:style>
  <w:style w:type="paragraph" w:customStyle="1" w:styleId="79E6DB8AF35D44C78594BB2F98291FBA1">
    <w:name w:val="79E6DB8AF35D44C78594BB2F98291FBA1"/>
    <w:rsid w:val="00AD3C62"/>
    <w:rPr>
      <w:rFonts w:eastAsiaTheme="minorHAnsi"/>
      <w:lang w:eastAsia="en-US"/>
    </w:rPr>
  </w:style>
  <w:style w:type="paragraph" w:customStyle="1" w:styleId="5A771BEC5B8D44B597E3F1C86AF4B2891">
    <w:name w:val="5A771BEC5B8D44B597E3F1C86AF4B2891"/>
    <w:rsid w:val="00AD3C62"/>
    <w:rPr>
      <w:rFonts w:eastAsiaTheme="minorHAnsi"/>
      <w:lang w:eastAsia="en-US"/>
    </w:rPr>
  </w:style>
  <w:style w:type="paragraph" w:customStyle="1" w:styleId="30D470DCEB8848B392296CA15257C3AF1">
    <w:name w:val="30D470DCEB8848B392296CA15257C3AF1"/>
    <w:rsid w:val="00AD3C62"/>
    <w:rPr>
      <w:rFonts w:eastAsiaTheme="minorHAnsi"/>
      <w:lang w:eastAsia="en-US"/>
    </w:rPr>
  </w:style>
  <w:style w:type="paragraph" w:customStyle="1" w:styleId="93448AE22E134DACA31E889DE1E384D51">
    <w:name w:val="93448AE22E134DACA31E889DE1E384D51"/>
    <w:rsid w:val="00AD3C62"/>
    <w:rPr>
      <w:rFonts w:eastAsiaTheme="minorHAnsi"/>
      <w:lang w:eastAsia="en-US"/>
    </w:rPr>
  </w:style>
  <w:style w:type="paragraph" w:customStyle="1" w:styleId="27E9EB94447842369C6BA48C4612B97F1">
    <w:name w:val="27E9EB94447842369C6BA48C4612B97F1"/>
    <w:rsid w:val="00AD3C62"/>
    <w:rPr>
      <w:rFonts w:eastAsiaTheme="minorHAnsi"/>
      <w:lang w:eastAsia="en-US"/>
    </w:rPr>
  </w:style>
  <w:style w:type="paragraph" w:customStyle="1" w:styleId="F398C0BA98F04341A72FF819784ED6021">
    <w:name w:val="F398C0BA98F04341A72FF819784ED6021"/>
    <w:rsid w:val="00AD3C62"/>
    <w:rPr>
      <w:rFonts w:eastAsiaTheme="minorHAnsi"/>
      <w:lang w:eastAsia="en-US"/>
    </w:rPr>
  </w:style>
  <w:style w:type="paragraph" w:customStyle="1" w:styleId="5AA64F86B78E4FC6A8AD7880F9A1C3BF1">
    <w:name w:val="5AA64F86B78E4FC6A8AD7880F9A1C3BF1"/>
    <w:rsid w:val="00AD3C62"/>
    <w:rPr>
      <w:rFonts w:eastAsiaTheme="minorHAnsi"/>
      <w:lang w:eastAsia="en-US"/>
    </w:rPr>
  </w:style>
  <w:style w:type="paragraph" w:customStyle="1" w:styleId="41ADEE36D2764261A8297D7335179FB71">
    <w:name w:val="41ADEE36D2764261A8297D7335179FB71"/>
    <w:rsid w:val="00AD3C62"/>
    <w:rPr>
      <w:rFonts w:eastAsiaTheme="minorHAnsi"/>
      <w:lang w:eastAsia="en-US"/>
    </w:rPr>
  </w:style>
  <w:style w:type="paragraph" w:customStyle="1" w:styleId="461E528BE34943AFA53AAFA253B270411">
    <w:name w:val="461E528BE34943AFA53AAFA253B270411"/>
    <w:rsid w:val="00AD3C62"/>
    <w:rPr>
      <w:rFonts w:eastAsiaTheme="minorHAnsi"/>
      <w:lang w:eastAsia="en-US"/>
    </w:rPr>
  </w:style>
  <w:style w:type="paragraph" w:customStyle="1" w:styleId="92C2BC845524409186325DACEC0395931">
    <w:name w:val="92C2BC845524409186325DACEC0395931"/>
    <w:rsid w:val="00AD3C62"/>
    <w:rPr>
      <w:rFonts w:eastAsiaTheme="minorHAnsi"/>
      <w:lang w:eastAsia="en-US"/>
    </w:rPr>
  </w:style>
  <w:style w:type="paragraph" w:customStyle="1" w:styleId="057C38D6613C4713913B72B7BD0510A91">
    <w:name w:val="057C38D6613C4713913B72B7BD0510A91"/>
    <w:rsid w:val="00AD3C62"/>
    <w:rPr>
      <w:rFonts w:eastAsiaTheme="minorHAnsi"/>
      <w:lang w:eastAsia="en-US"/>
    </w:rPr>
  </w:style>
  <w:style w:type="paragraph" w:customStyle="1" w:styleId="B511F687EA644A96BAB4C667E6445A041">
    <w:name w:val="B511F687EA644A96BAB4C667E6445A041"/>
    <w:rsid w:val="00AD3C62"/>
    <w:rPr>
      <w:rFonts w:eastAsiaTheme="minorHAnsi"/>
      <w:lang w:eastAsia="en-US"/>
    </w:rPr>
  </w:style>
  <w:style w:type="paragraph" w:customStyle="1" w:styleId="43AFD5E066F54DF6A18135344C16B5931">
    <w:name w:val="43AFD5E066F54DF6A18135344C16B5931"/>
    <w:rsid w:val="00AD3C62"/>
    <w:rPr>
      <w:rFonts w:eastAsiaTheme="minorHAnsi"/>
      <w:lang w:eastAsia="en-US"/>
    </w:rPr>
  </w:style>
  <w:style w:type="paragraph" w:customStyle="1" w:styleId="7FE2A655AC834EC3BE0719067489D6501">
    <w:name w:val="7FE2A655AC834EC3BE0719067489D6501"/>
    <w:rsid w:val="00AD3C62"/>
    <w:rPr>
      <w:rFonts w:eastAsiaTheme="minorHAnsi"/>
      <w:lang w:eastAsia="en-US"/>
    </w:rPr>
  </w:style>
  <w:style w:type="paragraph" w:customStyle="1" w:styleId="B89E794AE49C493EB434BA5BF19B28A41">
    <w:name w:val="B89E794AE49C493EB434BA5BF19B28A41"/>
    <w:rsid w:val="00AD3C62"/>
    <w:rPr>
      <w:rFonts w:eastAsiaTheme="minorHAnsi"/>
      <w:lang w:eastAsia="en-US"/>
    </w:rPr>
  </w:style>
  <w:style w:type="paragraph" w:customStyle="1" w:styleId="D115726626E642BCB41D25BCE9C017B01">
    <w:name w:val="D115726626E642BCB41D25BCE9C017B01"/>
    <w:rsid w:val="00AD3C62"/>
    <w:rPr>
      <w:rFonts w:eastAsiaTheme="minorHAnsi"/>
      <w:lang w:eastAsia="en-US"/>
    </w:rPr>
  </w:style>
  <w:style w:type="paragraph" w:customStyle="1" w:styleId="D6FEAF4D963B49D1AA62BE0A17C6E7371">
    <w:name w:val="D6FEAF4D963B49D1AA62BE0A17C6E7371"/>
    <w:rsid w:val="00AD3C62"/>
    <w:rPr>
      <w:rFonts w:eastAsiaTheme="minorHAnsi"/>
      <w:lang w:eastAsia="en-US"/>
    </w:rPr>
  </w:style>
  <w:style w:type="paragraph" w:customStyle="1" w:styleId="C6DC4F9F8A8C4909A52CC29A71CD56C61">
    <w:name w:val="C6DC4F9F8A8C4909A52CC29A71CD56C61"/>
    <w:rsid w:val="00AD3C62"/>
    <w:rPr>
      <w:rFonts w:eastAsiaTheme="minorHAnsi"/>
      <w:lang w:eastAsia="en-US"/>
    </w:rPr>
  </w:style>
  <w:style w:type="paragraph" w:customStyle="1" w:styleId="533B9ADC82FA48BE9C7074F601077ACC1">
    <w:name w:val="533B9ADC82FA48BE9C7074F601077ACC1"/>
    <w:rsid w:val="00AD3C62"/>
    <w:rPr>
      <w:rFonts w:eastAsiaTheme="minorHAnsi"/>
      <w:lang w:eastAsia="en-US"/>
    </w:rPr>
  </w:style>
  <w:style w:type="paragraph" w:customStyle="1" w:styleId="FDE0C11F8DB84BE9B37C92E62EEDFB481">
    <w:name w:val="FDE0C11F8DB84BE9B37C92E62EEDFB481"/>
    <w:rsid w:val="00AD3C62"/>
    <w:rPr>
      <w:rFonts w:eastAsiaTheme="minorHAnsi"/>
      <w:lang w:eastAsia="en-US"/>
    </w:rPr>
  </w:style>
  <w:style w:type="paragraph" w:customStyle="1" w:styleId="E8FE985401144A90AC04AFCBC4008E6E1">
    <w:name w:val="E8FE985401144A90AC04AFCBC4008E6E1"/>
    <w:rsid w:val="00AD3C62"/>
    <w:rPr>
      <w:rFonts w:eastAsiaTheme="minorHAnsi"/>
      <w:lang w:eastAsia="en-US"/>
    </w:rPr>
  </w:style>
  <w:style w:type="paragraph" w:customStyle="1" w:styleId="0772A582F3E3472B98DBFC42BD94A2511">
    <w:name w:val="0772A582F3E3472B98DBFC42BD94A2511"/>
    <w:rsid w:val="00AD3C62"/>
    <w:rPr>
      <w:rFonts w:eastAsiaTheme="minorHAnsi"/>
      <w:lang w:eastAsia="en-US"/>
    </w:rPr>
  </w:style>
  <w:style w:type="paragraph" w:customStyle="1" w:styleId="11A73B55C5954002AB83C2A3504B1AC01">
    <w:name w:val="11A73B55C5954002AB83C2A3504B1AC01"/>
    <w:rsid w:val="00AD3C62"/>
    <w:rPr>
      <w:rFonts w:eastAsiaTheme="minorHAnsi"/>
      <w:lang w:eastAsia="en-US"/>
    </w:rPr>
  </w:style>
  <w:style w:type="paragraph" w:customStyle="1" w:styleId="C2F1F3B8B5D34C9B8678C0176ACBA8501">
    <w:name w:val="C2F1F3B8B5D34C9B8678C0176ACBA8501"/>
    <w:rsid w:val="00AD3C62"/>
    <w:rPr>
      <w:rFonts w:eastAsiaTheme="minorHAnsi"/>
      <w:lang w:eastAsia="en-US"/>
    </w:rPr>
  </w:style>
  <w:style w:type="paragraph" w:customStyle="1" w:styleId="19432EBAE0AB4D33A08C1B8F8BC54E681">
    <w:name w:val="19432EBAE0AB4D33A08C1B8F8BC54E681"/>
    <w:rsid w:val="00AD3C62"/>
    <w:rPr>
      <w:rFonts w:eastAsiaTheme="minorHAnsi"/>
      <w:lang w:eastAsia="en-US"/>
    </w:rPr>
  </w:style>
  <w:style w:type="paragraph" w:customStyle="1" w:styleId="14486D4227FD4CD4B7B0AC3A2FC00E961">
    <w:name w:val="14486D4227FD4CD4B7B0AC3A2FC00E961"/>
    <w:rsid w:val="00AD3C62"/>
    <w:rPr>
      <w:rFonts w:eastAsiaTheme="minorHAnsi"/>
      <w:lang w:eastAsia="en-US"/>
    </w:rPr>
  </w:style>
  <w:style w:type="paragraph" w:customStyle="1" w:styleId="2FE84788D3E34CD7B993EC4B706C8FB91">
    <w:name w:val="2FE84788D3E34CD7B993EC4B706C8FB91"/>
    <w:rsid w:val="00AD3C62"/>
    <w:rPr>
      <w:rFonts w:eastAsiaTheme="minorHAnsi"/>
      <w:lang w:eastAsia="en-US"/>
    </w:rPr>
  </w:style>
  <w:style w:type="paragraph" w:customStyle="1" w:styleId="1FCF05138862485EAB1D03CE701459EA1">
    <w:name w:val="1FCF05138862485EAB1D03CE701459EA1"/>
    <w:rsid w:val="00AD3C62"/>
    <w:rPr>
      <w:rFonts w:eastAsiaTheme="minorHAnsi"/>
      <w:lang w:eastAsia="en-US"/>
    </w:rPr>
  </w:style>
  <w:style w:type="paragraph" w:customStyle="1" w:styleId="138E3F032BE74731A7CE46A95E76670B1">
    <w:name w:val="138E3F032BE74731A7CE46A95E76670B1"/>
    <w:rsid w:val="00AD3C62"/>
    <w:rPr>
      <w:rFonts w:eastAsiaTheme="minorHAnsi"/>
      <w:lang w:eastAsia="en-US"/>
    </w:rPr>
  </w:style>
  <w:style w:type="paragraph" w:customStyle="1" w:styleId="8F3D9B1862CA4C29A48F289C4BEBC0871">
    <w:name w:val="8F3D9B1862CA4C29A48F289C4BEBC0871"/>
    <w:rsid w:val="00AD3C62"/>
    <w:rPr>
      <w:rFonts w:eastAsiaTheme="minorHAnsi"/>
      <w:lang w:eastAsia="en-US"/>
    </w:rPr>
  </w:style>
  <w:style w:type="paragraph" w:customStyle="1" w:styleId="94665D8AC5F5476CA640370A3219C37D1">
    <w:name w:val="94665D8AC5F5476CA640370A3219C37D1"/>
    <w:rsid w:val="00AD3C62"/>
    <w:rPr>
      <w:rFonts w:eastAsiaTheme="minorHAnsi"/>
      <w:lang w:eastAsia="en-US"/>
    </w:rPr>
  </w:style>
  <w:style w:type="paragraph" w:customStyle="1" w:styleId="996692D4001F4D0B967ADF7FCF62A6F11">
    <w:name w:val="996692D4001F4D0B967ADF7FCF62A6F11"/>
    <w:rsid w:val="00AD3C62"/>
    <w:rPr>
      <w:rFonts w:eastAsiaTheme="minorHAnsi"/>
      <w:lang w:eastAsia="en-US"/>
    </w:rPr>
  </w:style>
  <w:style w:type="paragraph" w:customStyle="1" w:styleId="9280899637D3481EBF20BF7F2D16E06E1">
    <w:name w:val="9280899637D3481EBF20BF7F2D16E06E1"/>
    <w:rsid w:val="00AD3C62"/>
    <w:rPr>
      <w:rFonts w:eastAsiaTheme="minorHAnsi"/>
      <w:lang w:eastAsia="en-US"/>
    </w:rPr>
  </w:style>
  <w:style w:type="paragraph" w:customStyle="1" w:styleId="D55AB7AF8CE14E348A70A75335B9B10E1">
    <w:name w:val="D55AB7AF8CE14E348A70A75335B9B10E1"/>
    <w:rsid w:val="00AD3C62"/>
    <w:rPr>
      <w:rFonts w:eastAsiaTheme="minorHAnsi"/>
      <w:lang w:eastAsia="en-US"/>
    </w:rPr>
  </w:style>
  <w:style w:type="paragraph" w:customStyle="1" w:styleId="B71B573FE59C453890D9E20066CE24241">
    <w:name w:val="B71B573FE59C453890D9E20066CE24241"/>
    <w:rsid w:val="00AD3C62"/>
    <w:rPr>
      <w:rFonts w:eastAsiaTheme="minorHAnsi"/>
      <w:lang w:eastAsia="en-US"/>
    </w:rPr>
  </w:style>
  <w:style w:type="paragraph" w:customStyle="1" w:styleId="B93ABF307D014077A12B43B6753188D31">
    <w:name w:val="B93ABF307D014077A12B43B6753188D31"/>
    <w:rsid w:val="00AD3C62"/>
    <w:rPr>
      <w:rFonts w:eastAsiaTheme="minorHAnsi"/>
      <w:lang w:eastAsia="en-US"/>
    </w:rPr>
  </w:style>
  <w:style w:type="paragraph" w:customStyle="1" w:styleId="C346BFBD9A8D47B6B4ED066F8D028BAF1">
    <w:name w:val="C346BFBD9A8D47B6B4ED066F8D028BAF1"/>
    <w:rsid w:val="00AD3C62"/>
    <w:rPr>
      <w:rFonts w:eastAsiaTheme="minorHAnsi"/>
      <w:lang w:eastAsia="en-US"/>
    </w:rPr>
  </w:style>
  <w:style w:type="paragraph" w:customStyle="1" w:styleId="0857A6F34BEA4453943EF198F4ABC09E1">
    <w:name w:val="0857A6F34BEA4453943EF198F4ABC09E1"/>
    <w:rsid w:val="00AD3C62"/>
    <w:rPr>
      <w:rFonts w:eastAsiaTheme="minorHAnsi"/>
      <w:lang w:eastAsia="en-US"/>
    </w:rPr>
  </w:style>
  <w:style w:type="paragraph" w:customStyle="1" w:styleId="3CA8448CA8DD42348C77E9E357FF30801">
    <w:name w:val="3CA8448CA8DD42348C77E9E357FF30801"/>
    <w:rsid w:val="00AD3C62"/>
    <w:rPr>
      <w:rFonts w:eastAsiaTheme="minorHAnsi"/>
      <w:lang w:eastAsia="en-US"/>
    </w:rPr>
  </w:style>
  <w:style w:type="paragraph" w:customStyle="1" w:styleId="3AB26C60994D4E1A9287D6EFD83B37AE1">
    <w:name w:val="3AB26C60994D4E1A9287D6EFD83B37AE1"/>
    <w:rsid w:val="00AD3C62"/>
    <w:rPr>
      <w:rFonts w:eastAsiaTheme="minorHAnsi"/>
      <w:lang w:eastAsia="en-US"/>
    </w:rPr>
  </w:style>
  <w:style w:type="paragraph" w:customStyle="1" w:styleId="4814AF7857614555976E83ED8AE6A7E81">
    <w:name w:val="4814AF7857614555976E83ED8AE6A7E81"/>
    <w:rsid w:val="00AD3C62"/>
    <w:rPr>
      <w:rFonts w:eastAsiaTheme="minorHAnsi"/>
      <w:lang w:eastAsia="en-US"/>
    </w:rPr>
  </w:style>
  <w:style w:type="paragraph" w:customStyle="1" w:styleId="4F66256E01FE4341AEA3A16A19C2D4931">
    <w:name w:val="4F66256E01FE4341AEA3A16A19C2D4931"/>
    <w:rsid w:val="00AD3C62"/>
    <w:rPr>
      <w:rFonts w:eastAsiaTheme="minorHAnsi"/>
      <w:lang w:eastAsia="en-US"/>
    </w:rPr>
  </w:style>
  <w:style w:type="paragraph" w:customStyle="1" w:styleId="C744445316DF407CB408BF33243790C61">
    <w:name w:val="C744445316DF407CB408BF33243790C61"/>
    <w:rsid w:val="00AD3C62"/>
    <w:rPr>
      <w:rFonts w:eastAsiaTheme="minorHAnsi"/>
      <w:lang w:eastAsia="en-US"/>
    </w:rPr>
  </w:style>
  <w:style w:type="paragraph" w:customStyle="1" w:styleId="6971D084FA604E6A8B1C627B79AA46251">
    <w:name w:val="6971D084FA604E6A8B1C627B79AA46251"/>
    <w:rsid w:val="00AD3C62"/>
    <w:rPr>
      <w:rFonts w:eastAsiaTheme="minorHAnsi"/>
      <w:lang w:eastAsia="en-US"/>
    </w:rPr>
  </w:style>
  <w:style w:type="paragraph" w:customStyle="1" w:styleId="72AA06B58FF4440C962583EC67CB0B991">
    <w:name w:val="72AA06B58FF4440C962583EC67CB0B991"/>
    <w:rsid w:val="00AD3C62"/>
    <w:rPr>
      <w:rFonts w:eastAsiaTheme="minorHAnsi"/>
      <w:lang w:eastAsia="en-US"/>
    </w:rPr>
  </w:style>
  <w:style w:type="paragraph" w:customStyle="1" w:styleId="CF708D1C4D44422C86E15EBD7FA722351">
    <w:name w:val="CF708D1C4D44422C86E15EBD7FA722351"/>
    <w:rsid w:val="00AD3C62"/>
    <w:rPr>
      <w:rFonts w:eastAsiaTheme="minorHAnsi"/>
      <w:lang w:eastAsia="en-US"/>
    </w:rPr>
  </w:style>
  <w:style w:type="paragraph" w:customStyle="1" w:styleId="0AD0B118A1BE482F8F3924EAED2CE4A81">
    <w:name w:val="0AD0B118A1BE482F8F3924EAED2CE4A81"/>
    <w:rsid w:val="00AD3C62"/>
    <w:rPr>
      <w:rFonts w:eastAsiaTheme="minorHAnsi"/>
      <w:lang w:eastAsia="en-US"/>
    </w:rPr>
  </w:style>
  <w:style w:type="paragraph" w:customStyle="1" w:styleId="E309FEDAF1FC42A9AE125424DB72FC2E1">
    <w:name w:val="E309FEDAF1FC42A9AE125424DB72FC2E1"/>
    <w:rsid w:val="00AD3C62"/>
    <w:rPr>
      <w:rFonts w:eastAsiaTheme="minorHAnsi"/>
      <w:lang w:eastAsia="en-US"/>
    </w:rPr>
  </w:style>
  <w:style w:type="paragraph" w:customStyle="1" w:styleId="A9850F999C2F47F8AF56D82F00DEDDE61">
    <w:name w:val="A9850F999C2F47F8AF56D82F00DEDDE61"/>
    <w:rsid w:val="00AD3C62"/>
    <w:rPr>
      <w:rFonts w:eastAsiaTheme="minorHAnsi"/>
      <w:lang w:eastAsia="en-US"/>
    </w:rPr>
  </w:style>
  <w:style w:type="paragraph" w:customStyle="1" w:styleId="66CA4A74415940F7B439DBAA1CECE20D1">
    <w:name w:val="66CA4A74415940F7B439DBAA1CECE20D1"/>
    <w:rsid w:val="00AD3C62"/>
    <w:rPr>
      <w:rFonts w:eastAsiaTheme="minorHAnsi"/>
      <w:lang w:eastAsia="en-US"/>
    </w:rPr>
  </w:style>
  <w:style w:type="paragraph" w:customStyle="1" w:styleId="6F66F23F18C447E5815DEB9BD7616CE11">
    <w:name w:val="6F66F23F18C447E5815DEB9BD7616CE11"/>
    <w:rsid w:val="00AD3C62"/>
    <w:rPr>
      <w:rFonts w:eastAsiaTheme="minorHAnsi"/>
      <w:lang w:eastAsia="en-US"/>
    </w:rPr>
  </w:style>
  <w:style w:type="paragraph" w:customStyle="1" w:styleId="FB8459FE112B446788006B188C2A384A1">
    <w:name w:val="FB8459FE112B446788006B188C2A384A1"/>
    <w:rsid w:val="00AD3C62"/>
    <w:rPr>
      <w:rFonts w:eastAsiaTheme="minorHAnsi"/>
      <w:lang w:eastAsia="en-US"/>
    </w:rPr>
  </w:style>
  <w:style w:type="paragraph" w:customStyle="1" w:styleId="262652C3EFEE4500B49C5B9B7EFBE14E1">
    <w:name w:val="262652C3EFEE4500B49C5B9B7EFBE14E1"/>
    <w:rsid w:val="00AD3C62"/>
    <w:rPr>
      <w:rFonts w:eastAsiaTheme="minorHAnsi"/>
      <w:lang w:eastAsia="en-US"/>
    </w:rPr>
  </w:style>
  <w:style w:type="paragraph" w:customStyle="1" w:styleId="CFBDA58948E6438DAFB37D94D95911441">
    <w:name w:val="CFBDA58948E6438DAFB37D94D95911441"/>
    <w:rsid w:val="00AD3C62"/>
    <w:rPr>
      <w:rFonts w:eastAsiaTheme="minorHAnsi"/>
      <w:lang w:eastAsia="en-US"/>
    </w:rPr>
  </w:style>
  <w:style w:type="paragraph" w:customStyle="1" w:styleId="E8D56EB64818494E80B6EF646307340A1">
    <w:name w:val="E8D56EB64818494E80B6EF646307340A1"/>
    <w:rsid w:val="00AD3C62"/>
    <w:rPr>
      <w:rFonts w:eastAsiaTheme="minorHAnsi"/>
      <w:lang w:eastAsia="en-US"/>
    </w:rPr>
  </w:style>
  <w:style w:type="paragraph" w:customStyle="1" w:styleId="54AD2411FB884ED8BFBF05AC7F9E51A61">
    <w:name w:val="54AD2411FB884ED8BFBF05AC7F9E51A61"/>
    <w:rsid w:val="00AD3C62"/>
    <w:rPr>
      <w:rFonts w:eastAsiaTheme="minorHAnsi"/>
      <w:lang w:eastAsia="en-US"/>
    </w:rPr>
  </w:style>
  <w:style w:type="paragraph" w:customStyle="1" w:styleId="9C70FF4226DE48EB8CD0A1B37DDE9A0D1">
    <w:name w:val="9C70FF4226DE48EB8CD0A1B37DDE9A0D1"/>
    <w:rsid w:val="00AD3C62"/>
    <w:rPr>
      <w:rFonts w:eastAsiaTheme="minorHAnsi"/>
      <w:lang w:eastAsia="en-US"/>
    </w:rPr>
  </w:style>
  <w:style w:type="paragraph" w:customStyle="1" w:styleId="74B09D027B58453DAE554B4EB2EB67591">
    <w:name w:val="74B09D027B58453DAE554B4EB2EB67591"/>
    <w:rsid w:val="00AD3C62"/>
    <w:rPr>
      <w:rFonts w:eastAsiaTheme="minorHAnsi"/>
      <w:lang w:eastAsia="en-US"/>
    </w:rPr>
  </w:style>
  <w:style w:type="paragraph" w:customStyle="1" w:styleId="AD8065CF29D54023BB927960882F71AA1">
    <w:name w:val="AD8065CF29D54023BB927960882F71AA1"/>
    <w:rsid w:val="00AD3C62"/>
    <w:rPr>
      <w:rFonts w:eastAsiaTheme="minorHAnsi"/>
      <w:lang w:eastAsia="en-US"/>
    </w:rPr>
  </w:style>
  <w:style w:type="paragraph" w:customStyle="1" w:styleId="07B2D2A0A26B456EAB0B4F34335DBFE31">
    <w:name w:val="07B2D2A0A26B456EAB0B4F34335DBFE31"/>
    <w:rsid w:val="00AD3C62"/>
    <w:rPr>
      <w:rFonts w:eastAsiaTheme="minorHAnsi"/>
      <w:lang w:eastAsia="en-US"/>
    </w:rPr>
  </w:style>
  <w:style w:type="paragraph" w:customStyle="1" w:styleId="71125CE145064F32A0306C7429C8F3001">
    <w:name w:val="71125CE145064F32A0306C7429C8F3001"/>
    <w:rsid w:val="00AD3C62"/>
    <w:rPr>
      <w:rFonts w:eastAsiaTheme="minorHAnsi"/>
      <w:lang w:eastAsia="en-US"/>
    </w:rPr>
  </w:style>
  <w:style w:type="paragraph" w:customStyle="1" w:styleId="058CB368F576487CAC77FA0F37BF33F01">
    <w:name w:val="058CB368F576487CAC77FA0F37BF33F01"/>
    <w:rsid w:val="00AD3C62"/>
    <w:rPr>
      <w:rFonts w:eastAsiaTheme="minorHAnsi"/>
      <w:lang w:eastAsia="en-US"/>
    </w:rPr>
  </w:style>
  <w:style w:type="paragraph" w:customStyle="1" w:styleId="902E1D43D70E474D9EB03ED3F6D8B4EC1">
    <w:name w:val="902E1D43D70E474D9EB03ED3F6D8B4EC1"/>
    <w:rsid w:val="00AD3C62"/>
    <w:rPr>
      <w:rFonts w:eastAsiaTheme="minorHAnsi"/>
      <w:lang w:eastAsia="en-US"/>
    </w:rPr>
  </w:style>
  <w:style w:type="paragraph" w:customStyle="1" w:styleId="6092E964269A4710A62044D1AB4E4F751">
    <w:name w:val="6092E964269A4710A62044D1AB4E4F751"/>
    <w:rsid w:val="00AD3C62"/>
    <w:rPr>
      <w:rFonts w:eastAsiaTheme="minorHAnsi"/>
      <w:lang w:eastAsia="en-US"/>
    </w:rPr>
  </w:style>
  <w:style w:type="paragraph" w:customStyle="1" w:styleId="81DBD9C907784F71AC607531A5021B501">
    <w:name w:val="81DBD9C907784F71AC607531A5021B501"/>
    <w:rsid w:val="00AD3C62"/>
    <w:rPr>
      <w:rFonts w:eastAsiaTheme="minorHAnsi"/>
      <w:lang w:eastAsia="en-US"/>
    </w:rPr>
  </w:style>
  <w:style w:type="paragraph" w:customStyle="1" w:styleId="91C00F7F684E4F3789FA24C61E30B92B1">
    <w:name w:val="91C00F7F684E4F3789FA24C61E30B92B1"/>
    <w:rsid w:val="00AD3C62"/>
    <w:rPr>
      <w:rFonts w:eastAsiaTheme="minorHAnsi"/>
      <w:lang w:eastAsia="en-US"/>
    </w:rPr>
  </w:style>
  <w:style w:type="paragraph" w:customStyle="1" w:styleId="38073517D49C4FF0A6A304D1953646321">
    <w:name w:val="38073517D49C4FF0A6A304D1953646321"/>
    <w:rsid w:val="00AD3C62"/>
    <w:rPr>
      <w:rFonts w:eastAsiaTheme="minorHAnsi"/>
      <w:lang w:eastAsia="en-US"/>
    </w:rPr>
  </w:style>
  <w:style w:type="paragraph" w:customStyle="1" w:styleId="BFFDAF88F92B44228FB61D576E2DC9741">
    <w:name w:val="BFFDAF88F92B44228FB61D576E2DC9741"/>
    <w:rsid w:val="00AD3C62"/>
    <w:rPr>
      <w:rFonts w:eastAsiaTheme="minorHAnsi"/>
      <w:lang w:eastAsia="en-US"/>
    </w:rPr>
  </w:style>
  <w:style w:type="paragraph" w:customStyle="1" w:styleId="EDE2678750FC41C6ADECB17AD9D20E811">
    <w:name w:val="EDE2678750FC41C6ADECB17AD9D20E811"/>
    <w:rsid w:val="00AD3C62"/>
    <w:rPr>
      <w:rFonts w:eastAsiaTheme="minorHAnsi"/>
      <w:lang w:eastAsia="en-US"/>
    </w:rPr>
  </w:style>
  <w:style w:type="paragraph" w:customStyle="1" w:styleId="5F80518BAB234018A18349DC0B80046D1">
    <w:name w:val="5F80518BAB234018A18349DC0B80046D1"/>
    <w:rsid w:val="00AD3C62"/>
    <w:rPr>
      <w:rFonts w:eastAsiaTheme="minorHAnsi"/>
      <w:lang w:eastAsia="en-US"/>
    </w:rPr>
  </w:style>
  <w:style w:type="paragraph" w:customStyle="1" w:styleId="FA5EF0DA0C474259B536871B7CB9AAEF1">
    <w:name w:val="FA5EF0DA0C474259B536871B7CB9AAEF1"/>
    <w:rsid w:val="00AD3C62"/>
    <w:rPr>
      <w:rFonts w:eastAsiaTheme="minorHAnsi"/>
      <w:lang w:eastAsia="en-US"/>
    </w:rPr>
  </w:style>
  <w:style w:type="paragraph" w:customStyle="1" w:styleId="7F968BC36B43431C86E1EFCB3B5274211">
    <w:name w:val="7F968BC36B43431C86E1EFCB3B5274211"/>
    <w:rsid w:val="00AD3C62"/>
    <w:rPr>
      <w:rFonts w:eastAsiaTheme="minorHAnsi"/>
      <w:lang w:eastAsia="en-US"/>
    </w:rPr>
  </w:style>
  <w:style w:type="paragraph" w:customStyle="1" w:styleId="C14470F6D19C453C8F586701DD5FEB4E1">
    <w:name w:val="C14470F6D19C453C8F586701DD5FEB4E1"/>
    <w:rsid w:val="00AD3C62"/>
    <w:rPr>
      <w:rFonts w:eastAsiaTheme="minorHAnsi"/>
      <w:lang w:eastAsia="en-US"/>
    </w:rPr>
  </w:style>
  <w:style w:type="paragraph" w:customStyle="1" w:styleId="05DA2A1A23AA4D12AD3B17D055CDD43A1">
    <w:name w:val="05DA2A1A23AA4D12AD3B17D055CDD43A1"/>
    <w:rsid w:val="00AD3C62"/>
    <w:rPr>
      <w:rFonts w:eastAsiaTheme="minorHAnsi"/>
      <w:lang w:eastAsia="en-US"/>
    </w:rPr>
  </w:style>
  <w:style w:type="paragraph" w:customStyle="1" w:styleId="1A5C1AADBBB741D08111037F7A3829BE1">
    <w:name w:val="1A5C1AADBBB741D08111037F7A3829BE1"/>
    <w:rsid w:val="00AD3C62"/>
    <w:rPr>
      <w:rFonts w:eastAsiaTheme="minorHAnsi"/>
      <w:lang w:eastAsia="en-US"/>
    </w:rPr>
  </w:style>
  <w:style w:type="paragraph" w:customStyle="1" w:styleId="E70C6340D1C441D8BC122313E67FA15E1">
    <w:name w:val="E70C6340D1C441D8BC122313E67FA15E1"/>
    <w:rsid w:val="00AD3C62"/>
    <w:rPr>
      <w:rFonts w:eastAsiaTheme="minorHAnsi"/>
      <w:lang w:eastAsia="en-US"/>
    </w:rPr>
  </w:style>
  <w:style w:type="paragraph" w:customStyle="1" w:styleId="9555C0F7DBF5464E82F9E0216B8DF4E81">
    <w:name w:val="9555C0F7DBF5464E82F9E0216B8DF4E81"/>
    <w:rsid w:val="00AD3C62"/>
    <w:rPr>
      <w:rFonts w:eastAsiaTheme="minorHAnsi"/>
      <w:lang w:eastAsia="en-US"/>
    </w:rPr>
  </w:style>
  <w:style w:type="paragraph" w:customStyle="1" w:styleId="C237ADCD870743F08B30EA8FB867A08F1">
    <w:name w:val="C237ADCD870743F08B30EA8FB867A08F1"/>
    <w:rsid w:val="00AD3C62"/>
    <w:rPr>
      <w:rFonts w:eastAsiaTheme="minorHAnsi"/>
      <w:lang w:eastAsia="en-US"/>
    </w:rPr>
  </w:style>
  <w:style w:type="paragraph" w:customStyle="1" w:styleId="44CD8E20409147A4A467826F40F6AFE01">
    <w:name w:val="44CD8E20409147A4A467826F40F6AFE01"/>
    <w:rsid w:val="00AD3C62"/>
    <w:rPr>
      <w:rFonts w:eastAsiaTheme="minorHAnsi"/>
      <w:lang w:eastAsia="en-US"/>
    </w:rPr>
  </w:style>
  <w:style w:type="paragraph" w:customStyle="1" w:styleId="7FC82D0885EA424F858D23E5891DC19F1">
    <w:name w:val="7FC82D0885EA424F858D23E5891DC19F1"/>
    <w:rsid w:val="00AD3C62"/>
    <w:rPr>
      <w:rFonts w:eastAsiaTheme="minorHAnsi"/>
      <w:lang w:eastAsia="en-US"/>
    </w:rPr>
  </w:style>
  <w:style w:type="paragraph" w:customStyle="1" w:styleId="C08D7BBDEE6E45F9BC85158EA23605FB1">
    <w:name w:val="C08D7BBDEE6E45F9BC85158EA23605FB1"/>
    <w:rsid w:val="00AD3C62"/>
    <w:rPr>
      <w:rFonts w:eastAsiaTheme="minorHAnsi"/>
      <w:lang w:eastAsia="en-US"/>
    </w:rPr>
  </w:style>
  <w:style w:type="paragraph" w:customStyle="1" w:styleId="D42BDEC978F14B8E9992B780503FA8CA1">
    <w:name w:val="D42BDEC978F14B8E9992B780503FA8CA1"/>
    <w:rsid w:val="00AD3C62"/>
    <w:rPr>
      <w:rFonts w:eastAsiaTheme="minorHAnsi"/>
      <w:lang w:eastAsia="en-US"/>
    </w:rPr>
  </w:style>
  <w:style w:type="paragraph" w:customStyle="1" w:styleId="F4C9301E12804EA699B16173D97B34BA1">
    <w:name w:val="F4C9301E12804EA699B16173D97B34BA1"/>
    <w:rsid w:val="00AD3C62"/>
    <w:rPr>
      <w:rFonts w:eastAsiaTheme="minorHAnsi"/>
      <w:lang w:eastAsia="en-US"/>
    </w:rPr>
  </w:style>
  <w:style w:type="paragraph" w:customStyle="1" w:styleId="89082D55DAA0442095D8DCF427F0CEDB1">
    <w:name w:val="89082D55DAA0442095D8DCF427F0CEDB1"/>
    <w:rsid w:val="00AD3C62"/>
    <w:rPr>
      <w:rFonts w:eastAsiaTheme="minorHAnsi"/>
      <w:lang w:eastAsia="en-US"/>
    </w:rPr>
  </w:style>
  <w:style w:type="paragraph" w:customStyle="1" w:styleId="AAA88376C53844049F382E096C36B8A71">
    <w:name w:val="AAA88376C53844049F382E096C36B8A71"/>
    <w:rsid w:val="00AD3C62"/>
    <w:rPr>
      <w:rFonts w:eastAsiaTheme="minorHAnsi"/>
      <w:lang w:eastAsia="en-US"/>
    </w:rPr>
  </w:style>
  <w:style w:type="paragraph" w:customStyle="1" w:styleId="AF5E119483F54004804611DB36F435611">
    <w:name w:val="AF5E119483F54004804611DB36F435611"/>
    <w:rsid w:val="00AD3C62"/>
    <w:rPr>
      <w:rFonts w:eastAsiaTheme="minorHAnsi"/>
      <w:lang w:eastAsia="en-US"/>
    </w:rPr>
  </w:style>
  <w:style w:type="paragraph" w:customStyle="1" w:styleId="4233051E40D741E29C28B5824860C99A1">
    <w:name w:val="4233051E40D741E29C28B5824860C99A1"/>
    <w:rsid w:val="00AD3C62"/>
    <w:rPr>
      <w:rFonts w:eastAsiaTheme="minorHAnsi"/>
      <w:lang w:eastAsia="en-US"/>
    </w:rPr>
  </w:style>
  <w:style w:type="paragraph" w:customStyle="1" w:styleId="35C1F22A97BE4A569739CC41FD9755C91">
    <w:name w:val="35C1F22A97BE4A569739CC41FD9755C91"/>
    <w:rsid w:val="00AD3C62"/>
    <w:rPr>
      <w:rFonts w:eastAsiaTheme="minorHAnsi"/>
      <w:lang w:eastAsia="en-US"/>
    </w:rPr>
  </w:style>
  <w:style w:type="paragraph" w:customStyle="1" w:styleId="67D9AD69CFFF42E7A61796DEFF0EBDF71">
    <w:name w:val="67D9AD69CFFF42E7A61796DEFF0EBDF71"/>
    <w:rsid w:val="00AD3C62"/>
    <w:rPr>
      <w:rFonts w:eastAsiaTheme="minorHAnsi"/>
      <w:lang w:eastAsia="en-US"/>
    </w:rPr>
  </w:style>
  <w:style w:type="paragraph" w:customStyle="1" w:styleId="7D97F36898E94BF8AF4464A752A918291">
    <w:name w:val="7D97F36898E94BF8AF4464A752A918291"/>
    <w:rsid w:val="00AD3C62"/>
    <w:rPr>
      <w:rFonts w:eastAsiaTheme="minorHAnsi"/>
      <w:lang w:eastAsia="en-US"/>
    </w:rPr>
  </w:style>
  <w:style w:type="paragraph" w:customStyle="1" w:styleId="253273C313944E5AB7A7475D2B850EE51">
    <w:name w:val="253273C313944E5AB7A7475D2B850EE51"/>
    <w:rsid w:val="00AD3C62"/>
    <w:rPr>
      <w:rFonts w:eastAsiaTheme="minorHAnsi"/>
      <w:lang w:eastAsia="en-US"/>
    </w:rPr>
  </w:style>
  <w:style w:type="paragraph" w:customStyle="1" w:styleId="09EA6CB55C5E451093867917CC4C8C4C1">
    <w:name w:val="09EA6CB55C5E451093867917CC4C8C4C1"/>
    <w:rsid w:val="00AD3C62"/>
    <w:rPr>
      <w:rFonts w:eastAsiaTheme="minorHAnsi"/>
      <w:lang w:eastAsia="en-US"/>
    </w:rPr>
  </w:style>
  <w:style w:type="paragraph" w:customStyle="1" w:styleId="2CD95E28D0084A92B0008F4C68AA86571">
    <w:name w:val="2CD95E28D0084A92B0008F4C68AA86571"/>
    <w:rsid w:val="00AD3C62"/>
    <w:rPr>
      <w:rFonts w:eastAsiaTheme="minorHAnsi"/>
      <w:lang w:eastAsia="en-US"/>
    </w:rPr>
  </w:style>
  <w:style w:type="paragraph" w:customStyle="1" w:styleId="BF9DF1A928E847B9A9F8E8AB458F51D01">
    <w:name w:val="BF9DF1A928E847B9A9F8E8AB458F51D01"/>
    <w:rsid w:val="00AD3C62"/>
    <w:rPr>
      <w:rFonts w:eastAsiaTheme="minorHAnsi"/>
      <w:lang w:eastAsia="en-US"/>
    </w:rPr>
  </w:style>
  <w:style w:type="paragraph" w:customStyle="1" w:styleId="289C5A1DBD474DB69AAB18CA997D7FF91">
    <w:name w:val="289C5A1DBD474DB69AAB18CA997D7FF91"/>
    <w:rsid w:val="00AD3C62"/>
    <w:rPr>
      <w:rFonts w:eastAsiaTheme="minorHAnsi"/>
      <w:lang w:eastAsia="en-US"/>
    </w:rPr>
  </w:style>
  <w:style w:type="paragraph" w:customStyle="1" w:styleId="8CC59850AAC24A09BEFE158EDA863F371">
    <w:name w:val="8CC59850AAC24A09BEFE158EDA863F371"/>
    <w:rsid w:val="00AD3C62"/>
    <w:rPr>
      <w:rFonts w:eastAsiaTheme="minorHAnsi"/>
      <w:lang w:eastAsia="en-US"/>
    </w:rPr>
  </w:style>
  <w:style w:type="paragraph" w:customStyle="1" w:styleId="428ECDF7407E4C04BDB9C70F63113FD21">
    <w:name w:val="428ECDF7407E4C04BDB9C70F63113FD21"/>
    <w:rsid w:val="00AD3C62"/>
    <w:rPr>
      <w:rFonts w:eastAsiaTheme="minorHAnsi"/>
      <w:lang w:eastAsia="en-US"/>
    </w:rPr>
  </w:style>
  <w:style w:type="paragraph" w:customStyle="1" w:styleId="65D5EB0E45164935B7D6807C94FE134A1">
    <w:name w:val="65D5EB0E45164935B7D6807C94FE134A1"/>
    <w:rsid w:val="00AD3C62"/>
    <w:rPr>
      <w:rFonts w:eastAsiaTheme="minorHAnsi"/>
      <w:lang w:eastAsia="en-US"/>
    </w:rPr>
  </w:style>
  <w:style w:type="paragraph" w:customStyle="1" w:styleId="55F249C9F10A402CAB9B369A0CC5FD7B1">
    <w:name w:val="55F249C9F10A402CAB9B369A0CC5FD7B1"/>
    <w:rsid w:val="00AD3C62"/>
    <w:rPr>
      <w:rFonts w:eastAsiaTheme="minorHAnsi"/>
      <w:lang w:eastAsia="en-US"/>
    </w:rPr>
  </w:style>
  <w:style w:type="paragraph" w:customStyle="1" w:styleId="333F6CB680384FBA887FC63E594D5C971">
    <w:name w:val="333F6CB680384FBA887FC63E594D5C971"/>
    <w:rsid w:val="00AD3C62"/>
    <w:rPr>
      <w:rFonts w:eastAsiaTheme="minorHAnsi"/>
      <w:lang w:eastAsia="en-US"/>
    </w:rPr>
  </w:style>
  <w:style w:type="paragraph" w:customStyle="1" w:styleId="63FB174AE3504E23908F3AA037C49E601">
    <w:name w:val="63FB174AE3504E23908F3AA037C49E601"/>
    <w:rsid w:val="00AD3C62"/>
    <w:rPr>
      <w:rFonts w:eastAsiaTheme="minorHAnsi"/>
      <w:lang w:eastAsia="en-US"/>
    </w:rPr>
  </w:style>
  <w:style w:type="paragraph" w:customStyle="1" w:styleId="C30EE54B532C4047987519AE99EAB4C31">
    <w:name w:val="C30EE54B532C4047987519AE99EAB4C31"/>
    <w:rsid w:val="00AD3C62"/>
    <w:rPr>
      <w:rFonts w:eastAsiaTheme="minorHAnsi"/>
      <w:lang w:eastAsia="en-US"/>
    </w:rPr>
  </w:style>
  <w:style w:type="paragraph" w:customStyle="1" w:styleId="B9AA00F1BB4B422E865948D027CAD1E01">
    <w:name w:val="B9AA00F1BB4B422E865948D027CAD1E01"/>
    <w:rsid w:val="00AD3C62"/>
    <w:rPr>
      <w:rFonts w:eastAsiaTheme="minorHAnsi"/>
      <w:lang w:eastAsia="en-US"/>
    </w:rPr>
  </w:style>
  <w:style w:type="paragraph" w:customStyle="1" w:styleId="F7A534E725844072AE89FB6E81EF9F5A1">
    <w:name w:val="F7A534E725844072AE89FB6E81EF9F5A1"/>
    <w:rsid w:val="00AD3C62"/>
    <w:rPr>
      <w:rFonts w:eastAsiaTheme="minorHAnsi"/>
      <w:lang w:eastAsia="en-US"/>
    </w:rPr>
  </w:style>
  <w:style w:type="paragraph" w:customStyle="1" w:styleId="20F0FB31DCEF4B02A9FC3C385023933D1">
    <w:name w:val="20F0FB31DCEF4B02A9FC3C385023933D1"/>
    <w:rsid w:val="00AD3C62"/>
    <w:rPr>
      <w:rFonts w:eastAsiaTheme="minorHAnsi"/>
      <w:lang w:eastAsia="en-US"/>
    </w:rPr>
  </w:style>
  <w:style w:type="paragraph" w:customStyle="1" w:styleId="8A7A4B94AEA54595B70B654F46308FCD1">
    <w:name w:val="8A7A4B94AEA54595B70B654F46308FCD1"/>
    <w:rsid w:val="00AD3C62"/>
    <w:rPr>
      <w:rFonts w:eastAsiaTheme="minorHAnsi"/>
      <w:lang w:eastAsia="en-US"/>
    </w:rPr>
  </w:style>
  <w:style w:type="paragraph" w:customStyle="1" w:styleId="33C19D66D2DE489B9308B7A9DB151D301">
    <w:name w:val="33C19D66D2DE489B9308B7A9DB151D301"/>
    <w:rsid w:val="00AD3C62"/>
    <w:rPr>
      <w:rFonts w:eastAsiaTheme="minorHAnsi"/>
      <w:lang w:eastAsia="en-US"/>
    </w:rPr>
  </w:style>
  <w:style w:type="paragraph" w:customStyle="1" w:styleId="3ABFC6875065497880B13C70A222F05C1">
    <w:name w:val="3ABFC6875065497880B13C70A222F05C1"/>
    <w:rsid w:val="00AD3C62"/>
    <w:rPr>
      <w:rFonts w:eastAsiaTheme="minorHAnsi"/>
      <w:lang w:eastAsia="en-US"/>
    </w:rPr>
  </w:style>
  <w:style w:type="paragraph" w:customStyle="1" w:styleId="34CDD50F778C4250ABA82FF6029B98B01">
    <w:name w:val="34CDD50F778C4250ABA82FF6029B98B01"/>
    <w:rsid w:val="00AD3C62"/>
    <w:rPr>
      <w:rFonts w:eastAsiaTheme="minorHAnsi"/>
      <w:lang w:eastAsia="en-US"/>
    </w:rPr>
  </w:style>
  <w:style w:type="paragraph" w:customStyle="1" w:styleId="00A5F83AABDF44C89B99A186DE98AD7C1">
    <w:name w:val="00A5F83AABDF44C89B99A186DE98AD7C1"/>
    <w:rsid w:val="00AD3C62"/>
    <w:rPr>
      <w:rFonts w:eastAsiaTheme="minorHAnsi"/>
      <w:lang w:eastAsia="en-US"/>
    </w:rPr>
  </w:style>
  <w:style w:type="paragraph" w:customStyle="1" w:styleId="A0441AE317A5402CB060F1717FE848C41">
    <w:name w:val="A0441AE317A5402CB060F1717FE848C41"/>
    <w:rsid w:val="00AD3C62"/>
    <w:rPr>
      <w:rFonts w:eastAsiaTheme="minorHAnsi"/>
      <w:lang w:eastAsia="en-US"/>
    </w:rPr>
  </w:style>
  <w:style w:type="paragraph" w:customStyle="1" w:styleId="B35407D4E7684B73A398F0818CF65D791">
    <w:name w:val="B35407D4E7684B73A398F0818CF65D791"/>
    <w:rsid w:val="00AD3C62"/>
    <w:rPr>
      <w:rFonts w:eastAsiaTheme="minorHAnsi"/>
      <w:lang w:eastAsia="en-US"/>
    </w:rPr>
  </w:style>
  <w:style w:type="paragraph" w:customStyle="1" w:styleId="830E32900E8B4FBDAEAAF30241B5DC7B1">
    <w:name w:val="830E32900E8B4FBDAEAAF30241B5DC7B1"/>
    <w:rsid w:val="00AD3C62"/>
    <w:rPr>
      <w:rFonts w:eastAsiaTheme="minorHAnsi"/>
      <w:lang w:eastAsia="en-US"/>
    </w:rPr>
  </w:style>
  <w:style w:type="paragraph" w:customStyle="1" w:styleId="AE9A1721CA354222A7079053DAF9163A1">
    <w:name w:val="AE9A1721CA354222A7079053DAF9163A1"/>
    <w:rsid w:val="00AD3C62"/>
    <w:rPr>
      <w:rFonts w:eastAsiaTheme="minorHAnsi"/>
      <w:lang w:eastAsia="en-US"/>
    </w:rPr>
  </w:style>
  <w:style w:type="paragraph" w:customStyle="1" w:styleId="D954B2D7D32E4E80A94E3CE81B2D6F521">
    <w:name w:val="D954B2D7D32E4E80A94E3CE81B2D6F521"/>
    <w:rsid w:val="00AD3C62"/>
    <w:rPr>
      <w:rFonts w:eastAsiaTheme="minorHAnsi"/>
      <w:lang w:eastAsia="en-US"/>
    </w:rPr>
  </w:style>
  <w:style w:type="paragraph" w:customStyle="1" w:styleId="A9CEC14748E242ECB9B67DAD4A3F98E91">
    <w:name w:val="A9CEC14748E242ECB9B67DAD4A3F98E91"/>
    <w:rsid w:val="00AD3C62"/>
    <w:rPr>
      <w:rFonts w:eastAsiaTheme="minorHAnsi"/>
      <w:lang w:eastAsia="en-US"/>
    </w:rPr>
  </w:style>
  <w:style w:type="paragraph" w:customStyle="1" w:styleId="81D661404EBE4A70AA9F08CF48F40B341">
    <w:name w:val="81D661404EBE4A70AA9F08CF48F40B341"/>
    <w:rsid w:val="00AD3C62"/>
    <w:rPr>
      <w:rFonts w:eastAsiaTheme="minorHAnsi"/>
      <w:lang w:eastAsia="en-US"/>
    </w:rPr>
  </w:style>
  <w:style w:type="paragraph" w:customStyle="1" w:styleId="CDBF93073383480B8ECB39698FA92FF51">
    <w:name w:val="CDBF93073383480B8ECB39698FA92FF51"/>
    <w:rsid w:val="00AD3C62"/>
    <w:rPr>
      <w:rFonts w:eastAsiaTheme="minorHAnsi"/>
      <w:lang w:eastAsia="en-US"/>
    </w:rPr>
  </w:style>
  <w:style w:type="paragraph" w:customStyle="1" w:styleId="25E29709422548C6B820262AA3F93D761">
    <w:name w:val="25E29709422548C6B820262AA3F93D761"/>
    <w:rsid w:val="00AD3C62"/>
    <w:rPr>
      <w:rFonts w:eastAsiaTheme="minorHAnsi"/>
      <w:lang w:eastAsia="en-US"/>
    </w:rPr>
  </w:style>
  <w:style w:type="paragraph" w:customStyle="1" w:styleId="0B981BDAC7AD48D7A672EE0675534CCE1">
    <w:name w:val="0B981BDAC7AD48D7A672EE0675534CCE1"/>
    <w:rsid w:val="00AD3C62"/>
    <w:rPr>
      <w:rFonts w:eastAsiaTheme="minorHAnsi"/>
      <w:lang w:eastAsia="en-US"/>
    </w:rPr>
  </w:style>
  <w:style w:type="paragraph" w:customStyle="1" w:styleId="240C32C953974BDBA58664C37206744F1">
    <w:name w:val="240C32C953974BDBA58664C37206744F1"/>
    <w:rsid w:val="00AD3C62"/>
    <w:rPr>
      <w:rFonts w:eastAsiaTheme="minorHAnsi"/>
      <w:lang w:eastAsia="en-US"/>
    </w:rPr>
  </w:style>
  <w:style w:type="paragraph" w:customStyle="1" w:styleId="E08B62AD2C984430AEA493DF8C169EAA1">
    <w:name w:val="E08B62AD2C984430AEA493DF8C169EAA1"/>
    <w:rsid w:val="00AD3C62"/>
    <w:rPr>
      <w:rFonts w:eastAsiaTheme="minorHAnsi"/>
      <w:lang w:eastAsia="en-US"/>
    </w:rPr>
  </w:style>
  <w:style w:type="paragraph" w:customStyle="1" w:styleId="8298CF6BFA814BFFA5A809F3573130E61">
    <w:name w:val="8298CF6BFA814BFFA5A809F3573130E61"/>
    <w:rsid w:val="00AD3C62"/>
    <w:rPr>
      <w:rFonts w:eastAsiaTheme="minorHAnsi"/>
      <w:lang w:eastAsia="en-US"/>
    </w:rPr>
  </w:style>
  <w:style w:type="paragraph" w:customStyle="1" w:styleId="443F7ED815724ECFAA8E0860E59644C91">
    <w:name w:val="443F7ED815724ECFAA8E0860E59644C91"/>
    <w:rsid w:val="00AD3C62"/>
    <w:rPr>
      <w:rFonts w:eastAsiaTheme="minorHAnsi"/>
      <w:lang w:eastAsia="en-US"/>
    </w:rPr>
  </w:style>
  <w:style w:type="paragraph" w:customStyle="1" w:styleId="A4865B2EF8DB487F9326C4CED86740581">
    <w:name w:val="A4865B2EF8DB487F9326C4CED86740581"/>
    <w:rsid w:val="00AD3C62"/>
    <w:rPr>
      <w:rFonts w:eastAsiaTheme="minorHAnsi"/>
      <w:lang w:eastAsia="en-US"/>
    </w:rPr>
  </w:style>
  <w:style w:type="paragraph" w:customStyle="1" w:styleId="951AF3ADF81346E5A5911E9196143EAD1">
    <w:name w:val="951AF3ADF81346E5A5911E9196143EAD1"/>
    <w:rsid w:val="00AD3C62"/>
    <w:rPr>
      <w:rFonts w:eastAsiaTheme="minorHAnsi"/>
      <w:lang w:eastAsia="en-US"/>
    </w:rPr>
  </w:style>
  <w:style w:type="paragraph" w:customStyle="1" w:styleId="7D11CE34D9994F81BFF318D383240D231">
    <w:name w:val="7D11CE34D9994F81BFF318D383240D231"/>
    <w:rsid w:val="00AD3C62"/>
    <w:rPr>
      <w:rFonts w:eastAsiaTheme="minorHAnsi"/>
      <w:lang w:eastAsia="en-US"/>
    </w:rPr>
  </w:style>
  <w:style w:type="paragraph" w:customStyle="1" w:styleId="B5C2ED3D0B434533AFDC1DC551115D0C1">
    <w:name w:val="B5C2ED3D0B434533AFDC1DC551115D0C1"/>
    <w:rsid w:val="00AD3C62"/>
    <w:rPr>
      <w:rFonts w:eastAsiaTheme="minorHAnsi"/>
      <w:lang w:eastAsia="en-US"/>
    </w:rPr>
  </w:style>
  <w:style w:type="paragraph" w:customStyle="1" w:styleId="E8DC7525CE264AE2A9407FE8B053766F1">
    <w:name w:val="E8DC7525CE264AE2A9407FE8B053766F1"/>
    <w:rsid w:val="00AD3C62"/>
    <w:rPr>
      <w:rFonts w:eastAsiaTheme="minorHAnsi"/>
      <w:lang w:eastAsia="en-US"/>
    </w:rPr>
  </w:style>
  <w:style w:type="paragraph" w:customStyle="1" w:styleId="9FE8985C965C4E56BBEFB8C8BC46C9781">
    <w:name w:val="9FE8985C965C4E56BBEFB8C8BC46C9781"/>
    <w:rsid w:val="00AD3C62"/>
    <w:rPr>
      <w:rFonts w:eastAsiaTheme="minorHAnsi"/>
      <w:lang w:eastAsia="en-US"/>
    </w:rPr>
  </w:style>
  <w:style w:type="paragraph" w:customStyle="1" w:styleId="DE37A826315D494890D98B292948833A1">
    <w:name w:val="DE37A826315D494890D98B292948833A1"/>
    <w:rsid w:val="00AD3C62"/>
    <w:rPr>
      <w:rFonts w:eastAsiaTheme="minorHAnsi"/>
      <w:lang w:eastAsia="en-US"/>
    </w:rPr>
  </w:style>
  <w:style w:type="paragraph" w:customStyle="1" w:styleId="A5842B1D46E34EB6A3F4D19D8B4D8B7B1">
    <w:name w:val="A5842B1D46E34EB6A3F4D19D8B4D8B7B1"/>
    <w:rsid w:val="00AD3C62"/>
    <w:rPr>
      <w:rFonts w:eastAsiaTheme="minorHAnsi"/>
      <w:lang w:eastAsia="en-US"/>
    </w:rPr>
  </w:style>
  <w:style w:type="paragraph" w:customStyle="1" w:styleId="7B8BEEDFDEBE4FD0897A61029DAC80CE1">
    <w:name w:val="7B8BEEDFDEBE4FD0897A61029DAC80CE1"/>
    <w:rsid w:val="00AD3C62"/>
    <w:rPr>
      <w:rFonts w:eastAsiaTheme="minorHAnsi"/>
      <w:lang w:eastAsia="en-US"/>
    </w:rPr>
  </w:style>
  <w:style w:type="paragraph" w:customStyle="1" w:styleId="30DD60DD4A40425E98480FF83A0B47341">
    <w:name w:val="30DD60DD4A40425E98480FF83A0B47341"/>
    <w:rsid w:val="00AD3C62"/>
    <w:rPr>
      <w:rFonts w:eastAsiaTheme="minorHAnsi"/>
      <w:lang w:eastAsia="en-US"/>
    </w:rPr>
  </w:style>
  <w:style w:type="paragraph" w:customStyle="1" w:styleId="D519C16656CF45E3B3DA40B5DB4A56581">
    <w:name w:val="D519C16656CF45E3B3DA40B5DB4A56581"/>
    <w:rsid w:val="00AD3C62"/>
    <w:rPr>
      <w:rFonts w:eastAsiaTheme="minorHAnsi"/>
      <w:lang w:eastAsia="en-US"/>
    </w:rPr>
  </w:style>
  <w:style w:type="paragraph" w:customStyle="1" w:styleId="5FC39601492047CD80753DD94FBFBDCC1">
    <w:name w:val="5FC39601492047CD80753DD94FBFBDCC1"/>
    <w:rsid w:val="00AD3C62"/>
    <w:rPr>
      <w:rFonts w:eastAsiaTheme="minorHAnsi"/>
      <w:lang w:eastAsia="en-US"/>
    </w:rPr>
  </w:style>
  <w:style w:type="paragraph" w:customStyle="1" w:styleId="86FDDE4483224822927221C4709862A41">
    <w:name w:val="86FDDE4483224822927221C4709862A41"/>
    <w:rsid w:val="00AD3C62"/>
    <w:rPr>
      <w:rFonts w:eastAsiaTheme="minorHAnsi"/>
      <w:lang w:eastAsia="en-US"/>
    </w:rPr>
  </w:style>
  <w:style w:type="paragraph" w:customStyle="1" w:styleId="B6A53300538141DC883F9402FB7993D71">
    <w:name w:val="B6A53300538141DC883F9402FB7993D71"/>
    <w:rsid w:val="00AD3C62"/>
    <w:rPr>
      <w:rFonts w:eastAsiaTheme="minorHAnsi"/>
      <w:lang w:eastAsia="en-US"/>
    </w:rPr>
  </w:style>
  <w:style w:type="paragraph" w:customStyle="1" w:styleId="13D9A9C5E51D471FBAD7F0166EA8D4931">
    <w:name w:val="13D9A9C5E51D471FBAD7F0166EA8D4931"/>
    <w:rsid w:val="00AD3C62"/>
    <w:rPr>
      <w:rFonts w:eastAsiaTheme="minorHAnsi"/>
      <w:lang w:eastAsia="en-US"/>
    </w:rPr>
  </w:style>
  <w:style w:type="paragraph" w:customStyle="1" w:styleId="60CB4C58EC0F4BE097D902053D62B102">
    <w:name w:val="60CB4C58EC0F4BE097D902053D62B102"/>
    <w:rsid w:val="00AD3C62"/>
  </w:style>
  <w:style w:type="paragraph" w:customStyle="1" w:styleId="13881806D7D949298686FB578DA77B98">
    <w:name w:val="13881806D7D949298686FB578DA77B98"/>
    <w:rsid w:val="00AD3C62"/>
  </w:style>
  <w:style w:type="paragraph" w:customStyle="1" w:styleId="B5D99789B657423DBD6F13884CBA06E0">
    <w:name w:val="B5D99789B657423DBD6F13884CBA06E0"/>
    <w:rsid w:val="00AD3C62"/>
  </w:style>
  <w:style w:type="paragraph" w:customStyle="1" w:styleId="AB9258C2313E4427B66FEB8005E49CA0">
    <w:name w:val="AB9258C2313E4427B66FEB8005E49CA0"/>
    <w:rsid w:val="00AD3C62"/>
  </w:style>
  <w:style w:type="paragraph" w:customStyle="1" w:styleId="897950991E2F4457A7684C80EF2430B9">
    <w:name w:val="897950991E2F4457A7684C80EF2430B9"/>
    <w:rsid w:val="00AD3C62"/>
  </w:style>
  <w:style w:type="paragraph" w:customStyle="1" w:styleId="335037A4C8ED4140B97C8A74E3DA2A3D">
    <w:name w:val="335037A4C8ED4140B97C8A74E3DA2A3D"/>
    <w:rsid w:val="00AD3C62"/>
  </w:style>
  <w:style w:type="paragraph" w:customStyle="1" w:styleId="63D20471B2C14CB5B49440FADFE32AAD">
    <w:name w:val="63D20471B2C14CB5B49440FADFE32AAD"/>
    <w:rsid w:val="00AD3C62"/>
  </w:style>
  <w:style w:type="paragraph" w:customStyle="1" w:styleId="A30B9302BDEC46689E23FA60CF14F74E">
    <w:name w:val="A30B9302BDEC46689E23FA60CF14F74E"/>
    <w:rsid w:val="00AD3C62"/>
  </w:style>
  <w:style w:type="paragraph" w:customStyle="1" w:styleId="9961B494053A46A19544D022F8191827">
    <w:name w:val="9961B494053A46A19544D022F8191827"/>
    <w:rsid w:val="00AD3C62"/>
  </w:style>
  <w:style w:type="paragraph" w:customStyle="1" w:styleId="C8328F2337514C82887AD6F301526BE8">
    <w:name w:val="C8328F2337514C82887AD6F301526BE8"/>
    <w:rsid w:val="00AD3C62"/>
  </w:style>
  <w:style w:type="paragraph" w:customStyle="1" w:styleId="37E30F4958CC446FA19C16DE125853CE">
    <w:name w:val="37E30F4958CC446FA19C16DE125853CE"/>
    <w:rsid w:val="00AD3C62"/>
  </w:style>
  <w:style w:type="paragraph" w:customStyle="1" w:styleId="92A68CDB22814762A8CF4D81CFB78B64">
    <w:name w:val="92A68CDB22814762A8CF4D81CFB78B64"/>
    <w:rsid w:val="00AD3C62"/>
  </w:style>
  <w:style w:type="paragraph" w:customStyle="1" w:styleId="C41E54A27DE14EE4BB0571BBE5B90826">
    <w:name w:val="C41E54A27DE14EE4BB0571BBE5B90826"/>
    <w:rsid w:val="00AD3C62"/>
  </w:style>
  <w:style w:type="paragraph" w:customStyle="1" w:styleId="86922224F2DE41EFAF8F478783BE1B7F">
    <w:name w:val="86922224F2DE41EFAF8F478783BE1B7F"/>
    <w:rsid w:val="00AD3C62"/>
  </w:style>
  <w:style w:type="paragraph" w:customStyle="1" w:styleId="F7C83EF5F3AA4016AD1698B2510EB075">
    <w:name w:val="F7C83EF5F3AA4016AD1698B2510EB075"/>
    <w:rsid w:val="00AD3C62"/>
  </w:style>
  <w:style w:type="paragraph" w:customStyle="1" w:styleId="BED1ABDCE7CD470098F5022390EE8619">
    <w:name w:val="BED1ABDCE7CD470098F5022390EE8619"/>
    <w:rsid w:val="00AD3C62"/>
  </w:style>
  <w:style w:type="paragraph" w:customStyle="1" w:styleId="2603102F186343A5A41612899A83704F">
    <w:name w:val="2603102F186343A5A41612899A83704F"/>
    <w:rsid w:val="00AD3C62"/>
  </w:style>
  <w:style w:type="paragraph" w:customStyle="1" w:styleId="1EF4AA2D82F1471DA165D06FE56E26AE">
    <w:name w:val="1EF4AA2D82F1471DA165D06FE56E26AE"/>
    <w:rsid w:val="00AD3C62"/>
  </w:style>
  <w:style w:type="paragraph" w:customStyle="1" w:styleId="6FA330C6FE1F48ECA883B5325A4CE682">
    <w:name w:val="6FA330C6FE1F48ECA883B5325A4CE682"/>
    <w:rsid w:val="00AD3C62"/>
  </w:style>
  <w:style w:type="paragraph" w:customStyle="1" w:styleId="18A4DD7665B54EB1B96AAEF8966C0142">
    <w:name w:val="18A4DD7665B54EB1B96AAEF8966C0142"/>
    <w:rsid w:val="00AD3C62"/>
  </w:style>
  <w:style w:type="paragraph" w:customStyle="1" w:styleId="4F7C693F981048539E07E0B6A51B27D4">
    <w:name w:val="4F7C693F981048539E07E0B6A51B27D4"/>
    <w:rsid w:val="00AD3C62"/>
  </w:style>
  <w:style w:type="paragraph" w:customStyle="1" w:styleId="11029DD4833748429212F9607FABA0A7">
    <w:name w:val="11029DD4833748429212F9607FABA0A7"/>
    <w:rsid w:val="00AD3C62"/>
  </w:style>
  <w:style w:type="paragraph" w:customStyle="1" w:styleId="44019E2631ED4C96B459B7DC836B3FF4">
    <w:name w:val="44019E2631ED4C96B459B7DC836B3FF4"/>
    <w:rsid w:val="00AD3C62"/>
  </w:style>
  <w:style w:type="paragraph" w:customStyle="1" w:styleId="64FF6F901F93430287A7C3AE7F4F7B02">
    <w:name w:val="64FF6F901F93430287A7C3AE7F4F7B02"/>
    <w:rsid w:val="00AD3C62"/>
  </w:style>
  <w:style w:type="paragraph" w:customStyle="1" w:styleId="1427CF37EC904A5AAEC20350D81C0ACE">
    <w:name w:val="1427CF37EC904A5AAEC20350D81C0ACE"/>
    <w:rsid w:val="00AD3C62"/>
  </w:style>
  <w:style w:type="paragraph" w:customStyle="1" w:styleId="3F77FC774CAA4FE8AC3A7FF5EA2D2794">
    <w:name w:val="3F77FC774CAA4FE8AC3A7FF5EA2D2794"/>
    <w:rsid w:val="00AD3C62"/>
  </w:style>
  <w:style w:type="paragraph" w:customStyle="1" w:styleId="7362A2394FCA4FD4BDFD464D960E1100">
    <w:name w:val="7362A2394FCA4FD4BDFD464D960E1100"/>
    <w:rsid w:val="00AD3C62"/>
  </w:style>
  <w:style w:type="paragraph" w:customStyle="1" w:styleId="A496C708DAE44E0DBFD8ACC14EAA0D04">
    <w:name w:val="A496C708DAE44E0DBFD8ACC14EAA0D04"/>
    <w:rsid w:val="00AD3C62"/>
  </w:style>
  <w:style w:type="paragraph" w:customStyle="1" w:styleId="329236C759BD4A99BB4655C8DAADCA8D">
    <w:name w:val="329236C759BD4A99BB4655C8DAADCA8D"/>
    <w:rsid w:val="00AD3C62"/>
  </w:style>
  <w:style w:type="paragraph" w:customStyle="1" w:styleId="47C07729867545E3A49B2A1A2B17159F">
    <w:name w:val="47C07729867545E3A49B2A1A2B17159F"/>
    <w:rsid w:val="00AD3C62"/>
  </w:style>
  <w:style w:type="paragraph" w:customStyle="1" w:styleId="D818E5B802D746C8B0D08C5DA193AC88">
    <w:name w:val="D818E5B802D746C8B0D08C5DA193AC88"/>
    <w:rsid w:val="00AD3C62"/>
  </w:style>
  <w:style w:type="paragraph" w:customStyle="1" w:styleId="71D2405A8FBD47F78B9C1549339F2686">
    <w:name w:val="71D2405A8FBD47F78B9C1549339F2686"/>
    <w:rsid w:val="00AD3C62"/>
  </w:style>
  <w:style w:type="paragraph" w:customStyle="1" w:styleId="8BF6CCBEAF5F4CFFB086FCB5B303CABD">
    <w:name w:val="8BF6CCBEAF5F4CFFB086FCB5B303CABD"/>
    <w:rsid w:val="00AD3C62"/>
  </w:style>
  <w:style w:type="paragraph" w:customStyle="1" w:styleId="E3EC84FD4CEF4E08AEC03D70B54D6D82">
    <w:name w:val="E3EC84FD4CEF4E08AEC03D70B54D6D82"/>
    <w:rsid w:val="00AD3C62"/>
  </w:style>
  <w:style w:type="paragraph" w:customStyle="1" w:styleId="908643DD4CA74D93BDC145F355B14DD1">
    <w:name w:val="908643DD4CA74D93BDC145F355B14DD1"/>
    <w:rsid w:val="00AD3C62"/>
  </w:style>
  <w:style w:type="paragraph" w:customStyle="1" w:styleId="93542C42F42045FE8F493FF0A28E7FFB">
    <w:name w:val="93542C42F42045FE8F493FF0A28E7FFB"/>
    <w:rsid w:val="00AD3C62"/>
  </w:style>
  <w:style w:type="paragraph" w:customStyle="1" w:styleId="A814CB4AC4CF4E4DAD3543AE6955EB1F">
    <w:name w:val="A814CB4AC4CF4E4DAD3543AE6955EB1F"/>
    <w:rsid w:val="00AD3C62"/>
  </w:style>
  <w:style w:type="paragraph" w:customStyle="1" w:styleId="B7ABD69B2F68462B896D66BA2997A628">
    <w:name w:val="B7ABD69B2F68462B896D66BA2997A628"/>
    <w:rsid w:val="00AD3C62"/>
  </w:style>
  <w:style w:type="paragraph" w:customStyle="1" w:styleId="B46925213935452C820C89453C8982B3">
    <w:name w:val="B46925213935452C820C89453C8982B3"/>
    <w:rsid w:val="00AD3C62"/>
  </w:style>
  <w:style w:type="paragraph" w:customStyle="1" w:styleId="A367CCD85C854F798CC4EC5686CFA346">
    <w:name w:val="A367CCD85C854F798CC4EC5686CFA346"/>
    <w:rsid w:val="00AD3C62"/>
  </w:style>
  <w:style w:type="paragraph" w:customStyle="1" w:styleId="CE8626334F254616B2F4F825778F316C">
    <w:name w:val="CE8626334F254616B2F4F825778F316C"/>
    <w:rsid w:val="00AD3C62"/>
  </w:style>
  <w:style w:type="paragraph" w:customStyle="1" w:styleId="7CD3F18B9AFB45A38B6248DCF7F2A90F">
    <w:name w:val="7CD3F18B9AFB45A38B6248DCF7F2A90F"/>
    <w:rsid w:val="00AD3C62"/>
  </w:style>
  <w:style w:type="paragraph" w:customStyle="1" w:styleId="3C5E27627AA84BFD9F424F35EADEB49A">
    <w:name w:val="3C5E27627AA84BFD9F424F35EADEB49A"/>
    <w:rsid w:val="00AD3C62"/>
  </w:style>
  <w:style w:type="paragraph" w:customStyle="1" w:styleId="DC3DA1655B0347C6839D8746FC4899B6">
    <w:name w:val="DC3DA1655B0347C6839D8746FC4899B6"/>
    <w:rsid w:val="00AD3C62"/>
  </w:style>
  <w:style w:type="paragraph" w:customStyle="1" w:styleId="FFDC2B6B3ED2498C98CCCDA9928CADF3">
    <w:name w:val="FFDC2B6B3ED2498C98CCCDA9928CADF3"/>
    <w:rsid w:val="00AD3C62"/>
  </w:style>
  <w:style w:type="paragraph" w:customStyle="1" w:styleId="8427AE49B4864DC1BE5D533159EFC6AF">
    <w:name w:val="8427AE49B4864DC1BE5D533159EFC6AF"/>
    <w:rsid w:val="00AD3C62"/>
  </w:style>
  <w:style w:type="paragraph" w:customStyle="1" w:styleId="6FCE2EFF68E948D0968F8869E89994D5">
    <w:name w:val="6FCE2EFF68E948D0968F8869E89994D5"/>
    <w:rsid w:val="00AD3C62"/>
  </w:style>
  <w:style w:type="paragraph" w:customStyle="1" w:styleId="7B6CBA671A3C4E82926DAA50B9F82B48">
    <w:name w:val="7B6CBA671A3C4E82926DAA50B9F82B48"/>
    <w:rsid w:val="00AD3C62"/>
  </w:style>
  <w:style w:type="paragraph" w:customStyle="1" w:styleId="5FFB6003C01D431A9FB7DE8DBC62612E">
    <w:name w:val="5FFB6003C01D431A9FB7DE8DBC62612E"/>
    <w:rsid w:val="00AD3C62"/>
  </w:style>
  <w:style w:type="paragraph" w:customStyle="1" w:styleId="28FD9A2EFBFD4E47B2C643F22E21961F">
    <w:name w:val="28FD9A2EFBFD4E47B2C643F22E21961F"/>
    <w:rsid w:val="00AD3C62"/>
  </w:style>
  <w:style w:type="paragraph" w:customStyle="1" w:styleId="8972EF21929544E1B272C5164366775D">
    <w:name w:val="8972EF21929544E1B272C5164366775D"/>
    <w:rsid w:val="00AD3C62"/>
  </w:style>
  <w:style w:type="paragraph" w:customStyle="1" w:styleId="9D7AA934A2FE42CD83EFFA09B49CDEEB">
    <w:name w:val="9D7AA934A2FE42CD83EFFA09B49CDEEB"/>
    <w:rsid w:val="00AD3C62"/>
  </w:style>
  <w:style w:type="paragraph" w:customStyle="1" w:styleId="AD415B7152934F9FAFC2910E15B82901">
    <w:name w:val="AD415B7152934F9FAFC2910E15B82901"/>
    <w:rsid w:val="00AD3C62"/>
  </w:style>
  <w:style w:type="paragraph" w:customStyle="1" w:styleId="9C55B6DB8F0640D29D042E3EA649F0A8">
    <w:name w:val="9C55B6DB8F0640D29D042E3EA649F0A8"/>
    <w:rsid w:val="00AD3C62"/>
  </w:style>
  <w:style w:type="paragraph" w:customStyle="1" w:styleId="B6DCB488443347ACA8BD7A365CF11E17">
    <w:name w:val="B6DCB488443347ACA8BD7A365CF11E17"/>
    <w:rsid w:val="00AD3C62"/>
  </w:style>
  <w:style w:type="paragraph" w:customStyle="1" w:styleId="141CDB9BCC3348BA9C0AA72DA2781D8B">
    <w:name w:val="141CDB9BCC3348BA9C0AA72DA2781D8B"/>
    <w:rsid w:val="00AD3C62"/>
  </w:style>
  <w:style w:type="paragraph" w:customStyle="1" w:styleId="712D935AA4FB4658B706D9D91584A30D">
    <w:name w:val="712D935AA4FB4658B706D9D91584A30D"/>
    <w:rsid w:val="00AD3C62"/>
  </w:style>
  <w:style w:type="paragraph" w:customStyle="1" w:styleId="C69BEB3C3CC74C8C8E04F06036628E91">
    <w:name w:val="C69BEB3C3CC74C8C8E04F06036628E91"/>
    <w:rsid w:val="00AD3C62"/>
  </w:style>
  <w:style w:type="paragraph" w:customStyle="1" w:styleId="F5A070D4A622405B9B7A14C0C65A406D">
    <w:name w:val="F5A070D4A622405B9B7A14C0C65A406D"/>
    <w:rsid w:val="00AD3C62"/>
  </w:style>
  <w:style w:type="paragraph" w:customStyle="1" w:styleId="0FACB8DDC03E4597BC356996783E73A0">
    <w:name w:val="0FACB8DDC03E4597BC356996783E73A0"/>
    <w:rsid w:val="00AD3C62"/>
  </w:style>
  <w:style w:type="paragraph" w:customStyle="1" w:styleId="FD75C48AA0BE46EC9042F7058CA437E0">
    <w:name w:val="FD75C48AA0BE46EC9042F7058CA437E0"/>
    <w:rsid w:val="00AD3C62"/>
  </w:style>
  <w:style w:type="paragraph" w:customStyle="1" w:styleId="FE0D46E277AF4D20AD6F2E7DD8032014">
    <w:name w:val="FE0D46E277AF4D20AD6F2E7DD8032014"/>
    <w:rsid w:val="00AD3C62"/>
  </w:style>
  <w:style w:type="paragraph" w:customStyle="1" w:styleId="B4F903D74E1A4118AA4CC63FAFD03961">
    <w:name w:val="B4F903D74E1A4118AA4CC63FAFD03961"/>
    <w:rsid w:val="00AD3C62"/>
  </w:style>
  <w:style w:type="paragraph" w:customStyle="1" w:styleId="5551465E32364AA9A61291AD21EB6FC2">
    <w:name w:val="5551465E32364AA9A61291AD21EB6FC2"/>
    <w:rsid w:val="00AD3C62"/>
  </w:style>
  <w:style w:type="paragraph" w:customStyle="1" w:styleId="C23F235D8B1F4422B2F819741D5133E8">
    <w:name w:val="C23F235D8B1F4422B2F819741D5133E8"/>
    <w:rsid w:val="00AD3C62"/>
  </w:style>
  <w:style w:type="paragraph" w:customStyle="1" w:styleId="A8D60A83B2DD4184A1AFD51669E6804E">
    <w:name w:val="A8D60A83B2DD4184A1AFD51669E6804E"/>
    <w:rsid w:val="00AD3C62"/>
  </w:style>
  <w:style w:type="paragraph" w:customStyle="1" w:styleId="1E29A601814B4CE7A80727A6BD8128FC">
    <w:name w:val="1E29A601814B4CE7A80727A6BD8128FC"/>
    <w:rsid w:val="00AD3C62"/>
  </w:style>
  <w:style w:type="paragraph" w:customStyle="1" w:styleId="E03BDF4F711D418391AE1AFB9D2EBE2B">
    <w:name w:val="E03BDF4F711D418391AE1AFB9D2EBE2B"/>
    <w:rsid w:val="00AD3C62"/>
  </w:style>
  <w:style w:type="paragraph" w:customStyle="1" w:styleId="4294D1D4AB3F45878090D0B8ABA39C60">
    <w:name w:val="4294D1D4AB3F45878090D0B8ABA39C60"/>
    <w:rsid w:val="00AD3C62"/>
  </w:style>
  <w:style w:type="paragraph" w:customStyle="1" w:styleId="601B705FF2D24503891B7B77D23C79EC">
    <w:name w:val="601B705FF2D24503891B7B77D23C79EC"/>
    <w:rsid w:val="00AD3C62"/>
  </w:style>
  <w:style w:type="paragraph" w:customStyle="1" w:styleId="00D5DD480D934619BAA0E074B36539CD">
    <w:name w:val="00D5DD480D934619BAA0E074B36539CD"/>
    <w:rsid w:val="00AD3C62"/>
  </w:style>
  <w:style w:type="paragraph" w:customStyle="1" w:styleId="29004D5DF11E4D3E8444B42FD8272214">
    <w:name w:val="29004D5DF11E4D3E8444B42FD8272214"/>
    <w:rsid w:val="00AD3C62"/>
  </w:style>
  <w:style w:type="paragraph" w:customStyle="1" w:styleId="41566EF619D94CCEAAF3804AE2B97385">
    <w:name w:val="41566EF619D94CCEAAF3804AE2B97385"/>
    <w:rsid w:val="00AD3C62"/>
  </w:style>
  <w:style w:type="paragraph" w:customStyle="1" w:styleId="4AAEB7A34E524454AFBA9F8A59DA310E">
    <w:name w:val="4AAEB7A34E524454AFBA9F8A59DA310E"/>
    <w:rsid w:val="00AD3C62"/>
  </w:style>
  <w:style w:type="paragraph" w:customStyle="1" w:styleId="BC3AED1A1FC04A6DA01299DA7A0E1945">
    <w:name w:val="BC3AED1A1FC04A6DA01299DA7A0E1945"/>
    <w:rsid w:val="00AD3C62"/>
  </w:style>
  <w:style w:type="paragraph" w:customStyle="1" w:styleId="D97F62D259D6472D97957D60E1E1AD94">
    <w:name w:val="D97F62D259D6472D97957D60E1E1AD94"/>
    <w:rsid w:val="00AD3C62"/>
  </w:style>
  <w:style w:type="paragraph" w:customStyle="1" w:styleId="17C2FF8A3780476BA57A283F31816CE7">
    <w:name w:val="17C2FF8A3780476BA57A283F31816CE7"/>
    <w:rsid w:val="00AD3C62"/>
  </w:style>
  <w:style w:type="paragraph" w:customStyle="1" w:styleId="6D08A4CA63A4438C8700AAE9D488A210">
    <w:name w:val="6D08A4CA63A4438C8700AAE9D488A210"/>
    <w:rsid w:val="00AD3C62"/>
  </w:style>
  <w:style w:type="paragraph" w:customStyle="1" w:styleId="B41B8C3AA4D541CA825E79DF671AAADD">
    <w:name w:val="B41B8C3AA4D541CA825E79DF671AAADD"/>
    <w:rsid w:val="00AD3C62"/>
  </w:style>
  <w:style w:type="paragraph" w:customStyle="1" w:styleId="EB027EC4EB3B4E108AA455A624DF81BF">
    <w:name w:val="EB027EC4EB3B4E108AA455A624DF81BF"/>
    <w:rsid w:val="00AD3C62"/>
  </w:style>
  <w:style w:type="paragraph" w:customStyle="1" w:styleId="469908ED1AB04158871CF33E9EF82606">
    <w:name w:val="469908ED1AB04158871CF33E9EF82606"/>
    <w:rsid w:val="00AD3C62"/>
  </w:style>
  <w:style w:type="paragraph" w:customStyle="1" w:styleId="3B56D4B72B61412FBBB6651C328AE733">
    <w:name w:val="3B56D4B72B61412FBBB6651C328AE733"/>
    <w:rsid w:val="00AD3C62"/>
  </w:style>
  <w:style w:type="paragraph" w:customStyle="1" w:styleId="34BBECFB19D44E7B98D0065DDAD56F68">
    <w:name w:val="34BBECFB19D44E7B98D0065DDAD56F68"/>
    <w:rsid w:val="00AD3C62"/>
  </w:style>
  <w:style w:type="paragraph" w:customStyle="1" w:styleId="A60A9FB2B5614C46A195693BC0F3524D">
    <w:name w:val="A60A9FB2B5614C46A195693BC0F3524D"/>
    <w:rsid w:val="00AD3C62"/>
  </w:style>
  <w:style w:type="paragraph" w:customStyle="1" w:styleId="EB8CDEFF221F44068D9D32158B2CF140">
    <w:name w:val="EB8CDEFF221F44068D9D32158B2CF140"/>
    <w:rsid w:val="00AD3C62"/>
  </w:style>
  <w:style w:type="paragraph" w:customStyle="1" w:styleId="6B231A01584E4912B3E61FD4CBE931E3">
    <w:name w:val="6B231A01584E4912B3E61FD4CBE931E3"/>
    <w:rsid w:val="00AD3C62"/>
  </w:style>
  <w:style w:type="paragraph" w:customStyle="1" w:styleId="0C37C5584F41493B9AE0DA96ECD8C826">
    <w:name w:val="0C37C5584F41493B9AE0DA96ECD8C826"/>
    <w:rsid w:val="00AD3C62"/>
  </w:style>
  <w:style w:type="paragraph" w:customStyle="1" w:styleId="CD225BCF53BD472AA23D4CEF72C864FF">
    <w:name w:val="CD225BCF53BD472AA23D4CEF72C864FF"/>
    <w:rsid w:val="00AD3C62"/>
  </w:style>
  <w:style w:type="paragraph" w:customStyle="1" w:styleId="7DA70BEBF8594CE2AE042925B35EBD49">
    <w:name w:val="7DA70BEBF8594CE2AE042925B35EBD49"/>
    <w:rsid w:val="00AD3C62"/>
  </w:style>
  <w:style w:type="paragraph" w:customStyle="1" w:styleId="C494BD94E2504A589436A74C332F6CD1">
    <w:name w:val="C494BD94E2504A589436A74C332F6CD1"/>
    <w:rsid w:val="00AD3C62"/>
  </w:style>
  <w:style w:type="paragraph" w:customStyle="1" w:styleId="C162E5F624414D70AFCF6467F92A77B3">
    <w:name w:val="C162E5F624414D70AFCF6467F92A77B3"/>
    <w:rsid w:val="00AD3C62"/>
  </w:style>
  <w:style w:type="paragraph" w:customStyle="1" w:styleId="C49A6467EB1546C6A2D84C7BC9E128B7">
    <w:name w:val="C49A6467EB1546C6A2D84C7BC9E128B7"/>
    <w:rsid w:val="00AD3C62"/>
  </w:style>
  <w:style w:type="paragraph" w:customStyle="1" w:styleId="DB56E66164834BA89BC2B1B867E50A3E">
    <w:name w:val="DB56E66164834BA89BC2B1B867E50A3E"/>
    <w:rsid w:val="00AD3C62"/>
  </w:style>
  <w:style w:type="paragraph" w:customStyle="1" w:styleId="FD3397DC87A4461C89E8F917015BE7AF">
    <w:name w:val="FD3397DC87A4461C89E8F917015BE7AF"/>
    <w:rsid w:val="00AD3C62"/>
  </w:style>
  <w:style w:type="paragraph" w:customStyle="1" w:styleId="C9D4F73A2B364E02AD462175256C1B632">
    <w:name w:val="C9D4F73A2B364E02AD462175256C1B632"/>
    <w:rsid w:val="00AD3C62"/>
    <w:rPr>
      <w:rFonts w:eastAsiaTheme="minorHAnsi"/>
      <w:lang w:eastAsia="en-US"/>
    </w:rPr>
  </w:style>
  <w:style w:type="paragraph" w:customStyle="1" w:styleId="2D2773C66EA044B996CAB45CC8B9119E3">
    <w:name w:val="2D2773C66EA044B996CAB45CC8B9119E3"/>
    <w:rsid w:val="00AD3C62"/>
    <w:rPr>
      <w:rFonts w:eastAsiaTheme="minorHAnsi"/>
      <w:lang w:eastAsia="en-US"/>
    </w:rPr>
  </w:style>
  <w:style w:type="paragraph" w:customStyle="1" w:styleId="9692A7FCDAEC4D5DB1A55CEFC14883013">
    <w:name w:val="9692A7FCDAEC4D5DB1A55CEFC14883013"/>
    <w:rsid w:val="00AD3C62"/>
    <w:rPr>
      <w:rFonts w:eastAsiaTheme="minorHAnsi"/>
      <w:lang w:eastAsia="en-US"/>
    </w:rPr>
  </w:style>
  <w:style w:type="paragraph" w:customStyle="1" w:styleId="B4C5CD56B24447EF8A41217844393C133">
    <w:name w:val="B4C5CD56B24447EF8A41217844393C133"/>
    <w:rsid w:val="00AD3C62"/>
    <w:rPr>
      <w:rFonts w:eastAsiaTheme="minorHAnsi"/>
      <w:lang w:eastAsia="en-US"/>
    </w:rPr>
  </w:style>
  <w:style w:type="paragraph" w:customStyle="1" w:styleId="5BBF260C9AA343F09664D1FA426E26CE3">
    <w:name w:val="5BBF260C9AA343F09664D1FA426E26CE3"/>
    <w:rsid w:val="00AD3C62"/>
    <w:rPr>
      <w:rFonts w:eastAsiaTheme="minorHAnsi"/>
      <w:lang w:eastAsia="en-US"/>
    </w:rPr>
  </w:style>
  <w:style w:type="paragraph" w:customStyle="1" w:styleId="C227720AF9CD4ACC931C9956104DEBEE3">
    <w:name w:val="C227720AF9CD4ACC931C9956104DEBEE3"/>
    <w:rsid w:val="00AD3C62"/>
    <w:rPr>
      <w:rFonts w:eastAsiaTheme="minorHAnsi"/>
      <w:lang w:eastAsia="en-US"/>
    </w:rPr>
  </w:style>
  <w:style w:type="paragraph" w:customStyle="1" w:styleId="7CC88E1C10634D15808D10BEEF143C513">
    <w:name w:val="7CC88E1C10634D15808D10BEEF143C513"/>
    <w:rsid w:val="00AD3C62"/>
    <w:rPr>
      <w:rFonts w:eastAsiaTheme="minorHAnsi"/>
      <w:lang w:eastAsia="en-US"/>
    </w:rPr>
  </w:style>
  <w:style w:type="paragraph" w:customStyle="1" w:styleId="0870419CD05B4B1984A6DA0A22A7E9573">
    <w:name w:val="0870419CD05B4B1984A6DA0A22A7E9573"/>
    <w:rsid w:val="00AD3C62"/>
    <w:rPr>
      <w:rFonts w:eastAsiaTheme="minorHAnsi"/>
      <w:lang w:eastAsia="en-US"/>
    </w:rPr>
  </w:style>
  <w:style w:type="paragraph" w:customStyle="1" w:styleId="1B9E93A40819421091452085F09E99203">
    <w:name w:val="1B9E93A40819421091452085F09E99203"/>
    <w:rsid w:val="00AD3C62"/>
    <w:rPr>
      <w:rFonts w:eastAsiaTheme="minorHAnsi"/>
      <w:lang w:eastAsia="en-US"/>
    </w:rPr>
  </w:style>
  <w:style w:type="paragraph" w:customStyle="1" w:styleId="B90FA839020D41C3ACB641F7F8C0B2933">
    <w:name w:val="B90FA839020D41C3ACB641F7F8C0B2933"/>
    <w:rsid w:val="00AD3C62"/>
    <w:rPr>
      <w:rFonts w:eastAsiaTheme="minorHAnsi"/>
      <w:lang w:eastAsia="en-US"/>
    </w:rPr>
  </w:style>
  <w:style w:type="paragraph" w:customStyle="1" w:styleId="FE30AF74C847413683033C364356BE863">
    <w:name w:val="FE30AF74C847413683033C364356BE863"/>
    <w:rsid w:val="00AD3C62"/>
    <w:rPr>
      <w:rFonts w:eastAsiaTheme="minorHAnsi"/>
      <w:lang w:eastAsia="en-US"/>
    </w:rPr>
  </w:style>
  <w:style w:type="paragraph" w:customStyle="1" w:styleId="25EFDB90C6D043478669AA1FFD02B5C83">
    <w:name w:val="25EFDB90C6D043478669AA1FFD02B5C83"/>
    <w:rsid w:val="00AD3C62"/>
    <w:rPr>
      <w:rFonts w:eastAsiaTheme="minorHAnsi"/>
      <w:lang w:eastAsia="en-US"/>
    </w:rPr>
  </w:style>
  <w:style w:type="paragraph" w:customStyle="1" w:styleId="15ADCA664111419E8736694A49F131843">
    <w:name w:val="15ADCA664111419E8736694A49F131843"/>
    <w:rsid w:val="00AD3C62"/>
    <w:rPr>
      <w:rFonts w:eastAsiaTheme="minorHAnsi"/>
      <w:lang w:eastAsia="en-US"/>
    </w:rPr>
  </w:style>
  <w:style w:type="paragraph" w:customStyle="1" w:styleId="896C3A87F971418C8AB583E93B40A27F3">
    <w:name w:val="896C3A87F971418C8AB583E93B40A27F3"/>
    <w:rsid w:val="00AD3C62"/>
    <w:rPr>
      <w:rFonts w:eastAsiaTheme="minorHAnsi"/>
      <w:lang w:eastAsia="en-US"/>
    </w:rPr>
  </w:style>
  <w:style w:type="paragraph" w:customStyle="1" w:styleId="1711F1E3D1294CA89885B61EAF17DF4B3">
    <w:name w:val="1711F1E3D1294CA89885B61EAF17DF4B3"/>
    <w:rsid w:val="00AD3C62"/>
    <w:rPr>
      <w:rFonts w:eastAsiaTheme="minorHAnsi"/>
      <w:lang w:eastAsia="en-US"/>
    </w:rPr>
  </w:style>
  <w:style w:type="paragraph" w:customStyle="1" w:styleId="D0C063A67874445BB8A6671EC408E01B3">
    <w:name w:val="D0C063A67874445BB8A6671EC408E01B3"/>
    <w:rsid w:val="00AD3C62"/>
    <w:rPr>
      <w:rFonts w:eastAsiaTheme="minorHAnsi"/>
      <w:lang w:eastAsia="en-US"/>
    </w:rPr>
  </w:style>
  <w:style w:type="paragraph" w:customStyle="1" w:styleId="478B965E653F46B7845839A6BFDFA6D23">
    <w:name w:val="478B965E653F46B7845839A6BFDFA6D23"/>
    <w:rsid w:val="00AD3C62"/>
    <w:rPr>
      <w:rFonts w:eastAsiaTheme="minorHAnsi"/>
      <w:lang w:eastAsia="en-US"/>
    </w:rPr>
  </w:style>
  <w:style w:type="paragraph" w:customStyle="1" w:styleId="3D898906436F469FB8C266ABD7305C3E3">
    <w:name w:val="3D898906436F469FB8C266ABD7305C3E3"/>
    <w:rsid w:val="00AD3C62"/>
    <w:rPr>
      <w:rFonts w:eastAsiaTheme="minorHAnsi"/>
      <w:lang w:eastAsia="en-US"/>
    </w:rPr>
  </w:style>
  <w:style w:type="paragraph" w:customStyle="1" w:styleId="3EB51222EF6940FA9ACD7255B3C263513">
    <w:name w:val="3EB51222EF6940FA9ACD7255B3C263513"/>
    <w:rsid w:val="00AD3C62"/>
    <w:rPr>
      <w:rFonts w:eastAsiaTheme="minorHAnsi"/>
      <w:lang w:eastAsia="en-US"/>
    </w:rPr>
  </w:style>
  <w:style w:type="paragraph" w:customStyle="1" w:styleId="D27104639DA84C329C4FB2D2F1B370343">
    <w:name w:val="D27104639DA84C329C4FB2D2F1B370343"/>
    <w:rsid w:val="00AD3C62"/>
    <w:rPr>
      <w:rFonts w:eastAsiaTheme="minorHAnsi"/>
      <w:lang w:eastAsia="en-US"/>
    </w:rPr>
  </w:style>
  <w:style w:type="paragraph" w:customStyle="1" w:styleId="B05A7A674C7A4460923C9127017889FB3">
    <w:name w:val="B05A7A674C7A4460923C9127017889FB3"/>
    <w:rsid w:val="00AD3C62"/>
    <w:rPr>
      <w:rFonts w:eastAsiaTheme="minorHAnsi"/>
      <w:lang w:eastAsia="en-US"/>
    </w:rPr>
  </w:style>
  <w:style w:type="paragraph" w:customStyle="1" w:styleId="AD7B0E3EA2E840A5A7E7A1964E323C863">
    <w:name w:val="AD7B0E3EA2E840A5A7E7A1964E323C863"/>
    <w:rsid w:val="00AD3C62"/>
    <w:rPr>
      <w:rFonts w:eastAsiaTheme="minorHAnsi"/>
      <w:lang w:eastAsia="en-US"/>
    </w:rPr>
  </w:style>
  <w:style w:type="paragraph" w:customStyle="1" w:styleId="2177F938351246F1832AA9AF442D479F3">
    <w:name w:val="2177F938351246F1832AA9AF442D479F3"/>
    <w:rsid w:val="00AD3C62"/>
    <w:rPr>
      <w:rFonts w:eastAsiaTheme="minorHAnsi"/>
      <w:lang w:eastAsia="en-US"/>
    </w:rPr>
  </w:style>
  <w:style w:type="paragraph" w:customStyle="1" w:styleId="69C1FEF2D55542F6892C0475342635113">
    <w:name w:val="69C1FEF2D55542F6892C0475342635113"/>
    <w:rsid w:val="00AD3C62"/>
    <w:rPr>
      <w:rFonts w:eastAsiaTheme="minorHAnsi"/>
      <w:lang w:eastAsia="en-US"/>
    </w:rPr>
  </w:style>
  <w:style w:type="paragraph" w:customStyle="1" w:styleId="51D0679A19BB4120A4492F838648CA953">
    <w:name w:val="51D0679A19BB4120A4492F838648CA953"/>
    <w:rsid w:val="00AD3C62"/>
    <w:rPr>
      <w:rFonts w:eastAsiaTheme="minorHAnsi"/>
      <w:lang w:eastAsia="en-US"/>
    </w:rPr>
  </w:style>
  <w:style w:type="paragraph" w:customStyle="1" w:styleId="571D0E91EF8F49F3BF1698E14E4E11C83">
    <w:name w:val="571D0E91EF8F49F3BF1698E14E4E11C83"/>
    <w:rsid w:val="00AD3C62"/>
    <w:rPr>
      <w:rFonts w:eastAsiaTheme="minorHAnsi"/>
      <w:lang w:eastAsia="en-US"/>
    </w:rPr>
  </w:style>
  <w:style w:type="paragraph" w:customStyle="1" w:styleId="DC6F8F2076084C7B97619A33025C71923">
    <w:name w:val="DC6F8F2076084C7B97619A33025C71923"/>
    <w:rsid w:val="00AD3C62"/>
    <w:rPr>
      <w:rFonts w:eastAsiaTheme="minorHAnsi"/>
      <w:lang w:eastAsia="en-US"/>
    </w:rPr>
  </w:style>
  <w:style w:type="paragraph" w:customStyle="1" w:styleId="FE6B2B5A27B6427399167029AF36FB8A3">
    <w:name w:val="FE6B2B5A27B6427399167029AF36FB8A3"/>
    <w:rsid w:val="00AD3C62"/>
    <w:rPr>
      <w:rFonts w:eastAsiaTheme="minorHAnsi"/>
      <w:lang w:eastAsia="en-US"/>
    </w:rPr>
  </w:style>
  <w:style w:type="paragraph" w:customStyle="1" w:styleId="2D34650C93BF4B54B8DEB3C5E5FAADE63">
    <w:name w:val="2D34650C93BF4B54B8DEB3C5E5FAADE63"/>
    <w:rsid w:val="00AD3C62"/>
    <w:rPr>
      <w:rFonts w:eastAsiaTheme="minorHAnsi"/>
      <w:lang w:eastAsia="en-US"/>
    </w:rPr>
  </w:style>
  <w:style w:type="paragraph" w:customStyle="1" w:styleId="483AEAEA840A4D51B1BB2BA25CFFF87F3">
    <w:name w:val="483AEAEA840A4D51B1BB2BA25CFFF87F3"/>
    <w:rsid w:val="00AD3C62"/>
    <w:rPr>
      <w:rFonts w:eastAsiaTheme="minorHAnsi"/>
      <w:lang w:eastAsia="en-US"/>
    </w:rPr>
  </w:style>
  <w:style w:type="paragraph" w:customStyle="1" w:styleId="49B24356F5264A56B3939E65B4CF2FBB3">
    <w:name w:val="49B24356F5264A56B3939E65B4CF2FBB3"/>
    <w:rsid w:val="00AD3C62"/>
    <w:rPr>
      <w:rFonts w:eastAsiaTheme="minorHAnsi"/>
      <w:lang w:eastAsia="en-US"/>
    </w:rPr>
  </w:style>
  <w:style w:type="paragraph" w:customStyle="1" w:styleId="F5EFB9298A44498C9F0CF44BA0112BF63">
    <w:name w:val="F5EFB9298A44498C9F0CF44BA0112BF63"/>
    <w:rsid w:val="00AD3C62"/>
    <w:rPr>
      <w:rFonts w:eastAsiaTheme="minorHAnsi"/>
      <w:lang w:eastAsia="en-US"/>
    </w:rPr>
  </w:style>
  <w:style w:type="paragraph" w:customStyle="1" w:styleId="C4B9F87929C34473AF1F45F1D3C5D3803">
    <w:name w:val="C4B9F87929C34473AF1F45F1D3C5D3803"/>
    <w:rsid w:val="00AD3C62"/>
    <w:rPr>
      <w:rFonts w:eastAsiaTheme="minorHAnsi"/>
      <w:lang w:eastAsia="en-US"/>
    </w:rPr>
  </w:style>
  <w:style w:type="paragraph" w:customStyle="1" w:styleId="D932AD8B78154C6486BC863899289B853">
    <w:name w:val="D932AD8B78154C6486BC863899289B853"/>
    <w:rsid w:val="00AD3C62"/>
    <w:rPr>
      <w:rFonts w:eastAsiaTheme="minorHAnsi"/>
      <w:lang w:eastAsia="en-US"/>
    </w:rPr>
  </w:style>
  <w:style w:type="paragraph" w:customStyle="1" w:styleId="66875C040879444394E48E2D473031DD3">
    <w:name w:val="66875C040879444394E48E2D473031DD3"/>
    <w:rsid w:val="00AD3C62"/>
    <w:rPr>
      <w:rFonts w:eastAsiaTheme="minorHAnsi"/>
      <w:lang w:eastAsia="en-US"/>
    </w:rPr>
  </w:style>
  <w:style w:type="paragraph" w:customStyle="1" w:styleId="EDECDF0891674CA88AB709CB511E47643">
    <w:name w:val="EDECDF0891674CA88AB709CB511E47643"/>
    <w:rsid w:val="00AD3C62"/>
    <w:rPr>
      <w:rFonts w:eastAsiaTheme="minorHAnsi"/>
      <w:lang w:eastAsia="en-US"/>
    </w:rPr>
  </w:style>
  <w:style w:type="paragraph" w:customStyle="1" w:styleId="273717C963F14FB4A510BBCF473288E23">
    <w:name w:val="273717C963F14FB4A510BBCF473288E23"/>
    <w:rsid w:val="00AD3C62"/>
    <w:rPr>
      <w:rFonts w:eastAsiaTheme="minorHAnsi"/>
      <w:lang w:eastAsia="en-US"/>
    </w:rPr>
  </w:style>
  <w:style w:type="paragraph" w:customStyle="1" w:styleId="BF1BD4AB139941639A45479CE8C8ED5B3">
    <w:name w:val="BF1BD4AB139941639A45479CE8C8ED5B3"/>
    <w:rsid w:val="00AD3C62"/>
    <w:rPr>
      <w:rFonts w:eastAsiaTheme="minorHAnsi"/>
      <w:lang w:eastAsia="en-US"/>
    </w:rPr>
  </w:style>
  <w:style w:type="paragraph" w:customStyle="1" w:styleId="52B4F40EAB7B42DFB98D0CFA0B40FFC93">
    <w:name w:val="52B4F40EAB7B42DFB98D0CFA0B40FFC93"/>
    <w:rsid w:val="00AD3C62"/>
    <w:rPr>
      <w:rFonts w:eastAsiaTheme="minorHAnsi"/>
      <w:lang w:eastAsia="en-US"/>
    </w:rPr>
  </w:style>
  <w:style w:type="paragraph" w:customStyle="1" w:styleId="2E3360E3867948F0B25E4D92A9F125323">
    <w:name w:val="2E3360E3867948F0B25E4D92A9F125323"/>
    <w:rsid w:val="00AD3C62"/>
    <w:rPr>
      <w:rFonts w:eastAsiaTheme="minorHAnsi"/>
      <w:lang w:eastAsia="en-US"/>
    </w:rPr>
  </w:style>
  <w:style w:type="paragraph" w:customStyle="1" w:styleId="8C2ADE9EB68B449CAF6405BAE815AE2F3">
    <w:name w:val="8C2ADE9EB68B449CAF6405BAE815AE2F3"/>
    <w:rsid w:val="00AD3C62"/>
    <w:rPr>
      <w:rFonts w:eastAsiaTheme="minorHAnsi"/>
      <w:lang w:eastAsia="en-US"/>
    </w:rPr>
  </w:style>
  <w:style w:type="paragraph" w:customStyle="1" w:styleId="0BEFC5CE381D4069B42E17CF90F3C69B3">
    <w:name w:val="0BEFC5CE381D4069B42E17CF90F3C69B3"/>
    <w:rsid w:val="00AD3C62"/>
    <w:rPr>
      <w:rFonts w:eastAsiaTheme="minorHAnsi"/>
      <w:lang w:eastAsia="en-US"/>
    </w:rPr>
  </w:style>
  <w:style w:type="paragraph" w:customStyle="1" w:styleId="9A415E2418924ABC8958D4149BD800343">
    <w:name w:val="9A415E2418924ABC8958D4149BD800343"/>
    <w:rsid w:val="00AD3C62"/>
    <w:rPr>
      <w:rFonts w:eastAsiaTheme="minorHAnsi"/>
      <w:lang w:eastAsia="en-US"/>
    </w:rPr>
  </w:style>
  <w:style w:type="paragraph" w:customStyle="1" w:styleId="D840D6DE34C847A796E4979445C1A1C83">
    <w:name w:val="D840D6DE34C847A796E4979445C1A1C83"/>
    <w:rsid w:val="00AD3C62"/>
    <w:rPr>
      <w:rFonts w:eastAsiaTheme="minorHAnsi"/>
      <w:lang w:eastAsia="en-US"/>
    </w:rPr>
  </w:style>
  <w:style w:type="paragraph" w:customStyle="1" w:styleId="EA2419066D824F77893E8714B43A159D3">
    <w:name w:val="EA2419066D824F77893E8714B43A159D3"/>
    <w:rsid w:val="00AD3C62"/>
    <w:rPr>
      <w:rFonts w:eastAsiaTheme="minorHAnsi"/>
      <w:lang w:eastAsia="en-US"/>
    </w:rPr>
  </w:style>
  <w:style w:type="paragraph" w:customStyle="1" w:styleId="FF69E74941354C98ADDF61E40F7478663">
    <w:name w:val="FF69E74941354C98ADDF61E40F7478663"/>
    <w:rsid w:val="00AD3C62"/>
    <w:rPr>
      <w:rFonts w:eastAsiaTheme="minorHAnsi"/>
      <w:lang w:eastAsia="en-US"/>
    </w:rPr>
  </w:style>
  <w:style w:type="paragraph" w:customStyle="1" w:styleId="9F8F5F317E714BAAAB098EFA28D8216B3">
    <w:name w:val="9F8F5F317E714BAAAB098EFA28D8216B3"/>
    <w:rsid w:val="00AD3C62"/>
    <w:rPr>
      <w:rFonts w:eastAsiaTheme="minorHAnsi"/>
      <w:lang w:eastAsia="en-US"/>
    </w:rPr>
  </w:style>
  <w:style w:type="paragraph" w:customStyle="1" w:styleId="9AEA085934BD4CEA9A4DFA29794104B33">
    <w:name w:val="9AEA085934BD4CEA9A4DFA29794104B33"/>
    <w:rsid w:val="00AD3C62"/>
    <w:rPr>
      <w:rFonts w:eastAsiaTheme="minorHAnsi"/>
      <w:lang w:eastAsia="en-US"/>
    </w:rPr>
  </w:style>
  <w:style w:type="paragraph" w:customStyle="1" w:styleId="4EFB9E001007427C95778656702B7F783">
    <w:name w:val="4EFB9E001007427C95778656702B7F783"/>
    <w:rsid w:val="00AD3C62"/>
    <w:rPr>
      <w:rFonts w:eastAsiaTheme="minorHAnsi"/>
      <w:lang w:eastAsia="en-US"/>
    </w:rPr>
  </w:style>
  <w:style w:type="paragraph" w:customStyle="1" w:styleId="538D7833CDB44C0680CB1488BC5B01463">
    <w:name w:val="538D7833CDB44C0680CB1488BC5B01463"/>
    <w:rsid w:val="00AD3C62"/>
    <w:rPr>
      <w:rFonts w:eastAsiaTheme="minorHAnsi"/>
      <w:lang w:eastAsia="en-US"/>
    </w:rPr>
  </w:style>
  <w:style w:type="paragraph" w:customStyle="1" w:styleId="FE63C5AA646540CEAFBA82EAA84C4D2F3">
    <w:name w:val="FE63C5AA646540CEAFBA82EAA84C4D2F3"/>
    <w:rsid w:val="00AD3C62"/>
    <w:rPr>
      <w:rFonts w:eastAsiaTheme="minorHAnsi"/>
      <w:lang w:eastAsia="en-US"/>
    </w:rPr>
  </w:style>
  <w:style w:type="paragraph" w:customStyle="1" w:styleId="1FC2219D05774C27932A22060FBB19E73">
    <w:name w:val="1FC2219D05774C27932A22060FBB19E73"/>
    <w:rsid w:val="00AD3C62"/>
    <w:rPr>
      <w:rFonts w:eastAsiaTheme="minorHAnsi"/>
      <w:lang w:eastAsia="en-US"/>
    </w:rPr>
  </w:style>
  <w:style w:type="paragraph" w:customStyle="1" w:styleId="FF34701ADE6F463BBAE4451BE92057A03">
    <w:name w:val="FF34701ADE6F463BBAE4451BE92057A03"/>
    <w:rsid w:val="00AD3C62"/>
    <w:rPr>
      <w:rFonts w:eastAsiaTheme="minorHAnsi"/>
      <w:lang w:eastAsia="en-US"/>
    </w:rPr>
  </w:style>
  <w:style w:type="paragraph" w:customStyle="1" w:styleId="C7F3166BF8FA4E93AE67B75A365081A93">
    <w:name w:val="C7F3166BF8FA4E93AE67B75A365081A93"/>
    <w:rsid w:val="00AD3C62"/>
    <w:rPr>
      <w:rFonts w:eastAsiaTheme="minorHAnsi"/>
      <w:lang w:eastAsia="en-US"/>
    </w:rPr>
  </w:style>
  <w:style w:type="paragraph" w:customStyle="1" w:styleId="B5DC5AEE699E4A6BB48DCB06E5D97F8B3">
    <w:name w:val="B5DC5AEE699E4A6BB48DCB06E5D97F8B3"/>
    <w:rsid w:val="00AD3C62"/>
    <w:rPr>
      <w:rFonts w:eastAsiaTheme="minorHAnsi"/>
      <w:lang w:eastAsia="en-US"/>
    </w:rPr>
  </w:style>
  <w:style w:type="paragraph" w:customStyle="1" w:styleId="A046220534AA4A44B00071672F3E9D403">
    <w:name w:val="A046220534AA4A44B00071672F3E9D403"/>
    <w:rsid w:val="00AD3C62"/>
    <w:rPr>
      <w:rFonts w:eastAsiaTheme="minorHAnsi"/>
      <w:lang w:eastAsia="en-US"/>
    </w:rPr>
  </w:style>
  <w:style w:type="paragraph" w:customStyle="1" w:styleId="92BF581B90DC4D4A9F3D9EF7E6BE16133">
    <w:name w:val="92BF581B90DC4D4A9F3D9EF7E6BE16133"/>
    <w:rsid w:val="00AD3C62"/>
    <w:rPr>
      <w:rFonts w:eastAsiaTheme="minorHAnsi"/>
      <w:lang w:eastAsia="en-US"/>
    </w:rPr>
  </w:style>
  <w:style w:type="paragraph" w:customStyle="1" w:styleId="243BC3DA0C974BB998B419EE176C8FC53">
    <w:name w:val="243BC3DA0C974BB998B419EE176C8FC53"/>
    <w:rsid w:val="00AD3C62"/>
    <w:rPr>
      <w:rFonts w:eastAsiaTheme="minorHAnsi"/>
      <w:lang w:eastAsia="en-US"/>
    </w:rPr>
  </w:style>
  <w:style w:type="paragraph" w:customStyle="1" w:styleId="0A26D10F63C342528370C8E2882EFA813">
    <w:name w:val="0A26D10F63C342528370C8E2882EFA813"/>
    <w:rsid w:val="00AD3C62"/>
    <w:rPr>
      <w:rFonts w:eastAsiaTheme="minorHAnsi"/>
      <w:lang w:eastAsia="en-US"/>
    </w:rPr>
  </w:style>
  <w:style w:type="paragraph" w:customStyle="1" w:styleId="B945F348AF3D4F059B843D96249ECA2A3">
    <w:name w:val="B945F348AF3D4F059B843D96249ECA2A3"/>
    <w:rsid w:val="00AD3C62"/>
    <w:rPr>
      <w:rFonts w:eastAsiaTheme="minorHAnsi"/>
      <w:lang w:eastAsia="en-US"/>
    </w:rPr>
  </w:style>
  <w:style w:type="paragraph" w:customStyle="1" w:styleId="3F7816A42444449A8C8B09A90AA363F53">
    <w:name w:val="3F7816A42444449A8C8B09A90AA363F53"/>
    <w:rsid w:val="00AD3C62"/>
    <w:rPr>
      <w:rFonts w:eastAsiaTheme="minorHAnsi"/>
      <w:lang w:eastAsia="en-US"/>
    </w:rPr>
  </w:style>
  <w:style w:type="paragraph" w:customStyle="1" w:styleId="28079ADA9EB544B29D3DFEEDC742A2283">
    <w:name w:val="28079ADA9EB544B29D3DFEEDC742A2283"/>
    <w:rsid w:val="00AD3C62"/>
    <w:rPr>
      <w:rFonts w:eastAsiaTheme="minorHAnsi"/>
      <w:lang w:eastAsia="en-US"/>
    </w:rPr>
  </w:style>
  <w:style w:type="paragraph" w:customStyle="1" w:styleId="739C7D2964694A81848683C08598FCF93">
    <w:name w:val="739C7D2964694A81848683C08598FCF93"/>
    <w:rsid w:val="00AD3C62"/>
    <w:rPr>
      <w:rFonts w:eastAsiaTheme="minorHAnsi"/>
      <w:lang w:eastAsia="en-US"/>
    </w:rPr>
  </w:style>
  <w:style w:type="paragraph" w:customStyle="1" w:styleId="F73011F4920847CFB23E2F4510E868563">
    <w:name w:val="F73011F4920847CFB23E2F4510E868563"/>
    <w:rsid w:val="00AD3C62"/>
    <w:rPr>
      <w:rFonts w:eastAsiaTheme="minorHAnsi"/>
      <w:lang w:eastAsia="en-US"/>
    </w:rPr>
  </w:style>
  <w:style w:type="paragraph" w:customStyle="1" w:styleId="48D10107C4EB4A5F97FAE4B85BC0479B3">
    <w:name w:val="48D10107C4EB4A5F97FAE4B85BC0479B3"/>
    <w:rsid w:val="00AD3C62"/>
    <w:rPr>
      <w:rFonts w:eastAsiaTheme="minorHAnsi"/>
      <w:lang w:eastAsia="en-US"/>
    </w:rPr>
  </w:style>
  <w:style w:type="paragraph" w:customStyle="1" w:styleId="606463D090F244C5B253525315F28C183">
    <w:name w:val="606463D090F244C5B253525315F28C183"/>
    <w:rsid w:val="00AD3C62"/>
    <w:rPr>
      <w:rFonts w:eastAsiaTheme="minorHAnsi"/>
      <w:lang w:eastAsia="en-US"/>
    </w:rPr>
  </w:style>
  <w:style w:type="paragraph" w:customStyle="1" w:styleId="C83E26674F3E40F6BBD1142B29C3A0B13">
    <w:name w:val="C83E26674F3E40F6BBD1142B29C3A0B13"/>
    <w:rsid w:val="00AD3C62"/>
    <w:rPr>
      <w:rFonts w:eastAsiaTheme="minorHAnsi"/>
      <w:lang w:eastAsia="en-US"/>
    </w:rPr>
  </w:style>
  <w:style w:type="paragraph" w:customStyle="1" w:styleId="D84DD570D4F94C6DAB313E69A53C387C3">
    <w:name w:val="D84DD570D4F94C6DAB313E69A53C387C3"/>
    <w:rsid w:val="00AD3C62"/>
    <w:rPr>
      <w:rFonts w:eastAsiaTheme="minorHAnsi"/>
      <w:lang w:eastAsia="en-US"/>
    </w:rPr>
  </w:style>
  <w:style w:type="paragraph" w:customStyle="1" w:styleId="4E7D6A124ACE48E7BE3672FA72DFE7873">
    <w:name w:val="4E7D6A124ACE48E7BE3672FA72DFE7873"/>
    <w:rsid w:val="00AD3C62"/>
    <w:rPr>
      <w:rFonts w:eastAsiaTheme="minorHAnsi"/>
      <w:lang w:eastAsia="en-US"/>
    </w:rPr>
  </w:style>
  <w:style w:type="paragraph" w:customStyle="1" w:styleId="4BF185A71E33406699C37D8EC401E39C3">
    <w:name w:val="4BF185A71E33406699C37D8EC401E39C3"/>
    <w:rsid w:val="00AD3C62"/>
    <w:rPr>
      <w:rFonts w:eastAsiaTheme="minorHAnsi"/>
      <w:lang w:eastAsia="en-US"/>
    </w:rPr>
  </w:style>
  <w:style w:type="paragraph" w:customStyle="1" w:styleId="6F313091F89D4A5BBEF0F837565A56933">
    <w:name w:val="6F313091F89D4A5BBEF0F837565A56933"/>
    <w:rsid w:val="00AD3C62"/>
    <w:rPr>
      <w:rFonts w:eastAsiaTheme="minorHAnsi"/>
      <w:lang w:eastAsia="en-US"/>
    </w:rPr>
  </w:style>
  <w:style w:type="paragraph" w:customStyle="1" w:styleId="FC56BAFEF7054518B2D8331CEA4DF8263">
    <w:name w:val="FC56BAFEF7054518B2D8331CEA4DF8263"/>
    <w:rsid w:val="00AD3C62"/>
    <w:rPr>
      <w:rFonts w:eastAsiaTheme="minorHAnsi"/>
      <w:lang w:eastAsia="en-US"/>
    </w:rPr>
  </w:style>
  <w:style w:type="paragraph" w:customStyle="1" w:styleId="AF700F18FFED42BD957F732A9EBFB9C73">
    <w:name w:val="AF700F18FFED42BD957F732A9EBFB9C73"/>
    <w:rsid w:val="00AD3C62"/>
    <w:rPr>
      <w:rFonts w:eastAsiaTheme="minorHAnsi"/>
      <w:lang w:eastAsia="en-US"/>
    </w:rPr>
  </w:style>
  <w:style w:type="paragraph" w:customStyle="1" w:styleId="9F9850F8CDDF434AB757C1967B72692B3">
    <w:name w:val="9F9850F8CDDF434AB757C1967B72692B3"/>
    <w:rsid w:val="00AD3C62"/>
    <w:rPr>
      <w:rFonts w:eastAsiaTheme="minorHAnsi"/>
      <w:lang w:eastAsia="en-US"/>
    </w:rPr>
  </w:style>
  <w:style w:type="paragraph" w:customStyle="1" w:styleId="CF7467AA531C45D385E41AFADE0ACD1C3">
    <w:name w:val="CF7467AA531C45D385E41AFADE0ACD1C3"/>
    <w:rsid w:val="00AD3C62"/>
    <w:rPr>
      <w:rFonts w:eastAsiaTheme="minorHAnsi"/>
      <w:lang w:eastAsia="en-US"/>
    </w:rPr>
  </w:style>
  <w:style w:type="paragraph" w:customStyle="1" w:styleId="41FE445F6747415EA2499B7E1053343F3">
    <w:name w:val="41FE445F6747415EA2499B7E1053343F3"/>
    <w:rsid w:val="00AD3C62"/>
    <w:rPr>
      <w:rFonts w:eastAsiaTheme="minorHAnsi"/>
      <w:lang w:eastAsia="en-US"/>
    </w:rPr>
  </w:style>
  <w:style w:type="paragraph" w:customStyle="1" w:styleId="516A790238F04F9693B1D2F31463033B3">
    <w:name w:val="516A790238F04F9693B1D2F31463033B3"/>
    <w:rsid w:val="00AD3C62"/>
    <w:rPr>
      <w:rFonts w:eastAsiaTheme="minorHAnsi"/>
      <w:lang w:eastAsia="en-US"/>
    </w:rPr>
  </w:style>
  <w:style w:type="paragraph" w:customStyle="1" w:styleId="2B3DBF1D1D944C63A8FE9C72A22BB3FA3">
    <w:name w:val="2B3DBF1D1D944C63A8FE9C72A22BB3FA3"/>
    <w:rsid w:val="00AD3C62"/>
    <w:rPr>
      <w:rFonts w:eastAsiaTheme="minorHAnsi"/>
      <w:lang w:eastAsia="en-US"/>
    </w:rPr>
  </w:style>
  <w:style w:type="paragraph" w:customStyle="1" w:styleId="9BF118831A294958B830FB8E897591CD3">
    <w:name w:val="9BF118831A294958B830FB8E897591CD3"/>
    <w:rsid w:val="00AD3C62"/>
    <w:rPr>
      <w:rFonts w:eastAsiaTheme="minorHAnsi"/>
      <w:lang w:eastAsia="en-US"/>
    </w:rPr>
  </w:style>
  <w:style w:type="paragraph" w:customStyle="1" w:styleId="B01D0E51FA484063A0D3F1F2EC4FC97B3">
    <w:name w:val="B01D0E51FA484063A0D3F1F2EC4FC97B3"/>
    <w:rsid w:val="00AD3C62"/>
    <w:rPr>
      <w:rFonts w:eastAsiaTheme="minorHAnsi"/>
      <w:lang w:eastAsia="en-US"/>
    </w:rPr>
  </w:style>
  <w:style w:type="paragraph" w:customStyle="1" w:styleId="148964396000422CB03896F792398A1A3">
    <w:name w:val="148964396000422CB03896F792398A1A3"/>
    <w:rsid w:val="00AD3C62"/>
    <w:rPr>
      <w:rFonts w:eastAsiaTheme="minorHAnsi"/>
      <w:lang w:eastAsia="en-US"/>
    </w:rPr>
  </w:style>
  <w:style w:type="paragraph" w:customStyle="1" w:styleId="D54A41D0283E4B64A1DD884E522FABB13">
    <w:name w:val="D54A41D0283E4B64A1DD884E522FABB13"/>
    <w:rsid w:val="00AD3C62"/>
    <w:rPr>
      <w:rFonts w:eastAsiaTheme="minorHAnsi"/>
      <w:lang w:eastAsia="en-US"/>
    </w:rPr>
  </w:style>
  <w:style w:type="paragraph" w:customStyle="1" w:styleId="28FFBC60D62645ABAE360919651CA51C3">
    <w:name w:val="28FFBC60D62645ABAE360919651CA51C3"/>
    <w:rsid w:val="00AD3C62"/>
    <w:rPr>
      <w:rFonts w:eastAsiaTheme="minorHAnsi"/>
      <w:lang w:eastAsia="en-US"/>
    </w:rPr>
  </w:style>
  <w:style w:type="paragraph" w:customStyle="1" w:styleId="C521D69D9E004853BAEB502217EB7A973">
    <w:name w:val="C521D69D9E004853BAEB502217EB7A973"/>
    <w:rsid w:val="00AD3C62"/>
    <w:rPr>
      <w:rFonts w:eastAsiaTheme="minorHAnsi"/>
      <w:lang w:eastAsia="en-US"/>
    </w:rPr>
  </w:style>
  <w:style w:type="paragraph" w:customStyle="1" w:styleId="F281CE1DF2544D1FB29A5E97FC4F53A13">
    <w:name w:val="F281CE1DF2544D1FB29A5E97FC4F53A13"/>
    <w:rsid w:val="00AD3C62"/>
    <w:rPr>
      <w:rFonts w:eastAsiaTheme="minorHAnsi"/>
      <w:lang w:eastAsia="en-US"/>
    </w:rPr>
  </w:style>
  <w:style w:type="paragraph" w:customStyle="1" w:styleId="EF131D5229AE4871863D7985EE7B80333">
    <w:name w:val="EF131D5229AE4871863D7985EE7B80333"/>
    <w:rsid w:val="00AD3C62"/>
    <w:rPr>
      <w:rFonts w:eastAsiaTheme="minorHAnsi"/>
      <w:lang w:eastAsia="en-US"/>
    </w:rPr>
  </w:style>
  <w:style w:type="paragraph" w:customStyle="1" w:styleId="A557231154234B308A962ABC12CF33493">
    <w:name w:val="A557231154234B308A962ABC12CF33493"/>
    <w:rsid w:val="00AD3C62"/>
    <w:rPr>
      <w:rFonts w:eastAsiaTheme="minorHAnsi"/>
      <w:lang w:eastAsia="en-US"/>
    </w:rPr>
  </w:style>
  <w:style w:type="paragraph" w:customStyle="1" w:styleId="0A99873ED4C7452A9CD6D9B3B3F414343">
    <w:name w:val="0A99873ED4C7452A9CD6D9B3B3F414343"/>
    <w:rsid w:val="00AD3C62"/>
    <w:rPr>
      <w:rFonts w:eastAsiaTheme="minorHAnsi"/>
      <w:lang w:eastAsia="en-US"/>
    </w:rPr>
  </w:style>
  <w:style w:type="paragraph" w:customStyle="1" w:styleId="C216E835E9344A359705FCD6407E5FC43">
    <w:name w:val="C216E835E9344A359705FCD6407E5FC43"/>
    <w:rsid w:val="00AD3C62"/>
    <w:rPr>
      <w:rFonts w:eastAsiaTheme="minorHAnsi"/>
      <w:lang w:eastAsia="en-US"/>
    </w:rPr>
  </w:style>
  <w:style w:type="paragraph" w:customStyle="1" w:styleId="F6864B3BC2D84019A52247CA9CCC1E843">
    <w:name w:val="F6864B3BC2D84019A52247CA9CCC1E843"/>
    <w:rsid w:val="00AD3C62"/>
    <w:rPr>
      <w:rFonts w:eastAsiaTheme="minorHAnsi"/>
      <w:lang w:eastAsia="en-US"/>
    </w:rPr>
  </w:style>
  <w:style w:type="paragraph" w:customStyle="1" w:styleId="E5722ABA727E4DFA9241D29BA0B8DFB53">
    <w:name w:val="E5722ABA727E4DFA9241D29BA0B8DFB53"/>
    <w:rsid w:val="00AD3C62"/>
    <w:rPr>
      <w:rFonts w:eastAsiaTheme="minorHAnsi"/>
      <w:lang w:eastAsia="en-US"/>
    </w:rPr>
  </w:style>
  <w:style w:type="paragraph" w:customStyle="1" w:styleId="84FCC6B57D7F410DB6512721B34A62F93">
    <w:name w:val="84FCC6B57D7F410DB6512721B34A62F93"/>
    <w:rsid w:val="00AD3C62"/>
    <w:rPr>
      <w:rFonts w:eastAsiaTheme="minorHAnsi"/>
      <w:lang w:eastAsia="en-US"/>
    </w:rPr>
  </w:style>
  <w:style w:type="paragraph" w:customStyle="1" w:styleId="EA80C9147D3246DF9333549AAB4206223">
    <w:name w:val="EA80C9147D3246DF9333549AAB4206223"/>
    <w:rsid w:val="00AD3C62"/>
    <w:rPr>
      <w:rFonts w:eastAsiaTheme="minorHAnsi"/>
      <w:lang w:eastAsia="en-US"/>
    </w:rPr>
  </w:style>
  <w:style w:type="paragraph" w:customStyle="1" w:styleId="08A2953A323E46818EE68D08C2EB27FA3">
    <w:name w:val="08A2953A323E46818EE68D08C2EB27FA3"/>
    <w:rsid w:val="00AD3C62"/>
    <w:rPr>
      <w:rFonts w:eastAsiaTheme="minorHAnsi"/>
      <w:lang w:eastAsia="en-US"/>
    </w:rPr>
  </w:style>
  <w:style w:type="paragraph" w:customStyle="1" w:styleId="31AE34CA1AC44B9896AFBEF7C380BE3B3">
    <w:name w:val="31AE34CA1AC44B9896AFBEF7C380BE3B3"/>
    <w:rsid w:val="00AD3C62"/>
    <w:rPr>
      <w:rFonts w:eastAsiaTheme="minorHAnsi"/>
      <w:lang w:eastAsia="en-US"/>
    </w:rPr>
  </w:style>
  <w:style w:type="paragraph" w:customStyle="1" w:styleId="6CCFEE11E42A46469534AFA94FBEB7B83">
    <w:name w:val="6CCFEE11E42A46469534AFA94FBEB7B83"/>
    <w:rsid w:val="00AD3C62"/>
    <w:rPr>
      <w:rFonts w:eastAsiaTheme="minorHAnsi"/>
      <w:lang w:eastAsia="en-US"/>
    </w:rPr>
  </w:style>
  <w:style w:type="paragraph" w:customStyle="1" w:styleId="BEB887724CDE429DA9BB15965A188DFF3">
    <w:name w:val="BEB887724CDE429DA9BB15965A188DFF3"/>
    <w:rsid w:val="00AD3C62"/>
    <w:rPr>
      <w:rFonts w:eastAsiaTheme="minorHAnsi"/>
      <w:lang w:eastAsia="en-US"/>
    </w:rPr>
  </w:style>
  <w:style w:type="paragraph" w:customStyle="1" w:styleId="B4D9F1C4F6BB46ED9F5253994EA0A8823">
    <w:name w:val="B4D9F1C4F6BB46ED9F5253994EA0A8823"/>
    <w:rsid w:val="00AD3C62"/>
    <w:rPr>
      <w:rFonts w:eastAsiaTheme="minorHAnsi"/>
      <w:lang w:eastAsia="en-US"/>
    </w:rPr>
  </w:style>
  <w:style w:type="paragraph" w:customStyle="1" w:styleId="CE423DCFA3EE4816A131DBDA25FA67613">
    <w:name w:val="CE423DCFA3EE4816A131DBDA25FA67613"/>
    <w:rsid w:val="00AD3C62"/>
    <w:rPr>
      <w:rFonts w:eastAsiaTheme="minorHAnsi"/>
      <w:lang w:eastAsia="en-US"/>
    </w:rPr>
  </w:style>
  <w:style w:type="paragraph" w:customStyle="1" w:styleId="63E0380D749A4CB5A71734C8BC9026ED3">
    <w:name w:val="63E0380D749A4CB5A71734C8BC9026ED3"/>
    <w:rsid w:val="00AD3C62"/>
    <w:rPr>
      <w:rFonts w:eastAsiaTheme="minorHAnsi"/>
      <w:lang w:eastAsia="en-US"/>
    </w:rPr>
  </w:style>
  <w:style w:type="paragraph" w:customStyle="1" w:styleId="EAAE32B8595E4500A500BD187A4FE89E3">
    <w:name w:val="EAAE32B8595E4500A500BD187A4FE89E3"/>
    <w:rsid w:val="00AD3C62"/>
    <w:rPr>
      <w:rFonts w:eastAsiaTheme="minorHAnsi"/>
      <w:lang w:eastAsia="en-US"/>
    </w:rPr>
  </w:style>
  <w:style w:type="paragraph" w:customStyle="1" w:styleId="F41DBDAA5FE64637AC4CA103800B9B963">
    <w:name w:val="F41DBDAA5FE64637AC4CA103800B9B963"/>
    <w:rsid w:val="00AD3C62"/>
    <w:rPr>
      <w:rFonts w:eastAsiaTheme="minorHAnsi"/>
      <w:lang w:eastAsia="en-US"/>
    </w:rPr>
  </w:style>
  <w:style w:type="paragraph" w:customStyle="1" w:styleId="021E22C59E7E479E916B6C636606100E3">
    <w:name w:val="021E22C59E7E479E916B6C636606100E3"/>
    <w:rsid w:val="00AD3C62"/>
    <w:rPr>
      <w:rFonts w:eastAsiaTheme="minorHAnsi"/>
      <w:lang w:eastAsia="en-US"/>
    </w:rPr>
  </w:style>
  <w:style w:type="paragraph" w:customStyle="1" w:styleId="93B143CC469E4FD798862F07CD7DB2993">
    <w:name w:val="93B143CC469E4FD798862F07CD7DB2993"/>
    <w:rsid w:val="00AD3C62"/>
    <w:rPr>
      <w:rFonts w:eastAsiaTheme="minorHAnsi"/>
      <w:lang w:eastAsia="en-US"/>
    </w:rPr>
  </w:style>
  <w:style w:type="paragraph" w:customStyle="1" w:styleId="FC95C2CC30D44514B8EC2A38519DEDEF3">
    <w:name w:val="FC95C2CC30D44514B8EC2A38519DEDEF3"/>
    <w:rsid w:val="00AD3C62"/>
    <w:rPr>
      <w:rFonts w:eastAsiaTheme="minorHAnsi"/>
      <w:lang w:eastAsia="en-US"/>
    </w:rPr>
  </w:style>
  <w:style w:type="paragraph" w:customStyle="1" w:styleId="7CCDA2E8FA74462EAA78EBFE1FECC1CD3">
    <w:name w:val="7CCDA2E8FA74462EAA78EBFE1FECC1CD3"/>
    <w:rsid w:val="00AD3C62"/>
    <w:rPr>
      <w:rFonts w:eastAsiaTheme="minorHAnsi"/>
      <w:lang w:eastAsia="en-US"/>
    </w:rPr>
  </w:style>
  <w:style w:type="paragraph" w:customStyle="1" w:styleId="F562395A9AD444568618D4608B3BE8553">
    <w:name w:val="F562395A9AD444568618D4608B3BE8553"/>
    <w:rsid w:val="00AD3C62"/>
    <w:rPr>
      <w:rFonts w:eastAsiaTheme="minorHAnsi"/>
      <w:lang w:eastAsia="en-US"/>
    </w:rPr>
  </w:style>
  <w:style w:type="paragraph" w:customStyle="1" w:styleId="E25ABD6AE5B7428BBAA0B43FB5B6C3873">
    <w:name w:val="E25ABD6AE5B7428BBAA0B43FB5B6C3873"/>
    <w:rsid w:val="00AD3C62"/>
    <w:rPr>
      <w:rFonts w:eastAsiaTheme="minorHAnsi"/>
      <w:lang w:eastAsia="en-US"/>
    </w:rPr>
  </w:style>
  <w:style w:type="paragraph" w:customStyle="1" w:styleId="F2111711D71F4717973B1B5680D71CB33">
    <w:name w:val="F2111711D71F4717973B1B5680D71CB33"/>
    <w:rsid w:val="00AD3C62"/>
    <w:rPr>
      <w:rFonts w:eastAsiaTheme="minorHAnsi"/>
      <w:lang w:eastAsia="en-US"/>
    </w:rPr>
  </w:style>
  <w:style w:type="paragraph" w:customStyle="1" w:styleId="544CCB98DB06488A9AAB87D13139DB8B3">
    <w:name w:val="544CCB98DB06488A9AAB87D13139DB8B3"/>
    <w:rsid w:val="00AD3C62"/>
    <w:rPr>
      <w:rFonts w:eastAsiaTheme="minorHAnsi"/>
      <w:lang w:eastAsia="en-US"/>
    </w:rPr>
  </w:style>
  <w:style w:type="paragraph" w:customStyle="1" w:styleId="844230A75D2042DC87B290AB5BECE3953">
    <w:name w:val="844230A75D2042DC87B290AB5BECE3953"/>
    <w:rsid w:val="00AD3C62"/>
    <w:rPr>
      <w:rFonts w:eastAsiaTheme="minorHAnsi"/>
      <w:lang w:eastAsia="en-US"/>
    </w:rPr>
  </w:style>
  <w:style w:type="paragraph" w:customStyle="1" w:styleId="AA83C174B0304855B3512A89B7AAD9FC2">
    <w:name w:val="AA83C174B0304855B3512A89B7AAD9FC2"/>
    <w:rsid w:val="00AD3C62"/>
    <w:rPr>
      <w:rFonts w:eastAsiaTheme="minorHAnsi"/>
      <w:lang w:eastAsia="en-US"/>
    </w:rPr>
  </w:style>
  <w:style w:type="paragraph" w:customStyle="1" w:styleId="3C341EF31AC445BBB4064EEEA00A49182">
    <w:name w:val="3C341EF31AC445BBB4064EEEA00A49182"/>
    <w:rsid w:val="00AD3C62"/>
    <w:rPr>
      <w:rFonts w:eastAsiaTheme="minorHAnsi"/>
      <w:lang w:eastAsia="en-US"/>
    </w:rPr>
  </w:style>
  <w:style w:type="paragraph" w:customStyle="1" w:styleId="BB8D91545E014FE9ACC286E35E11B72C2">
    <w:name w:val="BB8D91545E014FE9ACC286E35E11B72C2"/>
    <w:rsid w:val="00AD3C62"/>
    <w:rPr>
      <w:rFonts w:eastAsiaTheme="minorHAnsi"/>
      <w:lang w:eastAsia="en-US"/>
    </w:rPr>
  </w:style>
  <w:style w:type="paragraph" w:customStyle="1" w:styleId="282509275B29419AB34BFCA5EF26EF942">
    <w:name w:val="282509275B29419AB34BFCA5EF26EF942"/>
    <w:rsid w:val="00AD3C62"/>
    <w:rPr>
      <w:rFonts w:eastAsiaTheme="minorHAnsi"/>
      <w:lang w:eastAsia="en-US"/>
    </w:rPr>
  </w:style>
  <w:style w:type="paragraph" w:customStyle="1" w:styleId="90A02EDBAE5342FDB81056968A23C6DA2">
    <w:name w:val="90A02EDBAE5342FDB81056968A23C6DA2"/>
    <w:rsid w:val="00AD3C62"/>
    <w:rPr>
      <w:rFonts w:eastAsiaTheme="minorHAnsi"/>
      <w:lang w:eastAsia="en-US"/>
    </w:rPr>
  </w:style>
  <w:style w:type="paragraph" w:customStyle="1" w:styleId="076C62CE842D4C739AC399B36E5AD99F2">
    <w:name w:val="076C62CE842D4C739AC399B36E5AD99F2"/>
    <w:rsid w:val="00AD3C62"/>
    <w:rPr>
      <w:rFonts w:eastAsiaTheme="minorHAnsi"/>
      <w:lang w:eastAsia="en-US"/>
    </w:rPr>
  </w:style>
  <w:style w:type="paragraph" w:customStyle="1" w:styleId="E8C7558C7978475691C320EA9BD586F22">
    <w:name w:val="E8C7558C7978475691C320EA9BD586F22"/>
    <w:rsid w:val="00AD3C62"/>
    <w:rPr>
      <w:rFonts w:eastAsiaTheme="minorHAnsi"/>
      <w:lang w:eastAsia="en-US"/>
    </w:rPr>
  </w:style>
  <w:style w:type="paragraph" w:customStyle="1" w:styleId="79E6DB8AF35D44C78594BB2F98291FBA2">
    <w:name w:val="79E6DB8AF35D44C78594BB2F98291FBA2"/>
    <w:rsid w:val="00AD3C62"/>
    <w:rPr>
      <w:rFonts w:eastAsiaTheme="minorHAnsi"/>
      <w:lang w:eastAsia="en-US"/>
    </w:rPr>
  </w:style>
  <w:style w:type="paragraph" w:customStyle="1" w:styleId="5A771BEC5B8D44B597E3F1C86AF4B2892">
    <w:name w:val="5A771BEC5B8D44B597E3F1C86AF4B2892"/>
    <w:rsid w:val="00AD3C62"/>
    <w:rPr>
      <w:rFonts w:eastAsiaTheme="minorHAnsi"/>
      <w:lang w:eastAsia="en-US"/>
    </w:rPr>
  </w:style>
  <w:style w:type="paragraph" w:customStyle="1" w:styleId="30D470DCEB8848B392296CA15257C3AF2">
    <w:name w:val="30D470DCEB8848B392296CA15257C3AF2"/>
    <w:rsid w:val="00AD3C62"/>
    <w:rPr>
      <w:rFonts w:eastAsiaTheme="minorHAnsi"/>
      <w:lang w:eastAsia="en-US"/>
    </w:rPr>
  </w:style>
  <w:style w:type="paragraph" w:customStyle="1" w:styleId="93448AE22E134DACA31E889DE1E384D52">
    <w:name w:val="93448AE22E134DACA31E889DE1E384D52"/>
    <w:rsid w:val="00AD3C62"/>
    <w:rPr>
      <w:rFonts w:eastAsiaTheme="minorHAnsi"/>
      <w:lang w:eastAsia="en-US"/>
    </w:rPr>
  </w:style>
  <w:style w:type="paragraph" w:customStyle="1" w:styleId="27E9EB94447842369C6BA48C4612B97F2">
    <w:name w:val="27E9EB94447842369C6BA48C4612B97F2"/>
    <w:rsid w:val="00AD3C62"/>
    <w:rPr>
      <w:rFonts w:eastAsiaTheme="minorHAnsi"/>
      <w:lang w:eastAsia="en-US"/>
    </w:rPr>
  </w:style>
  <w:style w:type="paragraph" w:customStyle="1" w:styleId="F398C0BA98F04341A72FF819784ED6022">
    <w:name w:val="F398C0BA98F04341A72FF819784ED6022"/>
    <w:rsid w:val="00AD3C62"/>
    <w:rPr>
      <w:rFonts w:eastAsiaTheme="minorHAnsi"/>
      <w:lang w:eastAsia="en-US"/>
    </w:rPr>
  </w:style>
  <w:style w:type="paragraph" w:customStyle="1" w:styleId="5AA64F86B78E4FC6A8AD7880F9A1C3BF2">
    <w:name w:val="5AA64F86B78E4FC6A8AD7880F9A1C3BF2"/>
    <w:rsid w:val="00AD3C62"/>
    <w:rPr>
      <w:rFonts w:eastAsiaTheme="minorHAnsi"/>
      <w:lang w:eastAsia="en-US"/>
    </w:rPr>
  </w:style>
  <w:style w:type="paragraph" w:customStyle="1" w:styleId="41ADEE36D2764261A8297D7335179FB72">
    <w:name w:val="41ADEE36D2764261A8297D7335179FB72"/>
    <w:rsid w:val="00AD3C62"/>
    <w:rPr>
      <w:rFonts w:eastAsiaTheme="minorHAnsi"/>
      <w:lang w:eastAsia="en-US"/>
    </w:rPr>
  </w:style>
  <w:style w:type="paragraph" w:customStyle="1" w:styleId="461E528BE34943AFA53AAFA253B270412">
    <w:name w:val="461E528BE34943AFA53AAFA253B270412"/>
    <w:rsid w:val="00AD3C62"/>
    <w:rPr>
      <w:rFonts w:eastAsiaTheme="minorHAnsi"/>
      <w:lang w:eastAsia="en-US"/>
    </w:rPr>
  </w:style>
  <w:style w:type="paragraph" w:customStyle="1" w:styleId="92C2BC845524409186325DACEC0395932">
    <w:name w:val="92C2BC845524409186325DACEC0395932"/>
    <w:rsid w:val="00AD3C62"/>
    <w:rPr>
      <w:rFonts w:eastAsiaTheme="minorHAnsi"/>
      <w:lang w:eastAsia="en-US"/>
    </w:rPr>
  </w:style>
  <w:style w:type="paragraph" w:customStyle="1" w:styleId="057C38D6613C4713913B72B7BD0510A92">
    <w:name w:val="057C38D6613C4713913B72B7BD0510A92"/>
    <w:rsid w:val="00AD3C62"/>
    <w:rPr>
      <w:rFonts w:eastAsiaTheme="minorHAnsi"/>
      <w:lang w:eastAsia="en-US"/>
    </w:rPr>
  </w:style>
  <w:style w:type="paragraph" w:customStyle="1" w:styleId="B511F687EA644A96BAB4C667E6445A042">
    <w:name w:val="B511F687EA644A96BAB4C667E6445A042"/>
    <w:rsid w:val="00AD3C62"/>
    <w:rPr>
      <w:rFonts w:eastAsiaTheme="minorHAnsi"/>
      <w:lang w:eastAsia="en-US"/>
    </w:rPr>
  </w:style>
  <w:style w:type="paragraph" w:customStyle="1" w:styleId="43AFD5E066F54DF6A18135344C16B5932">
    <w:name w:val="43AFD5E066F54DF6A18135344C16B5932"/>
    <w:rsid w:val="00AD3C62"/>
    <w:rPr>
      <w:rFonts w:eastAsiaTheme="minorHAnsi"/>
      <w:lang w:eastAsia="en-US"/>
    </w:rPr>
  </w:style>
  <w:style w:type="paragraph" w:customStyle="1" w:styleId="7FE2A655AC834EC3BE0719067489D6502">
    <w:name w:val="7FE2A655AC834EC3BE0719067489D6502"/>
    <w:rsid w:val="00AD3C62"/>
    <w:rPr>
      <w:rFonts w:eastAsiaTheme="minorHAnsi"/>
      <w:lang w:eastAsia="en-US"/>
    </w:rPr>
  </w:style>
  <w:style w:type="paragraph" w:customStyle="1" w:styleId="B89E794AE49C493EB434BA5BF19B28A42">
    <w:name w:val="B89E794AE49C493EB434BA5BF19B28A42"/>
    <w:rsid w:val="00AD3C62"/>
    <w:rPr>
      <w:rFonts w:eastAsiaTheme="minorHAnsi"/>
      <w:lang w:eastAsia="en-US"/>
    </w:rPr>
  </w:style>
  <w:style w:type="paragraph" w:customStyle="1" w:styleId="D115726626E642BCB41D25BCE9C017B02">
    <w:name w:val="D115726626E642BCB41D25BCE9C017B02"/>
    <w:rsid w:val="00AD3C62"/>
    <w:rPr>
      <w:rFonts w:eastAsiaTheme="minorHAnsi"/>
      <w:lang w:eastAsia="en-US"/>
    </w:rPr>
  </w:style>
  <w:style w:type="paragraph" w:customStyle="1" w:styleId="D6FEAF4D963B49D1AA62BE0A17C6E7372">
    <w:name w:val="D6FEAF4D963B49D1AA62BE0A17C6E7372"/>
    <w:rsid w:val="00AD3C62"/>
    <w:rPr>
      <w:rFonts w:eastAsiaTheme="minorHAnsi"/>
      <w:lang w:eastAsia="en-US"/>
    </w:rPr>
  </w:style>
  <w:style w:type="paragraph" w:customStyle="1" w:styleId="C6DC4F9F8A8C4909A52CC29A71CD56C62">
    <w:name w:val="C6DC4F9F8A8C4909A52CC29A71CD56C62"/>
    <w:rsid w:val="00AD3C62"/>
    <w:rPr>
      <w:rFonts w:eastAsiaTheme="minorHAnsi"/>
      <w:lang w:eastAsia="en-US"/>
    </w:rPr>
  </w:style>
  <w:style w:type="paragraph" w:customStyle="1" w:styleId="533B9ADC82FA48BE9C7074F601077ACC2">
    <w:name w:val="533B9ADC82FA48BE9C7074F601077ACC2"/>
    <w:rsid w:val="00AD3C62"/>
    <w:rPr>
      <w:rFonts w:eastAsiaTheme="minorHAnsi"/>
      <w:lang w:eastAsia="en-US"/>
    </w:rPr>
  </w:style>
  <w:style w:type="paragraph" w:customStyle="1" w:styleId="FDE0C11F8DB84BE9B37C92E62EEDFB482">
    <w:name w:val="FDE0C11F8DB84BE9B37C92E62EEDFB482"/>
    <w:rsid w:val="00AD3C62"/>
    <w:rPr>
      <w:rFonts w:eastAsiaTheme="minorHAnsi"/>
      <w:lang w:eastAsia="en-US"/>
    </w:rPr>
  </w:style>
  <w:style w:type="paragraph" w:customStyle="1" w:styleId="E8FE985401144A90AC04AFCBC4008E6E2">
    <w:name w:val="E8FE985401144A90AC04AFCBC4008E6E2"/>
    <w:rsid w:val="00AD3C62"/>
    <w:rPr>
      <w:rFonts w:eastAsiaTheme="minorHAnsi"/>
      <w:lang w:eastAsia="en-US"/>
    </w:rPr>
  </w:style>
  <w:style w:type="paragraph" w:customStyle="1" w:styleId="0772A582F3E3472B98DBFC42BD94A2512">
    <w:name w:val="0772A582F3E3472B98DBFC42BD94A2512"/>
    <w:rsid w:val="00AD3C62"/>
    <w:rPr>
      <w:rFonts w:eastAsiaTheme="minorHAnsi"/>
      <w:lang w:eastAsia="en-US"/>
    </w:rPr>
  </w:style>
  <w:style w:type="paragraph" w:customStyle="1" w:styleId="11A73B55C5954002AB83C2A3504B1AC02">
    <w:name w:val="11A73B55C5954002AB83C2A3504B1AC02"/>
    <w:rsid w:val="00AD3C62"/>
    <w:rPr>
      <w:rFonts w:eastAsiaTheme="minorHAnsi"/>
      <w:lang w:eastAsia="en-US"/>
    </w:rPr>
  </w:style>
  <w:style w:type="paragraph" w:customStyle="1" w:styleId="C2F1F3B8B5D34C9B8678C0176ACBA8502">
    <w:name w:val="C2F1F3B8B5D34C9B8678C0176ACBA8502"/>
    <w:rsid w:val="00AD3C62"/>
    <w:rPr>
      <w:rFonts w:eastAsiaTheme="minorHAnsi"/>
      <w:lang w:eastAsia="en-US"/>
    </w:rPr>
  </w:style>
  <w:style w:type="paragraph" w:customStyle="1" w:styleId="19432EBAE0AB4D33A08C1B8F8BC54E682">
    <w:name w:val="19432EBAE0AB4D33A08C1B8F8BC54E682"/>
    <w:rsid w:val="00AD3C62"/>
    <w:rPr>
      <w:rFonts w:eastAsiaTheme="minorHAnsi"/>
      <w:lang w:eastAsia="en-US"/>
    </w:rPr>
  </w:style>
  <w:style w:type="paragraph" w:customStyle="1" w:styleId="14486D4227FD4CD4B7B0AC3A2FC00E962">
    <w:name w:val="14486D4227FD4CD4B7B0AC3A2FC00E962"/>
    <w:rsid w:val="00AD3C62"/>
    <w:rPr>
      <w:rFonts w:eastAsiaTheme="minorHAnsi"/>
      <w:lang w:eastAsia="en-US"/>
    </w:rPr>
  </w:style>
  <w:style w:type="paragraph" w:customStyle="1" w:styleId="2FE84788D3E34CD7B993EC4B706C8FB92">
    <w:name w:val="2FE84788D3E34CD7B993EC4B706C8FB92"/>
    <w:rsid w:val="00AD3C62"/>
    <w:rPr>
      <w:rFonts w:eastAsiaTheme="minorHAnsi"/>
      <w:lang w:eastAsia="en-US"/>
    </w:rPr>
  </w:style>
  <w:style w:type="paragraph" w:customStyle="1" w:styleId="1FCF05138862485EAB1D03CE701459EA2">
    <w:name w:val="1FCF05138862485EAB1D03CE701459EA2"/>
    <w:rsid w:val="00AD3C62"/>
    <w:rPr>
      <w:rFonts w:eastAsiaTheme="minorHAnsi"/>
      <w:lang w:eastAsia="en-US"/>
    </w:rPr>
  </w:style>
  <w:style w:type="paragraph" w:customStyle="1" w:styleId="138E3F032BE74731A7CE46A95E76670B2">
    <w:name w:val="138E3F032BE74731A7CE46A95E76670B2"/>
    <w:rsid w:val="00AD3C62"/>
    <w:rPr>
      <w:rFonts w:eastAsiaTheme="minorHAnsi"/>
      <w:lang w:eastAsia="en-US"/>
    </w:rPr>
  </w:style>
  <w:style w:type="paragraph" w:customStyle="1" w:styleId="8F3D9B1862CA4C29A48F289C4BEBC0872">
    <w:name w:val="8F3D9B1862CA4C29A48F289C4BEBC0872"/>
    <w:rsid w:val="00AD3C62"/>
    <w:rPr>
      <w:rFonts w:eastAsiaTheme="minorHAnsi"/>
      <w:lang w:eastAsia="en-US"/>
    </w:rPr>
  </w:style>
  <w:style w:type="paragraph" w:customStyle="1" w:styleId="94665D8AC5F5476CA640370A3219C37D2">
    <w:name w:val="94665D8AC5F5476CA640370A3219C37D2"/>
    <w:rsid w:val="00AD3C62"/>
    <w:rPr>
      <w:rFonts w:eastAsiaTheme="minorHAnsi"/>
      <w:lang w:eastAsia="en-US"/>
    </w:rPr>
  </w:style>
  <w:style w:type="paragraph" w:customStyle="1" w:styleId="996692D4001F4D0B967ADF7FCF62A6F12">
    <w:name w:val="996692D4001F4D0B967ADF7FCF62A6F12"/>
    <w:rsid w:val="00AD3C62"/>
    <w:rPr>
      <w:rFonts w:eastAsiaTheme="minorHAnsi"/>
      <w:lang w:eastAsia="en-US"/>
    </w:rPr>
  </w:style>
  <w:style w:type="paragraph" w:customStyle="1" w:styleId="9280899637D3481EBF20BF7F2D16E06E2">
    <w:name w:val="9280899637D3481EBF20BF7F2D16E06E2"/>
    <w:rsid w:val="00AD3C62"/>
    <w:rPr>
      <w:rFonts w:eastAsiaTheme="minorHAnsi"/>
      <w:lang w:eastAsia="en-US"/>
    </w:rPr>
  </w:style>
  <w:style w:type="paragraph" w:customStyle="1" w:styleId="D55AB7AF8CE14E348A70A75335B9B10E2">
    <w:name w:val="D55AB7AF8CE14E348A70A75335B9B10E2"/>
    <w:rsid w:val="00AD3C62"/>
    <w:rPr>
      <w:rFonts w:eastAsiaTheme="minorHAnsi"/>
      <w:lang w:eastAsia="en-US"/>
    </w:rPr>
  </w:style>
  <w:style w:type="paragraph" w:customStyle="1" w:styleId="B71B573FE59C453890D9E20066CE24242">
    <w:name w:val="B71B573FE59C453890D9E20066CE24242"/>
    <w:rsid w:val="00AD3C62"/>
    <w:rPr>
      <w:rFonts w:eastAsiaTheme="minorHAnsi"/>
      <w:lang w:eastAsia="en-US"/>
    </w:rPr>
  </w:style>
  <w:style w:type="paragraph" w:customStyle="1" w:styleId="B93ABF307D014077A12B43B6753188D32">
    <w:name w:val="B93ABF307D014077A12B43B6753188D32"/>
    <w:rsid w:val="00AD3C62"/>
    <w:rPr>
      <w:rFonts w:eastAsiaTheme="minorHAnsi"/>
      <w:lang w:eastAsia="en-US"/>
    </w:rPr>
  </w:style>
  <w:style w:type="paragraph" w:customStyle="1" w:styleId="C346BFBD9A8D47B6B4ED066F8D028BAF2">
    <w:name w:val="C346BFBD9A8D47B6B4ED066F8D028BAF2"/>
    <w:rsid w:val="00AD3C62"/>
    <w:rPr>
      <w:rFonts w:eastAsiaTheme="minorHAnsi"/>
      <w:lang w:eastAsia="en-US"/>
    </w:rPr>
  </w:style>
  <w:style w:type="paragraph" w:customStyle="1" w:styleId="0857A6F34BEA4453943EF198F4ABC09E2">
    <w:name w:val="0857A6F34BEA4453943EF198F4ABC09E2"/>
    <w:rsid w:val="00AD3C62"/>
    <w:rPr>
      <w:rFonts w:eastAsiaTheme="minorHAnsi"/>
      <w:lang w:eastAsia="en-US"/>
    </w:rPr>
  </w:style>
  <w:style w:type="paragraph" w:customStyle="1" w:styleId="3CA8448CA8DD42348C77E9E357FF30802">
    <w:name w:val="3CA8448CA8DD42348C77E9E357FF30802"/>
    <w:rsid w:val="00AD3C62"/>
    <w:rPr>
      <w:rFonts w:eastAsiaTheme="minorHAnsi"/>
      <w:lang w:eastAsia="en-US"/>
    </w:rPr>
  </w:style>
  <w:style w:type="paragraph" w:customStyle="1" w:styleId="3AB26C60994D4E1A9287D6EFD83B37AE2">
    <w:name w:val="3AB26C60994D4E1A9287D6EFD83B37AE2"/>
    <w:rsid w:val="00AD3C62"/>
    <w:rPr>
      <w:rFonts w:eastAsiaTheme="minorHAnsi"/>
      <w:lang w:eastAsia="en-US"/>
    </w:rPr>
  </w:style>
  <w:style w:type="paragraph" w:customStyle="1" w:styleId="4814AF7857614555976E83ED8AE6A7E82">
    <w:name w:val="4814AF7857614555976E83ED8AE6A7E82"/>
    <w:rsid w:val="00AD3C62"/>
    <w:rPr>
      <w:rFonts w:eastAsiaTheme="minorHAnsi"/>
      <w:lang w:eastAsia="en-US"/>
    </w:rPr>
  </w:style>
  <w:style w:type="paragraph" w:customStyle="1" w:styleId="4F66256E01FE4341AEA3A16A19C2D4932">
    <w:name w:val="4F66256E01FE4341AEA3A16A19C2D4932"/>
    <w:rsid w:val="00AD3C62"/>
    <w:rPr>
      <w:rFonts w:eastAsiaTheme="minorHAnsi"/>
      <w:lang w:eastAsia="en-US"/>
    </w:rPr>
  </w:style>
  <w:style w:type="paragraph" w:customStyle="1" w:styleId="C744445316DF407CB408BF33243790C62">
    <w:name w:val="C744445316DF407CB408BF33243790C62"/>
    <w:rsid w:val="00AD3C62"/>
    <w:rPr>
      <w:rFonts w:eastAsiaTheme="minorHAnsi"/>
      <w:lang w:eastAsia="en-US"/>
    </w:rPr>
  </w:style>
  <w:style w:type="paragraph" w:customStyle="1" w:styleId="6971D084FA604E6A8B1C627B79AA46252">
    <w:name w:val="6971D084FA604E6A8B1C627B79AA46252"/>
    <w:rsid w:val="00AD3C62"/>
    <w:rPr>
      <w:rFonts w:eastAsiaTheme="minorHAnsi"/>
      <w:lang w:eastAsia="en-US"/>
    </w:rPr>
  </w:style>
  <w:style w:type="paragraph" w:customStyle="1" w:styleId="72AA06B58FF4440C962583EC67CB0B992">
    <w:name w:val="72AA06B58FF4440C962583EC67CB0B992"/>
    <w:rsid w:val="00AD3C62"/>
    <w:rPr>
      <w:rFonts w:eastAsiaTheme="minorHAnsi"/>
      <w:lang w:eastAsia="en-US"/>
    </w:rPr>
  </w:style>
  <w:style w:type="paragraph" w:customStyle="1" w:styleId="CF708D1C4D44422C86E15EBD7FA722352">
    <w:name w:val="CF708D1C4D44422C86E15EBD7FA722352"/>
    <w:rsid w:val="00AD3C62"/>
    <w:rPr>
      <w:rFonts w:eastAsiaTheme="minorHAnsi"/>
      <w:lang w:eastAsia="en-US"/>
    </w:rPr>
  </w:style>
  <w:style w:type="paragraph" w:customStyle="1" w:styleId="0AD0B118A1BE482F8F3924EAED2CE4A82">
    <w:name w:val="0AD0B118A1BE482F8F3924EAED2CE4A82"/>
    <w:rsid w:val="00AD3C62"/>
    <w:rPr>
      <w:rFonts w:eastAsiaTheme="minorHAnsi"/>
      <w:lang w:eastAsia="en-US"/>
    </w:rPr>
  </w:style>
  <w:style w:type="paragraph" w:customStyle="1" w:styleId="E309FEDAF1FC42A9AE125424DB72FC2E2">
    <w:name w:val="E309FEDAF1FC42A9AE125424DB72FC2E2"/>
    <w:rsid w:val="00AD3C62"/>
    <w:rPr>
      <w:rFonts w:eastAsiaTheme="minorHAnsi"/>
      <w:lang w:eastAsia="en-US"/>
    </w:rPr>
  </w:style>
  <w:style w:type="paragraph" w:customStyle="1" w:styleId="A9850F999C2F47F8AF56D82F00DEDDE62">
    <w:name w:val="A9850F999C2F47F8AF56D82F00DEDDE62"/>
    <w:rsid w:val="00AD3C62"/>
    <w:rPr>
      <w:rFonts w:eastAsiaTheme="minorHAnsi"/>
      <w:lang w:eastAsia="en-US"/>
    </w:rPr>
  </w:style>
  <w:style w:type="paragraph" w:customStyle="1" w:styleId="66CA4A74415940F7B439DBAA1CECE20D2">
    <w:name w:val="66CA4A74415940F7B439DBAA1CECE20D2"/>
    <w:rsid w:val="00AD3C62"/>
    <w:rPr>
      <w:rFonts w:eastAsiaTheme="minorHAnsi"/>
      <w:lang w:eastAsia="en-US"/>
    </w:rPr>
  </w:style>
  <w:style w:type="paragraph" w:customStyle="1" w:styleId="6F66F23F18C447E5815DEB9BD7616CE12">
    <w:name w:val="6F66F23F18C447E5815DEB9BD7616CE12"/>
    <w:rsid w:val="00AD3C62"/>
    <w:rPr>
      <w:rFonts w:eastAsiaTheme="minorHAnsi"/>
      <w:lang w:eastAsia="en-US"/>
    </w:rPr>
  </w:style>
  <w:style w:type="paragraph" w:customStyle="1" w:styleId="FB8459FE112B446788006B188C2A384A2">
    <w:name w:val="FB8459FE112B446788006B188C2A384A2"/>
    <w:rsid w:val="00AD3C62"/>
    <w:rPr>
      <w:rFonts w:eastAsiaTheme="minorHAnsi"/>
      <w:lang w:eastAsia="en-US"/>
    </w:rPr>
  </w:style>
  <w:style w:type="paragraph" w:customStyle="1" w:styleId="262652C3EFEE4500B49C5B9B7EFBE14E2">
    <w:name w:val="262652C3EFEE4500B49C5B9B7EFBE14E2"/>
    <w:rsid w:val="00AD3C62"/>
    <w:rPr>
      <w:rFonts w:eastAsiaTheme="minorHAnsi"/>
      <w:lang w:eastAsia="en-US"/>
    </w:rPr>
  </w:style>
  <w:style w:type="paragraph" w:customStyle="1" w:styleId="CFBDA58948E6438DAFB37D94D95911442">
    <w:name w:val="CFBDA58948E6438DAFB37D94D95911442"/>
    <w:rsid w:val="00AD3C62"/>
    <w:rPr>
      <w:rFonts w:eastAsiaTheme="minorHAnsi"/>
      <w:lang w:eastAsia="en-US"/>
    </w:rPr>
  </w:style>
  <w:style w:type="paragraph" w:customStyle="1" w:styleId="E8D56EB64818494E80B6EF646307340A2">
    <w:name w:val="E8D56EB64818494E80B6EF646307340A2"/>
    <w:rsid w:val="00AD3C62"/>
    <w:rPr>
      <w:rFonts w:eastAsiaTheme="minorHAnsi"/>
      <w:lang w:eastAsia="en-US"/>
    </w:rPr>
  </w:style>
  <w:style w:type="paragraph" w:customStyle="1" w:styleId="54AD2411FB884ED8BFBF05AC7F9E51A62">
    <w:name w:val="54AD2411FB884ED8BFBF05AC7F9E51A62"/>
    <w:rsid w:val="00AD3C62"/>
    <w:rPr>
      <w:rFonts w:eastAsiaTheme="minorHAnsi"/>
      <w:lang w:eastAsia="en-US"/>
    </w:rPr>
  </w:style>
  <w:style w:type="paragraph" w:customStyle="1" w:styleId="9C70FF4226DE48EB8CD0A1B37DDE9A0D2">
    <w:name w:val="9C70FF4226DE48EB8CD0A1B37DDE9A0D2"/>
    <w:rsid w:val="00AD3C62"/>
    <w:rPr>
      <w:rFonts w:eastAsiaTheme="minorHAnsi"/>
      <w:lang w:eastAsia="en-US"/>
    </w:rPr>
  </w:style>
  <w:style w:type="paragraph" w:customStyle="1" w:styleId="74B09D027B58453DAE554B4EB2EB67592">
    <w:name w:val="74B09D027B58453DAE554B4EB2EB67592"/>
    <w:rsid w:val="00AD3C62"/>
    <w:rPr>
      <w:rFonts w:eastAsiaTheme="minorHAnsi"/>
      <w:lang w:eastAsia="en-US"/>
    </w:rPr>
  </w:style>
  <w:style w:type="paragraph" w:customStyle="1" w:styleId="AD8065CF29D54023BB927960882F71AA2">
    <w:name w:val="AD8065CF29D54023BB927960882F71AA2"/>
    <w:rsid w:val="00AD3C62"/>
    <w:rPr>
      <w:rFonts w:eastAsiaTheme="minorHAnsi"/>
      <w:lang w:eastAsia="en-US"/>
    </w:rPr>
  </w:style>
  <w:style w:type="paragraph" w:customStyle="1" w:styleId="07B2D2A0A26B456EAB0B4F34335DBFE32">
    <w:name w:val="07B2D2A0A26B456EAB0B4F34335DBFE32"/>
    <w:rsid w:val="00AD3C62"/>
    <w:rPr>
      <w:rFonts w:eastAsiaTheme="minorHAnsi"/>
      <w:lang w:eastAsia="en-US"/>
    </w:rPr>
  </w:style>
  <w:style w:type="paragraph" w:customStyle="1" w:styleId="71125CE145064F32A0306C7429C8F3002">
    <w:name w:val="71125CE145064F32A0306C7429C8F3002"/>
    <w:rsid w:val="00AD3C62"/>
    <w:rPr>
      <w:rFonts w:eastAsiaTheme="minorHAnsi"/>
      <w:lang w:eastAsia="en-US"/>
    </w:rPr>
  </w:style>
  <w:style w:type="paragraph" w:customStyle="1" w:styleId="058CB368F576487CAC77FA0F37BF33F02">
    <w:name w:val="058CB368F576487CAC77FA0F37BF33F02"/>
    <w:rsid w:val="00AD3C62"/>
    <w:rPr>
      <w:rFonts w:eastAsiaTheme="minorHAnsi"/>
      <w:lang w:eastAsia="en-US"/>
    </w:rPr>
  </w:style>
  <w:style w:type="paragraph" w:customStyle="1" w:styleId="902E1D43D70E474D9EB03ED3F6D8B4EC2">
    <w:name w:val="902E1D43D70E474D9EB03ED3F6D8B4EC2"/>
    <w:rsid w:val="00AD3C62"/>
    <w:rPr>
      <w:rFonts w:eastAsiaTheme="minorHAnsi"/>
      <w:lang w:eastAsia="en-US"/>
    </w:rPr>
  </w:style>
  <w:style w:type="paragraph" w:customStyle="1" w:styleId="6092E964269A4710A62044D1AB4E4F752">
    <w:name w:val="6092E964269A4710A62044D1AB4E4F752"/>
    <w:rsid w:val="00AD3C62"/>
    <w:rPr>
      <w:rFonts w:eastAsiaTheme="minorHAnsi"/>
      <w:lang w:eastAsia="en-US"/>
    </w:rPr>
  </w:style>
  <w:style w:type="paragraph" w:customStyle="1" w:styleId="81DBD9C907784F71AC607531A5021B502">
    <w:name w:val="81DBD9C907784F71AC607531A5021B502"/>
    <w:rsid w:val="00AD3C62"/>
    <w:rPr>
      <w:rFonts w:eastAsiaTheme="minorHAnsi"/>
      <w:lang w:eastAsia="en-US"/>
    </w:rPr>
  </w:style>
  <w:style w:type="paragraph" w:customStyle="1" w:styleId="91C00F7F684E4F3789FA24C61E30B92B2">
    <w:name w:val="91C00F7F684E4F3789FA24C61E30B92B2"/>
    <w:rsid w:val="00AD3C62"/>
    <w:rPr>
      <w:rFonts w:eastAsiaTheme="minorHAnsi"/>
      <w:lang w:eastAsia="en-US"/>
    </w:rPr>
  </w:style>
  <w:style w:type="paragraph" w:customStyle="1" w:styleId="38073517D49C4FF0A6A304D1953646322">
    <w:name w:val="38073517D49C4FF0A6A304D1953646322"/>
    <w:rsid w:val="00AD3C62"/>
    <w:rPr>
      <w:rFonts w:eastAsiaTheme="minorHAnsi"/>
      <w:lang w:eastAsia="en-US"/>
    </w:rPr>
  </w:style>
  <w:style w:type="paragraph" w:customStyle="1" w:styleId="BFFDAF88F92B44228FB61D576E2DC9742">
    <w:name w:val="BFFDAF88F92B44228FB61D576E2DC9742"/>
    <w:rsid w:val="00AD3C62"/>
    <w:rPr>
      <w:rFonts w:eastAsiaTheme="minorHAnsi"/>
      <w:lang w:eastAsia="en-US"/>
    </w:rPr>
  </w:style>
  <w:style w:type="paragraph" w:customStyle="1" w:styleId="EDE2678750FC41C6ADECB17AD9D20E812">
    <w:name w:val="EDE2678750FC41C6ADECB17AD9D20E812"/>
    <w:rsid w:val="00AD3C62"/>
    <w:rPr>
      <w:rFonts w:eastAsiaTheme="minorHAnsi"/>
      <w:lang w:eastAsia="en-US"/>
    </w:rPr>
  </w:style>
  <w:style w:type="paragraph" w:customStyle="1" w:styleId="5F80518BAB234018A18349DC0B80046D2">
    <w:name w:val="5F80518BAB234018A18349DC0B80046D2"/>
    <w:rsid w:val="00AD3C62"/>
    <w:rPr>
      <w:rFonts w:eastAsiaTheme="minorHAnsi"/>
      <w:lang w:eastAsia="en-US"/>
    </w:rPr>
  </w:style>
  <w:style w:type="paragraph" w:customStyle="1" w:styleId="FA5EF0DA0C474259B536871B7CB9AAEF2">
    <w:name w:val="FA5EF0DA0C474259B536871B7CB9AAEF2"/>
    <w:rsid w:val="00AD3C62"/>
    <w:rPr>
      <w:rFonts w:eastAsiaTheme="minorHAnsi"/>
      <w:lang w:eastAsia="en-US"/>
    </w:rPr>
  </w:style>
  <w:style w:type="paragraph" w:customStyle="1" w:styleId="7F968BC36B43431C86E1EFCB3B5274212">
    <w:name w:val="7F968BC36B43431C86E1EFCB3B5274212"/>
    <w:rsid w:val="00AD3C62"/>
    <w:rPr>
      <w:rFonts w:eastAsiaTheme="minorHAnsi"/>
      <w:lang w:eastAsia="en-US"/>
    </w:rPr>
  </w:style>
  <w:style w:type="paragraph" w:customStyle="1" w:styleId="C14470F6D19C453C8F586701DD5FEB4E2">
    <w:name w:val="C14470F6D19C453C8F586701DD5FEB4E2"/>
    <w:rsid w:val="00AD3C62"/>
    <w:rPr>
      <w:rFonts w:eastAsiaTheme="minorHAnsi"/>
      <w:lang w:eastAsia="en-US"/>
    </w:rPr>
  </w:style>
  <w:style w:type="paragraph" w:customStyle="1" w:styleId="05DA2A1A23AA4D12AD3B17D055CDD43A2">
    <w:name w:val="05DA2A1A23AA4D12AD3B17D055CDD43A2"/>
    <w:rsid w:val="00AD3C62"/>
    <w:rPr>
      <w:rFonts w:eastAsiaTheme="minorHAnsi"/>
      <w:lang w:eastAsia="en-US"/>
    </w:rPr>
  </w:style>
  <w:style w:type="paragraph" w:customStyle="1" w:styleId="1A5C1AADBBB741D08111037F7A3829BE2">
    <w:name w:val="1A5C1AADBBB741D08111037F7A3829BE2"/>
    <w:rsid w:val="00AD3C62"/>
    <w:rPr>
      <w:rFonts w:eastAsiaTheme="minorHAnsi"/>
      <w:lang w:eastAsia="en-US"/>
    </w:rPr>
  </w:style>
  <w:style w:type="paragraph" w:customStyle="1" w:styleId="E70C6340D1C441D8BC122313E67FA15E2">
    <w:name w:val="E70C6340D1C441D8BC122313E67FA15E2"/>
    <w:rsid w:val="00AD3C62"/>
    <w:rPr>
      <w:rFonts w:eastAsiaTheme="minorHAnsi"/>
      <w:lang w:eastAsia="en-US"/>
    </w:rPr>
  </w:style>
  <w:style w:type="paragraph" w:customStyle="1" w:styleId="9555C0F7DBF5464E82F9E0216B8DF4E82">
    <w:name w:val="9555C0F7DBF5464E82F9E0216B8DF4E82"/>
    <w:rsid w:val="00AD3C62"/>
    <w:rPr>
      <w:rFonts w:eastAsiaTheme="minorHAnsi"/>
      <w:lang w:eastAsia="en-US"/>
    </w:rPr>
  </w:style>
  <w:style w:type="paragraph" w:customStyle="1" w:styleId="C237ADCD870743F08B30EA8FB867A08F2">
    <w:name w:val="C237ADCD870743F08B30EA8FB867A08F2"/>
    <w:rsid w:val="00AD3C62"/>
    <w:rPr>
      <w:rFonts w:eastAsiaTheme="minorHAnsi"/>
      <w:lang w:eastAsia="en-US"/>
    </w:rPr>
  </w:style>
  <w:style w:type="paragraph" w:customStyle="1" w:styleId="44CD8E20409147A4A467826F40F6AFE02">
    <w:name w:val="44CD8E20409147A4A467826F40F6AFE02"/>
    <w:rsid w:val="00AD3C62"/>
    <w:rPr>
      <w:rFonts w:eastAsiaTheme="minorHAnsi"/>
      <w:lang w:eastAsia="en-US"/>
    </w:rPr>
  </w:style>
  <w:style w:type="paragraph" w:customStyle="1" w:styleId="7FC82D0885EA424F858D23E5891DC19F2">
    <w:name w:val="7FC82D0885EA424F858D23E5891DC19F2"/>
    <w:rsid w:val="00AD3C62"/>
    <w:rPr>
      <w:rFonts w:eastAsiaTheme="minorHAnsi"/>
      <w:lang w:eastAsia="en-US"/>
    </w:rPr>
  </w:style>
  <w:style w:type="paragraph" w:customStyle="1" w:styleId="C08D7BBDEE6E45F9BC85158EA23605FB2">
    <w:name w:val="C08D7BBDEE6E45F9BC85158EA23605FB2"/>
    <w:rsid w:val="00AD3C62"/>
    <w:rPr>
      <w:rFonts w:eastAsiaTheme="minorHAnsi"/>
      <w:lang w:eastAsia="en-US"/>
    </w:rPr>
  </w:style>
  <w:style w:type="paragraph" w:customStyle="1" w:styleId="D42BDEC978F14B8E9992B780503FA8CA2">
    <w:name w:val="D42BDEC978F14B8E9992B780503FA8CA2"/>
    <w:rsid w:val="00AD3C62"/>
    <w:rPr>
      <w:rFonts w:eastAsiaTheme="minorHAnsi"/>
      <w:lang w:eastAsia="en-US"/>
    </w:rPr>
  </w:style>
  <w:style w:type="paragraph" w:customStyle="1" w:styleId="F4C9301E12804EA699B16173D97B34BA2">
    <w:name w:val="F4C9301E12804EA699B16173D97B34BA2"/>
    <w:rsid w:val="00AD3C62"/>
    <w:rPr>
      <w:rFonts w:eastAsiaTheme="minorHAnsi"/>
      <w:lang w:eastAsia="en-US"/>
    </w:rPr>
  </w:style>
  <w:style w:type="paragraph" w:customStyle="1" w:styleId="89082D55DAA0442095D8DCF427F0CEDB2">
    <w:name w:val="89082D55DAA0442095D8DCF427F0CEDB2"/>
    <w:rsid w:val="00AD3C62"/>
    <w:rPr>
      <w:rFonts w:eastAsiaTheme="minorHAnsi"/>
      <w:lang w:eastAsia="en-US"/>
    </w:rPr>
  </w:style>
  <w:style w:type="paragraph" w:customStyle="1" w:styleId="AAA88376C53844049F382E096C36B8A72">
    <w:name w:val="AAA88376C53844049F382E096C36B8A72"/>
    <w:rsid w:val="00AD3C62"/>
    <w:rPr>
      <w:rFonts w:eastAsiaTheme="minorHAnsi"/>
      <w:lang w:eastAsia="en-US"/>
    </w:rPr>
  </w:style>
  <w:style w:type="paragraph" w:customStyle="1" w:styleId="AF5E119483F54004804611DB36F435612">
    <w:name w:val="AF5E119483F54004804611DB36F435612"/>
    <w:rsid w:val="00AD3C62"/>
    <w:rPr>
      <w:rFonts w:eastAsiaTheme="minorHAnsi"/>
      <w:lang w:eastAsia="en-US"/>
    </w:rPr>
  </w:style>
  <w:style w:type="paragraph" w:customStyle="1" w:styleId="4233051E40D741E29C28B5824860C99A2">
    <w:name w:val="4233051E40D741E29C28B5824860C99A2"/>
    <w:rsid w:val="00AD3C62"/>
    <w:rPr>
      <w:rFonts w:eastAsiaTheme="minorHAnsi"/>
      <w:lang w:eastAsia="en-US"/>
    </w:rPr>
  </w:style>
  <w:style w:type="paragraph" w:customStyle="1" w:styleId="35C1F22A97BE4A569739CC41FD9755C92">
    <w:name w:val="35C1F22A97BE4A569739CC41FD9755C92"/>
    <w:rsid w:val="00AD3C62"/>
    <w:rPr>
      <w:rFonts w:eastAsiaTheme="minorHAnsi"/>
      <w:lang w:eastAsia="en-US"/>
    </w:rPr>
  </w:style>
  <w:style w:type="paragraph" w:customStyle="1" w:styleId="67D9AD69CFFF42E7A61796DEFF0EBDF72">
    <w:name w:val="67D9AD69CFFF42E7A61796DEFF0EBDF72"/>
    <w:rsid w:val="00AD3C62"/>
    <w:rPr>
      <w:rFonts w:eastAsiaTheme="minorHAnsi"/>
      <w:lang w:eastAsia="en-US"/>
    </w:rPr>
  </w:style>
  <w:style w:type="paragraph" w:customStyle="1" w:styleId="7D97F36898E94BF8AF4464A752A918292">
    <w:name w:val="7D97F36898E94BF8AF4464A752A918292"/>
    <w:rsid w:val="00AD3C62"/>
    <w:rPr>
      <w:rFonts w:eastAsiaTheme="minorHAnsi"/>
      <w:lang w:eastAsia="en-US"/>
    </w:rPr>
  </w:style>
  <w:style w:type="paragraph" w:customStyle="1" w:styleId="253273C313944E5AB7A7475D2B850EE52">
    <w:name w:val="253273C313944E5AB7A7475D2B850EE52"/>
    <w:rsid w:val="00AD3C62"/>
    <w:rPr>
      <w:rFonts w:eastAsiaTheme="minorHAnsi"/>
      <w:lang w:eastAsia="en-US"/>
    </w:rPr>
  </w:style>
  <w:style w:type="paragraph" w:customStyle="1" w:styleId="09EA6CB55C5E451093867917CC4C8C4C2">
    <w:name w:val="09EA6CB55C5E451093867917CC4C8C4C2"/>
    <w:rsid w:val="00AD3C62"/>
    <w:rPr>
      <w:rFonts w:eastAsiaTheme="minorHAnsi"/>
      <w:lang w:eastAsia="en-US"/>
    </w:rPr>
  </w:style>
  <w:style w:type="paragraph" w:customStyle="1" w:styleId="2CD95E28D0084A92B0008F4C68AA86572">
    <w:name w:val="2CD95E28D0084A92B0008F4C68AA86572"/>
    <w:rsid w:val="00AD3C62"/>
    <w:rPr>
      <w:rFonts w:eastAsiaTheme="minorHAnsi"/>
      <w:lang w:eastAsia="en-US"/>
    </w:rPr>
  </w:style>
  <w:style w:type="paragraph" w:customStyle="1" w:styleId="BF9DF1A928E847B9A9F8E8AB458F51D02">
    <w:name w:val="BF9DF1A928E847B9A9F8E8AB458F51D02"/>
    <w:rsid w:val="00AD3C62"/>
    <w:rPr>
      <w:rFonts w:eastAsiaTheme="minorHAnsi"/>
      <w:lang w:eastAsia="en-US"/>
    </w:rPr>
  </w:style>
  <w:style w:type="paragraph" w:customStyle="1" w:styleId="289C5A1DBD474DB69AAB18CA997D7FF92">
    <w:name w:val="289C5A1DBD474DB69AAB18CA997D7FF92"/>
    <w:rsid w:val="00AD3C62"/>
    <w:rPr>
      <w:rFonts w:eastAsiaTheme="minorHAnsi"/>
      <w:lang w:eastAsia="en-US"/>
    </w:rPr>
  </w:style>
  <w:style w:type="paragraph" w:customStyle="1" w:styleId="8CC59850AAC24A09BEFE158EDA863F372">
    <w:name w:val="8CC59850AAC24A09BEFE158EDA863F372"/>
    <w:rsid w:val="00AD3C62"/>
    <w:rPr>
      <w:rFonts w:eastAsiaTheme="minorHAnsi"/>
      <w:lang w:eastAsia="en-US"/>
    </w:rPr>
  </w:style>
  <w:style w:type="paragraph" w:customStyle="1" w:styleId="428ECDF7407E4C04BDB9C70F63113FD22">
    <w:name w:val="428ECDF7407E4C04BDB9C70F63113FD22"/>
    <w:rsid w:val="00AD3C62"/>
    <w:rPr>
      <w:rFonts w:eastAsiaTheme="minorHAnsi"/>
      <w:lang w:eastAsia="en-US"/>
    </w:rPr>
  </w:style>
  <w:style w:type="paragraph" w:customStyle="1" w:styleId="65D5EB0E45164935B7D6807C94FE134A2">
    <w:name w:val="65D5EB0E45164935B7D6807C94FE134A2"/>
    <w:rsid w:val="00AD3C62"/>
    <w:rPr>
      <w:rFonts w:eastAsiaTheme="minorHAnsi"/>
      <w:lang w:eastAsia="en-US"/>
    </w:rPr>
  </w:style>
  <w:style w:type="paragraph" w:customStyle="1" w:styleId="55F249C9F10A402CAB9B369A0CC5FD7B2">
    <w:name w:val="55F249C9F10A402CAB9B369A0CC5FD7B2"/>
    <w:rsid w:val="00AD3C62"/>
    <w:rPr>
      <w:rFonts w:eastAsiaTheme="minorHAnsi"/>
      <w:lang w:eastAsia="en-US"/>
    </w:rPr>
  </w:style>
  <w:style w:type="paragraph" w:customStyle="1" w:styleId="333F6CB680384FBA887FC63E594D5C972">
    <w:name w:val="333F6CB680384FBA887FC63E594D5C972"/>
    <w:rsid w:val="00AD3C62"/>
    <w:rPr>
      <w:rFonts w:eastAsiaTheme="minorHAnsi"/>
      <w:lang w:eastAsia="en-US"/>
    </w:rPr>
  </w:style>
  <w:style w:type="paragraph" w:customStyle="1" w:styleId="63FB174AE3504E23908F3AA037C49E602">
    <w:name w:val="63FB174AE3504E23908F3AA037C49E602"/>
    <w:rsid w:val="00AD3C62"/>
    <w:rPr>
      <w:rFonts w:eastAsiaTheme="minorHAnsi"/>
      <w:lang w:eastAsia="en-US"/>
    </w:rPr>
  </w:style>
  <w:style w:type="paragraph" w:customStyle="1" w:styleId="C30EE54B532C4047987519AE99EAB4C32">
    <w:name w:val="C30EE54B532C4047987519AE99EAB4C32"/>
    <w:rsid w:val="00AD3C62"/>
    <w:rPr>
      <w:rFonts w:eastAsiaTheme="minorHAnsi"/>
      <w:lang w:eastAsia="en-US"/>
    </w:rPr>
  </w:style>
  <w:style w:type="paragraph" w:customStyle="1" w:styleId="B9AA00F1BB4B422E865948D027CAD1E02">
    <w:name w:val="B9AA00F1BB4B422E865948D027CAD1E02"/>
    <w:rsid w:val="00AD3C62"/>
    <w:rPr>
      <w:rFonts w:eastAsiaTheme="minorHAnsi"/>
      <w:lang w:eastAsia="en-US"/>
    </w:rPr>
  </w:style>
  <w:style w:type="paragraph" w:customStyle="1" w:styleId="F7A534E725844072AE89FB6E81EF9F5A2">
    <w:name w:val="F7A534E725844072AE89FB6E81EF9F5A2"/>
    <w:rsid w:val="00AD3C62"/>
    <w:rPr>
      <w:rFonts w:eastAsiaTheme="minorHAnsi"/>
      <w:lang w:eastAsia="en-US"/>
    </w:rPr>
  </w:style>
  <w:style w:type="paragraph" w:customStyle="1" w:styleId="20F0FB31DCEF4B02A9FC3C385023933D2">
    <w:name w:val="20F0FB31DCEF4B02A9FC3C385023933D2"/>
    <w:rsid w:val="00AD3C62"/>
    <w:rPr>
      <w:rFonts w:eastAsiaTheme="minorHAnsi"/>
      <w:lang w:eastAsia="en-US"/>
    </w:rPr>
  </w:style>
  <w:style w:type="paragraph" w:customStyle="1" w:styleId="8A7A4B94AEA54595B70B654F46308FCD2">
    <w:name w:val="8A7A4B94AEA54595B70B654F46308FCD2"/>
    <w:rsid w:val="00AD3C62"/>
    <w:rPr>
      <w:rFonts w:eastAsiaTheme="minorHAnsi"/>
      <w:lang w:eastAsia="en-US"/>
    </w:rPr>
  </w:style>
  <w:style w:type="paragraph" w:customStyle="1" w:styleId="33C19D66D2DE489B9308B7A9DB151D302">
    <w:name w:val="33C19D66D2DE489B9308B7A9DB151D302"/>
    <w:rsid w:val="00AD3C62"/>
    <w:rPr>
      <w:rFonts w:eastAsiaTheme="minorHAnsi"/>
      <w:lang w:eastAsia="en-US"/>
    </w:rPr>
  </w:style>
  <w:style w:type="paragraph" w:customStyle="1" w:styleId="3ABFC6875065497880B13C70A222F05C2">
    <w:name w:val="3ABFC6875065497880B13C70A222F05C2"/>
    <w:rsid w:val="00AD3C62"/>
    <w:rPr>
      <w:rFonts w:eastAsiaTheme="minorHAnsi"/>
      <w:lang w:eastAsia="en-US"/>
    </w:rPr>
  </w:style>
  <w:style w:type="paragraph" w:customStyle="1" w:styleId="34CDD50F778C4250ABA82FF6029B98B02">
    <w:name w:val="34CDD50F778C4250ABA82FF6029B98B02"/>
    <w:rsid w:val="00AD3C62"/>
    <w:rPr>
      <w:rFonts w:eastAsiaTheme="minorHAnsi"/>
      <w:lang w:eastAsia="en-US"/>
    </w:rPr>
  </w:style>
  <w:style w:type="paragraph" w:customStyle="1" w:styleId="00A5F83AABDF44C89B99A186DE98AD7C2">
    <w:name w:val="00A5F83AABDF44C89B99A186DE98AD7C2"/>
    <w:rsid w:val="00AD3C62"/>
    <w:rPr>
      <w:rFonts w:eastAsiaTheme="minorHAnsi"/>
      <w:lang w:eastAsia="en-US"/>
    </w:rPr>
  </w:style>
  <w:style w:type="paragraph" w:customStyle="1" w:styleId="A0441AE317A5402CB060F1717FE848C42">
    <w:name w:val="A0441AE317A5402CB060F1717FE848C42"/>
    <w:rsid w:val="00AD3C62"/>
    <w:rPr>
      <w:rFonts w:eastAsiaTheme="minorHAnsi"/>
      <w:lang w:eastAsia="en-US"/>
    </w:rPr>
  </w:style>
  <w:style w:type="paragraph" w:customStyle="1" w:styleId="B35407D4E7684B73A398F0818CF65D792">
    <w:name w:val="B35407D4E7684B73A398F0818CF65D792"/>
    <w:rsid w:val="00AD3C62"/>
    <w:rPr>
      <w:rFonts w:eastAsiaTheme="minorHAnsi"/>
      <w:lang w:eastAsia="en-US"/>
    </w:rPr>
  </w:style>
  <w:style w:type="paragraph" w:customStyle="1" w:styleId="830E32900E8B4FBDAEAAF30241B5DC7B2">
    <w:name w:val="830E32900E8B4FBDAEAAF30241B5DC7B2"/>
    <w:rsid w:val="00AD3C62"/>
    <w:rPr>
      <w:rFonts w:eastAsiaTheme="minorHAnsi"/>
      <w:lang w:eastAsia="en-US"/>
    </w:rPr>
  </w:style>
  <w:style w:type="paragraph" w:customStyle="1" w:styleId="AE9A1721CA354222A7079053DAF9163A2">
    <w:name w:val="AE9A1721CA354222A7079053DAF9163A2"/>
    <w:rsid w:val="00AD3C62"/>
    <w:rPr>
      <w:rFonts w:eastAsiaTheme="minorHAnsi"/>
      <w:lang w:eastAsia="en-US"/>
    </w:rPr>
  </w:style>
  <w:style w:type="paragraph" w:customStyle="1" w:styleId="D954B2D7D32E4E80A94E3CE81B2D6F522">
    <w:name w:val="D954B2D7D32E4E80A94E3CE81B2D6F522"/>
    <w:rsid w:val="00AD3C62"/>
    <w:rPr>
      <w:rFonts w:eastAsiaTheme="minorHAnsi"/>
      <w:lang w:eastAsia="en-US"/>
    </w:rPr>
  </w:style>
  <w:style w:type="paragraph" w:customStyle="1" w:styleId="A9CEC14748E242ECB9B67DAD4A3F98E92">
    <w:name w:val="A9CEC14748E242ECB9B67DAD4A3F98E92"/>
    <w:rsid w:val="00AD3C62"/>
    <w:rPr>
      <w:rFonts w:eastAsiaTheme="minorHAnsi"/>
      <w:lang w:eastAsia="en-US"/>
    </w:rPr>
  </w:style>
  <w:style w:type="paragraph" w:customStyle="1" w:styleId="81D661404EBE4A70AA9F08CF48F40B342">
    <w:name w:val="81D661404EBE4A70AA9F08CF48F40B342"/>
    <w:rsid w:val="00AD3C62"/>
    <w:rPr>
      <w:rFonts w:eastAsiaTheme="minorHAnsi"/>
      <w:lang w:eastAsia="en-US"/>
    </w:rPr>
  </w:style>
  <w:style w:type="paragraph" w:customStyle="1" w:styleId="CDBF93073383480B8ECB39698FA92FF52">
    <w:name w:val="CDBF93073383480B8ECB39698FA92FF52"/>
    <w:rsid w:val="00AD3C62"/>
    <w:rPr>
      <w:rFonts w:eastAsiaTheme="minorHAnsi"/>
      <w:lang w:eastAsia="en-US"/>
    </w:rPr>
  </w:style>
  <w:style w:type="paragraph" w:customStyle="1" w:styleId="25E29709422548C6B820262AA3F93D762">
    <w:name w:val="25E29709422548C6B820262AA3F93D762"/>
    <w:rsid w:val="00AD3C62"/>
    <w:rPr>
      <w:rFonts w:eastAsiaTheme="minorHAnsi"/>
      <w:lang w:eastAsia="en-US"/>
    </w:rPr>
  </w:style>
  <w:style w:type="paragraph" w:customStyle="1" w:styleId="0B981BDAC7AD48D7A672EE0675534CCE2">
    <w:name w:val="0B981BDAC7AD48D7A672EE0675534CCE2"/>
    <w:rsid w:val="00AD3C62"/>
    <w:rPr>
      <w:rFonts w:eastAsiaTheme="minorHAnsi"/>
      <w:lang w:eastAsia="en-US"/>
    </w:rPr>
  </w:style>
  <w:style w:type="paragraph" w:customStyle="1" w:styleId="240C32C953974BDBA58664C37206744F2">
    <w:name w:val="240C32C953974BDBA58664C37206744F2"/>
    <w:rsid w:val="00AD3C62"/>
    <w:rPr>
      <w:rFonts w:eastAsiaTheme="minorHAnsi"/>
      <w:lang w:eastAsia="en-US"/>
    </w:rPr>
  </w:style>
  <w:style w:type="paragraph" w:customStyle="1" w:styleId="E08B62AD2C984430AEA493DF8C169EAA2">
    <w:name w:val="E08B62AD2C984430AEA493DF8C169EAA2"/>
    <w:rsid w:val="00AD3C62"/>
    <w:rPr>
      <w:rFonts w:eastAsiaTheme="minorHAnsi"/>
      <w:lang w:eastAsia="en-US"/>
    </w:rPr>
  </w:style>
  <w:style w:type="paragraph" w:customStyle="1" w:styleId="8298CF6BFA814BFFA5A809F3573130E62">
    <w:name w:val="8298CF6BFA814BFFA5A809F3573130E62"/>
    <w:rsid w:val="00AD3C62"/>
    <w:rPr>
      <w:rFonts w:eastAsiaTheme="minorHAnsi"/>
      <w:lang w:eastAsia="en-US"/>
    </w:rPr>
  </w:style>
  <w:style w:type="paragraph" w:customStyle="1" w:styleId="443F7ED815724ECFAA8E0860E59644C92">
    <w:name w:val="443F7ED815724ECFAA8E0860E59644C92"/>
    <w:rsid w:val="00AD3C62"/>
    <w:rPr>
      <w:rFonts w:eastAsiaTheme="minorHAnsi"/>
      <w:lang w:eastAsia="en-US"/>
    </w:rPr>
  </w:style>
  <w:style w:type="paragraph" w:customStyle="1" w:styleId="A4865B2EF8DB487F9326C4CED86740582">
    <w:name w:val="A4865B2EF8DB487F9326C4CED86740582"/>
    <w:rsid w:val="00AD3C62"/>
    <w:rPr>
      <w:rFonts w:eastAsiaTheme="minorHAnsi"/>
      <w:lang w:eastAsia="en-US"/>
    </w:rPr>
  </w:style>
  <w:style w:type="paragraph" w:customStyle="1" w:styleId="951AF3ADF81346E5A5911E9196143EAD2">
    <w:name w:val="951AF3ADF81346E5A5911E9196143EAD2"/>
    <w:rsid w:val="00AD3C62"/>
    <w:rPr>
      <w:rFonts w:eastAsiaTheme="minorHAnsi"/>
      <w:lang w:eastAsia="en-US"/>
    </w:rPr>
  </w:style>
  <w:style w:type="paragraph" w:customStyle="1" w:styleId="7D11CE34D9994F81BFF318D383240D232">
    <w:name w:val="7D11CE34D9994F81BFF318D383240D232"/>
    <w:rsid w:val="00AD3C62"/>
    <w:rPr>
      <w:rFonts w:eastAsiaTheme="minorHAnsi"/>
      <w:lang w:eastAsia="en-US"/>
    </w:rPr>
  </w:style>
  <w:style w:type="paragraph" w:customStyle="1" w:styleId="B5C2ED3D0B434533AFDC1DC551115D0C2">
    <w:name w:val="B5C2ED3D0B434533AFDC1DC551115D0C2"/>
    <w:rsid w:val="00AD3C62"/>
    <w:rPr>
      <w:rFonts w:eastAsiaTheme="minorHAnsi"/>
      <w:lang w:eastAsia="en-US"/>
    </w:rPr>
  </w:style>
  <w:style w:type="paragraph" w:customStyle="1" w:styleId="E8DC7525CE264AE2A9407FE8B053766F2">
    <w:name w:val="E8DC7525CE264AE2A9407FE8B053766F2"/>
    <w:rsid w:val="00AD3C62"/>
    <w:rPr>
      <w:rFonts w:eastAsiaTheme="minorHAnsi"/>
      <w:lang w:eastAsia="en-US"/>
    </w:rPr>
  </w:style>
  <w:style w:type="paragraph" w:customStyle="1" w:styleId="9FE8985C965C4E56BBEFB8C8BC46C9782">
    <w:name w:val="9FE8985C965C4E56BBEFB8C8BC46C9782"/>
    <w:rsid w:val="00AD3C62"/>
    <w:rPr>
      <w:rFonts w:eastAsiaTheme="minorHAnsi"/>
      <w:lang w:eastAsia="en-US"/>
    </w:rPr>
  </w:style>
  <w:style w:type="paragraph" w:customStyle="1" w:styleId="DE37A826315D494890D98B292948833A2">
    <w:name w:val="DE37A826315D494890D98B292948833A2"/>
    <w:rsid w:val="00AD3C62"/>
    <w:rPr>
      <w:rFonts w:eastAsiaTheme="minorHAnsi"/>
      <w:lang w:eastAsia="en-US"/>
    </w:rPr>
  </w:style>
  <w:style w:type="paragraph" w:customStyle="1" w:styleId="A5842B1D46E34EB6A3F4D19D8B4D8B7B2">
    <w:name w:val="A5842B1D46E34EB6A3F4D19D8B4D8B7B2"/>
    <w:rsid w:val="00AD3C62"/>
    <w:rPr>
      <w:rFonts w:eastAsiaTheme="minorHAnsi"/>
      <w:lang w:eastAsia="en-US"/>
    </w:rPr>
  </w:style>
  <w:style w:type="paragraph" w:customStyle="1" w:styleId="7B8BEEDFDEBE4FD0897A61029DAC80CE2">
    <w:name w:val="7B8BEEDFDEBE4FD0897A61029DAC80CE2"/>
    <w:rsid w:val="00AD3C62"/>
    <w:rPr>
      <w:rFonts w:eastAsiaTheme="minorHAnsi"/>
      <w:lang w:eastAsia="en-US"/>
    </w:rPr>
  </w:style>
  <w:style w:type="paragraph" w:customStyle="1" w:styleId="30DD60DD4A40425E98480FF83A0B47342">
    <w:name w:val="30DD60DD4A40425E98480FF83A0B47342"/>
    <w:rsid w:val="00AD3C62"/>
    <w:rPr>
      <w:rFonts w:eastAsiaTheme="minorHAnsi"/>
      <w:lang w:eastAsia="en-US"/>
    </w:rPr>
  </w:style>
  <w:style w:type="paragraph" w:customStyle="1" w:styleId="D519C16656CF45E3B3DA40B5DB4A56582">
    <w:name w:val="D519C16656CF45E3B3DA40B5DB4A56582"/>
    <w:rsid w:val="00AD3C62"/>
    <w:rPr>
      <w:rFonts w:eastAsiaTheme="minorHAnsi"/>
      <w:lang w:eastAsia="en-US"/>
    </w:rPr>
  </w:style>
  <w:style w:type="paragraph" w:customStyle="1" w:styleId="5FC39601492047CD80753DD94FBFBDCC2">
    <w:name w:val="5FC39601492047CD80753DD94FBFBDCC2"/>
    <w:rsid w:val="00AD3C62"/>
    <w:rPr>
      <w:rFonts w:eastAsiaTheme="minorHAnsi"/>
      <w:lang w:eastAsia="en-US"/>
    </w:rPr>
  </w:style>
  <w:style w:type="paragraph" w:customStyle="1" w:styleId="86FDDE4483224822927221C4709862A42">
    <w:name w:val="86FDDE4483224822927221C4709862A42"/>
    <w:rsid w:val="00AD3C62"/>
    <w:rPr>
      <w:rFonts w:eastAsiaTheme="minorHAnsi"/>
      <w:lang w:eastAsia="en-US"/>
    </w:rPr>
  </w:style>
  <w:style w:type="paragraph" w:customStyle="1" w:styleId="B6A53300538141DC883F9402FB7993D72">
    <w:name w:val="B6A53300538141DC883F9402FB7993D72"/>
    <w:rsid w:val="00AD3C62"/>
    <w:rPr>
      <w:rFonts w:eastAsiaTheme="minorHAnsi"/>
      <w:lang w:eastAsia="en-US"/>
    </w:rPr>
  </w:style>
  <w:style w:type="paragraph" w:customStyle="1" w:styleId="13D9A9C5E51D471FBAD7F0166EA8D4932">
    <w:name w:val="13D9A9C5E51D471FBAD7F0166EA8D4932"/>
    <w:rsid w:val="00AD3C62"/>
    <w:rPr>
      <w:rFonts w:eastAsiaTheme="minorHAnsi"/>
      <w:lang w:eastAsia="en-US"/>
    </w:rPr>
  </w:style>
  <w:style w:type="paragraph" w:customStyle="1" w:styleId="60CB4C58EC0F4BE097D902053D62B1021">
    <w:name w:val="60CB4C58EC0F4BE097D902053D62B1021"/>
    <w:rsid w:val="00AD3C62"/>
    <w:rPr>
      <w:rFonts w:eastAsiaTheme="minorHAnsi"/>
      <w:lang w:eastAsia="en-US"/>
    </w:rPr>
  </w:style>
  <w:style w:type="paragraph" w:customStyle="1" w:styleId="13881806D7D949298686FB578DA77B981">
    <w:name w:val="13881806D7D949298686FB578DA77B981"/>
    <w:rsid w:val="00AD3C62"/>
    <w:rPr>
      <w:rFonts w:eastAsiaTheme="minorHAnsi"/>
      <w:lang w:eastAsia="en-US"/>
    </w:rPr>
  </w:style>
  <w:style w:type="paragraph" w:customStyle="1" w:styleId="B5D99789B657423DBD6F13884CBA06E01">
    <w:name w:val="B5D99789B657423DBD6F13884CBA06E01"/>
    <w:rsid w:val="00AD3C62"/>
    <w:rPr>
      <w:rFonts w:eastAsiaTheme="minorHAnsi"/>
      <w:lang w:eastAsia="en-US"/>
    </w:rPr>
  </w:style>
  <w:style w:type="paragraph" w:customStyle="1" w:styleId="AB9258C2313E4427B66FEB8005E49CA01">
    <w:name w:val="AB9258C2313E4427B66FEB8005E49CA01"/>
    <w:rsid w:val="00AD3C62"/>
    <w:rPr>
      <w:rFonts w:eastAsiaTheme="minorHAnsi"/>
      <w:lang w:eastAsia="en-US"/>
    </w:rPr>
  </w:style>
  <w:style w:type="paragraph" w:customStyle="1" w:styleId="897950991E2F4457A7684C80EF2430B91">
    <w:name w:val="897950991E2F4457A7684C80EF2430B91"/>
    <w:rsid w:val="00AD3C62"/>
    <w:rPr>
      <w:rFonts w:eastAsiaTheme="minorHAnsi"/>
      <w:lang w:eastAsia="en-US"/>
    </w:rPr>
  </w:style>
  <w:style w:type="paragraph" w:customStyle="1" w:styleId="335037A4C8ED4140B97C8A74E3DA2A3D1">
    <w:name w:val="335037A4C8ED4140B97C8A74E3DA2A3D1"/>
    <w:rsid w:val="00AD3C62"/>
    <w:rPr>
      <w:rFonts w:eastAsiaTheme="minorHAnsi"/>
      <w:lang w:eastAsia="en-US"/>
    </w:rPr>
  </w:style>
  <w:style w:type="paragraph" w:customStyle="1" w:styleId="63D20471B2C14CB5B49440FADFE32AAD1">
    <w:name w:val="63D20471B2C14CB5B49440FADFE32AAD1"/>
    <w:rsid w:val="00AD3C62"/>
    <w:rPr>
      <w:rFonts w:eastAsiaTheme="minorHAnsi"/>
      <w:lang w:eastAsia="en-US"/>
    </w:rPr>
  </w:style>
  <w:style w:type="paragraph" w:customStyle="1" w:styleId="A30B9302BDEC46689E23FA60CF14F74E1">
    <w:name w:val="A30B9302BDEC46689E23FA60CF14F74E1"/>
    <w:rsid w:val="00AD3C62"/>
    <w:rPr>
      <w:rFonts w:eastAsiaTheme="minorHAnsi"/>
      <w:lang w:eastAsia="en-US"/>
    </w:rPr>
  </w:style>
  <w:style w:type="paragraph" w:customStyle="1" w:styleId="9961B494053A46A19544D022F81918271">
    <w:name w:val="9961B494053A46A19544D022F81918271"/>
    <w:rsid w:val="00AD3C62"/>
    <w:rPr>
      <w:rFonts w:eastAsiaTheme="minorHAnsi"/>
      <w:lang w:eastAsia="en-US"/>
    </w:rPr>
  </w:style>
  <w:style w:type="paragraph" w:customStyle="1" w:styleId="C8328F2337514C82887AD6F301526BE81">
    <w:name w:val="C8328F2337514C82887AD6F301526BE81"/>
    <w:rsid w:val="00AD3C62"/>
    <w:rPr>
      <w:rFonts w:eastAsiaTheme="minorHAnsi"/>
      <w:lang w:eastAsia="en-US"/>
    </w:rPr>
  </w:style>
  <w:style w:type="paragraph" w:customStyle="1" w:styleId="37E30F4958CC446FA19C16DE125853CE1">
    <w:name w:val="37E30F4958CC446FA19C16DE125853CE1"/>
    <w:rsid w:val="00AD3C62"/>
    <w:rPr>
      <w:rFonts w:eastAsiaTheme="minorHAnsi"/>
      <w:lang w:eastAsia="en-US"/>
    </w:rPr>
  </w:style>
  <w:style w:type="paragraph" w:customStyle="1" w:styleId="92A68CDB22814762A8CF4D81CFB78B641">
    <w:name w:val="92A68CDB22814762A8CF4D81CFB78B641"/>
    <w:rsid w:val="00AD3C62"/>
    <w:rPr>
      <w:rFonts w:eastAsiaTheme="minorHAnsi"/>
      <w:lang w:eastAsia="en-US"/>
    </w:rPr>
  </w:style>
  <w:style w:type="paragraph" w:customStyle="1" w:styleId="C41E54A27DE14EE4BB0571BBE5B908261">
    <w:name w:val="C41E54A27DE14EE4BB0571BBE5B908261"/>
    <w:rsid w:val="00AD3C62"/>
    <w:rPr>
      <w:rFonts w:eastAsiaTheme="minorHAnsi"/>
      <w:lang w:eastAsia="en-US"/>
    </w:rPr>
  </w:style>
  <w:style w:type="paragraph" w:customStyle="1" w:styleId="86922224F2DE41EFAF8F478783BE1B7F1">
    <w:name w:val="86922224F2DE41EFAF8F478783BE1B7F1"/>
    <w:rsid w:val="00AD3C62"/>
    <w:rPr>
      <w:rFonts w:eastAsiaTheme="minorHAnsi"/>
      <w:lang w:eastAsia="en-US"/>
    </w:rPr>
  </w:style>
  <w:style w:type="paragraph" w:customStyle="1" w:styleId="F7C83EF5F3AA4016AD1698B2510EB0751">
    <w:name w:val="F7C83EF5F3AA4016AD1698B2510EB0751"/>
    <w:rsid w:val="00AD3C62"/>
    <w:rPr>
      <w:rFonts w:eastAsiaTheme="minorHAnsi"/>
      <w:lang w:eastAsia="en-US"/>
    </w:rPr>
  </w:style>
  <w:style w:type="paragraph" w:customStyle="1" w:styleId="BED1ABDCE7CD470098F5022390EE86191">
    <w:name w:val="BED1ABDCE7CD470098F5022390EE86191"/>
    <w:rsid w:val="00AD3C62"/>
    <w:rPr>
      <w:rFonts w:eastAsiaTheme="minorHAnsi"/>
      <w:lang w:eastAsia="en-US"/>
    </w:rPr>
  </w:style>
  <w:style w:type="paragraph" w:customStyle="1" w:styleId="2603102F186343A5A41612899A83704F1">
    <w:name w:val="2603102F186343A5A41612899A83704F1"/>
    <w:rsid w:val="00AD3C62"/>
    <w:rPr>
      <w:rFonts w:eastAsiaTheme="minorHAnsi"/>
      <w:lang w:eastAsia="en-US"/>
    </w:rPr>
  </w:style>
  <w:style w:type="paragraph" w:customStyle="1" w:styleId="1EF4AA2D82F1471DA165D06FE56E26AE1">
    <w:name w:val="1EF4AA2D82F1471DA165D06FE56E26AE1"/>
    <w:rsid w:val="00AD3C62"/>
    <w:rPr>
      <w:rFonts w:eastAsiaTheme="minorHAnsi"/>
      <w:lang w:eastAsia="en-US"/>
    </w:rPr>
  </w:style>
  <w:style w:type="paragraph" w:customStyle="1" w:styleId="6FA330C6FE1F48ECA883B5325A4CE6821">
    <w:name w:val="6FA330C6FE1F48ECA883B5325A4CE6821"/>
    <w:rsid w:val="00AD3C62"/>
    <w:rPr>
      <w:rFonts w:eastAsiaTheme="minorHAnsi"/>
      <w:lang w:eastAsia="en-US"/>
    </w:rPr>
  </w:style>
  <w:style w:type="paragraph" w:customStyle="1" w:styleId="18A4DD7665B54EB1B96AAEF8966C01421">
    <w:name w:val="18A4DD7665B54EB1B96AAEF8966C01421"/>
    <w:rsid w:val="00AD3C62"/>
    <w:rPr>
      <w:rFonts w:eastAsiaTheme="minorHAnsi"/>
      <w:lang w:eastAsia="en-US"/>
    </w:rPr>
  </w:style>
  <w:style w:type="paragraph" w:customStyle="1" w:styleId="4F7C693F981048539E07E0B6A51B27D41">
    <w:name w:val="4F7C693F981048539E07E0B6A51B27D41"/>
    <w:rsid w:val="00AD3C62"/>
    <w:rPr>
      <w:rFonts w:eastAsiaTheme="minorHAnsi"/>
      <w:lang w:eastAsia="en-US"/>
    </w:rPr>
  </w:style>
  <w:style w:type="paragraph" w:customStyle="1" w:styleId="11029DD4833748429212F9607FABA0A71">
    <w:name w:val="11029DD4833748429212F9607FABA0A71"/>
    <w:rsid w:val="00AD3C62"/>
    <w:rPr>
      <w:rFonts w:eastAsiaTheme="minorHAnsi"/>
      <w:lang w:eastAsia="en-US"/>
    </w:rPr>
  </w:style>
  <w:style w:type="paragraph" w:customStyle="1" w:styleId="44019E2631ED4C96B459B7DC836B3FF41">
    <w:name w:val="44019E2631ED4C96B459B7DC836B3FF41"/>
    <w:rsid w:val="00AD3C62"/>
    <w:rPr>
      <w:rFonts w:eastAsiaTheme="minorHAnsi"/>
      <w:lang w:eastAsia="en-US"/>
    </w:rPr>
  </w:style>
  <w:style w:type="paragraph" w:customStyle="1" w:styleId="64FF6F901F93430287A7C3AE7F4F7B021">
    <w:name w:val="64FF6F901F93430287A7C3AE7F4F7B021"/>
    <w:rsid w:val="00AD3C62"/>
    <w:rPr>
      <w:rFonts w:eastAsiaTheme="minorHAnsi"/>
      <w:lang w:eastAsia="en-US"/>
    </w:rPr>
  </w:style>
  <w:style w:type="paragraph" w:customStyle="1" w:styleId="1427CF37EC904A5AAEC20350D81C0ACE1">
    <w:name w:val="1427CF37EC904A5AAEC20350D81C0ACE1"/>
    <w:rsid w:val="00AD3C62"/>
    <w:rPr>
      <w:rFonts w:eastAsiaTheme="minorHAnsi"/>
      <w:lang w:eastAsia="en-US"/>
    </w:rPr>
  </w:style>
  <w:style w:type="paragraph" w:customStyle="1" w:styleId="3F77FC774CAA4FE8AC3A7FF5EA2D27941">
    <w:name w:val="3F77FC774CAA4FE8AC3A7FF5EA2D27941"/>
    <w:rsid w:val="00AD3C62"/>
    <w:rPr>
      <w:rFonts w:eastAsiaTheme="minorHAnsi"/>
      <w:lang w:eastAsia="en-US"/>
    </w:rPr>
  </w:style>
  <w:style w:type="paragraph" w:customStyle="1" w:styleId="7362A2394FCA4FD4BDFD464D960E11001">
    <w:name w:val="7362A2394FCA4FD4BDFD464D960E11001"/>
    <w:rsid w:val="00AD3C62"/>
    <w:rPr>
      <w:rFonts w:eastAsiaTheme="minorHAnsi"/>
      <w:lang w:eastAsia="en-US"/>
    </w:rPr>
  </w:style>
  <w:style w:type="paragraph" w:customStyle="1" w:styleId="A496C708DAE44E0DBFD8ACC14EAA0D041">
    <w:name w:val="A496C708DAE44E0DBFD8ACC14EAA0D041"/>
    <w:rsid w:val="00AD3C62"/>
    <w:rPr>
      <w:rFonts w:eastAsiaTheme="minorHAnsi"/>
      <w:lang w:eastAsia="en-US"/>
    </w:rPr>
  </w:style>
  <w:style w:type="paragraph" w:customStyle="1" w:styleId="329236C759BD4A99BB4655C8DAADCA8D1">
    <w:name w:val="329236C759BD4A99BB4655C8DAADCA8D1"/>
    <w:rsid w:val="00AD3C62"/>
    <w:rPr>
      <w:rFonts w:eastAsiaTheme="minorHAnsi"/>
      <w:lang w:eastAsia="en-US"/>
    </w:rPr>
  </w:style>
  <w:style w:type="paragraph" w:customStyle="1" w:styleId="47C07729867545E3A49B2A1A2B17159F1">
    <w:name w:val="47C07729867545E3A49B2A1A2B17159F1"/>
    <w:rsid w:val="00AD3C62"/>
    <w:rPr>
      <w:rFonts w:eastAsiaTheme="minorHAnsi"/>
      <w:lang w:eastAsia="en-US"/>
    </w:rPr>
  </w:style>
  <w:style w:type="paragraph" w:customStyle="1" w:styleId="D818E5B802D746C8B0D08C5DA193AC881">
    <w:name w:val="D818E5B802D746C8B0D08C5DA193AC881"/>
    <w:rsid w:val="00AD3C62"/>
    <w:rPr>
      <w:rFonts w:eastAsiaTheme="minorHAnsi"/>
      <w:lang w:eastAsia="en-US"/>
    </w:rPr>
  </w:style>
  <w:style w:type="paragraph" w:customStyle="1" w:styleId="71D2405A8FBD47F78B9C1549339F26861">
    <w:name w:val="71D2405A8FBD47F78B9C1549339F26861"/>
    <w:rsid w:val="00AD3C62"/>
    <w:rPr>
      <w:rFonts w:eastAsiaTheme="minorHAnsi"/>
      <w:lang w:eastAsia="en-US"/>
    </w:rPr>
  </w:style>
  <w:style w:type="paragraph" w:customStyle="1" w:styleId="8BF6CCBEAF5F4CFFB086FCB5B303CABD1">
    <w:name w:val="8BF6CCBEAF5F4CFFB086FCB5B303CABD1"/>
    <w:rsid w:val="00AD3C62"/>
    <w:rPr>
      <w:rFonts w:eastAsiaTheme="minorHAnsi"/>
      <w:lang w:eastAsia="en-US"/>
    </w:rPr>
  </w:style>
  <w:style w:type="paragraph" w:customStyle="1" w:styleId="E3EC84FD4CEF4E08AEC03D70B54D6D821">
    <w:name w:val="E3EC84FD4CEF4E08AEC03D70B54D6D821"/>
    <w:rsid w:val="00AD3C62"/>
    <w:rPr>
      <w:rFonts w:eastAsiaTheme="minorHAnsi"/>
      <w:lang w:eastAsia="en-US"/>
    </w:rPr>
  </w:style>
  <w:style w:type="paragraph" w:customStyle="1" w:styleId="908643DD4CA74D93BDC145F355B14DD11">
    <w:name w:val="908643DD4CA74D93BDC145F355B14DD11"/>
    <w:rsid w:val="00AD3C62"/>
    <w:rPr>
      <w:rFonts w:eastAsiaTheme="minorHAnsi"/>
      <w:lang w:eastAsia="en-US"/>
    </w:rPr>
  </w:style>
  <w:style w:type="paragraph" w:customStyle="1" w:styleId="93542C42F42045FE8F493FF0A28E7FFB1">
    <w:name w:val="93542C42F42045FE8F493FF0A28E7FFB1"/>
    <w:rsid w:val="00AD3C62"/>
    <w:rPr>
      <w:rFonts w:eastAsiaTheme="minorHAnsi"/>
      <w:lang w:eastAsia="en-US"/>
    </w:rPr>
  </w:style>
  <w:style w:type="paragraph" w:customStyle="1" w:styleId="A814CB4AC4CF4E4DAD3543AE6955EB1F1">
    <w:name w:val="A814CB4AC4CF4E4DAD3543AE6955EB1F1"/>
    <w:rsid w:val="00AD3C62"/>
    <w:rPr>
      <w:rFonts w:eastAsiaTheme="minorHAnsi"/>
      <w:lang w:eastAsia="en-US"/>
    </w:rPr>
  </w:style>
  <w:style w:type="paragraph" w:customStyle="1" w:styleId="B7ABD69B2F68462B896D66BA2997A6281">
    <w:name w:val="B7ABD69B2F68462B896D66BA2997A6281"/>
    <w:rsid w:val="00AD3C62"/>
    <w:rPr>
      <w:rFonts w:eastAsiaTheme="minorHAnsi"/>
      <w:lang w:eastAsia="en-US"/>
    </w:rPr>
  </w:style>
  <w:style w:type="paragraph" w:customStyle="1" w:styleId="B46925213935452C820C89453C8982B31">
    <w:name w:val="B46925213935452C820C89453C8982B31"/>
    <w:rsid w:val="00AD3C62"/>
    <w:rPr>
      <w:rFonts w:eastAsiaTheme="minorHAnsi"/>
      <w:lang w:eastAsia="en-US"/>
    </w:rPr>
  </w:style>
  <w:style w:type="paragraph" w:customStyle="1" w:styleId="A367CCD85C854F798CC4EC5686CFA3461">
    <w:name w:val="A367CCD85C854F798CC4EC5686CFA3461"/>
    <w:rsid w:val="00AD3C62"/>
    <w:rPr>
      <w:rFonts w:eastAsiaTheme="minorHAnsi"/>
      <w:lang w:eastAsia="en-US"/>
    </w:rPr>
  </w:style>
  <w:style w:type="paragraph" w:customStyle="1" w:styleId="CE8626334F254616B2F4F825778F316C1">
    <w:name w:val="CE8626334F254616B2F4F825778F316C1"/>
    <w:rsid w:val="00AD3C62"/>
    <w:rPr>
      <w:rFonts w:eastAsiaTheme="minorHAnsi"/>
      <w:lang w:eastAsia="en-US"/>
    </w:rPr>
  </w:style>
  <w:style w:type="paragraph" w:customStyle="1" w:styleId="7CD3F18B9AFB45A38B6248DCF7F2A90F1">
    <w:name w:val="7CD3F18B9AFB45A38B6248DCF7F2A90F1"/>
    <w:rsid w:val="00AD3C62"/>
    <w:rPr>
      <w:rFonts w:eastAsiaTheme="minorHAnsi"/>
      <w:lang w:eastAsia="en-US"/>
    </w:rPr>
  </w:style>
  <w:style w:type="paragraph" w:customStyle="1" w:styleId="3C5E27627AA84BFD9F424F35EADEB49A1">
    <w:name w:val="3C5E27627AA84BFD9F424F35EADEB49A1"/>
    <w:rsid w:val="00AD3C62"/>
    <w:rPr>
      <w:rFonts w:eastAsiaTheme="minorHAnsi"/>
      <w:lang w:eastAsia="en-US"/>
    </w:rPr>
  </w:style>
  <w:style w:type="paragraph" w:customStyle="1" w:styleId="DC3DA1655B0347C6839D8746FC4899B61">
    <w:name w:val="DC3DA1655B0347C6839D8746FC4899B61"/>
    <w:rsid w:val="00AD3C62"/>
    <w:rPr>
      <w:rFonts w:eastAsiaTheme="minorHAnsi"/>
      <w:lang w:eastAsia="en-US"/>
    </w:rPr>
  </w:style>
  <w:style w:type="paragraph" w:customStyle="1" w:styleId="FFDC2B6B3ED2498C98CCCDA9928CADF31">
    <w:name w:val="FFDC2B6B3ED2498C98CCCDA9928CADF31"/>
    <w:rsid w:val="00AD3C62"/>
    <w:rPr>
      <w:rFonts w:eastAsiaTheme="minorHAnsi"/>
      <w:lang w:eastAsia="en-US"/>
    </w:rPr>
  </w:style>
  <w:style w:type="paragraph" w:customStyle="1" w:styleId="8427AE49B4864DC1BE5D533159EFC6AF1">
    <w:name w:val="8427AE49B4864DC1BE5D533159EFC6AF1"/>
    <w:rsid w:val="00AD3C62"/>
    <w:rPr>
      <w:rFonts w:eastAsiaTheme="minorHAnsi"/>
      <w:lang w:eastAsia="en-US"/>
    </w:rPr>
  </w:style>
  <w:style w:type="paragraph" w:customStyle="1" w:styleId="6FCE2EFF68E948D0968F8869E89994D51">
    <w:name w:val="6FCE2EFF68E948D0968F8869E89994D51"/>
    <w:rsid w:val="00AD3C62"/>
    <w:rPr>
      <w:rFonts w:eastAsiaTheme="minorHAnsi"/>
      <w:lang w:eastAsia="en-US"/>
    </w:rPr>
  </w:style>
  <w:style w:type="paragraph" w:customStyle="1" w:styleId="7B6CBA671A3C4E82926DAA50B9F82B481">
    <w:name w:val="7B6CBA671A3C4E82926DAA50B9F82B481"/>
    <w:rsid w:val="00AD3C62"/>
    <w:rPr>
      <w:rFonts w:eastAsiaTheme="minorHAnsi"/>
      <w:lang w:eastAsia="en-US"/>
    </w:rPr>
  </w:style>
  <w:style w:type="paragraph" w:customStyle="1" w:styleId="5FFB6003C01D431A9FB7DE8DBC62612E1">
    <w:name w:val="5FFB6003C01D431A9FB7DE8DBC62612E1"/>
    <w:rsid w:val="00AD3C62"/>
    <w:rPr>
      <w:rFonts w:eastAsiaTheme="minorHAnsi"/>
      <w:lang w:eastAsia="en-US"/>
    </w:rPr>
  </w:style>
  <w:style w:type="paragraph" w:customStyle="1" w:styleId="28FD9A2EFBFD4E47B2C643F22E21961F1">
    <w:name w:val="28FD9A2EFBFD4E47B2C643F22E21961F1"/>
    <w:rsid w:val="00AD3C62"/>
    <w:rPr>
      <w:rFonts w:eastAsiaTheme="minorHAnsi"/>
      <w:lang w:eastAsia="en-US"/>
    </w:rPr>
  </w:style>
  <w:style w:type="paragraph" w:customStyle="1" w:styleId="8972EF21929544E1B272C5164366775D1">
    <w:name w:val="8972EF21929544E1B272C5164366775D1"/>
    <w:rsid w:val="00AD3C62"/>
    <w:rPr>
      <w:rFonts w:eastAsiaTheme="minorHAnsi"/>
      <w:lang w:eastAsia="en-US"/>
    </w:rPr>
  </w:style>
  <w:style w:type="paragraph" w:customStyle="1" w:styleId="9D7AA934A2FE42CD83EFFA09B49CDEEB1">
    <w:name w:val="9D7AA934A2FE42CD83EFFA09B49CDEEB1"/>
    <w:rsid w:val="00AD3C62"/>
    <w:rPr>
      <w:rFonts w:eastAsiaTheme="minorHAnsi"/>
      <w:lang w:eastAsia="en-US"/>
    </w:rPr>
  </w:style>
  <w:style w:type="paragraph" w:customStyle="1" w:styleId="B6DCB488443347ACA8BD7A365CF11E171">
    <w:name w:val="B6DCB488443347ACA8BD7A365CF11E171"/>
    <w:rsid w:val="00AD3C62"/>
    <w:rPr>
      <w:rFonts w:eastAsiaTheme="minorHAnsi"/>
      <w:lang w:eastAsia="en-US"/>
    </w:rPr>
  </w:style>
  <w:style w:type="paragraph" w:customStyle="1" w:styleId="141CDB9BCC3348BA9C0AA72DA2781D8B1">
    <w:name w:val="141CDB9BCC3348BA9C0AA72DA2781D8B1"/>
    <w:rsid w:val="00AD3C62"/>
    <w:rPr>
      <w:rFonts w:eastAsiaTheme="minorHAnsi"/>
      <w:lang w:eastAsia="en-US"/>
    </w:rPr>
  </w:style>
  <w:style w:type="paragraph" w:customStyle="1" w:styleId="712D935AA4FB4658B706D9D91584A30D1">
    <w:name w:val="712D935AA4FB4658B706D9D91584A30D1"/>
    <w:rsid w:val="00AD3C62"/>
    <w:rPr>
      <w:rFonts w:eastAsiaTheme="minorHAnsi"/>
      <w:lang w:eastAsia="en-US"/>
    </w:rPr>
  </w:style>
  <w:style w:type="paragraph" w:customStyle="1" w:styleId="C69BEB3C3CC74C8C8E04F06036628E911">
    <w:name w:val="C69BEB3C3CC74C8C8E04F06036628E911"/>
    <w:rsid w:val="00AD3C62"/>
    <w:rPr>
      <w:rFonts w:eastAsiaTheme="minorHAnsi"/>
      <w:lang w:eastAsia="en-US"/>
    </w:rPr>
  </w:style>
  <w:style w:type="paragraph" w:customStyle="1" w:styleId="F5A070D4A622405B9B7A14C0C65A406D1">
    <w:name w:val="F5A070D4A622405B9B7A14C0C65A406D1"/>
    <w:rsid w:val="00AD3C62"/>
    <w:rPr>
      <w:rFonts w:eastAsiaTheme="minorHAnsi"/>
      <w:lang w:eastAsia="en-US"/>
    </w:rPr>
  </w:style>
  <w:style w:type="paragraph" w:customStyle="1" w:styleId="0FACB8DDC03E4597BC356996783E73A01">
    <w:name w:val="0FACB8DDC03E4597BC356996783E73A01"/>
    <w:rsid w:val="00AD3C62"/>
    <w:rPr>
      <w:rFonts w:eastAsiaTheme="minorHAnsi"/>
      <w:lang w:eastAsia="en-US"/>
    </w:rPr>
  </w:style>
  <w:style w:type="paragraph" w:customStyle="1" w:styleId="FD75C48AA0BE46EC9042F7058CA437E01">
    <w:name w:val="FD75C48AA0BE46EC9042F7058CA437E01"/>
    <w:rsid w:val="00AD3C62"/>
    <w:rPr>
      <w:rFonts w:eastAsiaTheme="minorHAnsi"/>
      <w:lang w:eastAsia="en-US"/>
    </w:rPr>
  </w:style>
  <w:style w:type="paragraph" w:customStyle="1" w:styleId="FE0D46E277AF4D20AD6F2E7DD80320141">
    <w:name w:val="FE0D46E277AF4D20AD6F2E7DD80320141"/>
    <w:rsid w:val="00AD3C62"/>
    <w:rPr>
      <w:rFonts w:eastAsiaTheme="minorHAnsi"/>
      <w:lang w:eastAsia="en-US"/>
    </w:rPr>
  </w:style>
  <w:style w:type="paragraph" w:customStyle="1" w:styleId="B4F903D74E1A4118AA4CC63FAFD039611">
    <w:name w:val="B4F903D74E1A4118AA4CC63FAFD039611"/>
    <w:rsid w:val="00AD3C62"/>
    <w:rPr>
      <w:rFonts w:eastAsiaTheme="minorHAnsi"/>
      <w:lang w:eastAsia="en-US"/>
    </w:rPr>
  </w:style>
  <w:style w:type="paragraph" w:customStyle="1" w:styleId="5551465E32364AA9A61291AD21EB6FC21">
    <w:name w:val="5551465E32364AA9A61291AD21EB6FC21"/>
    <w:rsid w:val="00AD3C62"/>
    <w:rPr>
      <w:rFonts w:eastAsiaTheme="minorHAnsi"/>
      <w:lang w:eastAsia="en-US"/>
    </w:rPr>
  </w:style>
  <w:style w:type="paragraph" w:customStyle="1" w:styleId="C23F235D8B1F4422B2F819741D5133E81">
    <w:name w:val="C23F235D8B1F4422B2F819741D5133E81"/>
    <w:rsid w:val="00AD3C62"/>
    <w:rPr>
      <w:rFonts w:eastAsiaTheme="minorHAnsi"/>
      <w:lang w:eastAsia="en-US"/>
    </w:rPr>
  </w:style>
  <w:style w:type="paragraph" w:customStyle="1" w:styleId="A8D60A83B2DD4184A1AFD51669E6804E1">
    <w:name w:val="A8D60A83B2DD4184A1AFD51669E6804E1"/>
    <w:rsid w:val="00AD3C62"/>
    <w:rPr>
      <w:rFonts w:eastAsiaTheme="minorHAnsi"/>
      <w:lang w:eastAsia="en-US"/>
    </w:rPr>
  </w:style>
  <w:style w:type="paragraph" w:customStyle="1" w:styleId="1E29A601814B4CE7A80727A6BD8128FC1">
    <w:name w:val="1E29A601814B4CE7A80727A6BD8128FC1"/>
    <w:rsid w:val="00AD3C62"/>
    <w:rPr>
      <w:rFonts w:eastAsiaTheme="minorHAnsi"/>
      <w:lang w:eastAsia="en-US"/>
    </w:rPr>
  </w:style>
  <w:style w:type="paragraph" w:customStyle="1" w:styleId="E03BDF4F711D418391AE1AFB9D2EBE2B1">
    <w:name w:val="E03BDF4F711D418391AE1AFB9D2EBE2B1"/>
    <w:rsid w:val="00AD3C62"/>
    <w:rPr>
      <w:rFonts w:eastAsiaTheme="minorHAnsi"/>
      <w:lang w:eastAsia="en-US"/>
    </w:rPr>
  </w:style>
  <w:style w:type="paragraph" w:customStyle="1" w:styleId="4294D1D4AB3F45878090D0B8ABA39C601">
    <w:name w:val="4294D1D4AB3F45878090D0B8ABA39C601"/>
    <w:rsid w:val="00AD3C62"/>
    <w:rPr>
      <w:rFonts w:eastAsiaTheme="minorHAnsi"/>
      <w:lang w:eastAsia="en-US"/>
    </w:rPr>
  </w:style>
  <w:style w:type="paragraph" w:customStyle="1" w:styleId="601B705FF2D24503891B7B77D23C79EC1">
    <w:name w:val="601B705FF2D24503891B7B77D23C79EC1"/>
    <w:rsid w:val="00AD3C62"/>
    <w:rPr>
      <w:rFonts w:eastAsiaTheme="minorHAnsi"/>
      <w:lang w:eastAsia="en-US"/>
    </w:rPr>
  </w:style>
  <w:style w:type="paragraph" w:customStyle="1" w:styleId="00D5DD480D934619BAA0E074B36539CD1">
    <w:name w:val="00D5DD480D934619BAA0E074B36539CD1"/>
    <w:rsid w:val="00AD3C62"/>
    <w:rPr>
      <w:rFonts w:eastAsiaTheme="minorHAnsi"/>
      <w:lang w:eastAsia="en-US"/>
    </w:rPr>
  </w:style>
  <w:style w:type="paragraph" w:customStyle="1" w:styleId="29004D5DF11E4D3E8444B42FD82722141">
    <w:name w:val="29004D5DF11E4D3E8444B42FD82722141"/>
    <w:rsid w:val="00AD3C62"/>
    <w:rPr>
      <w:rFonts w:eastAsiaTheme="minorHAnsi"/>
      <w:lang w:eastAsia="en-US"/>
    </w:rPr>
  </w:style>
  <w:style w:type="paragraph" w:customStyle="1" w:styleId="41566EF619D94CCEAAF3804AE2B973851">
    <w:name w:val="41566EF619D94CCEAAF3804AE2B973851"/>
    <w:rsid w:val="00AD3C62"/>
    <w:rPr>
      <w:rFonts w:eastAsiaTheme="minorHAnsi"/>
      <w:lang w:eastAsia="en-US"/>
    </w:rPr>
  </w:style>
  <w:style w:type="paragraph" w:customStyle="1" w:styleId="4AAEB7A34E524454AFBA9F8A59DA310E1">
    <w:name w:val="4AAEB7A34E524454AFBA9F8A59DA310E1"/>
    <w:rsid w:val="00AD3C62"/>
    <w:rPr>
      <w:rFonts w:eastAsiaTheme="minorHAnsi"/>
      <w:lang w:eastAsia="en-US"/>
    </w:rPr>
  </w:style>
  <w:style w:type="paragraph" w:customStyle="1" w:styleId="BC3AED1A1FC04A6DA01299DA7A0E19451">
    <w:name w:val="BC3AED1A1FC04A6DA01299DA7A0E19451"/>
    <w:rsid w:val="00AD3C62"/>
    <w:rPr>
      <w:rFonts w:eastAsiaTheme="minorHAnsi"/>
      <w:lang w:eastAsia="en-US"/>
    </w:rPr>
  </w:style>
  <w:style w:type="paragraph" w:customStyle="1" w:styleId="D97F62D259D6472D97957D60E1E1AD941">
    <w:name w:val="D97F62D259D6472D97957D60E1E1AD941"/>
    <w:rsid w:val="00AD3C62"/>
    <w:rPr>
      <w:rFonts w:eastAsiaTheme="minorHAnsi"/>
      <w:lang w:eastAsia="en-US"/>
    </w:rPr>
  </w:style>
  <w:style w:type="paragraph" w:customStyle="1" w:styleId="17C2FF8A3780476BA57A283F31816CE71">
    <w:name w:val="17C2FF8A3780476BA57A283F31816CE71"/>
    <w:rsid w:val="00AD3C62"/>
    <w:rPr>
      <w:rFonts w:eastAsiaTheme="minorHAnsi"/>
      <w:lang w:eastAsia="en-US"/>
    </w:rPr>
  </w:style>
  <w:style w:type="paragraph" w:customStyle="1" w:styleId="6D08A4CA63A4438C8700AAE9D488A2101">
    <w:name w:val="6D08A4CA63A4438C8700AAE9D488A2101"/>
    <w:rsid w:val="00AD3C62"/>
    <w:rPr>
      <w:rFonts w:eastAsiaTheme="minorHAnsi"/>
      <w:lang w:eastAsia="en-US"/>
    </w:rPr>
  </w:style>
  <w:style w:type="paragraph" w:customStyle="1" w:styleId="B41B8C3AA4D541CA825E79DF671AAADD1">
    <w:name w:val="B41B8C3AA4D541CA825E79DF671AAADD1"/>
    <w:rsid w:val="00AD3C62"/>
    <w:rPr>
      <w:rFonts w:eastAsiaTheme="minorHAnsi"/>
      <w:lang w:eastAsia="en-US"/>
    </w:rPr>
  </w:style>
  <w:style w:type="paragraph" w:customStyle="1" w:styleId="EB027EC4EB3B4E108AA455A624DF81BF1">
    <w:name w:val="EB027EC4EB3B4E108AA455A624DF81BF1"/>
    <w:rsid w:val="00AD3C62"/>
    <w:rPr>
      <w:rFonts w:eastAsiaTheme="minorHAnsi"/>
      <w:lang w:eastAsia="en-US"/>
    </w:rPr>
  </w:style>
  <w:style w:type="paragraph" w:customStyle="1" w:styleId="469908ED1AB04158871CF33E9EF826061">
    <w:name w:val="469908ED1AB04158871CF33E9EF826061"/>
    <w:rsid w:val="00AD3C62"/>
    <w:rPr>
      <w:rFonts w:eastAsiaTheme="minorHAnsi"/>
      <w:lang w:eastAsia="en-US"/>
    </w:rPr>
  </w:style>
  <w:style w:type="paragraph" w:customStyle="1" w:styleId="3B56D4B72B61412FBBB6651C328AE7331">
    <w:name w:val="3B56D4B72B61412FBBB6651C328AE7331"/>
    <w:rsid w:val="00AD3C62"/>
    <w:rPr>
      <w:rFonts w:eastAsiaTheme="minorHAnsi"/>
      <w:lang w:eastAsia="en-US"/>
    </w:rPr>
  </w:style>
  <w:style w:type="paragraph" w:customStyle="1" w:styleId="7DA70BEBF8594CE2AE042925B35EBD491">
    <w:name w:val="7DA70BEBF8594CE2AE042925B35EBD491"/>
    <w:rsid w:val="00AD3C62"/>
    <w:rPr>
      <w:rFonts w:eastAsiaTheme="minorHAnsi"/>
      <w:lang w:eastAsia="en-US"/>
    </w:rPr>
  </w:style>
  <w:style w:type="paragraph" w:customStyle="1" w:styleId="C494BD94E2504A589436A74C332F6CD11">
    <w:name w:val="C494BD94E2504A589436A74C332F6CD11"/>
    <w:rsid w:val="00AD3C62"/>
    <w:rPr>
      <w:rFonts w:eastAsiaTheme="minorHAnsi"/>
      <w:lang w:eastAsia="en-US"/>
    </w:rPr>
  </w:style>
  <w:style w:type="paragraph" w:customStyle="1" w:styleId="C162E5F624414D70AFCF6467F92A77B31">
    <w:name w:val="C162E5F624414D70AFCF6467F92A77B31"/>
    <w:rsid w:val="00AD3C62"/>
    <w:rPr>
      <w:rFonts w:eastAsiaTheme="minorHAnsi"/>
      <w:lang w:eastAsia="en-US"/>
    </w:rPr>
  </w:style>
  <w:style w:type="paragraph" w:customStyle="1" w:styleId="C49A6467EB1546C6A2D84C7BC9E128B71">
    <w:name w:val="C49A6467EB1546C6A2D84C7BC9E128B71"/>
    <w:rsid w:val="00AD3C62"/>
    <w:rPr>
      <w:rFonts w:eastAsiaTheme="minorHAnsi"/>
      <w:lang w:eastAsia="en-US"/>
    </w:rPr>
  </w:style>
  <w:style w:type="paragraph" w:customStyle="1" w:styleId="0C37C5584F41493B9AE0DA96ECD8C8261">
    <w:name w:val="0C37C5584F41493B9AE0DA96ECD8C8261"/>
    <w:rsid w:val="00AD3C62"/>
    <w:rPr>
      <w:rFonts w:eastAsiaTheme="minorHAnsi"/>
      <w:lang w:eastAsia="en-US"/>
    </w:rPr>
  </w:style>
  <w:style w:type="paragraph" w:customStyle="1" w:styleId="CD225BCF53BD472AA23D4CEF72C864FF1">
    <w:name w:val="CD225BCF53BD472AA23D4CEF72C864FF1"/>
    <w:rsid w:val="00AD3C62"/>
    <w:rPr>
      <w:rFonts w:eastAsiaTheme="minorHAnsi"/>
      <w:lang w:eastAsia="en-US"/>
    </w:rPr>
  </w:style>
  <w:style w:type="paragraph" w:customStyle="1" w:styleId="DB56E66164834BA89BC2B1B867E50A3E1">
    <w:name w:val="DB56E66164834BA89BC2B1B867E50A3E1"/>
    <w:rsid w:val="00AD3C62"/>
    <w:rPr>
      <w:rFonts w:eastAsiaTheme="minorHAnsi"/>
      <w:lang w:eastAsia="en-US"/>
    </w:rPr>
  </w:style>
  <w:style w:type="paragraph" w:customStyle="1" w:styleId="FD3397DC87A4461C89E8F917015BE7AF1">
    <w:name w:val="FD3397DC87A4461C89E8F917015BE7AF1"/>
    <w:rsid w:val="00AD3C62"/>
    <w:rPr>
      <w:rFonts w:eastAsiaTheme="minorHAnsi"/>
      <w:lang w:eastAsia="en-US"/>
    </w:rPr>
  </w:style>
  <w:style w:type="paragraph" w:customStyle="1" w:styleId="2E85E2AF768242BC90AE0A22F0B406FD">
    <w:name w:val="2E85E2AF768242BC90AE0A22F0B406FD"/>
    <w:rsid w:val="00AD3C62"/>
  </w:style>
  <w:style w:type="paragraph" w:customStyle="1" w:styleId="BE540D3AB4294535BC96ACA43DECF7D8">
    <w:name w:val="BE540D3AB4294535BC96ACA43DECF7D8"/>
    <w:rsid w:val="00AD3C62"/>
  </w:style>
  <w:style w:type="paragraph" w:customStyle="1" w:styleId="2D2773C66EA044B996CAB45CC8B9119E4">
    <w:name w:val="2D2773C66EA044B996CAB45CC8B9119E4"/>
    <w:rsid w:val="00F06FBE"/>
    <w:rPr>
      <w:rFonts w:eastAsiaTheme="minorHAnsi"/>
      <w:lang w:eastAsia="en-US"/>
    </w:rPr>
  </w:style>
  <w:style w:type="paragraph" w:customStyle="1" w:styleId="9692A7FCDAEC4D5DB1A55CEFC14883014">
    <w:name w:val="9692A7FCDAEC4D5DB1A55CEFC14883014"/>
    <w:rsid w:val="00F06FBE"/>
    <w:rPr>
      <w:rFonts w:eastAsiaTheme="minorHAnsi"/>
      <w:lang w:eastAsia="en-US"/>
    </w:rPr>
  </w:style>
  <w:style w:type="paragraph" w:customStyle="1" w:styleId="2B3DBF1D1D944C63A8FE9C72A22BB3FA4">
    <w:name w:val="2B3DBF1D1D944C63A8FE9C72A22BB3FA4"/>
    <w:rsid w:val="00F06FBE"/>
    <w:rPr>
      <w:rFonts w:eastAsiaTheme="minorHAnsi"/>
      <w:lang w:eastAsia="en-US"/>
    </w:rPr>
  </w:style>
  <w:style w:type="paragraph" w:customStyle="1" w:styleId="9BF118831A294958B830FB8E897591CD4">
    <w:name w:val="9BF118831A294958B830FB8E897591CD4"/>
    <w:rsid w:val="00F06FBE"/>
    <w:rPr>
      <w:rFonts w:eastAsiaTheme="minorHAnsi"/>
      <w:lang w:eastAsia="en-US"/>
    </w:rPr>
  </w:style>
  <w:style w:type="paragraph" w:customStyle="1" w:styleId="B01D0E51FA484063A0D3F1F2EC4FC97B4">
    <w:name w:val="B01D0E51FA484063A0D3F1F2EC4FC97B4"/>
    <w:rsid w:val="00F06FBE"/>
    <w:rPr>
      <w:rFonts w:eastAsiaTheme="minorHAnsi"/>
      <w:lang w:eastAsia="en-US"/>
    </w:rPr>
  </w:style>
  <w:style w:type="paragraph" w:customStyle="1" w:styleId="148964396000422CB03896F792398A1A4">
    <w:name w:val="148964396000422CB03896F792398A1A4"/>
    <w:rsid w:val="00F06FBE"/>
    <w:rPr>
      <w:rFonts w:eastAsiaTheme="minorHAnsi"/>
      <w:lang w:eastAsia="en-US"/>
    </w:rPr>
  </w:style>
  <w:style w:type="paragraph" w:customStyle="1" w:styleId="D54A41D0283E4B64A1DD884E522FABB14">
    <w:name w:val="D54A41D0283E4B64A1DD884E522FABB14"/>
    <w:rsid w:val="00F06FBE"/>
    <w:rPr>
      <w:rFonts w:eastAsiaTheme="minorHAnsi"/>
      <w:lang w:eastAsia="en-US"/>
    </w:rPr>
  </w:style>
  <w:style w:type="paragraph" w:customStyle="1" w:styleId="28FFBC60D62645ABAE360919651CA51C4">
    <w:name w:val="28FFBC60D62645ABAE360919651CA51C4"/>
    <w:rsid w:val="00F06FBE"/>
    <w:rPr>
      <w:rFonts w:eastAsiaTheme="minorHAnsi"/>
      <w:lang w:eastAsia="en-US"/>
    </w:rPr>
  </w:style>
  <w:style w:type="paragraph" w:customStyle="1" w:styleId="C521D69D9E004853BAEB502217EB7A974">
    <w:name w:val="C521D69D9E004853BAEB502217EB7A974"/>
    <w:rsid w:val="00F06FBE"/>
    <w:rPr>
      <w:rFonts w:eastAsiaTheme="minorHAnsi"/>
      <w:lang w:eastAsia="en-US"/>
    </w:rPr>
  </w:style>
  <w:style w:type="paragraph" w:customStyle="1" w:styleId="F281CE1DF2544D1FB29A5E97FC4F53A14">
    <w:name w:val="F281CE1DF2544D1FB29A5E97FC4F53A14"/>
    <w:rsid w:val="00F06FBE"/>
    <w:rPr>
      <w:rFonts w:eastAsiaTheme="minorHAnsi"/>
      <w:lang w:eastAsia="en-US"/>
    </w:rPr>
  </w:style>
  <w:style w:type="paragraph" w:customStyle="1" w:styleId="EF131D5229AE4871863D7985EE7B80334">
    <w:name w:val="EF131D5229AE4871863D7985EE7B80334"/>
    <w:rsid w:val="00F06FBE"/>
    <w:rPr>
      <w:rFonts w:eastAsiaTheme="minorHAnsi"/>
      <w:lang w:eastAsia="en-US"/>
    </w:rPr>
  </w:style>
  <w:style w:type="paragraph" w:customStyle="1" w:styleId="A557231154234B308A962ABC12CF33494">
    <w:name w:val="A557231154234B308A962ABC12CF33494"/>
    <w:rsid w:val="00F06FBE"/>
    <w:rPr>
      <w:rFonts w:eastAsiaTheme="minorHAnsi"/>
      <w:lang w:eastAsia="en-US"/>
    </w:rPr>
  </w:style>
  <w:style w:type="paragraph" w:customStyle="1" w:styleId="0A99873ED4C7452A9CD6D9B3B3F414344">
    <w:name w:val="0A99873ED4C7452A9CD6D9B3B3F414344"/>
    <w:rsid w:val="00F06FBE"/>
    <w:rPr>
      <w:rFonts w:eastAsiaTheme="minorHAnsi"/>
      <w:lang w:eastAsia="en-US"/>
    </w:rPr>
  </w:style>
  <w:style w:type="paragraph" w:customStyle="1" w:styleId="C216E835E9344A359705FCD6407E5FC44">
    <w:name w:val="C216E835E9344A359705FCD6407E5FC44"/>
    <w:rsid w:val="00F06FBE"/>
    <w:rPr>
      <w:rFonts w:eastAsiaTheme="minorHAnsi"/>
      <w:lang w:eastAsia="en-US"/>
    </w:rPr>
  </w:style>
  <w:style w:type="paragraph" w:customStyle="1" w:styleId="F6864B3BC2D84019A52247CA9CCC1E844">
    <w:name w:val="F6864B3BC2D84019A52247CA9CCC1E844"/>
    <w:rsid w:val="00F06FBE"/>
    <w:rPr>
      <w:rFonts w:eastAsiaTheme="minorHAnsi"/>
      <w:lang w:eastAsia="en-US"/>
    </w:rPr>
  </w:style>
  <w:style w:type="paragraph" w:customStyle="1" w:styleId="E5722ABA727E4DFA9241D29BA0B8DFB54">
    <w:name w:val="E5722ABA727E4DFA9241D29BA0B8DFB54"/>
    <w:rsid w:val="00F06FBE"/>
    <w:rPr>
      <w:rFonts w:eastAsiaTheme="minorHAnsi"/>
      <w:lang w:eastAsia="en-US"/>
    </w:rPr>
  </w:style>
  <w:style w:type="paragraph" w:customStyle="1" w:styleId="84FCC6B57D7F410DB6512721B34A62F94">
    <w:name w:val="84FCC6B57D7F410DB6512721B34A62F94"/>
    <w:rsid w:val="00F06FBE"/>
    <w:rPr>
      <w:rFonts w:eastAsiaTheme="minorHAnsi"/>
      <w:lang w:eastAsia="en-US"/>
    </w:rPr>
  </w:style>
  <w:style w:type="paragraph" w:customStyle="1" w:styleId="EA80C9147D3246DF9333549AAB4206224">
    <w:name w:val="EA80C9147D3246DF9333549AAB4206224"/>
    <w:rsid w:val="00F06FBE"/>
    <w:rPr>
      <w:rFonts w:eastAsiaTheme="minorHAnsi"/>
      <w:lang w:eastAsia="en-US"/>
    </w:rPr>
  </w:style>
  <w:style w:type="paragraph" w:customStyle="1" w:styleId="08A2953A323E46818EE68D08C2EB27FA4">
    <w:name w:val="08A2953A323E46818EE68D08C2EB27FA4"/>
    <w:rsid w:val="00F06FBE"/>
    <w:rPr>
      <w:rFonts w:eastAsiaTheme="minorHAnsi"/>
      <w:lang w:eastAsia="en-US"/>
    </w:rPr>
  </w:style>
  <w:style w:type="paragraph" w:customStyle="1" w:styleId="31AE34CA1AC44B9896AFBEF7C380BE3B4">
    <w:name w:val="31AE34CA1AC44B9896AFBEF7C380BE3B4"/>
    <w:rsid w:val="00F06FBE"/>
    <w:rPr>
      <w:rFonts w:eastAsiaTheme="minorHAnsi"/>
      <w:lang w:eastAsia="en-US"/>
    </w:rPr>
  </w:style>
  <w:style w:type="paragraph" w:customStyle="1" w:styleId="6CCFEE11E42A46469534AFA94FBEB7B84">
    <w:name w:val="6CCFEE11E42A46469534AFA94FBEB7B84"/>
    <w:rsid w:val="00F06FBE"/>
    <w:rPr>
      <w:rFonts w:eastAsiaTheme="minorHAnsi"/>
      <w:lang w:eastAsia="en-US"/>
    </w:rPr>
  </w:style>
  <w:style w:type="paragraph" w:customStyle="1" w:styleId="BEB887724CDE429DA9BB15965A188DFF4">
    <w:name w:val="BEB887724CDE429DA9BB15965A188DFF4"/>
    <w:rsid w:val="00F06FBE"/>
    <w:rPr>
      <w:rFonts w:eastAsiaTheme="minorHAnsi"/>
      <w:lang w:eastAsia="en-US"/>
    </w:rPr>
  </w:style>
  <w:style w:type="paragraph" w:customStyle="1" w:styleId="B4D9F1C4F6BB46ED9F5253994EA0A8824">
    <w:name w:val="B4D9F1C4F6BB46ED9F5253994EA0A8824"/>
    <w:rsid w:val="00F06FBE"/>
    <w:rPr>
      <w:rFonts w:eastAsiaTheme="minorHAnsi"/>
      <w:lang w:eastAsia="en-US"/>
    </w:rPr>
  </w:style>
  <w:style w:type="paragraph" w:customStyle="1" w:styleId="CE423DCFA3EE4816A131DBDA25FA67614">
    <w:name w:val="CE423DCFA3EE4816A131DBDA25FA67614"/>
    <w:rsid w:val="00F06FBE"/>
    <w:rPr>
      <w:rFonts w:eastAsiaTheme="minorHAnsi"/>
      <w:lang w:eastAsia="en-US"/>
    </w:rPr>
  </w:style>
  <w:style w:type="paragraph" w:customStyle="1" w:styleId="63E0380D749A4CB5A71734C8BC9026ED4">
    <w:name w:val="63E0380D749A4CB5A71734C8BC9026ED4"/>
    <w:rsid w:val="00F06FBE"/>
    <w:rPr>
      <w:rFonts w:eastAsiaTheme="minorHAnsi"/>
      <w:lang w:eastAsia="en-US"/>
    </w:rPr>
  </w:style>
  <w:style w:type="paragraph" w:customStyle="1" w:styleId="EAAE32B8595E4500A500BD187A4FE89E4">
    <w:name w:val="EAAE32B8595E4500A500BD187A4FE89E4"/>
    <w:rsid w:val="00F06FBE"/>
    <w:rPr>
      <w:rFonts w:eastAsiaTheme="minorHAnsi"/>
      <w:lang w:eastAsia="en-US"/>
    </w:rPr>
  </w:style>
  <w:style w:type="paragraph" w:customStyle="1" w:styleId="F41DBDAA5FE64637AC4CA103800B9B964">
    <w:name w:val="F41DBDAA5FE64637AC4CA103800B9B964"/>
    <w:rsid w:val="00F06FBE"/>
    <w:rPr>
      <w:rFonts w:eastAsiaTheme="minorHAnsi"/>
      <w:lang w:eastAsia="en-US"/>
    </w:rPr>
  </w:style>
  <w:style w:type="paragraph" w:customStyle="1" w:styleId="021E22C59E7E479E916B6C636606100E4">
    <w:name w:val="021E22C59E7E479E916B6C636606100E4"/>
    <w:rsid w:val="00F06FBE"/>
    <w:rPr>
      <w:rFonts w:eastAsiaTheme="minorHAnsi"/>
      <w:lang w:eastAsia="en-US"/>
    </w:rPr>
  </w:style>
  <w:style w:type="paragraph" w:customStyle="1" w:styleId="93B143CC469E4FD798862F07CD7DB2994">
    <w:name w:val="93B143CC469E4FD798862F07CD7DB2994"/>
    <w:rsid w:val="00F06FBE"/>
    <w:rPr>
      <w:rFonts w:eastAsiaTheme="minorHAnsi"/>
      <w:lang w:eastAsia="en-US"/>
    </w:rPr>
  </w:style>
  <w:style w:type="paragraph" w:customStyle="1" w:styleId="FC95C2CC30D44514B8EC2A38519DEDEF4">
    <w:name w:val="FC95C2CC30D44514B8EC2A38519DEDEF4"/>
    <w:rsid w:val="00F06FBE"/>
    <w:rPr>
      <w:rFonts w:eastAsiaTheme="minorHAnsi"/>
      <w:lang w:eastAsia="en-US"/>
    </w:rPr>
  </w:style>
  <w:style w:type="paragraph" w:customStyle="1" w:styleId="7CCDA2E8FA74462EAA78EBFE1FECC1CD4">
    <w:name w:val="7CCDA2E8FA74462EAA78EBFE1FECC1CD4"/>
    <w:rsid w:val="00F06FBE"/>
    <w:rPr>
      <w:rFonts w:eastAsiaTheme="minorHAnsi"/>
      <w:lang w:eastAsia="en-US"/>
    </w:rPr>
  </w:style>
  <w:style w:type="paragraph" w:customStyle="1" w:styleId="F562395A9AD444568618D4608B3BE8554">
    <w:name w:val="F562395A9AD444568618D4608B3BE8554"/>
    <w:rsid w:val="00F06FBE"/>
    <w:rPr>
      <w:rFonts w:eastAsiaTheme="minorHAnsi"/>
      <w:lang w:eastAsia="en-US"/>
    </w:rPr>
  </w:style>
  <w:style w:type="paragraph" w:customStyle="1" w:styleId="E25ABD6AE5B7428BBAA0B43FB5B6C3874">
    <w:name w:val="E25ABD6AE5B7428BBAA0B43FB5B6C3874"/>
    <w:rsid w:val="00F06FBE"/>
    <w:rPr>
      <w:rFonts w:eastAsiaTheme="minorHAnsi"/>
      <w:lang w:eastAsia="en-US"/>
    </w:rPr>
  </w:style>
  <w:style w:type="paragraph" w:customStyle="1" w:styleId="F2111711D71F4717973B1B5680D71CB34">
    <w:name w:val="F2111711D71F4717973B1B5680D71CB34"/>
    <w:rsid w:val="00F06FBE"/>
    <w:rPr>
      <w:rFonts w:eastAsiaTheme="minorHAnsi"/>
      <w:lang w:eastAsia="en-US"/>
    </w:rPr>
  </w:style>
  <w:style w:type="paragraph" w:customStyle="1" w:styleId="544CCB98DB06488A9AAB87D13139DB8B4">
    <w:name w:val="544CCB98DB06488A9AAB87D13139DB8B4"/>
    <w:rsid w:val="00F06FBE"/>
    <w:rPr>
      <w:rFonts w:eastAsiaTheme="minorHAnsi"/>
      <w:lang w:eastAsia="en-US"/>
    </w:rPr>
  </w:style>
  <w:style w:type="paragraph" w:customStyle="1" w:styleId="844230A75D2042DC87B290AB5BECE3954">
    <w:name w:val="844230A75D2042DC87B290AB5BECE3954"/>
    <w:rsid w:val="00F06FBE"/>
    <w:rPr>
      <w:rFonts w:eastAsiaTheme="minorHAnsi"/>
      <w:lang w:eastAsia="en-US"/>
    </w:rPr>
  </w:style>
  <w:style w:type="paragraph" w:customStyle="1" w:styleId="AA83C174B0304855B3512A89B7AAD9FC3">
    <w:name w:val="AA83C174B0304855B3512A89B7AAD9FC3"/>
    <w:rsid w:val="00F06FBE"/>
    <w:rPr>
      <w:rFonts w:eastAsiaTheme="minorHAnsi"/>
      <w:lang w:eastAsia="en-US"/>
    </w:rPr>
  </w:style>
  <w:style w:type="paragraph" w:customStyle="1" w:styleId="3C341EF31AC445BBB4064EEEA00A49183">
    <w:name w:val="3C341EF31AC445BBB4064EEEA00A49183"/>
    <w:rsid w:val="00F06FBE"/>
    <w:rPr>
      <w:rFonts w:eastAsiaTheme="minorHAnsi"/>
      <w:lang w:eastAsia="en-US"/>
    </w:rPr>
  </w:style>
  <w:style w:type="paragraph" w:customStyle="1" w:styleId="BB8D91545E014FE9ACC286E35E11B72C3">
    <w:name w:val="BB8D91545E014FE9ACC286E35E11B72C3"/>
    <w:rsid w:val="00F06FBE"/>
    <w:rPr>
      <w:rFonts w:eastAsiaTheme="minorHAnsi"/>
      <w:lang w:eastAsia="en-US"/>
    </w:rPr>
  </w:style>
  <w:style w:type="paragraph" w:customStyle="1" w:styleId="282509275B29419AB34BFCA5EF26EF943">
    <w:name w:val="282509275B29419AB34BFCA5EF26EF943"/>
    <w:rsid w:val="00F06FBE"/>
    <w:rPr>
      <w:rFonts w:eastAsiaTheme="minorHAnsi"/>
      <w:lang w:eastAsia="en-US"/>
    </w:rPr>
  </w:style>
  <w:style w:type="paragraph" w:customStyle="1" w:styleId="90A02EDBAE5342FDB81056968A23C6DA3">
    <w:name w:val="90A02EDBAE5342FDB81056968A23C6DA3"/>
    <w:rsid w:val="00F06FBE"/>
    <w:rPr>
      <w:rFonts w:eastAsiaTheme="minorHAnsi"/>
      <w:lang w:eastAsia="en-US"/>
    </w:rPr>
  </w:style>
  <w:style w:type="paragraph" w:customStyle="1" w:styleId="076C62CE842D4C739AC399B36E5AD99F3">
    <w:name w:val="076C62CE842D4C739AC399B36E5AD99F3"/>
    <w:rsid w:val="00F06FBE"/>
    <w:rPr>
      <w:rFonts w:eastAsiaTheme="minorHAnsi"/>
      <w:lang w:eastAsia="en-US"/>
    </w:rPr>
  </w:style>
  <w:style w:type="paragraph" w:customStyle="1" w:styleId="E8C7558C7978475691C320EA9BD586F23">
    <w:name w:val="E8C7558C7978475691C320EA9BD586F23"/>
    <w:rsid w:val="00F06FBE"/>
    <w:rPr>
      <w:rFonts w:eastAsiaTheme="minorHAnsi"/>
      <w:lang w:eastAsia="en-US"/>
    </w:rPr>
  </w:style>
  <w:style w:type="paragraph" w:customStyle="1" w:styleId="79E6DB8AF35D44C78594BB2F98291FBA3">
    <w:name w:val="79E6DB8AF35D44C78594BB2F98291FBA3"/>
    <w:rsid w:val="00F06FBE"/>
    <w:rPr>
      <w:rFonts w:eastAsiaTheme="minorHAnsi"/>
      <w:lang w:eastAsia="en-US"/>
    </w:rPr>
  </w:style>
  <w:style w:type="paragraph" w:customStyle="1" w:styleId="5A771BEC5B8D44B597E3F1C86AF4B2893">
    <w:name w:val="5A771BEC5B8D44B597E3F1C86AF4B2893"/>
    <w:rsid w:val="00F06FBE"/>
    <w:rPr>
      <w:rFonts w:eastAsiaTheme="minorHAnsi"/>
      <w:lang w:eastAsia="en-US"/>
    </w:rPr>
  </w:style>
  <w:style w:type="paragraph" w:customStyle="1" w:styleId="30D470DCEB8848B392296CA15257C3AF3">
    <w:name w:val="30D470DCEB8848B392296CA15257C3AF3"/>
    <w:rsid w:val="00F06FBE"/>
    <w:rPr>
      <w:rFonts w:eastAsiaTheme="minorHAnsi"/>
      <w:lang w:eastAsia="en-US"/>
    </w:rPr>
  </w:style>
  <w:style w:type="paragraph" w:customStyle="1" w:styleId="93448AE22E134DACA31E889DE1E384D53">
    <w:name w:val="93448AE22E134DACA31E889DE1E384D53"/>
    <w:rsid w:val="00F06FBE"/>
    <w:rPr>
      <w:rFonts w:eastAsiaTheme="minorHAnsi"/>
      <w:lang w:eastAsia="en-US"/>
    </w:rPr>
  </w:style>
  <w:style w:type="paragraph" w:customStyle="1" w:styleId="27E9EB94447842369C6BA48C4612B97F3">
    <w:name w:val="27E9EB94447842369C6BA48C4612B97F3"/>
    <w:rsid w:val="00F06FBE"/>
    <w:rPr>
      <w:rFonts w:eastAsiaTheme="minorHAnsi"/>
      <w:lang w:eastAsia="en-US"/>
    </w:rPr>
  </w:style>
  <w:style w:type="paragraph" w:customStyle="1" w:styleId="F398C0BA98F04341A72FF819784ED6023">
    <w:name w:val="F398C0BA98F04341A72FF819784ED6023"/>
    <w:rsid w:val="00F06FBE"/>
    <w:rPr>
      <w:rFonts w:eastAsiaTheme="minorHAnsi"/>
      <w:lang w:eastAsia="en-US"/>
    </w:rPr>
  </w:style>
  <w:style w:type="paragraph" w:customStyle="1" w:styleId="5AA64F86B78E4FC6A8AD7880F9A1C3BF3">
    <w:name w:val="5AA64F86B78E4FC6A8AD7880F9A1C3BF3"/>
    <w:rsid w:val="00F06FBE"/>
    <w:rPr>
      <w:rFonts w:eastAsiaTheme="minorHAnsi"/>
      <w:lang w:eastAsia="en-US"/>
    </w:rPr>
  </w:style>
  <w:style w:type="paragraph" w:customStyle="1" w:styleId="41ADEE36D2764261A8297D7335179FB73">
    <w:name w:val="41ADEE36D2764261A8297D7335179FB73"/>
    <w:rsid w:val="00F06FBE"/>
    <w:rPr>
      <w:rFonts w:eastAsiaTheme="minorHAnsi"/>
      <w:lang w:eastAsia="en-US"/>
    </w:rPr>
  </w:style>
  <w:style w:type="paragraph" w:customStyle="1" w:styleId="461E528BE34943AFA53AAFA253B270413">
    <w:name w:val="461E528BE34943AFA53AAFA253B270413"/>
    <w:rsid w:val="00F06FBE"/>
    <w:rPr>
      <w:rFonts w:eastAsiaTheme="minorHAnsi"/>
      <w:lang w:eastAsia="en-US"/>
    </w:rPr>
  </w:style>
  <w:style w:type="paragraph" w:customStyle="1" w:styleId="92C2BC845524409186325DACEC0395933">
    <w:name w:val="92C2BC845524409186325DACEC0395933"/>
    <w:rsid w:val="00F06FBE"/>
    <w:rPr>
      <w:rFonts w:eastAsiaTheme="minorHAnsi"/>
      <w:lang w:eastAsia="en-US"/>
    </w:rPr>
  </w:style>
  <w:style w:type="paragraph" w:customStyle="1" w:styleId="057C38D6613C4713913B72B7BD0510A93">
    <w:name w:val="057C38D6613C4713913B72B7BD0510A93"/>
    <w:rsid w:val="00F06FBE"/>
    <w:rPr>
      <w:rFonts w:eastAsiaTheme="minorHAnsi"/>
      <w:lang w:eastAsia="en-US"/>
    </w:rPr>
  </w:style>
  <w:style w:type="paragraph" w:customStyle="1" w:styleId="B511F687EA644A96BAB4C667E6445A043">
    <w:name w:val="B511F687EA644A96BAB4C667E6445A043"/>
    <w:rsid w:val="00F06FBE"/>
    <w:rPr>
      <w:rFonts w:eastAsiaTheme="minorHAnsi"/>
      <w:lang w:eastAsia="en-US"/>
    </w:rPr>
  </w:style>
  <w:style w:type="paragraph" w:customStyle="1" w:styleId="43AFD5E066F54DF6A18135344C16B5933">
    <w:name w:val="43AFD5E066F54DF6A18135344C16B5933"/>
    <w:rsid w:val="00F06FBE"/>
    <w:rPr>
      <w:rFonts w:eastAsiaTheme="minorHAnsi"/>
      <w:lang w:eastAsia="en-US"/>
    </w:rPr>
  </w:style>
  <w:style w:type="paragraph" w:customStyle="1" w:styleId="7FE2A655AC834EC3BE0719067489D6503">
    <w:name w:val="7FE2A655AC834EC3BE0719067489D6503"/>
    <w:rsid w:val="00F06FBE"/>
    <w:rPr>
      <w:rFonts w:eastAsiaTheme="minorHAnsi"/>
      <w:lang w:eastAsia="en-US"/>
    </w:rPr>
  </w:style>
  <w:style w:type="paragraph" w:customStyle="1" w:styleId="B89E794AE49C493EB434BA5BF19B28A43">
    <w:name w:val="B89E794AE49C493EB434BA5BF19B28A43"/>
    <w:rsid w:val="00F06FBE"/>
    <w:rPr>
      <w:rFonts w:eastAsiaTheme="minorHAnsi"/>
      <w:lang w:eastAsia="en-US"/>
    </w:rPr>
  </w:style>
  <w:style w:type="paragraph" w:customStyle="1" w:styleId="D115726626E642BCB41D25BCE9C017B03">
    <w:name w:val="D115726626E642BCB41D25BCE9C017B03"/>
    <w:rsid w:val="00F06FBE"/>
    <w:rPr>
      <w:rFonts w:eastAsiaTheme="minorHAnsi"/>
      <w:lang w:eastAsia="en-US"/>
    </w:rPr>
  </w:style>
  <w:style w:type="paragraph" w:customStyle="1" w:styleId="D6FEAF4D963B49D1AA62BE0A17C6E7373">
    <w:name w:val="D6FEAF4D963B49D1AA62BE0A17C6E7373"/>
    <w:rsid w:val="00F06FBE"/>
    <w:rPr>
      <w:rFonts w:eastAsiaTheme="minorHAnsi"/>
      <w:lang w:eastAsia="en-US"/>
    </w:rPr>
  </w:style>
  <w:style w:type="paragraph" w:customStyle="1" w:styleId="C6DC4F9F8A8C4909A52CC29A71CD56C63">
    <w:name w:val="C6DC4F9F8A8C4909A52CC29A71CD56C63"/>
    <w:rsid w:val="00F06FBE"/>
    <w:rPr>
      <w:rFonts w:eastAsiaTheme="minorHAnsi"/>
      <w:lang w:eastAsia="en-US"/>
    </w:rPr>
  </w:style>
  <w:style w:type="paragraph" w:customStyle="1" w:styleId="533B9ADC82FA48BE9C7074F601077ACC3">
    <w:name w:val="533B9ADC82FA48BE9C7074F601077ACC3"/>
    <w:rsid w:val="00F06FBE"/>
    <w:rPr>
      <w:rFonts w:eastAsiaTheme="minorHAnsi"/>
      <w:lang w:eastAsia="en-US"/>
    </w:rPr>
  </w:style>
  <w:style w:type="paragraph" w:customStyle="1" w:styleId="FDE0C11F8DB84BE9B37C92E62EEDFB483">
    <w:name w:val="FDE0C11F8DB84BE9B37C92E62EEDFB483"/>
    <w:rsid w:val="00F06FBE"/>
    <w:rPr>
      <w:rFonts w:eastAsiaTheme="minorHAnsi"/>
      <w:lang w:eastAsia="en-US"/>
    </w:rPr>
  </w:style>
  <w:style w:type="paragraph" w:customStyle="1" w:styleId="E8FE985401144A90AC04AFCBC4008E6E3">
    <w:name w:val="E8FE985401144A90AC04AFCBC4008E6E3"/>
    <w:rsid w:val="00F06FBE"/>
    <w:rPr>
      <w:rFonts w:eastAsiaTheme="minorHAnsi"/>
      <w:lang w:eastAsia="en-US"/>
    </w:rPr>
  </w:style>
  <w:style w:type="paragraph" w:customStyle="1" w:styleId="0772A582F3E3472B98DBFC42BD94A2513">
    <w:name w:val="0772A582F3E3472B98DBFC42BD94A2513"/>
    <w:rsid w:val="00F06FBE"/>
    <w:rPr>
      <w:rFonts w:eastAsiaTheme="minorHAnsi"/>
      <w:lang w:eastAsia="en-US"/>
    </w:rPr>
  </w:style>
  <w:style w:type="paragraph" w:customStyle="1" w:styleId="11A73B55C5954002AB83C2A3504B1AC03">
    <w:name w:val="11A73B55C5954002AB83C2A3504B1AC03"/>
    <w:rsid w:val="00F06FBE"/>
    <w:rPr>
      <w:rFonts w:eastAsiaTheme="minorHAnsi"/>
      <w:lang w:eastAsia="en-US"/>
    </w:rPr>
  </w:style>
  <w:style w:type="paragraph" w:customStyle="1" w:styleId="C2F1F3B8B5D34C9B8678C0176ACBA8503">
    <w:name w:val="C2F1F3B8B5D34C9B8678C0176ACBA8503"/>
    <w:rsid w:val="00F06FBE"/>
    <w:rPr>
      <w:rFonts w:eastAsiaTheme="minorHAnsi"/>
      <w:lang w:eastAsia="en-US"/>
    </w:rPr>
  </w:style>
  <w:style w:type="paragraph" w:customStyle="1" w:styleId="19432EBAE0AB4D33A08C1B8F8BC54E683">
    <w:name w:val="19432EBAE0AB4D33A08C1B8F8BC54E683"/>
    <w:rsid w:val="00F06FBE"/>
    <w:rPr>
      <w:rFonts w:eastAsiaTheme="minorHAnsi"/>
      <w:lang w:eastAsia="en-US"/>
    </w:rPr>
  </w:style>
  <w:style w:type="paragraph" w:customStyle="1" w:styleId="14486D4227FD4CD4B7B0AC3A2FC00E963">
    <w:name w:val="14486D4227FD4CD4B7B0AC3A2FC00E963"/>
    <w:rsid w:val="00F06FBE"/>
    <w:rPr>
      <w:rFonts w:eastAsiaTheme="minorHAnsi"/>
      <w:lang w:eastAsia="en-US"/>
    </w:rPr>
  </w:style>
  <w:style w:type="paragraph" w:customStyle="1" w:styleId="2FE84788D3E34CD7B993EC4B706C8FB93">
    <w:name w:val="2FE84788D3E34CD7B993EC4B706C8FB93"/>
    <w:rsid w:val="00F06FBE"/>
    <w:rPr>
      <w:rFonts w:eastAsiaTheme="minorHAnsi"/>
      <w:lang w:eastAsia="en-US"/>
    </w:rPr>
  </w:style>
  <w:style w:type="paragraph" w:customStyle="1" w:styleId="1FCF05138862485EAB1D03CE701459EA3">
    <w:name w:val="1FCF05138862485EAB1D03CE701459EA3"/>
    <w:rsid w:val="00F06FBE"/>
    <w:rPr>
      <w:rFonts w:eastAsiaTheme="minorHAnsi"/>
      <w:lang w:eastAsia="en-US"/>
    </w:rPr>
  </w:style>
  <w:style w:type="paragraph" w:customStyle="1" w:styleId="138E3F032BE74731A7CE46A95E76670B3">
    <w:name w:val="138E3F032BE74731A7CE46A95E76670B3"/>
    <w:rsid w:val="00F06FBE"/>
    <w:rPr>
      <w:rFonts w:eastAsiaTheme="minorHAnsi"/>
      <w:lang w:eastAsia="en-US"/>
    </w:rPr>
  </w:style>
  <w:style w:type="paragraph" w:customStyle="1" w:styleId="8F3D9B1862CA4C29A48F289C4BEBC0873">
    <w:name w:val="8F3D9B1862CA4C29A48F289C4BEBC0873"/>
    <w:rsid w:val="00F06FBE"/>
    <w:rPr>
      <w:rFonts w:eastAsiaTheme="minorHAnsi"/>
      <w:lang w:eastAsia="en-US"/>
    </w:rPr>
  </w:style>
  <w:style w:type="paragraph" w:customStyle="1" w:styleId="94665D8AC5F5476CA640370A3219C37D3">
    <w:name w:val="94665D8AC5F5476CA640370A3219C37D3"/>
    <w:rsid w:val="00F06FBE"/>
    <w:rPr>
      <w:rFonts w:eastAsiaTheme="minorHAnsi"/>
      <w:lang w:eastAsia="en-US"/>
    </w:rPr>
  </w:style>
  <w:style w:type="paragraph" w:customStyle="1" w:styleId="996692D4001F4D0B967ADF7FCF62A6F13">
    <w:name w:val="996692D4001F4D0B967ADF7FCF62A6F13"/>
    <w:rsid w:val="00F06FBE"/>
    <w:rPr>
      <w:rFonts w:eastAsiaTheme="minorHAnsi"/>
      <w:lang w:eastAsia="en-US"/>
    </w:rPr>
  </w:style>
  <w:style w:type="paragraph" w:customStyle="1" w:styleId="9280899637D3481EBF20BF7F2D16E06E3">
    <w:name w:val="9280899637D3481EBF20BF7F2D16E06E3"/>
    <w:rsid w:val="00F06FBE"/>
    <w:rPr>
      <w:rFonts w:eastAsiaTheme="minorHAnsi"/>
      <w:lang w:eastAsia="en-US"/>
    </w:rPr>
  </w:style>
  <w:style w:type="paragraph" w:customStyle="1" w:styleId="D55AB7AF8CE14E348A70A75335B9B10E3">
    <w:name w:val="D55AB7AF8CE14E348A70A75335B9B10E3"/>
    <w:rsid w:val="00F06FBE"/>
    <w:rPr>
      <w:rFonts w:eastAsiaTheme="minorHAnsi"/>
      <w:lang w:eastAsia="en-US"/>
    </w:rPr>
  </w:style>
  <w:style w:type="paragraph" w:customStyle="1" w:styleId="B71B573FE59C453890D9E20066CE24243">
    <w:name w:val="B71B573FE59C453890D9E20066CE24243"/>
    <w:rsid w:val="00F06FBE"/>
    <w:rPr>
      <w:rFonts w:eastAsiaTheme="minorHAnsi"/>
      <w:lang w:eastAsia="en-US"/>
    </w:rPr>
  </w:style>
  <w:style w:type="paragraph" w:customStyle="1" w:styleId="B93ABF307D014077A12B43B6753188D33">
    <w:name w:val="B93ABF307D014077A12B43B6753188D33"/>
    <w:rsid w:val="00F06FBE"/>
    <w:rPr>
      <w:rFonts w:eastAsiaTheme="minorHAnsi"/>
      <w:lang w:eastAsia="en-US"/>
    </w:rPr>
  </w:style>
  <w:style w:type="paragraph" w:customStyle="1" w:styleId="C346BFBD9A8D47B6B4ED066F8D028BAF3">
    <w:name w:val="C346BFBD9A8D47B6B4ED066F8D028BAF3"/>
    <w:rsid w:val="00F06FBE"/>
    <w:rPr>
      <w:rFonts w:eastAsiaTheme="minorHAnsi"/>
      <w:lang w:eastAsia="en-US"/>
    </w:rPr>
  </w:style>
  <w:style w:type="paragraph" w:customStyle="1" w:styleId="0857A6F34BEA4453943EF198F4ABC09E3">
    <w:name w:val="0857A6F34BEA4453943EF198F4ABC09E3"/>
    <w:rsid w:val="00F06FBE"/>
    <w:rPr>
      <w:rFonts w:eastAsiaTheme="minorHAnsi"/>
      <w:lang w:eastAsia="en-US"/>
    </w:rPr>
  </w:style>
  <w:style w:type="paragraph" w:customStyle="1" w:styleId="3CA8448CA8DD42348C77E9E357FF30803">
    <w:name w:val="3CA8448CA8DD42348C77E9E357FF30803"/>
    <w:rsid w:val="00F06FBE"/>
    <w:rPr>
      <w:rFonts w:eastAsiaTheme="minorHAnsi"/>
      <w:lang w:eastAsia="en-US"/>
    </w:rPr>
  </w:style>
  <w:style w:type="paragraph" w:customStyle="1" w:styleId="3AB26C60994D4E1A9287D6EFD83B37AE3">
    <w:name w:val="3AB26C60994D4E1A9287D6EFD83B37AE3"/>
    <w:rsid w:val="00F06FBE"/>
    <w:rPr>
      <w:rFonts w:eastAsiaTheme="minorHAnsi"/>
      <w:lang w:eastAsia="en-US"/>
    </w:rPr>
  </w:style>
  <w:style w:type="paragraph" w:customStyle="1" w:styleId="4814AF7857614555976E83ED8AE6A7E83">
    <w:name w:val="4814AF7857614555976E83ED8AE6A7E83"/>
    <w:rsid w:val="00F06FBE"/>
    <w:rPr>
      <w:rFonts w:eastAsiaTheme="minorHAnsi"/>
      <w:lang w:eastAsia="en-US"/>
    </w:rPr>
  </w:style>
  <w:style w:type="paragraph" w:customStyle="1" w:styleId="4F66256E01FE4341AEA3A16A19C2D4933">
    <w:name w:val="4F66256E01FE4341AEA3A16A19C2D4933"/>
    <w:rsid w:val="00F06FBE"/>
    <w:rPr>
      <w:rFonts w:eastAsiaTheme="minorHAnsi"/>
      <w:lang w:eastAsia="en-US"/>
    </w:rPr>
  </w:style>
  <w:style w:type="paragraph" w:customStyle="1" w:styleId="C744445316DF407CB408BF33243790C63">
    <w:name w:val="C744445316DF407CB408BF33243790C63"/>
    <w:rsid w:val="00F06FBE"/>
    <w:rPr>
      <w:rFonts w:eastAsiaTheme="minorHAnsi"/>
      <w:lang w:eastAsia="en-US"/>
    </w:rPr>
  </w:style>
  <w:style w:type="paragraph" w:customStyle="1" w:styleId="6971D084FA604E6A8B1C627B79AA46253">
    <w:name w:val="6971D084FA604E6A8B1C627B79AA46253"/>
    <w:rsid w:val="00F06FBE"/>
    <w:rPr>
      <w:rFonts w:eastAsiaTheme="minorHAnsi"/>
      <w:lang w:eastAsia="en-US"/>
    </w:rPr>
  </w:style>
  <w:style w:type="paragraph" w:customStyle="1" w:styleId="72AA06B58FF4440C962583EC67CB0B993">
    <w:name w:val="72AA06B58FF4440C962583EC67CB0B993"/>
    <w:rsid w:val="00F06FBE"/>
    <w:rPr>
      <w:rFonts w:eastAsiaTheme="minorHAnsi"/>
      <w:lang w:eastAsia="en-US"/>
    </w:rPr>
  </w:style>
  <w:style w:type="paragraph" w:customStyle="1" w:styleId="CF708D1C4D44422C86E15EBD7FA722353">
    <w:name w:val="CF708D1C4D44422C86E15EBD7FA722353"/>
    <w:rsid w:val="00F06FBE"/>
    <w:rPr>
      <w:rFonts w:eastAsiaTheme="minorHAnsi"/>
      <w:lang w:eastAsia="en-US"/>
    </w:rPr>
  </w:style>
  <w:style w:type="paragraph" w:customStyle="1" w:styleId="0AD0B118A1BE482F8F3924EAED2CE4A83">
    <w:name w:val="0AD0B118A1BE482F8F3924EAED2CE4A83"/>
    <w:rsid w:val="00F06FBE"/>
    <w:rPr>
      <w:rFonts w:eastAsiaTheme="minorHAnsi"/>
      <w:lang w:eastAsia="en-US"/>
    </w:rPr>
  </w:style>
  <w:style w:type="paragraph" w:customStyle="1" w:styleId="E309FEDAF1FC42A9AE125424DB72FC2E3">
    <w:name w:val="E309FEDAF1FC42A9AE125424DB72FC2E3"/>
    <w:rsid w:val="00F06FBE"/>
    <w:rPr>
      <w:rFonts w:eastAsiaTheme="minorHAnsi"/>
      <w:lang w:eastAsia="en-US"/>
    </w:rPr>
  </w:style>
  <w:style w:type="paragraph" w:customStyle="1" w:styleId="A9850F999C2F47F8AF56D82F00DEDDE63">
    <w:name w:val="A9850F999C2F47F8AF56D82F00DEDDE63"/>
    <w:rsid w:val="00F06FBE"/>
    <w:rPr>
      <w:rFonts w:eastAsiaTheme="minorHAnsi"/>
      <w:lang w:eastAsia="en-US"/>
    </w:rPr>
  </w:style>
  <w:style w:type="paragraph" w:customStyle="1" w:styleId="66CA4A74415940F7B439DBAA1CECE20D3">
    <w:name w:val="66CA4A74415940F7B439DBAA1CECE20D3"/>
    <w:rsid w:val="00F06FBE"/>
    <w:rPr>
      <w:rFonts w:eastAsiaTheme="minorHAnsi"/>
      <w:lang w:eastAsia="en-US"/>
    </w:rPr>
  </w:style>
  <w:style w:type="paragraph" w:customStyle="1" w:styleId="6F66F23F18C447E5815DEB9BD7616CE13">
    <w:name w:val="6F66F23F18C447E5815DEB9BD7616CE13"/>
    <w:rsid w:val="00F06FBE"/>
    <w:rPr>
      <w:rFonts w:eastAsiaTheme="minorHAnsi"/>
      <w:lang w:eastAsia="en-US"/>
    </w:rPr>
  </w:style>
  <w:style w:type="paragraph" w:customStyle="1" w:styleId="FB8459FE112B446788006B188C2A384A3">
    <w:name w:val="FB8459FE112B446788006B188C2A384A3"/>
    <w:rsid w:val="00F06FBE"/>
    <w:rPr>
      <w:rFonts w:eastAsiaTheme="minorHAnsi"/>
      <w:lang w:eastAsia="en-US"/>
    </w:rPr>
  </w:style>
  <w:style w:type="paragraph" w:customStyle="1" w:styleId="262652C3EFEE4500B49C5B9B7EFBE14E3">
    <w:name w:val="262652C3EFEE4500B49C5B9B7EFBE14E3"/>
    <w:rsid w:val="00F06FBE"/>
    <w:rPr>
      <w:rFonts w:eastAsiaTheme="minorHAnsi"/>
      <w:lang w:eastAsia="en-US"/>
    </w:rPr>
  </w:style>
  <w:style w:type="paragraph" w:customStyle="1" w:styleId="CFBDA58948E6438DAFB37D94D95911443">
    <w:name w:val="CFBDA58948E6438DAFB37D94D95911443"/>
    <w:rsid w:val="00F06FBE"/>
    <w:rPr>
      <w:rFonts w:eastAsiaTheme="minorHAnsi"/>
      <w:lang w:eastAsia="en-US"/>
    </w:rPr>
  </w:style>
  <w:style w:type="paragraph" w:customStyle="1" w:styleId="E8D56EB64818494E80B6EF646307340A3">
    <w:name w:val="E8D56EB64818494E80B6EF646307340A3"/>
    <w:rsid w:val="00F06FBE"/>
    <w:rPr>
      <w:rFonts w:eastAsiaTheme="minorHAnsi"/>
      <w:lang w:eastAsia="en-US"/>
    </w:rPr>
  </w:style>
  <w:style w:type="paragraph" w:customStyle="1" w:styleId="54AD2411FB884ED8BFBF05AC7F9E51A63">
    <w:name w:val="54AD2411FB884ED8BFBF05AC7F9E51A63"/>
    <w:rsid w:val="00F06FBE"/>
    <w:rPr>
      <w:rFonts w:eastAsiaTheme="minorHAnsi"/>
      <w:lang w:eastAsia="en-US"/>
    </w:rPr>
  </w:style>
  <w:style w:type="paragraph" w:customStyle="1" w:styleId="9C70FF4226DE48EB8CD0A1B37DDE9A0D3">
    <w:name w:val="9C70FF4226DE48EB8CD0A1B37DDE9A0D3"/>
    <w:rsid w:val="00F06FBE"/>
    <w:rPr>
      <w:rFonts w:eastAsiaTheme="minorHAnsi"/>
      <w:lang w:eastAsia="en-US"/>
    </w:rPr>
  </w:style>
  <w:style w:type="paragraph" w:customStyle="1" w:styleId="74B09D027B58453DAE554B4EB2EB67593">
    <w:name w:val="74B09D027B58453DAE554B4EB2EB67593"/>
    <w:rsid w:val="00F06FBE"/>
    <w:rPr>
      <w:rFonts w:eastAsiaTheme="minorHAnsi"/>
      <w:lang w:eastAsia="en-US"/>
    </w:rPr>
  </w:style>
  <w:style w:type="paragraph" w:customStyle="1" w:styleId="AD8065CF29D54023BB927960882F71AA3">
    <w:name w:val="AD8065CF29D54023BB927960882F71AA3"/>
    <w:rsid w:val="00F06FBE"/>
    <w:rPr>
      <w:rFonts w:eastAsiaTheme="minorHAnsi"/>
      <w:lang w:eastAsia="en-US"/>
    </w:rPr>
  </w:style>
  <w:style w:type="paragraph" w:customStyle="1" w:styleId="07B2D2A0A26B456EAB0B4F34335DBFE33">
    <w:name w:val="07B2D2A0A26B456EAB0B4F34335DBFE33"/>
    <w:rsid w:val="00F06FBE"/>
    <w:rPr>
      <w:rFonts w:eastAsiaTheme="minorHAnsi"/>
      <w:lang w:eastAsia="en-US"/>
    </w:rPr>
  </w:style>
  <w:style w:type="paragraph" w:customStyle="1" w:styleId="71125CE145064F32A0306C7429C8F3003">
    <w:name w:val="71125CE145064F32A0306C7429C8F3003"/>
    <w:rsid w:val="00F06FBE"/>
    <w:rPr>
      <w:rFonts w:eastAsiaTheme="minorHAnsi"/>
      <w:lang w:eastAsia="en-US"/>
    </w:rPr>
  </w:style>
  <w:style w:type="paragraph" w:customStyle="1" w:styleId="058CB368F576487CAC77FA0F37BF33F03">
    <w:name w:val="058CB368F576487CAC77FA0F37BF33F03"/>
    <w:rsid w:val="00F06FBE"/>
    <w:rPr>
      <w:rFonts w:eastAsiaTheme="minorHAnsi"/>
      <w:lang w:eastAsia="en-US"/>
    </w:rPr>
  </w:style>
  <w:style w:type="paragraph" w:customStyle="1" w:styleId="902E1D43D70E474D9EB03ED3F6D8B4EC3">
    <w:name w:val="902E1D43D70E474D9EB03ED3F6D8B4EC3"/>
    <w:rsid w:val="00F06FBE"/>
    <w:rPr>
      <w:rFonts w:eastAsiaTheme="minorHAnsi"/>
      <w:lang w:eastAsia="en-US"/>
    </w:rPr>
  </w:style>
  <w:style w:type="paragraph" w:customStyle="1" w:styleId="6092E964269A4710A62044D1AB4E4F753">
    <w:name w:val="6092E964269A4710A62044D1AB4E4F753"/>
    <w:rsid w:val="00F06FBE"/>
    <w:rPr>
      <w:rFonts w:eastAsiaTheme="minorHAnsi"/>
      <w:lang w:eastAsia="en-US"/>
    </w:rPr>
  </w:style>
  <w:style w:type="paragraph" w:customStyle="1" w:styleId="81DBD9C907784F71AC607531A5021B503">
    <w:name w:val="81DBD9C907784F71AC607531A5021B503"/>
    <w:rsid w:val="00F06FBE"/>
    <w:rPr>
      <w:rFonts w:eastAsiaTheme="minorHAnsi"/>
      <w:lang w:eastAsia="en-US"/>
    </w:rPr>
  </w:style>
  <w:style w:type="paragraph" w:customStyle="1" w:styleId="91C00F7F684E4F3789FA24C61E30B92B3">
    <w:name w:val="91C00F7F684E4F3789FA24C61E30B92B3"/>
    <w:rsid w:val="00F06FBE"/>
    <w:rPr>
      <w:rFonts w:eastAsiaTheme="minorHAnsi"/>
      <w:lang w:eastAsia="en-US"/>
    </w:rPr>
  </w:style>
  <w:style w:type="paragraph" w:customStyle="1" w:styleId="38073517D49C4FF0A6A304D1953646323">
    <w:name w:val="38073517D49C4FF0A6A304D1953646323"/>
    <w:rsid w:val="00F06FBE"/>
    <w:rPr>
      <w:rFonts w:eastAsiaTheme="minorHAnsi"/>
      <w:lang w:eastAsia="en-US"/>
    </w:rPr>
  </w:style>
  <w:style w:type="paragraph" w:customStyle="1" w:styleId="BFFDAF88F92B44228FB61D576E2DC9743">
    <w:name w:val="BFFDAF88F92B44228FB61D576E2DC9743"/>
    <w:rsid w:val="00F06FBE"/>
    <w:rPr>
      <w:rFonts w:eastAsiaTheme="minorHAnsi"/>
      <w:lang w:eastAsia="en-US"/>
    </w:rPr>
  </w:style>
  <w:style w:type="paragraph" w:customStyle="1" w:styleId="EDE2678750FC41C6ADECB17AD9D20E813">
    <w:name w:val="EDE2678750FC41C6ADECB17AD9D20E813"/>
    <w:rsid w:val="00F06FBE"/>
    <w:rPr>
      <w:rFonts w:eastAsiaTheme="minorHAnsi"/>
      <w:lang w:eastAsia="en-US"/>
    </w:rPr>
  </w:style>
  <w:style w:type="paragraph" w:customStyle="1" w:styleId="5F80518BAB234018A18349DC0B80046D3">
    <w:name w:val="5F80518BAB234018A18349DC0B80046D3"/>
    <w:rsid w:val="00F06FBE"/>
    <w:rPr>
      <w:rFonts w:eastAsiaTheme="minorHAnsi"/>
      <w:lang w:eastAsia="en-US"/>
    </w:rPr>
  </w:style>
  <w:style w:type="paragraph" w:customStyle="1" w:styleId="FA5EF0DA0C474259B536871B7CB9AAEF3">
    <w:name w:val="FA5EF0DA0C474259B536871B7CB9AAEF3"/>
    <w:rsid w:val="00F06FBE"/>
    <w:rPr>
      <w:rFonts w:eastAsiaTheme="minorHAnsi"/>
      <w:lang w:eastAsia="en-US"/>
    </w:rPr>
  </w:style>
  <w:style w:type="paragraph" w:customStyle="1" w:styleId="7F968BC36B43431C86E1EFCB3B5274213">
    <w:name w:val="7F968BC36B43431C86E1EFCB3B5274213"/>
    <w:rsid w:val="00F06FBE"/>
    <w:rPr>
      <w:rFonts w:eastAsiaTheme="minorHAnsi"/>
      <w:lang w:eastAsia="en-US"/>
    </w:rPr>
  </w:style>
  <w:style w:type="paragraph" w:customStyle="1" w:styleId="C14470F6D19C453C8F586701DD5FEB4E3">
    <w:name w:val="C14470F6D19C453C8F586701DD5FEB4E3"/>
    <w:rsid w:val="00F06FBE"/>
    <w:rPr>
      <w:rFonts w:eastAsiaTheme="minorHAnsi"/>
      <w:lang w:eastAsia="en-US"/>
    </w:rPr>
  </w:style>
  <w:style w:type="paragraph" w:customStyle="1" w:styleId="05DA2A1A23AA4D12AD3B17D055CDD43A3">
    <w:name w:val="05DA2A1A23AA4D12AD3B17D055CDD43A3"/>
    <w:rsid w:val="00F06FBE"/>
    <w:rPr>
      <w:rFonts w:eastAsiaTheme="minorHAnsi"/>
      <w:lang w:eastAsia="en-US"/>
    </w:rPr>
  </w:style>
  <w:style w:type="paragraph" w:customStyle="1" w:styleId="1A5C1AADBBB741D08111037F7A3829BE3">
    <w:name w:val="1A5C1AADBBB741D08111037F7A3829BE3"/>
    <w:rsid w:val="00F06FBE"/>
    <w:rPr>
      <w:rFonts w:eastAsiaTheme="minorHAnsi"/>
      <w:lang w:eastAsia="en-US"/>
    </w:rPr>
  </w:style>
  <w:style w:type="paragraph" w:customStyle="1" w:styleId="E70C6340D1C441D8BC122313E67FA15E3">
    <w:name w:val="E70C6340D1C441D8BC122313E67FA15E3"/>
    <w:rsid w:val="00F06FBE"/>
    <w:rPr>
      <w:rFonts w:eastAsiaTheme="minorHAnsi"/>
      <w:lang w:eastAsia="en-US"/>
    </w:rPr>
  </w:style>
  <w:style w:type="paragraph" w:customStyle="1" w:styleId="9555C0F7DBF5464E82F9E0216B8DF4E83">
    <w:name w:val="9555C0F7DBF5464E82F9E0216B8DF4E83"/>
    <w:rsid w:val="00F06FBE"/>
    <w:rPr>
      <w:rFonts w:eastAsiaTheme="minorHAnsi"/>
      <w:lang w:eastAsia="en-US"/>
    </w:rPr>
  </w:style>
  <w:style w:type="paragraph" w:customStyle="1" w:styleId="C237ADCD870743F08B30EA8FB867A08F3">
    <w:name w:val="C237ADCD870743F08B30EA8FB867A08F3"/>
    <w:rsid w:val="00F06FBE"/>
    <w:rPr>
      <w:rFonts w:eastAsiaTheme="minorHAnsi"/>
      <w:lang w:eastAsia="en-US"/>
    </w:rPr>
  </w:style>
  <w:style w:type="paragraph" w:customStyle="1" w:styleId="44CD8E20409147A4A467826F40F6AFE03">
    <w:name w:val="44CD8E20409147A4A467826F40F6AFE03"/>
    <w:rsid w:val="00F06FBE"/>
    <w:rPr>
      <w:rFonts w:eastAsiaTheme="minorHAnsi"/>
      <w:lang w:eastAsia="en-US"/>
    </w:rPr>
  </w:style>
  <w:style w:type="paragraph" w:customStyle="1" w:styleId="7FC82D0885EA424F858D23E5891DC19F3">
    <w:name w:val="7FC82D0885EA424F858D23E5891DC19F3"/>
    <w:rsid w:val="00F06FBE"/>
    <w:rPr>
      <w:rFonts w:eastAsiaTheme="minorHAnsi"/>
      <w:lang w:eastAsia="en-US"/>
    </w:rPr>
  </w:style>
  <w:style w:type="paragraph" w:customStyle="1" w:styleId="C08D7BBDEE6E45F9BC85158EA23605FB3">
    <w:name w:val="C08D7BBDEE6E45F9BC85158EA23605FB3"/>
    <w:rsid w:val="00F06FBE"/>
    <w:rPr>
      <w:rFonts w:eastAsiaTheme="minorHAnsi"/>
      <w:lang w:eastAsia="en-US"/>
    </w:rPr>
  </w:style>
  <w:style w:type="paragraph" w:customStyle="1" w:styleId="D42BDEC978F14B8E9992B780503FA8CA3">
    <w:name w:val="D42BDEC978F14B8E9992B780503FA8CA3"/>
    <w:rsid w:val="00F06FBE"/>
    <w:rPr>
      <w:rFonts w:eastAsiaTheme="minorHAnsi"/>
      <w:lang w:eastAsia="en-US"/>
    </w:rPr>
  </w:style>
  <w:style w:type="paragraph" w:customStyle="1" w:styleId="F4C9301E12804EA699B16173D97B34BA3">
    <w:name w:val="F4C9301E12804EA699B16173D97B34BA3"/>
    <w:rsid w:val="00F06FBE"/>
    <w:rPr>
      <w:rFonts w:eastAsiaTheme="minorHAnsi"/>
      <w:lang w:eastAsia="en-US"/>
    </w:rPr>
  </w:style>
  <w:style w:type="paragraph" w:customStyle="1" w:styleId="89082D55DAA0442095D8DCF427F0CEDB3">
    <w:name w:val="89082D55DAA0442095D8DCF427F0CEDB3"/>
    <w:rsid w:val="00F06FBE"/>
    <w:rPr>
      <w:rFonts w:eastAsiaTheme="minorHAnsi"/>
      <w:lang w:eastAsia="en-US"/>
    </w:rPr>
  </w:style>
  <w:style w:type="paragraph" w:customStyle="1" w:styleId="AAA88376C53844049F382E096C36B8A73">
    <w:name w:val="AAA88376C53844049F382E096C36B8A73"/>
    <w:rsid w:val="00F06FBE"/>
    <w:rPr>
      <w:rFonts w:eastAsiaTheme="minorHAnsi"/>
      <w:lang w:eastAsia="en-US"/>
    </w:rPr>
  </w:style>
  <w:style w:type="paragraph" w:customStyle="1" w:styleId="AF5E119483F54004804611DB36F435613">
    <w:name w:val="AF5E119483F54004804611DB36F435613"/>
    <w:rsid w:val="00F06FBE"/>
    <w:rPr>
      <w:rFonts w:eastAsiaTheme="minorHAnsi"/>
      <w:lang w:eastAsia="en-US"/>
    </w:rPr>
  </w:style>
  <w:style w:type="paragraph" w:customStyle="1" w:styleId="4233051E40D741E29C28B5824860C99A3">
    <w:name w:val="4233051E40D741E29C28B5824860C99A3"/>
    <w:rsid w:val="00F06FBE"/>
    <w:rPr>
      <w:rFonts w:eastAsiaTheme="minorHAnsi"/>
      <w:lang w:eastAsia="en-US"/>
    </w:rPr>
  </w:style>
  <w:style w:type="paragraph" w:customStyle="1" w:styleId="35C1F22A97BE4A569739CC41FD9755C93">
    <w:name w:val="35C1F22A97BE4A569739CC41FD9755C93"/>
    <w:rsid w:val="00F06FBE"/>
    <w:rPr>
      <w:rFonts w:eastAsiaTheme="minorHAnsi"/>
      <w:lang w:eastAsia="en-US"/>
    </w:rPr>
  </w:style>
  <w:style w:type="paragraph" w:customStyle="1" w:styleId="67D9AD69CFFF42E7A61796DEFF0EBDF73">
    <w:name w:val="67D9AD69CFFF42E7A61796DEFF0EBDF73"/>
    <w:rsid w:val="00F06FBE"/>
    <w:rPr>
      <w:rFonts w:eastAsiaTheme="minorHAnsi"/>
      <w:lang w:eastAsia="en-US"/>
    </w:rPr>
  </w:style>
  <w:style w:type="paragraph" w:customStyle="1" w:styleId="7D97F36898E94BF8AF4464A752A918293">
    <w:name w:val="7D97F36898E94BF8AF4464A752A918293"/>
    <w:rsid w:val="00F06FBE"/>
    <w:rPr>
      <w:rFonts w:eastAsiaTheme="minorHAnsi"/>
      <w:lang w:eastAsia="en-US"/>
    </w:rPr>
  </w:style>
  <w:style w:type="paragraph" w:customStyle="1" w:styleId="253273C313944E5AB7A7475D2B850EE53">
    <w:name w:val="253273C313944E5AB7A7475D2B850EE53"/>
    <w:rsid w:val="00F06FBE"/>
    <w:rPr>
      <w:rFonts w:eastAsiaTheme="minorHAnsi"/>
      <w:lang w:eastAsia="en-US"/>
    </w:rPr>
  </w:style>
  <w:style w:type="paragraph" w:customStyle="1" w:styleId="09EA6CB55C5E451093867917CC4C8C4C3">
    <w:name w:val="09EA6CB55C5E451093867917CC4C8C4C3"/>
    <w:rsid w:val="00F06FBE"/>
    <w:rPr>
      <w:rFonts w:eastAsiaTheme="minorHAnsi"/>
      <w:lang w:eastAsia="en-US"/>
    </w:rPr>
  </w:style>
  <w:style w:type="paragraph" w:customStyle="1" w:styleId="2CD95E28D0084A92B0008F4C68AA86573">
    <w:name w:val="2CD95E28D0084A92B0008F4C68AA86573"/>
    <w:rsid w:val="00F06FBE"/>
    <w:rPr>
      <w:rFonts w:eastAsiaTheme="minorHAnsi"/>
      <w:lang w:eastAsia="en-US"/>
    </w:rPr>
  </w:style>
  <w:style w:type="paragraph" w:customStyle="1" w:styleId="BF9DF1A928E847B9A9F8E8AB458F51D03">
    <w:name w:val="BF9DF1A928E847B9A9F8E8AB458F51D03"/>
    <w:rsid w:val="00F06FBE"/>
    <w:rPr>
      <w:rFonts w:eastAsiaTheme="minorHAnsi"/>
      <w:lang w:eastAsia="en-US"/>
    </w:rPr>
  </w:style>
  <w:style w:type="paragraph" w:customStyle="1" w:styleId="289C5A1DBD474DB69AAB18CA997D7FF93">
    <w:name w:val="289C5A1DBD474DB69AAB18CA997D7FF93"/>
    <w:rsid w:val="00F06FBE"/>
    <w:rPr>
      <w:rFonts w:eastAsiaTheme="minorHAnsi"/>
      <w:lang w:eastAsia="en-US"/>
    </w:rPr>
  </w:style>
  <w:style w:type="paragraph" w:customStyle="1" w:styleId="8CC59850AAC24A09BEFE158EDA863F373">
    <w:name w:val="8CC59850AAC24A09BEFE158EDA863F373"/>
    <w:rsid w:val="00F06FBE"/>
    <w:rPr>
      <w:rFonts w:eastAsiaTheme="minorHAnsi"/>
      <w:lang w:eastAsia="en-US"/>
    </w:rPr>
  </w:style>
  <w:style w:type="paragraph" w:customStyle="1" w:styleId="428ECDF7407E4C04BDB9C70F63113FD23">
    <w:name w:val="428ECDF7407E4C04BDB9C70F63113FD23"/>
    <w:rsid w:val="00F06FBE"/>
    <w:rPr>
      <w:rFonts w:eastAsiaTheme="minorHAnsi"/>
      <w:lang w:eastAsia="en-US"/>
    </w:rPr>
  </w:style>
  <w:style w:type="paragraph" w:customStyle="1" w:styleId="65D5EB0E45164935B7D6807C94FE134A3">
    <w:name w:val="65D5EB0E45164935B7D6807C94FE134A3"/>
    <w:rsid w:val="00F06FBE"/>
    <w:rPr>
      <w:rFonts w:eastAsiaTheme="minorHAnsi"/>
      <w:lang w:eastAsia="en-US"/>
    </w:rPr>
  </w:style>
  <w:style w:type="paragraph" w:customStyle="1" w:styleId="55F249C9F10A402CAB9B369A0CC5FD7B3">
    <w:name w:val="55F249C9F10A402CAB9B369A0CC5FD7B3"/>
    <w:rsid w:val="00F06FBE"/>
    <w:rPr>
      <w:rFonts w:eastAsiaTheme="minorHAnsi"/>
      <w:lang w:eastAsia="en-US"/>
    </w:rPr>
  </w:style>
  <w:style w:type="paragraph" w:customStyle="1" w:styleId="333F6CB680384FBA887FC63E594D5C973">
    <w:name w:val="333F6CB680384FBA887FC63E594D5C973"/>
    <w:rsid w:val="00F06FBE"/>
    <w:rPr>
      <w:rFonts w:eastAsiaTheme="minorHAnsi"/>
      <w:lang w:eastAsia="en-US"/>
    </w:rPr>
  </w:style>
  <w:style w:type="paragraph" w:customStyle="1" w:styleId="63FB174AE3504E23908F3AA037C49E603">
    <w:name w:val="63FB174AE3504E23908F3AA037C49E603"/>
    <w:rsid w:val="00F06FBE"/>
    <w:rPr>
      <w:rFonts w:eastAsiaTheme="minorHAnsi"/>
      <w:lang w:eastAsia="en-US"/>
    </w:rPr>
  </w:style>
  <w:style w:type="paragraph" w:customStyle="1" w:styleId="C30EE54B532C4047987519AE99EAB4C33">
    <w:name w:val="C30EE54B532C4047987519AE99EAB4C33"/>
    <w:rsid w:val="00F06FBE"/>
    <w:rPr>
      <w:rFonts w:eastAsiaTheme="minorHAnsi"/>
      <w:lang w:eastAsia="en-US"/>
    </w:rPr>
  </w:style>
  <w:style w:type="paragraph" w:customStyle="1" w:styleId="B9AA00F1BB4B422E865948D027CAD1E03">
    <w:name w:val="B9AA00F1BB4B422E865948D027CAD1E03"/>
    <w:rsid w:val="00F06FBE"/>
    <w:rPr>
      <w:rFonts w:eastAsiaTheme="minorHAnsi"/>
      <w:lang w:eastAsia="en-US"/>
    </w:rPr>
  </w:style>
  <w:style w:type="paragraph" w:customStyle="1" w:styleId="F7A534E725844072AE89FB6E81EF9F5A3">
    <w:name w:val="F7A534E725844072AE89FB6E81EF9F5A3"/>
    <w:rsid w:val="00F06FBE"/>
    <w:rPr>
      <w:rFonts w:eastAsiaTheme="minorHAnsi"/>
      <w:lang w:eastAsia="en-US"/>
    </w:rPr>
  </w:style>
  <w:style w:type="paragraph" w:customStyle="1" w:styleId="20F0FB31DCEF4B02A9FC3C385023933D3">
    <w:name w:val="20F0FB31DCEF4B02A9FC3C385023933D3"/>
    <w:rsid w:val="00F06FBE"/>
    <w:rPr>
      <w:rFonts w:eastAsiaTheme="minorHAnsi"/>
      <w:lang w:eastAsia="en-US"/>
    </w:rPr>
  </w:style>
  <w:style w:type="paragraph" w:customStyle="1" w:styleId="8A7A4B94AEA54595B70B654F46308FCD3">
    <w:name w:val="8A7A4B94AEA54595B70B654F46308FCD3"/>
    <w:rsid w:val="00F06FBE"/>
    <w:rPr>
      <w:rFonts w:eastAsiaTheme="minorHAnsi"/>
      <w:lang w:eastAsia="en-US"/>
    </w:rPr>
  </w:style>
  <w:style w:type="paragraph" w:customStyle="1" w:styleId="33C19D66D2DE489B9308B7A9DB151D303">
    <w:name w:val="33C19D66D2DE489B9308B7A9DB151D303"/>
    <w:rsid w:val="00F06FBE"/>
    <w:rPr>
      <w:rFonts w:eastAsiaTheme="minorHAnsi"/>
      <w:lang w:eastAsia="en-US"/>
    </w:rPr>
  </w:style>
  <w:style w:type="paragraph" w:customStyle="1" w:styleId="3ABFC6875065497880B13C70A222F05C3">
    <w:name w:val="3ABFC6875065497880B13C70A222F05C3"/>
    <w:rsid w:val="00F06FBE"/>
    <w:rPr>
      <w:rFonts w:eastAsiaTheme="minorHAnsi"/>
      <w:lang w:eastAsia="en-US"/>
    </w:rPr>
  </w:style>
  <w:style w:type="paragraph" w:customStyle="1" w:styleId="34CDD50F778C4250ABA82FF6029B98B03">
    <w:name w:val="34CDD50F778C4250ABA82FF6029B98B03"/>
    <w:rsid w:val="00F06FBE"/>
    <w:rPr>
      <w:rFonts w:eastAsiaTheme="minorHAnsi"/>
      <w:lang w:eastAsia="en-US"/>
    </w:rPr>
  </w:style>
  <w:style w:type="paragraph" w:customStyle="1" w:styleId="00A5F83AABDF44C89B99A186DE98AD7C3">
    <w:name w:val="00A5F83AABDF44C89B99A186DE98AD7C3"/>
    <w:rsid w:val="00F06FBE"/>
    <w:rPr>
      <w:rFonts w:eastAsiaTheme="minorHAnsi"/>
      <w:lang w:eastAsia="en-US"/>
    </w:rPr>
  </w:style>
  <w:style w:type="paragraph" w:customStyle="1" w:styleId="A0441AE317A5402CB060F1717FE848C43">
    <w:name w:val="A0441AE317A5402CB060F1717FE848C43"/>
    <w:rsid w:val="00F06FBE"/>
    <w:rPr>
      <w:rFonts w:eastAsiaTheme="minorHAnsi"/>
      <w:lang w:eastAsia="en-US"/>
    </w:rPr>
  </w:style>
  <w:style w:type="paragraph" w:customStyle="1" w:styleId="B35407D4E7684B73A398F0818CF65D793">
    <w:name w:val="B35407D4E7684B73A398F0818CF65D793"/>
    <w:rsid w:val="00F06FBE"/>
    <w:rPr>
      <w:rFonts w:eastAsiaTheme="minorHAnsi"/>
      <w:lang w:eastAsia="en-US"/>
    </w:rPr>
  </w:style>
  <w:style w:type="paragraph" w:customStyle="1" w:styleId="830E32900E8B4FBDAEAAF30241B5DC7B3">
    <w:name w:val="830E32900E8B4FBDAEAAF30241B5DC7B3"/>
    <w:rsid w:val="00F06FBE"/>
    <w:rPr>
      <w:rFonts w:eastAsiaTheme="minorHAnsi"/>
      <w:lang w:eastAsia="en-US"/>
    </w:rPr>
  </w:style>
  <w:style w:type="paragraph" w:customStyle="1" w:styleId="AE9A1721CA354222A7079053DAF9163A3">
    <w:name w:val="AE9A1721CA354222A7079053DAF9163A3"/>
    <w:rsid w:val="00F06FBE"/>
    <w:rPr>
      <w:rFonts w:eastAsiaTheme="minorHAnsi"/>
      <w:lang w:eastAsia="en-US"/>
    </w:rPr>
  </w:style>
  <w:style w:type="paragraph" w:customStyle="1" w:styleId="D954B2D7D32E4E80A94E3CE81B2D6F523">
    <w:name w:val="D954B2D7D32E4E80A94E3CE81B2D6F523"/>
    <w:rsid w:val="00F06FBE"/>
    <w:rPr>
      <w:rFonts w:eastAsiaTheme="minorHAnsi"/>
      <w:lang w:eastAsia="en-US"/>
    </w:rPr>
  </w:style>
  <w:style w:type="paragraph" w:customStyle="1" w:styleId="A9CEC14748E242ECB9B67DAD4A3F98E93">
    <w:name w:val="A9CEC14748E242ECB9B67DAD4A3F98E93"/>
    <w:rsid w:val="00F06FBE"/>
    <w:rPr>
      <w:rFonts w:eastAsiaTheme="minorHAnsi"/>
      <w:lang w:eastAsia="en-US"/>
    </w:rPr>
  </w:style>
  <w:style w:type="paragraph" w:customStyle="1" w:styleId="81D661404EBE4A70AA9F08CF48F40B343">
    <w:name w:val="81D661404EBE4A70AA9F08CF48F40B343"/>
    <w:rsid w:val="00F06FBE"/>
    <w:rPr>
      <w:rFonts w:eastAsiaTheme="minorHAnsi"/>
      <w:lang w:eastAsia="en-US"/>
    </w:rPr>
  </w:style>
  <w:style w:type="paragraph" w:customStyle="1" w:styleId="CDBF93073383480B8ECB39698FA92FF53">
    <w:name w:val="CDBF93073383480B8ECB39698FA92FF53"/>
    <w:rsid w:val="00F06FBE"/>
    <w:rPr>
      <w:rFonts w:eastAsiaTheme="minorHAnsi"/>
      <w:lang w:eastAsia="en-US"/>
    </w:rPr>
  </w:style>
  <w:style w:type="paragraph" w:customStyle="1" w:styleId="25E29709422548C6B820262AA3F93D763">
    <w:name w:val="25E29709422548C6B820262AA3F93D763"/>
    <w:rsid w:val="00F06FBE"/>
    <w:rPr>
      <w:rFonts w:eastAsiaTheme="minorHAnsi"/>
      <w:lang w:eastAsia="en-US"/>
    </w:rPr>
  </w:style>
  <w:style w:type="paragraph" w:customStyle="1" w:styleId="0B981BDAC7AD48D7A672EE0675534CCE3">
    <w:name w:val="0B981BDAC7AD48D7A672EE0675534CCE3"/>
    <w:rsid w:val="00F06FBE"/>
    <w:rPr>
      <w:rFonts w:eastAsiaTheme="minorHAnsi"/>
      <w:lang w:eastAsia="en-US"/>
    </w:rPr>
  </w:style>
  <w:style w:type="paragraph" w:customStyle="1" w:styleId="240C32C953974BDBA58664C37206744F3">
    <w:name w:val="240C32C953974BDBA58664C37206744F3"/>
    <w:rsid w:val="00F06FBE"/>
    <w:rPr>
      <w:rFonts w:eastAsiaTheme="minorHAnsi"/>
      <w:lang w:eastAsia="en-US"/>
    </w:rPr>
  </w:style>
  <w:style w:type="paragraph" w:customStyle="1" w:styleId="E08B62AD2C984430AEA493DF8C169EAA3">
    <w:name w:val="E08B62AD2C984430AEA493DF8C169EAA3"/>
    <w:rsid w:val="00F06FBE"/>
    <w:rPr>
      <w:rFonts w:eastAsiaTheme="minorHAnsi"/>
      <w:lang w:eastAsia="en-US"/>
    </w:rPr>
  </w:style>
  <w:style w:type="paragraph" w:customStyle="1" w:styleId="8298CF6BFA814BFFA5A809F3573130E63">
    <w:name w:val="8298CF6BFA814BFFA5A809F3573130E63"/>
    <w:rsid w:val="00F06FBE"/>
    <w:rPr>
      <w:rFonts w:eastAsiaTheme="minorHAnsi"/>
      <w:lang w:eastAsia="en-US"/>
    </w:rPr>
  </w:style>
  <w:style w:type="paragraph" w:customStyle="1" w:styleId="443F7ED815724ECFAA8E0860E59644C93">
    <w:name w:val="443F7ED815724ECFAA8E0860E59644C93"/>
    <w:rsid w:val="00F06FBE"/>
    <w:rPr>
      <w:rFonts w:eastAsiaTheme="minorHAnsi"/>
      <w:lang w:eastAsia="en-US"/>
    </w:rPr>
  </w:style>
  <w:style w:type="paragraph" w:customStyle="1" w:styleId="A4865B2EF8DB487F9326C4CED86740583">
    <w:name w:val="A4865B2EF8DB487F9326C4CED86740583"/>
    <w:rsid w:val="00F06FBE"/>
    <w:rPr>
      <w:rFonts w:eastAsiaTheme="minorHAnsi"/>
      <w:lang w:eastAsia="en-US"/>
    </w:rPr>
  </w:style>
  <w:style w:type="paragraph" w:customStyle="1" w:styleId="951AF3ADF81346E5A5911E9196143EAD3">
    <w:name w:val="951AF3ADF81346E5A5911E9196143EAD3"/>
    <w:rsid w:val="00F06FBE"/>
    <w:rPr>
      <w:rFonts w:eastAsiaTheme="minorHAnsi"/>
      <w:lang w:eastAsia="en-US"/>
    </w:rPr>
  </w:style>
  <w:style w:type="paragraph" w:customStyle="1" w:styleId="7D11CE34D9994F81BFF318D383240D233">
    <w:name w:val="7D11CE34D9994F81BFF318D383240D233"/>
    <w:rsid w:val="00F06FBE"/>
    <w:rPr>
      <w:rFonts w:eastAsiaTheme="minorHAnsi"/>
      <w:lang w:eastAsia="en-US"/>
    </w:rPr>
  </w:style>
  <w:style w:type="paragraph" w:customStyle="1" w:styleId="B5C2ED3D0B434533AFDC1DC551115D0C3">
    <w:name w:val="B5C2ED3D0B434533AFDC1DC551115D0C3"/>
    <w:rsid w:val="00F06FBE"/>
    <w:rPr>
      <w:rFonts w:eastAsiaTheme="minorHAnsi"/>
      <w:lang w:eastAsia="en-US"/>
    </w:rPr>
  </w:style>
  <w:style w:type="paragraph" w:customStyle="1" w:styleId="E8DC7525CE264AE2A9407FE8B053766F3">
    <w:name w:val="E8DC7525CE264AE2A9407FE8B053766F3"/>
    <w:rsid w:val="00F06FBE"/>
    <w:rPr>
      <w:rFonts w:eastAsiaTheme="minorHAnsi"/>
      <w:lang w:eastAsia="en-US"/>
    </w:rPr>
  </w:style>
  <w:style w:type="paragraph" w:customStyle="1" w:styleId="9FE8985C965C4E56BBEFB8C8BC46C9783">
    <w:name w:val="9FE8985C965C4E56BBEFB8C8BC46C9783"/>
    <w:rsid w:val="00F06FBE"/>
    <w:rPr>
      <w:rFonts w:eastAsiaTheme="minorHAnsi"/>
      <w:lang w:eastAsia="en-US"/>
    </w:rPr>
  </w:style>
  <w:style w:type="paragraph" w:customStyle="1" w:styleId="DE37A826315D494890D98B292948833A3">
    <w:name w:val="DE37A826315D494890D98B292948833A3"/>
    <w:rsid w:val="00F06FBE"/>
    <w:rPr>
      <w:rFonts w:eastAsiaTheme="minorHAnsi"/>
      <w:lang w:eastAsia="en-US"/>
    </w:rPr>
  </w:style>
  <w:style w:type="paragraph" w:customStyle="1" w:styleId="A5842B1D46E34EB6A3F4D19D8B4D8B7B3">
    <w:name w:val="A5842B1D46E34EB6A3F4D19D8B4D8B7B3"/>
    <w:rsid w:val="00F06FBE"/>
    <w:rPr>
      <w:rFonts w:eastAsiaTheme="minorHAnsi"/>
      <w:lang w:eastAsia="en-US"/>
    </w:rPr>
  </w:style>
  <w:style w:type="paragraph" w:customStyle="1" w:styleId="7B8BEEDFDEBE4FD0897A61029DAC80CE3">
    <w:name w:val="7B8BEEDFDEBE4FD0897A61029DAC80CE3"/>
    <w:rsid w:val="00F06FBE"/>
    <w:rPr>
      <w:rFonts w:eastAsiaTheme="minorHAnsi"/>
      <w:lang w:eastAsia="en-US"/>
    </w:rPr>
  </w:style>
  <w:style w:type="paragraph" w:customStyle="1" w:styleId="30DD60DD4A40425E98480FF83A0B47343">
    <w:name w:val="30DD60DD4A40425E98480FF83A0B47343"/>
    <w:rsid w:val="00F06FBE"/>
    <w:rPr>
      <w:rFonts w:eastAsiaTheme="minorHAnsi"/>
      <w:lang w:eastAsia="en-US"/>
    </w:rPr>
  </w:style>
  <w:style w:type="paragraph" w:customStyle="1" w:styleId="D519C16656CF45E3B3DA40B5DB4A56583">
    <w:name w:val="D519C16656CF45E3B3DA40B5DB4A56583"/>
    <w:rsid w:val="00F06FBE"/>
    <w:rPr>
      <w:rFonts w:eastAsiaTheme="minorHAnsi"/>
      <w:lang w:eastAsia="en-US"/>
    </w:rPr>
  </w:style>
  <w:style w:type="paragraph" w:customStyle="1" w:styleId="5FC39601492047CD80753DD94FBFBDCC3">
    <w:name w:val="5FC39601492047CD80753DD94FBFBDCC3"/>
    <w:rsid w:val="00F06FBE"/>
    <w:rPr>
      <w:rFonts w:eastAsiaTheme="minorHAnsi"/>
      <w:lang w:eastAsia="en-US"/>
    </w:rPr>
  </w:style>
  <w:style w:type="paragraph" w:customStyle="1" w:styleId="86FDDE4483224822927221C4709862A43">
    <w:name w:val="86FDDE4483224822927221C4709862A43"/>
    <w:rsid w:val="00F06FBE"/>
    <w:rPr>
      <w:rFonts w:eastAsiaTheme="minorHAnsi"/>
      <w:lang w:eastAsia="en-US"/>
    </w:rPr>
  </w:style>
  <w:style w:type="paragraph" w:customStyle="1" w:styleId="B6A53300538141DC883F9402FB7993D73">
    <w:name w:val="B6A53300538141DC883F9402FB7993D73"/>
    <w:rsid w:val="00F06FBE"/>
    <w:rPr>
      <w:rFonts w:eastAsiaTheme="minorHAnsi"/>
      <w:lang w:eastAsia="en-US"/>
    </w:rPr>
  </w:style>
  <w:style w:type="paragraph" w:customStyle="1" w:styleId="13D9A9C5E51D471FBAD7F0166EA8D4933">
    <w:name w:val="13D9A9C5E51D471FBAD7F0166EA8D4933"/>
    <w:rsid w:val="00F06FBE"/>
    <w:rPr>
      <w:rFonts w:eastAsiaTheme="minorHAnsi"/>
      <w:lang w:eastAsia="en-US"/>
    </w:rPr>
  </w:style>
  <w:style w:type="paragraph" w:customStyle="1" w:styleId="60CB4C58EC0F4BE097D902053D62B1022">
    <w:name w:val="60CB4C58EC0F4BE097D902053D62B1022"/>
    <w:rsid w:val="00F06FBE"/>
    <w:rPr>
      <w:rFonts w:eastAsiaTheme="minorHAnsi"/>
      <w:lang w:eastAsia="en-US"/>
    </w:rPr>
  </w:style>
  <w:style w:type="paragraph" w:customStyle="1" w:styleId="13881806D7D949298686FB578DA77B982">
    <w:name w:val="13881806D7D949298686FB578DA77B982"/>
    <w:rsid w:val="00F06FBE"/>
    <w:rPr>
      <w:rFonts w:eastAsiaTheme="minorHAnsi"/>
      <w:lang w:eastAsia="en-US"/>
    </w:rPr>
  </w:style>
  <w:style w:type="paragraph" w:customStyle="1" w:styleId="B5D99789B657423DBD6F13884CBA06E02">
    <w:name w:val="B5D99789B657423DBD6F13884CBA06E02"/>
    <w:rsid w:val="00F06FBE"/>
    <w:rPr>
      <w:rFonts w:eastAsiaTheme="minorHAnsi"/>
      <w:lang w:eastAsia="en-US"/>
    </w:rPr>
  </w:style>
  <w:style w:type="paragraph" w:customStyle="1" w:styleId="AB9258C2313E4427B66FEB8005E49CA02">
    <w:name w:val="AB9258C2313E4427B66FEB8005E49CA02"/>
    <w:rsid w:val="00F06FBE"/>
    <w:rPr>
      <w:rFonts w:eastAsiaTheme="minorHAnsi"/>
      <w:lang w:eastAsia="en-US"/>
    </w:rPr>
  </w:style>
  <w:style w:type="paragraph" w:customStyle="1" w:styleId="897950991E2F4457A7684C80EF2430B92">
    <w:name w:val="897950991E2F4457A7684C80EF2430B92"/>
    <w:rsid w:val="00F06FBE"/>
    <w:rPr>
      <w:rFonts w:eastAsiaTheme="minorHAnsi"/>
      <w:lang w:eastAsia="en-US"/>
    </w:rPr>
  </w:style>
  <w:style w:type="paragraph" w:customStyle="1" w:styleId="335037A4C8ED4140B97C8A74E3DA2A3D2">
    <w:name w:val="335037A4C8ED4140B97C8A74E3DA2A3D2"/>
    <w:rsid w:val="00F06FBE"/>
    <w:rPr>
      <w:rFonts w:eastAsiaTheme="minorHAnsi"/>
      <w:lang w:eastAsia="en-US"/>
    </w:rPr>
  </w:style>
  <w:style w:type="paragraph" w:customStyle="1" w:styleId="63D20471B2C14CB5B49440FADFE32AAD2">
    <w:name w:val="63D20471B2C14CB5B49440FADFE32AAD2"/>
    <w:rsid w:val="00F06FBE"/>
    <w:rPr>
      <w:rFonts w:eastAsiaTheme="minorHAnsi"/>
      <w:lang w:eastAsia="en-US"/>
    </w:rPr>
  </w:style>
  <w:style w:type="paragraph" w:customStyle="1" w:styleId="A30B9302BDEC46689E23FA60CF14F74E2">
    <w:name w:val="A30B9302BDEC46689E23FA60CF14F74E2"/>
    <w:rsid w:val="00F06FBE"/>
    <w:rPr>
      <w:rFonts w:eastAsiaTheme="minorHAnsi"/>
      <w:lang w:eastAsia="en-US"/>
    </w:rPr>
  </w:style>
  <w:style w:type="paragraph" w:customStyle="1" w:styleId="9961B494053A46A19544D022F81918272">
    <w:name w:val="9961B494053A46A19544D022F81918272"/>
    <w:rsid w:val="00F06FBE"/>
    <w:rPr>
      <w:rFonts w:eastAsiaTheme="minorHAnsi"/>
      <w:lang w:eastAsia="en-US"/>
    </w:rPr>
  </w:style>
  <w:style w:type="paragraph" w:customStyle="1" w:styleId="C8328F2337514C82887AD6F301526BE82">
    <w:name w:val="C8328F2337514C82887AD6F301526BE82"/>
    <w:rsid w:val="00F06FBE"/>
    <w:rPr>
      <w:rFonts w:eastAsiaTheme="minorHAnsi"/>
      <w:lang w:eastAsia="en-US"/>
    </w:rPr>
  </w:style>
  <w:style w:type="paragraph" w:customStyle="1" w:styleId="37E30F4958CC446FA19C16DE125853CE2">
    <w:name w:val="37E30F4958CC446FA19C16DE125853CE2"/>
    <w:rsid w:val="00F06FBE"/>
    <w:rPr>
      <w:rFonts w:eastAsiaTheme="minorHAnsi"/>
      <w:lang w:eastAsia="en-US"/>
    </w:rPr>
  </w:style>
  <w:style w:type="paragraph" w:customStyle="1" w:styleId="92A68CDB22814762A8CF4D81CFB78B642">
    <w:name w:val="92A68CDB22814762A8CF4D81CFB78B642"/>
    <w:rsid w:val="00F06FBE"/>
    <w:rPr>
      <w:rFonts w:eastAsiaTheme="minorHAnsi"/>
      <w:lang w:eastAsia="en-US"/>
    </w:rPr>
  </w:style>
  <w:style w:type="paragraph" w:customStyle="1" w:styleId="C41E54A27DE14EE4BB0571BBE5B908262">
    <w:name w:val="C41E54A27DE14EE4BB0571BBE5B908262"/>
    <w:rsid w:val="00F06FBE"/>
    <w:rPr>
      <w:rFonts w:eastAsiaTheme="minorHAnsi"/>
      <w:lang w:eastAsia="en-US"/>
    </w:rPr>
  </w:style>
  <w:style w:type="paragraph" w:customStyle="1" w:styleId="86922224F2DE41EFAF8F478783BE1B7F2">
    <w:name w:val="86922224F2DE41EFAF8F478783BE1B7F2"/>
    <w:rsid w:val="00F06FBE"/>
    <w:rPr>
      <w:rFonts w:eastAsiaTheme="minorHAnsi"/>
      <w:lang w:eastAsia="en-US"/>
    </w:rPr>
  </w:style>
  <w:style w:type="paragraph" w:customStyle="1" w:styleId="F7C83EF5F3AA4016AD1698B2510EB0752">
    <w:name w:val="F7C83EF5F3AA4016AD1698B2510EB0752"/>
    <w:rsid w:val="00F06FBE"/>
    <w:rPr>
      <w:rFonts w:eastAsiaTheme="minorHAnsi"/>
      <w:lang w:eastAsia="en-US"/>
    </w:rPr>
  </w:style>
  <w:style w:type="paragraph" w:customStyle="1" w:styleId="BED1ABDCE7CD470098F5022390EE86192">
    <w:name w:val="BED1ABDCE7CD470098F5022390EE86192"/>
    <w:rsid w:val="00F06FBE"/>
    <w:rPr>
      <w:rFonts w:eastAsiaTheme="minorHAnsi"/>
      <w:lang w:eastAsia="en-US"/>
    </w:rPr>
  </w:style>
  <w:style w:type="paragraph" w:customStyle="1" w:styleId="2603102F186343A5A41612899A83704F2">
    <w:name w:val="2603102F186343A5A41612899A83704F2"/>
    <w:rsid w:val="00F06FBE"/>
    <w:rPr>
      <w:rFonts w:eastAsiaTheme="minorHAnsi"/>
      <w:lang w:eastAsia="en-US"/>
    </w:rPr>
  </w:style>
  <w:style w:type="paragraph" w:customStyle="1" w:styleId="1EF4AA2D82F1471DA165D06FE56E26AE2">
    <w:name w:val="1EF4AA2D82F1471DA165D06FE56E26AE2"/>
    <w:rsid w:val="00F06FBE"/>
    <w:rPr>
      <w:rFonts w:eastAsiaTheme="minorHAnsi"/>
      <w:lang w:eastAsia="en-US"/>
    </w:rPr>
  </w:style>
  <w:style w:type="paragraph" w:customStyle="1" w:styleId="6FA330C6FE1F48ECA883B5325A4CE6822">
    <w:name w:val="6FA330C6FE1F48ECA883B5325A4CE6822"/>
    <w:rsid w:val="00F06FBE"/>
    <w:rPr>
      <w:rFonts w:eastAsiaTheme="minorHAnsi"/>
      <w:lang w:eastAsia="en-US"/>
    </w:rPr>
  </w:style>
  <w:style w:type="paragraph" w:customStyle="1" w:styleId="18A4DD7665B54EB1B96AAEF8966C01422">
    <w:name w:val="18A4DD7665B54EB1B96AAEF8966C01422"/>
    <w:rsid w:val="00F06FBE"/>
    <w:rPr>
      <w:rFonts w:eastAsiaTheme="minorHAnsi"/>
      <w:lang w:eastAsia="en-US"/>
    </w:rPr>
  </w:style>
  <w:style w:type="paragraph" w:customStyle="1" w:styleId="4F7C693F981048539E07E0B6A51B27D42">
    <w:name w:val="4F7C693F981048539E07E0B6A51B27D42"/>
    <w:rsid w:val="00F06FBE"/>
    <w:rPr>
      <w:rFonts w:eastAsiaTheme="minorHAnsi"/>
      <w:lang w:eastAsia="en-US"/>
    </w:rPr>
  </w:style>
  <w:style w:type="paragraph" w:customStyle="1" w:styleId="11029DD4833748429212F9607FABA0A72">
    <w:name w:val="11029DD4833748429212F9607FABA0A72"/>
    <w:rsid w:val="00F06FBE"/>
    <w:rPr>
      <w:rFonts w:eastAsiaTheme="minorHAnsi"/>
      <w:lang w:eastAsia="en-US"/>
    </w:rPr>
  </w:style>
  <w:style w:type="paragraph" w:customStyle="1" w:styleId="44019E2631ED4C96B459B7DC836B3FF42">
    <w:name w:val="44019E2631ED4C96B459B7DC836B3FF42"/>
    <w:rsid w:val="00F06FBE"/>
    <w:rPr>
      <w:rFonts w:eastAsiaTheme="minorHAnsi"/>
      <w:lang w:eastAsia="en-US"/>
    </w:rPr>
  </w:style>
  <w:style w:type="paragraph" w:customStyle="1" w:styleId="64FF6F901F93430287A7C3AE7F4F7B022">
    <w:name w:val="64FF6F901F93430287A7C3AE7F4F7B022"/>
    <w:rsid w:val="00F06FBE"/>
    <w:rPr>
      <w:rFonts w:eastAsiaTheme="minorHAnsi"/>
      <w:lang w:eastAsia="en-US"/>
    </w:rPr>
  </w:style>
  <w:style w:type="paragraph" w:customStyle="1" w:styleId="1427CF37EC904A5AAEC20350D81C0ACE2">
    <w:name w:val="1427CF37EC904A5AAEC20350D81C0ACE2"/>
    <w:rsid w:val="00F06FBE"/>
    <w:rPr>
      <w:rFonts w:eastAsiaTheme="minorHAnsi"/>
      <w:lang w:eastAsia="en-US"/>
    </w:rPr>
  </w:style>
  <w:style w:type="paragraph" w:customStyle="1" w:styleId="3F77FC774CAA4FE8AC3A7FF5EA2D27942">
    <w:name w:val="3F77FC774CAA4FE8AC3A7FF5EA2D27942"/>
    <w:rsid w:val="00F06FBE"/>
    <w:rPr>
      <w:rFonts w:eastAsiaTheme="minorHAnsi"/>
      <w:lang w:eastAsia="en-US"/>
    </w:rPr>
  </w:style>
  <w:style w:type="paragraph" w:customStyle="1" w:styleId="7362A2394FCA4FD4BDFD464D960E11002">
    <w:name w:val="7362A2394FCA4FD4BDFD464D960E11002"/>
    <w:rsid w:val="00F06FBE"/>
    <w:rPr>
      <w:rFonts w:eastAsiaTheme="minorHAnsi"/>
      <w:lang w:eastAsia="en-US"/>
    </w:rPr>
  </w:style>
  <w:style w:type="paragraph" w:customStyle="1" w:styleId="A496C708DAE44E0DBFD8ACC14EAA0D042">
    <w:name w:val="A496C708DAE44E0DBFD8ACC14EAA0D042"/>
    <w:rsid w:val="00F06FBE"/>
    <w:rPr>
      <w:rFonts w:eastAsiaTheme="minorHAnsi"/>
      <w:lang w:eastAsia="en-US"/>
    </w:rPr>
  </w:style>
  <w:style w:type="paragraph" w:customStyle="1" w:styleId="329236C759BD4A99BB4655C8DAADCA8D2">
    <w:name w:val="329236C759BD4A99BB4655C8DAADCA8D2"/>
    <w:rsid w:val="00F06FBE"/>
    <w:rPr>
      <w:rFonts w:eastAsiaTheme="minorHAnsi"/>
      <w:lang w:eastAsia="en-US"/>
    </w:rPr>
  </w:style>
  <w:style w:type="paragraph" w:customStyle="1" w:styleId="47C07729867545E3A49B2A1A2B17159F2">
    <w:name w:val="47C07729867545E3A49B2A1A2B17159F2"/>
    <w:rsid w:val="00F06FBE"/>
    <w:rPr>
      <w:rFonts w:eastAsiaTheme="minorHAnsi"/>
      <w:lang w:eastAsia="en-US"/>
    </w:rPr>
  </w:style>
  <w:style w:type="paragraph" w:customStyle="1" w:styleId="D818E5B802D746C8B0D08C5DA193AC882">
    <w:name w:val="D818E5B802D746C8B0D08C5DA193AC882"/>
    <w:rsid w:val="00F06FBE"/>
    <w:rPr>
      <w:rFonts w:eastAsiaTheme="minorHAnsi"/>
      <w:lang w:eastAsia="en-US"/>
    </w:rPr>
  </w:style>
  <w:style w:type="paragraph" w:customStyle="1" w:styleId="71D2405A8FBD47F78B9C1549339F26862">
    <w:name w:val="71D2405A8FBD47F78B9C1549339F26862"/>
    <w:rsid w:val="00F06FBE"/>
    <w:rPr>
      <w:rFonts w:eastAsiaTheme="minorHAnsi"/>
      <w:lang w:eastAsia="en-US"/>
    </w:rPr>
  </w:style>
  <w:style w:type="paragraph" w:customStyle="1" w:styleId="8BF6CCBEAF5F4CFFB086FCB5B303CABD2">
    <w:name w:val="8BF6CCBEAF5F4CFFB086FCB5B303CABD2"/>
    <w:rsid w:val="00F06FBE"/>
    <w:rPr>
      <w:rFonts w:eastAsiaTheme="minorHAnsi"/>
      <w:lang w:eastAsia="en-US"/>
    </w:rPr>
  </w:style>
  <w:style w:type="paragraph" w:customStyle="1" w:styleId="E3EC84FD4CEF4E08AEC03D70B54D6D822">
    <w:name w:val="E3EC84FD4CEF4E08AEC03D70B54D6D822"/>
    <w:rsid w:val="00F06FBE"/>
    <w:rPr>
      <w:rFonts w:eastAsiaTheme="minorHAnsi"/>
      <w:lang w:eastAsia="en-US"/>
    </w:rPr>
  </w:style>
  <w:style w:type="paragraph" w:customStyle="1" w:styleId="908643DD4CA74D93BDC145F355B14DD12">
    <w:name w:val="908643DD4CA74D93BDC145F355B14DD12"/>
    <w:rsid w:val="00F06FBE"/>
    <w:rPr>
      <w:rFonts w:eastAsiaTheme="minorHAnsi"/>
      <w:lang w:eastAsia="en-US"/>
    </w:rPr>
  </w:style>
  <w:style w:type="paragraph" w:customStyle="1" w:styleId="93542C42F42045FE8F493FF0A28E7FFB2">
    <w:name w:val="93542C42F42045FE8F493FF0A28E7FFB2"/>
    <w:rsid w:val="00F06FBE"/>
    <w:rPr>
      <w:rFonts w:eastAsiaTheme="minorHAnsi"/>
      <w:lang w:eastAsia="en-US"/>
    </w:rPr>
  </w:style>
  <w:style w:type="paragraph" w:customStyle="1" w:styleId="A814CB4AC4CF4E4DAD3543AE6955EB1F2">
    <w:name w:val="A814CB4AC4CF4E4DAD3543AE6955EB1F2"/>
    <w:rsid w:val="00F06FBE"/>
    <w:rPr>
      <w:rFonts w:eastAsiaTheme="minorHAnsi"/>
      <w:lang w:eastAsia="en-US"/>
    </w:rPr>
  </w:style>
  <w:style w:type="paragraph" w:customStyle="1" w:styleId="B7ABD69B2F68462B896D66BA2997A6282">
    <w:name w:val="B7ABD69B2F68462B896D66BA2997A6282"/>
    <w:rsid w:val="00F06FBE"/>
    <w:rPr>
      <w:rFonts w:eastAsiaTheme="minorHAnsi"/>
      <w:lang w:eastAsia="en-US"/>
    </w:rPr>
  </w:style>
  <w:style w:type="paragraph" w:customStyle="1" w:styleId="B46925213935452C820C89453C8982B32">
    <w:name w:val="B46925213935452C820C89453C8982B32"/>
    <w:rsid w:val="00F06FBE"/>
    <w:rPr>
      <w:rFonts w:eastAsiaTheme="minorHAnsi"/>
      <w:lang w:eastAsia="en-US"/>
    </w:rPr>
  </w:style>
  <w:style w:type="paragraph" w:customStyle="1" w:styleId="A367CCD85C854F798CC4EC5686CFA3462">
    <w:name w:val="A367CCD85C854F798CC4EC5686CFA3462"/>
    <w:rsid w:val="00F06FBE"/>
    <w:rPr>
      <w:rFonts w:eastAsiaTheme="minorHAnsi"/>
      <w:lang w:eastAsia="en-US"/>
    </w:rPr>
  </w:style>
  <w:style w:type="paragraph" w:customStyle="1" w:styleId="CE8626334F254616B2F4F825778F316C2">
    <w:name w:val="CE8626334F254616B2F4F825778F316C2"/>
    <w:rsid w:val="00F06FBE"/>
    <w:rPr>
      <w:rFonts w:eastAsiaTheme="minorHAnsi"/>
      <w:lang w:eastAsia="en-US"/>
    </w:rPr>
  </w:style>
  <w:style w:type="paragraph" w:customStyle="1" w:styleId="7CD3F18B9AFB45A38B6248DCF7F2A90F2">
    <w:name w:val="7CD3F18B9AFB45A38B6248DCF7F2A90F2"/>
    <w:rsid w:val="00F06FBE"/>
    <w:rPr>
      <w:rFonts w:eastAsiaTheme="minorHAnsi"/>
      <w:lang w:eastAsia="en-US"/>
    </w:rPr>
  </w:style>
  <w:style w:type="paragraph" w:customStyle="1" w:styleId="3C5E27627AA84BFD9F424F35EADEB49A2">
    <w:name w:val="3C5E27627AA84BFD9F424F35EADEB49A2"/>
    <w:rsid w:val="00F06FBE"/>
    <w:rPr>
      <w:rFonts w:eastAsiaTheme="minorHAnsi"/>
      <w:lang w:eastAsia="en-US"/>
    </w:rPr>
  </w:style>
  <w:style w:type="paragraph" w:customStyle="1" w:styleId="DC3DA1655B0347C6839D8746FC4899B62">
    <w:name w:val="DC3DA1655B0347C6839D8746FC4899B62"/>
    <w:rsid w:val="00F06FBE"/>
    <w:rPr>
      <w:rFonts w:eastAsiaTheme="minorHAnsi"/>
      <w:lang w:eastAsia="en-US"/>
    </w:rPr>
  </w:style>
  <w:style w:type="paragraph" w:customStyle="1" w:styleId="FFDC2B6B3ED2498C98CCCDA9928CADF32">
    <w:name w:val="FFDC2B6B3ED2498C98CCCDA9928CADF32"/>
    <w:rsid w:val="00F06FBE"/>
    <w:rPr>
      <w:rFonts w:eastAsiaTheme="minorHAnsi"/>
      <w:lang w:eastAsia="en-US"/>
    </w:rPr>
  </w:style>
  <w:style w:type="paragraph" w:customStyle="1" w:styleId="8427AE49B4864DC1BE5D533159EFC6AF2">
    <w:name w:val="8427AE49B4864DC1BE5D533159EFC6AF2"/>
    <w:rsid w:val="00F06FBE"/>
    <w:rPr>
      <w:rFonts w:eastAsiaTheme="minorHAnsi"/>
      <w:lang w:eastAsia="en-US"/>
    </w:rPr>
  </w:style>
  <w:style w:type="paragraph" w:customStyle="1" w:styleId="6FCE2EFF68E948D0968F8869E89994D52">
    <w:name w:val="6FCE2EFF68E948D0968F8869E89994D52"/>
    <w:rsid w:val="00F06FBE"/>
    <w:rPr>
      <w:rFonts w:eastAsiaTheme="minorHAnsi"/>
      <w:lang w:eastAsia="en-US"/>
    </w:rPr>
  </w:style>
  <w:style w:type="paragraph" w:customStyle="1" w:styleId="7B6CBA671A3C4E82926DAA50B9F82B482">
    <w:name w:val="7B6CBA671A3C4E82926DAA50B9F82B482"/>
    <w:rsid w:val="00F06FBE"/>
    <w:rPr>
      <w:rFonts w:eastAsiaTheme="minorHAnsi"/>
      <w:lang w:eastAsia="en-US"/>
    </w:rPr>
  </w:style>
  <w:style w:type="paragraph" w:customStyle="1" w:styleId="5FFB6003C01D431A9FB7DE8DBC62612E2">
    <w:name w:val="5FFB6003C01D431A9FB7DE8DBC62612E2"/>
    <w:rsid w:val="00F06FBE"/>
    <w:rPr>
      <w:rFonts w:eastAsiaTheme="minorHAnsi"/>
      <w:lang w:eastAsia="en-US"/>
    </w:rPr>
  </w:style>
  <w:style w:type="paragraph" w:customStyle="1" w:styleId="28FD9A2EFBFD4E47B2C643F22E21961F2">
    <w:name w:val="28FD9A2EFBFD4E47B2C643F22E21961F2"/>
    <w:rsid w:val="00F06FBE"/>
    <w:rPr>
      <w:rFonts w:eastAsiaTheme="minorHAnsi"/>
      <w:lang w:eastAsia="en-US"/>
    </w:rPr>
  </w:style>
  <w:style w:type="paragraph" w:customStyle="1" w:styleId="8972EF21929544E1B272C5164366775D2">
    <w:name w:val="8972EF21929544E1B272C5164366775D2"/>
    <w:rsid w:val="00F06FBE"/>
    <w:rPr>
      <w:rFonts w:eastAsiaTheme="minorHAnsi"/>
      <w:lang w:eastAsia="en-US"/>
    </w:rPr>
  </w:style>
  <w:style w:type="paragraph" w:customStyle="1" w:styleId="9D7AA934A2FE42CD83EFFA09B49CDEEB2">
    <w:name w:val="9D7AA934A2FE42CD83EFFA09B49CDEEB2"/>
    <w:rsid w:val="00F06FBE"/>
    <w:rPr>
      <w:rFonts w:eastAsiaTheme="minorHAnsi"/>
      <w:lang w:eastAsia="en-US"/>
    </w:rPr>
  </w:style>
  <w:style w:type="paragraph" w:customStyle="1" w:styleId="B6DCB488443347ACA8BD7A365CF11E172">
    <w:name w:val="B6DCB488443347ACA8BD7A365CF11E172"/>
    <w:rsid w:val="00F06FBE"/>
    <w:rPr>
      <w:rFonts w:eastAsiaTheme="minorHAnsi"/>
      <w:lang w:eastAsia="en-US"/>
    </w:rPr>
  </w:style>
  <w:style w:type="paragraph" w:customStyle="1" w:styleId="141CDB9BCC3348BA9C0AA72DA2781D8B2">
    <w:name w:val="141CDB9BCC3348BA9C0AA72DA2781D8B2"/>
    <w:rsid w:val="00F06FBE"/>
    <w:rPr>
      <w:rFonts w:eastAsiaTheme="minorHAnsi"/>
      <w:lang w:eastAsia="en-US"/>
    </w:rPr>
  </w:style>
  <w:style w:type="paragraph" w:customStyle="1" w:styleId="712D935AA4FB4658B706D9D91584A30D2">
    <w:name w:val="712D935AA4FB4658B706D9D91584A30D2"/>
    <w:rsid w:val="00F06FBE"/>
    <w:rPr>
      <w:rFonts w:eastAsiaTheme="minorHAnsi"/>
      <w:lang w:eastAsia="en-US"/>
    </w:rPr>
  </w:style>
  <w:style w:type="paragraph" w:customStyle="1" w:styleId="C69BEB3C3CC74C8C8E04F06036628E912">
    <w:name w:val="C69BEB3C3CC74C8C8E04F06036628E912"/>
    <w:rsid w:val="00F06FBE"/>
    <w:rPr>
      <w:rFonts w:eastAsiaTheme="minorHAnsi"/>
      <w:lang w:eastAsia="en-US"/>
    </w:rPr>
  </w:style>
  <w:style w:type="paragraph" w:customStyle="1" w:styleId="F5A070D4A622405B9B7A14C0C65A406D2">
    <w:name w:val="F5A070D4A622405B9B7A14C0C65A406D2"/>
    <w:rsid w:val="00F06FBE"/>
    <w:rPr>
      <w:rFonts w:eastAsiaTheme="minorHAnsi"/>
      <w:lang w:eastAsia="en-US"/>
    </w:rPr>
  </w:style>
  <w:style w:type="paragraph" w:customStyle="1" w:styleId="0FACB8DDC03E4597BC356996783E73A02">
    <w:name w:val="0FACB8DDC03E4597BC356996783E73A02"/>
    <w:rsid w:val="00F06FBE"/>
    <w:rPr>
      <w:rFonts w:eastAsiaTheme="minorHAnsi"/>
      <w:lang w:eastAsia="en-US"/>
    </w:rPr>
  </w:style>
  <w:style w:type="paragraph" w:customStyle="1" w:styleId="FD75C48AA0BE46EC9042F7058CA437E02">
    <w:name w:val="FD75C48AA0BE46EC9042F7058CA437E02"/>
    <w:rsid w:val="00F06FBE"/>
    <w:rPr>
      <w:rFonts w:eastAsiaTheme="minorHAnsi"/>
      <w:lang w:eastAsia="en-US"/>
    </w:rPr>
  </w:style>
  <w:style w:type="paragraph" w:customStyle="1" w:styleId="FE0D46E277AF4D20AD6F2E7DD80320142">
    <w:name w:val="FE0D46E277AF4D20AD6F2E7DD80320142"/>
    <w:rsid w:val="00F06FBE"/>
    <w:rPr>
      <w:rFonts w:eastAsiaTheme="minorHAnsi"/>
      <w:lang w:eastAsia="en-US"/>
    </w:rPr>
  </w:style>
  <w:style w:type="paragraph" w:customStyle="1" w:styleId="B4F903D74E1A4118AA4CC63FAFD039612">
    <w:name w:val="B4F903D74E1A4118AA4CC63FAFD039612"/>
    <w:rsid w:val="00F06FBE"/>
    <w:rPr>
      <w:rFonts w:eastAsiaTheme="minorHAnsi"/>
      <w:lang w:eastAsia="en-US"/>
    </w:rPr>
  </w:style>
  <w:style w:type="paragraph" w:customStyle="1" w:styleId="5551465E32364AA9A61291AD21EB6FC22">
    <w:name w:val="5551465E32364AA9A61291AD21EB6FC22"/>
    <w:rsid w:val="00F06FBE"/>
    <w:rPr>
      <w:rFonts w:eastAsiaTheme="minorHAnsi"/>
      <w:lang w:eastAsia="en-US"/>
    </w:rPr>
  </w:style>
  <w:style w:type="paragraph" w:customStyle="1" w:styleId="C23F235D8B1F4422B2F819741D5133E82">
    <w:name w:val="C23F235D8B1F4422B2F819741D5133E82"/>
    <w:rsid w:val="00F06FBE"/>
    <w:rPr>
      <w:rFonts w:eastAsiaTheme="minorHAnsi"/>
      <w:lang w:eastAsia="en-US"/>
    </w:rPr>
  </w:style>
  <w:style w:type="paragraph" w:customStyle="1" w:styleId="A8D60A83B2DD4184A1AFD51669E6804E2">
    <w:name w:val="A8D60A83B2DD4184A1AFD51669E6804E2"/>
    <w:rsid w:val="00F06FBE"/>
    <w:rPr>
      <w:rFonts w:eastAsiaTheme="minorHAnsi"/>
      <w:lang w:eastAsia="en-US"/>
    </w:rPr>
  </w:style>
  <w:style w:type="paragraph" w:customStyle="1" w:styleId="1E29A601814B4CE7A80727A6BD8128FC2">
    <w:name w:val="1E29A601814B4CE7A80727A6BD8128FC2"/>
    <w:rsid w:val="00F06FBE"/>
    <w:rPr>
      <w:rFonts w:eastAsiaTheme="minorHAnsi"/>
      <w:lang w:eastAsia="en-US"/>
    </w:rPr>
  </w:style>
  <w:style w:type="paragraph" w:customStyle="1" w:styleId="E03BDF4F711D418391AE1AFB9D2EBE2B2">
    <w:name w:val="E03BDF4F711D418391AE1AFB9D2EBE2B2"/>
    <w:rsid w:val="00F06FBE"/>
    <w:rPr>
      <w:rFonts w:eastAsiaTheme="minorHAnsi"/>
      <w:lang w:eastAsia="en-US"/>
    </w:rPr>
  </w:style>
  <w:style w:type="paragraph" w:customStyle="1" w:styleId="4294D1D4AB3F45878090D0B8ABA39C602">
    <w:name w:val="4294D1D4AB3F45878090D0B8ABA39C602"/>
    <w:rsid w:val="00F06FBE"/>
    <w:rPr>
      <w:rFonts w:eastAsiaTheme="minorHAnsi"/>
      <w:lang w:eastAsia="en-US"/>
    </w:rPr>
  </w:style>
  <w:style w:type="paragraph" w:customStyle="1" w:styleId="601B705FF2D24503891B7B77D23C79EC2">
    <w:name w:val="601B705FF2D24503891B7B77D23C79EC2"/>
    <w:rsid w:val="00F06FBE"/>
    <w:rPr>
      <w:rFonts w:eastAsiaTheme="minorHAnsi"/>
      <w:lang w:eastAsia="en-US"/>
    </w:rPr>
  </w:style>
  <w:style w:type="paragraph" w:customStyle="1" w:styleId="00D5DD480D934619BAA0E074B36539CD2">
    <w:name w:val="00D5DD480D934619BAA0E074B36539CD2"/>
    <w:rsid w:val="00F06FBE"/>
    <w:rPr>
      <w:rFonts w:eastAsiaTheme="minorHAnsi"/>
      <w:lang w:eastAsia="en-US"/>
    </w:rPr>
  </w:style>
  <w:style w:type="paragraph" w:customStyle="1" w:styleId="29004D5DF11E4D3E8444B42FD82722142">
    <w:name w:val="29004D5DF11E4D3E8444B42FD82722142"/>
    <w:rsid w:val="00F06FBE"/>
    <w:rPr>
      <w:rFonts w:eastAsiaTheme="minorHAnsi"/>
      <w:lang w:eastAsia="en-US"/>
    </w:rPr>
  </w:style>
  <w:style w:type="paragraph" w:customStyle="1" w:styleId="41566EF619D94CCEAAF3804AE2B973852">
    <w:name w:val="41566EF619D94CCEAAF3804AE2B973852"/>
    <w:rsid w:val="00F06FBE"/>
    <w:rPr>
      <w:rFonts w:eastAsiaTheme="minorHAnsi"/>
      <w:lang w:eastAsia="en-US"/>
    </w:rPr>
  </w:style>
  <w:style w:type="paragraph" w:customStyle="1" w:styleId="4AAEB7A34E524454AFBA9F8A59DA310E2">
    <w:name w:val="4AAEB7A34E524454AFBA9F8A59DA310E2"/>
    <w:rsid w:val="00F06FBE"/>
    <w:rPr>
      <w:rFonts w:eastAsiaTheme="minorHAnsi"/>
      <w:lang w:eastAsia="en-US"/>
    </w:rPr>
  </w:style>
  <w:style w:type="paragraph" w:customStyle="1" w:styleId="BC3AED1A1FC04A6DA01299DA7A0E19452">
    <w:name w:val="BC3AED1A1FC04A6DA01299DA7A0E19452"/>
    <w:rsid w:val="00F06FBE"/>
    <w:rPr>
      <w:rFonts w:eastAsiaTheme="minorHAnsi"/>
      <w:lang w:eastAsia="en-US"/>
    </w:rPr>
  </w:style>
  <w:style w:type="paragraph" w:customStyle="1" w:styleId="D97F62D259D6472D97957D60E1E1AD942">
    <w:name w:val="D97F62D259D6472D97957D60E1E1AD942"/>
    <w:rsid w:val="00F06FBE"/>
    <w:rPr>
      <w:rFonts w:eastAsiaTheme="minorHAnsi"/>
      <w:lang w:eastAsia="en-US"/>
    </w:rPr>
  </w:style>
  <w:style w:type="paragraph" w:customStyle="1" w:styleId="17C2FF8A3780476BA57A283F31816CE72">
    <w:name w:val="17C2FF8A3780476BA57A283F31816CE72"/>
    <w:rsid w:val="00F06FBE"/>
    <w:rPr>
      <w:rFonts w:eastAsiaTheme="minorHAnsi"/>
      <w:lang w:eastAsia="en-US"/>
    </w:rPr>
  </w:style>
  <w:style w:type="paragraph" w:customStyle="1" w:styleId="6D08A4CA63A4438C8700AAE9D488A2102">
    <w:name w:val="6D08A4CA63A4438C8700AAE9D488A2102"/>
    <w:rsid w:val="00F06FBE"/>
    <w:rPr>
      <w:rFonts w:eastAsiaTheme="minorHAnsi"/>
      <w:lang w:eastAsia="en-US"/>
    </w:rPr>
  </w:style>
  <w:style w:type="paragraph" w:customStyle="1" w:styleId="B41B8C3AA4D541CA825E79DF671AAADD2">
    <w:name w:val="B41B8C3AA4D541CA825E79DF671AAADD2"/>
    <w:rsid w:val="00F06FBE"/>
    <w:rPr>
      <w:rFonts w:eastAsiaTheme="minorHAnsi"/>
      <w:lang w:eastAsia="en-US"/>
    </w:rPr>
  </w:style>
  <w:style w:type="paragraph" w:customStyle="1" w:styleId="EB027EC4EB3B4E108AA455A624DF81BF2">
    <w:name w:val="EB027EC4EB3B4E108AA455A624DF81BF2"/>
    <w:rsid w:val="00F06FBE"/>
    <w:rPr>
      <w:rFonts w:eastAsiaTheme="minorHAnsi"/>
      <w:lang w:eastAsia="en-US"/>
    </w:rPr>
  </w:style>
  <w:style w:type="paragraph" w:customStyle="1" w:styleId="469908ED1AB04158871CF33E9EF826062">
    <w:name w:val="469908ED1AB04158871CF33E9EF826062"/>
    <w:rsid w:val="00F06FBE"/>
    <w:rPr>
      <w:rFonts w:eastAsiaTheme="minorHAnsi"/>
      <w:lang w:eastAsia="en-US"/>
    </w:rPr>
  </w:style>
  <w:style w:type="paragraph" w:customStyle="1" w:styleId="3B56D4B72B61412FBBB6651C328AE7332">
    <w:name w:val="3B56D4B72B61412FBBB6651C328AE7332"/>
    <w:rsid w:val="00F06FBE"/>
    <w:rPr>
      <w:rFonts w:eastAsiaTheme="minorHAnsi"/>
      <w:lang w:eastAsia="en-US"/>
    </w:rPr>
  </w:style>
  <w:style w:type="paragraph" w:customStyle="1" w:styleId="7DA70BEBF8594CE2AE042925B35EBD492">
    <w:name w:val="7DA70BEBF8594CE2AE042925B35EBD492"/>
    <w:rsid w:val="00F06FBE"/>
    <w:rPr>
      <w:rFonts w:eastAsiaTheme="minorHAnsi"/>
      <w:lang w:eastAsia="en-US"/>
    </w:rPr>
  </w:style>
  <w:style w:type="paragraph" w:customStyle="1" w:styleId="C494BD94E2504A589436A74C332F6CD12">
    <w:name w:val="C494BD94E2504A589436A74C332F6CD12"/>
    <w:rsid w:val="00F06FBE"/>
    <w:rPr>
      <w:rFonts w:eastAsiaTheme="minorHAnsi"/>
      <w:lang w:eastAsia="en-US"/>
    </w:rPr>
  </w:style>
  <w:style w:type="paragraph" w:customStyle="1" w:styleId="C162E5F624414D70AFCF6467F92A77B32">
    <w:name w:val="C162E5F624414D70AFCF6467F92A77B32"/>
    <w:rsid w:val="00F06FBE"/>
    <w:rPr>
      <w:rFonts w:eastAsiaTheme="minorHAnsi"/>
      <w:lang w:eastAsia="en-US"/>
    </w:rPr>
  </w:style>
  <w:style w:type="paragraph" w:customStyle="1" w:styleId="C49A6467EB1546C6A2D84C7BC9E128B72">
    <w:name w:val="C49A6467EB1546C6A2D84C7BC9E128B72"/>
    <w:rsid w:val="00F06FBE"/>
    <w:rPr>
      <w:rFonts w:eastAsiaTheme="minorHAnsi"/>
      <w:lang w:eastAsia="en-US"/>
    </w:rPr>
  </w:style>
  <w:style w:type="paragraph" w:customStyle="1" w:styleId="0C37C5584F41493B9AE0DA96ECD8C8262">
    <w:name w:val="0C37C5584F41493B9AE0DA96ECD8C8262"/>
    <w:rsid w:val="00F06FBE"/>
    <w:rPr>
      <w:rFonts w:eastAsiaTheme="minorHAnsi"/>
      <w:lang w:eastAsia="en-US"/>
    </w:rPr>
  </w:style>
  <w:style w:type="paragraph" w:customStyle="1" w:styleId="CD225BCF53BD472AA23D4CEF72C864FF2">
    <w:name w:val="CD225BCF53BD472AA23D4CEF72C864FF2"/>
    <w:rsid w:val="00F06FBE"/>
    <w:rPr>
      <w:rFonts w:eastAsiaTheme="minorHAnsi"/>
      <w:lang w:eastAsia="en-US"/>
    </w:rPr>
  </w:style>
  <w:style w:type="paragraph" w:customStyle="1" w:styleId="DB56E66164834BA89BC2B1B867E50A3E2">
    <w:name w:val="DB56E66164834BA89BC2B1B867E50A3E2"/>
    <w:rsid w:val="00F06FBE"/>
    <w:rPr>
      <w:rFonts w:eastAsiaTheme="minorHAnsi"/>
      <w:lang w:eastAsia="en-US"/>
    </w:rPr>
  </w:style>
  <w:style w:type="paragraph" w:customStyle="1" w:styleId="FD3397DC87A4461C89E8F917015BE7AF2">
    <w:name w:val="FD3397DC87A4461C89E8F917015BE7AF2"/>
    <w:rsid w:val="00F06FBE"/>
    <w:rPr>
      <w:rFonts w:eastAsiaTheme="minorHAnsi"/>
      <w:lang w:eastAsia="en-US"/>
    </w:rPr>
  </w:style>
  <w:style w:type="paragraph" w:customStyle="1" w:styleId="2E85E2AF768242BC90AE0A22F0B406FD1">
    <w:name w:val="2E85E2AF768242BC90AE0A22F0B406FD1"/>
    <w:rsid w:val="00F06FBE"/>
    <w:rPr>
      <w:rFonts w:eastAsiaTheme="minorHAnsi"/>
      <w:lang w:eastAsia="en-US"/>
    </w:rPr>
  </w:style>
  <w:style w:type="paragraph" w:customStyle="1" w:styleId="BE540D3AB4294535BC96ACA43DECF7D81">
    <w:name w:val="BE540D3AB4294535BC96ACA43DECF7D81"/>
    <w:rsid w:val="00F06FBE"/>
    <w:rPr>
      <w:rFonts w:eastAsiaTheme="minorHAnsi"/>
      <w:lang w:eastAsia="en-US"/>
    </w:rPr>
  </w:style>
  <w:style w:type="paragraph" w:customStyle="1" w:styleId="2D2773C66EA044B996CAB45CC8B9119E5">
    <w:name w:val="2D2773C66EA044B996CAB45CC8B9119E5"/>
    <w:rsid w:val="00F06FBE"/>
    <w:rPr>
      <w:rFonts w:eastAsiaTheme="minorHAnsi"/>
      <w:lang w:eastAsia="en-US"/>
    </w:rPr>
  </w:style>
  <w:style w:type="paragraph" w:customStyle="1" w:styleId="9692A7FCDAEC4D5DB1A55CEFC14883015">
    <w:name w:val="9692A7FCDAEC4D5DB1A55CEFC14883015"/>
    <w:rsid w:val="00F06FBE"/>
    <w:rPr>
      <w:rFonts w:eastAsiaTheme="minorHAnsi"/>
      <w:lang w:eastAsia="en-US"/>
    </w:rPr>
  </w:style>
  <w:style w:type="paragraph" w:customStyle="1" w:styleId="4814AF7857614555976E83ED8AE6A7E84">
    <w:name w:val="4814AF7857614555976E83ED8AE6A7E84"/>
    <w:rsid w:val="00F06FBE"/>
    <w:rPr>
      <w:rFonts w:eastAsiaTheme="minorHAnsi"/>
      <w:lang w:eastAsia="en-US"/>
    </w:rPr>
  </w:style>
  <w:style w:type="paragraph" w:customStyle="1" w:styleId="4F66256E01FE4341AEA3A16A19C2D4934">
    <w:name w:val="4F66256E01FE4341AEA3A16A19C2D4934"/>
    <w:rsid w:val="00F06FBE"/>
    <w:rPr>
      <w:rFonts w:eastAsiaTheme="minorHAnsi"/>
      <w:lang w:eastAsia="en-US"/>
    </w:rPr>
  </w:style>
  <w:style w:type="paragraph" w:customStyle="1" w:styleId="C744445316DF407CB408BF33243790C64">
    <w:name w:val="C744445316DF407CB408BF33243790C64"/>
    <w:rsid w:val="00F06FBE"/>
    <w:rPr>
      <w:rFonts w:eastAsiaTheme="minorHAnsi"/>
      <w:lang w:eastAsia="en-US"/>
    </w:rPr>
  </w:style>
  <w:style w:type="paragraph" w:customStyle="1" w:styleId="6971D084FA604E6A8B1C627B79AA46254">
    <w:name w:val="6971D084FA604E6A8B1C627B79AA46254"/>
    <w:rsid w:val="00F06FBE"/>
    <w:rPr>
      <w:rFonts w:eastAsiaTheme="minorHAnsi"/>
      <w:lang w:eastAsia="en-US"/>
    </w:rPr>
  </w:style>
  <w:style w:type="paragraph" w:customStyle="1" w:styleId="72AA06B58FF4440C962583EC67CB0B994">
    <w:name w:val="72AA06B58FF4440C962583EC67CB0B994"/>
    <w:rsid w:val="00F06FBE"/>
    <w:rPr>
      <w:rFonts w:eastAsiaTheme="minorHAnsi"/>
      <w:lang w:eastAsia="en-US"/>
    </w:rPr>
  </w:style>
  <w:style w:type="paragraph" w:customStyle="1" w:styleId="CF708D1C4D44422C86E15EBD7FA722354">
    <w:name w:val="CF708D1C4D44422C86E15EBD7FA722354"/>
    <w:rsid w:val="00F06FBE"/>
    <w:rPr>
      <w:rFonts w:eastAsiaTheme="minorHAnsi"/>
      <w:lang w:eastAsia="en-US"/>
    </w:rPr>
  </w:style>
  <w:style w:type="paragraph" w:customStyle="1" w:styleId="0AD0B118A1BE482F8F3924EAED2CE4A84">
    <w:name w:val="0AD0B118A1BE482F8F3924EAED2CE4A84"/>
    <w:rsid w:val="00F06FBE"/>
    <w:rPr>
      <w:rFonts w:eastAsiaTheme="minorHAnsi"/>
      <w:lang w:eastAsia="en-US"/>
    </w:rPr>
  </w:style>
  <w:style w:type="paragraph" w:customStyle="1" w:styleId="E309FEDAF1FC42A9AE125424DB72FC2E4">
    <w:name w:val="E309FEDAF1FC42A9AE125424DB72FC2E4"/>
    <w:rsid w:val="00F06FBE"/>
    <w:rPr>
      <w:rFonts w:eastAsiaTheme="minorHAnsi"/>
      <w:lang w:eastAsia="en-US"/>
    </w:rPr>
  </w:style>
  <w:style w:type="paragraph" w:customStyle="1" w:styleId="A9850F999C2F47F8AF56D82F00DEDDE64">
    <w:name w:val="A9850F999C2F47F8AF56D82F00DEDDE64"/>
    <w:rsid w:val="00F06FBE"/>
    <w:rPr>
      <w:rFonts w:eastAsiaTheme="minorHAnsi"/>
      <w:lang w:eastAsia="en-US"/>
    </w:rPr>
  </w:style>
  <w:style w:type="paragraph" w:customStyle="1" w:styleId="66CA4A74415940F7B439DBAA1CECE20D4">
    <w:name w:val="66CA4A74415940F7B439DBAA1CECE20D4"/>
    <w:rsid w:val="00F06FBE"/>
    <w:rPr>
      <w:rFonts w:eastAsiaTheme="minorHAnsi"/>
      <w:lang w:eastAsia="en-US"/>
    </w:rPr>
  </w:style>
  <w:style w:type="paragraph" w:customStyle="1" w:styleId="6F66F23F18C447E5815DEB9BD7616CE14">
    <w:name w:val="6F66F23F18C447E5815DEB9BD7616CE14"/>
    <w:rsid w:val="00F06FBE"/>
    <w:rPr>
      <w:rFonts w:eastAsiaTheme="minorHAnsi"/>
      <w:lang w:eastAsia="en-US"/>
    </w:rPr>
  </w:style>
  <w:style w:type="paragraph" w:customStyle="1" w:styleId="FB8459FE112B446788006B188C2A384A4">
    <w:name w:val="FB8459FE112B446788006B188C2A384A4"/>
    <w:rsid w:val="00F06FBE"/>
    <w:rPr>
      <w:rFonts w:eastAsiaTheme="minorHAnsi"/>
      <w:lang w:eastAsia="en-US"/>
    </w:rPr>
  </w:style>
  <w:style w:type="paragraph" w:customStyle="1" w:styleId="262652C3EFEE4500B49C5B9B7EFBE14E4">
    <w:name w:val="262652C3EFEE4500B49C5B9B7EFBE14E4"/>
    <w:rsid w:val="00F06FBE"/>
    <w:rPr>
      <w:rFonts w:eastAsiaTheme="minorHAnsi"/>
      <w:lang w:eastAsia="en-US"/>
    </w:rPr>
  </w:style>
  <w:style w:type="paragraph" w:customStyle="1" w:styleId="CFBDA58948E6438DAFB37D94D95911444">
    <w:name w:val="CFBDA58948E6438DAFB37D94D95911444"/>
    <w:rsid w:val="00F06FBE"/>
    <w:rPr>
      <w:rFonts w:eastAsiaTheme="minorHAnsi"/>
      <w:lang w:eastAsia="en-US"/>
    </w:rPr>
  </w:style>
  <w:style w:type="paragraph" w:customStyle="1" w:styleId="E8D56EB64818494E80B6EF646307340A4">
    <w:name w:val="E8D56EB64818494E80B6EF646307340A4"/>
    <w:rsid w:val="00F06FBE"/>
    <w:rPr>
      <w:rFonts w:eastAsiaTheme="minorHAnsi"/>
      <w:lang w:eastAsia="en-US"/>
    </w:rPr>
  </w:style>
  <w:style w:type="paragraph" w:customStyle="1" w:styleId="54AD2411FB884ED8BFBF05AC7F9E51A64">
    <w:name w:val="54AD2411FB884ED8BFBF05AC7F9E51A64"/>
    <w:rsid w:val="00F06FBE"/>
    <w:rPr>
      <w:rFonts w:eastAsiaTheme="minorHAnsi"/>
      <w:lang w:eastAsia="en-US"/>
    </w:rPr>
  </w:style>
  <w:style w:type="paragraph" w:customStyle="1" w:styleId="9C70FF4226DE48EB8CD0A1B37DDE9A0D4">
    <w:name w:val="9C70FF4226DE48EB8CD0A1B37DDE9A0D4"/>
    <w:rsid w:val="00F06FBE"/>
    <w:rPr>
      <w:rFonts w:eastAsiaTheme="minorHAnsi"/>
      <w:lang w:eastAsia="en-US"/>
    </w:rPr>
  </w:style>
  <w:style w:type="paragraph" w:customStyle="1" w:styleId="74B09D027B58453DAE554B4EB2EB67594">
    <w:name w:val="74B09D027B58453DAE554B4EB2EB67594"/>
    <w:rsid w:val="00F06FBE"/>
    <w:rPr>
      <w:rFonts w:eastAsiaTheme="minorHAnsi"/>
      <w:lang w:eastAsia="en-US"/>
    </w:rPr>
  </w:style>
  <w:style w:type="paragraph" w:customStyle="1" w:styleId="AD8065CF29D54023BB927960882F71AA4">
    <w:name w:val="AD8065CF29D54023BB927960882F71AA4"/>
    <w:rsid w:val="00F06FBE"/>
    <w:rPr>
      <w:rFonts w:eastAsiaTheme="minorHAnsi"/>
      <w:lang w:eastAsia="en-US"/>
    </w:rPr>
  </w:style>
  <w:style w:type="paragraph" w:customStyle="1" w:styleId="07B2D2A0A26B456EAB0B4F34335DBFE34">
    <w:name w:val="07B2D2A0A26B456EAB0B4F34335DBFE34"/>
    <w:rsid w:val="00F06FBE"/>
    <w:rPr>
      <w:rFonts w:eastAsiaTheme="minorHAnsi"/>
      <w:lang w:eastAsia="en-US"/>
    </w:rPr>
  </w:style>
  <w:style w:type="paragraph" w:customStyle="1" w:styleId="71125CE145064F32A0306C7429C8F3004">
    <w:name w:val="71125CE145064F32A0306C7429C8F3004"/>
    <w:rsid w:val="00F06FBE"/>
    <w:rPr>
      <w:rFonts w:eastAsiaTheme="minorHAnsi"/>
      <w:lang w:eastAsia="en-US"/>
    </w:rPr>
  </w:style>
  <w:style w:type="paragraph" w:customStyle="1" w:styleId="058CB368F576487CAC77FA0F37BF33F04">
    <w:name w:val="058CB368F576487CAC77FA0F37BF33F04"/>
    <w:rsid w:val="00F06FBE"/>
    <w:rPr>
      <w:rFonts w:eastAsiaTheme="minorHAnsi"/>
      <w:lang w:eastAsia="en-US"/>
    </w:rPr>
  </w:style>
  <w:style w:type="paragraph" w:customStyle="1" w:styleId="902E1D43D70E474D9EB03ED3F6D8B4EC4">
    <w:name w:val="902E1D43D70E474D9EB03ED3F6D8B4EC4"/>
    <w:rsid w:val="00F06FBE"/>
    <w:rPr>
      <w:rFonts w:eastAsiaTheme="minorHAnsi"/>
      <w:lang w:eastAsia="en-US"/>
    </w:rPr>
  </w:style>
  <w:style w:type="paragraph" w:customStyle="1" w:styleId="6092E964269A4710A62044D1AB4E4F754">
    <w:name w:val="6092E964269A4710A62044D1AB4E4F754"/>
    <w:rsid w:val="00F06FBE"/>
    <w:rPr>
      <w:rFonts w:eastAsiaTheme="minorHAnsi"/>
      <w:lang w:eastAsia="en-US"/>
    </w:rPr>
  </w:style>
  <w:style w:type="paragraph" w:customStyle="1" w:styleId="81DBD9C907784F71AC607531A5021B504">
    <w:name w:val="81DBD9C907784F71AC607531A5021B504"/>
    <w:rsid w:val="00F06FBE"/>
    <w:rPr>
      <w:rFonts w:eastAsiaTheme="minorHAnsi"/>
      <w:lang w:eastAsia="en-US"/>
    </w:rPr>
  </w:style>
  <w:style w:type="paragraph" w:customStyle="1" w:styleId="91C00F7F684E4F3789FA24C61E30B92B4">
    <w:name w:val="91C00F7F684E4F3789FA24C61E30B92B4"/>
    <w:rsid w:val="00F06FBE"/>
    <w:rPr>
      <w:rFonts w:eastAsiaTheme="minorHAnsi"/>
      <w:lang w:eastAsia="en-US"/>
    </w:rPr>
  </w:style>
  <w:style w:type="paragraph" w:customStyle="1" w:styleId="38073517D49C4FF0A6A304D1953646324">
    <w:name w:val="38073517D49C4FF0A6A304D1953646324"/>
    <w:rsid w:val="00F06FBE"/>
    <w:rPr>
      <w:rFonts w:eastAsiaTheme="minorHAnsi"/>
      <w:lang w:eastAsia="en-US"/>
    </w:rPr>
  </w:style>
  <w:style w:type="paragraph" w:customStyle="1" w:styleId="BFFDAF88F92B44228FB61D576E2DC9744">
    <w:name w:val="BFFDAF88F92B44228FB61D576E2DC9744"/>
    <w:rsid w:val="00F06FBE"/>
    <w:rPr>
      <w:rFonts w:eastAsiaTheme="minorHAnsi"/>
      <w:lang w:eastAsia="en-US"/>
    </w:rPr>
  </w:style>
  <w:style w:type="paragraph" w:customStyle="1" w:styleId="EDE2678750FC41C6ADECB17AD9D20E814">
    <w:name w:val="EDE2678750FC41C6ADECB17AD9D20E814"/>
    <w:rsid w:val="00F06FBE"/>
    <w:rPr>
      <w:rFonts w:eastAsiaTheme="minorHAnsi"/>
      <w:lang w:eastAsia="en-US"/>
    </w:rPr>
  </w:style>
  <w:style w:type="paragraph" w:customStyle="1" w:styleId="5F80518BAB234018A18349DC0B80046D4">
    <w:name w:val="5F80518BAB234018A18349DC0B80046D4"/>
    <w:rsid w:val="00F06FBE"/>
    <w:rPr>
      <w:rFonts w:eastAsiaTheme="minorHAnsi"/>
      <w:lang w:eastAsia="en-US"/>
    </w:rPr>
  </w:style>
  <w:style w:type="paragraph" w:customStyle="1" w:styleId="FA5EF0DA0C474259B536871B7CB9AAEF4">
    <w:name w:val="FA5EF0DA0C474259B536871B7CB9AAEF4"/>
    <w:rsid w:val="00F06FBE"/>
    <w:rPr>
      <w:rFonts w:eastAsiaTheme="minorHAnsi"/>
      <w:lang w:eastAsia="en-US"/>
    </w:rPr>
  </w:style>
  <w:style w:type="paragraph" w:customStyle="1" w:styleId="7F968BC36B43431C86E1EFCB3B5274214">
    <w:name w:val="7F968BC36B43431C86E1EFCB3B5274214"/>
    <w:rsid w:val="00F06FBE"/>
    <w:rPr>
      <w:rFonts w:eastAsiaTheme="minorHAnsi"/>
      <w:lang w:eastAsia="en-US"/>
    </w:rPr>
  </w:style>
  <w:style w:type="paragraph" w:customStyle="1" w:styleId="C14470F6D19C453C8F586701DD5FEB4E4">
    <w:name w:val="C14470F6D19C453C8F586701DD5FEB4E4"/>
    <w:rsid w:val="00F06FBE"/>
    <w:rPr>
      <w:rFonts w:eastAsiaTheme="minorHAnsi"/>
      <w:lang w:eastAsia="en-US"/>
    </w:rPr>
  </w:style>
  <w:style w:type="paragraph" w:customStyle="1" w:styleId="05DA2A1A23AA4D12AD3B17D055CDD43A4">
    <w:name w:val="05DA2A1A23AA4D12AD3B17D055CDD43A4"/>
    <w:rsid w:val="00F06FBE"/>
    <w:rPr>
      <w:rFonts w:eastAsiaTheme="minorHAnsi"/>
      <w:lang w:eastAsia="en-US"/>
    </w:rPr>
  </w:style>
  <w:style w:type="paragraph" w:customStyle="1" w:styleId="1A5C1AADBBB741D08111037F7A3829BE4">
    <w:name w:val="1A5C1AADBBB741D08111037F7A3829BE4"/>
    <w:rsid w:val="00F06FBE"/>
    <w:rPr>
      <w:rFonts w:eastAsiaTheme="minorHAnsi"/>
      <w:lang w:eastAsia="en-US"/>
    </w:rPr>
  </w:style>
  <w:style w:type="paragraph" w:customStyle="1" w:styleId="E70C6340D1C441D8BC122313E67FA15E4">
    <w:name w:val="E70C6340D1C441D8BC122313E67FA15E4"/>
    <w:rsid w:val="00F06FBE"/>
    <w:rPr>
      <w:rFonts w:eastAsiaTheme="minorHAnsi"/>
      <w:lang w:eastAsia="en-US"/>
    </w:rPr>
  </w:style>
  <w:style w:type="paragraph" w:customStyle="1" w:styleId="9555C0F7DBF5464E82F9E0216B8DF4E84">
    <w:name w:val="9555C0F7DBF5464E82F9E0216B8DF4E84"/>
    <w:rsid w:val="00F06FBE"/>
    <w:rPr>
      <w:rFonts w:eastAsiaTheme="minorHAnsi"/>
      <w:lang w:eastAsia="en-US"/>
    </w:rPr>
  </w:style>
  <w:style w:type="paragraph" w:customStyle="1" w:styleId="C237ADCD870743F08B30EA8FB867A08F4">
    <w:name w:val="C237ADCD870743F08B30EA8FB867A08F4"/>
    <w:rsid w:val="00F06FBE"/>
    <w:rPr>
      <w:rFonts w:eastAsiaTheme="minorHAnsi"/>
      <w:lang w:eastAsia="en-US"/>
    </w:rPr>
  </w:style>
  <w:style w:type="paragraph" w:customStyle="1" w:styleId="44CD8E20409147A4A467826F40F6AFE04">
    <w:name w:val="44CD8E20409147A4A467826F40F6AFE04"/>
    <w:rsid w:val="00F06FBE"/>
    <w:rPr>
      <w:rFonts w:eastAsiaTheme="minorHAnsi"/>
      <w:lang w:eastAsia="en-US"/>
    </w:rPr>
  </w:style>
  <w:style w:type="paragraph" w:customStyle="1" w:styleId="7FC82D0885EA424F858D23E5891DC19F4">
    <w:name w:val="7FC82D0885EA424F858D23E5891DC19F4"/>
    <w:rsid w:val="00F06FBE"/>
    <w:rPr>
      <w:rFonts w:eastAsiaTheme="minorHAnsi"/>
      <w:lang w:eastAsia="en-US"/>
    </w:rPr>
  </w:style>
  <w:style w:type="paragraph" w:customStyle="1" w:styleId="C08D7BBDEE6E45F9BC85158EA23605FB4">
    <w:name w:val="C08D7BBDEE6E45F9BC85158EA23605FB4"/>
    <w:rsid w:val="00F06FBE"/>
    <w:rPr>
      <w:rFonts w:eastAsiaTheme="minorHAnsi"/>
      <w:lang w:eastAsia="en-US"/>
    </w:rPr>
  </w:style>
  <w:style w:type="paragraph" w:customStyle="1" w:styleId="D42BDEC978F14B8E9992B780503FA8CA4">
    <w:name w:val="D42BDEC978F14B8E9992B780503FA8CA4"/>
    <w:rsid w:val="00F06FBE"/>
    <w:rPr>
      <w:rFonts w:eastAsiaTheme="minorHAnsi"/>
      <w:lang w:eastAsia="en-US"/>
    </w:rPr>
  </w:style>
  <w:style w:type="paragraph" w:customStyle="1" w:styleId="F4C9301E12804EA699B16173D97B34BA4">
    <w:name w:val="F4C9301E12804EA699B16173D97B34BA4"/>
    <w:rsid w:val="00F06FBE"/>
    <w:rPr>
      <w:rFonts w:eastAsiaTheme="minorHAnsi"/>
      <w:lang w:eastAsia="en-US"/>
    </w:rPr>
  </w:style>
  <w:style w:type="paragraph" w:customStyle="1" w:styleId="89082D55DAA0442095D8DCF427F0CEDB4">
    <w:name w:val="89082D55DAA0442095D8DCF427F0CEDB4"/>
    <w:rsid w:val="00F06FBE"/>
    <w:rPr>
      <w:rFonts w:eastAsiaTheme="minorHAnsi"/>
      <w:lang w:eastAsia="en-US"/>
    </w:rPr>
  </w:style>
  <w:style w:type="paragraph" w:customStyle="1" w:styleId="AAA88376C53844049F382E096C36B8A74">
    <w:name w:val="AAA88376C53844049F382E096C36B8A74"/>
    <w:rsid w:val="00F06FBE"/>
    <w:rPr>
      <w:rFonts w:eastAsiaTheme="minorHAnsi"/>
      <w:lang w:eastAsia="en-US"/>
    </w:rPr>
  </w:style>
  <w:style w:type="paragraph" w:customStyle="1" w:styleId="AF5E119483F54004804611DB36F435614">
    <w:name w:val="AF5E119483F54004804611DB36F435614"/>
    <w:rsid w:val="00F06FBE"/>
    <w:rPr>
      <w:rFonts w:eastAsiaTheme="minorHAnsi"/>
      <w:lang w:eastAsia="en-US"/>
    </w:rPr>
  </w:style>
  <w:style w:type="paragraph" w:customStyle="1" w:styleId="4233051E40D741E29C28B5824860C99A4">
    <w:name w:val="4233051E40D741E29C28B5824860C99A4"/>
    <w:rsid w:val="00F06FBE"/>
    <w:rPr>
      <w:rFonts w:eastAsiaTheme="minorHAnsi"/>
      <w:lang w:eastAsia="en-US"/>
    </w:rPr>
  </w:style>
  <w:style w:type="paragraph" w:customStyle="1" w:styleId="35C1F22A97BE4A569739CC41FD9755C94">
    <w:name w:val="35C1F22A97BE4A569739CC41FD9755C94"/>
    <w:rsid w:val="00F06FBE"/>
    <w:rPr>
      <w:rFonts w:eastAsiaTheme="minorHAnsi"/>
      <w:lang w:eastAsia="en-US"/>
    </w:rPr>
  </w:style>
  <w:style w:type="paragraph" w:customStyle="1" w:styleId="67D9AD69CFFF42E7A61796DEFF0EBDF74">
    <w:name w:val="67D9AD69CFFF42E7A61796DEFF0EBDF74"/>
    <w:rsid w:val="00F06FBE"/>
    <w:rPr>
      <w:rFonts w:eastAsiaTheme="minorHAnsi"/>
      <w:lang w:eastAsia="en-US"/>
    </w:rPr>
  </w:style>
  <w:style w:type="paragraph" w:customStyle="1" w:styleId="7D97F36898E94BF8AF4464A752A918294">
    <w:name w:val="7D97F36898E94BF8AF4464A752A918294"/>
    <w:rsid w:val="00F06FBE"/>
    <w:rPr>
      <w:rFonts w:eastAsiaTheme="minorHAnsi"/>
      <w:lang w:eastAsia="en-US"/>
    </w:rPr>
  </w:style>
  <w:style w:type="paragraph" w:customStyle="1" w:styleId="253273C313944E5AB7A7475D2B850EE54">
    <w:name w:val="253273C313944E5AB7A7475D2B850EE54"/>
    <w:rsid w:val="00F06FBE"/>
    <w:rPr>
      <w:rFonts w:eastAsiaTheme="minorHAnsi"/>
      <w:lang w:eastAsia="en-US"/>
    </w:rPr>
  </w:style>
  <w:style w:type="paragraph" w:customStyle="1" w:styleId="09EA6CB55C5E451093867917CC4C8C4C4">
    <w:name w:val="09EA6CB55C5E451093867917CC4C8C4C4"/>
    <w:rsid w:val="00F06FBE"/>
    <w:rPr>
      <w:rFonts w:eastAsiaTheme="minorHAnsi"/>
      <w:lang w:eastAsia="en-US"/>
    </w:rPr>
  </w:style>
  <w:style w:type="paragraph" w:customStyle="1" w:styleId="2CD95E28D0084A92B0008F4C68AA86574">
    <w:name w:val="2CD95E28D0084A92B0008F4C68AA86574"/>
    <w:rsid w:val="00F06FBE"/>
    <w:rPr>
      <w:rFonts w:eastAsiaTheme="minorHAnsi"/>
      <w:lang w:eastAsia="en-US"/>
    </w:rPr>
  </w:style>
  <w:style w:type="paragraph" w:customStyle="1" w:styleId="BF9DF1A928E847B9A9F8E8AB458F51D04">
    <w:name w:val="BF9DF1A928E847B9A9F8E8AB458F51D04"/>
    <w:rsid w:val="00F06FBE"/>
    <w:rPr>
      <w:rFonts w:eastAsiaTheme="minorHAnsi"/>
      <w:lang w:eastAsia="en-US"/>
    </w:rPr>
  </w:style>
  <w:style w:type="paragraph" w:customStyle="1" w:styleId="289C5A1DBD474DB69AAB18CA997D7FF94">
    <w:name w:val="289C5A1DBD474DB69AAB18CA997D7FF94"/>
    <w:rsid w:val="00F06FBE"/>
    <w:rPr>
      <w:rFonts w:eastAsiaTheme="minorHAnsi"/>
      <w:lang w:eastAsia="en-US"/>
    </w:rPr>
  </w:style>
  <w:style w:type="paragraph" w:customStyle="1" w:styleId="8CC59850AAC24A09BEFE158EDA863F374">
    <w:name w:val="8CC59850AAC24A09BEFE158EDA863F374"/>
    <w:rsid w:val="00F06FBE"/>
    <w:rPr>
      <w:rFonts w:eastAsiaTheme="minorHAnsi"/>
      <w:lang w:eastAsia="en-US"/>
    </w:rPr>
  </w:style>
  <w:style w:type="paragraph" w:customStyle="1" w:styleId="428ECDF7407E4C04BDB9C70F63113FD24">
    <w:name w:val="428ECDF7407E4C04BDB9C70F63113FD24"/>
    <w:rsid w:val="00F06FBE"/>
    <w:rPr>
      <w:rFonts w:eastAsiaTheme="minorHAnsi"/>
      <w:lang w:eastAsia="en-US"/>
    </w:rPr>
  </w:style>
  <w:style w:type="paragraph" w:customStyle="1" w:styleId="65D5EB0E45164935B7D6807C94FE134A4">
    <w:name w:val="65D5EB0E45164935B7D6807C94FE134A4"/>
    <w:rsid w:val="00F06FBE"/>
    <w:rPr>
      <w:rFonts w:eastAsiaTheme="minorHAnsi"/>
      <w:lang w:eastAsia="en-US"/>
    </w:rPr>
  </w:style>
  <w:style w:type="paragraph" w:customStyle="1" w:styleId="55F249C9F10A402CAB9B369A0CC5FD7B4">
    <w:name w:val="55F249C9F10A402CAB9B369A0CC5FD7B4"/>
    <w:rsid w:val="00F06FBE"/>
    <w:rPr>
      <w:rFonts w:eastAsiaTheme="minorHAnsi"/>
      <w:lang w:eastAsia="en-US"/>
    </w:rPr>
  </w:style>
  <w:style w:type="paragraph" w:customStyle="1" w:styleId="333F6CB680384FBA887FC63E594D5C974">
    <w:name w:val="333F6CB680384FBA887FC63E594D5C974"/>
    <w:rsid w:val="00F06FBE"/>
    <w:rPr>
      <w:rFonts w:eastAsiaTheme="minorHAnsi"/>
      <w:lang w:eastAsia="en-US"/>
    </w:rPr>
  </w:style>
  <w:style w:type="paragraph" w:customStyle="1" w:styleId="63FB174AE3504E23908F3AA037C49E604">
    <w:name w:val="63FB174AE3504E23908F3AA037C49E604"/>
    <w:rsid w:val="00F06FBE"/>
    <w:rPr>
      <w:rFonts w:eastAsiaTheme="minorHAnsi"/>
      <w:lang w:eastAsia="en-US"/>
    </w:rPr>
  </w:style>
  <w:style w:type="paragraph" w:customStyle="1" w:styleId="C30EE54B532C4047987519AE99EAB4C34">
    <w:name w:val="C30EE54B532C4047987519AE99EAB4C34"/>
    <w:rsid w:val="00F06FBE"/>
    <w:rPr>
      <w:rFonts w:eastAsiaTheme="minorHAnsi"/>
      <w:lang w:eastAsia="en-US"/>
    </w:rPr>
  </w:style>
  <w:style w:type="paragraph" w:customStyle="1" w:styleId="B9AA00F1BB4B422E865948D027CAD1E04">
    <w:name w:val="B9AA00F1BB4B422E865948D027CAD1E04"/>
    <w:rsid w:val="00F06FBE"/>
    <w:rPr>
      <w:rFonts w:eastAsiaTheme="minorHAnsi"/>
      <w:lang w:eastAsia="en-US"/>
    </w:rPr>
  </w:style>
  <w:style w:type="paragraph" w:customStyle="1" w:styleId="F7A534E725844072AE89FB6E81EF9F5A4">
    <w:name w:val="F7A534E725844072AE89FB6E81EF9F5A4"/>
    <w:rsid w:val="00F06FBE"/>
    <w:rPr>
      <w:rFonts w:eastAsiaTheme="minorHAnsi"/>
      <w:lang w:eastAsia="en-US"/>
    </w:rPr>
  </w:style>
  <w:style w:type="paragraph" w:customStyle="1" w:styleId="20F0FB31DCEF4B02A9FC3C385023933D4">
    <w:name w:val="20F0FB31DCEF4B02A9FC3C385023933D4"/>
    <w:rsid w:val="00F06FBE"/>
    <w:rPr>
      <w:rFonts w:eastAsiaTheme="minorHAnsi"/>
      <w:lang w:eastAsia="en-US"/>
    </w:rPr>
  </w:style>
  <w:style w:type="paragraph" w:customStyle="1" w:styleId="8A7A4B94AEA54595B70B654F46308FCD4">
    <w:name w:val="8A7A4B94AEA54595B70B654F46308FCD4"/>
    <w:rsid w:val="00F06FBE"/>
    <w:rPr>
      <w:rFonts w:eastAsiaTheme="minorHAnsi"/>
      <w:lang w:eastAsia="en-US"/>
    </w:rPr>
  </w:style>
  <w:style w:type="paragraph" w:customStyle="1" w:styleId="33C19D66D2DE489B9308B7A9DB151D304">
    <w:name w:val="33C19D66D2DE489B9308B7A9DB151D304"/>
    <w:rsid w:val="00F06FBE"/>
    <w:rPr>
      <w:rFonts w:eastAsiaTheme="minorHAnsi"/>
      <w:lang w:eastAsia="en-US"/>
    </w:rPr>
  </w:style>
  <w:style w:type="paragraph" w:customStyle="1" w:styleId="3ABFC6875065497880B13C70A222F05C4">
    <w:name w:val="3ABFC6875065497880B13C70A222F05C4"/>
    <w:rsid w:val="00F06FBE"/>
    <w:rPr>
      <w:rFonts w:eastAsiaTheme="minorHAnsi"/>
      <w:lang w:eastAsia="en-US"/>
    </w:rPr>
  </w:style>
  <w:style w:type="paragraph" w:customStyle="1" w:styleId="34CDD50F778C4250ABA82FF6029B98B04">
    <w:name w:val="34CDD50F778C4250ABA82FF6029B98B04"/>
    <w:rsid w:val="00F06FBE"/>
    <w:rPr>
      <w:rFonts w:eastAsiaTheme="minorHAnsi"/>
      <w:lang w:eastAsia="en-US"/>
    </w:rPr>
  </w:style>
  <w:style w:type="paragraph" w:customStyle="1" w:styleId="00A5F83AABDF44C89B99A186DE98AD7C4">
    <w:name w:val="00A5F83AABDF44C89B99A186DE98AD7C4"/>
    <w:rsid w:val="00F06FBE"/>
    <w:rPr>
      <w:rFonts w:eastAsiaTheme="minorHAnsi"/>
      <w:lang w:eastAsia="en-US"/>
    </w:rPr>
  </w:style>
  <w:style w:type="paragraph" w:customStyle="1" w:styleId="A0441AE317A5402CB060F1717FE848C44">
    <w:name w:val="A0441AE317A5402CB060F1717FE848C44"/>
    <w:rsid w:val="00F06FBE"/>
    <w:rPr>
      <w:rFonts w:eastAsiaTheme="minorHAnsi"/>
      <w:lang w:eastAsia="en-US"/>
    </w:rPr>
  </w:style>
  <w:style w:type="paragraph" w:customStyle="1" w:styleId="B35407D4E7684B73A398F0818CF65D794">
    <w:name w:val="B35407D4E7684B73A398F0818CF65D794"/>
    <w:rsid w:val="00F06FBE"/>
    <w:rPr>
      <w:rFonts w:eastAsiaTheme="minorHAnsi"/>
      <w:lang w:eastAsia="en-US"/>
    </w:rPr>
  </w:style>
  <w:style w:type="paragraph" w:customStyle="1" w:styleId="830E32900E8B4FBDAEAAF30241B5DC7B4">
    <w:name w:val="830E32900E8B4FBDAEAAF30241B5DC7B4"/>
    <w:rsid w:val="00F06FBE"/>
    <w:rPr>
      <w:rFonts w:eastAsiaTheme="minorHAnsi"/>
      <w:lang w:eastAsia="en-US"/>
    </w:rPr>
  </w:style>
  <w:style w:type="paragraph" w:customStyle="1" w:styleId="AE9A1721CA354222A7079053DAF9163A4">
    <w:name w:val="AE9A1721CA354222A7079053DAF9163A4"/>
    <w:rsid w:val="00F06FBE"/>
    <w:rPr>
      <w:rFonts w:eastAsiaTheme="minorHAnsi"/>
      <w:lang w:eastAsia="en-US"/>
    </w:rPr>
  </w:style>
  <w:style w:type="paragraph" w:customStyle="1" w:styleId="D954B2D7D32E4E80A94E3CE81B2D6F524">
    <w:name w:val="D954B2D7D32E4E80A94E3CE81B2D6F524"/>
    <w:rsid w:val="00F06FBE"/>
    <w:rPr>
      <w:rFonts w:eastAsiaTheme="minorHAnsi"/>
      <w:lang w:eastAsia="en-US"/>
    </w:rPr>
  </w:style>
  <w:style w:type="paragraph" w:customStyle="1" w:styleId="A9CEC14748E242ECB9B67DAD4A3F98E94">
    <w:name w:val="A9CEC14748E242ECB9B67DAD4A3F98E94"/>
    <w:rsid w:val="00F06FBE"/>
    <w:rPr>
      <w:rFonts w:eastAsiaTheme="minorHAnsi"/>
      <w:lang w:eastAsia="en-US"/>
    </w:rPr>
  </w:style>
  <w:style w:type="paragraph" w:customStyle="1" w:styleId="81D661404EBE4A70AA9F08CF48F40B344">
    <w:name w:val="81D661404EBE4A70AA9F08CF48F40B344"/>
    <w:rsid w:val="00F06FBE"/>
    <w:rPr>
      <w:rFonts w:eastAsiaTheme="minorHAnsi"/>
      <w:lang w:eastAsia="en-US"/>
    </w:rPr>
  </w:style>
  <w:style w:type="paragraph" w:customStyle="1" w:styleId="CDBF93073383480B8ECB39698FA92FF54">
    <w:name w:val="CDBF93073383480B8ECB39698FA92FF54"/>
    <w:rsid w:val="00F06FBE"/>
    <w:rPr>
      <w:rFonts w:eastAsiaTheme="minorHAnsi"/>
      <w:lang w:eastAsia="en-US"/>
    </w:rPr>
  </w:style>
  <w:style w:type="paragraph" w:customStyle="1" w:styleId="25E29709422548C6B820262AA3F93D764">
    <w:name w:val="25E29709422548C6B820262AA3F93D764"/>
    <w:rsid w:val="00F06FBE"/>
    <w:rPr>
      <w:rFonts w:eastAsiaTheme="minorHAnsi"/>
      <w:lang w:eastAsia="en-US"/>
    </w:rPr>
  </w:style>
  <w:style w:type="paragraph" w:customStyle="1" w:styleId="0B981BDAC7AD48D7A672EE0675534CCE4">
    <w:name w:val="0B981BDAC7AD48D7A672EE0675534CCE4"/>
    <w:rsid w:val="00F06FBE"/>
    <w:rPr>
      <w:rFonts w:eastAsiaTheme="minorHAnsi"/>
      <w:lang w:eastAsia="en-US"/>
    </w:rPr>
  </w:style>
  <w:style w:type="paragraph" w:customStyle="1" w:styleId="240C32C953974BDBA58664C37206744F4">
    <w:name w:val="240C32C953974BDBA58664C37206744F4"/>
    <w:rsid w:val="00F06FBE"/>
    <w:rPr>
      <w:rFonts w:eastAsiaTheme="minorHAnsi"/>
      <w:lang w:eastAsia="en-US"/>
    </w:rPr>
  </w:style>
  <w:style w:type="paragraph" w:customStyle="1" w:styleId="E08B62AD2C984430AEA493DF8C169EAA4">
    <w:name w:val="E08B62AD2C984430AEA493DF8C169EAA4"/>
    <w:rsid w:val="00F06FBE"/>
    <w:rPr>
      <w:rFonts w:eastAsiaTheme="minorHAnsi"/>
      <w:lang w:eastAsia="en-US"/>
    </w:rPr>
  </w:style>
  <w:style w:type="paragraph" w:customStyle="1" w:styleId="8298CF6BFA814BFFA5A809F3573130E64">
    <w:name w:val="8298CF6BFA814BFFA5A809F3573130E64"/>
    <w:rsid w:val="00F06FBE"/>
    <w:rPr>
      <w:rFonts w:eastAsiaTheme="minorHAnsi"/>
      <w:lang w:eastAsia="en-US"/>
    </w:rPr>
  </w:style>
  <w:style w:type="paragraph" w:customStyle="1" w:styleId="443F7ED815724ECFAA8E0860E59644C94">
    <w:name w:val="443F7ED815724ECFAA8E0860E59644C94"/>
    <w:rsid w:val="00F06FBE"/>
    <w:rPr>
      <w:rFonts w:eastAsiaTheme="minorHAnsi"/>
      <w:lang w:eastAsia="en-US"/>
    </w:rPr>
  </w:style>
  <w:style w:type="paragraph" w:customStyle="1" w:styleId="A4865B2EF8DB487F9326C4CED86740584">
    <w:name w:val="A4865B2EF8DB487F9326C4CED86740584"/>
    <w:rsid w:val="00F06FBE"/>
    <w:rPr>
      <w:rFonts w:eastAsiaTheme="minorHAnsi"/>
      <w:lang w:eastAsia="en-US"/>
    </w:rPr>
  </w:style>
  <w:style w:type="paragraph" w:customStyle="1" w:styleId="951AF3ADF81346E5A5911E9196143EAD4">
    <w:name w:val="951AF3ADF81346E5A5911E9196143EAD4"/>
    <w:rsid w:val="00F06FBE"/>
    <w:rPr>
      <w:rFonts w:eastAsiaTheme="minorHAnsi"/>
      <w:lang w:eastAsia="en-US"/>
    </w:rPr>
  </w:style>
  <w:style w:type="paragraph" w:customStyle="1" w:styleId="7D11CE34D9994F81BFF318D383240D234">
    <w:name w:val="7D11CE34D9994F81BFF318D383240D234"/>
    <w:rsid w:val="00F06FBE"/>
    <w:rPr>
      <w:rFonts w:eastAsiaTheme="minorHAnsi"/>
      <w:lang w:eastAsia="en-US"/>
    </w:rPr>
  </w:style>
  <w:style w:type="paragraph" w:customStyle="1" w:styleId="B5C2ED3D0B434533AFDC1DC551115D0C4">
    <w:name w:val="B5C2ED3D0B434533AFDC1DC551115D0C4"/>
    <w:rsid w:val="00F06FBE"/>
    <w:rPr>
      <w:rFonts w:eastAsiaTheme="minorHAnsi"/>
      <w:lang w:eastAsia="en-US"/>
    </w:rPr>
  </w:style>
  <w:style w:type="paragraph" w:customStyle="1" w:styleId="E8DC7525CE264AE2A9407FE8B053766F4">
    <w:name w:val="E8DC7525CE264AE2A9407FE8B053766F4"/>
    <w:rsid w:val="00F06FBE"/>
    <w:rPr>
      <w:rFonts w:eastAsiaTheme="minorHAnsi"/>
      <w:lang w:eastAsia="en-US"/>
    </w:rPr>
  </w:style>
  <w:style w:type="paragraph" w:customStyle="1" w:styleId="9FE8985C965C4E56BBEFB8C8BC46C9784">
    <w:name w:val="9FE8985C965C4E56BBEFB8C8BC46C9784"/>
    <w:rsid w:val="00F06FBE"/>
    <w:rPr>
      <w:rFonts w:eastAsiaTheme="minorHAnsi"/>
      <w:lang w:eastAsia="en-US"/>
    </w:rPr>
  </w:style>
  <w:style w:type="paragraph" w:customStyle="1" w:styleId="DE37A826315D494890D98B292948833A4">
    <w:name w:val="DE37A826315D494890D98B292948833A4"/>
    <w:rsid w:val="00F06FBE"/>
    <w:rPr>
      <w:rFonts w:eastAsiaTheme="minorHAnsi"/>
      <w:lang w:eastAsia="en-US"/>
    </w:rPr>
  </w:style>
  <w:style w:type="paragraph" w:customStyle="1" w:styleId="A5842B1D46E34EB6A3F4D19D8B4D8B7B4">
    <w:name w:val="A5842B1D46E34EB6A3F4D19D8B4D8B7B4"/>
    <w:rsid w:val="00F06FBE"/>
    <w:rPr>
      <w:rFonts w:eastAsiaTheme="minorHAnsi"/>
      <w:lang w:eastAsia="en-US"/>
    </w:rPr>
  </w:style>
  <w:style w:type="paragraph" w:customStyle="1" w:styleId="7B8BEEDFDEBE4FD0897A61029DAC80CE4">
    <w:name w:val="7B8BEEDFDEBE4FD0897A61029DAC80CE4"/>
    <w:rsid w:val="00F06FBE"/>
    <w:rPr>
      <w:rFonts w:eastAsiaTheme="minorHAnsi"/>
      <w:lang w:eastAsia="en-US"/>
    </w:rPr>
  </w:style>
  <w:style w:type="paragraph" w:customStyle="1" w:styleId="30DD60DD4A40425E98480FF83A0B47344">
    <w:name w:val="30DD60DD4A40425E98480FF83A0B47344"/>
    <w:rsid w:val="00F06FBE"/>
    <w:rPr>
      <w:rFonts w:eastAsiaTheme="minorHAnsi"/>
      <w:lang w:eastAsia="en-US"/>
    </w:rPr>
  </w:style>
  <w:style w:type="paragraph" w:customStyle="1" w:styleId="D519C16656CF45E3B3DA40B5DB4A56584">
    <w:name w:val="D519C16656CF45E3B3DA40B5DB4A56584"/>
    <w:rsid w:val="00F06FBE"/>
    <w:rPr>
      <w:rFonts w:eastAsiaTheme="minorHAnsi"/>
      <w:lang w:eastAsia="en-US"/>
    </w:rPr>
  </w:style>
  <w:style w:type="paragraph" w:customStyle="1" w:styleId="5FC39601492047CD80753DD94FBFBDCC4">
    <w:name w:val="5FC39601492047CD80753DD94FBFBDCC4"/>
    <w:rsid w:val="00F06FBE"/>
    <w:rPr>
      <w:rFonts w:eastAsiaTheme="minorHAnsi"/>
      <w:lang w:eastAsia="en-US"/>
    </w:rPr>
  </w:style>
  <w:style w:type="paragraph" w:customStyle="1" w:styleId="86FDDE4483224822927221C4709862A44">
    <w:name w:val="86FDDE4483224822927221C4709862A44"/>
    <w:rsid w:val="00F06FBE"/>
    <w:rPr>
      <w:rFonts w:eastAsiaTheme="minorHAnsi"/>
      <w:lang w:eastAsia="en-US"/>
    </w:rPr>
  </w:style>
  <w:style w:type="paragraph" w:customStyle="1" w:styleId="B6A53300538141DC883F9402FB7993D74">
    <w:name w:val="B6A53300538141DC883F9402FB7993D74"/>
    <w:rsid w:val="00F06FBE"/>
    <w:rPr>
      <w:rFonts w:eastAsiaTheme="minorHAnsi"/>
      <w:lang w:eastAsia="en-US"/>
    </w:rPr>
  </w:style>
  <w:style w:type="paragraph" w:customStyle="1" w:styleId="13D9A9C5E51D471FBAD7F0166EA8D4934">
    <w:name w:val="13D9A9C5E51D471FBAD7F0166EA8D4934"/>
    <w:rsid w:val="00F06FBE"/>
    <w:rPr>
      <w:rFonts w:eastAsiaTheme="minorHAnsi"/>
      <w:lang w:eastAsia="en-US"/>
    </w:rPr>
  </w:style>
  <w:style w:type="paragraph" w:customStyle="1" w:styleId="60CB4C58EC0F4BE097D902053D62B1023">
    <w:name w:val="60CB4C58EC0F4BE097D902053D62B1023"/>
    <w:rsid w:val="00F06FBE"/>
    <w:rPr>
      <w:rFonts w:eastAsiaTheme="minorHAnsi"/>
      <w:lang w:eastAsia="en-US"/>
    </w:rPr>
  </w:style>
  <w:style w:type="paragraph" w:customStyle="1" w:styleId="13881806D7D949298686FB578DA77B983">
    <w:name w:val="13881806D7D949298686FB578DA77B983"/>
    <w:rsid w:val="00F06FBE"/>
    <w:rPr>
      <w:rFonts w:eastAsiaTheme="minorHAnsi"/>
      <w:lang w:eastAsia="en-US"/>
    </w:rPr>
  </w:style>
  <w:style w:type="paragraph" w:customStyle="1" w:styleId="B5D99789B657423DBD6F13884CBA06E03">
    <w:name w:val="B5D99789B657423DBD6F13884CBA06E03"/>
    <w:rsid w:val="00F06FBE"/>
    <w:rPr>
      <w:rFonts w:eastAsiaTheme="minorHAnsi"/>
      <w:lang w:eastAsia="en-US"/>
    </w:rPr>
  </w:style>
  <w:style w:type="paragraph" w:customStyle="1" w:styleId="AB9258C2313E4427B66FEB8005E49CA03">
    <w:name w:val="AB9258C2313E4427B66FEB8005E49CA03"/>
    <w:rsid w:val="00F06FBE"/>
    <w:rPr>
      <w:rFonts w:eastAsiaTheme="minorHAnsi"/>
      <w:lang w:eastAsia="en-US"/>
    </w:rPr>
  </w:style>
  <w:style w:type="paragraph" w:customStyle="1" w:styleId="897950991E2F4457A7684C80EF2430B93">
    <w:name w:val="897950991E2F4457A7684C80EF2430B93"/>
    <w:rsid w:val="00F06FBE"/>
    <w:rPr>
      <w:rFonts w:eastAsiaTheme="minorHAnsi"/>
      <w:lang w:eastAsia="en-US"/>
    </w:rPr>
  </w:style>
  <w:style w:type="paragraph" w:customStyle="1" w:styleId="335037A4C8ED4140B97C8A74E3DA2A3D3">
    <w:name w:val="335037A4C8ED4140B97C8A74E3DA2A3D3"/>
    <w:rsid w:val="00F06FBE"/>
    <w:rPr>
      <w:rFonts w:eastAsiaTheme="minorHAnsi"/>
      <w:lang w:eastAsia="en-US"/>
    </w:rPr>
  </w:style>
  <w:style w:type="paragraph" w:customStyle="1" w:styleId="63D20471B2C14CB5B49440FADFE32AAD3">
    <w:name w:val="63D20471B2C14CB5B49440FADFE32AAD3"/>
    <w:rsid w:val="00F06FBE"/>
    <w:rPr>
      <w:rFonts w:eastAsiaTheme="minorHAnsi"/>
      <w:lang w:eastAsia="en-US"/>
    </w:rPr>
  </w:style>
  <w:style w:type="paragraph" w:customStyle="1" w:styleId="A30B9302BDEC46689E23FA60CF14F74E3">
    <w:name w:val="A30B9302BDEC46689E23FA60CF14F74E3"/>
    <w:rsid w:val="00F06FBE"/>
    <w:rPr>
      <w:rFonts w:eastAsiaTheme="minorHAnsi"/>
      <w:lang w:eastAsia="en-US"/>
    </w:rPr>
  </w:style>
  <w:style w:type="paragraph" w:customStyle="1" w:styleId="9961B494053A46A19544D022F81918273">
    <w:name w:val="9961B494053A46A19544D022F81918273"/>
    <w:rsid w:val="00F06FBE"/>
    <w:rPr>
      <w:rFonts w:eastAsiaTheme="minorHAnsi"/>
      <w:lang w:eastAsia="en-US"/>
    </w:rPr>
  </w:style>
  <w:style w:type="paragraph" w:customStyle="1" w:styleId="C8328F2337514C82887AD6F301526BE83">
    <w:name w:val="C8328F2337514C82887AD6F301526BE83"/>
    <w:rsid w:val="00F06FBE"/>
    <w:rPr>
      <w:rFonts w:eastAsiaTheme="minorHAnsi"/>
      <w:lang w:eastAsia="en-US"/>
    </w:rPr>
  </w:style>
  <w:style w:type="paragraph" w:customStyle="1" w:styleId="37E30F4958CC446FA19C16DE125853CE3">
    <w:name w:val="37E30F4958CC446FA19C16DE125853CE3"/>
    <w:rsid w:val="00F06FBE"/>
    <w:rPr>
      <w:rFonts w:eastAsiaTheme="minorHAnsi"/>
      <w:lang w:eastAsia="en-US"/>
    </w:rPr>
  </w:style>
  <w:style w:type="paragraph" w:customStyle="1" w:styleId="92A68CDB22814762A8CF4D81CFB78B643">
    <w:name w:val="92A68CDB22814762A8CF4D81CFB78B643"/>
    <w:rsid w:val="00F06FBE"/>
    <w:rPr>
      <w:rFonts w:eastAsiaTheme="minorHAnsi"/>
      <w:lang w:eastAsia="en-US"/>
    </w:rPr>
  </w:style>
  <w:style w:type="paragraph" w:customStyle="1" w:styleId="C41E54A27DE14EE4BB0571BBE5B908263">
    <w:name w:val="C41E54A27DE14EE4BB0571BBE5B908263"/>
    <w:rsid w:val="00F06FBE"/>
    <w:rPr>
      <w:rFonts w:eastAsiaTheme="minorHAnsi"/>
      <w:lang w:eastAsia="en-US"/>
    </w:rPr>
  </w:style>
  <w:style w:type="paragraph" w:customStyle="1" w:styleId="86922224F2DE41EFAF8F478783BE1B7F3">
    <w:name w:val="86922224F2DE41EFAF8F478783BE1B7F3"/>
    <w:rsid w:val="00F06FBE"/>
    <w:rPr>
      <w:rFonts w:eastAsiaTheme="minorHAnsi"/>
      <w:lang w:eastAsia="en-US"/>
    </w:rPr>
  </w:style>
  <w:style w:type="paragraph" w:customStyle="1" w:styleId="F7C83EF5F3AA4016AD1698B2510EB0753">
    <w:name w:val="F7C83EF5F3AA4016AD1698B2510EB0753"/>
    <w:rsid w:val="00F06FBE"/>
    <w:rPr>
      <w:rFonts w:eastAsiaTheme="minorHAnsi"/>
      <w:lang w:eastAsia="en-US"/>
    </w:rPr>
  </w:style>
  <w:style w:type="paragraph" w:customStyle="1" w:styleId="BED1ABDCE7CD470098F5022390EE86193">
    <w:name w:val="BED1ABDCE7CD470098F5022390EE86193"/>
    <w:rsid w:val="00F06FBE"/>
    <w:rPr>
      <w:rFonts w:eastAsiaTheme="minorHAnsi"/>
      <w:lang w:eastAsia="en-US"/>
    </w:rPr>
  </w:style>
  <w:style w:type="paragraph" w:customStyle="1" w:styleId="2603102F186343A5A41612899A83704F3">
    <w:name w:val="2603102F186343A5A41612899A83704F3"/>
    <w:rsid w:val="00F06FBE"/>
    <w:rPr>
      <w:rFonts w:eastAsiaTheme="minorHAnsi"/>
      <w:lang w:eastAsia="en-US"/>
    </w:rPr>
  </w:style>
  <w:style w:type="paragraph" w:customStyle="1" w:styleId="1EF4AA2D82F1471DA165D06FE56E26AE3">
    <w:name w:val="1EF4AA2D82F1471DA165D06FE56E26AE3"/>
    <w:rsid w:val="00F06FBE"/>
    <w:rPr>
      <w:rFonts w:eastAsiaTheme="minorHAnsi"/>
      <w:lang w:eastAsia="en-US"/>
    </w:rPr>
  </w:style>
  <w:style w:type="paragraph" w:customStyle="1" w:styleId="6FA330C6FE1F48ECA883B5325A4CE6823">
    <w:name w:val="6FA330C6FE1F48ECA883B5325A4CE6823"/>
    <w:rsid w:val="00F06FBE"/>
    <w:rPr>
      <w:rFonts w:eastAsiaTheme="minorHAnsi"/>
      <w:lang w:eastAsia="en-US"/>
    </w:rPr>
  </w:style>
  <w:style w:type="paragraph" w:customStyle="1" w:styleId="18A4DD7665B54EB1B96AAEF8966C01423">
    <w:name w:val="18A4DD7665B54EB1B96AAEF8966C01423"/>
    <w:rsid w:val="00F06FBE"/>
    <w:rPr>
      <w:rFonts w:eastAsiaTheme="minorHAnsi"/>
      <w:lang w:eastAsia="en-US"/>
    </w:rPr>
  </w:style>
  <w:style w:type="paragraph" w:customStyle="1" w:styleId="4F7C693F981048539E07E0B6A51B27D43">
    <w:name w:val="4F7C693F981048539E07E0B6A51B27D43"/>
    <w:rsid w:val="00F06FBE"/>
    <w:rPr>
      <w:rFonts w:eastAsiaTheme="minorHAnsi"/>
      <w:lang w:eastAsia="en-US"/>
    </w:rPr>
  </w:style>
  <w:style w:type="paragraph" w:customStyle="1" w:styleId="11029DD4833748429212F9607FABA0A73">
    <w:name w:val="11029DD4833748429212F9607FABA0A73"/>
    <w:rsid w:val="00F06FBE"/>
    <w:rPr>
      <w:rFonts w:eastAsiaTheme="minorHAnsi"/>
      <w:lang w:eastAsia="en-US"/>
    </w:rPr>
  </w:style>
  <w:style w:type="paragraph" w:customStyle="1" w:styleId="44019E2631ED4C96B459B7DC836B3FF43">
    <w:name w:val="44019E2631ED4C96B459B7DC836B3FF43"/>
    <w:rsid w:val="00F06FBE"/>
    <w:rPr>
      <w:rFonts w:eastAsiaTheme="minorHAnsi"/>
      <w:lang w:eastAsia="en-US"/>
    </w:rPr>
  </w:style>
  <w:style w:type="paragraph" w:customStyle="1" w:styleId="64FF6F901F93430287A7C3AE7F4F7B023">
    <w:name w:val="64FF6F901F93430287A7C3AE7F4F7B023"/>
    <w:rsid w:val="00F06FBE"/>
    <w:rPr>
      <w:rFonts w:eastAsiaTheme="minorHAnsi"/>
      <w:lang w:eastAsia="en-US"/>
    </w:rPr>
  </w:style>
  <w:style w:type="paragraph" w:customStyle="1" w:styleId="1427CF37EC904A5AAEC20350D81C0ACE3">
    <w:name w:val="1427CF37EC904A5AAEC20350D81C0ACE3"/>
    <w:rsid w:val="00F06FBE"/>
    <w:rPr>
      <w:rFonts w:eastAsiaTheme="minorHAnsi"/>
      <w:lang w:eastAsia="en-US"/>
    </w:rPr>
  </w:style>
  <w:style w:type="paragraph" w:customStyle="1" w:styleId="3F77FC774CAA4FE8AC3A7FF5EA2D27943">
    <w:name w:val="3F77FC774CAA4FE8AC3A7FF5EA2D27943"/>
    <w:rsid w:val="00F06FBE"/>
    <w:rPr>
      <w:rFonts w:eastAsiaTheme="minorHAnsi"/>
      <w:lang w:eastAsia="en-US"/>
    </w:rPr>
  </w:style>
  <w:style w:type="paragraph" w:customStyle="1" w:styleId="7362A2394FCA4FD4BDFD464D960E11003">
    <w:name w:val="7362A2394FCA4FD4BDFD464D960E11003"/>
    <w:rsid w:val="00F06FBE"/>
    <w:rPr>
      <w:rFonts w:eastAsiaTheme="minorHAnsi"/>
      <w:lang w:eastAsia="en-US"/>
    </w:rPr>
  </w:style>
  <w:style w:type="paragraph" w:customStyle="1" w:styleId="A496C708DAE44E0DBFD8ACC14EAA0D043">
    <w:name w:val="A496C708DAE44E0DBFD8ACC14EAA0D043"/>
    <w:rsid w:val="00F06FBE"/>
    <w:rPr>
      <w:rFonts w:eastAsiaTheme="minorHAnsi"/>
      <w:lang w:eastAsia="en-US"/>
    </w:rPr>
  </w:style>
  <w:style w:type="paragraph" w:customStyle="1" w:styleId="329236C759BD4A99BB4655C8DAADCA8D3">
    <w:name w:val="329236C759BD4A99BB4655C8DAADCA8D3"/>
    <w:rsid w:val="00F06FBE"/>
    <w:rPr>
      <w:rFonts w:eastAsiaTheme="minorHAnsi"/>
      <w:lang w:eastAsia="en-US"/>
    </w:rPr>
  </w:style>
  <w:style w:type="paragraph" w:customStyle="1" w:styleId="47C07729867545E3A49B2A1A2B17159F3">
    <w:name w:val="47C07729867545E3A49B2A1A2B17159F3"/>
    <w:rsid w:val="00F06FBE"/>
    <w:rPr>
      <w:rFonts w:eastAsiaTheme="minorHAnsi"/>
      <w:lang w:eastAsia="en-US"/>
    </w:rPr>
  </w:style>
  <w:style w:type="paragraph" w:customStyle="1" w:styleId="D818E5B802D746C8B0D08C5DA193AC883">
    <w:name w:val="D818E5B802D746C8B0D08C5DA193AC883"/>
    <w:rsid w:val="00F06FBE"/>
    <w:rPr>
      <w:rFonts w:eastAsiaTheme="minorHAnsi"/>
      <w:lang w:eastAsia="en-US"/>
    </w:rPr>
  </w:style>
  <w:style w:type="paragraph" w:customStyle="1" w:styleId="71D2405A8FBD47F78B9C1549339F26863">
    <w:name w:val="71D2405A8FBD47F78B9C1549339F26863"/>
    <w:rsid w:val="00F06FBE"/>
    <w:rPr>
      <w:rFonts w:eastAsiaTheme="minorHAnsi"/>
      <w:lang w:eastAsia="en-US"/>
    </w:rPr>
  </w:style>
  <w:style w:type="paragraph" w:customStyle="1" w:styleId="8BF6CCBEAF5F4CFFB086FCB5B303CABD3">
    <w:name w:val="8BF6CCBEAF5F4CFFB086FCB5B303CABD3"/>
    <w:rsid w:val="00F06FBE"/>
    <w:rPr>
      <w:rFonts w:eastAsiaTheme="minorHAnsi"/>
      <w:lang w:eastAsia="en-US"/>
    </w:rPr>
  </w:style>
  <w:style w:type="paragraph" w:customStyle="1" w:styleId="E3EC84FD4CEF4E08AEC03D70B54D6D823">
    <w:name w:val="E3EC84FD4CEF4E08AEC03D70B54D6D823"/>
    <w:rsid w:val="00F06FBE"/>
    <w:rPr>
      <w:rFonts w:eastAsiaTheme="minorHAnsi"/>
      <w:lang w:eastAsia="en-US"/>
    </w:rPr>
  </w:style>
  <w:style w:type="paragraph" w:customStyle="1" w:styleId="908643DD4CA74D93BDC145F355B14DD13">
    <w:name w:val="908643DD4CA74D93BDC145F355B14DD13"/>
    <w:rsid w:val="00F06FBE"/>
    <w:rPr>
      <w:rFonts w:eastAsiaTheme="minorHAnsi"/>
      <w:lang w:eastAsia="en-US"/>
    </w:rPr>
  </w:style>
  <w:style w:type="paragraph" w:customStyle="1" w:styleId="93542C42F42045FE8F493FF0A28E7FFB3">
    <w:name w:val="93542C42F42045FE8F493FF0A28E7FFB3"/>
    <w:rsid w:val="00F06FBE"/>
    <w:rPr>
      <w:rFonts w:eastAsiaTheme="minorHAnsi"/>
      <w:lang w:eastAsia="en-US"/>
    </w:rPr>
  </w:style>
  <w:style w:type="paragraph" w:customStyle="1" w:styleId="A814CB4AC4CF4E4DAD3543AE6955EB1F3">
    <w:name w:val="A814CB4AC4CF4E4DAD3543AE6955EB1F3"/>
    <w:rsid w:val="00F06FBE"/>
    <w:rPr>
      <w:rFonts w:eastAsiaTheme="minorHAnsi"/>
      <w:lang w:eastAsia="en-US"/>
    </w:rPr>
  </w:style>
  <w:style w:type="paragraph" w:customStyle="1" w:styleId="B7ABD69B2F68462B896D66BA2997A6283">
    <w:name w:val="B7ABD69B2F68462B896D66BA2997A6283"/>
    <w:rsid w:val="00F06FBE"/>
    <w:rPr>
      <w:rFonts w:eastAsiaTheme="minorHAnsi"/>
      <w:lang w:eastAsia="en-US"/>
    </w:rPr>
  </w:style>
  <w:style w:type="paragraph" w:customStyle="1" w:styleId="B46925213935452C820C89453C8982B33">
    <w:name w:val="B46925213935452C820C89453C8982B33"/>
    <w:rsid w:val="00F06FBE"/>
    <w:rPr>
      <w:rFonts w:eastAsiaTheme="minorHAnsi"/>
      <w:lang w:eastAsia="en-US"/>
    </w:rPr>
  </w:style>
  <w:style w:type="paragraph" w:customStyle="1" w:styleId="A367CCD85C854F798CC4EC5686CFA3463">
    <w:name w:val="A367CCD85C854F798CC4EC5686CFA3463"/>
    <w:rsid w:val="00F06FBE"/>
    <w:rPr>
      <w:rFonts w:eastAsiaTheme="minorHAnsi"/>
      <w:lang w:eastAsia="en-US"/>
    </w:rPr>
  </w:style>
  <w:style w:type="paragraph" w:customStyle="1" w:styleId="CE8626334F254616B2F4F825778F316C3">
    <w:name w:val="CE8626334F254616B2F4F825778F316C3"/>
    <w:rsid w:val="00F06FBE"/>
    <w:rPr>
      <w:rFonts w:eastAsiaTheme="minorHAnsi"/>
      <w:lang w:eastAsia="en-US"/>
    </w:rPr>
  </w:style>
  <w:style w:type="paragraph" w:customStyle="1" w:styleId="7CD3F18B9AFB45A38B6248DCF7F2A90F3">
    <w:name w:val="7CD3F18B9AFB45A38B6248DCF7F2A90F3"/>
    <w:rsid w:val="00F06FBE"/>
    <w:rPr>
      <w:rFonts w:eastAsiaTheme="minorHAnsi"/>
      <w:lang w:eastAsia="en-US"/>
    </w:rPr>
  </w:style>
  <w:style w:type="paragraph" w:customStyle="1" w:styleId="3C5E27627AA84BFD9F424F35EADEB49A3">
    <w:name w:val="3C5E27627AA84BFD9F424F35EADEB49A3"/>
    <w:rsid w:val="00F06FBE"/>
    <w:rPr>
      <w:rFonts w:eastAsiaTheme="minorHAnsi"/>
      <w:lang w:eastAsia="en-US"/>
    </w:rPr>
  </w:style>
  <w:style w:type="paragraph" w:customStyle="1" w:styleId="DC3DA1655B0347C6839D8746FC4899B63">
    <w:name w:val="DC3DA1655B0347C6839D8746FC4899B63"/>
    <w:rsid w:val="00F06FBE"/>
    <w:rPr>
      <w:rFonts w:eastAsiaTheme="minorHAnsi"/>
      <w:lang w:eastAsia="en-US"/>
    </w:rPr>
  </w:style>
  <w:style w:type="paragraph" w:customStyle="1" w:styleId="FFDC2B6B3ED2498C98CCCDA9928CADF33">
    <w:name w:val="FFDC2B6B3ED2498C98CCCDA9928CADF33"/>
    <w:rsid w:val="00F06FBE"/>
    <w:rPr>
      <w:rFonts w:eastAsiaTheme="minorHAnsi"/>
      <w:lang w:eastAsia="en-US"/>
    </w:rPr>
  </w:style>
  <w:style w:type="paragraph" w:customStyle="1" w:styleId="8427AE49B4864DC1BE5D533159EFC6AF3">
    <w:name w:val="8427AE49B4864DC1BE5D533159EFC6AF3"/>
    <w:rsid w:val="00F06FBE"/>
    <w:rPr>
      <w:rFonts w:eastAsiaTheme="minorHAnsi"/>
      <w:lang w:eastAsia="en-US"/>
    </w:rPr>
  </w:style>
  <w:style w:type="paragraph" w:customStyle="1" w:styleId="6FCE2EFF68E948D0968F8869E89994D53">
    <w:name w:val="6FCE2EFF68E948D0968F8869E89994D53"/>
    <w:rsid w:val="00F06FBE"/>
    <w:rPr>
      <w:rFonts w:eastAsiaTheme="minorHAnsi"/>
      <w:lang w:eastAsia="en-US"/>
    </w:rPr>
  </w:style>
  <w:style w:type="paragraph" w:customStyle="1" w:styleId="7B6CBA671A3C4E82926DAA50B9F82B483">
    <w:name w:val="7B6CBA671A3C4E82926DAA50B9F82B483"/>
    <w:rsid w:val="00F06FBE"/>
    <w:rPr>
      <w:rFonts w:eastAsiaTheme="minorHAnsi"/>
      <w:lang w:eastAsia="en-US"/>
    </w:rPr>
  </w:style>
  <w:style w:type="paragraph" w:customStyle="1" w:styleId="5FFB6003C01D431A9FB7DE8DBC62612E3">
    <w:name w:val="5FFB6003C01D431A9FB7DE8DBC62612E3"/>
    <w:rsid w:val="00F06FBE"/>
    <w:rPr>
      <w:rFonts w:eastAsiaTheme="minorHAnsi"/>
      <w:lang w:eastAsia="en-US"/>
    </w:rPr>
  </w:style>
  <w:style w:type="paragraph" w:customStyle="1" w:styleId="28FD9A2EFBFD4E47B2C643F22E21961F3">
    <w:name w:val="28FD9A2EFBFD4E47B2C643F22E21961F3"/>
    <w:rsid w:val="00F06FBE"/>
    <w:rPr>
      <w:rFonts w:eastAsiaTheme="minorHAnsi"/>
      <w:lang w:eastAsia="en-US"/>
    </w:rPr>
  </w:style>
  <w:style w:type="paragraph" w:customStyle="1" w:styleId="8972EF21929544E1B272C5164366775D3">
    <w:name w:val="8972EF21929544E1B272C5164366775D3"/>
    <w:rsid w:val="00F06FBE"/>
    <w:rPr>
      <w:rFonts w:eastAsiaTheme="minorHAnsi"/>
      <w:lang w:eastAsia="en-US"/>
    </w:rPr>
  </w:style>
  <w:style w:type="paragraph" w:customStyle="1" w:styleId="9D7AA934A2FE42CD83EFFA09B49CDEEB3">
    <w:name w:val="9D7AA934A2FE42CD83EFFA09B49CDEEB3"/>
    <w:rsid w:val="00F06FBE"/>
    <w:rPr>
      <w:rFonts w:eastAsiaTheme="minorHAnsi"/>
      <w:lang w:eastAsia="en-US"/>
    </w:rPr>
  </w:style>
  <w:style w:type="paragraph" w:customStyle="1" w:styleId="B6DCB488443347ACA8BD7A365CF11E173">
    <w:name w:val="B6DCB488443347ACA8BD7A365CF11E173"/>
    <w:rsid w:val="00F06FBE"/>
    <w:rPr>
      <w:rFonts w:eastAsiaTheme="minorHAnsi"/>
      <w:lang w:eastAsia="en-US"/>
    </w:rPr>
  </w:style>
  <w:style w:type="paragraph" w:customStyle="1" w:styleId="141CDB9BCC3348BA9C0AA72DA2781D8B3">
    <w:name w:val="141CDB9BCC3348BA9C0AA72DA2781D8B3"/>
    <w:rsid w:val="00F06FBE"/>
    <w:rPr>
      <w:rFonts w:eastAsiaTheme="minorHAnsi"/>
      <w:lang w:eastAsia="en-US"/>
    </w:rPr>
  </w:style>
  <w:style w:type="paragraph" w:customStyle="1" w:styleId="712D935AA4FB4658B706D9D91584A30D3">
    <w:name w:val="712D935AA4FB4658B706D9D91584A30D3"/>
    <w:rsid w:val="00F06FBE"/>
    <w:rPr>
      <w:rFonts w:eastAsiaTheme="minorHAnsi"/>
      <w:lang w:eastAsia="en-US"/>
    </w:rPr>
  </w:style>
  <w:style w:type="paragraph" w:customStyle="1" w:styleId="C69BEB3C3CC74C8C8E04F06036628E913">
    <w:name w:val="C69BEB3C3CC74C8C8E04F06036628E913"/>
    <w:rsid w:val="00F06FBE"/>
    <w:rPr>
      <w:rFonts w:eastAsiaTheme="minorHAnsi"/>
      <w:lang w:eastAsia="en-US"/>
    </w:rPr>
  </w:style>
  <w:style w:type="paragraph" w:customStyle="1" w:styleId="F5A070D4A622405B9B7A14C0C65A406D3">
    <w:name w:val="F5A070D4A622405B9B7A14C0C65A406D3"/>
    <w:rsid w:val="00F06FBE"/>
    <w:rPr>
      <w:rFonts w:eastAsiaTheme="minorHAnsi"/>
      <w:lang w:eastAsia="en-US"/>
    </w:rPr>
  </w:style>
  <w:style w:type="paragraph" w:customStyle="1" w:styleId="0FACB8DDC03E4597BC356996783E73A03">
    <w:name w:val="0FACB8DDC03E4597BC356996783E73A03"/>
    <w:rsid w:val="00F06FBE"/>
    <w:rPr>
      <w:rFonts w:eastAsiaTheme="minorHAnsi"/>
      <w:lang w:eastAsia="en-US"/>
    </w:rPr>
  </w:style>
  <w:style w:type="paragraph" w:customStyle="1" w:styleId="FD75C48AA0BE46EC9042F7058CA437E03">
    <w:name w:val="FD75C48AA0BE46EC9042F7058CA437E03"/>
    <w:rsid w:val="00F06FBE"/>
    <w:rPr>
      <w:rFonts w:eastAsiaTheme="minorHAnsi"/>
      <w:lang w:eastAsia="en-US"/>
    </w:rPr>
  </w:style>
  <w:style w:type="paragraph" w:customStyle="1" w:styleId="FE0D46E277AF4D20AD6F2E7DD80320143">
    <w:name w:val="FE0D46E277AF4D20AD6F2E7DD80320143"/>
    <w:rsid w:val="00F06FBE"/>
    <w:rPr>
      <w:rFonts w:eastAsiaTheme="minorHAnsi"/>
      <w:lang w:eastAsia="en-US"/>
    </w:rPr>
  </w:style>
  <w:style w:type="paragraph" w:customStyle="1" w:styleId="B4F903D74E1A4118AA4CC63FAFD039613">
    <w:name w:val="B4F903D74E1A4118AA4CC63FAFD039613"/>
    <w:rsid w:val="00F06FBE"/>
    <w:rPr>
      <w:rFonts w:eastAsiaTheme="minorHAnsi"/>
      <w:lang w:eastAsia="en-US"/>
    </w:rPr>
  </w:style>
  <w:style w:type="paragraph" w:customStyle="1" w:styleId="5551465E32364AA9A61291AD21EB6FC23">
    <w:name w:val="5551465E32364AA9A61291AD21EB6FC23"/>
    <w:rsid w:val="00F06FBE"/>
    <w:rPr>
      <w:rFonts w:eastAsiaTheme="minorHAnsi"/>
      <w:lang w:eastAsia="en-US"/>
    </w:rPr>
  </w:style>
  <w:style w:type="paragraph" w:customStyle="1" w:styleId="C23F235D8B1F4422B2F819741D5133E83">
    <w:name w:val="C23F235D8B1F4422B2F819741D5133E83"/>
    <w:rsid w:val="00F06FBE"/>
    <w:rPr>
      <w:rFonts w:eastAsiaTheme="minorHAnsi"/>
      <w:lang w:eastAsia="en-US"/>
    </w:rPr>
  </w:style>
  <w:style w:type="paragraph" w:customStyle="1" w:styleId="A8D60A83B2DD4184A1AFD51669E6804E3">
    <w:name w:val="A8D60A83B2DD4184A1AFD51669E6804E3"/>
    <w:rsid w:val="00F06FBE"/>
    <w:rPr>
      <w:rFonts w:eastAsiaTheme="minorHAnsi"/>
      <w:lang w:eastAsia="en-US"/>
    </w:rPr>
  </w:style>
  <w:style w:type="paragraph" w:customStyle="1" w:styleId="1E29A601814B4CE7A80727A6BD8128FC3">
    <w:name w:val="1E29A601814B4CE7A80727A6BD8128FC3"/>
    <w:rsid w:val="00F06FBE"/>
    <w:rPr>
      <w:rFonts w:eastAsiaTheme="minorHAnsi"/>
      <w:lang w:eastAsia="en-US"/>
    </w:rPr>
  </w:style>
  <w:style w:type="paragraph" w:customStyle="1" w:styleId="E03BDF4F711D418391AE1AFB9D2EBE2B3">
    <w:name w:val="E03BDF4F711D418391AE1AFB9D2EBE2B3"/>
    <w:rsid w:val="00F06FBE"/>
    <w:rPr>
      <w:rFonts w:eastAsiaTheme="minorHAnsi"/>
      <w:lang w:eastAsia="en-US"/>
    </w:rPr>
  </w:style>
  <w:style w:type="paragraph" w:customStyle="1" w:styleId="4294D1D4AB3F45878090D0B8ABA39C603">
    <w:name w:val="4294D1D4AB3F45878090D0B8ABA39C603"/>
    <w:rsid w:val="00F06FBE"/>
    <w:rPr>
      <w:rFonts w:eastAsiaTheme="minorHAnsi"/>
      <w:lang w:eastAsia="en-US"/>
    </w:rPr>
  </w:style>
  <w:style w:type="paragraph" w:customStyle="1" w:styleId="601B705FF2D24503891B7B77D23C79EC3">
    <w:name w:val="601B705FF2D24503891B7B77D23C79EC3"/>
    <w:rsid w:val="00F06FBE"/>
    <w:rPr>
      <w:rFonts w:eastAsiaTheme="minorHAnsi"/>
      <w:lang w:eastAsia="en-US"/>
    </w:rPr>
  </w:style>
  <w:style w:type="paragraph" w:customStyle="1" w:styleId="00D5DD480D934619BAA0E074B36539CD3">
    <w:name w:val="00D5DD480D934619BAA0E074B36539CD3"/>
    <w:rsid w:val="00F06FBE"/>
    <w:rPr>
      <w:rFonts w:eastAsiaTheme="minorHAnsi"/>
      <w:lang w:eastAsia="en-US"/>
    </w:rPr>
  </w:style>
  <w:style w:type="paragraph" w:customStyle="1" w:styleId="29004D5DF11E4D3E8444B42FD82722143">
    <w:name w:val="29004D5DF11E4D3E8444B42FD82722143"/>
    <w:rsid w:val="00F06FBE"/>
    <w:rPr>
      <w:rFonts w:eastAsiaTheme="minorHAnsi"/>
      <w:lang w:eastAsia="en-US"/>
    </w:rPr>
  </w:style>
  <w:style w:type="paragraph" w:customStyle="1" w:styleId="41566EF619D94CCEAAF3804AE2B973853">
    <w:name w:val="41566EF619D94CCEAAF3804AE2B973853"/>
    <w:rsid w:val="00F06FBE"/>
    <w:rPr>
      <w:rFonts w:eastAsiaTheme="minorHAnsi"/>
      <w:lang w:eastAsia="en-US"/>
    </w:rPr>
  </w:style>
  <w:style w:type="paragraph" w:customStyle="1" w:styleId="4AAEB7A34E524454AFBA9F8A59DA310E3">
    <w:name w:val="4AAEB7A34E524454AFBA9F8A59DA310E3"/>
    <w:rsid w:val="00F06FBE"/>
    <w:rPr>
      <w:rFonts w:eastAsiaTheme="minorHAnsi"/>
      <w:lang w:eastAsia="en-US"/>
    </w:rPr>
  </w:style>
  <w:style w:type="paragraph" w:customStyle="1" w:styleId="BC3AED1A1FC04A6DA01299DA7A0E19453">
    <w:name w:val="BC3AED1A1FC04A6DA01299DA7A0E19453"/>
    <w:rsid w:val="00F06FBE"/>
    <w:rPr>
      <w:rFonts w:eastAsiaTheme="minorHAnsi"/>
      <w:lang w:eastAsia="en-US"/>
    </w:rPr>
  </w:style>
  <w:style w:type="paragraph" w:customStyle="1" w:styleId="D97F62D259D6472D97957D60E1E1AD943">
    <w:name w:val="D97F62D259D6472D97957D60E1E1AD943"/>
    <w:rsid w:val="00F06FBE"/>
    <w:rPr>
      <w:rFonts w:eastAsiaTheme="minorHAnsi"/>
      <w:lang w:eastAsia="en-US"/>
    </w:rPr>
  </w:style>
  <w:style w:type="paragraph" w:customStyle="1" w:styleId="17C2FF8A3780476BA57A283F31816CE73">
    <w:name w:val="17C2FF8A3780476BA57A283F31816CE73"/>
    <w:rsid w:val="00F06FBE"/>
    <w:rPr>
      <w:rFonts w:eastAsiaTheme="minorHAnsi"/>
      <w:lang w:eastAsia="en-US"/>
    </w:rPr>
  </w:style>
  <w:style w:type="paragraph" w:customStyle="1" w:styleId="6D08A4CA63A4438C8700AAE9D488A2103">
    <w:name w:val="6D08A4CA63A4438C8700AAE9D488A2103"/>
    <w:rsid w:val="00F06FBE"/>
    <w:rPr>
      <w:rFonts w:eastAsiaTheme="minorHAnsi"/>
      <w:lang w:eastAsia="en-US"/>
    </w:rPr>
  </w:style>
  <w:style w:type="paragraph" w:customStyle="1" w:styleId="B41B8C3AA4D541CA825E79DF671AAADD3">
    <w:name w:val="B41B8C3AA4D541CA825E79DF671AAADD3"/>
    <w:rsid w:val="00F06FBE"/>
    <w:rPr>
      <w:rFonts w:eastAsiaTheme="minorHAnsi"/>
      <w:lang w:eastAsia="en-US"/>
    </w:rPr>
  </w:style>
  <w:style w:type="paragraph" w:customStyle="1" w:styleId="EB027EC4EB3B4E108AA455A624DF81BF3">
    <w:name w:val="EB027EC4EB3B4E108AA455A624DF81BF3"/>
    <w:rsid w:val="00F06FBE"/>
    <w:rPr>
      <w:rFonts w:eastAsiaTheme="minorHAnsi"/>
      <w:lang w:eastAsia="en-US"/>
    </w:rPr>
  </w:style>
  <w:style w:type="paragraph" w:customStyle="1" w:styleId="469908ED1AB04158871CF33E9EF826063">
    <w:name w:val="469908ED1AB04158871CF33E9EF826063"/>
    <w:rsid w:val="00F06FBE"/>
    <w:rPr>
      <w:rFonts w:eastAsiaTheme="minorHAnsi"/>
      <w:lang w:eastAsia="en-US"/>
    </w:rPr>
  </w:style>
  <w:style w:type="paragraph" w:customStyle="1" w:styleId="3B56D4B72B61412FBBB6651C328AE7333">
    <w:name w:val="3B56D4B72B61412FBBB6651C328AE7333"/>
    <w:rsid w:val="00F06FBE"/>
    <w:rPr>
      <w:rFonts w:eastAsiaTheme="minorHAnsi"/>
      <w:lang w:eastAsia="en-US"/>
    </w:rPr>
  </w:style>
  <w:style w:type="paragraph" w:customStyle="1" w:styleId="7DA70BEBF8594CE2AE042925B35EBD493">
    <w:name w:val="7DA70BEBF8594CE2AE042925B35EBD493"/>
    <w:rsid w:val="00F06FBE"/>
    <w:rPr>
      <w:rFonts w:eastAsiaTheme="minorHAnsi"/>
      <w:lang w:eastAsia="en-US"/>
    </w:rPr>
  </w:style>
  <w:style w:type="paragraph" w:customStyle="1" w:styleId="C494BD94E2504A589436A74C332F6CD13">
    <w:name w:val="C494BD94E2504A589436A74C332F6CD13"/>
    <w:rsid w:val="00F06FBE"/>
    <w:rPr>
      <w:rFonts w:eastAsiaTheme="minorHAnsi"/>
      <w:lang w:eastAsia="en-US"/>
    </w:rPr>
  </w:style>
  <w:style w:type="paragraph" w:customStyle="1" w:styleId="C162E5F624414D70AFCF6467F92A77B33">
    <w:name w:val="C162E5F624414D70AFCF6467F92A77B33"/>
    <w:rsid w:val="00F06FBE"/>
    <w:rPr>
      <w:rFonts w:eastAsiaTheme="minorHAnsi"/>
      <w:lang w:eastAsia="en-US"/>
    </w:rPr>
  </w:style>
  <w:style w:type="paragraph" w:customStyle="1" w:styleId="C49A6467EB1546C6A2D84C7BC9E128B73">
    <w:name w:val="C49A6467EB1546C6A2D84C7BC9E128B73"/>
    <w:rsid w:val="00F06FBE"/>
    <w:rPr>
      <w:rFonts w:eastAsiaTheme="minorHAnsi"/>
      <w:lang w:eastAsia="en-US"/>
    </w:rPr>
  </w:style>
  <w:style w:type="paragraph" w:customStyle="1" w:styleId="0C37C5584F41493B9AE0DA96ECD8C8263">
    <w:name w:val="0C37C5584F41493B9AE0DA96ECD8C8263"/>
    <w:rsid w:val="00F06FBE"/>
    <w:rPr>
      <w:rFonts w:eastAsiaTheme="minorHAnsi"/>
      <w:lang w:eastAsia="en-US"/>
    </w:rPr>
  </w:style>
  <w:style w:type="paragraph" w:customStyle="1" w:styleId="CD225BCF53BD472AA23D4CEF72C864FF3">
    <w:name w:val="CD225BCF53BD472AA23D4CEF72C864FF3"/>
    <w:rsid w:val="00F06FBE"/>
    <w:rPr>
      <w:rFonts w:eastAsiaTheme="minorHAnsi"/>
      <w:lang w:eastAsia="en-US"/>
    </w:rPr>
  </w:style>
  <w:style w:type="paragraph" w:customStyle="1" w:styleId="DB56E66164834BA89BC2B1B867E50A3E3">
    <w:name w:val="DB56E66164834BA89BC2B1B867E50A3E3"/>
    <w:rsid w:val="00F06FBE"/>
    <w:rPr>
      <w:rFonts w:eastAsiaTheme="minorHAnsi"/>
      <w:lang w:eastAsia="en-US"/>
    </w:rPr>
  </w:style>
  <w:style w:type="paragraph" w:customStyle="1" w:styleId="FD3397DC87A4461C89E8F917015BE7AF3">
    <w:name w:val="FD3397DC87A4461C89E8F917015BE7AF3"/>
    <w:rsid w:val="00F06FBE"/>
    <w:rPr>
      <w:rFonts w:eastAsiaTheme="minorHAnsi"/>
      <w:lang w:eastAsia="en-US"/>
    </w:rPr>
  </w:style>
  <w:style w:type="paragraph" w:customStyle="1" w:styleId="2E85E2AF768242BC90AE0A22F0B406FD2">
    <w:name w:val="2E85E2AF768242BC90AE0A22F0B406FD2"/>
    <w:rsid w:val="00F06FBE"/>
    <w:rPr>
      <w:rFonts w:eastAsiaTheme="minorHAnsi"/>
      <w:lang w:eastAsia="en-US"/>
    </w:rPr>
  </w:style>
  <w:style w:type="paragraph" w:customStyle="1" w:styleId="BE540D3AB4294535BC96ACA43DECF7D82">
    <w:name w:val="BE540D3AB4294535BC96ACA43DECF7D82"/>
    <w:rsid w:val="00F06FBE"/>
    <w:rPr>
      <w:rFonts w:eastAsiaTheme="minorHAnsi"/>
      <w:lang w:eastAsia="en-US"/>
    </w:rPr>
  </w:style>
  <w:style w:type="paragraph" w:customStyle="1" w:styleId="898432F4580C49DF917F416D99FF72B4">
    <w:name w:val="898432F4580C49DF917F416D99FF72B4"/>
    <w:rsid w:val="00137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A4AA-8967-4165-A684-886FABB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276</cp:revision>
  <dcterms:created xsi:type="dcterms:W3CDTF">2022-02-03T05:31:00Z</dcterms:created>
  <dcterms:modified xsi:type="dcterms:W3CDTF">2022-12-19T08:00:00Z</dcterms:modified>
</cp:coreProperties>
</file>